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61" w:rsidRPr="00FA5CB9" w:rsidRDefault="00066661" w:rsidP="00066661">
      <w:pPr>
        <w:pStyle w:val="Brdtekstinnrykk"/>
        <w:ind w:left="0"/>
        <w:jc w:val="right"/>
      </w:pPr>
      <w:r w:rsidRPr="00FA5CB9">
        <w:t xml:space="preserve">Unntatt offentlighet: </w:t>
      </w:r>
      <w:proofErr w:type="spellStart"/>
      <w:r w:rsidRPr="00FA5CB9">
        <w:t>Offl</w:t>
      </w:r>
      <w:proofErr w:type="spellEnd"/>
      <w:r w:rsidRPr="00FA5CB9">
        <w:t xml:space="preserve">. </w:t>
      </w:r>
      <w:r w:rsidRPr="00FA5CB9">
        <w:rPr>
          <w:rFonts w:cs="Times New Roman"/>
        </w:rPr>
        <w:t xml:space="preserve">§ </w:t>
      </w:r>
      <w:r w:rsidRPr="00FA5CB9">
        <w:t xml:space="preserve">13, jfr. </w:t>
      </w:r>
      <w:proofErr w:type="spellStart"/>
      <w:r w:rsidRPr="00FA5CB9">
        <w:t>fvl</w:t>
      </w:r>
      <w:proofErr w:type="spellEnd"/>
      <w:r w:rsidRPr="00FA5CB9">
        <w:t xml:space="preserve">. </w:t>
      </w:r>
      <w:r w:rsidRPr="00FA5CB9">
        <w:rPr>
          <w:rFonts w:cs="Times New Roman"/>
        </w:rPr>
        <w:t xml:space="preserve">§ </w:t>
      </w:r>
      <w:r w:rsidRPr="00FA5CB9">
        <w:t>13.1.1</w:t>
      </w:r>
    </w:p>
    <w:p w:rsidR="00066661" w:rsidRDefault="008C1342" w:rsidP="00066661">
      <w:pPr>
        <w:pStyle w:val="Overskrift1"/>
        <w:spacing w:before="0"/>
      </w:pPr>
      <w:r>
        <w:t>Søknadskjema t</w:t>
      </w:r>
      <w:r w:rsidR="00D74A31">
        <w:t xml:space="preserve">il </w:t>
      </w:r>
      <w:proofErr w:type="spellStart"/>
      <w:r w:rsidR="00D74A31">
        <w:t>Stafsethneset</w:t>
      </w:r>
      <w:proofErr w:type="spellEnd"/>
      <w:r w:rsidR="00D74A31">
        <w:t xml:space="preserve"> alternative sko</w:t>
      </w:r>
      <w:bookmarkStart w:id="0" w:name="_GoBack"/>
      <w:bookmarkEnd w:id="0"/>
      <w:r>
        <w:t>le</w:t>
      </w:r>
    </w:p>
    <w:p w:rsidR="00066661" w:rsidRPr="00E516A1" w:rsidRDefault="00AD7F4D" w:rsidP="00066661">
      <w:pPr>
        <w:spacing w:after="0"/>
        <w:rPr>
          <w:sz w:val="20"/>
          <w:szCs w:val="20"/>
        </w:rPr>
      </w:pPr>
      <w:r>
        <w:rPr>
          <w:sz w:val="20"/>
          <w:szCs w:val="20"/>
        </w:rPr>
        <w:t>Grunnsko</w:t>
      </w:r>
      <w:r w:rsidR="00066661">
        <w:rPr>
          <w:sz w:val="20"/>
          <w:szCs w:val="20"/>
        </w:rPr>
        <w:t>le</w:t>
      </w:r>
      <w:r w:rsidR="008A1069">
        <w:rPr>
          <w:sz w:val="20"/>
          <w:szCs w:val="20"/>
        </w:rPr>
        <w:t>, hjemlet i Opplæringsloven §5.1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2830"/>
        <w:gridCol w:w="1900"/>
        <w:gridCol w:w="1741"/>
        <w:gridCol w:w="3135"/>
      </w:tblGrid>
      <w:tr w:rsidR="005B4BD3" w:rsidTr="000733C3">
        <w:tc>
          <w:tcPr>
            <w:tcW w:w="9606" w:type="dxa"/>
            <w:gridSpan w:val="4"/>
            <w:shd w:val="clear" w:color="auto" w:fill="D9D9D9" w:themeFill="background1" w:themeFillShade="D9"/>
          </w:tcPr>
          <w:p w:rsidR="005B4BD3" w:rsidRPr="003B08CA" w:rsidRDefault="005B4BD3" w:rsidP="003B08CA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Opplysninger om barnet/eleven:</w:t>
            </w:r>
          </w:p>
        </w:tc>
      </w:tr>
      <w:tr w:rsidR="00066661" w:rsidTr="008C1342">
        <w:tc>
          <w:tcPr>
            <w:tcW w:w="2830" w:type="dxa"/>
          </w:tcPr>
          <w:p w:rsidR="00066661" w:rsidRPr="007B3EAA" w:rsidRDefault="00066661" w:rsidP="008C1342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ødselsnummer</w:t>
            </w:r>
            <w:r>
              <w:rPr>
                <w:sz w:val="20"/>
                <w:szCs w:val="20"/>
              </w:rPr>
              <w:t xml:space="preserve"> 11 sifre:</w:t>
            </w:r>
          </w:p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7001151"/>
                <w:placeholder>
                  <w:docPart w:val="2633CA8C8926471C80D2AA6752DA4A22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308857214"/>
                    <w:placeholder>
                      <w:docPart w:val="D3D54D0FC58E4BD69B300721BB5BAFBE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3641" w:type="dxa"/>
            <w:gridSpan w:val="2"/>
          </w:tcPr>
          <w:p w:rsidR="00066661" w:rsidRDefault="00066661" w:rsidP="008C1342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>
              <w:rPr>
                <w:sz w:val="20"/>
                <w:szCs w:val="20"/>
              </w:rPr>
              <w:t>, mellomnavn:</w:t>
            </w:r>
          </w:p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9363278"/>
                <w:placeholder>
                  <w:docPart w:val="49838AA5272E4419BECBB86073B4F613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355501059"/>
                    <w:placeholder>
                      <w:docPart w:val="E89B793FB2FA44FE9BF0896CAC7887C2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3135" w:type="dxa"/>
          </w:tcPr>
          <w:p w:rsidR="00066661" w:rsidRDefault="00066661" w:rsidP="008C1342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  <w:r>
              <w:rPr>
                <w:sz w:val="20"/>
                <w:szCs w:val="20"/>
              </w:rPr>
              <w:t>:</w:t>
            </w:r>
          </w:p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0321358"/>
                <w:placeholder>
                  <w:docPart w:val="D9E060578A69435AAEBF716E65771D16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62227342"/>
                    <w:placeholder>
                      <w:docPart w:val="D388B78445844F7C91EB84001E8E7962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066661" w:rsidTr="008C1342">
        <w:tc>
          <w:tcPr>
            <w:tcW w:w="4730" w:type="dxa"/>
            <w:gridSpan w:val="2"/>
          </w:tcPr>
          <w:p w:rsidR="00066661" w:rsidRPr="007B3EAA" w:rsidRDefault="00066661" w:rsidP="008C1342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:</w:t>
            </w:r>
          </w:p>
          <w:p w:rsidR="00066661" w:rsidRDefault="00D74A31" w:rsidP="008C1342">
            <w:pPr>
              <w:tabs>
                <w:tab w:val="left" w:pos="217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7143505"/>
                <w:placeholder>
                  <w:docPart w:val="0DC30DE440B54A259A02636172161C95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542750518"/>
                    <w:placeholder>
                      <w:docPart w:val="0DFE1EC38A7C48C39E9B1017CF15F5EF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  <w:r w:rsidR="00066661">
              <w:rPr>
                <w:sz w:val="20"/>
                <w:szCs w:val="20"/>
              </w:rPr>
              <w:tab/>
            </w:r>
          </w:p>
        </w:tc>
        <w:tc>
          <w:tcPr>
            <w:tcW w:w="1741" w:type="dxa"/>
          </w:tcPr>
          <w:p w:rsidR="00066661" w:rsidRDefault="00066661" w:rsidP="008C1342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  <w:r>
              <w:rPr>
                <w:sz w:val="20"/>
                <w:szCs w:val="20"/>
              </w:rPr>
              <w:t>:</w:t>
            </w:r>
          </w:p>
          <w:p w:rsidR="00066661" w:rsidRDefault="00066661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6915000"/>
                <w:placeholder>
                  <w:docPart w:val="972F11631E9E4FD29AF8658C342B50BD"/>
                </w:placeholder>
              </w:sdtPr>
              <w:sdtEndPr/>
              <w:sdtContent>
                <w:r>
                  <w:rPr>
                    <w:color w:val="A6A6A6" w:themeColor="background1" w:themeShade="A6"/>
                    <w:sz w:val="20"/>
                    <w:szCs w:val="20"/>
                  </w:rPr>
                  <w:t>klikk her</w:t>
                </w:r>
              </w:sdtContent>
            </w:sdt>
          </w:p>
        </w:tc>
        <w:tc>
          <w:tcPr>
            <w:tcW w:w="3135" w:type="dxa"/>
          </w:tcPr>
          <w:p w:rsidR="00066661" w:rsidRDefault="005B4BD3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sted</w:t>
            </w:r>
            <w:r w:rsidR="00066661">
              <w:rPr>
                <w:sz w:val="20"/>
                <w:szCs w:val="20"/>
              </w:rPr>
              <w:t xml:space="preserve">: </w:t>
            </w:r>
          </w:p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2144563"/>
                <w:placeholder>
                  <w:docPart w:val="F2A86B38DB164B1FAC0DC8D6C032300C"/>
                </w:placeholder>
              </w:sdtPr>
              <w:sdtEndPr/>
              <w:sdtContent>
                <w:r w:rsidR="00066661" w:rsidRPr="00430E43">
                  <w:rPr>
                    <w:color w:val="A6A6A6" w:themeColor="background1" w:themeShade="A6"/>
                    <w:sz w:val="20"/>
                    <w:szCs w:val="20"/>
                  </w:rPr>
                  <w:t>klikk her for å skrive</w:t>
                </w:r>
              </w:sdtContent>
            </w:sdt>
          </w:p>
        </w:tc>
      </w:tr>
      <w:tr w:rsidR="00066661" w:rsidTr="008C1342">
        <w:trPr>
          <w:trHeight w:val="337"/>
        </w:trPr>
        <w:tc>
          <w:tcPr>
            <w:tcW w:w="2830" w:type="dxa"/>
          </w:tcPr>
          <w:p w:rsidR="00066661" w:rsidRPr="00627FCE" w:rsidRDefault="00066661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ødeland: </w:t>
            </w:r>
            <w:sdt>
              <w:sdtPr>
                <w:rPr>
                  <w:sz w:val="20"/>
                  <w:szCs w:val="20"/>
                </w:rPr>
                <w:id w:val="-1855028572"/>
                <w:placeholder>
                  <w:docPart w:val="C2E9998AC00747BE85CB26D10733EADE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898902829"/>
                    <w:placeholder>
                      <w:docPart w:val="8BC838362DDB4A3B8EB565CE9735E025"/>
                    </w:placeholder>
                  </w:sdtPr>
                  <w:sdtEndPr/>
                  <w:sdtContent>
                    <w:r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3641" w:type="dxa"/>
            <w:gridSpan w:val="2"/>
            <w:vMerge w:val="restart"/>
          </w:tcPr>
          <w:p w:rsidR="00066661" w:rsidRDefault="00066661" w:rsidP="008C1342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rsmål</w:t>
            </w:r>
            <w:r>
              <w:rPr>
                <w:sz w:val="20"/>
                <w:szCs w:val="20"/>
              </w:rPr>
              <w:t>:</w:t>
            </w:r>
          </w:p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3669376"/>
                <w:placeholder>
                  <w:docPart w:val="1510051E1E1C42F88374AEEDB5AF8DE8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36905551"/>
                    <w:placeholder>
                      <w:docPart w:val="3F78A3BACC8E41A8A0D256691E5F657D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3135" w:type="dxa"/>
            <w:vMerge w:val="restart"/>
          </w:tcPr>
          <w:p w:rsidR="00066661" w:rsidRPr="007B3EAA" w:rsidRDefault="00066661" w:rsidP="008C1342">
            <w:pPr>
              <w:rPr>
                <w:sz w:val="20"/>
                <w:szCs w:val="20"/>
              </w:rPr>
            </w:pPr>
            <w:r>
              <w:t xml:space="preserve"> </w:t>
            </w:r>
            <w:r w:rsidRPr="007B3EAA">
              <w:rPr>
                <w:sz w:val="20"/>
                <w:szCs w:val="20"/>
              </w:rPr>
              <w:t>Kjøn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Pr="007B3EAA">
              <w:rPr>
                <w:sz w:val="20"/>
                <w:szCs w:val="20"/>
              </w:rPr>
              <w:t xml:space="preserve"> </w:t>
            </w:r>
            <w:r>
              <w:t xml:space="preserve">         </w:t>
            </w:r>
          </w:p>
        </w:tc>
      </w:tr>
      <w:tr w:rsidR="00066661" w:rsidTr="008C1342">
        <w:trPr>
          <w:trHeight w:val="336"/>
        </w:trPr>
        <w:tc>
          <w:tcPr>
            <w:tcW w:w="2830" w:type="dxa"/>
          </w:tcPr>
          <w:p w:rsidR="00066661" w:rsidRDefault="005B4BD3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 bosatt</w:t>
            </w:r>
            <w:r w:rsidR="008C1342">
              <w:rPr>
                <w:sz w:val="20"/>
                <w:szCs w:val="20"/>
              </w:rPr>
              <w:t xml:space="preserve"> i Nor</w:t>
            </w:r>
            <w:r>
              <w:rPr>
                <w:sz w:val="20"/>
                <w:szCs w:val="20"/>
              </w:rPr>
              <w:t>ge</w:t>
            </w:r>
            <w:r w:rsidR="0006666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400252619"/>
                <w:placeholder>
                  <w:docPart w:val="F07E8D302CA54424A52E4C2AC5BB8652"/>
                </w:placeholder>
              </w:sdtPr>
              <w:sdtEndPr/>
              <w:sdtContent>
                <w:r w:rsidR="00066661" w:rsidRPr="00430E43">
                  <w:rPr>
                    <w:color w:val="A6A6A6" w:themeColor="background1" w:themeShade="A6"/>
                    <w:sz w:val="20"/>
                    <w:szCs w:val="20"/>
                    <w:shd w:val="clear" w:color="auto" w:fill="D9D9D9" w:themeFill="background1" w:themeFillShade="D9"/>
                  </w:rPr>
                  <w:t>klikk her</w:t>
                </w:r>
              </w:sdtContent>
            </w:sdt>
          </w:p>
        </w:tc>
        <w:tc>
          <w:tcPr>
            <w:tcW w:w="3641" w:type="dxa"/>
            <w:gridSpan w:val="2"/>
            <w:vMerge/>
          </w:tcPr>
          <w:p w:rsidR="00066661" w:rsidRPr="007B3EAA" w:rsidRDefault="00066661" w:rsidP="008C1342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Merge/>
          </w:tcPr>
          <w:p w:rsidR="00066661" w:rsidRDefault="00066661" w:rsidP="008C1342"/>
        </w:tc>
      </w:tr>
    </w:tbl>
    <w:p w:rsidR="00066661" w:rsidRDefault="00066661" w:rsidP="00066661">
      <w:pPr>
        <w:spacing w:after="0"/>
        <w:rPr>
          <w:sz w:val="8"/>
        </w:rPr>
      </w:pPr>
    </w:p>
    <w:p w:rsidR="00066661" w:rsidRPr="00F80CBF" w:rsidRDefault="00066661" w:rsidP="00066661">
      <w:pPr>
        <w:spacing w:after="0"/>
        <w:rPr>
          <w:sz w:val="8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1271"/>
        <w:gridCol w:w="1564"/>
        <w:gridCol w:w="851"/>
        <w:gridCol w:w="2121"/>
        <w:gridCol w:w="3799"/>
      </w:tblGrid>
      <w:tr w:rsidR="00066661" w:rsidTr="008C1342">
        <w:tc>
          <w:tcPr>
            <w:tcW w:w="9606" w:type="dxa"/>
            <w:gridSpan w:val="5"/>
            <w:shd w:val="clear" w:color="auto" w:fill="D9D9D9" w:themeFill="background1" w:themeFillShade="D9"/>
          </w:tcPr>
          <w:p w:rsidR="00066661" w:rsidRPr="004376CB" w:rsidRDefault="00066661" w:rsidP="008C1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esatt 1:</w:t>
            </w:r>
          </w:p>
        </w:tc>
      </w:tr>
      <w:tr w:rsidR="000363F5" w:rsidTr="00B753B4">
        <w:tc>
          <w:tcPr>
            <w:tcW w:w="9606" w:type="dxa"/>
            <w:gridSpan w:val="5"/>
          </w:tcPr>
          <w:p w:rsidR="000363F5" w:rsidRPr="007B3EAA" w:rsidRDefault="000363F5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n </w:t>
            </w:r>
            <w:sdt>
              <w:sdtPr>
                <w:rPr>
                  <w:sz w:val="20"/>
                  <w:szCs w:val="20"/>
                </w:rPr>
                <w:id w:val="-346717032"/>
                <w:placeholder>
                  <w:docPart w:val="B5357AC1DD6544888CD3982723ED6817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321862338"/>
                    <w:placeholder>
                      <w:docPart w:val="DB6A45A55FC34ACDBCC1345A64C24F43"/>
                    </w:placeholder>
                  </w:sdtPr>
                  <w:sdtEndPr/>
                  <w:sdtContent>
                    <w:r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  <w:p w:rsidR="000363F5" w:rsidRPr="007B3EAA" w:rsidRDefault="00D74A31" w:rsidP="000363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8294300"/>
                <w:placeholder>
                  <w:docPart w:val="D119173A7E65411598A9441CA81CD15C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615095999"/>
                    <w:placeholder>
                      <w:docPart w:val="14F70BAF7D6A450198D8AE8F510DF99B"/>
                    </w:placeholder>
                    <w:showingPlcHdr/>
                  </w:sdtPr>
                  <w:sdtEndPr/>
                  <w:sdtContent>
                    <w:r w:rsidR="000363F5" w:rsidRPr="00476311">
                      <w:rPr>
                        <w:rStyle w:val="Plassholdertekst"/>
                      </w:rPr>
                      <w:t>Klikk her for å skrive inn tekst.</w:t>
                    </w:r>
                  </w:sdtContent>
                </w:sdt>
              </w:sdtContent>
            </w:sdt>
          </w:p>
        </w:tc>
      </w:tr>
      <w:tr w:rsidR="00066661" w:rsidTr="008C1342">
        <w:trPr>
          <w:trHeight w:val="248"/>
        </w:trPr>
        <w:tc>
          <w:tcPr>
            <w:tcW w:w="2835" w:type="dxa"/>
            <w:gridSpan w:val="2"/>
            <w:vMerge w:val="restart"/>
          </w:tcPr>
          <w:p w:rsidR="00066661" w:rsidRDefault="00066661" w:rsidP="008C1342">
            <w:pPr>
              <w:rPr>
                <w:sz w:val="20"/>
                <w:szCs w:val="20"/>
              </w:rPr>
            </w:pPr>
            <w:r w:rsidRPr="00D842D5">
              <w:rPr>
                <w:sz w:val="20"/>
                <w:szCs w:val="20"/>
              </w:rPr>
              <w:t>Adresse</w:t>
            </w:r>
          </w:p>
          <w:p w:rsidR="00066661" w:rsidRPr="00D842D5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9744213"/>
                <w:placeholder>
                  <w:docPart w:val="C66289664EDB40F09B99E716413F2E8F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204475959"/>
                    <w:placeholder>
                      <w:docPart w:val="F6988C1EED1A4F16885562484DEF8636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851" w:type="dxa"/>
            <w:tcBorders>
              <w:bottom w:val="nil"/>
            </w:tcBorders>
          </w:tcPr>
          <w:p w:rsidR="00066661" w:rsidRDefault="00066661" w:rsidP="008C1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n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1" w:type="dxa"/>
            <w:tcBorders>
              <w:bottom w:val="nil"/>
            </w:tcBorders>
          </w:tcPr>
          <w:p w:rsidR="00066661" w:rsidRPr="007B3EAA" w:rsidRDefault="008C1342" w:rsidP="008C1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sta</w:t>
            </w:r>
            <w:r w:rsidR="00066661">
              <w:rPr>
                <w:sz w:val="20"/>
                <w:szCs w:val="20"/>
              </w:rPr>
              <w:t>d</w:t>
            </w:r>
            <w:proofErr w:type="spellEnd"/>
          </w:p>
        </w:tc>
        <w:tc>
          <w:tcPr>
            <w:tcW w:w="3799" w:type="dxa"/>
            <w:vMerge w:val="restart"/>
          </w:tcPr>
          <w:p w:rsidR="00066661" w:rsidRDefault="00066661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9583720"/>
                <w:placeholder>
                  <w:docPart w:val="571BBDCA1E0B4BEB97F999FDB4A686FF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32424041"/>
                    <w:placeholder>
                      <w:docPart w:val="07D3FD65F2A3434FB81E01D306BE9970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066661" w:rsidTr="008C1342">
        <w:trPr>
          <w:trHeight w:val="247"/>
        </w:trPr>
        <w:tc>
          <w:tcPr>
            <w:tcW w:w="2835" w:type="dxa"/>
            <w:gridSpan w:val="2"/>
            <w:vMerge/>
          </w:tcPr>
          <w:p w:rsidR="00066661" w:rsidRPr="00D842D5" w:rsidRDefault="00066661" w:rsidP="008C13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3276868"/>
                <w:placeholder>
                  <w:docPart w:val="474A8CB0E59342D9BA806FC0E92C45D3"/>
                </w:placeholder>
              </w:sdtPr>
              <w:sdtEndPr/>
              <w:sdtContent>
                <w:r w:rsidR="00066661" w:rsidRPr="00430E43">
                  <w:rPr>
                    <w:color w:val="A6A6A6" w:themeColor="background1" w:themeShade="A6"/>
                    <w:sz w:val="20"/>
                    <w:szCs w:val="20"/>
                  </w:rPr>
                  <w:t xml:space="preserve">Klikk </w:t>
                </w:r>
              </w:sdtContent>
            </w:sdt>
          </w:p>
        </w:tc>
        <w:tc>
          <w:tcPr>
            <w:tcW w:w="2121" w:type="dxa"/>
            <w:tcBorders>
              <w:top w:val="nil"/>
              <w:left w:val="nil"/>
            </w:tcBorders>
          </w:tcPr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746330"/>
                <w:placeholder>
                  <w:docPart w:val="54E97A91BE324A4DB34F69544B16E820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57230312"/>
                    <w:placeholder>
                      <w:docPart w:val="D3D59144FDEB44AC8B8B8B3749CDA249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3799" w:type="dxa"/>
            <w:vMerge/>
          </w:tcPr>
          <w:p w:rsidR="00066661" w:rsidRPr="007B3EAA" w:rsidRDefault="00066661" w:rsidP="008C1342">
            <w:pPr>
              <w:rPr>
                <w:sz w:val="20"/>
                <w:szCs w:val="20"/>
              </w:rPr>
            </w:pPr>
          </w:p>
        </w:tc>
      </w:tr>
      <w:tr w:rsidR="00066661" w:rsidRPr="007B3EAA" w:rsidTr="008C1342">
        <w:tc>
          <w:tcPr>
            <w:tcW w:w="9606" w:type="dxa"/>
            <w:gridSpan w:val="5"/>
          </w:tcPr>
          <w:p w:rsidR="00066661" w:rsidRPr="00D842D5" w:rsidRDefault="00066661" w:rsidP="008C1342">
            <w:pPr>
              <w:rPr>
                <w:sz w:val="20"/>
                <w:szCs w:val="20"/>
              </w:rPr>
            </w:pPr>
            <w:r w:rsidRPr="00D842D5">
              <w:rPr>
                <w:sz w:val="20"/>
                <w:szCs w:val="20"/>
              </w:rPr>
              <w:t xml:space="preserve">Relasjon: </w:t>
            </w:r>
            <w:sdt>
              <w:sdtPr>
                <w:rPr>
                  <w:sz w:val="20"/>
                  <w:szCs w:val="20"/>
                </w:rPr>
                <w:id w:val="-160595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42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842D5">
              <w:rPr>
                <w:sz w:val="20"/>
                <w:szCs w:val="20"/>
              </w:rPr>
              <w:t xml:space="preserve"> Biologisk mor  </w:t>
            </w:r>
            <w:sdt>
              <w:sdtPr>
                <w:rPr>
                  <w:sz w:val="20"/>
                  <w:szCs w:val="20"/>
                </w:rPr>
                <w:id w:val="90225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42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842D5">
              <w:rPr>
                <w:sz w:val="20"/>
                <w:szCs w:val="20"/>
              </w:rPr>
              <w:t xml:space="preserve"> Fostermor </w:t>
            </w:r>
            <w:sdt>
              <w:sdtPr>
                <w:rPr>
                  <w:sz w:val="20"/>
                  <w:szCs w:val="20"/>
                </w:rPr>
                <w:id w:val="140340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42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842D5">
              <w:rPr>
                <w:sz w:val="20"/>
                <w:szCs w:val="20"/>
              </w:rPr>
              <w:t xml:space="preserve"> Adoptiv-/stemor </w:t>
            </w:r>
            <w:sdt>
              <w:sdtPr>
                <w:rPr>
                  <w:sz w:val="20"/>
                  <w:szCs w:val="20"/>
                </w:rPr>
                <w:id w:val="9051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42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842D5">
              <w:rPr>
                <w:sz w:val="20"/>
                <w:szCs w:val="20"/>
              </w:rPr>
              <w:t xml:space="preserve"> Annet:</w:t>
            </w:r>
          </w:p>
        </w:tc>
      </w:tr>
      <w:tr w:rsidR="00425855" w:rsidRPr="00E64E43" w:rsidTr="00425855">
        <w:tc>
          <w:tcPr>
            <w:tcW w:w="2835" w:type="dxa"/>
            <w:gridSpan w:val="2"/>
          </w:tcPr>
          <w:p w:rsidR="00425855" w:rsidRPr="00E41051" w:rsidRDefault="00425855" w:rsidP="008C1342">
            <w:pPr>
              <w:rPr>
                <w:sz w:val="20"/>
                <w:szCs w:val="20"/>
                <w:lang w:val="nn-NO"/>
              </w:rPr>
            </w:pPr>
            <w:r w:rsidRPr="00E41051">
              <w:rPr>
                <w:sz w:val="20"/>
                <w:szCs w:val="20"/>
                <w:lang w:val="nn-NO"/>
              </w:rPr>
              <w:t>Språk</w:t>
            </w:r>
          </w:p>
          <w:p w:rsidR="00425855" w:rsidRPr="00E41051" w:rsidRDefault="00D74A31" w:rsidP="008C1342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sz w:val="20"/>
                  <w:szCs w:val="20"/>
                </w:rPr>
                <w:id w:val="-1089541276"/>
                <w:placeholder>
                  <w:docPart w:val="3A19864746B2471A80C8478806DF68C4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08123502"/>
                    <w:placeholder>
                      <w:docPart w:val="62C04ECC7F574625A63AEDA9E15A2D01"/>
                    </w:placeholder>
                  </w:sdtPr>
                  <w:sdtEndPr/>
                  <w:sdtContent>
                    <w:r w:rsidR="00425855" w:rsidRPr="00E41051">
                      <w:rPr>
                        <w:color w:val="A6A6A6" w:themeColor="background1" w:themeShade="A6"/>
                        <w:sz w:val="20"/>
                        <w:szCs w:val="20"/>
                        <w:lang w:val="nn-NO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6771" w:type="dxa"/>
            <w:gridSpan w:val="3"/>
          </w:tcPr>
          <w:p w:rsidR="00425855" w:rsidRPr="00E64E43" w:rsidRDefault="00425855" w:rsidP="008C1342">
            <w:pPr>
              <w:rPr>
                <w:sz w:val="20"/>
                <w:szCs w:val="20"/>
              </w:rPr>
            </w:pPr>
            <w:r w:rsidRPr="00E64E43">
              <w:rPr>
                <w:sz w:val="20"/>
                <w:szCs w:val="20"/>
              </w:rPr>
              <w:t>Behov for tolk:</w:t>
            </w:r>
            <w:r>
              <w:rPr>
                <w:sz w:val="20"/>
                <w:szCs w:val="20"/>
              </w:rPr>
              <w:t xml:space="preserve"> </w:t>
            </w:r>
            <w:r w:rsidRPr="00E64E4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2265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64E43">
              <w:rPr>
                <w:sz w:val="20"/>
                <w:szCs w:val="20"/>
              </w:rPr>
              <w:t xml:space="preserve"> Nei</w:t>
            </w:r>
          </w:p>
          <w:p w:rsidR="00425855" w:rsidRDefault="00D74A31" w:rsidP="004258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88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855" w:rsidRPr="00E64E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855">
              <w:rPr>
                <w:sz w:val="20"/>
                <w:szCs w:val="20"/>
              </w:rPr>
              <w:t xml:space="preserve"> Ja, språk  </w:t>
            </w:r>
          </w:p>
          <w:p w:rsidR="00425855" w:rsidRPr="00E64E43" w:rsidRDefault="00425855" w:rsidP="008C1342">
            <w:pPr>
              <w:rPr>
                <w:sz w:val="20"/>
                <w:szCs w:val="20"/>
              </w:rPr>
            </w:pPr>
          </w:p>
          <w:p w:rsidR="00425855" w:rsidRPr="00E64E43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4512578"/>
                <w:placeholder>
                  <w:docPart w:val="31B33A0F5D244E70977153497C19D87A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248471784"/>
                    <w:placeholder>
                      <w:docPart w:val="8F5F876AC92649ECAE8C64C343BB87F9"/>
                    </w:placeholder>
                  </w:sdtPr>
                  <w:sdtEndPr/>
                  <w:sdtContent>
                    <w:r w:rsidR="00425855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066661" w:rsidRPr="00D842D5" w:rsidTr="008C1342">
        <w:tc>
          <w:tcPr>
            <w:tcW w:w="1271" w:type="dxa"/>
          </w:tcPr>
          <w:p w:rsidR="00066661" w:rsidRPr="00D842D5" w:rsidRDefault="00066661" w:rsidP="008C1342">
            <w:pPr>
              <w:rPr>
                <w:sz w:val="24"/>
                <w:szCs w:val="24"/>
              </w:rPr>
            </w:pPr>
            <w:r w:rsidRPr="00D842D5">
              <w:rPr>
                <w:sz w:val="24"/>
                <w:szCs w:val="24"/>
              </w:rPr>
              <w:t>E-post:</w:t>
            </w:r>
          </w:p>
        </w:tc>
        <w:tc>
          <w:tcPr>
            <w:tcW w:w="8335" w:type="dxa"/>
            <w:gridSpan w:val="4"/>
          </w:tcPr>
          <w:p w:rsidR="00066661" w:rsidRPr="00D842D5" w:rsidRDefault="00D74A31" w:rsidP="008C1342">
            <w:pPr>
              <w:rPr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-1615974957"/>
                <w:placeholder>
                  <w:docPart w:val="1CA29191EC0E44EA8EE6A066C3A3DCD4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39326362"/>
                    <w:placeholder>
                      <w:docPart w:val="13B9752ADFD34996851400811EA4EF3C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066661" w:rsidTr="008C1342">
        <w:tc>
          <w:tcPr>
            <w:tcW w:w="9606" w:type="dxa"/>
            <w:gridSpan w:val="5"/>
            <w:shd w:val="clear" w:color="auto" w:fill="D9D9D9" w:themeFill="background1" w:themeFillShade="D9"/>
          </w:tcPr>
          <w:p w:rsidR="00066661" w:rsidRPr="004376CB" w:rsidRDefault="00066661" w:rsidP="008C1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esatt 2:</w:t>
            </w:r>
          </w:p>
        </w:tc>
      </w:tr>
      <w:tr w:rsidR="000363F5" w:rsidTr="00DE2343">
        <w:tc>
          <w:tcPr>
            <w:tcW w:w="9606" w:type="dxa"/>
            <w:gridSpan w:val="5"/>
          </w:tcPr>
          <w:p w:rsidR="000363F5" w:rsidRDefault="000363F5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</w:t>
            </w:r>
          </w:p>
          <w:p w:rsidR="000363F5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039507"/>
                <w:placeholder>
                  <w:docPart w:val="F26BBF3509204DFB8ADF45593EF08983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96918767"/>
                    <w:placeholder>
                      <w:docPart w:val="FE2C63D41D8542F78AD51740203295F7"/>
                    </w:placeholder>
                  </w:sdtPr>
                  <w:sdtEndPr/>
                  <w:sdtContent>
                    <w:r w:rsidR="000363F5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  <w:p w:rsidR="000363F5" w:rsidRPr="007B3EAA" w:rsidRDefault="00D74A31" w:rsidP="000363F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6239892"/>
                <w:placeholder>
                  <w:docPart w:val="4D186D1DFEC14B4489A42C7D450BB5E0"/>
                </w:placeholder>
                <w:showingPlcHdr/>
              </w:sdtPr>
              <w:sdtEndPr/>
              <w:sdtContent>
                <w:r w:rsidR="000363F5" w:rsidRPr="00476311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066661" w:rsidTr="008C1342">
        <w:trPr>
          <w:trHeight w:val="248"/>
        </w:trPr>
        <w:tc>
          <w:tcPr>
            <w:tcW w:w="2835" w:type="dxa"/>
            <w:gridSpan w:val="2"/>
            <w:vMerge w:val="restart"/>
          </w:tcPr>
          <w:p w:rsidR="00066661" w:rsidRDefault="00066661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877550"/>
                <w:placeholder>
                  <w:docPart w:val="5FA8A9BE2AE647C6889AED6D4BE83491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603454134"/>
                    <w:placeholder>
                      <w:docPart w:val="121B8630F75D475C96B5101839E9702B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851" w:type="dxa"/>
            <w:tcBorders>
              <w:bottom w:val="nil"/>
            </w:tcBorders>
          </w:tcPr>
          <w:p w:rsidR="00066661" w:rsidRDefault="00066661" w:rsidP="008C1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n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1" w:type="dxa"/>
            <w:tcBorders>
              <w:bottom w:val="nil"/>
            </w:tcBorders>
          </w:tcPr>
          <w:p w:rsidR="00066661" w:rsidRPr="007B3EAA" w:rsidRDefault="008C1342" w:rsidP="008C1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sta</w:t>
            </w:r>
            <w:r w:rsidR="00066661">
              <w:rPr>
                <w:sz w:val="20"/>
                <w:szCs w:val="20"/>
              </w:rPr>
              <w:t>d</w:t>
            </w:r>
            <w:proofErr w:type="spellEnd"/>
          </w:p>
        </w:tc>
        <w:tc>
          <w:tcPr>
            <w:tcW w:w="3799" w:type="dxa"/>
            <w:vMerge w:val="restart"/>
          </w:tcPr>
          <w:p w:rsidR="00066661" w:rsidRDefault="00066661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  <w:p w:rsidR="00066661" w:rsidRPr="007B3EAA" w:rsidRDefault="00066661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48147613"/>
                <w:placeholder>
                  <w:docPart w:val="BA3D45A86274448890D36A1AA96D063D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982448313"/>
                    <w:placeholder>
                      <w:docPart w:val="67E64100FEE2484894AF154B8B8647D6"/>
                    </w:placeholder>
                  </w:sdtPr>
                  <w:sdtEndPr/>
                  <w:sdtContent>
                    <w:r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066661" w:rsidTr="008C1342">
        <w:trPr>
          <w:trHeight w:val="247"/>
        </w:trPr>
        <w:tc>
          <w:tcPr>
            <w:tcW w:w="2835" w:type="dxa"/>
            <w:gridSpan w:val="2"/>
            <w:vMerge/>
          </w:tcPr>
          <w:p w:rsidR="00066661" w:rsidRDefault="00066661" w:rsidP="008C13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1577718"/>
                <w:placeholder>
                  <w:docPart w:val="E30770D01E814603B2BA070D9C0FCFCE"/>
                </w:placeholder>
              </w:sdtPr>
              <w:sdtEndPr/>
              <w:sdtContent>
                <w:r w:rsidR="00066661" w:rsidRPr="00430E43">
                  <w:rPr>
                    <w:color w:val="A6A6A6" w:themeColor="background1" w:themeShade="A6"/>
                    <w:sz w:val="20"/>
                    <w:szCs w:val="20"/>
                  </w:rPr>
                  <w:t>klikk</w:t>
                </w:r>
              </w:sdtContent>
            </w:sdt>
          </w:p>
        </w:tc>
        <w:tc>
          <w:tcPr>
            <w:tcW w:w="2121" w:type="dxa"/>
            <w:tcBorders>
              <w:top w:val="nil"/>
              <w:left w:val="nil"/>
            </w:tcBorders>
          </w:tcPr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0511311"/>
                <w:placeholder>
                  <w:docPart w:val="D5317C3604F54AE79D77EC9935D13BA7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942985998"/>
                    <w:placeholder>
                      <w:docPart w:val="670CC03225EC4F6D837DF1B2DC1A8D69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3799" w:type="dxa"/>
            <w:vMerge/>
          </w:tcPr>
          <w:p w:rsidR="00066661" w:rsidRPr="007B3EAA" w:rsidRDefault="00066661" w:rsidP="008C1342">
            <w:pPr>
              <w:rPr>
                <w:sz w:val="20"/>
                <w:szCs w:val="20"/>
              </w:rPr>
            </w:pPr>
          </w:p>
        </w:tc>
      </w:tr>
      <w:tr w:rsidR="00066661" w:rsidRPr="007B3EAA" w:rsidTr="008C1342">
        <w:tc>
          <w:tcPr>
            <w:tcW w:w="9606" w:type="dxa"/>
            <w:gridSpan w:val="5"/>
          </w:tcPr>
          <w:p w:rsidR="00066661" w:rsidRPr="007B3EAA" w:rsidRDefault="00066661" w:rsidP="008C1342">
            <w:pPr>
              <w:rPr>
                <w:sz w:val="20"/>
                <w:szCs w:val="20"/>
              </w:rPr>
            </w:pPr>
            <w:r w:rsidRPr="0039131A">
              <w:rPr>
                <w:sz w:val="20"/>
                <w:szCs w:val="20"/>
              </w:rPr>
              <w:t>Relasjon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9568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3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iologisk far </w:t>
            </w:r>
            <w:r w:rsidRPr="0039131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2938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3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913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sterfar </w:t>
            </w:r>
            <w:sdt>
              <w:sdtPr>
                <w:rPr>
                  <w:sz w:val="20"/>
                  <w:szCs w:val="20"/>
                </w:rPr>
                <w:id w:val="15208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3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913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doptiv-/stefar </w:t>
            </w:r>
            <w:sdt>
              <w:sdtPr>
                <w:rPr>
                  <w:sz w:val="20"/>
                  <w:szCs w:val="20"/>
                </w:rPr>
                <w:id w:val="-29244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3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39131A">
              <w:rPr>
                <w:sz w:val="20"/>
                <w:szCs w:val="20"/>
              </w:rPr>
              <w:t>Ann</w:t>
            </w:r>
            <w:r>
              <w:rPr>
                <w:sz w:val="20"/>
                <w:szCs w:val="20"/>
              </w:rPr>
              <w:t>et</w:t>
            </w:r>
            <w:r w:rsidRPr="0039131A">
              <w:rPr>
                <w:sz w:val="20"/>
                <w:szCs w:val="20"/>
              </w:rPr>
              <w:t>:</w:t>
            </w:r>
          </w:p>
        </w:tc>
      </w:tr>
      <w:tr w:rsidR="00425855" w:rsidRPr="00E64E43" w:rsidTr="00425855">
        <w:tc>
          <w:tcPr>
            <w:tcW w:w="2835" w:type="dxa"/>
            <w:gridSpan w:val="2"/>
          </w:tcPr>
          <w:p w:rsidR="00425855" w:rsidRPr="00E41051" w:rsidRDefault="00425855" w:rsidP="008C1342">
            <w:pPr>
              <w:rPr>
                <w:sz w:val="20"/>
                <w:szCs w:val="20"/>
                <w:lang w:val="nn-NO"/>
              </w:rPr>
            </w:pPr>
            <w:r w:rsidRPr="00E41051">
              <w:rPr>
                <w:sz w:val="20"/>
                <w:szCs w:val="20"/>
                <w:lang w:val="nn-NO"/>
              </w:rPr>
              <w:t xml:space="preserve">Språk </w:t>
            </w:r>
            <w:sdt>
              <w:sdtPr>
                <w:rPr>
                  <w:sz w:val="20"/>
                  <w:szCs w:val="20"/>
                </w:rPr>
                <w:id w:val="194670839"/>
                <w:placeholder>
                  <w:docPart w:val="1791EC8ADFD549CEB3BE2BAA505E27D2"/>
                </w:placeholder>
                <w:showingPlcHdr/>
              </w:sdtPr>
              <w:sdtEndPr/>
              <w:sdtContent>
                <w:r w:rsidRPr="00E41051">
                  <w:rPr>
                    <w:rStyle w:val="Plassholdertekst"/>
                    <w:lang w:val="nn-NO"/>
                  </w:rPr>
                  <w:t>Klikk her for å skrive inn tekst.</w:t>
                </w:r>
              </w:sdtContent>
            </w:sdt>
          </w:p>
        </w:tc>
        <w:tc>
          <w:tcPr>
            <w:tcW w:w="6771" w:type="dxa"/>
            <w:gridSpan w:val="3"/>
          </w:tcPr>
          <w:p w:rsidR="00425855" w:rsidRPr="00E64E43" w:rsidRDefault="00425855" w:rsidP="008C1342">
            <w:pPr>
              <w:rPr>
                <w:sz w:val="20"/>
                <w:szCs w:val="20"/>
              </w:rPr>
            </w:pPr>
            <w:r w:rsidRPr="00E64E43">
              <w:rPr>
                <w:sz w:val="20"/>
                <w:szCs w:val="20"/>
              </w:rPr>
              <w:t>Behov for tolk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764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64E43">
              <w:rPr>
                <w:sz w:val="20"/>
                <w:szCs w:val="20"/>
              </w:rPr>
              <w:t xml:space="preserve"> Nei</w:t>
            </w:r>
          </w:p>
          <w:p w:rsidR="00425855" w:rsidRPr="00E64E43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5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855" w:rsidRPr="00E64E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855" w:rsidRPr="00E64E43">
              <w:rPr>
                <w:sz w:val="20"/>
                <w:szCs w:val="20"/>
              </w:rPr>
              <w:t xml:space="preserve"> Ja</w:t>
            </w:r>
            <w:r w:rsidR="00425855">
              <w:rPr>
                <w:sz w:val="20"/>
                <w:szCs w:val="20"/>
              </w:rPr>
              <w:t xml:space="preserve">, språk: </w:t>
            </w:r>
            <w:r w:rsidR="00425855" w:rsidRPr="00E64E43">
              <w:rPr>
                <w:sz w:val="20"/>
                <w:szCs w:val="20"/>
              </w:rPr>
              <w:t xml:space="preserve">      </w:t>
            </w:r>
          </w:p>
          <w:p w:rsidR="00425855" w:rsidRPr="00E64E43" w:rsidRDefault="00425855" w:rsidP="008C1342">
            <w:pPr>
              <w:rPr>
                <w:sz w:val="20"/>
                <w:szCs w:val="20"/>
              </w:rPr>
            </w:pPr>
          </w:p>
          <w:p w:rsidR="00425855" w:rsidRPr="00E64E43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3303481"/>
                <w:placeholder>
                  <w:docPart w:val="B95A9DDE035B4861AE3574703ADD243F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222594687"/>
                    <w:placeholder>
                      <w:docPart w:val="3A1C638030944E9DB041B3FD1B899F6E"/>
                    </w:placeholder>
                  </w:sdtPr>
                  <w:sdtEndPr/>
                  <w:sdtContent>
                    <w:r w:rsidR="00425855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066661" w:rsidRPr="00D842D5" w:rsidTr="008C1342">
        <w:tc>
          <w:tcPr>
            <w:tcW w:w="1271" w:type="dxa"/>
          </w:tcPr>
          <w:p w:rsidR="00066661" w:rsidRPr="00D842D5" w:rsidRDefault="00066661" w:rsidP="008C1342">
            <w:pPr>
              <w:rPr>
                <w:sz w:val="24"/>
                <w:szCs w:val="24"/>
              </w:rPr>
            </w:pPr>
            <w:r w:rsidRPr="00D842D5">
              <w:rPr>
                <w:sz w:val="24"/>
                <w:szCs w:val="24"/>
              </w:rPr>
              <w:t>E-post:</w:t>
            </w:r>
          </w:p>
        </w:tc>
        <w:tc>
          <w:tcPr>
            <w:tcW w:w="8335" w:type="dxa"/>
            <w:gridSpan w:val="4"/>
          </w:tcPr>
          <w:p w:rsidR="00066661" w:rsidRPr="00D842D5" w:rsidRDefault="00D74A31" w:rsidP="008C1342">
            <w:pPr>
              <w:rPr>
                <w:sz w:val="24"/>
                <w:szCs w:val="24"/>
              </w:rPr>
            </w:pPr>
            <w:sdt>
              <w:sdtPr>
                <w:rPr>
                  <w:sz w:val="20"/>
                  <w:szCs w:val="20"/>
                </w:rPr>
                <w:id w:val="1688791614"/>
                <w:placeholder>
                  <w:docPart w:val="D168465580B946A093339B5053DA8741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42742015"/>
                    <w:placeholder>
                      <w:docPart w:val="AC280D66F0F6460384A5D7CF34E9E6BE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</w:tbl>
    <w:p w:rsidR="00066661" w:rsidRDefault="00066661" w:rsidP="00066661">
      <w:pPr>
        <w:spacing w:after="0"/>
        <w:rPr>
          <w:sz w:val="8"/>
        </w:rPr>
      </w:pPr>
    </w:p>
    <w:p w:rsidR="00066661" w:rsidRPr="00F80CBF" w:rsidRDefault="00066661" w:rsidP="00066661">
      <w:pPr>
        <w:spacing w:after="0"/>
        <w:rPr>
          <w:sz w:val="8"/>
        </w:rPr>
      </w:pPr>
    </w:p>
    <w:tbl>
      <w:tblPr>
        <w:tblStyle w:val="Tabellrutenett"/>
        <w:tblW w:w="9628" w:type="dxa"/>
        <w:tblLook w:val="04A0" w:firstRow="1" w:lastRow="0" w:firstColumn="1" w:lastColumn="0" w:noHBand="0" w:noVBand="1"/>
      </w:tblPr>
      <w:tblGrid>
        <w:gridCol w:w="2695"/>
        <w:gridCol w:w="3963"/>
        <w:gridCol w:w="2970"/>
      </w:tblGrid>
      <w:tr w:rsidR="00066661" w:rsidTr="008C1342">
        <w:trPr>
          <w:trHeight w:val="248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6661" w:rsidRPr="004376CB" w:rsidRDefault="00066661" w:rsidP="008C1342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Omsorgssituasjon</w:t>
            </w:r>
            <w:r w:rsidRPr="006537AF">
              <w:rPr>
                <w:b/>
                <w:sz w:val="24"/>
                <w:szCs w:val="28"/>
                <w:shd w:val="clear" w:color="auto" w:fill="D9D9D9" w:themeFill="background1" w:themeFillShade="D9"/>
              </w:rPr>
              <w:t xml:space="preserve">: </w:t>
            </w:r>
            <w:r w:rsidRPr="006537AF">
              <w:rPr>
                <w:rFonts w:ascii="Arial" w:hAnsi="Arial" w:cs="Arial"/>
                <w:color w:val="000000"/>
                <w:sz w:val="19"/>
                <w:szCs w:val="19"/>
                <w:shd w:val="clear" w:color="auto" w:fill="D9D9D9" w:themeFill="background1" w:themeFillShade="D9"/>
              </w:rPr>
              <w:t xml:space="preserve">jf. barneloven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D9D9D9" w:themeFill="background1" w:themeFillShade="D9"/>
              </w:rPr>
              <w:t>kap.5</w:t>
            </w:r>
          </w:p>
        </w:tc>
      </w:tr>
      <w:tr w:rsidR="00066661" w:rsidTr="008C1342">
        <w:trPr>
          <w:trHeight w:val="626"/>
        </w:trPr>
        <w:tc>
          <w:tcPr>
            <w:tcW w:w="2695" w:type="dxa"/>
            <w:tcBorders>
              <w:bottom w:val="single" w:sz="4" w:space="0" w:color="auto"/>
            </w:tcBorders>
          </w:tcPr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80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1342">
              <w:rPr>
                <w:sz w:val="20"/>
                <w:szCs w:val="20"/>
              </w:rPr>
              <w:t xml:space="preserve"> Bor hjå</w:t>
            </w:r>
            <w:r w:rsidR="00066661">
              <w:rPr>
                <w:sz w:val="20"/>
                <w:szCs w:val="20"/>
              </w:rPr>
              <w:t xml:space="preserve"> begge foreldrene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752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1342">
              <w:rPr>
                <w:sz w:val="20"/>
                <w:szCs w:val="20"/>
              </w:rPr>
              <w:t xml:space="preserve"> Delt bustad hjå</w:t>
            </w:r>
            <w:r w:rsidR="00066661">
              <w:rPr>
                <w:sz w:val="20"/>
                <w:szCs w:val="20"/>
              </w:rPr>
              <w:t xml:space="preserve"> mor og far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632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1342">
              <w:rPr>
                <w:sz w:val="20"/>
                <w:szCs w:val="20"/>
              </w:rPr>
              <w:t xml:space="preserve"> Far ha</w:t>
            </w:r>
            <w:r w:rsidR="005B4BD3">
              <w:rPr>
                <w:sz w:val="20"/>
                <w:szCs w:val="20"/>
              </w:rPr>
              <w:t>r dagli</w:t>
            </w:r>
            <w:r w:rsidR="00066661">
              <w:rPr>
                <w:sz w:val="20"/>
                <w:szCs w:val="20"/>
              </w:rPr>
              <w:t>g omsorg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87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4BD3">
              <w:rPr>
                <w:sz w:val="20"/>
                <w:szCs w:val="20"/>
              </w:rPr>
              <w:t xml:space="preserve"> Mor har dagli</w:t>
            </w:r>
            <w:r w:rsidR="00066661">
              <w:rPr>
                <w:sz w:val="20"/>
                <w:szCs w:val="20"/>
              </w:rPr>
              <w:t>g omsorg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053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1342">
              <w:rPr>
                <w:sz w:val="20"/>
                <w:szCs w:val="20"/>
              </w:rPr>
              <w:t xml:space="preserve"> Fosterheim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3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6661">
              <w:rPr>
                <w:sz w:val="20"/>
                <w:szCs w:val="20"/>
              </w:rPr>
              <w:t xml:space="preserve"> Institusjon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73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6661">
              <w:rPr>
                <w:sz w:val="20"/>
                <w:szCs w:val="20"/>
              </w:rPr>
              <w:t xml:space="preserve"> Annet, eventuelt fyll ut øvrig informasjon: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0437372"/>
                <w:placeholder>
                  <w:docPart w:val="9B35F377A0204341A0B9001EC3C7CAD2"/>
                </w:placeholder>
              </w:sdtPr>
              <w:sdtEndPr/>
              <w:sdtContent>
                <w:r w:rsidR="00066661" w:rsidRPr="00430E43">
                  <w:rPr>
                    <w:color w:val="A6A6A6" w:themeColor="background1" w:themeShade="A6"/>
                    <w:sz w:val="20"/>
                    <w:szCs w:val="20"/>
                  </w:rPr>
                  <w:t>klikk her for å skrive</w:t>
                </w:r>
              </w:sdtContent>
            </w:sdt>
          </w:p>
          <w:p w:rsidR="00066661" w:rsidRPr="007B3EAA" w:rsidRDefault="00066661" w:rsidP="008C1342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55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6661">
              <w:rPr>
                <w:sz w:val="20"/>
                <w:szCs w:val="20"/>
              </w:rPr>
              <w:t xml:space="preserve"> Mor og far har foreldreansvar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2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6661">
              <w:rPr>
                <w:sz w:val="20"/>
                <w:szCs w:val="20"/>
              </w:rPr>
              <w:t xml:space="preserve"> Mor har foreldreansvar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067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6661">
              <w:rPr>
                <w:sz w:val="20"/>
                <w:szCs w:val="20"/>
              </w:rPr>
              <w:t xml:space="preserve"> Far har foreldreansvar</w:t>
            </w:r>
          </w:p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3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6661">
              <w:rPr>
                <w:sz w:val="20"/>
                <w:szCs w:val="20"/>
              </w:rPr>
              <w:t xml:space="preserve"> Andre har omsorgsrett</w:t>
            </w:r>
          </w:p>
        </w:tc>
      </w:tr>
    </w:tbl>
    <w:p w:rsidR="00066661" w:rsidRDefault="00066661" w:rsidP="00066661">
      <w:pPr>
        <w:spacing w:after="0"/>
        <w:rPr>
          <w:sz w:val="8"/>
        </w:rPr>
      </w:pPr>
    </w:p>
    <w:p w:rsidR="00066661" w:rsidRPr="00F80CBF" w:rsidRDefault="00066661" w:rsidP="00066661">
      <w:pPr>
        <w:spacing w:after="0"/>
        <w:rPr>
          <w:sz w:val="8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964"/>
        <w:gridCol w:w="3119"/>
        <w:gridCol w:w="2523"/>
      </w:tblGrid>
      <w:tr w:rsidR="00066661" w:rsidTr="008C1342">
        <w:tc>
          <w:tcPr>
            <w:tcW w:w="9606" w:type="dxa"/>
            <w:gridSpan w:val="3"/>
            <w:shd w:val="clear" w:color="auto" w:fill="D9D9D9" w:themeFill="background1" w:themeFillShade="D9"/>
          </w:tcPr>
          <w:p w:rsidR="00066661" w:rsidRPr="004376CB" w:rsidRDefault="002E0235" w:rsidP="008C1342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</w:t>
            </w:r>
            <w:r w:rsidR="005B4BD3">
              <w:rPr>
                <w:b/>
                <w:sz w:val="24"/>
                <w:szCs w:val="28"/>
              </w:rPr>
              <w:t>Hjemsko</w:t>
            </w:r>
            <w:r>
              <w:rPr>
                <w:b/>
                <w:sz w:val="24"/>
                <w:szCs w:val="28"/>
              </w:rPr>
              <w:t>le</w:t>
            </w:r>
            <w:r w:rsidR="00066661">
              <w:rPr>
                <w:b/>
                <w:sz w:val="24"/>
                <w:szCs w:val="28"/>
              </w:rPr>
              <w:t xml:space="preserve">:  </w:t>
            </w:r>
          </w:p>
        </w:tc>
      </w:tr>
      <w:tr w:rsidR="005B4BD3" w:rsidTr="000733C3">
        <w:trPr>
          <w:trHeight w:val="345"/>
        </w:trPr>
        <w:tc>
          <w:tcPr>
            <w:tcW w:w="9606" w:type="dxa"/>
            <w:gridSpan w:val="3"/>
          </w:tcPr>
          <w:p w:rsidR="005B4BD3" w:rsidRDefault="005B4BD3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:</w:t>
            </w:r>
          </w:p>
          <w:p w:rsidR="005B4BD3" w:rsidRPr="005B4BD3" w:rsidRDefault="00D74A31" w:rsidP="005B4BD3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sz w:val="20"/>
                  <w:szCs w:val="20"/>
                </w:rPr>
                <w:id w:val="1808278382"/>
                <w:placeholder>
                  <w:docPart w:val="1943F908A3AE4968889805CBF19117D0"/>
                </w:placeholder>
              </w:sdtPr>
              <w:sdtEndPr/>
              <w:sdtContent>
                <w:r w:rsidR="005B4BD3" w:rsidRPr="00430E43">
                  <w:rPr>
                    <w:color w:val="A6A6A6" w:themeColor="background1" w:themeShade="A6"/>
                    <w:sz w:val="20"/>
                    <w:szCs w:val="20"/>
                  </w:rPr>
                  <w:t>klikk her for å skrive</w:t>
                </w:r>
              </w:sdtContent>
            </w:sdt>
          </w:p>
        </w:tc>
      </w:tr>
      <w:tr w:rsidR="00066661" w:rsidTr="008C1342">
        <w:trPr>
          <w:trHeight w:val="210"/>
        </w:trPr>
        <w:tc>
          <w:tcPr>
            <w:tcW w:w="3964" w:type="dxa"/>
          </w:tcPr>
          <w:p w:rsidR="00066661" w:rsidRDefault="00066661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</w:p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3948483"/>
                <w:placeholder>
                  <w:docPart w:val="04ECB0BC237549B48344F761278D04EB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036736724"/>
                    <w:placeholder>
                      <w:docPart w:val="DD597D5B291C47DB9EBC86273160A2D0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5642" w:type="dxa"/>
            <w:gridSpan w:val="2"/>
          </w:tcPr>
          <w:p w:rsidR="00066661" w:rsidRDefault="00066661" w:rsidP="008C13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nr</w:t>
            </w:r>
            <w:proofErr w:type="spellEnd"/>
            <w:r>
              <w:rPr>
                <w:sz w:val="20"/>
                <w:szCs w:val="20"/>
              </w:rPr>
              <w:t>. /poststed:</w:t>
            </w:r>
          </w:p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0325900"/>
                <w:placeholder>
                  <w:docPart w:val="3DAD0C0CD9E04D189FD15DB32A395FAE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65014078"/>
                    <w:placeholder>
                      <w:docPart w:val="7D3904DD3D0F45658D4AA600036990D9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066661" w:rsidTr="008C1342">
        <w:tc>
          <w:tcPr>
            <w:tcW w:w="3964" w:type="dxa"/>
          </w:tcPr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014427"/>
                <w:placeholder>
                  <w:docPart w:val="E0137F28A5A14310AFE16EBB0F751E3D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018460754"/>
                    <w:placeholder>
                      <w:docPart w:val="04E5E551A8A44708AD0D4B32A28AEC60"/>
                    </w:placeholder>
                  </w:sdtPr>
                  <w:sdtEndPr/>
                  <w:sdtContent>
                    <w:r w:rsidR="000363F5">
                      <w:rPr>
                        <w:sz w:val="20"/>
                        <w:szCs w:val="20"/>
                      </w:rPr>
                      <w:t xml:space="preserve">Avdeling/Klasse </w:t>
                    </w:r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3119" w:type="dxa"/>
          </w:tcPr>
          <w:p w:rsidR="00066661" w:rsidRDefault="00066661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:</w:t>
            </w:r>
          </w:p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0707814"/>
                <w:placeholder>
                  <w:docPart w:val="12A44D8E8BAD4159B38FAED3891B9092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65485192"/>
                    <w:placeholder>
                      <w:docPart w:val="D965797D3F41406488D99C4782DF5ACD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2523" w:type="dxa"/>
          </w:tcPr>
          <w:p w:rsidR="00066661" w:rsidRDefault="00066661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7702066"/>
                <w:placeholder>
                  <w:docPart w:val="E249638D5340499BAAE0A04C677515F5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53531455"/>
                    <w:placeholder>
                      <w:docPart w:val="755AEB4CF2784CBB8D8EA6C81DC96CD2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0363F5" w:rsidTr="000C43F4">
        <w:tc>
          <w:tcPr>
            <w:tcW w:w="9606" w:type="dxa"/>
            <w:gridSpan w:val="3"/>
          </w:tcPr>
          <w:p w:rsidR="000363F5" w:rsidRDefault="000363F5" w:rsidP="00036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person/ ansvar for oppfølging </w:t>
            </w:r>
          </w:p>
          <w:p w:rsidR="000363F5" w:rsidRDefault="000363F5" w:rsidP="008C1342">
            <w:pPr>
              <w:rPr>
                <w:sz w:val="20"/>
                <w:szCs w:val="20"/>
              </w:rPr>
            </w:pPr>
          </w:p>
        </w:tc>
      </w:tr>
    </w:tbl>
    <w:p w:rsidR="002E0235" w:rsidRDefault="002E0235" w:rsidP="00066661">
      <w:pPr>
        <w:rPr>
          <w:sz w:val="8"/>
        </w:rPr>
      </w:pPr>
    </w:p>
    <w:p w:rsidR="007066E3" w:rsidRDefault="007066E3">
      <w:pPr>
        <w:rPr>
          <w:sz w:val="8"/>
        </w:rPr>
      </w:pPr>
    </w:p>
    <w:tbl>
      <w:tblPr>
        <w:tblStyle w:val="Tabellrutenett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66E3" w:rsidRPr="007066E3" w:rsidTr="00425855">
        <w:trPr>
          <w:trHeight w:val="439"/>
        </w:trPr>
        <w:tc>
          <w:tcPr>
            <w:tcW w:w="9634" w:type="dxa"/>
            <w:shd w:val="clear" w:color="auto" w:fill="D9D9D9" w:themeFill="background1" w:themeFillShade="D9"/>
          </w:tcPr>
          <w:p w:rsidR="002A5D0C" w:rsidRDefault="00425855" w:rsidP="007066E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Hvorfor ønsker du å søke elevplass ved </w:t>
            </w:r>
            <w:proofErr w:type="spellStart"/>
            <w:r>
              <w:rPr>
                <w:b/>
                <w:sz w:val="24"/>
                <w:szCs w:val="28"/>
              </w:rPr>
              <w:t>Stafsethneset</w:t>
            </w:r>
            <w:proofErr w:type="spellEnd"/>
            <w:r>
              <w:rPr>
                <w:b/>
                <w:sz w:val="24"/>
                <w:szCs w:val="28"/>
              </w:rPr>
              <w:t xml:space="preserve"> alternative skole?</w:t>
            </w:r>
          </w:p>
          <w:p w:rsidR="002A5D0C" w:rsidRDefault="002A5D0C" w:rsidP="007066E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vilke interesser har du?</w:t>
            </w:r>
          </w:p>
          <w:p w:rsidR="002A5D0C" w:rsidRDefault="002A5D0C" w:rsidP="007066E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å hvilke måter lærer du best?</w:t>
            </w:r>
            <w:r w:rsidR="00425855">
              <w:rPr>
                <w:b/>
                <w:sz w:val="24"/>
                <w:szCs w:val="28"/>
              </w:rPr>
              <w:t xml:space="preserve"> </w:t>
            </w:r>
          </w:p>
          <w:p w:rsidR="007066E3" w:rsidRPr="00425855" w:rsidRDefault="002A5D0C" w:rsidP="007066E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Hva opplever du som utfordrende på skolen nå? </w:t>
            </w:r>
            <w:r w:rsidR="005B4BD3">
              <w:rPr>
                <w:b/>
                <w:sz w:val="24"/>
                <w:szCs w:val="28"/>
              </w:rPr>
              <w:br/>
              <w:t>(Eleven sine forventinge</w:t>
            </w:r>
            <w:r w:rsidR="007066E3">
              <w:rPr>
                <w:b/>
                <w:sz w:val="24"/>
                <w:szCs w:val="28"/>
              </w:rPr>
              <w:t xml:space="preserve">r </w:t>
            </w:r>
            <w:r w:rsidR="007066E3" w:rsidRPr="007066E3">
              <w:rPr>
                <w:b/>
                <w:sz w:val="24"/>
                <w:szCs w:val="28"/>
              </w:rPr>
              <w:t>t</w:t>
            </w:r>
            <w:r w:rsidR="005B4BD3">
              <w:rPr>
                <w:b/>
                <w:sz w:val="24"/>
                <w:szCs w:val="28"/>
              </w:rPr>
              <w:t xml:space="preserve">il </w:t>
            </w:r>
            <w:proofErr w:type="spellStart"/>
            <w:r w:rsidR="005B4BD3">
              <w:rPr>
                <w:b/>
                <w:sz w:val="24"/>
                <w:szCs w:val="28"/>
              </w:rPr>
              <w:t>Stafsethneset</w:t>
            </w:r>
            <w:proofErr w:type="spellEnd"/>
            <w:r w:rsidR="005B4BD3">
              <w:rPr>
                <w:b/>
                <w:sz w:val="24"/>
                <w:szCs w:val="28"/>
              </w:rPr>
              <w:t xml:space="preserve"> alternative sko</w:t>
            </w:r>
            <w:r w:rsidR="007066E3" w:rsidRPr="007066E3">
              <w:rPr>
                <w:b/>
                <w:sz w:val="24"/>
                <w:szCs w:val="28"/>
              </w:rPr>
              <w:t>le</w:t>
            </w:r>
            <w:r w:rsidR="007066E3">
              <w:rPr>
                <w:b/>
                <w:sz w:val="24"/>
                <w:szCs w:val="28"/>
              </w:rPr>
              <w:t>.)</w:t>
            </w:r>
          </w:p>
        </w:tc>
      </w:tr>
      <w:tr w:rsidR="007066E3" w:rsidRPr="007066E3" w:rsidTr="00425855">
        <w:trPr>
          <w:trHeight w:val="158"/>
        </w:trPr>
        <w:tc>
          <w:tcPr>
            <w:tcW w:w="9634" w:type="dxa"/>
          </w:tcPr>
          <w:p w:rsidR="007066E3" w:rsidRDefault="00D74A31" w:rsidP="007066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6734840"/>
                <w:placeholder>
                  <w:docPart w:val="84317FF40C794E2086CB87B31BD275BB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99156574"/>
                    <w:placeholder>
                      <w:docPart w:val="D23779C7EC9D46EDBC18F3C30BA44729"/>
                    </w:placeholder>
                  </w:sdtPr>
                  <w:sdtEndPr/>
                  <w:sdtContent>
                    <w:r w:rsidR="007066E3" w:rsidRPr="007066E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  <w:p w:rsidR="00D762EA" w:rsidRDefault="00D762EA" w:rsidP="007066E3">
            <w:pPr>
              <w:rPr>
                <w:sz w:val="20"/>
                <w:szCs w:val="20"/>
              </w:rPr>
            </w:pPr>
          </w:p>
          <w:p w:rsidR="00D762EA" w:rsidRDefault="00D762EA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425855" w:rsidRDefault="00425855" w:rsidP="007066E3">
            <w:pPr>
              <w:rPr>
                <w:sz w:val="20"/>
                <w:szCs w:val="20"/>
              </w:rPr>
            </w:pPr>
          </w:p>
          <w:p w:rsidR="00D762EA" w:rsidRPr="007066E3" w:rsidRDefault="00D762EA" w:rsidP="007066E3"/>
        </w:tc>
      </w:tr>
    </w:tbl>
    <w:p w:rsidR="00425855" w:rsidRDefault="00425855" w:rsidP="00425855">
      <w:pPr>
        <w:rPr>
          <w:sz w:val="8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4597"/>
        <w:gridCol w:w="5009"/>
      </w:tblGrid>
      <w:tr w:rsidR="00425855" w:rsidRPr="00710D4C" w:rsidTr="00425855">
        <w:tc>
          <w:tcPr>
            <w:tcW w:w="9606" w:type="dxa"/>
            <w:gridSpan w:val="2"/>
            <w:shd w:val="clear" w:color="auto" w:fill="D9D9D9" w:themeFill="background1" w:themeFillShade="D9"/>
          </w:tcPr>
          <w:p w:rsidR="00425855" w:rsidRPr="00710D4C" w:rsidRDefault="00425855" w:rsidP="00425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Underskrift </w:t>
            </w:r>
            <w:proofErr w:type="spellStart"/>
            <w:r>
              <w:rPr>
                <w:b/>
                <w:sz w:val="24"/>
                <w:szCs w:val="28"/>
              </w:rPr>
              <w:t>frå</w:t>
            </w:r>
            <w:proofErr w:type="spellEnd"/>
            <w:r>
              <w:rPr>
                <w:b/>
                <w:sz w:val="24"/>
                <w:szCs w:val="28"/>
              </w:rPr>
              <w:t xml:space="preserve"> eleven</w:t>
            </w:r>
          </w:p>
        </w:tc>
      </w:tr>
      <w:tr w:rsidR="00425855" w:rsidRPr="00710D4C" w:rsidTr="00425855">
        <w:tc>
          <w:tcPr>
            <w:tcW w:w="4597" w:type="dxa"/>
          </w:tcPr>
          <w:p w:rsidR="00425855" w:rsidRDefault="00425855" w:rsidP="00425855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  <w:r>
              <w:rPr>
                <w:sz w:val="20"/>
                <w:szCs w:val="20"/>
              </w:rPr>
              <w:t>:</w:t>
            </w:r>
          </w:p>
          <w:p w:rsidR="00425855" w:rsidRPr="00710D4C" w:rsidRDefault="00425855" w:rsidP="00425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5089592"/>
                <w:placeholder>
                  <w:docPart w:val="168B795ADCA6461985551577C6B31F97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895963920"/>
                    <w:placeholder>
                      <w:docPart w:val="DC86A977DCB742A887A14D4514C91124"/>
                    </w:placeholder>
                  </w:sdtPr>
                  <w:sdtEndPr/>
                  <w:sdtContent>
                    <w:r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5009" w:type="dxa"/>
          </w:tcPr>
          <w:p w:rsidR="00425855" w:rsidRDefault="00425855" w:rsidP="00425855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  <w:r>
              <w:rPr>
                <w:sz w:val="20"/>
                <w:szCs w:val="20"/>
              </w:rPr>
              <w:t>:</w:t>
            </w:r>
          </w:p>
          <w:p w:rsidR="00425855" w:rsidRPr="00710D4C" w:rsidRDefault="00D74A31" w:rsidP="004258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8929830"/>
                <w:placeholder>
                  <w:docPart w:val="AE7C976FBF8E418680ADE9F0AB7FE754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615816908"/>
                    <w:placeholder>
                      <w:docPart w:val="BBBDC31C65CA48139D919CFA8654F65F"/>
                    </w:placeholder>
                  </w:sdtPr>
                  <w:sdtEndPr/>
                  <w:sdtContent>
                    <w:r w:rsidR="00425855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425855" w:rsidRPr="00710D4C" w:rsidTr="00425855">
        <w:trPr>
          <w:trHeight w:val="461"/>
        </w:trPr>
        <w:tc>
          <w:tcPr>
            <w:tcW w:w="9606" w:type="dxa"/>
            <w:gridSpan w:val="2"/>
          </w:tcPr>
          <w:p w:rsidR="00425855" w:rsidRDefault="00425855" w:rsidP="00425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elev</w:t>
            </w:r>
          </w:p>
          <w:p w:rsidR="00425855" w:rsidRPr="00710D4C" w:rsidRDefault="00425855" w:rsidP="00425855">
            <w:pPr>
              <w:rPr>
                <w:sz w:val="20"/>
                <w:szCs w:val="20"/>
              </w:rPr>
            </w:pPr>
          </w:p>
        </w:tc>
      </w:tr>
    </w:tbl>
    <w:p w:rsidR="002A5D0C" w:rsidRDefault="002A5D0C">
      <w:pPr>
        <w:rPr>
          <w:sz w:val="8"/>
        </w:rPr>
      </w:pPr>
    </w:p>
    <w:p w:rsidR="00066661" w:rsidRDefault="00066661" w:rsidP="00066661">
      <w:pPr>
        <w:rPr>
          <w:sz w:val="8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823"/>
        <w:gridCol w:w="980"/>
        <w:gridCol w:w="4803"/>
      </w:tblGrid>
      <w:tr w:rsidR="00066661" w:rsidTr="008C1342">
        <w:tc>
          <w:tcPr>
            <w:tcW w:w="3823" w:type="dxa"/>
            <w:vAlign w:val="center"/>
          </w:tcPr>
          <w:p w:rsidR="00066661" w:rsidRDefault="00066661" w:rsidP="008C1342">
            <w:pPr>
              <w:spacing w:line="276" w:lineRule="auto"/>
              <w:ind w:lef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ligere meldt til PPT</w:t>
            </w:r>
            <w:r w:rsidRPr="005316D7">
              <w:rPr>
                <w:sz w:val="20"/>
                <w:szCs w:val="20"/>
              </w:rPr>
              <w:t>:</w:t>
            </w:r>
          </w:p>
          <w:p w:rsidR="00066661" w:rsidRPr="007B3EAA" w:rsidRDefault="00066661" w:rsidP="008C13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316D7">
              <w:rPr>
                <w:sz w:val="20"/>
                <w:szCs w:val="20"/>
              </w:rPr>
              <w:t xml:space="preserve">Nei </w:t>
            </w:r>
            <w:r w:rsidRPr="005316D7">
              <w:rPr>
                <w:sz w:val="20"/>
                <w:szCs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D7">
              <w:rPr>
                <w:sz w:val="20"/>
                <w:szCs w:val="20"/>
              </w:rPr>
              <w:instrText xml:space="preserve"> FORMCHECKBOX </w:instrText>
            </w:r>
            <w:r w:rsidR="00D74A31">
              <w:rPr>
                <w:sz w:val="20"/>
                <w:szCs w:val="20"/>
              </w:rPr>
            </w:r>
            <w:r w:rsidR="00D74A31">
              <w:rPr>
                <w:sz w:val="20"/>
                <w:szCs w:val="20"/>
              </w:rPr>
              <w:fldChar w:fldCharType="separate"/>
            </w:r>
            <w:r w:rsidRPr="005316D7">
              <w:rPr>
                <w:sz w:val="20"/>
                <w:szCs w:val="20"/>
              </w:rPr>
              <w:fldChar w:fldCharType="end"/>
            </w:r>
            <w:r w:rsidRPr="005316D7">
              <w:rPr>
                <w:sz w:val="20"/>
                <w:szCs w:val="20"/>
              </w:rPr>
              <w:t xml:space="preserve">   Ja </w:t>
            </w:r>
            <w:r w:rsidRPr="005316D7">
              <w:rPr>
                <w:sz w:val="20"/>
                <w:szCs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D7">
              <w:rPr>
                <w:sz w:val="20"/>
                <w:szCs w:val="20"/>
              </w:rPr>
              <w:instrText xml:space="preserve"> FORMCHECKBOX </w:instrText>
            </w:r>
            <w:r w:rsidR="00D74A31">
              <w:rPr>
                <w:sz w:val="20"/>
                <w:szCs w:val="20"/>
              </w:rPr>
            </w:r>
            <w:r w:rsidR="00D74A31">
              <w:rPr>
                <w:sz w:val="20"/>
                <w:szCs w:val="20"/>
              </w:rPr>
              <w:fldChar w:fldCharType="separate"/>
            </w:r>
            <w:r w:rsidRPr="005316D7">
              <w:rPr>
                <w:sz w:val="20"/>
                <w:szCs w:val="20"/>
              </w:rPr>
              <w:fldChar w:fldCharType="end"/>
            </w:r>
            <w:r w:rsidRPr="005316D7">
              <w:rPr>
                <w:sz w:val="20"/>
                <w:szCs w:val="20"/>
              </w:rPr>
              <w:t xml:space="preserve"> Dat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12370604"/>
                <w:placeholder>
                  <w:docPart w:val="5911DF69C7424C1A817D14931EEE82B9"/>
                </w:placeholder>
              </w:sdtPr>
              <w:sdtEndPr/>
              <w:sdtContent>
                <w:r w:rsidRPr="00430E43">
                  <w:rPr>
                    <w:color w:val="A6A6A6" w:themeColor="background1" w:themeShade="A6"/>
                    <w:sz w:val="20"/>
                    <w:szCs w:val="20"/>
                  </w:rPr>
                  <w:t>klikk her for å skrive</w:t>
                </w:r>
              </w:sdtContent>
            </w:sdt>
          </w:p>
        </w:tc>
        <w:tc>
          <w:tcPr>
            <w:tcW w:w="5783" w:type="dxa"/>
            <w:gridSpan w:val="2"/>
          </w:tcPr>
          <w:p w:rsidR="00066661" w:rsidRDefault="00066661" w:rsidP="002E0235">
            <w:pPr>
              <w:spacing w:line="276" w:lineRule="auto"/>
            </w:pPr>
            <w:r>
              <w:rPr>
                <w:sz w:val="20"/>
                <w:szCs w:val="20"/>
              </w:rPr>
              <w:t>Har s</w:t>
            </w:r>
            <w:r w:rsidRPr="005316D7">
              <w:rPr>
                <w:sz w:val="20"/>
                <w:szCs w:val="20"/>
              </w:rPr>
              <w:t>akkyndig vurdering med tilr</w:t>
            </w:r>
            <w:r>
              <w:rPr>
                <w:sz w:val="20"/>
                <w:szCs w:val="20"/>
              </w:rPr>
              <w:t xml:space="preserve">ådd rett til </w:t>
            </w:r>
            <w:proofErr w:type="spellStart"/>
            <w:r>
              <w:rPr>
                <w:sz w:val="20"/>
                <w:szCs w:val="20"/>
              </w:rPr>
              <w:t>spes.ped.hjelp</w:t>
            </w:r>
            <w:proofErr w:type="spellEnd"/>
            <w:r>
              <w:rPr>
                <w:sz w:val="20"/>
                <w:szCs w:val="20"/>
              </w:rPr>
              <w:t xml:space="preserve"> / spesialundervisning</w:t>
            </w:r>
            <w:r w:rsidR="000363F5">
              <w:rPr>
                <w:sz w:val="20"/>
                <w:szCs w:val="20"/>
              </w:rPr>
              <w:t xml:space="preserve"> gyldig</w:t>
            </w:r>
            <w:r>
              <w:rPr>
                <w:sz w:val="20"/>
                <w:szCs w:val="20"/>
              </w:rPr>
              <w:t xml:space="preserve"> til</w:t>
            </w:r>
            <w:r w:rsidRPr="005316D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dato) </w:t>
            </w:r>
            <w:sdt>
              <w:sdtPr>
                <w:rPr>
                  <w:sz w:val="20"/>
                  <w:szCs w:val="20"/>
                </w:rPr>
                <w:id w:val="1247457213"/>
                <w:placeholder>
                  <w:docPart w:val="D18D3F516FC04028950DF293626DE7C5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23624649"/>
                    <w:placeholder>
                      <w:docPart w:val="D1E299BAEFCD44869E68DCE06457EF60"/>
                    </w:placeholder>
                  </w:sdtPr>
                  <w:sdtEndPr/>
                  <w:sdtContent>
                    <w:r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066661" w:rsidTr="008C1342">
        <w:tc>
          <w:tcPr>
            <w:tcW w:w="9606" w:type="dxa"/>
            <w:gridSpan w:val="3"/>
            <w:shd w:val="clear" w:color="auto" w:fill="D9D9D9" w:themeFill="background1" w:themeFillShade="D9"/>
          </w:tcPr>
          <w:p w:rsidR="00066661" w:rsidRPr="004376CB" w:rsidRDefault="008C1342" w:rsidP="008C1342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Bakgrunn for søknad t</w:t>
            </w:r>
            <w:r w:rsidR="00A9736F">
              <w:rPr>
                <w:b/>
                <w:sz w:val="24"/>
                <w:szCs w:val="28"/>
              </w:rPr>
              <w:t xml:space="preserve">il </w:t>
            </w:r>
            <w:proofErr w:type="spellStart"/>
            <w:r w:rsidR="00A9736F">
              <w:rPr>
                <w:b/>
                <w:sz w:val="24"/>
                <w:szCs w:val="28"/>
              </w:rPr>
              <w:t>Stafsethneset</w:t>
            </w:r>
            <w:proofErr w:type="spellEnd"/>
            <w:r w:rsidR="00A9736F">
              <w:rPr>
                <w:b/>
                <w:sz w:val="24"/>
                <w:szCs w:val="28"/>
              </w:rPr>
              <w:t xml:space="preserve"> alternative sko</w:t>
            </w:r>
            <w:r>
              <w:rPr>
                <w:b/>
                <w:sz w:val="24"/>
                <w:szCs w:val="28"/>
              </w:rPr>
              <w:t>le</w:t>
            </w:r>
            <w:r w:rsidR="00066661">
              <w:rPr>
                <w:b/>
                <w:sz w:val="24"/>
                <w:szCs w:val="28"/>
              </w:rPr>
              <w:t>:</w:t>
            </w:r>
          </w:p>
        </w:tc>
      </w:tr>
      <w:tr w:rsidR="00066661" w:rsidTr="008C1342">
        <w:tc>
          <w:tcPr>
            <w:tcW w:w="4803" w:type="dxa"/>
            <w:gridSpan w:val="2"/>
            <w:tcBorders>
              <w:right w:val="nil"/>
            </w:tcBorders>
          </w:tcPr>
          <w:p w:rsidR="00066661" w:rsidRDefault="00D74A3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110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6661">
              <w:rPr>
                <w:sz w:val="28"/>
                <w:szCs w:val="28"/>
              </w:rPr>
              <w:t xml:space="preserve"> </w:t>
            </w:r>
            <w:r w:rsidR="005B4BD3">
              <w:rPr>
                <w:sz w:val="20"/>
                <w:szCs w:val="20"/>
              </w:rPr>
              <w:t>Utfordringe</w:t>
            </w:r>
            <w:r w:rsidR="007066E3">
              <w:rPr>
                <w:sz w:val="20"/>
                <w:szCs w:val="20"/>
              </w:rPr>
              <w:t>r med k</w:t>
            </w:r>
            <w:r w:rsidR="00066661">
              <w:rPr>
                <w:sz w:val="20"/>
                <w:szCs w:val="20"/>
              </w:rPr>
              <w:t xml:space="preserve">onsentrasjon/ </w:t>
            </w:r>
            <w:r w:rsidR="005B4BD3">
              <w:rPr>
                <w:sz w:val="20"/>
                <w:szCs w:val="20"/>
              </w:rPr>
              <w:t>oppmerksomhet</w:t>
            </w:r>
          </w:p>
          <w:p w:rsidR="007066E3" w:rsidRPr="00EE1BFA" w:rsidRDefault="00D74A31" w:rsidP="007066E3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7391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066E3">
              <w:rPr>
                <w:sz w:val="28"/>
                <w:szCs w:val="28"/>
              </w:rPr>
              <w:t xml:space="preserve"> </w:t>
            </w:r>
            <w:r w:rsidR="007066E3">
              <w:rPr>
                <w:sz w:val="20"/>
                <w:szCs w:val="20"/>
              </w:rPr>
              <w:t xml:space="preserve">Høgt </w:t>
            </w:r>
            <w:r w:rsidR="007066E3" w:rsidRPr="00EE1BFA">
              <w:rPr>
                <w:sz w:val="20"/>
                <w:szCs w:val="20"/>
              </w:rPr>
              <w:t>aktivitetsnivå</w:t>
            </w:r>
          </w:p>
          <w:p w:rsidR="007066E3" w:rsidRPr="00EE1BFA" w:rsidRDefault="00D74A3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863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E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066E3">
              <w:rPr>
                <w:sz w:val="28"/>
                <w:szCs w:val="28"/>
              </w:rPr>
              <w:t xml:space="preserve"> </w:t>
            </w:r>
            <w:r w:rsidR="007066E3">
              <w:rPr>
                <w:sz w:val="20"/>
                <w:szCs w:val="20"/>
              </w:rPr>
              <w:t>Lavt aktivitetsnivå</w:t>
            </w:r>
          </w:p>
          <w:p w:rsidR="00066661" w:rsidRPr="009C6044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43220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 w:rsidRPr="00E11B4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6661" w:rsidRPr="009C6044">
              <w:rPr>
                <w:sz w:val="20"/>
                <w:szCs w:val="20"/>
              </w:rPr>
              <w:t xml:space="preserve"> Emosjonell</w:t>
            </w:r>
            <w:r w:rsidR="00066661">
              <w:rPr>
                <w:sz w:val="20"/>
                <w:szCs w:val="20"/>
              </w:rPr>
              <w:t>e utfordringer</w:t>
            </w:r>
            <w:r w:rsidR="00066661" w:rsidRPr="009C6044">
              <w:rPr>
                <w:sz w:val="20"/>
                <w:szCs w:val="20"/>
              </w:rPr>
              <w:t xml:space="preserve"> </w:t>
            </w:r>
          </w:p>
          <w:p w:rsidR="00066661" w:rsidRDefault="00D74A3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1347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6661">
              <w:rPr>
                <w:sz w:val="28"/>
                <w:szCs w:val="28"/>
              </w:rPr>
              <w:t xml:space="preserve"> </w:t>
            </w:r>
            <w:r w:rsidR="00066661">
              <w:rPr>
                <w:sz w:val="20"/>
                <w:szCs w:val="20"/>
              </w:rPr>
              <w:t>Sosialt samspill</w:t>
            </w:r>
          </w:p>
          <w:p w:rsidR="00066661" w:rsidRDefault="00D74A3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610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6661">
              <w:rPr>
                <w:sz w:val="28"/>
                <w:szCs w:val="28"/>
              </w:rPr>
              <w:t xml:space="preserve"> </w:t>
            </w:r>
            <w:r w:rsidR="007066E3">
              <w:rPr>
                <w:sz w:val="20"/>
                <w:szCs w:val="20"/>
              </w:rPr>
              <w:t>K</w:t>
            </w:r>
            <w:r w:rsidR="00066661">
              <w:rPr>
                <w:sz w:val="20"/>
                <w:szCs w:val="20"/>
              </w:rPr>
              <w:t>ognisjon/modning</w:t>
            </w:r>
          </w:p>
          <w:p w:rsidR="007066E3" w:rsidRDefault="007066E3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</w:tc>
        <w:tc>
          <w:tcPr>
            <w:tcW w:w="4803" w:type="dxa"/>
            <w:tcBorders>
              <w:left w:val="nil"/>
            </w:tcBorders>
          </w:tcPr>
          <w:p w:rsidR="00066661" w:rsidRPr="008A1069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92568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6661" w:rsidRPr="00E11B41">
              <w:rPr>
                <w:sz w:val="20"/>
                <w:szCs w:val="20"/>
              </w:rPr>
              <w:t xml:space="preserve"> </w:t>
            </w:r>
            <w:r w:rsidR="00066661">
              <w:rPr>
                <w:sz w:val="20"/>
                <w:szCs w:val="20"/>
              </w:rPr>
              <w:t>S</w:t>
            </w:r>
            <w:r w:rsidR="00066661" w:rsidRPr="00E11B41">
              <w:rPr>
                <w:sz w:val="20"/>
                <w:szCs w:val="20"/>
              </w:rPr>
              <w:t>pråk</w:t>
            </w:r>
            <w:r w:rsidR="008A1069">
              <w:rPr>
                <w:sz w:val="20"/>
                <w:szCs w:val="20"/>
              </w:rPr>
              <w:t>/kommunikasjon</w:t>
            </w:r>
            <w:r w:rsidR="00066661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-149116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6661" w:rsidRPr="00556D4C">
              <w:rPr>
                <w:sz w:val="28"/>
                <w:szCs w:val="28"/>
              </w:rPr>
              <w:t xml:space="preserve"> </w:t>
            </w:r>
            <w:r w:rsidR="00066661">
              <w:rPr>
                <w:sz w:val="20"/>
                <w:szCs w:val="20"/>
              </w:rPr>
              <w:t xml:space="preserve">Læring i skolefag </w:t>
            </w:r>
            <w:r w:rsidR="00066661">
              <w:rPr>
                <w:sz w:val="28"/>
                <w:szCs w:val="28"/>
              </w:rPr>
              <w:t xml:space="preserve"> 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835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6661">
              <w:rPr>
                <w:sz w:val="28"/>
                <w:szCs w:val="28"/>
              </w:rPr>
              <w:t xml:space="preserve"> </w:t>
            </w:r>
            <w:r w:rsidR="00066661">
              <w:rPr>
                <w:sz w:val="20"/>
                <w:szCs w:val="20"/>
              </w:rPr>
              <w:t xml:space="preserve">Annet: </w:t>
            </w:r>
            <w:sdt>
              <w:sdtPr>
                <w:rPr>
                  <w:sz w:val="20"/>
                  <w:szCs w:val="20"/>
                </w:rPr>
                <w:id w:val="-2058774083"/>
                <w:placeholder>
                  <w:docPart w:val="D758A44CA95B4BCB8F566751B9C5875F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846021227"/>
                    <w:placeholder>
                      <w:docPart w:val="37629BDCA4EB45F08A48814EA35BB810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  <w:p w:rsidR="00066661" w:rsidRP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47093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6661">
              <w:rPr>
                <w:sz w:val="28"/>
                <w:szCs w:val="28"/>
              </w:rPr>
              <w:t xml:space="preserve"> </w:t>
            </w:r>
            <w:r w:rsidR="00A9736F">
              <w:rPr>
                <w:sz w:val="20"/>
                <w:szCs w:val="20"/>
              </w:rPr>
              <w:t>Bekymringsfullt fravær – se</w:t>
            </w:r>
            <w:r w:rsidR="00066661">
              <w:rPr>
                <w:sz w:val="20"/>
                <w:szCs w:val="20"/>
              </w:rPr>
              <w:t xml:space="preserve"> kommunens handlingsplan/prosedyre for bekymringsfullt fravær</w:t>
            </w:r>
          </w:p>
        </w:tc>
      </w:tr>
      <w:tr w:rsidR="007066E3" w:rsidTr="008C1342">
        <w:tc>
          <w:tcPr>
            <w:tcW w:w="4803" w:type="dxa"/>
            <w:gridSpan w:val="2"/>
            <w:tcBorders>
              <w:right w:val="nil"/>
            </w:tcBorders>
          </w:tcPr>
          <w:p w:rsidR="007066E3" w:rsidRPr="007066E3" w:rsidRDefault="007066E3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7066E3">
              <w:rPr>
                <w:sz w:val="20"/>
                <w:szCs w:val="20"/>
              </w:rPr>
              <w:t>Medisin:</w:t>
            </w:r>
          </w:p>
          <w:p w:rsidR="007066E3" w:rsidRPr="007066E3" w:rsidRDefault="007066E3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  <w:p w:rsidR="007066E3" w:rsidRPr="007066E3" w:rsidRDefault="007066E3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r w:rsidRPr="007066E3">
              <w:rPr>
                <w:sz w:val="20"/>
                <w:szCs w:val="20"/>
              </w:rPr>
              <w:t>Treng</w:t>
            </w:r>
            <w:r w:rsidR="005B4BD3">
              <w:rPr>
                <w:sz w:val="20"/>
                <w:szCs w:val="20"/>
              </w:rPr>
              <w:t xml:space="preserve">er eleven </w:t>
            </w:r>
            <w:proofErr w:type="spellStart"/>
            <w:r w:rsidR="005B4BD3">
              <w:rPr>
                <w:sz w:val="20"/>
                <w:szCs w:val="20"/>
              </w:rPr>
              <w:t>medisnoppfølging</w:t>
            </w:r>
            <w:proofErr w:type="spellEnd"/>
            <w:r w:rsidR="005B4BD3">
              <w:rPr>
                <w:sz w:val="20"/>
                <w:szCs w:val="20"/>
              </w:rPr>
              <w:t xml:space="preserve"> på sko</w:t>
            </w:r>
            <w:r w:rsidRPr="007066E3">
              <w:rPr>
                <w:sz w:val="20"/>
                <w:szCs w:val="20"/>
              </w:rPr>
              <w:t xml:space="preserve">len? </w:t>
            </w:r>
          </w:p>
          <w:p w:rsidR="007066E3" w:rsidRPr="007066E3" w:rsidRDefault="007066E3" w:rsidP="008C1342">
            <w:pPr>
              <w:tabs>
                <w:tab w:val="left" w:pos="693"/>
              </w:tabs>
              <w:rPr>
                <w:sz w:val="24"/>
                <w:szCs w:val="24"/>
              </w:rPr>
            </w:pPr>
          </w:p>
        </w:tc>
        <w:tc>
          <w:tcPr>
            <w:tcW w:w="4803" w:type="dxa"/>
            <w:tcBorders>
              <w:left w:val="nil"/>
            </w:tcBorders>
          </w:tcPr>
          <w:p w:rsidR="007066E3" w:rsidRDefault="007066E3" w:rsidP="008C1342">
            <w:pPr>
              <w:rPr>
                <w:sz w:val="28"/>
                <w:szCs w:val="28"/>
              </w:rPr>
            </w:pPr>
          </w:p>
        </w:tc>
      </w:tr>
      <w:tr w:rsidR="00066661" w:rsidTr="008C1342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066661" w:rsidRDefault="005B4BD3" w:rsidP="008C1342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Hvem</w:t>
            </w:r>
            <w:r w:rsidR="00066661" w:rsidRPr="00542B80">
              <w:rPr>
                <w:sz w:val="20"/>
                <w:szCs w:val="28"/>
              </w:rPr>
              <w:t xml:space="preserve"> tok i</w:t>
            </w:r>
            <w:r w:rsidR="002E0235">
              <w:rPr>
                <w:sz w:val="20"/>
                <w:szCs w:val="28"/>
              </w:rPr>
              <w:t>nitiativet til søknaden</w:t>
            </w:r>
            <w:r w:rsidR="00066661" w:rsidRPr="00542B80">
              <w:rPr>
                <w:sz w:val="20"/>
                <w:szCs w:val="28"/>
              </w:rPr>
              <w:t xml:space="preserve">: </w:t>
            </w:r>
            <w:r w:rsidR="00066661">
              <w:rPr>
                <w:sz w:val="20"/>
                <w:szCs w:val="28"/>
              </w:rPr>
              <w:t>(gjerne flere valg)</w:t>
            </w:r>
          </w:p>
          <w:p w:rsidR="00066661" w:rsidRDefault="00D74A31" w:rsidP="008C1342">
            <w:pPr>
              <w:tabs>
                <w:tab w:val="left" w:pos="693"/>
              </w:tabs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48818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E0235">
              <w:rPr>
                <w:szCs w:val="28"/>
              </w:rPr>
              <w:t>Eleven</w:t>
            </w:r>
            <w:r w:rsidR="00066661">
              <w:rPr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6010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6661">
              <w:rPr>
                <w:szCs w:val="28"/>
              </w:rPr>
              <w:t>S</w:t>
            </w:r>
            <w:r w:rsidR="005B4BD3">
              <w:rPr>
                <w:szCs w:val="28"/>
              </w:rPr>
              <w:t>ko</w:t>
            </w:r>
            <w:r w:rsidR="00066661" w:rsidRPr="00542B80">
              <w:rPr>
                <w:szCs w:val="28"/>
              </w:rPr>
              <w:t>le</w:t>
            </w:r>
            <w:r w:rsidR="0006666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6674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6661">
              <w:rPr>
                <w:szCs w:val="28"/>
              </w:rPr>
              <w:t>F</w:t>
            </w:r>
            <w:r w:rsidR="00066661" w:rsidRPr="00542B80">
              <w:rPr>
                <w:szCs w:val="28"/>
              </w:rPr>
              <w:t>oreldre</w:t>
            </w:r>
            <w:r w:rsidR="0006666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7656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6661">
              <w:rPr>
                <w:szCs w:val="28"/>
              </w:rPr>
              <w:t>Andre:</w:t>
            </w:r>
            <w:r w:rsidR="0006666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03243172"/>
                <w:placeholder>
                  <w:docPart w:val="B7D9F5763BCE4D048E84BABAEB54B45D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270052608"/>
                    <w:placeholder>
                      <w:docPart w:val="287979B3E1404E7A9AEEF6B7317E3BD1"/>
                    </w:placeholder>
                  </w:sdtPr>
                  <w:sdtEndPr/>
                  <w:sdtContent>
                    <w:r w:rsidR="00066661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</w:tbl>
    <w:p w:rsidR="00066661" w:rsidRDefault="00066661" w:rsidP="00066661">
      <w:pPr>
        <w:spacing w:after="0"/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227"/>
        <w:gridCol w:w="1370"/>
        <w:gridCol w:w="5009"/>
      </w:tblGrid>
      <w:tr w:rsidR="00D762EA" w:rsidRPr="00710D4C" w:rsidTr="00425855">
        <w:tc>
          <w:tcPr>
            <w:tcW w:w="9606" w:type="dxa"/>
            <w:gridSpan w:val="3"/>
            <w:shd w:val="clear" w:color="auto" w:fill="D9D9D9" w:themeFill="background1" w:themeFillShade="D9"/>
          </w:tcPr>
          <w:p w:rsidR="00D762EA" w:rsidRPr="00710D4C" w:rsidRDefault="00A9736F" w:rsidP="00D762EA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Underskrift </w:t>
            </w:r>
            <w:proofErr w:type="spellStart"/>
            <w:r>
              <w:rPr>
                <w:b/>
                <w:sz w:val="24"/>
                <w:szCs w:val="28"/>
              </w:rPr>
              <w:t>frå</w:t>
            </w:r>
            <w:proofErr w:type="spellEnd"/>
            <w:r>
              <w:rPr>
                <w:b/>
                <w:sz w:val="24"/>
                <w:szCs w:val="28"/>
              </w:rPr>
              <w:t xml:space="preserve"> skol</w:t>
            </w:r>
            <w:r w:rsidR="00D762EA">
              <w:rPr>
                <w:b/>
                <w:sz w:val="24"/>
                <w:szCs w:val="28"/>
              </w:rPr>
              <w:t>e</w:t>
            </w:r>
          </w:p>
        </w:tc>
      </w:tr>
      <w:tr w:rsidR="00D762EA" w:rsidRPr="00710D4C" w:rsidTr="00425855">
        <w:tc>
          <w:tcPr>
            <w:tcW w:w="4597" w:type="dxa"/>
            <w:gridSpan w:val="2"/>
          </w:tcPr>
          <w:p w:rsidR="00D762EA" w:rsidRDefault="00D762EA" w:rsidP="00425855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  <w:r>
              <w:rPr>
                <w:sz w:val="20"/>
                <w:szCs w:val="20"/>
              </w:rPr>
              <w:t>:</w:t>
            </w:r>
          </w:p>
          <w:p w:rsidR="00D762EA" w:rsidRPr="00710D4C" w:rsidRDefault="00D762EA" w:rsidP="00425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45252587"/>
                <w:placeholder>
                  <w:docPart w:val="4F98036B97D1416F92F9370D69EE2F1D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719087285"/>
                    <w:placeholder>
                      <w:docPart w:val="1D0F60FBB90C41D4B6DF2550EB1C9559"/>
                    </w:placeholder>
                  </w:sdtPr>
                  <w:sdtEndPr/>
                  <w:sdtContent>
                    <w:r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  <w:tc>
          <w:tcPr>
            <w:tcW w:w="5009" w:type="dxa"/>
          </w:tcPr>
          <w:p w:rsidR="00D762EA" w:rsidRDefault="00D762EA" w:rsidP="00425855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  <w:r>
              <w:rPr>
                <w:sz w:val="20"/>
                <w:szCs w:val="20"/>
              </w:rPr>
              <w:t>:</w:t>
            </w:r>
          </w:p>
          <w:p w:rsidR="00D762EA" w:rsidRPr="00710D4C" w:rsidRDefault="00D74A31" w:rsidP="004258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3880681"/>
                <w:placeholder>
                  <w:docPart w:val="33D7871F59324D80B5BD42C4DC9AF472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27761099"/>
                    <w:placeholder>
                      <w:docPart w:val="482241B1410141EF841ED485D22FB6D6"/>
                    </w:placeholder>
                  </w:sdtPr>
                  <w:sdtEndPr/>
                  <w:sdtContent>
                    <w:r w:rsidR="00D762EA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D762EA" w:rsidRPr="00710D4C" w:rsidTr="00425855">
        <w:trPr>
          <w:trHeight w:val="461"/>
        </w:trPr>
        <w:tc>
          <w:tcPr>
            <w:tcW w:w="9606" w:type="dxa"/>
            <w:gridSpan w:val="3"/>
          </w:tcPr>
          <w:p w:rsidR="00D762EA" w:rsidRDefault="00D762EA" w:rsidP="00425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rektor/styrer/leder:</w:t>
            </w:r>
          </w:p>
          <w:p w:rsidR="00D762EA" w:rsidRDefault="00D762EA" w:rsidP="00425855">
            <w:pPr>
              <w:rPr>
                <w:sz w:val="20"/>
                <w:szCs w:val="20"/>
              </w:rPr>
            </w:pPr>
          </w:p>
          <w:p w:rsidR="00D762EA" w:rsidRPr="00710D4C" w:rsidRDefault="00D762EA" w:rsidP="00425855">
            <w:pPr>
              <w:rPr>
                <w:sz w:val="20"/>
                <w:szCs w:val="20"/>
              </w:rPr>
            </w:pPr>
          </w:p>
        </w:tc>
      </w:tr>
      <w:tr w:rsidR="00066661" w:rsidTr="008C1342">
        <w:tc>
          <w:tcPr>
            <w:tcW w:w="9606" w:type="dxa"/>
            <w:gridSpan w:val="3"/>
            <w:shd w:val="clear" w:color="auto" w:fill="D9D9D9" w:themeFill="background1" w:themeFillShade="D9"/>
          </w:tcPr>
          <w:p w:rsidR="00066661" w:rsidRPr="006151B9" w:rsidRDefault="00066661" w:rsidP="008C1342">
            <w:pPr>
              <w:rPr>
                <w:b/>
                <w:sz w:val="28"/>
                <w:szCs w:val="28"/>
              </w:rPr>
            </w:pPr>
            <w:r w:rsidRPr="00AF40E8">
              <w:rPr>
                <w:b/>
                <w:sz w:val="24"/>
                <w:szCs w:val="28"/>
              </w:rPr>
              <w:t>Samtyk</w:t>
            </w:r>
            <w:r w:rsidR="001A4248">
              <w:rPr>
                <w:b/>
                <w:sz w:val="24"/>
                <w:szCs w:val="28"/>
              </w:rPr>
              <w:t>ke til søknad, foresatte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3B07F2">
              <w:t>(eventuelt elev over 15 år)</w:t>
            </w:r>
            <w:r>
              <w:rPr>
                <w:b/>
              </w:rPr>
              <w:t xml:space="preserve"> </w:t>
            </w:r>
            <w:r w:rsidRPr="00BD43F8">
              <w:rPr>
                <w:b/>
              </w:rPr>
              <w:t>:</w:t>
            </w:r>
          </w:p>
        </w:tc>
      </w:tr>
      <w:tr w:rsidR="00066661" w:rsidTr="008C1342">
        <w:tc>
          <w:tcPr>
            <w:tcW w:w="9606" w:type="dxa"/>
            <w:gridSpan w:val="3"/>
          </w:tcPr>
          <w:p w:rsidR="00066661" w:rsidRDefault="00066661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tegnede er kjent med f</w:t>
            </w:r>
            <w:r w:rsidR="00D762EA">
              <w:rPr>
                <w:sz w:val="20"/>
                <w:szCs w:val="20"/>
              </w:rPr>
              <w:t>ormålet og innholdet i søknaden</w:t>
            </w:r>
            <w:r>
              <w:rPr>
                <w:sz w:val="20"/>
                <w:szCs w:val="20"/>
              </w:rPr>
              <w:t xml:space="preserve">. </w:t>
            </w:r>
          </w:p>
          <w:p w:rsidR="00066661" w:rsidRDefault="00D74A3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479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6661">
              <w:rPr>
                <w:sz w:val="20"/>
                <w:szCs w:val="20"/>
              </w:rPr>
              <w:t>Jeg/vi samtykker til at</w:t>
            </w:r>
            <w:r w:rsidR="00D762EA">
              <w:rPr>
                <w:sz w:val="20"/>
                <w:szCs w:val="20"/>
              </w:rPr>
              <w:t xml:space="preserve"> søknaden blir sendt til </w:t>
            </w:r>
            <w:proofErr w:type="spellStart"/>
            <w:r w:rsidR="00D762EA">
              <w:rPr>
                <w:sz w:val="20"/>
                <w:szCs w:val="20"/>
              </w:rPr>
              <w:t>Stafsethneset</w:t>
            </w:r>
            <w:proofErr w:type="spellEnd"/>
            <w:r w:rsidR="00D762EA">
              <w:rPr>
                <w:sz w:val="20"/>
                <w:szCs w:val="20"/>
              </w:rPr>
              <w:t xml:space="preserve"> alternativ</w:t>
            </w:r>
            <w:r w:rsidR="00425855">
              <w:rPr>
                <w:sz w:val="20"/>
                <w:szCs w:val="20"/>
              </w:rPr>
              <w:t>e skole for vurdering og ev. sko</w:t>
            </w:r>
            <w:r w:rsidR="00D762EA">
              <w:rPr>
                <w:sz w:val="20"/>
                <w:szCs w:val="20"/>
              </w:rPr>
              <w:t>leplass</w:t>
            </w:r>
            <w:r w:rsidR="00066661">
              <w:rPr>
                <w:sz w:val="20"/>
                <w:szCs w:val="20"/>
              </w:rPr>
              <w:t xml:space="preserve">, og at personopplysninger kan lagres og oppbevares i tråd med arkivloven. </w:t>
            </w:r>
          </w:p>
          <w:p w:rsidR="00F75D09" w:rsidRDefault="00F75D09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  <w:p w:rsidR="00A9736F" w:rsidRDefault="00D74A3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1093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D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75D09">
              <w:rPr>
                <w:sz w:val="20"/>
                <w:szCs w:val="20"/>
              </w:rPr>
              <w:t xml:space="preserve">Jeg/ vi samtykker </w:t>
            </w:r>
            <w:r w:rsidR="000363F5">
              <w:rPr>
                <w:sz w:val="20"/>
                <w:szCs w:val="20"/>
              </w:rPr>
              <w:t xml:space="preserve">til at </w:t>
            </w:r>
            <w:proofErr w:type="spellStart"/>
            <w:r w:rsidR="000363F5">
              <w:rPr>
                <w:sz w:val="20"/>
                <w:szCs w:val="20"/>
              </w:rPr>
              <w:t>Stafsethneset</w:t>
            </w:r>
            <w:proofErr w:type="spellEnd"/>
            <w:r w:rsidR="000363F5">
              <w:rPr>
                <w:sz w:val="20"/>
                <w:szCs w:val="20"/>
              </w:rPr>
              <w:t xml:space="preserve"> alternative</w:t>
            </w:r>
            <w:r w:rsidR="00F75D09">
              <w:rPr>
                <w:sz w:val="20"/>
                <w:szCs w:val="20"/>
              </w:rPr>
              <w:t xml:space="preserve"> skole kan rådføre seg med </w:t>
            </w:r>
            <w:r w:rsidR="000363F5">
              <w:rPr>
                <w:sz w:val="20"/>
                <w:szCs w:val="20"/>
              </w:rPr>
              <w:t xml:space="preserve">PPT og </w:t>
            </w:r>
            <w:r w:rsidR="00F75D09">
              <w:rPr>
                <w:sz w:val="20"/>
                <w:szCs w:val="20"/>
              </w:rPr>
              <w:t>Fagstab opplæring i Ålesund</w:t>
            </w:r>
            <w:r w:rsidR="00A9736F">
              <w:rPr>
                <w:sz w:val="20"/>
                <w:szCs w:val="20"/>
              </w:rPr>
              <w:t xml:space="preserve"> kommune i inntaksprosessen. </w:t>
            </w:r>
          </w:p>
          <w:p w:rsidR="00A9736F" w:rsidRDefault="00A9736F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  <w:p w:rsidR="00A9736F" w:rsidRDefault="00A9736F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gir samtykke til samarbeid med (kontaktperson og gjerne tlf.nr): </w:t>
            </w:r>
          </w:p>
          <w:p w:rsidR="00A9736F" w:rsidRDefault="00D74A3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31252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9736F">
              <w:rPr>
                <w:sz w:val="20"/>
                <w:szCs w:val="20"/>
              </w:rPr>
              <w:t xml:space="preserve">PPT: </w:t>
            </w:r>
          </w:p>
          <w:p w:rsidR="00A9736F" w:rsidRDefault="00D74A3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384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9736F">
              <w:rPr>
                <w:sz w:val="20"/>
                <w:szCs w:val="20"/>
              </w:rPr>
              <w:t>Barnevern:</w:t>
            </w:r>
          </w:p>
          <w:p w:rsidR="00A9736F" w:rsidRDefault="00D74A3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318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9736F">
              <w:rPr>
                <w:sz w:val="20"/>
                <w:szCs w:val="20"/>
              </w:rPr>
              <w:t>Ressursbasen:</w:t>
            </w:r>
          </w:p>
          <w:p w:rsidR="00A9736F" w:rsidRDefault="00D74A3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29633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9736F">
              <w:rPr>
                <w:sz w:val="20"/>
                <w:szCs w:val="20"/>
              </w:rPr>
              <w:t>Grunnskoleteamet:</w:t>
            </w:r>
          </w:p>
          <w:p w:rsidR="00A9736F" w:rsidRDefault="00D74A3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16115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9736F">
              <w:rPr>
                <w:sz w:val="20"/>
                <w:szCs w:val="20"/>
              </w:rPr>
              <w:t xml:space="preserve">Lege: </w:t>
            </w:r>
          </w:p>
          <w:p w:rsidR="00A9736F" w:rsidRDefault="00D74A3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553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9736F">
              <w:rPr>
                <w:sz w:val="20"/>
                <w:szCs w:val="20"/>
              </w:rPr>
              <w:t>BUP:</w:t>
            </w:r>
          </w:p>
          <w:p w:rsidR="00A9736F" w:rsidRDefault="00D74A3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04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36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9736F">
              <w:rPr>
                <w:sz w:val="20"/>
                <w:szCs w:val="20"/>
              </w:rPr>
              <w:t xml:space="preserve">Andre: </w:t>
            </w:r>
          </w:p>
          <w:p w:rsidR="00066661" w:rsidRDefault="00066661" w:rsidP="008C1342">
            <w:pPr>
              <w:tabs>
                <w:tab w:val="left" w:pos="693"/>
              </w:tabs>
              <w:rPr>
                <w:sz w:val="20"/>
                <w:szCs w:val="20"/>
              </w:rPr>
            </w:pPr>
          </w:p>
          <w:p w:rsidR="00066661" w:rsidRPr="00403138" w:rsidRDefault="00066661" w:rsidP="008C1342">
            <w:pPr>
              <w:tabs>
                <w:tab w:val="left" w:pos="693"/>
              </w:tabs>
              <w:rPr>
                <w:rFonts w:cstheme="minorHAnsi"/>
                <w:b/>
                <w:sz w:val="20"/>
                <w:szCs w:val="20"/>
              </w:rPr>
            </w:pPr>
            <w:r w:rsidRPr="00403138">
              <w:rPr>
                <w:rFonts w:cstheme="minorHAnsi"/>
                <w:b/>
                <w:sz w:val="20"/>
                <w:szCs w:val="20"/>
              </w:rPr>
              <w:t>Samtykket</w:t>
            </w:r>
            <w:r>
              <w:rPr>
                <w:rFonts w:cstheme="minorHAnsi"/>
                <w:b/>
                <w:sz w:val="20"/>
                <w:szCs w:val="20"/>
              </w:rPr>
              <w:t xml:space="preserve"> gjelder så lenge saken er akt</w:t>
            </w:r>
            <w:r w:rsidR="00D762EA">
              <w:rPr>
                <w:rFonts w:cstheme="minorHAnsi"/>
                <w:b/>
                <w:sz w:val="20"/>
                <w:szCs w:val="20"/>
              </w:rPr>
              <w:t xml:space="preserve">iv eller under oppfølging </w:t>
            </w:r>
            <w:r w:rsidR="00425855">
              <w:rPr>
                <w:rFonts w:cstheme="minorHAnsi"/>
                <w:b/>
                <w:sz w:val="20"/>
                <w:szCs w:val="20"/>
              </w:rPr>
              <w:t xml:space="preserve">av </w:t>
            </w:r>
            <w:proofErr w:type="spellStart"/>
            <w:r w:rsidR="00425855">
              <w:rPr>
                <w:rFonts w:cstheme="minorHAnsi"/>
                <w:b/>
                <w:sz w:val="20"/>
                <w:szCs w:val="20"/>
              </w:rPr>
              <w:t>Stafsethneset</w:t>
            </w:r>
            <w:proofErr w:type="spellEnd"/>
            <w:r w:rsidR="00425855">
              <w:rPr>
                <w:rFonts w:cstheme="minorHAnsi"/>
                <w:b/>
                <w:sz w:val="20"/>
                <w:szCs w:val="20"/>
              </w:rPr>
              <w:t xml:space="preserve"> alternative sko</w:t>
            </w:r>
            <w:r w:rsidR="00D762EA">
              <w:rPr>
                <w:rFonts w:cstheme="minorHAnsi"/>
                <w:b/>
                <w:sz w:val="20"/>
                <w:szCs w:val="20"/>
              </w:rPr>
              <w:t>le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403138">
              <w:rPr>
                <w:rFonts w:cstheme="minorHAnsi"/>
                <w:b/>
                <w:sz w:val="20"/>
                <w:szCs w:val="20"/>
              </w:rPr>
              <w:t xml:space="preserve"> og kan når som helst </w:t>
            </w:r>
            <w:r>
              <w:rPr>
                <w:rFonts w:cstheme="minorHAnsi"/>
                <w:b/>
                <w:sz w:val="20"/>
                <w:szCs w:val="20"/>
              </w:rPr>
              <w:t xml:space="preserve">endres eller </w:t>
            </w:r>
            <w:r w:rsidRPr="00403138">
              <w:rPr>
                <w:rFonts w:cstheme="minorHAnsi"/>
                <w:b/>
                <w:sz w:val="20"/>
                <w:szCs w:val="20"/>
              </w:rPr>
              <w:t>trekkes tilbake.</w:t>
            </w:r>
          </w:p>
        </w:tc>
      </w:tr>
      <w:tr w:rsidR="00066661" w:rsidTr="008C1342">
        <w:tc>
          <w:tcPr>
            <w:tcW w:w="3227" w:type="dxa"/>
          </w:tcPr>
          <w:p w:rsidR="00066661" w:rsidRDefault="00066661" w:rsidP="008C1342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  <w:r>
              <w:rPr>
                <w:sz w:val="20"/>
                <w:szCs w:val="20"/>
              </w:rPr>
              <w:t>/dato</w:t>
            </w:r>
          </w:p>
          <w:p w:rsidR="00066661" w:rsidRPr="0081667F" w:rsidRDefault="00066661" w:rsidP="008C134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066661" w:rsidRPr="0081667F" w:rsidRDefault="00066661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krift foresatt </w:t>
            </w:r>
          </w:p>
        </w:tc>
      </w:tr>
      <w:tr w:rsidR="00066661" w:rsidTr="008C1342">
        <w:tc>
          <w:tcPr>
            <w:tcW w:w="3227" w:type="dxa"/>
          </w:tcPr>
          <w:p w:rsidR="00066661" w:rsidRDefault="00066661" w:rsidP="008C1342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  <w:r>
              <w:rPr>
                <w:sz w:val="20"/>
                <w:szCs w:val="20"/>
              </w:rPr>
              <w:t>/dato</w:t>
            </w:r>
          </w:p>
          <w:p w:rsidR="00066661" w:rsidRPr="0081667F" w:rsidRDefault="00066661" w:rsidP="008C134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066661" w:rsidRPr="0081667F" w:rsidRDefault="00066661" w:rsidP="008C1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krift foresatt </w:t>
            </w:r>
          </w:p>
        </w:tc>
      </w:tr>
      <w:tr w:rsidR="00066661" w:rsidTr="008C1342">
        <w:tc>
          <w:tcPr>
            <w:tcW w:w="9606" w:type="dxa"/>
            <w:gridSpan w:val="3"/>
          </w:tcPr>
          <w:p w:rsidR="00066661" w:rsidRPr="00E516A1" w:rsidRDefault="00066661" w:rsidP="008C13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</w:pPr>
            <w:r w:rsidRPr="00E516A1"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lastRenderedPageBreak/>
              <w:t>Avhengig av elevens alder, er det foreldre eller eleven som må samtykke.</w:t>
            </w:r>
          </w:p>
          <w:p w:rsidR="00066661" w:rsidRPr="00E516A1" w:rsidRDefault="00066661" w:rsidP="008C13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</w:pPr>
            <w:r w:rsidRPr="00E516A1"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t xml:space="preserve">Foreldrene har foreldreansvar for barna frem til barnet er 18 år, </w:t>
            </w:r>
            <w:r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t>(</w:t>
            </w:r>
            <w:hyperlink r:id="rId10" w:history="1">
              <w:r w:rsidRPr="00E516A1">
                <w:rPr>
                  <w:rStyle w:val="Hyperkobling"/>
                  <w:rFonts w:asciiTheme="minorHAnsi" w:hAnsiTheme="minorHAnsi" w:cstheme="minorHAnsi"/>
                  <w:i/>
                  <w:color w:val="303030"/>
                  <w:sz w:val="20"/>
                  <w:szCs w:val="27"/>
                </w:rPr>
                <w:t>barneloven § 30</w:t>
              </w:r>
            </w:hyperlink>
            <w:r>
              <w:rPr>
                <w:rStyle w:val="Hyperkobling"/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t>)</w:t>
            </w:r>
            <w:r w:rsidRPr="00E516A1"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t xml:space="preserve">. </w:t>
            </w:r>
          </w:p>
          <w:p w:rsidR="00066661" w:rsidRDefault="00066661" w:rsidP="008C13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</w:pPr>
            <w:r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t xml:space="preserve">Når det gjelder </w:t>
            </w:r>
            <w:r w:rsidRPr="00E516A1"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t xml:space="preserve">spesialundervisning er det tilstrekkelig med elevens samtykke </w:t>
            </w:r>
            <w:r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t>f</w:t>
            </w:r>
            <w:r w:rsidRPr="00E516A1"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t>ra eleven har fylt 15 år</w:t>
            </w:r>
            <w:r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t xml:space="preserve">. </w:t>
            </w:r>
          </w:p>
          <w:p w:rsidR="00066661" w:rsidRDefault="00066661" w:rsidP="008C13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</w:pPr>
            <w:r w:rsidRPr="00E516A1"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t>Det skal legges til rette for at eleven fra fylte 7 år har en mulighet til å uttale seg i saken og si sin mening. Fra eleven er fylt 12 år skal elevens mening tillegges stor vekt, se </w:t>
            </w:r>
            <w:hyperlink r:id="rId11" w:history="1">
              <w:r w:rsidRPr="00E516A1">
                <w:rPr>
                  <w:rStyle w:val="Hyperkobling"/>
                  <w:rFonts w:asciiTheme="minorHAnsi" w:hAnsiTheme="minorHAnsi" w:cstheme="minorHAnsi"/>
                  <w:i/>
                  <w:color w:val="303030"/>
                  <w:sz w:val="20"/>
                  <w:szCs w:val="27"/>
                </w:rPr>
                <w:t>barneloven § 31</w:t>
              </w:r>
            </w:hyperlink>
            <w:r w:rsidRPr="00E516A1"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t xml:space="preserve">. </w:t>
            </w:r>
          </w:p>
          <w:p w:rsidR="00066661" w:rsidRPr="00EE1BFA" w:rsidRDefault="00066661" w:rsidP="008C134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</w:pPr>
            <w:r w:rsidRPr="00E516A1"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t>Barns rett til å gi uttrykk for sin mening fremgår også av </w:t>
            </w:r>
            <w:hyperlink r:id="rId12" w:anchor="12" w:history="1">
              <w:r w:rsidRPr="00E516A1">
                <w:rPr>
                  <w:rStyle w:val="Hyperkobling"/>
                  <w:rFonts w:asciiTheme="minorHAnsi" w:hAnsiTheme="minorHAnsi" w:cstheme="minorHAnsi"/>
                  <w:i/>
                  <w:color w:val="303030"/>
                  <w:sz w:val="20"/>
                  <w:szCs w:val="27"/>
                </w:rPr>
                <w:t>Barnekonvensjonens art. 12</w:t>
              </w:r>
            </w:hyperlink>
            <w:r w:rsidRPr="00E516A1">
              <w:rPr>
                <w:rFonts w:asciiTheme="minorHAnsi" w:hAnsiTheme="minorHAnsi" w:cstheme="minorHAnsi"/>
                <w:i/>
                <w:color w:val="303030"/>
                <w:sz w:val="20"/>
                <w:szCs w:val="27"/>
              </w:rPr>
              <w:t>.</w:t>
            </w:r>
          </w:p>
        </w:tc>
      </w:tr>
    </w:tbl>
    <w:p w:rsidR="00066661" w:rsidRDefault="00066661" w:rsidP="00066661">
      <w:pPr>
        <w:spacing w:after="0"/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964"/>
        <w:gridCol w:w="5642"/>
      </w:tblGrid>
      <w:tr w:rsidR="00066661" w:rsidTr="008C1342">
        <w:tc>
          <w:tcPr>
            <w:tcW w:w="9606" w:type="dxa"/>
            <w:gridSpan w:val="2"/>
            <w:shd w:val="clear" w:color="auto" w:fill="D9D9D9" w:themeFill="background1" w:themeFillShade="D9"/>
          </w:tcPr>
          <w:p w:rsidR="00066661" w:rsidRPr="004376CB" w:rsidRDefault="00066661" w:rsidP="008C1342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Vedlegg til meldingen</w:t>
            </w:r>
            <w:r w:rsidRPr="00FA5C3E">
              <w:rPr>
                <w:b/>
                <w:sz w:val="24"/>
                <w:szCs w:val="28"/>
              </w:rPr>
              <w:t>:</w:t>
            </w:r>
          </w:p>
        </w:tc>
      </w:tr>
      <w:tr w:rsidR="00066661" w:rsidTr="008C1342">
        <w:tc>
          <w:tcPr>
            <w:tcW w:w="3964" w:type="dxa"/>
          </w:tcPr>
          <w:p w:rsidR="00066661" w:rsidRPr="002E0235" w:rsidRDefault="00066661" w:rsidP="008C1342">
            <w:pPr>
              <w:rPr>
                <w:b/>
                <w:sz w:val="20"/>
                <w:szCs w:val="20"/>
              </w:rPr>
            </w:pPr>
            <w:r w:rsidRPr="006234CF">
              <w:rPr>
                <w:b/>
                <w:sz w:val="20"/>
                <w:szCs w:val="20"/>
              </w:rPr>
              <w:t>O</w:t>
            </w:r>
            <w:r w:rsidR="008A1069">
              <w:rPr>
                <w:b/>
                <w:sz w:val="20"/>
                <w:szCs w:val="20"/>
              </w:rPr>
              <w:t xml:space="preserve">bligatoriske vedlegg: 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44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6661">
              <w:rPr>
                <w:sz w:val="20"/>
                <w:szCs w:val="20"/>
              </w:rPr>
              <w:t xml:space="preserve"> </w:t>
            </w:r>
            <w:r w:rsidR="002E0235">
              <w:rPr>
                <w:sz w:val="20"/>
                <w:szCs w:val="20"/>
              </w:rPr>
              <w:t>sakkyndig vurdering</w:t>
            </w:r>
          </w:p>
          <w:p w:rsidR="002E0235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91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0235">
              <w:rPr>
                <w:sz w:val="20"/>
                <w:szCs w:val="20"/>
              </w:rPr>
              <w:t xml:space="preserve"> enkeltvedtak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934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3F5">
              <w:rPr>
                <w:sz w:val="20"/>
                <w:szCs w:val="20"/>
              </w:rPr>
              <w:t xml:space="preserve"> pedagogisk rapport fra sko</w:t>
            </w:r>
            <w:r w:rsidR="002E0235">
              <w:rPr>
                <w:sz w:val="20"/>
                <w:szCs w:val="20"/>
              </w:rPr>
              <w:t>le</w:t>
            </w:r>
          </w:p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47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2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0235">
              <w:rPr>
                <w:sz w:val="20"/>
                <w:szCs w:val="20"/>
              </w:rPr>
              <w:t xml:space="preserve"> IOP</w:t>
            </w:r>
          </w:p>
        </w:tc>
        <w:tc>
          <w:tcPr>
            <w:tcW w:w="5642" w:type="dxa"/>
          </w:tcPr>
          <w:p w:rsidR="00066661" w:rsidRPr="006234CF" w:rsidRDefault="00066661" w:rsidP="008C1342">
            <w:pPr>
              <w:rPr>
                <w:b/>
                <w:sz w:val="20"/>
                <w:szCs w:val="20"/>
              </w:rPr>
            </w:pPr>
            <w:r w:rsidRPr="006234CF">
              <w:rPr>
                <w:b/>
                <w:sz w:val="20"/>
                <w:szCs w:val="20"/>
              </w:rPr>
              <w:t xml:space="preserve">Vedlegg som belyser </w:t>
            </w:r>
            <w:r>
              <w:rPr>
                <w:b/>
                <w:sz w:val="20"/>
                <w:szCs w:val="20"/>
              </w:rPr>
              <w:t xml:space="preserve">bakgrunn for </w:t>
            </w:r>
            <w:r w:rsidRPr="006234CF">
              <w:rPr>
                <w:b/>
                <w:sz w:val="20"/>
                <w:szCs w:val="20"/>
              </w:rPr>
              <w:t>meldingen: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477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6661">
              <w:rPr>
                <w:sz w:val="20"/>
                <w:szCs w:val="20"/>
              </w:rPr>
              <w:t xml:space="preserve"> opplysninger fra barn/elev og foreldre (barnekonvensjonen artikkel 3 og 12)</w:t>
            </w:r>
          </w:p>
          <w:p w:rsidR="00066661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2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3F5">
              <w:rPr>
                <w:sz w:val="20"/>
                <w:szCs w:val="20"/>
              </w:rPr>
              <w:t xml:space="preserve"> kartlegging foretatt av skole </w:t>
            </w:r>
            <w:r w:rsidR="00066661">
              <w:rPr>
                <w:sz w:val="20"/>
                <w:szCs w:val="20"/>
              </w:rPr>
              <w:t xml:space="preserve">(spesifiseres i </w:t>
            </w:r>
            <w:proofErr w:type="spellStart"/>
            <w:proofErr w:type="gramStart"/>
            <w:r w:rsidR="00066661">
              <w:rPr>
                <w:sz w:val="20"/>
                <w:szCs w:val="20"/>
              </w:rPr>
              <w:t>ped.rapp</w:t>
            </w:r>
            <w:proofErr w:type="spellEnd"/>
            <w:proofErr w:type="gramEnd"/>
            <w:r w:rsidR="00066661">
              <w:rPr>
                <w:sz w:val="20"/>
                <w:szCs w:val="20"/>
              </w:rPr>
              <w:t>)</w:t>
            </w:r>
          </w:p>
          <w:p w:rsidR="00066661" w:rsidRPr="007B3EAA" w:rsidRDefault="00D74A31" w:rsidP="008C134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313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6661">
              <w:rPr>
                <w:sz w:val="20"/>
                <w:szCs w:val="20"/>
              </w:rPr>
              <w:t xml:space="preserve"> Annet: </w:t>
            </w:r>
            <w:sdt>
              <w:sdtPr>
                <w:rPr>
                  <w:sz w:val="20"/>
                  <w:szCs w:val="20"/>
                </w:rPr>
                <w:id w:val="1739126980"/>
                <w:placeholder>
                  <w:docPart w:val="B729833EDCD741CC9F67244666BAF8E4"/>
                </w:placeholder>
                <w:showingPlcHdr/>
              </w:sdtPr>
              <w:sdtEndPr/>
              <w:sdtContent>
                <w:r w:rsidR="00066661" w:rsidRPr="00476311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:rsidR="000F2DD3" w:rsidRPr="00E1185C" w:rsidRDefault="002E0235" w:rsidP="00325FA9">
      <w:r>
        <w:br w:type="page"/>
      </w:r>
      <w:r w:rsidR="000F2DD3">
        <w:lastRenderedPageBreak/>
        <w:t xml:space="preserve">Vedlegg 1 </w:t>
      </w:r>
    </w:p>
    <w:p w:rsidR="00582EEE" w:rsidRPr="00582EEE" w:rsidRDefault="000F2DD3" w:rsidP="000363F5">
      <w:pPr>
        <w:pStyle w:val="Overskrift1"/>
        <w:rPr>
          <w:color w:val="FF0000"/>
        </w:rPr>
      </w:pPr>
      <w:r>
        <w:t xml:space="preserve">Opplysninger fra </w:t>
      </w:r>
      <w:r w:rsidR="006509CE">
        <w:t>barn/</w:t>
      </w:r>
      <w:r w:rsidR="00307A87">
        <w:t>elev</w:t>
      </w:r>
      <w:r w:rsidR="00AE4BCF">
        <w:t xml:space="preserve"> og </w:t>
      </w:r>
      <w:r w:rsidR="00307A87">
        <w:t xml:space="preserve">foreldr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25FA9" w:rsidRPr="00CE639A" w:rsidTr="006F4FC1">
        <w:trPr>
          <w:trHeight w:val="454"/>
        </w:trPr>
        <w:tc>
          <w:tcPr>
            <w:tcW w:w="9634" w:type="dxa"/>
            <w:shd w:val="clear" w:color="auto" w:fill="D9D9D9" w:themeFill="background1" w:themeFillShade="D9"/>
          </w:tcPr>
          <w:p w:rsidR="00325FA9" w:rsidRDefault="00325FA9" w:rsidP="00F16ECC">
            <w:pPr>
              <w:rPr>
                <w:b/>
                <w:sz w:val="20"/>
                <w:szCs w:val="20"/>
              </w:rPr>
            </w:pPr>
            <w:r w:rsidRPr="00CE639A">
              <w:rPr>
                <w:b/>
                <w:sz w:val="20"/>
                <w:szCs w:val="20"/>
              </w:rPr>
              <w:t>Beskriv barnets/elevens sterke sider</w:t>
            </w:r>
            <w:r>
              <w:rPr>
                <w:b/>
                <w:sz w:val="20"/>
                <w:szCs w:val="20"/>
              </w:rPr>
              <w:t xml:space="preserve"> og interesser</w:t>
            </w:r>
            <w:r w:rsidRPr="00CE639A">
              <w:rPr>
                <w:b/>
                <w:sz w:val="20"/>
                <w:szCs w:val="20"/>
              </w:rPr>
              <w:t>:</w:t>
            </w:r>
          </w:p>
          <w:p w:rsidR="00325FA9" w:rsidRPr="00CE639A" w:rsidRDefault="00325FA9" w:rsidP="00F16ECC">
            <w:pPr>
              <w:rPr>
                <w:b/>
                <w:sz w:val="20"/>
                <w:szCs w:val="20"/>
              </w:rPr>
            </w:pPr>
          </w:p>
        </w:tc>
      </w:tr>
      <w:tr w:rsidR="00E1185C" w:rsidTr="000733C3">
        <w:trPr>
          <w:trHeight w:val="987"/>
        </w:trPr>
        <w:tc>
          <w:tcPr>
            <w:tcW w:w="9634" w:type="dxa"/>
          </w:tcPr>
          <w:p w:rsidR="00E1185C" w:rsidRDefault="00E1185C" w:rsidP="00F16ECC">
            <w:pPr>
              <w:rPr>
                <w:sz w:val="20"/>
                <w:szCs w:val="20"/>
              </w:rPr>
            </w:pPr>
          </w:p>
          <w:p w:rsidR="00E1185C" w:rsidRDefault="00E1185C" w:rsidP="00325FA9">
            <w:pPr>
              <w:rPr>
                <w:color w:val="A6A6A6" w:themeColor="background1" w:themeShade="A6"/>
                <w:sz w:val="12"/>
                <w:szCs w:val="16"/>
              </w:rPr>
            </w:pPr>
            <w:r w:rsidRPr="006F4FC1">
              <w:rPr>
                <w:i/>
                <w:color w:val="A6A6A6" w:themeColor="background1" w:themeShade="A6"/>
                <w:sz w:val="12"/>
                <w:szCs w:val="20"/>
              </w:rPr>
              <w:t>[</w:t>
            </w:r>
            <w:r w:rsidRPr="006F4FC1">
              <w:rPr>
                <w:i/>
                <w:color w:val="A6A6A6" w:themeColor="background1" w:themeShade="A6"/>
                <w:sz w:val="12"/>
                <w:szCs w:val="16"/>
              </w:rPr>
              <w:t xml:space="preserve">Beskrivelse: </w:t>
            </w:r>
            <w:r>
              <w:rPr>
                <w:i/>
                <w:color w:val="A6A6A6" w:themeColor="background1" w:themeShade="A6"/>
                <w:sz w:val="12"/>
                <w:szCs w:val="20"/>
              </w:rPr>
              <w:t xml:space="preserve">Her nevnes kort: </w:t>
            </w:r>
            <w:r w:rsidRPr="006F4FC1">
              <w:rPr>
                <w:i/>
                <w:color w:val="A6A6A6" w:themeColor="background1" w:themeShade="A6"/>
                <w:sz w:val="12"/>
                <w:szCs w:val="20"/>
              </w:rPr>
              <w:t>få</w:t>
            </w:r>
            <w:r>
              <w:rPr>
                <w:i/>
                <w:color w:val="A6A6A6" w:themeColor="background1" w:themeShade="A6"/>
                <w:sz w:val="12"/>
                <w:szCs w:val="20"/>
              </w:rPr>
              <w:t>r</w:t>
            </w:r>
            <w:r w:rsidRPr="006F4FC1">
              <w:rPr>
                <w:i/>
                <w:color w:val="A6A6A6" w:themeColor="background1" w:themeShade="A6"/>
                <w:sz w:val="12"/>
                <w:szCs w:val="20"/>
              </w:rPr>
              <w:t xml:space="preserve"> til, mestrer, egenskaper, skaper engasjement og glede, </w:t>
            </w:r>
            <w:r w:rsidRPr="006F4FC1">
              <w:rPr>
                <w:i/>
                <w:color w:val="A6A6A6" w:themeColor="background1" w:themeShade="A6"/>
                <w:sz w:val="12"/>
                <w:szCs w:val="16"/>
              </w:rPr>
              <w:t>fritidsaktiviteter</w:t>
            </w:r>
            <w:r w:rsidRPr="006F4FC1">
              <w:rPr>
                <w:color w:val="A6A6A6" w:themeColor="background1" w:themeShade="A6"/>
                <w:sz w:val="12"/>
                <w:szCs w:val="16"/>
              </w:rPr>
              <w:t xml:space="preserve"> </w:t>
            </w:r>
          </w:p>
          <w:p w:rsidR="00E1185C" w:rsidRPr="00E1185C" w:rsidRDefault="00E1185C" w:rsidP="00325FA9">
            <w:pPr>
              <w:rPr>
                <w:sz w:val="20"/>
                <w:szCs w:val="20"/>
              </w:rPr>
            </w:pPr>
            <w:r w:rsidRPr="00325FA9">
              <w:rPr>
                <w:sz w:val="12"/>
                <w:szCs w:val="16"/>
              </w:rPr>
              <w:t>]</w:t>
            </w:r>
            <w:r w:rsidRPr="00325FA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82854448"/>
                <w:placeholder>
                  <w:docPart w:val="529BA7C5F2BC45978A0B55D0633A9049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648815774"/>
                    <w:placeholder>
                      <w:docPart w:val="C1BA65CC5EF148E8AEC16D81681D7848"/>
                    </w:placeholder>
                  </w:sdtPr>
                  <w:sdtEndPr/>
                  <w:sdtContent>
                    <w:r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  <w:p w:rsidR="00E1185C" w:rsidRPr="00710D4C" w:rsidRDefault="00E1185C" w:rsidP="00E1185C">
            <w:pPr>
              <w:rPr>
                <w:sz w:val="20"/>
                <w:szCs w:val="20"/>
              </w:rPr>
            </w:pPr>
            <w:r w:rsidRPr="00430E43">
              <w:rPr>
                <w:color w:val="A6A6A6" w:themeColor="background1" w:themeShade="A6"/>
                <w:sz w:val="12"/>
                <w:szCs w:val="20"/>
              </w:rPr>
              <w:t xml:space="preserve"> </w:t>
            </w:r>
          </w:p>
        </w:tc>
      </w:tr>
      <w:tr w:rsidR="00325FA9" w:rsidRPr="00CE639A" w:rsidTr="006F4FC1">
        <w:trPr>
          <w:trHeight w:val="567"/>
        </w:trPr>
        <w:tc>
          <w:tcPr>
            <w:tcW w:w="9634" w:type="dxa"/>
            <w:shd w:val="clear" w:color="auto" w:fill="D9D9D9" w:themeFill="background1" w:themeFillShade="D9"/>
          </w:tcPr>
          <w:p w:rsidR="00325FA9" w:rsidRDefault="00325FA9" w:rsidP="00F16ECC">
            <w:pPr>
              <w:rPr>
                <w:b/>
                <w:sz w:val="20"/>
                <w:szCs w:val="20"/>
              </w:rPr>
            </w:pPr>
            <w:r w:rsidRPr="00CE639A">
              <w:rPr>
                <w:b/>
                <w:sz w:val="20"/>
                <w:szCs w:val="20"/>
              </w:rPr>
              <w:t xml:space="preserve">Gi en kort beskrivelse av vanskene/ grunn for meldingen. </w:t>
            </w:r>
          </w:p>
          <w:p w:rsidR="00325FA9" w:rsidRPr="00CE639A" w:rsidRDefault="00325FA9" w:rsidP="00F16ECC">
            <w:pPr>
              <w:rPr>
                <w:b/>
                <w:sz w:val="20"/>
                <w:szCs w:val="20"/>
              </w:rPr>
            </w:pPr>
          </w:p>
        </w:tc>
      </w:tr>
      <w:tr w:rsidR="00E1185C" w:rsidTr="000733C3">
        <w:trPr>
          <w:trHeight w:val="1144"/>
        </w:trPr>
        <w:tc>
          <w:tcPr>
            <w:tcW w:w="9634" w:type="dxa"/>
          </w:tcPr>
          <w:p w:rsidR="00E1185C" w:rsidRDefault="00E1185C" w:rsidP="00F16ECC">
            <w:pPr>
              <w:rPr>
                <w:sz w:val="20"/>
                <w:szCs w:val="20"/>
              </w:rPr>
            </w:pPr>
          </w:p>
          <w:p w:rsidR="00E1185C" w:rsidRDefault="00E1185C" w:rsidP="00F16ECC">
            <w:pPr>
              <w:rPr>
                <w:color w:val="A6A6A6" w:themeColor="background1" w:themeShade="A6"/>
                <w:sz w:val="20"/>
                <w:szCs w:val="20"/>
              </w:rPr>
            </w:pPr>
            <w:r w:rsidRPr="006F4FC1">
              <w:rPr>
                <w:i/>
                <w:color w:val="A6A6A6" w:themeColor="background1" w:themeShade="A6"/>
                <w:sz w:val="12"/>
                <w:szCs w:val="20"/>
              </w:rPr>
              <w:t>[</w:t>
            </w:r>
            <w:r w:rsidRPr="006F4FC1">
              <w:rPr>
                <w:i/>
                <w:color w:val="A6A6A6" w:themeColor="background1" w:themeShade="A6"/>
                <w:sz w:val="12"/>
                <w:szCs w:val="16"/>
              </w:rPr>
              <w:t xml:space="preserve">Beskrivelse: </w:t>
            </w:r>
            <w:r w:rsidRPr="006F4FC1">
              <w:rPr>
                <w:i/>
                <w:color w:val="A6A6A6" w:themeColor="background1" w:themeShade="A6"/>
                <w:sz w:val="12"/>
                <w:szCs w:val="20"/>
              </w:rPr>
              <w:t>Her nevnes kort hovedutfordringen</w:t>
            </w:r>
            <w:r>
              <w:rPr>
                <w:i/>
                <w:color w:val="A6A6A6" w:themeColor="background1" w:themeShade="A6"/>
                <w:sz w:val="12"/>
                <w:szCs w:val="20"/>
              </w:rPr>
              <w:t xml:space="preserve">e </w:t>
            </w:r>
          </w:p>
          <w:p w:rsidR="00E1185C" w:rsidRDefault="00E1185C" w:rsidP="00F16ECC">
            <w:pPr>
              <w:rPr>
                <w:color w:val="A6A6A6" w:themeColor="background1" w:themeShade="A6"/>
                <w:sz w:val="20"/>
                <w:szCs w:val="20"/>
              </w:rPr>
            </w:pPr>
          </w:p>
          <w:p w:rsidR="00E1185C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482478"/>
                <w:placeholder>
                  <w:docPart w:val="60E350C52B4B47C6B66AEE693BAF5059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086851911"/>
                    <w:placeholder>
                      <w:docPart w:val="EE603B16AF254BCBA9FDB1B0BCACB8F8"/>
                    </w:placeholder>
                  </w:sdtPr>
                  <w:sdtEndPr/>
                  <w:sdtContent>
                    <w:r w:rsidR="00E1185C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AE4BCF" w:rsidRPr="00411F8F" w:rsidTr="006F4FC1">
        <w:tc>
          <w:tcPr>
            <w:tcW w:w="9634" w:type="dxa"/>
            <w:shd w:val="clear" w:color="auto" w:fill="D9D9D9" w:themeFill="background1" w:themeFillShade="D9"/>
          </w:tcPr>
          <w:p w:rsidR="00813E36" w:rsidRDefault="00AE4BCF" w:rsidP="003F6903">
            <w:pPr>
              <w:rPr>
                <w:b/>
                <w:sz w:val="20"/>
                <w:szCs w:val="20"/>
              </w:rPr>
            </w:pPr>
            <w:r w:rsidRPr="00411F8F">
              <w:rPr>
                <w:b/>
                <w:sz w:val="20"/>
                <w:szCs w:val="20"/>
              </w:rPr>
              <w:t>Særlige merknader i barnets utvikling</w:t>
            </w:r>
            <w:r w:rsidR="003F6903">
              <w:rPr>
                <w:b/>
                <w:sz w:val="20"/>
                <w:szCs w:val="20"/>
              </w:rPr>
              <w:t xml:space="preserve"> </w:t>
            </w:r>
          </w:p>
          <w:p w:rsidR="00AE4BCF" w:rsidRPr="00411F8F" w:rsidRDefault="00AE4BCF" w:rsidP="003F6903">
            <w:pPr>
              <w:rPr>
                <w:b/>
                <w:sz w:val="20"/>
                <w:szCs w:val="20"/>
              </w:rPr>
            </w:pPr>
          </w:p>
        </w:tc>
      </w:tr>
      <w:tr w:rsidR="00AE4BCF" w:rsidTr="006F4FC1">
        <w:tc>
          <w:tcPr>
            <w:tcW w:w="9634" w:type="dxa"/>
          </w:tcPr>
          <w:p w:rsidR="006F4FC1" w:rsidRDefault="00325FA9" w:rsidP="00F16ECC">
            <w:pPr>
              <w:rPr>
                <w:color w:val="A6A6A6" w:themeColor="background1" w:themeShade="A6"/>
                <w:sz w:val="20"/>
                <w:szCs w:val="20"/>
              </w:rPr>
            </w:pPr>
            <w:r w:rsidRPr="006F4FC1">
              <w:rPr>
                <w:i/>
                <w:color w:val="A6A6A6" w:themeColor="background1" w:themeShade="A6"/>
                <w:sz w:val="12"/>
                <w:szCs w:val="20"/>
              </w:rPr>
              <w:t>[</w:t>
            </w:r>
            <w:r w:rsidR="00F16ECC" w:rsidRPr="006F4FC1">
              <w:rPr>
                <w:i/>
                <w:color w:val="A6A6A6" w:themeColor="background1" w:themeShade="A6"/>
                <w:sz w:val="12"/>
                <w:szCs w:val="16"/>
              </w:rPr>
              <w:t xml:space="preserve">Beskrivelse: </w:t>
            </w:r>
            <w:r w:rsidRPr="006F4FC1">
              <w:rPr>
                <w:i/>
                <w:color w:val="A6A6A6" w:themeColor="background1" w:themeShade="A6"/>
                <w:sz w:val="12"/>
                <w:szCs w:val="20"/>
              </w:rPr>
              <w:t>kan relateres til fødsel, språk, motorikk, følelser, sykdommer/skader, livshendelser</w:t>
            </w:r>
            <w:r w:rsidRPr="006F4FC1">
              <w:rPr>
                <w:color w:val="A6A6A6" w:themeColor="background1" w:themeShade="A6"/>
                <w:sz w:val="12"/>
                <w:szCs w:val="20"/>
              </w:rPr>
              <w:t>]</w:t>
            </w:r>
            <w:r w:rsidRPr="006F4FC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AE4BCF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7324984"/>
                <w:placeholder>
                  <w:docPart w:val="5042DCC7988D46F199DB9BC1FE59F14B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62105493"/>
                    <w:placeholder>
                      <w:docPart w:val="2E232D2E7CF34CD699648CCE03883017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  <w:p w:rsidR="00AE4BCF" w:rsidRDefault="00AE4BCF" w:rsidP="00F16ECC">
            <w:pPr>
              <w:rPr>
                <w:sz w:val="20"/>
                <w:szCs w:val="20"/>
              </w:rPr>
            </w:pPr>
          </w:p>
          <w:p w:rsidR="00AE4BCF" w:rsidRPr="00710D4C" w:rsidRDefault="00AE4BCF" w:rsidP="00F16ECC">
            <w:pPr>
              <w:rPr>
                <w:sz w:val="20"/>
                <w:szCs w:val="20"/>
              </w:rPr>
            </w:pPr>
          </w:p>
        </w:tc>
      </w:tr>
      <w:tr w:rsidR="00AE4BCF" w:rsidRPr="00411F8F" w:rsidTr="006F4FC1">
        <w:tc>
          <w:tcPr>
            <w:tcW w:w="9634" w:type="dxa"/>
            <w:shd w:val="clear" w:color="auto" w:fill="D9D9D9" w:themeFill="background1" w:themeFillShade="D9"/>
          </w:tcPr>
          <w:p w:rsidR="00F16ECC" w:rsidRDefault="00AE4BCF" w:rsidP="00F16ECC">
            <w:pPr>
              <w:rPr>
                <w:b/>
                <w:sz w:val="20"/>
                <w:szCs w:val="20"/>
              </w:rPr>
            </w:pPr>
            <w:r w:rsidRPr="00411F8F">
              <w:rPr>
                <w:b/>
                <w:sz w:val="20"/>
                <w:szCs w:val="20"/>
              </w:rPr>
              <w:t>Har du/dere vært i kontakt med andre instanser/fagpersoner</w:t>
            </w:r>
            <w:r w:rsidR="00F16ECC">
              <w:rPr>
                <w:b/>
                <w:sz w:val="20"/>
                <w:szCs w:val="20"/>
              </w:rPr>
              <w:t>?</w:t>
            </w:r>
          </w:p>
          <w:p w:rsidR="00AE4BCF" w:rsidRPr="00411F8F" w:rsidRDefault="00AE4BCF" w:rsidP="00F16ECC">
            <w:pPr>
              <w:rPr>
                <w:b/>
                <w:sz w:val="20"/>
                <w:szCs w:val="20"/>
              </w:rPr>
            </w:pPr>
            <w:r w:rsidRPr="00411F8F">
              <w:rPr>
                <w:b/>
                <w:sz w:val="20"/>
                <w:szCs w:val="20"/>
              </w:rPr>
              <w:t>Eventuelle r</w:t>
            </w:r>
            <w:r w:rsidR="002E0235">
              <w:rPr>
                <w:b/>
                <w:sz w:val="20"/>
                <w:szCs w:val="20"/>
              </w:rPr>
              <w:t>apporter legges ved søknaden</w:t>
            </w:r>
          </w:p>
        </w:tc>
      </w:tr>
      <w:tr w:rsidR="00AE4BCF" w:rsidTr="006F4FC1">
        <w:tc>
          <w:tcPr>
            <w:tcW w:w="9634" w:type="dxa"/>
          </w:tcPr>
          <w:p w:rsidR="00AE4BCF" w:rsidRDefault="00F16ECC" w:rsidP="00F16ECC">
            <w:pPr>
              <w:rPr>
                <w:sz w:val="12"/>
                <w:szCs w:val="16"/>
              </w:rPr>
            </w:pPr>
            <w:r w:rsidRPr="00F16ECC">
              <w:rPr>
                <w:sz w:val="12"/>
                <w:szCs w:val="16"/>
              </w:rPr>
              <w:t>Beskrivelse: [som helsestasjon, lege, sosial-/barneverntjenester eller andre]</w:t>
            </w:r>
          </w:p>
          <w:p w:rsidR="008A1069" w:rsidRDefault="008A1069" w:rsidP="00F16ECC">
            <w:pPr>
              <w:rPr>
                <w:sz w:val="12"/>
                <w:szCs w:val="16"/>
              </w:rPr>
            </w:pPr>
          </w:p>
          <w:p w:rsidR="008A1069" w:rsidRDefault="008A1069" w:rsidP="00F16ECC">
            <w:pPr>
              <w:rPr>
                <w:sz w:val="12"/>
                <w:szCs w:val="16"/>
              </w:rPr>
            </w:pPr>
          </w:p>
          <w:p w:rsidR="008A1069" w:rsidRDefault="008A1069" w:rsidP="00F16ECC">
            <w:pPr>
              <w:rPr>
                <w:sz w:val="12"/>
                <w:szCs w:val="16"/>
              </w:rPr>
            </w:pPr>
          </w:p>
          <w:p w:rsidR="008A1069" w:rsidRDefault="008A1069" w:rsidP="00F16ECC">
            <w:pPr>
              <w:rPr>
                <w:sz w:val="12"/>
                <w:szCs w:val="16"/>
              </w:rPr>
            </w:pPr>
          </w:p>
          <w:p w:rsidR="008A1069" w:rsidRDefault="008A1069" w:rsidP="00F16ECC">
            <w:pPr>
              <w:rPr>
                <w:sz w:val="12"/>
                <w:szCs w:val="16"/>
              </w:rPr>
            </w:pPr>
          </w:p>
          <w:p w:rsidR="008A1069" w:rsidRDefault="008A1069" w:rsidP="00F16ECC">
            <w:pPr>
              <w:rPr>
                <w:sz w:val="12"/>
                <w:szCs w:val="16"/>
              </w:rPr>
            </w:pPr>
          </w:p>
          <w:p w:rsidR="008A1069" w:rsidRDefault="008A1069" w:rsidP="00F16ECC">
            <w:pPr>
              <w:rPr>
                <w:sz w:val="12"/>
                <w:szCs w:val="16"/>
              </w:rPr>
            </w:pPr>
          </w:p>
          <w:p w:rsidR="008A1069" w:rsidRPr="00F16ECC" w:rsidRDefault="008A1069" w:rsidP="00F16ECC">
            <w:pPr>
              <w:rPr>
                <w:sz w:val="12"/>
                <w:szCs w:val="16"/>
              </w:rPr>
            </w:pPr>
          </w:p>
          <w:p w:rsidR="00AE4BCF" w:rsidRPr="00F16ECC" w:rsidRDefault="00D74A31" w:rsidP="00F16ECC">
            <w:pPr>
              <w:rPr>
                <w:sz w:val="12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85177096"/>
                <w:placeholder>
                  <w:docPart w:val="3BFF5DAB1C304DC68D629176A3115FC5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910458657"/>
                    <w:placeholder>
                      <w:docPart w:val="80C1E97156D14806B6AC0890B0358DE8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AE4BCF" w:rsidRPr="00AE4BCF" w:rsidTr="006F4FC1">
        <w:tc>
          <w:tcPr>
            <w:tcW w:w="9634" w:type="dxa"/>
            <w:shd w:val="clear" w:color="auto" w:fill="D9D9D9" w:themeFill="background1" w:themeFillShade="D9"/>
          </w:tcPr>
          <w:p w:rsidR="00AE4BCF" w:rsidRPr="00AE4BCF" w:rsidRDefault="00D46D77" w:rsidP="00813E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vorfor ber vi om at eleven /barnet skal uttale seg? </w:t>
            </w:r>
          </w:p>
        </w:tc>
      </w:tr>
      <w:tr w:rsidR="00D46D77" w:rsidRPr="00AE4BCF" w:rsidTr="006F4FC1">
        <w:tc>
          <w:tcPr>
            <w:tcW w:w="9634" w:type="dxa"/>
            <w:shd w:val="clear" w:color="auto" w:fill="FFFFFF" w:themeFill="background1"/>
          </w:tcPr>
          <w:p w:rsidR="00D46D77" w:rsidRDefault="00D46D77" w:rsidP="00813E36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i/>
                <w:color w:val="303030"/>
                <w:sz w:val="20"/>
                <w:szCs w:val="27"/>
              </w:rPr>
              <w:t xml:space="preserve">Det skal </w:t>
            </w:r>
            <w:r w:rsidRPr="00E516A1">
              <w:rPr>
                <w:rFonts w:cstheme="minorHAnsi"/>
                <w:i/>
                <w:color w:val="303030"/>
                <w:sz w:val="20"/>
                <w:szCs w:val="27"/>
              </w:rPr>
              <w:t>legges til rette for at eleven fra fylte 7 år har en mulighet til å uttale seg i saken og si sin mening. Fra eleven er fylt 12 år skal elevens mening tillegges stor vekt, se</w:t>
            </w:r>
            <w:hyperlink r:id="rId13" w:history="1">
              <w:r w:rsidRPr="00D46D77">
                <w:rPr>
                  <w:rStyle w:val="Hyperkobling"/>
                  <w:rFonts w:cstheme="minorHAnsi"/>
                  <w:i/>
                  <w:sz w:val="20"/>
                  <w:szCs w:val="27"/>
                </w:rPr>
                <w:t> barneloven § 31</w:t>
              </w:r>
            </w:hyperlink>
            <w:r w:rsidRPr="00E516A1">
              <w:rPr>
                <w:rFonts w:cstheme="minorHAnsi"/>
                <w:i/>
                <w:color w:val="303030"/>
                <w:sz w:val="20"/>
                <w:szCs w:val="27"/>
              </w:rPr>
              <w:t>. Barns rett til å gi uttrykk for sin mening fremgår også av </w:t>
            </w:r>
            <w:hyperlink r:id="rId14" w:anchor="12" w:history="1">
              <w:r w:rsidRPr="00D46D77">
                <w:rPr>
                  <w:rStyle w:val="Hyperkobling"/>
                  <w:rFonts w:cstheme="minorHAnsi"/>
                  <w:i/>
                  <w:sz w:val="20"/>
                  <w:szCs w:val="27"/>
                </w:rPr>
                <w:t>Barnekonvensjonens art. 12.</w:t>
              </w:r>
            </w:hyperlink>
            <w:r>
              <w:rPr>
                <w:rFonts w:cstheme="minorHAnsi"/>
                <w:i/>
                <w:color w:val="303030"/>
                <w:sz w:val="20"/>
                <w:szCs w:val="27"/>
              </w:rPr>
              <w:t xml:space="preserve"> </w:t>
            </w:r>
            <w:r w:rsidRPr="00D46D77">
              <w:rPr>
                <w:rFonts w:cstheme="minorHAnsi"/>
                <w:i/>
                <w:color w:val="080808"/>
                <w:sz w:val="20"/>
                <w:szCs w:val="20"/>
                <w:shd w:val="clear" w:color="auto" w:fill="FFFFFF"/>
              </w:rPr>
              <w:t>Ved alle handlinger som berører barn, enten de foretas av offentlige eller private velferdsorganisasjoner, domstoler, administrative myndigheter eller lovgivende organer, skal barnets beste være et grunnleggende hensyn.</w:t>
            </w:r>
            <w:r w:rsidRPr="00E516A1">
              <w:rPr>
                <w:rFonts w:cstheme="minorHAnsi"/>
                <w:i/>
                <w:color w:val="303030"/>
                <w:sz w:val="20"/>
                <w:szCs w:val="27"/>
              </w:rPr>
              <w:t xml:space="preserve"> </w:t>
            </w:r>
            <w:hyperlink r:id="rId15" w:anchor="1" w:history="1">
              <w:r w:rsidRPr="00D46D77">
                <w:rPr>
                  <w:rStyle w:val="Hyperkobling"/>
                  <w:rFonts w:cstheme="minorHAnsi"/>
                  <w:i/>
                  <w:sz w:val="20"/>
                  <w:szCs w:val="27"/>
                </w:rPr>
                <w:t>Barnekonvensjonens art. 3</w:t>
              </w:r>
            </w:hyperlink>
          </w:p>
        </w:tc>
      </w:tr>
    </w:tbl>
    <w:p w:rsidR="00CE639A" w:rsidRDefault="00CE639A"/>
    <w:p w:rsidR="00CE639A" w:rsidRDefault="00CE639A"/>
    <w:p w:rsidR="009B14B1" w:rsidRDefault="009B14B1"/>
    <w:p w:rsidR="002E0235" w:rsidRDefault="002E0235">
      <w:r>
        <w:br w:type="page"/>
      </w:r>
    </w:p>
    <w:p w:rsidR="00F72138" w:rsidRDefault="00F72138" w:rsidP="004C5504">
      <w:r>
        <w:lastRenderedPageBreak/>
        <w:t xml:space="preserve">Vedlegg 2 </w:t>
      </w:r>
    </w:p>
    <w:p w:rsidR="00CE639A" w:rsidRDefault="00CE639A" w:rsidP="006F4FC1">
      <w:pPr>
        <w:pStyle w:val="Overskrift1"/>
        <w:ind w:left="-284"/>
      </w:pPr>
      <w:r>
        <w:t>Opplysninger fra skole</w:t>
      </w:r>
      <w:r w:rsidR="009E286C">
        <w:t xml:space="preserve"> – pedagogisk rapport</w:t>
      </w:r>
    </w:p>
    <w:p w:rsidR="00BC1D50" w:rsidRDefault="00BC1D50" w:rsidP="006F4FC1">
      <w:pPr>
        <w:spacing w:line="240" w:lineRule="auto"/>
        <w:ind w:left="-284"/>
        <w:rPr>
          <w:sz w:val="18"/>
          <w:szCs w:val="18"/>
        </w:rPr>
      </w:pPr>
      <w:r>
        <w:rPr>
          <w:sz w:val="18"/>
          <w:szCs w:val="18"/>
        </w:rPr>
        <w:t>Rapporten kan fylles ut av kontaktlærer/lærer/spesialpedag</w:t>
      </w:r>
      <w:r w:rsidR="00E1185C">
        <w:rPr>
          <w:sz w:val="18"/>
          <w:szCs w:val="18"/>
        </w:rPr>
        <w:t xml:space="preserve">og. </w:t>
      </w:r>
      <w:r w:rsidR="00FE1568">
        <w:rPr>
          <w:sz w:val="18"/>
          <w:szCs w:val="18"/>
        </w:rPr>
        <w:t>Opplysningene gjøres kjent for foresatte og elever over 15 år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F72BE" w:rsidTr="006F4FC1">
        <w:tc>
          <w:tcPr>
            <w:tcW w:w="9782" w:type="dxa"/>
            <w:gridSpan w:val="2"/>
            <w:shd w:val="clear" w:color="auto" w:fill="D9D9D9" w:themeFill="background1" w:themeFillShade="D9"/>
          </w:tcPr>
          <w:p w:rsidR="001F72BE" w:rsidRPr="009B14B1" w:rsidRDefault="001F72BE" w:rsidP="00F16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kgrunnsinformasjon:</w:t>
            </w:r>
          </w:p>
        </w:tc>
      </w:tr>
      <w:tr w:rsidR="001F72BE" w:rsidTr="006F4FC1">
        <w:tc>
          <w:tcPr>
            <w:tcW w:w="2411" w:type="dxa"/>
            <w:shd w:val="clear" w:color="auto" w:fill="auto"/>
          </w:tcPr>
          <w:p w:rsidR="001F72BE" w:rsidRPr="00AE4BCF" w:rsidRDefault="001F72BE" w:rsidP="00F16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vens skolehistorie</w:t>
            </w:r>
            <w:r w:rsidR="002B345B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2E19E4" w:rsidRDefault="00F16ECC" w:rsidP="00F16ECC">
            <w:pPr>
              <w:rPr>
                <w:sz w:val="10"/>
                <w:szCs w:val="20"/>
              </w:rPr>
            </w:pPr>
            <w:r w:rsidRPr="00F16ECC">
              <w:rPr>
                <w:i/>
                <w:color w:val="808080" w:themeColor="background1" w:themeShade="80"/>
                <w:sz w:val="12"/>
                <w:szCs w:val="20"/>
              </w:rPr>
              <w:t xml:space="preserve">[Beskrivelse: </w:t>
            </w:r>
            <w:r w:rsidR="001F72BE" w:rsidRPr="00F16ECC">
              <w:rPr>
                <w:i/>
                <w:color w:val="808080" w:themeColor="background1" w:themeShade="80"/>
                <w:sz w:val="12"/>
                <w:szCs w:val="20"/>
              </w:rPr>
              <w:t>Gått på andre skoler, fravær, kontakt med hjelpeapparat, tidligere fungering, når startet vansken</w:t>
            </w:r>
            <w:r w:rsidR="001F72BE" w:rsidRPr="00F16ECC">
              <w:rPr>
                <w:i/>
                <w:color w:val="808080" w:themeColor="background1" w:themeShade="80"/>
                <w:sz w:val="12"/>
                <w:szCs w:val="16"/>
              </w:rPr>
              <w:t>e</w:t>
            </w: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]</w:t>
            </w:r>
            <w:r w:rsidRPr="00F16ECC">
              <w:rPr>
                <w:sz w:val="10"/>
                <w:szCs w:val="20"/>
              </w:rPr>
              <w:t xml:space="preserve"> </w:t>
            </w:r>
          </w:p>
          <w:p w:rsidR="001F72BE" w:rsidRPr="009E286C" w:rsidRDefault="00D74A31" w:rsidP="00F16ECC">
            <w:pPr>
              <w:rPr>
                <w:b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6800170"/>
                <w:placeholder>
                  <w:docPart w:val="42839DAA34F145CFB991083C09F226DF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35340322"/>
                    <w:placeholder>
                      <w:docPart w:val="81992737EE7F4EBC8C7D100A9C104D3F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1F72BE" w:rsidTr="006F4FC1">
        <w:tc>
          <w:tcPr>
            <w:tcW w:w="2411" w:type="dxa"/>
            <w:shd w:val="clear" w:color="auto" w:fill="auto"/>
          </w:tcPr>
          <w:p w:rsidR="001F72BE" w:rsidRDefault="001F72BE" w:rsidP="00F16E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vens læringsmiljø: </w:t>
            </w:r>
          </w:p>
        </w:tc>
        <w:tc>
          <w:tcPr>
            <w:tcW w:w="7371" w:type="dxa"/>
            <w:shd w:val="clear" w:color="auto" w:fill="auto"/>
          </w:tcPr>
          <w:p w:rsidR="002E19E4" w:rsidRDefault="00F16ECC" w:rsidP="00F16ECC">
            <w:pPr>
              <w:rPr>
                <w:sz w:val="20"/>
                <w:szCs w:val="20"/>
              </w:rPr>
            </w:pP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[Beskrivelse:</w:t>
            </w:r>
            <w:r>
              <w:rPr>
                <w:i/>
                <w:color w:val="808080" w:themeColor="background1" w:themeShade="80"/>
                <w:sz w:val="12"/>
                <w:szCs w:val="16"/>
              </w:rPr>
              <w:t xml:space="preserve"> </w:t>
            </w:r>
            <w:r w:rsidR="001F72BE" w:rsidRPr="00F16ECC">
              <w:rPr>
                <w:i/>
                <w:color w:val="808080" w:themeColor="background1" w:themeShade="80"/>
                <w:sz w:val="12"/>
                <w:szCs w:val="16"/>
              </w:rPr>
              <w:t>klassemiljø, gruppestørre</w:t>
            </w: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lse, lærerressurs, organisering]</w:t>
            </w:r>
            <w:r>
              <w:rPr>
                <w:sz w:val="20"/>
                <w:szCs w:val="20"/>
              </w:rPr>
              <w:t xml:space="preserve"> </w:t>
            </w:r>
          </w:p>
          <w:p w:rsidR="001F72BE" w:rsidRPr="00F16ECC" w:rsidRDefault="00D74A31" w:rsidP="00F16EC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145807122"/>
                <w:placeholder>
                  <w:docPart w:val="F7F38E4999414C13BBF815EEBE62B46F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676178263"/>
                    <w:placeholder>
                      <w:docPart w:val="DE9548D52E5441F2910FE056DC4F9D2C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2B345B" w:rsidTr="006F4FC1">
        <w:tc>
          <w:tcPr>
            <w:tcW w:w="2411" w:type="dxa"/>
            <w:shd w:val="clear" w:color="auto" w:fill="auto"/>
          </w:tcPr>
          <w:p w:rsidR="002B345B" w:rsidRDefault="002B345B" w:rsidP="00F16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1D4B44">
              <w:rPr>
                <w:b/>
                <w:sz w:val="20"/>
                <w:szCs w:val="20"/>
              </w:rPr>
              <w:t>ærerhistorie:</w:t>
            </w:r>
          </w:p>
        </w:tc>
        <w:tc>
          <w:tcPr>
            <w:tcW w:w="7371" w:type="dxa"/>
            <w:shd w:val="clear" w:color="auto" w:fill="auto"/>
          </w:tcPr>
          <w:p w:rsidR="002E19E4" w:rsidRDefault="00F16ECC" w:rsidP="00F16ECC">
            <w:pPr>
              <w:rPr>
                <w:sz w:val="20"/>
                <w:szCs w:val="20"/>
              </w:rPr>
            </w:pP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[Beskrivels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B345B" w:rsidRPr="00F16ECC">
              <w:rPr>
                <w:i/>
                <w:color w:val="808080" w:themeColor="background1" w:themeShade="80"/>
                <w:sz w:val="12"/>
                <w:szCs w:val="20"/>
              </w:rPr>
              <w:t>Hvor lenge har lærer kjent eleven. Har det vært ofte skifte av kontaktlærer?</w:t>
            </w:r>
            <w:r w:rsidR="00DE3159" w:rsidRPr="00F16ECC">
              <w:rPr>
                <w:i/>
                <w:color w:val="808080" w:themeColor="background1" w:themeShade="80"/>
                <w:sz w:val="12"/>
                <w:szCs w:val="20"/>
              </w:rPr>
              <w:t xml:space="preserve"> Er det mangle lære</w:t>
            </w:r>
            <w:r w:rsidR="001D4B44" w:rsidRPr="00F16ECC">
              <w:rPr>
                <w:i/>
                <w:color w:val="808080" w:themeColor="background1" w:themeShade="80"/>
                <w:sz w:val="12"/>
                <w:szCs w:val="20"/>
              </w:rPr>
              <w:t>r å forholde seg til? Hvor lenge har lærer kjent eleven</w:t>
            </w:r>
            <w:proofErr w:type="gramStart"/>
            <w:r w:rsidR="001D4B44" w:rsidRPr="00F16ECC">
              <w:rPr>
                <w:i/>
                <w:color w:val="808080" w:themeColor="background1" w:themeShade="80"/>
                <w:sz w:val="12"/>
                <w:szCs w:val="20"/>
              </w:rPr>
              <w:t>?</w:t>
            </w:r>
            <w:r w:rsidRPr="00F16ECC">
              <w:rPr>
                <w:i/>
                <w:color w:val="808080" w:themeColor="background1" w:themeShade="80"/>
                <w:sz w:val="4"/>
                <w:szCs w:val="16"/>
              </w:rPr>
              <w:t xml:space="preserve"> </w:t>
            </w: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]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B345B" w:rsidRPr="009E286C" w:rsidRDefault="00D74A31" w:rsidP="00F16ECC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8989119"/>
                <w:placeholder>
                  <w:docPart w:val="90FF4FB5BB2D4C95A1EBCC17138A5272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73963716"/>
                    <w:placeholder>
                      <w:docPart w:val="4D764DD1291A41F480C10D47C59F9B96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</w:tbl>
    <w:p w:rsidR="001F72BE" w:rsidRDefault="001F72BE" w:rsidP="00A9539A">
      <w:pPr>
        <w:spacing w:line="240" w:lineRule="auto"/>
        <w:rPr>
          <w:sz w:val="18"/>
          <w:szCs w:val="18"/>
        </w:rPr>
      </w:pP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B14B1" w:rsidRPr="00CE639A" w:rsidTr="006F4FC1">
        <w:trPr>
          <w:trHeight w:val="567"/>
        </w:trPr>
        <w:tc>
          <w:tcPr>
            <w:tcW w:w="9782" w:type="dxa"/>
            <w:shd w:val="clear" w:color="auto" w:fill="D9D9D9" w:themeFill="background1" w:themeFillShade="D9"/>
          </w:tcPr>
          <w:p w:rsidR="009B14B1" w:rsidRDefault="009B14B1" w:rsidP="00F16ECC">
            <w:pPr>
              <w:rPr>
                <w:b/>
                <w:sz w:val="20"/>
                <w:szCs w:val="20"/>
              </w:rPr>
            </w:pPr>
            <w:r w:rsidRPr="00CE639A">
              <w:rPr>
                <w:b/>
                <w:sz w:val="20"/>
                <w:szCs w:val="20"/>
              </w:rPr>
              <w:t>Gi</w:t>
            </w:r>
            <w:r w:rsidR="00A9539A">
              <w:rPr>
                <w:b/>
                <w:sz w:val="20"/>
                <w:szCs w:val="20"/>
              </w:rPr>
              <w:t xml:space="preserve"> en kort beskrivelse av utfordringer</w:t>
            </w:r>
            <w:r w:rsidRPr="00CE639A">
              <w:rPr>
                <w:b/>
                <w:sz w:val="20"/>
                <w:szCs w:val="20"/>
              </w:rPr>
              <w:t xml:space="preserve">/ </w:t>
            </w:r>
            <w:r w:rsidR="00A9539A">
              <w:rPr>
                <w:b/>
                <w:sz w:val="20"/>
                <w:szCs w:val="20"/>
              </w:rPr>
              <w:t>bakg</w:t>
            </w:r>
            <w:r w:rsidR="008A1069">
              <w:rPr>
                <w:b/>
                <w:sz w:val="20"/>
                <w:szCs w:val="20"/>
              </w:rPr>
              <w:t>runn for søknaden</w:t>
            </w:r>
            <w:r w:rsidRPr="00CE639A">
              <w:rPr>
                <w:b/>
                <w:sz w:val="20"/>
                <w:szCs w:val="20"/>
              </w:rPr>
              <w:t xml:space="preserve">. </w:t>
            </w:r>
          </w:p>
          <w:p w:rsidR="009B14B1" w:rsidRPr="009B14B1" w:rsidRDefault="009B14B1" w:rsidP="00A9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år </w:t>
            </w:r>
            <w:r w:rsidR="00A9539A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 xml:space="preserve"> vanskene</w:t>
            </w:r>
            <w:r w:rsidR="00A9539A">
              <w:rPr>
                <w:sz w:val="20"/>
                <w:szCs w:val="20"/>
              </w:rPr>
              <w:t xml:space="preserve"> tydelige</w:t>
            </w:r>
            <w:r>
              <w:rPr>
                <w:sz w:val="20"/>
                <w:szCs w:val="20"/>
              </w:rPr>
              <w:t>?</w:t>
            </w:r>
          </w:p>
        </w:tc>
      </w:tr>
      <w:tr w:rsidR="00A9539A" w:rsidRPr="00CE639A" w:rsidTr="006F4FC1">
        <w:trPr>
          <w:trHeight w:val="567"/>
        </w:trPr>
        <w:tc>
          <w:tcPr>
            <w:tcW w:w="9782" w:type="dxa"/>
          </w:tcPr>
          <w:p w:rsidR="002E19E4" w:rsidRDefault="00F16ECC" w:rsidP="00F16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[Beskrivelse</w:t>
            </w:r>
            <w:r>
              <w:rPr>
                <w:sz w:val="20"/>
                <w:szCs w:val="20"/>
              </w:rPr>
              <w:t xml:space="preserve"> </w:t>
            </w:r>
            <w:r w:rsidR="00A9539A" w:rsidRPr="00F16ECC">
              <w:rPr>
                <w:sz w:val="12"/>
                <w:szCs w:val="20"/>
              </w:rPr>
              <w:t>Her nevnes kort hovedutfordringene som oppleves av eleven, elevgruppa og pedagogene</w:t>
            </w:r>
            <w:proofErr w:type="gramStart"/>
            <w:r w:rsidR="00A9539A" w:rsidRPr="00F16ECC">
              <w:rPr>
                <w:sz w:val="12"/>
                <w:szCs w:val="20"/>
              </w:rPr>
              <w:t>.</w:t>
            </w:r>
            <w:r w:rsidRPr="00F16ECC">
              <w:rPr>
                <w:i/>
                <w:color w:val="808080" w:themeColor="background1" w:themeShade="80"/>
                <w:sz w:val="4"/>
                <w:szCs w:val="16"/>
              </w:rPr>
              <w:t xml:space="preserve"> </w:t>
            </w: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]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9539A" w:rsidRPr="00557633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7628263"/>
                <w:placeholder>
                  <w:docPart w:val="8ED2608611E14EF4809C07E661ECA60C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930082580"/>
                    <w:placeholder>
                      <w:docPart w:val="3BDBA73A4AE54A79AB4B88349D04B040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</w:tbl>
    <w:p w:rsidR="00B0674E" w:rsidRDefault="00B0674E" w:rsidP="00A9539A">
      <w:pPr>
        <w:rPr>
          <w:color w:val="4F81BD" w:themeColor="accent1"/>
        </w:rPr>
      </w:pP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D4B44" w:rsidRPr="001D4B44" w:rsidTr="006F4FC1">
        <w:tc>
          <w:tcPr>
            <w:tcW w:w="9782" w:type="dxa"/>
            <w:gridSpan w:val="2"/>
            <w:shd w:val="clear" w:color="auto" w:fill="D9D9D9" w:themeFill="background1" w:themeFillShade="D9"/>
          </w:tcPr>
          <w:p w:rsidR="001D4B44" w:rsidRPr="001D4B44" w:rsidRDefault="001D4B44" w:rsidP="00F16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lpassinger innenfor ordinær undervisning: </w:t>
            </w:r>
            <w:r w:rsidRPr="001D4B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4B44" w:rsidRPr="001D4B44" w:rsidTr="006F4FC1">
        <w:tc>
          <w:tcPr>
            <w:tcW w:w="2411" w:type="dxa"/>
            <w:shd w:val="clear" w:color="auto" w:fill="auto"/>
          </w:tcPr>
          <w:p w:rsidR="001D4B44" w:rsidRPr="001D4B44" w:rsidRDefault="001D4B44" w:rsidP="00F16ECC">
            <w:pPr>
              <w:rPr>
                <w:sz w:val="20"/>
                <w:szCs w:val="20"/>
              </w:rPr>
            </w:pPr>
            <w:r w:rsidRPr="001D4B44">
              <w:rPr>
                <w:sz w:val="20"/>
                <w:szCs w:val="20"/>
              </w:rPr>
              <w:t xml:space="preserve">Mål, arbeidsmetoder og rammefaktorer: </w:t>
            </w:r>
          </w:p>
        </w:tc>
        <w:tc>
          <w:tcPr>
            <w:tcW w:w="7371" w:type="dxa"/>
            <w:shd w:val="clear" w:color="auto" w:fill="auto"/>
          </w:tcPr>
          <w:p w:rsidR="002E19E4" w:rsidRDefault="00F16ECC" w:rsidP="00F16ECC">
            <w:pPr>
              <w:rPr>
                <w:sz w:val="20"/>
                <w:szCs w:val="20"/>
              </w:rPr>
            </w:pP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[Beskrivels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D4B44" w:rsidRPr="00F16ECC">
              <w:rPr>
                <w:i/>
                <w:color w:val="808080" w:themeColor="background1" w:themeShade="80"/>
                <w:sz w:val="12"/>
                <w:szCs w:val="20"/>
              </w:rPr>
              <w:t>Hvilke tiltak har skolen gjennomført for å avhjelpe elven sine vansker</w:t>
            </w:r>
            <w:proofErr w:type="gramStart"/>
            <w:r w:rsidR="001D4B44" w:rsidRPr="00F16ECC">
              <w:rPr>
                <w:i/>
                <w:color w:val="808080" w:themeColor="background1" w:themeShade="80"/>
                <w:sz w:val="12"/>
                <w:szCs w:val="20"/>
              </w:rPr>
              <w:t>?</w:t>
            </w:r>
            <w:r w:rsidRPr="00F16ECC">
              <w:rPr>
                <w:i/>
                <w:color w:val="808080" w:themeColor="background1" w:themeShade="80"/>
                <w:sz w:val="4"/>
                <w:szCs w:val="16"/>
              </w:rPr>
              <w:t xml:space="preserve"> </w:t>
            </w: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]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D4B44" w:rsidRPr="001D4B44" w:rsidRDefault="00D74A31" w:rsidP="00F16ECC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1522632"/>
                <w:placeholder>
                  <w:docPart w:val="F3391C99AB424B1186C4C11EDEC3F4BE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40102716"/>
                    <w:placeholder>
                      <w:docPart w:val="0DB3A5D8076D4B74BCD85AF5CD1BC966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  <w:r w:rsidR="001D4B44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:rsidR="00312722" w:rsidRPr="00B0674E" w:rsidRDefault="00312722" w:rsidP="00A9539A">
      <w:pPr>
        <w:rPr>
          <w:color w:val="4F81BD" w:themeColor="accent1"/>
        </w:rPr>
      </w:pP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7B04DB" w:rsidRPr="007B04DB" w:rsidTr="006F4FC1">
        <w:tc>
          <w:tcPr>
            <w:tcW w:w="9782" w:type="dxa"/>
            <w:gridSpan w:val="2"/>
            <w:shd w:val="clear" w:color="auto" w:fill="D9D9D9" w:themeFill="background1" w:themeFillShade="D9"/>
          </w:tcPr>
          <w:p w:rsidR="00A9539A" w:rsidRPr="007B04DB" w:rsidRDefault="00A9539A" w:rsidP="00F16ECC">
            <w:pPr>
              <w:rPr>
                <w:b/>
                <w:sz w:val="20"/>
                <w:szCs w:val="20"/>
              </w:rPr>
            </w:pPr>
            <w:r w:rsidRPr="007B04DB">
              <w:rPr>
                <w:b/>
                <w:sz w:val="20"/>
                <w:szCs w:val="20"/>
              </w:rPr>
              <w:t>Tiltak som er prøvd ut</w:t>
            </w:r>
            <w:r w:rsidR="003A1AFC" w:rsidRPr="007B04DB">
              <w:rPr>
                <w:b/>
                <w:sz w:val="20"/>
                <w:szCs w:val="20"/>
              </w:rPr>
              <w:t xml:space="preserve"> i regi av </w:t>
            </w:r>
            <w:proofErr w:type="spellStart"/>
            <w:r w:rsidR="003A1AFC" w:rsidRPr="007B04DB">
              <w:rPr>
                <w:b/>
                <w:sz w:val="20"/>
                <w:szCs w:val="20"/>
              </w:rPr>
              <w:t>spes</w:t>
            </w:r>
            <w:r w:rsidR="007B04DB">
              <w:rPr>
                <w:b/>
                <w:sz w:val="20"/>
                <w:szCs w:val="20"/>
              </w:rPr>
              <w:t>.</w:t>
            </w:r>
            <w:r w:rsidR="003A1AFC" w:rsidRPr="007B04DB">
              <w:rPr>
                <w:b/>
                <w:sz w:val="20"/>
                <w:szCs w:val="20"/>
              </w:rPr>
              <w:t>pedteam</w:t>
            </w:r>
            <w:proofErr w:type="spellEnd"/>
            <w:r w:rsidR="003A1AFC" w:rsidRPr="007B04DB">
              <w:rPr>
                <w:b/>
                <w:sz w:val="20"/>
                <w:szCs w:val="20"/>
              </w:rPr>
              <w:t>/</w:t>
            </w:r>
            <w:proofErr w:type="spellStart"/>
            <w:r w:rsidR="003A1AFC" w:rsidRPr="007B04DB">
              <w:rPr>
                <w:b/>
                <w:sz w:val="20"/>
                <w:szCs w:val="20"/>
              </w:rPr>
              <w:t>avd.ledere</w:t>
            </w:r>
            <w:proofErr w:type="spellEnd"/>
          </w:p>
        </w:tc>
      </w:tr>
      <w:tr w:rsidR="00B0674E" w:rsidRPr="00B0674E" w:rsidTr="006F4FC1">
        <w:tc>
          <w:tcPr>
            <w:tcW w:w="2411" w:type="dxa"/>
            <w:shd w:val="clear" w:color="auto" w:fill="auto"/>
          </w:tcPr>
          <w:p w:rsidR="00A9539A" w:rsidRPr="007B04DB" w:rsidRDefault="00BC1D50" w:rsidP="00BC1D50">
            <w:pPr>
              <w:rPr>
                <w:sz w:val="20"/>
                <w:szCs w:val="20"/>
              </w:rPr>
            </w:pPr>
            <w:r w:rsidRPr="007B04DB">
              <w:rPr>
                <w:sz w:val="20"/>
                <w:szCs w:val="20"/>
              </w:rPr>
              <w:t>F</w:t>
            </w:r>
            <w:r w:rsidR="00A9539A" w:rsidRPr="007B04DB">
              <w:rPr>
                <w:sz w:val="20"/>
                <w:szCs w:val="20"/>
              </w:rPr>
              <w:t xml:space="preserve">or </w:t>
            </w:r>
            <w:r w:rsidR="007B04DB" w:rsidRPr="007B04DB">
              <w:rPr>
                <w:sz w:val="20"/>
                <w:szCs w:val="20"/>
              </w:rPr>
              <w:t xml:space="preserve">å </w:t>
            </w:r>
            <w:r w:rsidR="00A9539A" w:rsidRPr="007B04DB">
              <w:rPr>
                <w:sz w:val="20"/>
                <w:szCs w:val="20"/>
              </w:rPr>
              <w:t xml:space="preserve">avhjelpe eleven sine vansker? </w:t>
            </w:r>
          </w:p>
        </w:tc>
        <w:tc>
          <w:tcPr>
            <w:tcW w:w="7371" w:type="dxa"/>
            <w:shd w:val="clear" w:color="auto" w:fill="auto"/>
          </w:tcPr>
          <w:p w:rsidR="002E19E4" w:rsidRDefault="00F16ECC" w:rsidP="002E19E4">
            <w:pPr>
              <w:rPr>
                <w:i/>
                <w:color w:val="808080" w:themeColor="background1" w:themeShade="80"/>
                <w:sz w:val="12"/>
                <w:szCs w:val="16"/>
              </w:rPr>
            </w:pP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[Beskrivels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C1D50" w:rsidRPr="00F16ECC">
              <w:rPr>
                <w:i/>
                <w:color w:val="808080" w:themeColor="background1" w:themeShade="80"/>
                <w:sz w:val="12"/>
                <w:szCs w:val="20"/>
              </w:rPr>
              <w:t>tidsperspektiv, organisering, gjennomføring</w:t>
            </w: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]</w:t>
            </w:r>
          </w:p>
          <w:p w:rsidR="00A9539A" w:rsidRPr="007B04DB" w:rsidRDefault="00F16ECC" w:rsidP="002E19E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98484804"/>
                <w:placeholder>
                  <w:docPart w:val="47B0CE8D858F46F0888921318679CA47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988086152"/>
                    <w:placeholder>
                      <w:docPart w:val="A5A65DD2F0D349F89F7CE295701F2E14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B0674E" w:rsidRPr="00B0674E" w:rsidTr="006F4FC1">
        <w:tc>
          <w:tcPr>
            <w:tcW w:w="2411" w:type="dxa"/>
            <w:shd w:val="clear" w:color="auto" w:fill="auto"/>
          </w:tcPr>
          <w:p w:rsidR="00A9539A" w:rsidRPr="007B04DB" w:rsidRDefault="00A9539A" w:rsidP="00F16ECC">
            <w:pPr>
              <w:rPr>
                <w:sz w:val="20"/>
                <w:szCs w:val="20"/>
              </w:rPr>
            </w:pPr>
            <w:r w:rsidRPr="007B04DB">
              <w:rPr>
                <w:sz w:val="20"/>
                <w:szCs w:val="20"/>
              </w:rPr>
              <w:t>Resultat</w:t>
            </w:r>
            <w:r w:rsidR="00B0674E" w:rsidRPr="007B04DB">
              <w:rPr>
                <w:sz w:val="20"/>
                <w:szCs w:val="20"/>
              </w:rPr>
              <w:t>/evaluering</w:t>
            </w:r>
            <w:r w:rsidRPr="007B04DB">
              <w:rPr>
                <w:sz w:val="20"/>
                <w:szCs w:val="20"/>
              </w:rPr>
              <w:t xml:space="preserve"> av tiltakene: </w:t>
            </w:r>
          </w:p>
        </w:tc>
        <w:tc>
          <w:tcPr>
            <w:tcW w:w="7371" w:type="dxa"/>
            <w:shd w:val="clear" w:color="auto" w:fill="auto"/>
          </w:tcPr>
          <w:p w:rsidR="002E19E4" w:rsidRDefault="00F16ECC" w:rsidP="00F16ECC">
            <w:pPr>
              <w:rPr>
                <w:i/>
                <w:color w:val="808080" w:themeColor="background1" w:themeShade="80"/>
                <w:sz w:val="12"/>
                <w:szCs w:val="16"/>
              </w:rPr>
            </w:pP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[Beskrivelse</w:t>
            </w:r>
            <w:r>
              <w:rPr>
                <w:i/>
                <w:color w:val="808080" w:themeColor="background1" w:themeShade="80"/>
                <w:sz w:val="12"/>
                <w:szCs w:val="20"/>
              </w:rPr>
              <w:t>: Hva er oppnådd med tiltakene og hvorfor</w:t>
            </w: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]</w:t>
            </w:r>
          </w:p>
          <w:p w:rsidR="00A9539A" w:rsidRPr="00B0674E" w:rsidRDefault="00F16ECC" w:rsidP="00F16ECC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51208464"/>
                <w:placeholder>
                  <w:docPart w:val="890B4513D9D7467491F6CD354343B29C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21290447"/>
                    <w:placeholder>
                      <w:docPart w:val="6206F67CE5304FFCAFE96CBACAC84577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A9539A" w:rsidRPr="00B0674E" w:rsidTr="006F4FC1">
        <w:tc>
          <w:tcPr>
            <w:tcW w:w="2411" w:type="dxa"/>
            <w:shd w:val="clear" w:color="auto" w:fill="auto"/>
          </w:tcPr>
          <w:p w:rsidR="00A9539A" w:rsidRPr="007B04DB" w:rsidRDefault="003A1AFC" w:rsidP="00F16ECC">
            <w:pPr>
              <w:rPr>
                <w:sz w:val="20"/>
                <w:szCs w:val="20"/>
              </w:rPr>
            </w:pPr>
            <w:r w:rsidRPr="007B04DB">
              <w:rPr>
                <w:sz w:val="20"/>
                <w:szCs w:val="20"/>
              </w:rPr>
              <w:t>Ev. justering av tiltak</w:t>
            </w:r>
            <w:r w:rsidR="00A9539A" w:rsidRPr="007B04DB">
              <w:rPr>
                <w:sz w:val="20"/>
                <w:szCs w:val="20"/>
              </w:rPr>
              <w:t xml:space="preserve">? </w:t>
            </w:r>
          </w:p>
          <w:p w:rsidR="00B0674E" w:rsidRPr="007B04DB" w:rsidRDefault="00B0674E" w:rsidP="00F16EC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2E19E4" w:rsidRDefault="00F16ECC" w:rsidP="00F16ECC">
            <w:pPr>
              <w:rPr>
                <w:i/>
                <w:color w:val="808080" w:themeColor="background1" w:themeShade="80"/>
                <w:sz w:val="12"/>
                <w:szCs w:val="16"/>
              </w:rPr>
            </w:pP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[</w:t>
            </w:r>
            <w:proofErr w:type="spellStart"/>
            <w:proofErr w:type="gramStart"/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B</w:t>
            </w:r>
            <w:r w:rsidR="0099229F">
              <w:rPr>
                <w:i/>
                <w:color w:val="808080" w:themeColor="background1" w:themeShade="80"/>
                <w:sz w:val="12"/>
                <w:szCs w:val="16"/>
              </w:rPr>
              <w:t>eskrivelse</w:t>
            </w:r>
            <w:r>
              <w:rPr>
                <w:i/>
                <w:color w:val="808080" w:themeColor="background1" w:themeShade="80"/>
                <w:sz w:val="12"/>
                <w:szCs w:val="16"/>
              </w:rPr>
              <w:t>:Hvilke</w:t>
            </w:r>
            <w:proofErr w:type="spellEnd"/>
            <w:proofErr w:type="gramEnd"/>
            <w:r>
              <w:rPr>
                <w:i/>
                <w:color w:val="808080" w:themeColor="background1" w:themeShade="80"/>
                <w:sz w:val="12"/>
                <w:szCs w:val="16"/>
              </w:rPr>
              <w:t xml:space="preserve"> justeringer er gjort og hva vil en oppnå </w:t>
            </w:r>
            <w:r w:rsidRPr="00F16ECC">
              <w:rPr>
                <w:i/>
                <w:color w:val="808080" w:themeColor="background1" w:themeShade="80"/>
                <w:sz w:val="12"/>
                <w:szCs w:val="16"/>
              </w:rPr>
              <w:t>]</w:t>
            </w:r>
          </w:p>
          <w:p w:rsidR="00A9539A" w:rsidRPr="00B0674E" w:rsidRDefault="00F16ECC" w:rsidP="00F16ECC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7463321"/>
                <w:placeholder>
                  <w:docPart w:val="350B85F8F9AD420C9C52F1CB793EBD23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982007468"/>
                    <w:placeholder>
                      <w:docPart w:val="4647E0F5F814496BAC89CBB26AE78C10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</w:tbl>
    <w:p w:rsidR="00A9539A" w:rsidRDefault="00A9539A" w:rsidP="00A9539A">
      <w:pPr>
        <w:rPr>
          <w:color w:val="4F81BD" w:themeColor="accent1"/>
        </w:rPr>
      </w:pP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1D4B44" w:rsidRPr="001D4B44" w:rsidTr="006F4FC1">
        <w:tc>
          <w:tcPr>
            <w:tcW w:w="9782" w:type="dxa"/>
            <w:gridSpan w:val="2"/>
            <w:shd w:val="clear" w:color="auto" w:fill="D9D9D9" w:themeFill="background1" w:themeFillShade="D9"/>
          </w:tcPr>
          <w:p w:rsidR="001D4B44" w:rsidRPr="001D4B44" w:rsidRDefault="001D4B44" w:rsidP="00F16ECC">
            <w:pPr>
              <w:rPr>
                <w:b/>
                <w:sz w:val="20"/>
                <w:szCs w:val="20"/>
              </w:rPr>
            </w:pPr>
            <w:r w:rsidRPr="001D4B44">
              <w:rPr>
                <w:b/>
                <w:sz w:val="20"/>
                <w:szCs w:val="20"/>
              </w:rPr>
              <w:t>Elevens fungering i skolen:</w:t>
            </w:r>
          </w:p>
        </w:tc>
      </w:tr>
      <w:tr w:rsidR="001D4B44" w:rsidRPr="001D4B44" w:rsidTr="006F4FC1">
        <w:tc>
          <w:tcPr>
            <w:tcW w:w="2269" w:type="dxa"/>
            <w:shd w:val="clear" w:color="auto" w:fill="auto"/>
          </w:tcPr>
          <w:p w:rsidR="001D4B44" w:rsidRPr="00312722" w:rsidRDefault="005B4BD3" w:rsidP="00F16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ser</w:t>
            </w:r>
          </w:p>
        </w:tc>
        <w:tc>
          <w:tcPr>
            <w:tcW w:w="7513" w:type="dxa"/>
            <w:shd w:val="clear" w:color="auto" w:fill="auto"/>
          </w:tcPr>
          <w:p w:rsidR="001D4B44" w:rsidRPr="001D4B44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0338514"/>
                <w:placeholder>
                  <w:docPart w:val="6EA8D80EE63B41A4BAA6B16E98151AD1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09888032"/>
                    <w:placeholder>
                      <w:docPart w:val="9E4320F14E7C4CC6B0A2F51854547997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1D4B44" w:rsidRPr="001D4B44" w:rsidTr="006F4FC1">
        <w:tc>
          <w:tcPr>
            <w:tcW w:w="2269" w:type="dxa"/>
            <w:shd w:val="clear" w:color="auto" w:fill="auto"/>
          </w:tcPr>
          <w:p w:rsidR="001D4B44" w:rsidRPr="00312722" w:rsidRDefault="005B4BD3" w:rsidP="00F16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åklig</w:t>
            </w:r>
          </w:p>
        </w:tc>
        <w:tc>
          <w:tcPr>
            <w:tcW w:w="7513" w:type="dxa"/>
            <w:shd w:val="clear" w:color="auto" w:fill="auto"/>
          </w:tcPr>
          <w:p w:rsidR="001D4B44" w:rsidRPr="001D4B44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3841152"/>
                <w:placeholder>
                  <w:docPart w:val="95498242CEB94D85BAA807F56B856439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70752882"/>
                    <w:placeholder>
                      <w:docPart w:val="18A1CF5E987A45CAAB0265F3CB4AF7DA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1D4B44" w:rsidRPr="001D4B44" w:rsidTr="006F4FC1">
        <w:tc>
          <w:tcPr>
            <w:tcW w:w="2269" w:type="dxa"/>
            <w:shd w:val="clear" w:color="auto" w:fill="auto"/>
          </w:tcPr>
          <w:p w:rsidR="001D4B44" w:rsidRPr="00312722" w:rsidRDefault="005B4BD3" w:rsidP="00F16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glig</w:t>
            </w:r>
          </w:p>
        </w:tc>
        <w:tc>
          <w:tcPr>
            <w:tcW w:w="7513" w:type="dxa"/>
            <w:shd w:val="clear" w:color="auto" w:fill="auto"/>
          </w:tcPr>
          <w:p w:rsidR="001D4B44" w:rsidRPr="001D4B44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4255573"/>
                <w:placeholder>
                  <w:docPart w:val="19AFDF93E3D34C118997513F4E5ED2FC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550927703"/>
                    <w:placeholder>
                      <w:docPart w:val="A115C3AEA017499197D5CBF9311B58D5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1D4B44" w:rsidRPr="001D4B44" w:rsidTr="006F4FC1">
        <w:tc>
          <w:tcPr>
            <w:tcW w:w="2269" w:type="dxa"/>
            <w:shd w:val="clear" w:color="auto" w:fill="auto"/>
          </w:tcPr>
          <w:p w:rsidR="001D4B44" w:rsidRPr="00312722" w:rsidRDefault="005B4BD3" w:rsidP="00F16E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ialt</w:t>
            </w:r>
          </w:p>
        </w:tc>
        <w:tc>
          <w:tcPr>
            <w:tcW w:w="7513" w:type="dxa"/>
            <w:shd w:val="clear" w:color="auto" w:fill="auto"/>
          </w:tcPr>
          <w:p w:rsidR="001D4B44" w:rsidRPr="001D4B44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395599"/>
                <w:placeholder>
                  <w:docPart w:val="E087D83279304B5F86CF368337BE268B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694617547"/>
                    <w:placeholder>
                      <w:docPart w:val="A27A880A768A410BBCE3802272C525BE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1D4B44" w:rsidRPr="001D4B44" w:rsidTr="006F4FC1">
        <w:tc>
          <w:tcPr>
            <w:tcW w:w="2269" w:type="dxa"/>
            <w:shd w:val="clear" w:color="auto" w:fill="auto"/>
          </w:tcPr>
          <w:p w:rsidR="001D4B44" w:rsidRPr="00312722" w:rsidRDefault="001D4B44" w:rsidP="001D4B44">
            <w:pPr>
              <w:rPr>
                <w:b/>
                <w:sz w:val="20"/>
                <w:szCs w:val="20"/>
              </w:rPr>
            </w:pPr>
            <w:r w:rsidRPr="00312722">
              <w:rPr>
                <w:b/>
                <w:sz w:val="20"/>
                <w:szCs w:val="20"/>
              </w:rPr>
              <w:t xml:space="preserve">Trivsel og motivasjon </w:t>
            </w:r>
          </w:p>
        </w:tc>
        <w:tc>
          <w:tcPr>
            <w:tcW w:w="7513" w:type="dxa"/>
            <w:shd w:val="clear" w:color="auto" w:fill="auto"/>
          </w:tcPr>
          <w:p w:rsidR="001D4B44" w:rsidRPr="001D4B44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6570004"/>
                <w:placeholder>
                  <w:docPart w:val="C4E55BFBFCB34F8B9D25F55C1852305C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139943879"/>
                    <w:placeholder>
                      <w:docPart w:val="E39CFBFEDEBC4A929687F15686FC58C7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1D4B44" w:rsidRPr="001D4B44" w:rsidTr="006F4FC1">
        <w:tc>
          <w:tcPr>
            <w:tcW w:w="2269" w:type="dxa"/>
            <w:shd w:val="clear" w:color="auto" w:fill="auto"/>
          </w:tcPr>
          <w:p w:rsidR="001D4B44" w:rsidRPr="00312722" w:rsidRDefault="001D4B44" w:rsidP="00F16ECC">
            <w:pPr>
              <w:rPr>
                <w:b/>
                <w:sz w:val="20"/>
                <w:szCs w:val="20"/>
              </w:rPr>
            </w:pPr>
            <w:r w:rsidRPr="00312722">
              <w:rPr>
                <w:b/>
                <w:sz w:val="20"/>
                <w:szCs w:val="20"/>
              </w:rPr>
              <w:t>Læringsstrategier</w:t>
            </w:r>
          </w:p>
        </w:tc>
        <w:tc>
          <w:tcPr>
            <w:tcW w:w="7513" w:type="dxa"/>
            <w:shd w:val="clear" w:color="auto" w:fill="auto"/>
          </w:tcPr>
          <w:p w:rsidR="001D4B44" w:rsidRPr="001D4B44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8773871"/>
                <w:placeholder>
                  <w:docPart w:val="AF328247BF284AA39F5CEDC100B19971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151201459"/>
                    <w:placeholder>
                      <w:docPart w:val="47184A516BA4409BBAD46ADDCCAC7DEA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1D4B44" w:rsidRPr="001D4B44" w:rsidTr="006F4FC1">
        <w:tc>
          <w:tcPr>
            <w:tcW w:w="2269" w:type="dxa"/>
            <w:shd w:val="clear" w:color="auto" w:fill="auto"/>
          </w:tcPr>
          <w:p w:rsidR="001D4B44" w:rsidRPr="00312722" w:rsidRDefault="001D4B44" w:rsidP="00F16ECC">
            <w:pPr>
              <w:rPr>
                <w:b/>
                <w:sz w:val="20"/>
                <w:szCs w:val="20"/>
              </w:rPr>
            </w:pPr>
            <w:r w:rsidRPr="00312722">
              <w:rPr>
                <w:b/>
                <w:sz w:val="20"/>
                <w:szCs w:val="20"/>
              </w:rPr>
              <w:t>Evne til å arbeid</w:t>
            </w:r>
            <w:r w:rsidR="00312722">
              <w:rPr>
                <w:b/>
                <w:sz w:val="20"/>
                <w:szCs w:val="20"/>
              </w:rPr>
              <w:t>e</w:t>
            </w:r>
            <w:r w:rsidRPr="00312722">
              <w:rPr>
                <w:b/>
                <w:sz w:val="20"/>
                <w:szCs w:val="20"/>
              </w:rPr>
              <w:t xml:space="preserve"> målrettet i ulike sammenhenger</w:t>
            </w:r>
          </w:p>
        </w:tc>
        <w:tc>
          <w:tcPr>
            <w:tcW w:w="7513" w:type="dxa"/>
            <w:shd w:val="clear" w:color="auto" w:fill="auto"/>
          </w:tcPr>
          <w:p w:rsidR="001D4B44" w:rsidRPr="001D4B44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2878661"/>
                <w:placeholder>
                  <w:docPart w:val="682DAD8CF2C24D0AAA589023D016A8B2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91040779"/>
                    <w:placeholder>
                      <w:docPart w:val="A562129B76B1455A8D4CBD7B41E697D9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1D4B44" w:rsidRPr="001D4B44" w:rsidTr="006F4FC1">
        <w:tc>
          <w:tcPr>
            <w:tcW w:w="2269" w:type="dxa"/>
            <w:shd w:val="clear" w:color="auto" w:fill="auto"/>
          </w:tcPr>
          <w:p w:rsidR="001D4B44" w:rsidRPr="00312722" w:rsidRDefault="001D4B44" w:rsidP="00F16ECC">
            <w:pPr>
              <w:rPr>
                <w:b/>
                <w:sz w:val="20"/>
                <w:szCs w:val="20"/>
              </w:rPr>
            </w:pPr>
            <w:r w:rsidRPr="00312722">
              <w:rPr>
                <w:b/>
                <w:sz w:val="20"/>
                <w:szCs w:val="20"/>
              </w:rPr>
              <w:t>Motorikk</w:t>
            </w:r>
          </w:p>
        </w:tc>
        <w:tc>
          <w:tcPr>
            <w:tcW w:w="7513" w:type="dxa"/>
            <w:shd w:val="clear" w:color="auto" w:fill="auto"/>
          </w:tcPr>
          <w:p w:rsidR="001D4B44" w:rsidRPr="001D4B44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1896321"/>
                <w:placeholder>
                  <w:docPart w:val="BC100A8C5F0A4C15B9697FD5337D8924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374549758"/>
                    <w:placeholder>
                      <w:docPart w:val="CF7D1360587347EC814C031BB46B21C0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1D4B44" w:rsidRPr="001D4B44" w:rsidTr="006F4FC1">
        <w:tc>
          <w:tcPr>
            <w:tcW w:w="2269" w:type="dxa"/>
            <w:shd w:val="clear" w:color="auto" w:fill="auto"/>
          </w:tcPr>
          <w:p w:rsidR="001D4B44" w:rsidRPr="00312722" w:rsidRDefault="001D4B44" w:rsidP="00F16ECC">
            <w:pPr>
              <w:rPr>
                <w:b/>
                <w:sz w:val="20"/>
                <w:szCs w:val="20"/>
              </w:rPr>
            </w:pPr>
            <w:r w:rsidRPr="00312722">
              <w:rPr>
                <w:b/>
                <w:sz w:val="20"/>
                <w:szCs w:val="20"/>
              </w:rPr>
              <w:t>Konsentrasjon og oppmerksomhet</w:t>
            </w:r>
          </w:p>
        </w:tc>
        <w:tc>
          <w:tcPr>
            <w:tcW w:w="7513" w:type="dxa"/>
            <w:shd w:val="clear" w:color="auto" w:fill="auto"/>
          </w:tcPr>
          <w:p w:rsidR="001D4B44" w:rsidRPr="001D4B44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5772785"/>
                <w:placeholder>
                  <w:docPart w:val="4218AFD97EAD46D98D77C28D70FE6948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321779087"/>
                    <w:placeholder>
                      <w:docPart w:val="F6CAA96EFA214B638BD406E74CBC8EC0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</w:tbl>
    <w:p w:rsidR="00A9539A" w:rsidRDefault="00A9539A" w:rsidP="00A9539A"/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3686"/>
        <w:gridCol w:w="6096"/>
      </w:tblGrid>
      <w:tr w:rsidR="00312722" w:rsidRPr="00312722" w:rsidTr="006F4FC1">
        <w:tc>
          <w:tcPr>
            <w:tcW w:w="9782" w:type="dxa"/>
            <w:gridSpan w:val="2"/>
            <w:shd w:val="clear" w:color="auto" w:fill="D9D9D9" w:themeFill="background1" w:themeFillShade="D9"/>
          </w:tcPr>
          <w:p w:rsidR="00A9539A" w:rsidRPr="00312722" w:rsidRDefault="00A9539A" w:rsidP="00F16ECC">
            <w:pPr>
              <w:rPr>
                <w:b/>
                <w:sz w:val="20"/>
                <w:szCs w:val="20"/>
              </w:rPr>
            </w:pPr>
            <w:r w:rsidRPr="00312722">
              <w:rPr>
                <w:b/>
                <w:sz w:val="20"/>
                <w:szCs w:val="20"/>
              </w:rPr>
              <w:t>Elevens utbytte av opplæringstilbudet</w:t>
            </w:r>
          </w:p>
        </w:tc>
      </w:tr>
      <w:tr w:rsidR="00312722" w:rsidRPr="00312722" w:rsidTr="006F4FC1">
        <w:tc>
          <w:tcPr>
            <w:tcW w:w="3686" w:type="dxa"/>
            <w:shd w:val="clear" w:color="auto" w:fill="auto"/>
          </w:tcPr>
          <w:p w:rsidR="00A9539A" w:rsidRPr="00312722" w:rsidRDefault="00974A29" w:rsidP="00F16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/fagområde der utbytte</w:t>
            </w:r>
            <w:r w:rsidR="00A9539A" w:rsidRPr="00312722">
              <w:rPr>
                <w:sz w:val="20"/>
                <w:szCs w:val="20"/>
              </w:rPr>
              <w:t xml:space="preserve"> av opplæringen er tilfredsstillende:</w:t>
            </w:r>
          </w:p>
        </w:tc>
        <w:tc>
          <w:tcPr>
            <w:tcW w:w="6096" w:type="dxa"/>
            <w:shd w:val="clear" w:color="auto" w:fill="auto"/>
          </w:tcPr>
          <w:p w:rsidR="00A9539A" w:rsidRPr="00312722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9395387"/>
                <w:placeholder>
                  <w:docPart w:val="CC8A21F479C6446192018AEB136150EA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395845543"/>
                    <w:placeholder>
                      <w:docPart w:val="32EE01EB32A040019579751742D430EC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312722" w:rsidRPr="00312722" w:rsidTr="006F4FC1">
        <w:tc>
          <w:tcPr>
            <w:tcW w:w="3686" w:type="dxa"/>
            <w:shd w:val="clear" w:color="auto" w:fill="auto"/>
          </w:tcPr>
          <w:p w:rsidR="00A9539A" w:rsidRPr="00312722" w:rsidRDefault="00974A29" w:rsidP="00F16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/fagområde der utbytte</w:t>
            </w:r>
            <w:r w:rsidR="00A9539A" w:rsidRPr="00312722">
              <w:rPr>
                <w:sz w:val="20"/>
                <w:szCs w:val="20"/>
              </w:rPr>
              <w:t xml:space="preserve"> av opplæringen ikke er tilfredsstillende:  </w:t>
            </w:r>
          </w:p>
        </w:tc>
        <w:tc>
          <w:tcPr>
            <w:tcW w:w="6096" w:type="dxa"/>
            <w:shd w:val="clear" w:color="auto" w:fill="auto"/>
          </w:tcPr>
          <w:p w:rsidR="00A9539A" w:rsidRPr="00312722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8659367"/>
                <w:placeholder>
                  <w:docPart w:val="F4767BCE33E64B3F91F7B8DEAF0C7D3A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18002349"/>
                    <w:placeholder>
                      <w:docPart w:val="B591A03DB18443C397A17807ED0A0BAD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312722" w:rsidRPr="00312722" w:rsidTr="006F4FC1">
        <w:tc>
          <w:tcPr>
            <w:tcW w:w="3686" w:type="dxa"/>
            <w:shd w:val="clear" w:color="auto" w:fill="auto"/>
          </w:tcPr>
          <w:p w:rsidR="00A9539A" w:rsidRPr="00312722" w:rsidRDefault="00A9539A" w:rsidP="00F16ECC">
            <w:pPr>
              <w:rPr>
                <w:sz w:val="20"/>
                <w:szCs w:val="20"/>
              </w:rPr>
            </w:pPr>
            <w:r w:rsidRPr="00312722">
              <w:rPr>
                <w:sz w:val="20"/>
                <w:szCs w:val="20"/>
              </w:rPr>
              <w:lastRenderedPageBreak/>
              <w:t>Eleven sitt utbytte av  spesialundervisning som blir gitt:</w:t>
            </w:r>
          </w:p>
        </w:tc>
        <w:tc>
          <w:tcPr>
            <w:tcW w:w="6096" w:type="dxa"/>
            <w:shd w:val="clear" w:color="auto" w:fill="auto"/>
          </w:tcPr>
          <w:p w:rsidR="00A9539A" w:rsidRPr="00312722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9580584"/>
                <w:placeholder>
                  <w:docPart w:val="0848FDD95DE34A688CFB19A4D4BF083E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0011865"/>
                    <w:placeholder>
                      <w:docPart w:val="47A15B9CDD7D43F889B999E6E37BB482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</w:tbl>
    <w:p w:rsidR="001F72BE" w:rsidRPr="00B0674E" w:rsidRDefault="001F72BE" w:rsidP="00A9539A">
      <w:pPr>
        <w:rPr>
          <w:color w:val="948A54" w:themeColor="background2" w:themeShade="80"/>
        </w:rPr>
      </w:pP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2564"/>
        <w:gridCol w:w="7218"/>
      </w:tblGrid>
      <w:tr w:rsidR="00312722" w:rsidRPr="00312722" w:rsidTr="006F4FC1">
        <w:tc>
          <w:tcPr>
            <w:tcW w:w="9782" w:type="dxa"/>
            <w:gridSpan w:val="2"/>
            <w:shd w:val="clear" w:color="auto" w:fill="D9D9D9" w:themeFill="background1" w:themeFillShade="D9"/>
          </w:tcPr>
          <w:p w:rsidR="00A9539A" w:rsidRPr="00312722" w:rsidRDefault="00A9539A" w:rsidP="00F16ECC">
            <w:pPr>
              <w:rPr>
                <w:b/>
                <w:sz w:val="20"/>
                <w:szCs w:val="20"/>
              </w:rPr>
            </w:pPr>
            <w:r w:rsidRPr="00312722">
              <w:rPr>
                <w:b/>
                <w:sz w:val="20"/>
                <w:szCs w:val="20"/>
              </w:rPr>
              <w:t>Skolen sin vurdering av behov for avvik fra læreplanen</w:t>
            </w:r>
          </w:p>
        </w:tc>
      </w:tr>
      <w:tr w:rsidR="00312722" w:rsidRPr="00312722" w:rsidTr="006F4FC1">
        <w:tc>
          <w:tcPr>
            <w:tcW w:w="2564" w:type="dxa"/>
            <w:shd w:val="clear" w:color="auto" w:fill="auto"/>
          </w:tcPr>
          <w:p w:rsidR="00A9539A" w:rsidRPr="00312722" w:rsidRDefault="00A9539A" w:rsidP="00F16ECC">
            <w:pPr>
              <w:rPr>
                <w:sz w:val="20"/>
                <w:szCs w:val="20"/>
              </w:rPr>
            </w:pPr>
            <w:r w:rsidRPr="00312722">
              <w:rPr>
                <w:sz w:val="20"/>
                <w:szCs w:val="20"/>
              </w:rPr>
              <w:t>Mål:</w:t>
            </w:r>
          </w:p>
        </w:tc>
        <w:tc>
          <w:tcPr>
            <w:tcW w:w="7218" w:type="dxa"/>
            <w:shd w:val="clear" w:color="auto" w:fill="auto"/>
          </w:tcPr>
          <w:p w:rsidR="00A9539A" w:rsidRPr="00312722" w:rsidRDefault="00D74A31" w:rsidP="00430E4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0736000"/>
                <w:placeholder>
                  <w:docPart w:val="C70E0147076C41E2AD0A929B82CDD703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976598711"/>
                    <w:placeholder>
                      <w:docPart w:val="1583FFD9A3C047B5B6ABD16C0AB17FC3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312722" w:rsidRPr="00312722" w:rsidTr="006F4FC1">
        <w:tc>
          <w:tcPr>
            <w:tcW w:w="2564" w:type="dxa"/>
            <w:shd w:val="clear" w:color="auto" w:fill="auto"/>
          </w:tcPr>
          <w:p w:rsidR="00A9539A" w:rsidRPr="00312722" w:rsidRDefault="00A9539A" w:rsidP="00F16ECC">
            <w:pPr>
              <w:rPr>
                <w:sz w:val="20"/>
                <w:szCs w:val="20"/>
              </w:rPr>
            </w:pPr>
            <w:r w:rsidRPr="00312722">
              <w:rPr>
                <w:sz w:val="20"/>
                <w:szCs w:val="20"/>
              </w:rPr>
              <w:t>Innhold/arbeidsmetoder:</w:t>
            </w:r>
          </w:p>
        </w:tc>
        <w:tc>
          <w:tcPr>
            <w:tcW w:w="7218" w:type="dxa"/>
            <w:shd w:val="clear" w:color="auto" w:fill="auto"/>
          </w:tcPr>
          <w:p w:rsidR="00A9539A" w:rsidRPr="00312722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7397553"/>
                <w:placeholder>
                  <w:docPart w:val="C0C255ACFDD7424D8932199AE4AEC46B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434967727"/>
                    <w:placeholder>
                      <w:docPart w:val="3A920A3EE9E14EAEA5E4FA8FFF96366E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312722" w:rsidRPr="00312722" w:rsidTr="006F4FC1">
        <w:tc>
          <w:tcPr>
            <w:tcW w:w="2564" w:type="dxa"/>
            <w:shd w:val="clear" w:color="auto" w:fill="auto"/>
          </w:tcPr>
          <w:p w:rsidR="00A9539A" w:rsidRPr="00312722" w:rsidRDefault="00A9539A" w:rsidP="00F16ECC">
            <w:pPr>
              <w:rPr>
                <w:sz w:val="20"/>
                <w:szCs w:val="20"/>
              </w:rPr>
            </w:pPr>
            <w:r w:rsidRPr="00312722">
              <w:rPr>
                <w:sz w:val="20"/>
                <w:szCs w:val="20"/>
              </w:rPr>
              <w:t xml:space="preserve">Organisering </w:t>
            </w:r>
          </w:p>
        </w:tc>
        <w:tc>
          <w:tcPr>
            <w:tcW w:w="7218" w:type="dxa"/>
            <w:shd w:val="clear" w:color="auto" w:fill="auto"/>
          </w:tcPr>
          <w:p w:rsidR="00A9539A" w:rsidRPr="00312722" w:rsidRDefault="00D74A31" w:rsidP="00F16EC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685797"/>
                <w:placeholder>
                  <w:docPart w:val="6E9859C8685F4A96B3BCA8A1EE15EB9F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588084019"/>
                    <w:placeholder>
                      <w:docPart w:val="5C0BB96817DE46A696A08C7A81248F2D"/>
                    </w:placeholder>
                  </w:sdtPr>
                  <w:sdtEndPr/>
                  <w:sdtContent>
                    <w:r w:rsidR="00430E43" w:rsidRPr="00430E43">
                      <w:rPr>
                        <w:color w:val="A6A6A6" w:themeColor="background1" w:themeShade="A6"/>
                        <w:sz w:val="20"/>
                        <w:szCs w:val="20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</w:tbl>
    <w:p w:rsidR="00F87CD6" w:rsidRDefault="00F87CD6"/>
    <w:tbl>
      <w:tblPr>
        <w:tblStyle w:val="Tabellrutenett1"/>
        <w:tblW w:w="9782" w:type="dxa"/>
        <w:tblInd w:w="-289" w:type="dxa"/>
        <w:tblLook w:val="04A0" w:firstRow="1" w:lastRow="0" w:firstColumn="1" w:lastColumn="0" w:noHBand="0" w:noVBand="1"/>
      </w:tblPr>
      <w:tblGrid>
        <w:gridCol w:w="2240"/>
        <w:gridCol w:w="2233"/>
        <w:gridCol w:w="5309"/>
      </w:tblGrid>
      <w:tr w:rsidR="00DE3159" w:rsidRPr="00DE3159" w:rsidTr="006F4FC1">
        <w:tc>
          <w:tcPr>
            <w:tcW w:w="9782" w:type="dxa"/>
            <w:gridSpan w:val="3"/>
            <w:shd w:val="pct10" w:color="auto" w:fill="auto"/>
          </w:tcPr>
          <w:p w:rsidR="00DE3159" w:rsidRPr="00DE3159" w:rsidRDefault="00DE3159" w:rsidP="004A7F84">
            <w:pPr>
              <w:rPr>
                <w:lang w:val="nn-N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nn-NO"/>
              </w:rPr>
              <w:t xml:space="preserve">Resulta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nn-NO"/>
              </w:rPr>
              <w:t>fra</w:t>
            </w:r>
            <w:proofErr w:type="spellEnd"/>
            <w:r w:rsidRPr="00DE31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nn-NO"/>
              </w:rPr>
              <w:t xml:space="preserve"> kartlegging</w:t>
            </w:r>
            <w:r w:rsidR="008A106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nn-NO"/>
              </w:rPr>
              <w:t>/ utredning</w:t>
            </w:r>
          </w:p>
        </w:tc>
      </w:tr>
      <w:tr w:rsidR="00974A29" w:rsidRPr="00DE3159" w:rsidTr="006F4FC1">
        <w:trPr>
          <w:trHeight w:val="350"/>
        </w:trPr>
        <w:tc>
          <w:tcPr>
            <w:tcW w:w="2240" w:type="dxa"/>
          </w:tcPr>
          <w:p w:rsidR="00974A29" w:rsidRPr="00DE3159" w:rsidRDefault="00974A29" w:rsidP="00974A29">
            <w:pPr>
              <w:rPr>
                <w:lang w:val="nn-NO"/>
              </w:rPr>
            </w:pPr>
            <w:r>
              <w:rPr>
                <w:lang w:val="nn-NO"/>
              </w:rPr>
              <w:t>Karakterutskrift</w:t>
            </w:r>
          </w:p>
        </w:tc>
        <w:tc>
          <w:tcPr>
            <w:tcW w:w="2233" w:type="dxa"/>
          </w:tcPr>
          <w:p w:rsidR="00974A29" w:rsidRPr="00DE3159" w:rsidRDefault="00974A29" w:rsidP="00974A29">
            <w:pPr>
              <w:rPr>
                <w:lang w:val="nn-NO"/>
              </w:rPr>
            </w:pPr>
            <w:r>
              <w:rPr>
                <w:lang w:val="nn-NO"/>
              </w:rPr>
              <w:t>Dato</w:t>
            </w:r>
          </w:p>
        </w:tc>
        <w:tc>
          <w:tcPr>
            <w:tcW w:w="5309" w:type="dxa"/>
          </w:tcPr>
          <w:p w:rsidR="00974A29" w:rsidRPr="00DE3159" w:rsidRDefault="00D74A31" w:rsidP="00974A29">
            <w:pPr>
              <w:rPr>
                <w:lang w:val="nn-NO"/>
              </w:rPr>
            </w:pPr>
            <w:sdt>
              <w:sdtPr>
                <w:id w:val="-1200856413"/>
                <w:placeholder>
                  <w:docPart w:val="E3B8799D9ACF49FD9C3C910E8CAD819A"/>
                </w:placeholder>
              </w:sdtPr>
              <w:sdtEndPr/>
              <w:sdtContent>
                <w:sdt>
                  <w:sdtPr>
                    <w:id w:val="1415050122"/>
                    <w:placeholder>
                      <w:docPart w:val="1034912B3042458AA99AED3AC81530A3"/>
                    </w:placeholder>
                  </w:sdtPr>
                  <w:sdtEndPr/>
                  <w:sdtContent>
                    <w:r w:rsidR="00974A29" w:rsidRPr="00430E43">
                      <w:rPr>
                        <w:color w:val="A6A6A6" w:themeColor="background1" w:themeShade="A6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  <w:tr w:rsidR="00974A29" w:rsidRPr="00DE3159" w:rsidTr="006F4FC1">
        <w:trPr>
          <w:trHeight w:val="350"/>
        </w:trPr>
        <w:tc>
          <w:tcPr>
            <w:tcW w:w="2240" w:type="dxa"/>
          </w:tcPr>
          <w:p w:rsidR="00974A29" w:rsidRPr="00DE3159" w:rsidRDefault="00974A29" w:rsidP="00974A29">
            <w:pPr>
              <w:rPr>
                <w:lang w:val="nn-NO"/>
              </w:rPr>
            </w:pPr>
            <w:r>
              <w:rPr>
                <w:lang w:val="nn-NO"/>
              </w:rPr>
              <w:t>Annen</w:t>
            </w:r>
            <w:r w:rsidRPr="00DE3159">
              <w:rPr>
                <w:lang w:val="nn-NO"/>
              </w:rPr>
              <w:t xml:space="preserve"> kartlegging</w:t>
            </w:r>
          </w:p>
        </w:tc>
        <w:tc>
          <w:tcPr>
            <w:tcW w:w="2233" w:type="dxa"/>
          </w:tcPr>
          <w:p w:rsidR="00974A29" w:rsidRPr="00DE3159" w:rsidRDefault="00974A29" w:rsidP="00974A29">
            <w:pPr>
              <w:rPr>
                <w:lang w:val="nn-NO"/>
              </w:rPr>
            </w:pPr>
            <w:r w:rsidRPr="00DE3159">
              <w:rPr>
                <w:lang w:val="nn-NO"/>
              </w:rPr>
              <w:t>Dato</w:t>
            </w:r>
          </w:p>
        </w:tc>
        <w:tc>
          <w:tcPr>
            <w:tcW w:w="5309" w:type="dxa"/>
          </w:tcPr>
          <w:p w:rsidR="00974A29" w:rsidRPr="00DE3159" w:rsidRDefault="00D74A31" w:rsidP="00974A29">
            <w:pPr>
              <w:rPr>
                <w:lang w:val="nn-NO"/>
              </w:rPr>
            </w:pPr>
            <w:sdt>
              <w:sdtPr>
                <w:id w:val="-908463426"/>
                <w:placeholder>
                  <w:docPart w:val="E31FF5A169A7482B91E1203D1F603EF1"/>
                </w:placeholder>
              </w:sdtPr>
              <w:sdtEndPr/>
              <w:sdtContent>
                <w:sdt>
                  <w:sdtPr>
                    <w:id w:val="1623643839"/>
                    <w:placeholder>
                      <w:docPart w:val="450E6C2B112D483383F5252426EDE767"/>
                    </w:placeholder>
                  </w:sdtPr>
                  <w:sdtEndPr/>
                  <w:sdtContent>
                    <w:r w:rsidR="00974A29" w:rsidRPr="00430E43">
                      <w:rPr>
                        <w:color w:val="A6A6A6" w:themeColor="background1" w:themeShade="A6"/>
                      </w:rPr>
                      <w:t>klikk her for å skrive</w:t>
                    </w:r>
                  </w:sdtContent>
                </w:sdt>
              </w:sdtContent>
            </w:sdt>
          </w:p>
        </w:tc>
      </w:tr>
    </w:tbl>
    <w:p w:rsidR="00DE3159" w:rsidRDefault="00DE3159"/>
    <w:tbl>
      <w:tblPr>
        <w:tblStyle w:val="Tabellrutenett"/>
        <w:tblW w:w="9924" w:type="dxa"/>
        <w:tblInd w:w="-318" w:type="dxa"/>
        <w:tblLook w:val="04A0" w:firstRow="1" w:lastRow="0" w:firstColumn="1" w:lastColumn="0" w:noHBand="0" w:noVBand="1"/>
      </w:tblPr>
      <w:tblGrid>
        <w:gridCol w:w="3070"/>
        <w:gridCol w:w="2141"/>
        <w:gridCol w:w="4713"/>
      </w:tblGrid>
      <w:tr w:rsidR="00DE3159" w:rsidRPr="006F2D66" w:rsidTr="00F16ECC">
        <w:tc>
          <w:tcPr>
            <w:tcW w:w="9924" w:type="dxa"/>
            <w:gridSpan w:val="3"/>
            <w:shd w:val="pct10" w:color="auto" w:fill="auto"/>
          </w:tcPr>
          <w:p w:rsidR="00DE3159" w:rsidRPr="006F2D66" w:rsidRDefault="00DE3159" w:rsidP="00DE3159">
            <w:pPr>
              <w:pStyle w:val="Default"/>
              <w:rPr>
                <w:lang w:val="nn-NO"/>
              </w:rPr>
            </w:pPr>
            <w:r w:rsidRPr="006F2D66">
              <w:rPr>
                <w:b/>
                <w:bCs/>
                <w:sz w:val="28"/>
                <w:szCs w:val="28"/>
                <w:lang w:val="nn-NO"/>
              </w:rPr>
              <w:t>Rapporten er utarbeid</w:t>
            </w:r>
            <w:r>
              <w:rPr>
                <w:b/>
                <w:bCs/>
                <w:sz w:val="28"/>
                <w:szCs w:val="28"/>
                <w:lang w:val="nn-NO"/>
              </w:rPr>
              <w:t>et</w:t>
            </w:r>
            <w:r w:rsidRPr="006F2D66">
              <w:rPr>
                <w:b/>
                <w:bCs/>
                <w:sz w:val="28"/>
                <w:szCs w:val="28"/>
                <w:lang w:val="nn-NO"/>
              </w:rPr>
              <w:t xml:space="preserve"> av</w:t>
            </w:r>
          </w:p>
        </w:tc>
      </w:tr>
      <w:tr w:rsidR="00DE3159" w:rsidRPr="006F2D66" w:rsidTr="00F16ECC">
        <w:trPr>
          <w:trHeight w:val="574"/>
        </w:trPr>
        <w:tc>
          <w:tcPr>
            <w:tcW w:w="3070" w:type="dxa"/>
            <w:shd w:val="pct5" w:color="auto" w:fill="auto"/>
            <w:vAlign w:val="center"/>
          </w:tcPr>
          <w:p w:rsidR="00DE3159" w:rsidRPr="006F2D66" w:rsidRDefault="00DE3159" w:rsidP="00DE3159">
            <w:pPr>
              <w:rPr>
                <w:sz w:val="20"/>
                <w:szCs w:val="20"/>
                <w:lang w:val="nn-NO"/>
              </w:rPr>
            </w:pPr>
            <w:r w:rsidRPr="006F2D66">
              <w:rPr>
                <w:sz w:val="20"/>
                <w:szCs w:val="20"/>
                <w:lang w:val="nn-NO"/>
              </w:rPr>
              <w:t>Kontaktlær</w:t>
            </w:r>
            <w:r>
              <w:rPr>
                <w:sz w:val="20"/>
                <w:szCs w:val="20"/>
                <w:lang w:val="nn-NO"/>
              </w:rPr>
              <w:t>e</w:t>
            </w:r>
            <w:r w:rsidRPr="006F2D66">
              <w:rPr>
                <w:sz w:val="20"/>
                <w:szCs w:val="20"/>
                <w:lang w:val="nn-NO"/>
              </w:rPr>
              <w:t>r / pedagog</w:t>
            </w:r>
          </w:p>
        </w:tc>
        <w:tc>
          <w:tcPr>
            <w:tcW w:w="2141" w:type="dxa"/>
          </w:tcPr>
          <w:p w:rsidR="00DE3159" w:rsidRDefault="00DE3159" w:rsidP="00F16ECC">
            <w:pPr>
              <w:rPr>
                <w:sz w:val="16"/>
                <w:szCs w:val="16"/>
                <w:lang w:val="nn-NO"/>
              </w:rPr>
            </w:pPr>
            <w:r w:rsidRPr="006F2D66">
              <w:rPr>
                <w:sz w:val="16"/>
                <w:szCs w:val="16"/>
                <w:lang w:val="nn-NO"/>
              </w:rPr>
              <w:t>Dato:</w:t>
            </w:r>
          </w:p>
          <w:p w:rsidR="0099229F" w:rsidRPr="006F2D66" w:rsidRDefault="00D74A31" w:rsidP="00F16ECC">
            <w:pPr>
              <w:rPr>
                <w:sz w:val="16"/>
                <w:szCs w:val="16"/>
                <w:lang w:val="nn-NO"/>
              </w:rPr>
            </w:pPr>
            <w:sdt>
              <w:sdtPr>
                <w:rPr>
                  <w:sz w:val="20"/>
                  <w:szCs w:val="20"/>
                </w:rPr>
                <w:id w:val="-873228051"/>
                <w:placeholder>
                  <w:docPart w:val="5AD3F45AF3CB4B2F87073144C0C9FEF2"/>
                </w:placeholder>
              </w:sdtPr>
              <w:sdtEndPr/>
              <w:sdtContent>
                <w:r w:rsidR="0099229F" w:rsidRPr="00430E43">
                  <w:rPr>
                    <w:color w:val="A6A6A6" w:themeColor="background1" w:themeShade="A6"/>
                    <w:sz w:val="20"/>
                    <w:szCs w:val="20"/>
                  </w:rPr>
                  <w:t>klikk her for å skrive</w:t>
                </w:r>
              </w:sdtContent>
            </w:sdt>
          </w:p>
        </w:tc>
        <w:tc>
          <w:tcPr>
            <w:tcW w:w="4713" w:type="dxa"/>
          </w:tcPr>
          <w:p w:rsidR="00DE3159" w:rsidRPr="006F2D66" w:rsidRDefault="00DE3159" w:rsidP="00F16ECC">
            <w:pPr>
              <w:rPr>
                <w:sz w:val="16"/>
                <w:szCs w:val="16"/>
                <w:lang w:val="nn-NO"/>
              </w:rPr>
            </w:pPr>
            <w:r w:rsidRPr="006F2D66">
              <w:rPr>
                <w:sz w:val="16"/>
                <w:szCs w:val="16"/>
                <w:lang w:val="nn-NO"/>
              </w:rPr>
              <w:t>Sign.</w:t>
            </w:r>
          </w:p>
        </w:tc>
      </w:tr>
      <w:tr w:rsidR="00DE3159" w:rsidRPr="006F2D66" w:rsidTr="00F16ECC">
        <w:trPr>
          <w:trHeight w:val="656"/>
        </w:trPr>
        <w:tc>
          <w:tcPr>
            <w:tcW w:w="3070" w:type="dxa"/>
            <w:shd w:val="pct5" w:color="auto" w:fill="auto"/>
            <w:vAlign w:val="center"/>
          </w:tcPr>
          <w:p w:rsidR="00DE3159" w:rsidRPr="006F2D66" w:rsidRDefault="00DE3159" w:rsidP="00F16ECC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Spesialpedago</w:t>
            </w:r>
            <w:r w:rsidR="00312722">
              <w:rPr>
                <w:sz w:val="20"/>
                <w:szCs w:val="20"/>
                <w:lang w:val="nn-NO"/>
              </w:rPr>
              <w:t>g</w:t>
            </w:r>
            <w:r w:rsidR="000363F5">
              <w:rPr>
                <w:sz w:val="20"/>
                <w:szCs w:val="20"/>
                <w:lang w:val="nn-NO"/>
              </w:rPr>
              <w:t>/ andre</w:t>
            </w:r>
          </w:p>
        </w:tc>
        <w:tc>
          <w:tcPr>
            <w:tcW w:w="2141" w:type="dxa"/>
          </w:tcPr>
          <w:p w:rsidR="0099229F" w:rsidRDefault="00DE3159" w:rsidP="00F16ECC">
            <w:pPr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Dato:</w:t>
            </w:r>
          </w:p>
          <w:p w:rsidR="00DE3159" w:rsidRPr="006F2D66" w:rsidRDefault="00D74A31" w:rsidP="00F16ECC">
            <w:pPr>
              <w:rPr>
                <w:sz w:val="16"/>
                <w:szCs w:val="16"/>
                <w:lang w:val="nn-NO"/>
              </w:rPr>
            </w:pPr>
            <w:sdt>
              <w:sdtPr>
                <w:rPr>
                  <w:sz w:val="20"/>
                  <w:szCs w:val="20"/>
                </w:rPr>
                <w:id w:val="-314104516"/>
                <w:placeholder>
                  <w:docPart w:val="D1B897D85E534F0D82C2DB130B09A1EE"/>
                </w:placeholder>
              </w:sdtPr>
              <w:sdtEndPr/>
              <w:sdtContent>
                <w:r w:rsidR="0099229F" w:rsidRPr="00430E43">
                  <w:rPr>
                    <w:color w:val="A6A6A6" w:themeColor="background1" w:themeShade="A6"/>
                    <w:sz w:val="20"/>
                    <w:szCs w:val="20"/>
                  </w:rPr>
                  <w:t>klikk her for å skrive</w:t>
                </w:r>
              </w:sdtContent>
            </w:sdt>
          </w:p>
        </w:tc>
        <w:tc>
          <w:tcPr>
            <w:tcW w:w="4713" w:type="dxa"/>
          </w:tcPr>
          <w:p w:rsidR="00DE3159" w:rsidRPr="006F2D66" w:rsidRDefault="00DE3159" w:rsidP="00F16ECC">
            <w:pPr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 xml:space="preserve">Sign. </w:t>
            </w:r>
          </w:p>
        </w:tc>
      </w:tr>
      <w:tr w:rsidR="00DE3159" w:rsidRPr="006F2D66" w:rsidTr="00F16ECC">
        <w:trPr>
          <w:trHeight w:val="656"/>
        </w:trPr>
        <w:tc>
          <w:tcPr>
            <w:tcW w:w="3070" w:type="dxa"/>
            <w:shd w:val="pct5" w:color="auto" w:fill="auto"/>
            <w:vAlign w:val="center"/>
          </w:tcPr>
          <w:p w:rsidR="00DE3159" w:rsidRPr="006F2D66" w:rsidRDefault="00DE3159" w:rsidP="00F16ECC">
            <w:pPr>
              <w:rPr>
                <w:sz w:val="20"/>
                <w:szCs w:val="20"/>
                <w:lang w:val="nn-NO"/>
              </w:rPr>
            </w:pPr>
            <w:r w:rsidRPr="006F2D66">
              <w:rPr>
                <w:sz w:val="20"/>
                <w:szCs w:val="20"/>
                <w:lang w:val="nn-NO"/>
              </w:rPr>
              <w:t>Rektor</w:t>
            </w:r>
          </w:p>
        </w:tc>
        <w:tc>
          <w:tcPr>
            <w:tcW w:w="2141" w:type="dxa"/>
          </w:tcPr>
          <w:p w:rsidR="00DE3159" w:rsidRDefault="00DE3159" w:rsidP="00F16ECC">
            <w:pPr>
              <w:rPr>
                <w:sz w:val="16"/>
                <w:szCs w:val="16"/>
                <w:lang w:val="nn-NO"/>
              </w:rPr>
            </w:pPr>
            <w:r w:rsidRPr="006F2D66">
              <w:rPr>
                <w:sz w:val="16"/>
                <w:szCs w:val="16"/>
                <w:lang w:val="nn-NO"/>
              </w:rPr>
              <w:t>Dato:</w:t>
            </w:r>
          </w:p>
          <w:p w:rsidR="0099229F" w:rsidRPr="006F2D66" w:rsidRDefault="00D74A31" w:rsidP="00F16ECC">
            <w:pPr>
              <w:rPr>
                <w:sz w:val="16"/>
                <w:szCs w:val="16"/>
                <w:lang w:val="nn-NO"/>
              </w:rPr>
            </w:pPr>
            <w:sdt>
              <w:sdtPr>
                <w:rPr>
                  <w:sz w:val="20"/>
                  <w:szCs w:val="20"/>
                </w:rPr>
                <w:id w:val="1498915630"/>
                <w:placeholder>
                  <w:docPart w:val="5D1E5901EBCA437E9E4C0FC4516C5E12"/>
                </w:placeholder>
              </w:sdtPr>
              <w:sdtEndPr/>
              <w:sdtContent>
                <w:r w:rsidR="0099229F" w:rsidRPr="00430E43">
                  <w:rPr>
                    <w:color w:val="A6A6A6" w:themeColor="background1" w:themeShade="A6"/>
                    <w:sz w:val="20"/>
                    <w:szCs w:val="20"/>
                  </w:rPr>
                  <w:t>klikk her for å skrive</w:t>
                </w:r>
              </w:sdtContent>
            </w:sdt>
          </w:p>
        </w:tc>
        <w:tc>
          <w:tcPr>
            <w:tcW w:w="4713" w:type="dxa"/>
          </w:tcPr>
          <w:p w:rsidR="00DE3159" w:rsidRPr="006F2D66" w:rsidRDefault="00DE3159" w:rsidP="00F16ECC">
            <w:pPr>
              <w:rPr>
                <w:sz w:val="16"/>
                <w:szCs w:val="16"/>
                <w:lang w:val="nn-NO"/>
              </w:rPr>
            </w:pPr>
            <w:r w:rsidRPr="006F2D66">
              <w:rPr>
                <w:sz w:val="16"/>
                <w:szCs w:val="16"/>
                <w:lang w:val="nn-NO"/>
              </w:rPr>
              <w:t>Sign.</w:t>
            </w:r>
          </w:p>
        </w:tc>
      </w:tr>
    </w:tbl>
    <w:p w:rsidR="00D1052E" w:rsidRDefault="00D1052E" w:rsidP="00DE3159"/>
    <w:sectPr w:rsidR="00D1052E" w:rsidSect="007815A4">
      <w:headerReference w:type="default" r:id="rId16"/>
      <w:footerReference w:type="default" r:id="rId17"/>
      <w:pgSz w:w="11906" w:h="16838"/>
      <w:pgMar w:top="1417" w:right="849" w:bottom="127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C3" w:rsidRDefault="000733C3" w:rsidP="001E7103">
      <w:pPr>
        <w:spacing w:after="0" w:line="240" w:lineRule="auto"/>
      </w:pPr>
      <w:r>
        <w:separator/>
      </w:r>
    </w:p>
  </w:endnote>
  <w:endnote w:type="continuationSeparator" w:id="0">
    <w:p w:rsidR="000733C3" w:rsidRDefault="000733C3" w:rsidP="001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C3" w:rsidRDefault="000733C3" w:rsidP="007815A4">
    <w:pPr>
      <w:pStyle w:val="Overskrift1"/>
      <w:spacing w:before="0"/>
    </w:pPr>
    <w:r w:rsidRPr="00864897">
      <w:rPr>
        <w:noProof/>
        <w:sz w:val="24"/>
        <w:lang w:eastAsia="nb-NO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3AF4B0F" wp14:editId="66DF5B95">
              <wp:simplePos x="0" y="0"/>
              <wp:positionH relativeFrom="rightMargin">
                <wp:posOffset>-97472</wp:posOffset>
              </wp:positionH>
              <wp:positionV relativeFrom="margin">
                <wp:posOffset>7151688</wp:posOffset>
              </wp:positionV>
              <wp:extent cx="510540" cy="2183130"/>
              <wp:effectExtent l="0" t="0" r="3810" b="0"/>
              <wp:wrapNone/>
              <wp:docPr id="4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3C3" w:rsidRDefault="000733C3" w:rsidP="007815A4">
                          <w:pPr>
                            <w:pStyle w:val="Bunntekst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id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D74A31" w:rsidRPr="00D74A31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AF4B0F" id="Rektangel 4" o:spid="_x0000_s1027" style="position:absolute;margin-left:-7.65pt;margin-top:563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0733C3" w:rsidRDefault="000733C3" w:rsidP="007815A4">
                    <w:pPr>
                      <w:pStyle w:val="Bunntekst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id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D74A31" w:rsidRPr="00D74A3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733C3" w:rsidRPr="00864897" w:rsidRDefault="000733C3" w:rsidP="007815A4">
    <w:pPr>
      <w:pStyle w:val="Overskrift1"/>
      <w:spacing w:before="0"/>
      <w:jc w:val="center"/>
      <w:rPr>
        <w:b w:val="0"/>
      </w:rPr>
    </w:pPr>
    <w:r>
      <w:rPr>
        <w:b w:val="0"/>
      </w:rPr>
      <w:t xml:space="preserve">Søknadskjema </w:t>
    </w:r>
    <w:proofErr w:type="spellStart"/>
    <w:r>
      <w:rPr>
        <w:b w:val="0"/>
      </w:rPr>
      <w:t>Stafsethneset</w:t>
    </w:r>
    <w:proofErr w:type="spellEnd"/>
    <w:r>
      <w:rPr>
        <w:b w:val="0"/>
      </w:rPr>
      <w:t xml:space="preserve"> alternative skule</w:t>
    </w:r>
  </w:p>
  <w:p w:rsidR="000733C3" w:rsidRDefault="000733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C3" w:rsidRDefault="000733C3" w:rsidP="001E7103">
      <w:pPr>
        <w:spacing w:after="0" w:line="240" w:lineRule="auto"/>
      </w:pPr>
      <w:r>
        <w:separator/>
      </w:r>
    </w:p>
  </w:footnote>
  <w:footnote w:type="continuationSeparator" w:id="0">
    <w:p w:rsidR="000733C3" w:rsidRDefault="000733C3" w:rsidP="001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C3" w:rsidRPr="004C5504" w:rsidRDefault="000733C3" w:rsidP="004C5504">
    <w:pPr>
      <w:pStyle w:val="Topptekst"/>
      <w:tabs>
        <w:tab w:val="clear" w:pos="4536"/>
        <w:tab w:val="clear" w:pos="9072"/>
        <w:tab w:val="left" w:pos="8340"/>
      </w:tabs>
      <w:ind w:left="-993"/>
      <w:rPr>
        <w:sz w:val="96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43325</wp:posOffset>
              </wp:positionH>
              <wp:positionV relativeFrom="paragraph">
                <wp:posOffset>304482</wp:posOffset>
              </wp:positionV>
              <wp:extent cx="3067050" cy="266065"/>
              <wp:effectExtent l="0" t="5080" r="0" b="508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266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3C3" w:rsidRPr="00FE021E" w:rsidRDefault="000733C3" w:rsidP="004C5504">
                          <w:pPr>
                            <w:rPr>
                              <w:color w:val="F2F2F2" w:themeColor="background1" w:themeShade="F2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2F2F2" w:themeColor="background1" w:themeShade="F2"/>
                              <w:sz w:val="24"/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94.75pt;margin-top:23.95pt;width:241.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" stroked="f">
              <v:fill opacity="0"/>
              <v:textbox>
                <w:txbxContent>
                  <w:p w:rsidR="008C1342" w:rsidRPr="00FE021E" w:rsidRDefault="008C1342" w:rsidP="004C5504">
                    <w:pPr>
                      <w:rPr>
                        <w:color w:val="F2F2F2" w:themeColor="background1" w:themeShade="F2"/>
                        <w:sz w:val="36"/>
                        <w:szCs w:val="36"/>
                      </w:rPr>
                    </w:pPr>
                    <w:r>
                      <w:rPr>
                        <w:color w:val="F2F2F2" w:themeColor="background1" w:themeShade="F2"/>
                        <w:sz w:val="24"/>
                        <w:szCs w:val="28"/>
                      </w:rPr>
                      <w:t xml:space="preserve">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485775</wp:posOffset>
              </wp:positionV>
              <wp:extent cx="7569835" cy="464820"/>
              <wp:effectExtent l="19050" t="0" r="12065" b="0"/>
              <wp:wrapNone/>
              <wp:docPr id="20" name="Grup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9835" cy="464820"/>
                        <a:chOff x="0" y="1212"/>
                        <a:chExt cx="11906" cy="639"/>
                      </a:xfrm>
                    </wpg:grpSpPr>
                    <wps:wsp>
                      <wps:cNvPr id="21" name="Freeform 12"/>
                      <wps:cNvSpPr>
                        <a:spLocks/>
                      </wps:cNvSpPr>
                      <wps:spPr bwMode="auto">
                        <a:xfrm>
                          <a:off x="5026" y="1222"/>
                          <a:ext cx="252" cy="81"/>
                        </a:xfrm>
                        <a:custGeom>
                          <a:avLst/>
                          <a:gdLst>
                            <a:gd name="T0" fmla="+- 0 5274 5026"/>
                            <a:gd name="T1" fmla="*/ T0 w 252"/>
                            <a:gd name="T2" fmla="+- 0 1302 1222"/>
                            <a:gd name="T3" fmla="*/ 1302 h 81"/>
                            <a:gd name="T4" fmla="+- 0 5278 5026"/>
                            <a:gd name="T5" fmla="*/ T4 w 252"/>
                            <a:gd name="T6" fmla="+- 0 1303 1222"/>
                            <a:gd name="T7" fmla="*/ 1303 h 81"/>
                            <a:gd name="T8" fmla="+- 0 5273 5026"/>
                            <a:gd name="T9" fmla="*/ T8 w 252"/>
                            <a:gd name="T10" fmla="+- 0 1284 1222"/>
                            <a:gd name="T11" fmla="*/ 1284 h 81"/>
                            <a:gd name="T12" fmla="+- 0 5268 5026"/>
                            <a:gd name="T13" fmla="*/ T12 w 252"/>
                            <a:gd name="T14" fmla="+- 0 1264 1222"/>
                            <a:gd name="T15" fmla="*/ 1264 h 81"/>
                            <a:gd name="T16" fmla="+- 0 5265 5026"/>
                            <a:gd name="T17" fmla="*/ T16 w 252"/>
                            <a:gd name="T18" fmla="+- 0 1245 1222"/>
                            <a:gd name="T19" fmla="*/ 1245 h 81"/>
                            <a:gd name="T20" fmla="+- 0 5261 5026"/>
                            <a:gd name="T21" fmla="*/ T20 w 252"/>
                            <a:gd name="T22" fmla="+- 0 1225 1222"/>
                            <a:gd name="T23" fmla="*/ 1225 h 81"/>
                            <a:gd name="T24" fmla="+- 0 5261 5026"/>
                            <a:gd name="T25" fmla="*/ T24 w 252"/>
                            <a:gd name="T26" fmla="+- 0 1222 1222"/>
                            <a:gd name="T27" fmla="*/ 1222 h 81"/>
                            <a:gd name="T28" fmla="+- 0 5026 5026"/>
                            <a:gd name="T29" fmla="*/ T28 w 252"/>
                            <a:gd name="T30" fmla="+- 0 1222 1222"/>
                            <a:gd name="T31" fmla="*/ 1222 h 81"/>
                            <a:gd name="T32" fmla="+- 0 5046 5026"/>
                            <a:gd name="T33" fmla="*/ T32 w 252"/>
                            <a:gd name="T34" fmla="+- 0 1227 1222"/>
                            <a:gd name="T35" fmla="*/ 1227 h 81"/>
                            <a:gd name="T36" fmla="+- 0 5065 5026"/>
                            <a:gd name="T37" fmla="*/ T36 w 252"/>
                            <a:gd name="T38" fmla="+- 0 1233 1222"/>
                            <a:gd name="T39" fmla="*/ 1233 h 81"/>
                            <a:gd name="T40" fmla="+- 0 5084 5026"/>
                            <a:gd name="T41" fmla="*/ T40 w 252"/>
                            <a:gd name="T42" fmla="+- 0 1239 1222"/>
                            <a:gd name="T43" fmla="*/ 1239 h 81"/>
                            <a:gd name="T44" fmla="+- 0 5103 5026"/>
                            <a:gd name="T45" fmla="*/ T44 w 252"/>
                            <a:gd name="T46" fmla="+- 0 1244 1222"/>
                            <a:gd name="T47" fmla="*/ 1244 h 81"/>
                            <a:gd name="T48" fmla="+- 0 5123 5026"/>
                            <a:gd name="T49" fmla="*/ T48 w 252"/>
                            <a:gd name="T50" fmla="+- 0 1250 1222"/>
                            <a:gd name="T51" fmla="*/ 1250 h 81"/>
                            <a:gd name="T52" fmla="+- 0 5142 5026"/>
                            <a:gd name="T53" fmla="*/ T52 w 252"/>
                            <a:gd name="T54" fmla="+- 0 1256 1222"/>
                            <a:gd name="T55" fmla="*/ 1256 h 81"/>
                            <a:gd name="T56" fmla="+- 0 5161 5026"/>
                            <a:gd name="T57" fmla="*/ T56 w 252"/>
                            <a:gd name="T58" fmla="+- 0 1262 1222"/>
                            <a:gd name="T59" fmla="*/ 1262 h 81"/>
                            <a:gd name="T60" fmla="+- 0 5180 5026"/>
                            <a:gd name="T61" fmla="*/ T60 w 252"/>
                            <a:gd name="T62" fmla="+- 0 1268 1222"/>
                            <a:gd name="T63" fmla="*/ 1268 h 81"/>
                            <a:gd name="T64" fmla="+- 0 5199 5026"/>
                            <a:gd name="T65" fmla="*/ T64 w 252"/>
                            <a:gd name="T66" fmla="+- 0 1275 1222"/>
                            <a:gd name="T67" fmla="*/ 1275 h 81"/>
                            <a:gd name="T68" fmla="+- 0 5218 5026"/>
                            <a:gd name="T69" fmla="*/ T68 w 252"/>
                            <a:gd name="T70" fmla="+- 0 1281 1222"/>
                            <a:gd name="T71" fmla="*/ 1281 h 81"/>
                            <a:gd name="T72" fmla="+- 0 5236 5026"/>
                            <a:gd name="T73" fmla="*/ T72 w 252"/>
                            <a:gd name="T74" fmla="+- 0 1288 1222"/>
                            <a:gd name="T75" fmla="*/ 1288 h 81"/>
                            <a:gd name="T76" fmla="+- 0 5255 5026"/>
                            <a:gd name="T77" fmla="*/ T76 w 252"/>
                            <a:gd name="T78" fmla="+- 0 1295 1222"/>
                            <a:gd name="T79" fmla="*/ 1295 h 81"/>
                            <a:gd name="T80" fmla="+- 0 5274 5026"/>
                            <a:gd name="T81" fmla="*/ T80 w 252"/>
                            <a:gd name="T82" fmla="+- 0 1302 1222"/>
                            <a:gd name="T83" fmla="*/ 1302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52" h="81">
                              <a:moveTo>
                                <a:pt x="248" y="80"/>
                              </a:moveTo>
                              <a:lnTo>
                                <a:pt x="252" y="81"/>
                              </a:lnTo>
                              <a:lnTo>
                                <a:pt x="247" y="62"/>
                              </a:lnTo>
                              <a:lnTo>
                                <a:pt x="242" y="42"/>
                              </a:lnTo>
                              <a:lnTo>
                                <a:pt x="239" y="23"/>
                              </a:lnTo>
                              <a:lnTo>
                                <a:pt x="235" y="3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20" y="5"/>
                              </a:lnTo>
                              <a:lnTo>
                                <a:pt x="39" y="11"/>
                              </a:lnTo>
                              <a:lnTo>
                                <a:pt x="58" y="17"/>
                              </a:lnTo>
                              <a:lnTo>
                                <a:pt x="77" y="22"/>
                              </a:lnTo>
                              <a:lnTo>
                                <a:pt x="97" y="28"/>
                              </a:lnTo>
                              <a:lnTo>
                                <a:pt x="116" y="34"/>
                              </a:lnTo>
                              <a:lnTo>
                                <a:pt x="135" y="40"/>
                              </a:lnTo>
                              <a:lnTo>
                                <a:pt x="154" y="46"/>
                              </a:lnTo>
                              <a:lnTo>
                                <a:pt x="173" y="53"/>
                              </a:lnTo>
                              <a:lnTo>
                                <a:pt x="192" y="59"/>
                              </a:lnTo>
                              <a:lnTo>
                                <a:pt x="210" y="66"/>
                              </a:lnTo>
                              <a:lnTo>
                                <a:pt x="229" y="73"/>
                              </a:lnTo>
                              <a:lnTo>
                                <a:pt x="24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A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3"/>
                      <wps:cNvSpPr>
                        <a:spLocks/>
                      </wps:cNvSpPr>
                      <wps:spPr bwMode="auto">
                        <a:xfrm>
                          <a:off x="3415" y="1222"/>
                          <a:ext cx="1965" cy="297"/>
                        </a:xfrm>
                        <a:custGeom>
                          <a:avLst/>
                          <a:gdLst>
                            <a:gd name="T0" fmla="+- 0 3416 3415"/>
                            <a:gd name="T1" fmla="*/ T0 w 1965"/>
                            <a:gd name="T2" fmla="+- 0 1519 1222"/>
                            <a:gd name="T3" fmla="*/ 1519 h 297"/>
                            <a:gd name="T4" fmla="+- 0 3622 3415"/>
                            <a:gd name="T5" fmla="*/ T4 w 1965"/>
                            <a:gd name="T6" fmla="+- 0 1519 1222"/>
                            <a:gd name="T7" fmla="*/ 1519 h 297"/>
                            <a:gd name="T8" fmla="+- 0 3602 3415"/>
                            <a:gd name="T9" fmla="*/ T8 w 1965"/>
                            <a:gd name="T10" fmla="+- 0 1519 1222"/>
                            <a:gd name="T11" fmla="*/ 1519 h 297"/>
                            <a:gd name="T12" fmla="+- 0 3581 3415"/>
                            <a:gd name="T13" fmla="*/ T12 w 1965"/>
                            <a:gd name="T14" fmla="+- 0 1519 1222"/>
                            <a:gd name="T15" fmla="*/ 1519 h 297"/>
                            <a:gd name="T16" fmla="+- 0 3561 3415"/>
                            <a:gd name="T17" fmla="*/ T16 w 1965"/>
                            <a:gd name="T18" fmla="+- 0 1518 1222"/>
                            <a:gd name="T19" fmla="*/ 1518 h 297"/>
                            <a:gd name="T20" fmla="+- 0 3541 3415"/>
                            <a:gd name="T21" fmla="*/ T20 w 1965"/>
                            <a:gd name="T22" fmla="+- 0 1518 1222"/>
                            <a:gd name="T23" fmla="*/ 1518 h 297"/>
                            <a:gd name="T24" fmla="+- 0 3521 3415"/>
                            <a:gd name="T25" fmla="*/ T24 w 1965"/>
                            <a:gd name="T26" fmla="+- 0 1517 1222"/>
                            <a:gd name="T27" fmla="*/ 1517 h 297"/>
                            <a:gd name="T28" fmla="+- 0 3501 3415"/>
                            <a:gd name="T29" fmla="*/ T28 w 1965"/>
                            <a:gd name="T30" fmla="+- 0 1516 1222"/>
                            <a:gd name="T31" fmla="*/ 1516 h 297"/>
                            <a:gd name="T32" fmla="+- 0 3481 3415"/>
                            <a:gd name="T33" fmla="*/ T32 w 1965"/>
                            <a:gd name="T34" fmla="+- 0 1515 1222"/>
                            <a:gd name="T35" fmla="*/ 1515 h 297"/>
                            <a:gd name="T36" fmla="+- 0 3461 3415"/>
                            <a:gd name="T37" fmla="*/ T36 w 1965"/>
                            <a:gd name="T38" fmla="+- 0 1514 1222"/>
                            <a:gd name="T39" fmla="*/ 1514 h 297"/>
                            <a:gd name="T40" fmla="+- 0 3442 3415"/>
                            <a:gd name="T41" fmla="*/ T40 w 1965"/>
                            <a:gd name="T42" fmla="+- 0 1512 1222"/>
                            <a:gd name="T43" fmla="*/ 1512 h 297"/>
                            <a:gd name="T44" fmla="+- 0 3422 3415"/>
                            <a:gd name="T45" fmla="*/ T44 w 1965"/>
                            <a:gd name="T46" fmla="+- 0 1511 1222"/>
                            <a:gd name="T47" fmla="*/ 1511 h 297"/>
                            <a:gd name="T48" fmla="+- 0 3415 3415"/>
                            <a:gd name="T49" fmla="*/ T48 w 1965"/>
                            <a:gd name="T50" fmla="+- 0 1510 1222"/>
                            <a:gd name="T51" fmla="*/ 1510 h 297"/>
                            <a:gd name="T52" fmla="+- 0 3416 3415"/>
                            <a:gd name="T53" fmla="*/ T52 w 1965"/>
                            <a:gd name="T54" fmla="+- 0 1516 1222"/>
                            <a:gd name="T55" fmla="*/ 1516 h 297"/>
                            <a:gd name="T56" fmla="+- 0 3416 3415"/>
                            <a:gd name="T57" fmla="*/ T56 w 1965"/>
                            <a:gd name="T58" fmla="+- 0 1519 1222"/>
                            <a:gd name="T59" fmla="*/ 1519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65" h="297">
                              <a:moveTo>
                                <a:pt x="1" y="297"/>
                              </a:moveTo>
                              <a:lnTo>
                                <a:pt x="207" y="297"/>
                              </a:lnTo>
                              <a:lnTo>
                                <a:pt x="187" y="297"/>
                              </a:lnTo>
                              <a:lnTo>
                                <a:pt x="166" y="297"/>
                              </a:lnTo>
                              <a:lnTo>
                                <a:pt x="146" y="296"/>
                              </a:lnTo>
                              <a:lnTo>
                                <a:pt x="126" y="296"/>
                              </a:lnTo>
                              <a:lnTo>
                                <a:pt x="106" y="295"/>
                              </a:lnTo>
                              <a:lnTo>
                                <a:pt x="86" y="294"/>
                              </a:lnTo>
                              <a:lnTo>
                                <a:pt x="66" y="293"/>
                              </a:lnTo>
                              <a:lnTo>
                                <a:pt x="46" y="292"/>
                              </a:lnTo>
                              <a:lnTo>
                                <a:pt x="27" y="290"/>
                              </a:lnTo>
                              <a:lnTo>
                                <a:pt x="7" y="289"/>
                              </a:lnTo>
                              <a:lnTo>
                                <a:pt x="0" y="288"/>
                              </a:lnTo>
                              <a:lnTo>
                                <a:pt x="1" y="294"/>
                              </a:lnTo>
                              <a:lnTo>
                                <a:pt x="1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91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4"/>
                      <wps:cNvSpPr>
                        <a:spLocks/>
                      </wps:cNvSpPr>
                      <wps:spPr bwMode="auto">
                        <a:xfrm>
                          <a:off x="3415" y="1222"/>
                          <a:ext cx="1965" cy="297"/>
                        </a:xfrm>
                        <a:custGeom>
                          <a:avLst/>
                          <a:gdLst>
                            <a:gd name="T0" fmla="+- 0 5203 3415"/>
                            <a:gd name="T1" fmla="*/ T0 w 1965"/>
                            <a:gd name="T2" fmla="+- 0 1276 1222"/>
                            <a:gd name="T3" fmla="*/ 1276 h 297"/>
                            <a:gd name="T4" fmla="+- 0 5184 3415"/>
                            <a:gd name="T5" fmla="*/ T4 w 1965"/>
                            <a:gd name="T6" fmla="+- 0 1270 1222"/>
                            <a:gd name="T7" fmla="*/ 1270 h 297"/>
                            <a:gd name="T8" fmla="+- 0 5165 3415"/>
                            <a:gd name="T9" fmla="*/ T8 w 1965"/>
                            <a:gd name="T10" fmla="+- 0 1263 1222"/>
                            <a:gd name="T11" fmla="*/ 1263 h 297"/>
                            <a:gd name="T12" fmla="+- 0 5146 3415"/>
                            <a:gd name="T13" fmla="*/ T12 w 1965"/>
                            <a:gd name="T14" fmla="+- 0 1257 1222"/>
                            <a:gd name="T15" fmla="*/ 1257 h 297"/>
                            <a:gd name="T16" fmla="+- 0 5127 3415"/>
                            <a:gd name="T17" fmla="*/ T16 w 1965"/>
                            <a:gd name="T18" fmla="+- 0 1251 1222"/>
                            <a:gd name="T19" fmla="*/ 1251 h 297"/>
                            <a:gd name="T20" fmla="+- 0 5107 3415"/>
                            <a:gd name="T21" fmla="*/ T20 w 1965"/>
                            <a:gd name="T22" fmla="+- 0 1245 1222"/>
                            <a:gd name="T23" fmla="*/ 1245 h 297"/>
                            <a:gd name="T24" fmla="+- 0 5088 3415"/>
                            <a:gd name="T25" fmla="*/ T24 w 1965"/>
                            <a:gd name="T26" fmla="+- 0 1240 1222"/>
                            <a:gd name="T27" fmla="*/ 1240 h 297"/>
                            <a:gd name="T28" fmla="+- 0 5069 3415"/>
                            <a:gd name="T29" fmla="*/ T28 w 1965"/>
                            <a:gd name="T30" fmla="+- 0 1234 1222"/>
                            <a:gd name="T31" fmla="*/ 1234 h 297"/>
                            <a:gd name="T32" fmla="+- 0 5050 3415"/>
                            <a:gd name="T33" fmla="*/ T32 w 1965"/>
                            <a:gd name="T34" fmla="+- 0 1229 1222"/>
                            <a:gd name="T35" fmla="*/ 1229 h 297"/>
                            <a:gd name="T36" fmla="+- 0 5030 3415"/>
                            <a:gd name="T37" fmla="*/ T36 w 1965"/>
                            <a:gd name="T38" fmla="+- 0 1223 1222"/>
                            <a:gd name="T39" fmla="*/ 1223 h 297"/>
                            <a:gd name="T40" fmla="+- 0 5026 3415"/>
                            <a:gd name="T41" fmla="*/ T40 w 1965"/>
                            <a:gd name="T42" fmla="+- 0 1222 1222"/>
                            <a:gd name="T43" fmla="*/ 1222 h 297"/>
                            <a:gd name="T44" fmla="+- 0 4801 3415"/>
                            <a:gd name="T45" fmla="*/ T44 w 1965"/>
                            <a:gd name="T46" fmla="+- 0 1222 1222"/>
                            <a:gd name="T47" fmla="*/ 1222 h 297"/>
                            <a:gd name="T48" fmla="+- 0 4748 3415"/>
                            <a:gd name="T49" fmla="*/ T48 w 1965"/>
                            <a:gd name="T50" fmla="+- 0 1250 1222"/>
                            <a:gd name="T51" fmla="*/ 1250 h 297"/>
                            <a:gd name="T52" fmla="+- 0 4694 3415"/>
                            <a:gd name="T53" fmla="*/ T52 w 1965"/>
                            <a:gd name="T54" fmla="+- 0 1276 1222"/>
                            <a:gd name="T55" fmla="*/ 1276 h 297"/>
                            <a:gd name="T56" fmla="+- 0 4640 3415"/>
                            <a:gd name="T57" fmla="*/ T56 w 1965"/>
                            <a:gd name="T58" fmla="+- 0 1302 1222"/>
                            <a:gd name="T59" fmla="*/ 1302 h 297"/>
                            <a:gd name="T60" fmla="+- 0 4585 3415"/>
                            <a:gd name="T61" fmla="*/ T60 w 1965"/>
                            <a:gd name="T62" fmla="+- 0 1326 1222"/>
                            <a:gd name="T63" fmla="*/ 1326 h 297"/>
                            <a:gd name="T64" fmla="+- 0 4529 3415"/>
                            <a:gd name="T65" fmla="*/ T64 w 1965"/>
                            <a:gd name="T66" fmla="+- 0 1348 1222"/>
                            <a:gd name="T67" fmla="*/ 1348 h 297"/>
                            <a:gd name="T68" fmla="+- 0 4472 3415"/>
                            <a:gd name="T69" fmla="*/ T68 w 1965"/>
                            <a:gd name="T70" fmla="+- 0 1370 1222"/>
                            <a:gd name="T71" fmla="*/ 1370 h 297"/>
                            <a:gd name="T72" fmla="+- 0 4415 3415"/>
                            <a:gd name="T73" fmla="*/ T72 w 1965"/>
                            <a:gd name="T74" fmla="+- 0 1390 1222"/>
                            <a:gd name="T75" fmla="*/ 1390 h 297"/>
                            <a:gd name="T76" fmla="+- 0 4357 3415"/>
                            <a:gd name="T77" fmla="*/ T76 w 1965"/>
                            <a:gd name="T78" fmla="+- 0 1408 1222"/>
                            <a:gd name="T79" fmla="*/ 1408 h 297"/>
                            <a:gd name="T80" fmla="+- 0 4299 3415"/>
                            <a:gd name="T81" fmla="*/ T80 w 1965"/>
                            <a:gd name="T82" fmla="+- 0 1426 1222"/>
                            <a:gd name="T83" fmla="*/ 1426 h 297"/>
                            <a:gd name="T84" fmla="+- 0 4240 3415"/>
                            <a:gd name="T85" fmla="*/ T84 w 1965"/>
                            <a:gd name="T86" fmla="+- 0 1441 1222"/>
                            <a:gd name="T87" fmla="*/ 1441 h 297"/>
                            <a:gd name="T88" fmla="+- 0 4180 3415"/>
                            <a:gd name="T89" fmla="*/ T88 w 1965"/>
                            <a:gd name="T90" fmla="+- 0 1456 1222"/>
                            <a:gd name="T91" fmla="*/ 1456 h 297"/>
                            <a:gd name="T92" fmla="+- 0 4120 3415"/>
                            <a:gd name="T93" fmla="*/ T92 w 1965"/>
                            <a:gd name="T94" fmla="+- 0 1469 1222"/>
                            <a:gd name="T95" fmla="*/ 1469 h 297"/>
                            <a:gd name="T96" fmla="+- 0 4060 3415"/>
                            <a:gd name="T97" fmla="*/ T96 w 1965"/>
                            <a:gd name="T98" fmla="+- 0 1480 1222"/>
                            <a:gd name="T99" fmla="*/ 1480 h 297"/>
                            <a:gd name="T100" fmla="+- 0 3998 3415"/>
                            <a:gd name="T101" fmla="*/ T100 w 1965"/>
                            <a:gd name="T102" fmla="+- 0 1491 1222"/>
                            <a:gd name="T103" fmla="*/ 1491 h 297"/>
                            <a:gd name="T104" fmla="+- 0 3937 3415"/>
                            <a:gd name="T105" fmla="*/ T104 w 1965"/>
                            <a:gd name="T106" fmla="+- 0 1499 1222"/>
                            <a:gd name="T107" fmla="*/ 1499 h 297"/>
                            <a:gd name="T108" fmla="+- 0 3875 3415"/>
                            <a:gd name="T109" fmla="*/ T108 w 1965"/>
                            <a:gd name="T110" fmla="+- 0 1506 1222"/>
                            <a:gd name="T111" fmla="*/ 1506 h 297"/>
                            <a:gd name="T112" fmla="+- 0 3812 3415"/>
                            <a:gd name="T113" fmla="*/ T112 w 1965"/>
                            <a:gd name="T114" fmla="+- 0 1512 1222"/>
                            <a:gd name="T115" fmla="*/ 1512 h 297"/>
                            <a:gd name="T116" fmla="+- 0 3749 3415"/>
                            <a:gd name="T117" fmla="*/ T116 w 1965"/>
                            <a:gd name="T118" fmla="+- 0 1516 1222"/>
                            <a:gd name="T119" fmla="*/ 1516 h 297"/>
                            <a:gd name="T120" fmla="+- 0 3686 3415"/>
                            <a:gd name="T121" fmla="*/ T120 w 1965"/>
                            <a:gd name="T122" fmla="+- 0 1518 1222"/>
                            <a:gd name="T123" fmla="*/ 1518 h 297"/>
                            <a:gd name="T124" fmla="+- 0 3622 3415"/>
                            <a:gd name="T125" fmla="*/ T124 w 1965"/>
                            <a:gd name="T126" fmla="+- 0 1519 1222"/>
                            <a:gd name="T127" fmla="*/ 1519 h 297"/>
                            <a:gd name="T128" fmla="+- 0 5379 3415"/>
                            <a:gd name="T129" fmla="*/ T128 w 1965"/>
                            <a:gd name="T130" fmla="+- 0 1519 1222"/>
                            <a:gd name="T131" fmla="*/ 1519 h 297"/>
                            <a:gd name="T132" fmla="+- 0 5368 3415"/>
                            <a:gd name="T133" fmla="*/ T132 w 1965"/>
                            <a:gd name="T134" fmla="+- 0 1502 1222"/>
                            <a:gd name="T135" fmla="*/ 1502 h 297"/>
                            <a:gd name="T136" fmla="+- 0 5357 3415"/>
                            <a:gd name="T137" fmla="*/ T136 w 1965"/>
                            <a:gd name="T138" fmla="+- 0 1485 1222"/>
                            <a:gd name="T139" fmla="*/ 1485 h 297"/>
                            <a:gd name="T140" fmla="+- 0 5347 3415"/>
                            <a:gd name="T141" fmla="*/ T140 w 1965"/>
                            <a:gd name="T142" fmla="+- 0 1468 1222"/>
                            <a:gd name="T143" fmla="*/ 1468 h 297"/>
                            <a:gd name="T144" fmla="+- 0 5337 3415"/>
                            <a:gd name="T145" fmla="*/ T144 w 1965"/>
                            <a:gd name="T146" fmla="+- 0 1451 1222"/>
                            <a:gd name="T147" fmla="*/ 1451 h 297"/>
                            <a:gd name="T148" fmla="+- 0 5328 3415"/>
                            <a:gd name="T149" fmla="*/ T148 w 1965"/>
                            <a:gd name="T150" fmla="+- 0 1433 1222"/>
                            <a:gd name="T151" fmla="*/ 1433 h 297"/>
                            <a:gd name="T152" fmla="+- 0 5319 3415"/>
                            <a:gd name="T153" fmla="*/ T152 w 1965"/>
                            <a:gd name="T154" fmla="+- 0 1415 1222"/>
                            <a:gd name="T155" fmla="*/ 1415 h 297"/>
                            <a:gd name="T156" fmla="+- 0 5311 3415"/>
                            <a:gd name="T157" fmla="*/ T156 w 1965"/>
                            <a:gd name="T158" fmla="+- 0 1397 1222"/>
                            <a:gd name="T159" fmla="*/ 1397 h 297"/>
                            <a:gd name="T160" fmla="+- 0 5303 3415"/>
                            <a:gd name="T161" fmla="*/ T160 w 1965"/>
                            <a:gd name="T162" fmla="+- 0 1378 1222"/>
                            <a:gd name="T163" fmla="*/ 1378 h 297"/>
                            <a:gd name="T164" fmla="+- 0 5296 3415"/>
                            <a:gd name="T165" fmla="*/ T164 w 1965"/>
                            <a:gd name="T166" fmla="+- 0 1359 1222"/>
                            <a:gd name="T167" fmla="*/ 1359 h 297"/>
                            <a:gd name="T168" fmla="+- 0 5289 3415"/>
                            <a:gd name="T169" fmla="*/ T168 w 1965"/>
                            <a:gd name="T170" fmla="+- 0 1340 1222"/>
                            <a:gd name="T171" fmla="*/ 1340 h 297"/>
                            <a:gd name="T172" fmla="+- 0 5283 3415"/>
                            <a:gd name="T173" fmla="*/ T172 w 1965"/>
                            <a:gd name="T174" fmla="+- 0 1321 1222"/>
                            <a:gd name="T175" fmla="*/ 1321 h 297"/>
                            <a:gd name="T176" fmla="+- 0 5278 3415"/>
                            <a:gd name="T177" fmla="*/ T176 w 1965"/>
                            <a:gd name="T178" fmla="+- 0 1303 1222"/>
                            <a:gd name="T179" fmla="*/ 1303 h 297"/>
                            <a:gd name="T180" fmla="+- 0 5259 3415"/>
                            <a:gd name="T181" fmla="*/ T180 w 1965"/>
                            <a:gd name="T182" fmla="+- 0 1296 1222"/>
                            <a:gd name="T183" fmla="*/ 1296 h 297"/>
                            <a:gd name="T184" fmla="+- 0 5240 3415"/>
                            <a:gd name="T185" fmla="*/ T184 w 1965"/>
                            <a:gd name="T186" fmla="+- 0 1289 1222"/>
                            <a:gd name="T187" fmla="*/ 1289 h 297"/>
                            <a:gd name="T188" fmla="+- 0 5222 3415"/>
                            <a:gd name="T189" fmla="*/ T188 w 1965"/>
                            <a:gd name="T190" fmla="+- 0 1283 1222"/>
                            <a:gd name="T191" fmla="*/ 1283 h 297"/>
                            <a:gd name="T192" fmla="+- 0 5203 3415"/>
                            <a:gd name="T193" fmla="*/ T192 w 1965"/>
                            <a:gd name="T194" fmla="+- 0 1276 1222"/>
                            <a:gd name="T195" fmla="*/ 1276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965" h="297">
                              <a:moveTo>
                                <a:pt x="1788" y="54"/>
                              </a:moveTo>
                              <a:lnTo>
                                <a:pt x="1769" y="48"/>
                              </a:lnTo>
                              <a:lnTo>
                                <a:pt x="1750" y="41"/>
                              </a:lnTo>
                              <a:lnTo>
                                <a:pt x="1731" y="35"/>
                              </a:lnTo>
                              <a:lnTo>
                                <a:pt x="1712" y="29"/>
                              </a:lnTo>
                              <a:lnTo>
                                <a:pt x="1692" y="23"/>
                              </a:lnTo>
                              <a:lnTo>
                                <a:pt x="1673" y="18"/>
                              </a:lnTo>
                              <a:lnTo>
                                <a:pt x="1654" y="12"/>
                              </a:lnTo>
                              <a:lnTo>
                                <a:pt x="1635" y="7"/>
                              </a:lnTo>
                              <a:lnTo>
                                <a:pt x="1615" y="1"/>
                              </a:lnTo>
                              <a:lnTo>
                                <a:pt x="1611" y="0"/>
                              </a:lnTo>
                              <a:lnTo>
                                <a:pt x="1386" y="0"/>
                              </a:lnTo>
                              <a:lnTo>
                                <a:pt x="1333" y="28"/>
                              </a:lnTo>
                              <a:lnTo>
                                <a:pt x="1279" y="54"/>
                              </a:lnTo>
                              <a:lnTo>
                                <a:pt x="1225" y="80"/>
                              </a:lnTo>
                              <a:lnTo>
                                <a:pt x="1170" y="104"/>
                              </a:lnTo>
                              <a:lnTo>
                                <a:pt x="1114" y="126"/>
                              </a:lnTo>
                              <a:lnTo>
                                <a:pt x="1057" y="148"/>
                              </a:lnTo>
                              <a:lnTo>
                                <a:pt x="1000" y="168"/>
                              </a:lnTo>
                              <a:lnTo>
                                <a:pt x="942" y="186"/>
                              </a:lnTo>
                              <a:lnTo>
                                <a:pt x="884" y="204"/>
                              </a:lnTo>
                              <a:lnTo>
                                <a:pt x="825" y="219"/>
                              </a:lnTo>
                              <a:lnTo>
                                <a:pt x="765" y="234"/>
                              </a:lnTo>
                              <a:lnTo>
                                <a:pt x="705" y="247"/>
                              </a:lnTo>
                              <a:lnTo>
                                <a:pt x="645" y="258"/>
                              </a:lnTo>
                              <a:lnTo>
                                <a:pt x="583" y="269"/>
                              </a:lnTo>
                              <a:lnTo>
                                <a:pt x="522" y="277"/>
                              </a:lnTo>
                              <a:lnTo>
                                <a:pt x="460" y="284"/>
                              </a:lnTo>
                              <a:lnTo>
                                <a:pt x="397" y="290"/>
                              </a:lnTo>
                              <a:lnTo>
                                <a:pt x="334" y="294"/>
                              </a:lnTo>
                              <a:lnTo>
                                <a:pt x="271" y="296"/>
                              </a:lnTo>
                              <a:lnTo>
                                <a:pt x="207" y="297"/>
                              </a:lnTo>
                              <a:lnTo>
                                <a:pt x="1964" y="297"/>
                              </a:lnTo>
                              <a:lnTo>
                                <a:pt x="1953" y="280"/>
                              </a:lnTo>
                              <a:lnTo>
                                <a:pt x="1942" y="263"/>
                              </a:lnTo>
                              <a:lnTo>
                                <a:pt x="1932" y="246"/>
                              </a:lnTo>
                              <a:lnTo>
                                <a:pt x="1922" y="229"/>
                              </a:lnTo>
                              <a:lnTo>
                                <a:pt x="1913" y="211"/>
                              </a:lnTo>
                              <a:lnTo>
                                <a:pt x="1904" y="193"/>
                              </a:lnTo>
                              <a:lnTo>
                                <a:pt x="1896" y="175"/>
                              </a:lnTo>
                              <a:lnTo>
                                <a:pt x="1888" y="156"/>
                              </a:lnTo>
                              <a:lnTo>
                                <a:pt x="1881" y="137"/>
                              </a:lnTo>
                              <a:lnTo>
                                <a:pt x="1874" y="118"/>
                              </a:lnTo>
                              <a:lnTo>
                                <a:pt x="1868" y="99"/>
                              </a:lnTo>
                              <a:lnTo>
                                <a:pt x="1863" y="81"/>
                              </a:lnTo>
                              <a:lnTo>
                                <a:pt x="1844" y="74"/>
                              </a:lnTo>
                              <a:lnTo>
                                <a:pt x="1825" y="67"/>
                              </a:lnTo>
                              <a:lnTo>
                                <a:pt x="1807" y="61"/>
                              </a:lnTo>
                              <a:lnTo>
                                <a:pt x="1788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91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5"/>
                      <wps:cNvSpPr>
                        <a:spLocks/>
                      </wps:cNvSpPr>
                      <wps:spPr bwMode="auto">
                        <a:xfrm>
                          <a:off x="952" y="1222"/>
                          <a:ext cx="1583" cy="297"/>
                        </a:xfrm>
                        <a:custGeom>
                          <a:avLst/>
                          <a:gdLst>
                            <a:gd name="T0" fmla="+- 0 2535 952"/>
                            <a:gd name="T1" fmla="*/ T0 w 1583"/>
                            <a:gd name="T2" fmla="+- 0 1519 1222"/>
                            <a:gd name="T3" fmla="*/ 1519 h 297"/>
                            <a:gd name="T4" fmla="+- 0 2529 952"/>
                            <a:gd name="T5" fmla="*/ T4 w 1583"/>
                            <a:gd name="T6" fmla="+- 0 1500 1222"/>
                            <a:gd name="T7" fmla="*/ 1500 h 297"/>
                            <a:gd name="T8" fmla="+- 0 2524 952"/>
                            <a:gd name="T9" fmla="*/ T8 w 1583"/>
                            <a:gd name="T10" fmla="+- 0 1481 1222"/>
                            <a:gd name="T11" fmla="*/ 1481 h 297"/>
                            <a:gd name="T12" fmla="+- 0 2519 952"/>
                            <a:gd name="T13" fmla="*/ T12 w 1583"/>
                            <a:gd name="T14" fmla="+- 0 1461 1222"/>
                            <a:gd name="T15" fmla="*/ 1461 h 297"/>
                            <a:gd name="T16" fmla="+- 0 2514 952"/>
                            <a:gd name="T17" fmla="*/ T16 w 1583"/>
                            <a:gd name="T18" fmla="+- 0 1442 1222"/>
                            <a:gd name="T19" fmla="*/ 1442 h 297"/>
                            <a:gd name="T20" fmla="+- 0 2509 952"/>
                            <a:gd name="T21" fmla="*/ T20 w 1583"/>
                            <a:gd name="T22" fmla="+- 0 1423 1222"/>
                            <a:gd name="T23" fmla="*/ 1423 h 297"/>
                            <a:gd name="T24" fmla="+- 0 2504 952"/>
                            <a:gd name="T25" fmla="*/ T24 w 1583"/>
                            <a:gd name="T26" fmla="+- 0 1403 1222"/>
                            <a:gd name="T27" fmla="*/ 1403 h 297"/>
                            <a:gd name="T28" fmla="+- 0 2499 952"/>
                            <a:gd name="T29" fmla="*/ T28 w 1583"/>
                            <a:gd name="T30" fmla="+- 0 1384 1222"/>
                            <a:gd name="T31" fmla="*/ 1384 h 297"/>
                            <a:gd name="T32" fmla="+- 0 2494 952"/>
                            <a:gd name="T33" fmla="*/ T32 w 1583"/>
                            <a:gd name="T34" fmla="+- 0 1365 1222"/>
                            <a:gd name="T35" fmla="*/ 1365 h 297"/>
                            <a:gd name="T36" fmla="+- 0 2489 952"/>
                            <a:gd name="T37" fmla="*/ T36 w 1583"/>
                            <a:gd name="T38" fmla="+- 0 1345 1222"/>
                            <a:gd name="T39" fmla="*/ 1345 h 297"/>
                            <a:gd name="T40" fmla="+- 0 2485 952"/>
                            <a:gd name="T41" fmla="*/ T40 w 1583"/>
                            <a:gd name="T42" fmla="+- 0 1326 1222"/>
                            <a:gd name="T43" fmla="*/ 1326 h 297"/>
                            <a:gd name="T44" fmla="+- 0 2480 952"/>
                            <a:gd name="T45" fmla="*/ T44 w 1583"/>
                            <a:gd name="T46" fmla="+- 0 1306 1222"/>
                            <a:gd name="T47" fmla="*/ 1306 h 297"/>
                            <a:gd name="T48" fmla="+- 0 2476 952"/>
                            <a:gd name="T49" fmla="*/ T48 w 1583"/>
                            <a:gd name="T50" fmla="+- 0 1287 1222"/>
                            <a:gd name="T51" fmla="*/ 1287 h 297"/>
                            <a:gd name="T52" fmla="+- 0 2472 952"/>
                            <a:gd name="T53" fmla="*/ T52 w 1583"/>
                            <a:gd name="T54" fmla="+- 0 1267 1222"/>
                            <a:gd name="T55" fmla="*/ 1267 h 297"/>
                            <a:gd name="T56" fmla="+- 0 2467 952"/>
                            <a:gd name="T57" fmla="*/ T56 w 1583"/>
                            <a:gd name="T58" fmla="+- 0 1247 1222"/>
                            <a:gd name="T59" fmla="*/ 1247 h 297"/>
                            <a:gd name="T60" fmla="+- 0 2465 952"/>
                            <a:gd name="T61" fmla="*/ T60 w 1583"/>
                            <a:gd name="T62" fmla="+- 0 1234 1222"/>
                            <a:gd name="T63" fmla="*/ 1234 h 297"/>
                            <a:gd name="T64" fmla="+- 0 2457 952"/>
                            <a:gd name="T65" fmla="*/ T64 w 1583"/>
                            <a:gd name="T66" fmla="+- 0 1230 1222"/>
                            <a:gd name="T67" fmla="*/ 1230 h 297"/>
                            <a:gd name="T68" fmla="+- 0 2450 952"/>
                            <a:gd name="T69" fmla="*/ T68 w 1583"/>
                            <a:gd name="T70" fmla="+- 0 1226 1222"/>
                            <a:gd name="T71" fmla="*/ 1226 h 297"/>
                            <a:gd name="T72" fmla="+- 0 2442 952"/>
                            <a:gd name="T73" fmla="*/ T72 w 1583"/>
                            <a:gd name="T74" fmla="+- 0 1222 1222"/>
                            <a:gd name="T75" fmla="*/ 1222 h 297"/>
                            <a:gd name="T76" fmla="+- 0 1100 952"/>
                            <a:gd name="T77" fmla="*/ T76 w 1583"/>
                            <a:gd name="T78" fmla="+- 0 1222 1222"/>
                            <a:gd name="T79" fmla="*/ 1222 h 297"/>
                            <a:gd name="T80" fmla="+- 0 1096 952"/>
                            <a:gd name="T81" fmla="*/ T80 w 1583"/>
                            <a:gd name="T82" fmla="+- 0 1242 1222"/>
                            <a:gd name="T83" fmla="*/ 1242 h 297"/>
                            <a:gd name="T84" fmla="+- 0 1092 952"/>
                            <a:gd name="T85" fmla="*/ T84 w 1583"/>
                            <a:gd name="T86" fmla="+- 0 1261 1222"/>
                            <a:gd name="T87" fmla="*/ 1261 h 297"/>
                            <a:gd name="T88" fmla="+- 0 1087 952"/>
                            <a:gd name="T89" fmla="*/ T88 w 1583"/>
                            <a:gd name="T90" fmla="+- 0 1280 1222"/>
                            <a:gd name="T91" fmla="*/ 1280 h 297"/>
                            <a:gd name="T92" fmla="+- 0 1081 952"/>
                            <a:gd name="T93" fmla="*/ T92 w 1583"/>
                            <a:gd name="T94" fmla="+- 0 1299 1222"/>
                            <a:gd name="T95" fmla="*/ 1299 h 297"/>
                            <a:gd name="T96" fmla="+- 0 1074 952"/>
                            <a:gd name="T97" fmla="*/ T96 w 1583"/>
                            <a:gd name="T98" fmla="+- 0 1318 1222"/>
                            <a:gd name="T99" fmla="*/ 1318 h 297"/>
                            <a:gd name="T100" fmla="+- 0 1067 952"/>
                            <a:gd name="T101" fmla="*/ T100 w 1583"/>
                            <a:gd name="T102" fmla="+- 0 1337 1222"/>
                            <a:gd name="T103" fmla="*/ 1337 h 297"/>
                            <a:gd name="T104" fmla="+- 0 1059 952"/>
                            <a:gd name="T105" fmla="*/ T104 w 1583"/>
                            <a:gd name="T106" fmla="+- 0 1355 1222"/>
                            <a:gd name="T107" fmla="*/ 1355 h 297"/>
                            <a:gd name="T108" fmla="+- 0 1050 952"/>
                            <a:gd name="T109" fmla="*/ T108 w 1583"/>
                            <a:gd name="T110" fmla="+- 0 1373 1222"/>
                            <a:gd name="T111" fmla="*/ 1373 h 297"/>
                            <a:gd name="T112" fmla="+- 0 1041 952"/>
                            <a:gd name="T113" fmla="*/ T112 w 1583"/>
                            <a:gd name="T114" fmla="+- 0 1391 1222"/>
                            <a:gd name="T115" fmla="*/ 1391 h 297"/>
                            <a:gd name="T116" fmla="+- 0 1031 952"/>
                            <a:gd name="T117" fmla="*/ T116 w 1583"/>
                            <a:gd name="T118" fmla="+- 0 1409 1222"/>
                            <a:gd name="T119" fmla="*/ 1409 h 297"/>
                            <a:gd name="T120" fmla="+- 0 1021 952"/>
                            <a:gd name="T121" fmla="*/ T120 w 1583"/>
                            <a:gd name="T122" fmla="+- 0 1426 1222"/>
                            <a:gd name="T123" fmla="*/ 1426 h 297"/>
                            <a:gd name="T124" fmla="+- 0 1010 952"/>
                            <a:gd name="T125" fmla="*/ T124 w 1583"/>
                            <a:gd name="T126" fmla="+- 0 1443 1222"/>
                            <a:gd name="T127" fmla="*/ 1443 h 297"/>
                            <a:gd name="T128" fmla="+- 0 998 952"/>
                            <a:gd name="T129" fmla="*/ T128 w 1583"/>
                            <a:gd name="T130" fmla="+- 0 1460 1222"/>
                            <a:gd name="T131" fmla="*/ 1460 h 297"/>
                            <a:gd name="T132" fmla="+- 0 986 952"/>
                            <a:gd name="T133" fmla="*/ T132 w 1583"/>
                            <a:gd name="T134" fmla="+- 0 1477 1222"/>
                            <a:gd name="T135" fmla="*/ 1477 h 297"/>
                            <a:gd name="T136" fmla="+- 0 973 952"/>
                            <a:gd name="T137" fmla="*/ T136 w 1583"/>
                            <a:gd name="T138" fmla="+- 0 1493 1222"/>
                            <a:gd name="T139" fmla="*/ 1493 h 297"/>
                            <a:gd name="T140" fmla="+- 0 960 952"/>
                            <a:gd name="T141" fmla="*/ T140 w 1583"/>
                            <a:gd name="T142" fmla="+- 0 1510 1222"/>
                            <a:gd name="T143" fmla="*/ 1510 h 297"/>
                            <a:gd name="T144" fmla="+- 0 952 952"/>
                            <a:gd name="T145" fmla="*/ T144 w 1583"/>
                            <a:gd name="T146" fmla="+- 0 1519 1222"/>
                            <a:gd name="T147" fmla="*/ 1519 h 297"/>
                            <a:gd name="T148" fmla="+- 0 2535 952"/>
                            <a:gd name="T149" fmla="*/ T148 w 1583"/>
                            <a:gd name="T150" fmla="+- 0 1519 1222"/>
                            <a:gd name="T151" fmla="*/ 1519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583" h="297">
                              <a:moveTo>
                                <a:pt x="1583" y="297"/>
                              </a:moveTo>
                              <a:lnTo>
                                <a:pt x="1577" y="278"/>
                              </a:lnTo>
                              <a:lnTo>
                                <a:pt x="1572" y="259"/>
                              </a:lnTo>
                              <a:lnTo>
                                <a:pt x="1567" y="239"/>
                              </a:lnTo>
                              <a:lnTo>
                                <a:pt x="1562" y="220"/>
                              </a:lnTo>
                              <a:lnTo>
                                <a:pt x="1557" y="201"/>
                              </a:lnTo>
                              <a:lnTo>
                                <a:pt x="1552" y="181"/>
                              </a:lnTo>
                              <a:lnTo>
                                <a:pt x="1547" y="162"/>
                              </a:lnTo>
                              <a:lnTo>
                                <a:pt x="1542" y="143"/>
                              </a:lnTo>
                              <a:lnTo>
                                <a:pt x="1537" y="123"/>
                              </a:lnTo>
                              <a:lnTo>
                                <a:pt x="1533" y="104"/>
                              </a:lnTo>
                              <a:lnTo>
                                <a:pt x="1528" y="84"/>
                              </a:lnTo>
                              <a:lnTo>
                                <a:pt x="1524" y="65"/>
                              </a:lnTo>
                              <a:lnTo>
                                <a:pt x="1520" y="45"/>
                              </a:lnTo>
                              <a:lnTo>
                                <a:pt x="1515" y="25"/>
                              </a:lnTo>
                              <a:lnTo>
                                <a:pt x="1513" y="12"/>
                              </a:lnTo>
                              <a:lnTo>
                                <a:pt x="1505" y="8"/>
                              </a:lnTo>
                              <a:lnTo>
                                <a:pt x="1498" y="4"/>
                              </a:lnTo>
                              <a:lnTo>
                                <a:pt x="1490" y="0"/>
                              </a:lnTo>
                              <a:lnTo>
                                <a:pt x="148" y="0"/>
                              </a:lnTo>
                              <a:lnTo>
                                <a:pt x="144" y="20"/>
                              </a:lnTo>
                              <a:lnTo>
                                <a:pt x="140" y="39"/>
                              </a:lnTo>
                              <a:lnTo>
                                <a:pt x="135" y="58"/>
                              </a:lnTo>
                              <a:lnTo>
                                <a:pt x="129" y="77"/>
                              </a:lnTo>
                              <a:lnTo>
                                <a:pt x="122" y="96"/>
                              </a:lnTo>
                              <a:lnTo>
                                <a:pt x="115" y="115"/>
                              </a:lnTo>
                              <a:lnTo>
                                <a:pt x="107" y="133"/>
                              </a:lnTo>
                              <a:lnTo>
                                <a:pt x="98" y="151"/>
                              </a:lnTo>
                              <a:lnTo>
                                <a:pt x="89" y="169"/>
                              </a:lnTo>
                              <a:lnTo>
                                <a:pt x="79" y="187"/>
                              </a:lnTo>
                              <a:lnTo>
                                <a:pt x="69" y="204"/>
                              </a:lnTo>
                              <a:lnTo>
                                <a:pt x="58" y="221"/>
                              </a:lnTo>
                              <a:lnTo>
                                <a:pt x="46" y="238"/>
                              </a:lnTo>
                              <a:lnTo>
                                <a:pt x="34" y="255"/>
                              </a:lnTo>
                              <a:lnTo>
                                <a:pt x="21" y="271"/>
                              </a:lnTo>
                              <a:lnTo>
                                <a:pt x="8" y="288"/>
                              </a:lnTo>
                              <a:lnTo>
                                <a:pt x="0" y="297"/>
                              </a:lnTo>
                              <a:lnTo>
                                <a:pt x="1583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1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6"/>
                      <wps:cNvSpPr>
                        <a:spLocks/>
                      </wps:cNvSpPr>
                      <wps:spPr bwMode="auto">
                        <a:xfrm>
                          <a:off x="2465" y="1234"/>
                          <a:ext cx="522" cy="285"/>
                        </a:xfrm>
                        <a:custGeom>
                          <a:avLst/>
                          <a:gdLst>
                            <a:gd name="T0" fmla="+- 0 2489 2465"/>
                            <a:gd name="T1" fmla="*/ T0 w 522"/>
                            <a:gd name="T2" fmla="+- 0 1247 1234"/>
                            <a:gd name="T3" fmla="*/ 1247 h 285"/>
                            <a:gd name="T4" fmla="+- 0 2465 2465"/>
                            <a:gd name="T5" fmla="*/ T4 w 522"/>
                            <a:gd name="T6" fmla="+- 0 1234 1234"/>
                            <a:gd name="T7" fmla="*/ 1234 h 285"/>
                            <a:gd name="T8" fmla="+- 0 2469 2465"/>
                            <a:gd name="T9" fmla="*/ T8 w 522"/>
                            <a:gd name="T10" fmla="+- 0 1254 1234"/>
                            <a:gd name="T11" fmla="*/ 1254 h 285"/>
                            <a:gd name="T12" fmla="+- 0 2473 2465"/>
                            <a:gd name="T13" fmla="*/ T12 w 522"/>
                            <a:gd name="T14" fmla="+- 0 1273 1234"/>
                            <a:gd name="T15" fmla="*/ 1273 h 285"/>
                            <a:gd name="T16" fmla="+- 0 2477 2465"/>
                            <a:gd name="T17" fmla="*/ T16 w 522"/>
                            <a:gd name="T18" fmla="+- 0 1293 1234"/>
                            <a:gd name="T19" fmla="*/ 1293 h 285"/>
                            <a:gd name="T20" fmla="+- 0 2482 2465"/>
                            <a:gd name="T21" fmla="*/ T20 w 522"/>
                            <a:gd name="T22" fmla="+- 0 1313 1234"/>
                            <a:gd name="T23" fmla="*/ 1313 h 285"/>
                            <a:gd name="T24" fmla="+- 0 2486 2465"/>
                            <a:gd name="T25" fmla="*/ T24 w 522"/>
                            <a:gd name="T26" fmla="+- 0 1332 1234"/>
                            <a:gd name="T27" fmla="*/ 1332 h 285"/>
                            <a:gd name="T28" fmla="+- 0 2491 2465"/>
                            <a:gd name="T29" fmla="*/ T28 w 522"/>
                            <a:gd name="T30" fmla="+- 0 1352 1234"/>
                            <a:gd name="T31" fmla="*/ 1352 h 285"/>
                            <a:gd name="T32" fmla="+- 0 2496 2465"/>
                            <a:gd name="T33" fmla="*/ T32 w 522"/>
                            <a:gd name="T34" fmla="+- 0 1371 1234"/>
                            <a:gd name="T35" fmla="*/ 1371 h 285"/>
                            <a:gd name="T36" fmla="+- 0 2500 2465"/>
                            <a:gd name="T37" fmla="*/ T36 w 522"/>
                            <a:gd name="T38" fmla="+- 0 1390 1234"/>
                            <a:gd name="T39" fmla="*/ 1390 h 285"/>
                            <a:gd name="T40" fmla="+- 0 2505 2465"/>
                            <a:gd name="T41" fmla="*/ T40 w 522"/>
                            <a:gd name="T42" fmla="+- 0 1410 1234"/>
                            <a:gd name="T43" fmla="*/ 1410 h 285"/>
                            <a:gd name="T44" fmla="+- 0 2510 2465"/>
                            <a:gd name="T45" fmla="*/ T44 w 522"/>
                            <a:gd name="T46" fmla="+- 0 1429 1234"/>
                            <a:gd name="T47" fmla="*/ 1429 h 285"/>
                            <a:gd name="T48" fmla="+- 0 2515 2465"/>
                            <a:gd name="T49" fmla="*/ T48 w 522"/>
                            <a:gd name="T50" fmla="+- 0 1448 1234"/>
                            <a:gd name="T51" fmla="*/ 1448 h 285"/>
                            <a:gd name="T52" fmla="+- 0 2521 2465"/>
                            <a:gd name="T53" fmla="*/ T52 w 522"/>
                            <a:gd name="T54" fmla="+- 0 1468 1234"/>
                            <a:gd name="T55" fmla="*/ 1468 h 285"/>
                            <a:gd name="T56" fmla="+- 0 2526 2465"/>
                            <a:gd name="T57" fmla="*/ T56 w 522"/>
                            <a:gd name="T58" fmla="+- 0 1487 1234"/>
                            <a:gd name="T59" fmla="*/ 1487 h 285"/>
                            <a:gd name="T60" fmla="+- 0 2531 2465"/>
                            <a:gd name="T61" fmla="*/ T60 w 522"/>
                            <a:gd name="T62" fmla="+- 0 1506 1234"/>
                            <a:gd name="T63" fmla="*/ 1506 h 285"/>
                            <a:gd name="T64" fmla="+- 0 2535 2465"/>
                            <a:gd name="T65" fmla="*/ T64 w 522"/>
                            <a:gd name="T66" fmla="+- 0 1519 1234"/>
                            <a:gd name="T67" fmla="*/ 1519 h 285"/>
                            <a:gd name="T68" fmla="+- 0 2838 2465"/>
                            <a:gd name="T69" fmla="*/ T68 w 522"/>
                            <a:gd name="T70" fmla="+- 0 1519 1234"/>
                            <a:gd name="T71" fmla="*/ 1519 h 285"/>
                            <a:gd name="T72" fmla="+- 0 2856 2465"/>
                            <a:gd name="T73" fmla="*/ T72 w 522"/>
                            <a:gd name="T74" fmla="+- 0 1509 1234"/>
                            <a:gd name="T75" fmla="*/ 1509 h 285"/>
                            <a:gd name="T76" fmla="+- 0 2873 2465"/>
                            <a:gd name="T77" fmla="*/ T76 w 522"/>
                            <a:gd name="T78" fmla="+- 0 1499 1234"/>
                            <a:gd name="T79" fmla="*/ 1499 h 285"/>
                            <a:gd name="T80" fmla="+- 0 2890 2465"/>
                            <a:gd name="T81" fmla="*/ T80 w 522"/>
                            <a:gd name="T82" fmla="+- 0 1489 1234"/>
                            <a:gd name="T83" fmla="*/ 1489 h 285"/>
                            <a:gd name="T84" fmla="+- 0 2908 2465"/>
                            <a:gd name="T85" fmla="*/ T84 w 522"/>
                            <a:gd name="T86" fmla="+- 0 1479 1234"/>
                            <a:gd name="T87" fmla="*/ 1479 h 285"/>
                            <a:gd name="T88" fmla="+- 0 2925 2465"/>
                            <a:gd name="T89" fmla="*/ T88 w 522"/>
                            <a:gd name="T90" fmla="+- 0 1469 1234"/>
                            <a:gd name="T91" fmla="*/ 1469 h 285"/>
                            <a:gd name="T92" fmla="+- 0 2943 2465"/>
                            <a:gd name="T93" fmla="*/ T92 w 522"/>
                            <a:gd name="T94" fmla="+- 0 1460 1234"/>
                            <a:gd name="T95" fmla="*/ 1460 h 285"/>
                            <a:gd name="T96" fmla="+- 0 2961 2465"/>
                            <a:gd name="T97" fmla="*/ T96 w 522"/>
                            <a:gd name="T98" fmla="+- 0 1451 1234"/>
                            <a:gd name="T99" fmla="*/ 1451 h 285"/>
                            <a:gd name="T100" fmla="+- 0 2978 2465"/>
                            <a:gd name="T101" fmla="*/ T100 w 522"/>
                            <a:gd name="T102" fmla="+- 0 1441 1234"/>
                            <a:gd name="T103" fmla="*/ 1441 h 285"/>
                            <a:gd name="T104" fmla="+- 0 2987 2465"/>
                            <a:gd name="T105" fmla="*/ T104 w 522"/>
                            <a:gd name="T106" fmla="+- 0 1437 1234"/>
                            <a:gd name="T107" fmla="*/ 1437 h 285"/>
                            <a:gd name="T108" fmla="+- 0 2959 2465"/>
                            <a:gd name="T109" fmla="*/ T108 w 522"/>
                            <a:gd name="T110" fmla="+- 0 1430 1234"/>
                            <a:gd name="T111" fmla="*/ 1430 h 285"/>
                            <a:gd name="T112" fmla="+- 0 2932 2465"/>
                            <a:gd name="T113" fmla="*/ T112 w 522"/>
                            <a:gd name="T114" fmla="+- 0 1422 1234"/>
                            <a:gd name="T115" fmla="*/ 1422 h 285"/>
                            <a:gd name="T116" fmla="+- 0 2905 2465"/>
                            <a:gd name="T117" fmla="*/ T116 w 522"/>
                            <a:gd name="T118" fmla="+- 0 1414 1234"/>
                            <a:gd name="T119" fmla="*/ 1414 h 285"/>
                            <a:gd name="T120" fmla="+- 0 2878 2465"/>
                            <a:gd name="T121" fmla="*/ T120 w 522"/>
                            <a:gd name="T122" fmla="+- 0 1406 1234"/>
                            <a:gd name="T123" fmla="*/ 1406 h 285"/>
                            <a:gd name="T124" fmla="+- 0 2851 2465"/>
                            <a:gd name="T125" fmla="*/ T124 w 522"/>
                            <a:gd name="T126" fmla="+- 0 1397 1234"/>
                            <a:gd name="T127" fmla="*/ 1397 h 285"/>
                            <a:gd name="T128" fmla="+- 0 2824 2465"/>
                            <a:gd name="T129" fmla="*/ T128 w 522"/>
                            <a:gd name="T130" fmla="+- 0 1388 1234"/>
                            <a:gd name="T131" fmla="*/ 1388 h 285"/>
                            <a:gd name="T132" fmla="+- 0 2797 2465"/>
                            <a:gd name="T133" fmla="*/ T132 w 522"/>
                            <a:gd name="T134" fmla="+- 0 1379 1234"/>
                            <a:gd name="T135" fmla="*/ 1379 h 285"/>
                            <a:gd name="T136" fmla="+- 0 2771 2465"/>
                            <a:gd name="T137" fmla="*/ T136 w 522"/>
                            <a:gd name="T138" fmla="+- 0 1370 1234"/>
                            <a:gd name="T139" fmla="*/ 1370 h 285"/>
                            <a:gd name="T140" fmla="+- 0 2745 2465"/>
                            <a:gd name="T141" fmla="*/ T140 w 522"/>
                            <a:gd name="T142" fmla="+- 0 1360 1234"/>
                            <a:gd name="T143" fmla="*/ 1360 h 285"/>
                            <a:gd name="T144" fmla="+- 0 2718 2465"/>
                            <a:gd name="T145" fmla="*/ T144 w 522"/>
                            <a:gd name="T146" fmla="+- 0 1350 1234"/>
                            <a:gd name="T147" fmla="*/ 1350 h 285"/>
                            <a:gd name="T148" fmla="+- 0 2692 2465"/>
                            <a:gd name="T149" fmla="*/ T148 w 522"/>
                            <a:gd name="T150" fmla="+- 0 1339 1234"/>
                            <a:gd name="T151" fmla="*/ 1339 h 285"/>
                            <a:gd name="T152" fmla="+- 0 2667 2465"/>
                            <a:gd name="T153" fmla="*/ T152 w 522"/>
                            <a:gd name="T154" fmla="+- 0 1329 1234"/>
                            <a:gd name="T155" fmla="*/ 1329 h 285"/>
                            <a:gd name="T156" fmla="+- 0 2641 2465"/>
                            <a:gd name="T157" fmla="*/ T156 w 522"/>
                            <a:gd name="T158" fmla="+- 0 1318 1234"/>
                            <a:gd name="T159" fmla="*/ 1318 h 285"/>
                            <a:gd name="T160" fmla="+- 0 2615 2465"/>
                            <a:gd name="T161" fmla="*/ T160 w 522"/>
                            <a:gd name="T162" fmla="+- 0 1307 1234"/>
                            <a:gd name="T163" fmla="*/ 1307 h 285"/>
                            <a:gd name="T164" fmla="+- 0 2590 2465"/>
                            <a:gd name="T165" fmla="*/ T164 w 522"/>
                            <a:gd name="T166" fmla="+- 0 1295 1234"/>
                            <a:gd name="T167" fmla="*/ 1295 h 285"/>
                            <a:gd name="T168" fmla="+- 0 2564 2465"/>
                            <a:gd name="T169" fmla="*/ T168 w 522"/>
                            <a:gd name="T170" fmla="+- 0 1284 1234"/>
                            <a:gd name="T171" fmla="*/ 1284 h 285"/>
                            <a:gd name="T172" fmla="+- 0 2539 2465"/>
                            <a:gd name="T173" fmla="*/ T172 w 522"/>
                            <a:gd name="T174" fmla="+- 0 1272 1234"/>
                            <a:gd name="T175" fmla="*/ 1272 h 285"/>
                            <a:gd name="T176" fmla="+- 0 2514 2465"/>
                            <a:gd name="T177" fmla="*/ T176 w 522"/>
                            <a:gd name="T178" fmla="+- 0 1259 1234"/>
                            <a:gd name="T179" fmla="*/ 1259 h 285"/>
                            <a:gd name="T180" fmla="+- 0 2489 2465"/>
                            <a:gd name="T181" fmla="*/ T180 w 522"/>
                            <a:gd name="T182" fmla="+- 0 1247 1234"/>
                            <a:gd name="T183" fmla="*/ 1247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522" h="285">
                              <a:moveTo>
                                <a:pt x="24" y="13"/>
                              </a:moveTo>
                              <a:lnTo>
                                <a:pt x="0" y="0"/>
                              </a:lnTo>
                              <a:lnTo>
                                <a:pt x="4" y="20"/>
                              </a:lnTo>
                              <a:lnTo>
                                <a:pt x="8" y="39"/>
                              </a:lnTo>
                              <a:lnTo>
                                <a:pt x="12" y="59"/>
                              </a:lnTo>
                              <a:lnTo>
                                <a:pt x="17" y="79"/>
                              </a:lnTo>
                              <a:lnTo>
                                <a:pt x="21" y="98"/>
                              </a:lnTo>
                              <a:lnTo>
                                <a:pt x="26" y="118"/>
                              </a:lnTo>
                              <a:lnTo>
                                <a:pt x="31" y="137"/>
                              </a:lnTo>
                              <a:lnTo>
                                <a:pt x="35" y="156"/>
                              </a:lnTo>
                              <a:lnTo>
                                <a:pt x="40" y="176"/>
                              </a:lnTo>
                              <a:lnTo>
                                <a:pt x="45" y="195"/>
                              </a:lnTo>
                              <a:lnTo>
                                <a:pt x="50" y="214"/>
                              </a:lnTo>
                              <a:lnTo>
                                <a:pt x="56" y="234"/>
                              </a:lnTo>
                              <a:lnTo>
                                <a:pt x="61" y="253"/>
                              </a:lnTo>
                              <a:lnTo>
                                <a:pt x="66" y="272"/>
                              </a:lnTo>
                              <a:lnTo>
                                <a:pt x="70" y="285"/>
                              </a:lnTo>
                              <a:lnTo>
                                <a:pt x="373" y="285"/>
                              </a:lnTo>
                              <a:lnTo>
                                <a:pt x="391" y="275"/>
                              </a:lnTo>
                              <a:lnTo>
                                <a:pt x="408" y="265"/>
                              </a:lnTo>
                              <a:lnTo>
                                <a:pt x="425" y="255"/>
                              </a:lnTo>
                              <a:lnTo>
                                <a:pt x="443" y="245"/>
                              </a:lnTo>
                              <a:lnTo>
                                <a:pt x="460" y="235"/>
                              </a:lnTo>
                              <a:lnTo>
                                <a:pt x="478" y="226"/>
                              </a:lnTo>
                              <a:lnTo>
                                <a:pt x="496" y="217"/>
                              </a:lnTo>
                              <a:lnTo>
                                <a:pt x="513" y="207"/>
                              </a:lnTo>
                              <a:lnTo>
                                <a:pt x="522" y="203"/>
                              </a:lnTo>
                              <a:lnTo>
                                <a:pt x="494" y="196"/>
                              </a:lnTo>
                              <a:lnTo>
                                <a:pt x="467" y="188"/>
                              </a:lnTo>
                              <a:lnTo>
                                <a:pt x="440" y="180"/>
                              </a:lnTo>
                              <a:lnTo>
                                <a:pt x="413" y="172"/>
                              </a:lnTo>
                              <a:lnTo>
                                <a:pt x="386" y="163"/>
                              </a:lnTo>
                              <a:lnTo>
                                <a:pt x="359" y="154"/>
                              </a:lnTo>
                              <a:lnTo>
                                <a:pt x="332" y="145"/>
                              </a:lnTo>
                              <a:lnTo>
                                <a:pt x="306" y="136"/>
                              </a:lnTo>
                              <a:lnTo>
                                <a:pt x="280" y="126"/>
                              </a:lnTo>
                              <a:lnTo>
                                <a:pt x="253" y="116"/>
                              </a:lnTo>
                              <a:lnTo>
                                <a:pt x="227" y="105"/>
                              </a:lnTo>
                              <a:lnTo>
                                <a:pt x="202" y="95"/>
                              </a:lnTo>
                              <a:lnTo>
                                <a:pt x="176" y="84"/>
                              </a:lnTo>
                              <a:lnTo>
                                <a:pt x="150" y="73"/>
                              </a:lnTo>
                              <a:lnTo>
                                <a:pt x="125" y="61"/>
                              </a:lnTo>
                              <a:lnTo>
                                <a:pt x="99" y="50"/>
                              </a:lnTo>
                              <a:lnTo>
                                <a:pt x="74" y="38"/>
                              </a:lnTo>
                              <a:lnTo>
                                <a:pt x="49" y="25"/>
                              </a:lnTo>
                              <a:lnTo>
                                <a:pt x="2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C0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7"/>
                      <wps:cNvSpPr>
                        <a:spLocks/>
                      </wps:cNvSpPr>
                      <wps:spPr bwMode="auto">
                        <a:xfrm>
                          <a:off x="2838" y="1437"/>
                          <a:ext cx="578" cy="82"/>
                        </a:xfrm>
                        <a:custGeom>
                          <a:avLst/>
                          <a:gdLst>
                            <a:gd name="T0" fmla="+- 0 3416 2838"/>
                            <a:gd name="T1" fmla="*/ T0 w 578"/>
                            <a:gd name="T2" fmla="+- 0 1519 1437"/>
                            <a:gd name="T3" fmla="*/ 1519 h 82"/>
                            <a:gd name="T4" fmla="+- 0 3415 2838"/>
                            <a:gd name="T5" fmla="*/ T4 w 578"/>
                            <a:gd name="T6" fmla="+- 0 1513 1437"/>
                            <a:gd name="T7" fmla="*/ 1513 h 82"/>
                            <a:gd name="T8" fmla="+- 0 3415 2838"/>
                            <a:gd name="T9" fmla="*/ T8 w 578"/>
                            <a:gd name="T10" fmla="+- 0 1510 1437"/>
                            <a:gd name="T11" fmla="*/ 1510 h 82"/>
                            <a:gd name="T12" fmla="+- 0 3393 2838"/>
                            <a:gd name="T13" fmla="*/ T12 w 578"/>
                            <a:gd name="T14" fmla="+- 0 1508 1437"/>
                            <a:gd name="T15" fmla="*/ 1508 h 82"/>
                            <a:gd name="T16" fmla="+- 0 3371 2838"/>
                            <a:gd name="T17" fmla="*/ T16 w 578"/>
                            <a:gd name="T18" fmla="+- 0 1506 1437"/>
                            <a:gd name="T19" fmla="*/ 1506 h 82"/>
                            <a:gd name="T20" fmla="+- 0 3349 2838"/>
                            <a:gd name="T21" fmla="*/ T20 w 578"/>
                            <a:gd name="T22" fmla="+- 0 1504 1437"/>
                            <a:gd name="T23" fmla="*/ 1504 h 82"/>
                            <a:gd name="T24" fmla="+- 0 3327 2838"/>
                            <a:gd name="T25" fmla="*/ T24 w 578"/>
                            <a:gd name="T26" fmla="+- 0 1502 1437"/>
                            <a:gd name="T27" fmla="*/ 1502 h 82"/>
                            <a:gd name="T28" fmla="+- 0 3305 2838"/>
                            <a:gd name="T29" fmla="*/ T28 w 578"/>
                            <a:gd name="T30" fmla="+- 0 1499 1437"/>
                            <a:gd name="T31" fmla="*/ 1499 h 82"/>
                            <a:gd name="T32" fmla="+- 0 3284 2838"/>
                            <a:gd name="T33" fmla="*/ T32 w 578"/>
                            <a:gd name="T34" fmla="+- 0 1496 1437"/>
                            <a:gd name="T35" fmla="*/ 1496 h 82"/>
                            <a:gd name="T36" fmla="+- 0 3262 2838"/>
                            <a:gd name="T37" fmla="*/ T36 w 578"/>
                            <a:gd name="T38" fmla="+- 0 1493 1437"/>
                            <a:gd name="T39" fmla="*/ 1493 h 82"/>
                            <a:gd name="T40" fmla="+- 0 3240 2838"/>
                            <a:gd name="T41" fmla="*/ T40 w 578"/>
                            <a:gd name="T42" fmla="+- 0 1490 1437"/>
                            <a:gd name="T43" fmla="*/ 1490 h 82"/>
                            <a:gd name="T44" fmla="+- 0 3219 2838"/>
                            <a:gd name="T45" fmla="*/ T44 w 578"/>
                            <a:gd name="T46" fmla="+- 0 1486 1437"/>
                            <a:gd name="T47" fmla="*/ 1486 h 82"/>
                            <a:gd name="T48" fmla="+- 0 3197 2838"/>
                            <a:gd name="T49" fmla="*/ T48 w 578"/>
                            <a:gd name="T50" fmla="+- 0 1483 1437"/>
                            <a:gd name="T51" fmla="*/ 1483 h 82"/>
                            <a:gd name="T52" fmla="+- 0 3176 2838"/>
                            <a:gd name="T53" fmla="*/ T52 w 578"/>
                            <a:gd name="T54" fmla="+- 0 1479 1437"/>
                            <a:gd name="T55" fmla="*/ 1479 h 82"/>
                            <a:gd name="T56" fmla="+- 0 3155 2838"/>
                            <a:gd name="T57" fmla="*/ T56 w 578"/>
                            <a:gd name="T58" fmla="+- 0 1475 1437"/>
                            <a:gd name="T59" fmla="*/ 1475 h 82"/>
                            <a:gd name="T60" fmla="+- 0 3133 2838"/>
                            <a:gd name="T61" fmla="*/ T60 w 578"/>
                            <a:gd name="T62" fmla="+- 0 1471 1437"/>
                            <a:gd name="T63" fmla="*/ 1471 h 82"/>
                            <a:gd name="T64" fmla="+- 0 3112 2838"/>
                            <a:gd name="T65" fmla="*/ T64 w 578"/>
                            <a:gd name="T66" fmla="+- 0 1467 1437"/>
                            <a:gd name="T67" fmla="*/ 1467 h 82"/>
                            <a:gd name="T68" fmla="+- 0 3091 2838"/>
                            <a:gd name="T69" fmla="*/ T68 w 578"/>
                            <a:gd name="T70" fmla="+- 0 1462 1437"/>
                            <a:gd name="T71" fmla="*/ 1462 h 82"/>
                            <a:gd name="T72" fmla="+- 0 3070 2838"/>
                            <a:gd name="T73" fmla="*/ T72 w 578"/>
                            <a:gd name="T74" fmla="+- 0 1457 1437"/>
                            <a:gd name="T75" fmla="*/ 1457 h 82"/>
                            <a:gd name="T76" fmla="+- 0 3049 2838"/>
                            <a:gd name="T77" fmla="*/ T76 w 578"/>
                            <a:gd name="T78" fmla="+- 0 1453 1437"/>
                            <a:gd name="T79" fmla="*/ 1453 h 82"/>
                            <a:gd name="T80" fmla="+- 0 3028 2838"/>
                            <a:gd name="T81" fmla="*/ T80 w 578"/>
                            <a:gd name="T82" fmla="+- 0 1448 1437"/>
                            <a:gd name="T83" fmla="*/ 1448 h 82"/>
                            <a:gd name="T84" fmla="+- 0 3007 2838"/>
                            <a:gd name="T85" fmla="*/ T84 w 578"/>
                            <a:gd name="T86" fmla="+- 0 1442 1437"/>
                            <a:gd name="T87" fmla="*/ 1442 h 82"/>
                            <a:gd name="T88" fmla="+- 0 2987 2838"/>
                            <a:gd name="T89" fmla="*/ T88 w 578"/>
                            <a:gd name="T90" fmla="+- 0 1437 1437"/>
                            <a:gd name="T91" fmla="*/ 1437 h 82"/>
                            <a:gd name="T92" fmla="+- 0 2969 2838"/>
                            <a:gd name="T93" fmla="*/ T92 w 578"/>
                            <a:gd name="T94" fmla="+- 0 1446 1437"/>
                            <a:gd name="T95" fmla="*/ 1446 h 82"/>
                            <a:gd name="T96" fmla="+- 0 2951 2838"/>
                            <a:gd name="T97" fmla="*/ T96 w 578"/>
                            <a:gd name="T98" fmla="+- 0 1456 1437"/>
                            <a:gd name="T99" fmla="*/ 1456 h 82"/>
                            <a:gd name="T100" fmla="+- 0 2933 2838"/>
                            <a:gd name="T101" fmla="*/ T100 w 578"/>
                            <a:gd name="T102" fmla="+- 0 1465 1437"/>
                            <a:gd name="T103" fmla="*/ 1465 h 82"/>
                            <a:gd name="T104" fmla="+- 0 2916 2838"/>
                            <a:gd name="T105" fmla="*/ T104 w 578"/>
                            <a:gd name="T106" fmla="+- 0 1475 1437"/>
                            <a:gd name="T107" fmla="*/ 1475 h 82"/>
                            <a:gd name="T108" fmla="+- 0 2898 2838"/>
                            <a:gd name="T109" fmla="*/ T108 w 578"/>
                            <a:gd name="T110" fmla="+- 0 1484 1437"/>
                            <a:gd name="T111" fmla="*/ 1484 h 82"/>
                            <a:gd name="T112" fmla="+- 0 2881 2838"/>
                            <a:gd name="T113" fmla="*/ T112 w 578"/>
                            <a:gd name="T114" fmla="+- 0 1494 1437"/>
                            <a:gd name="T115" fmla="*/ 1494 h 82"/>
                            <a:gd name="T116" fmla="+- 0 2864 2838"/>
                            <a:gd name="T117" fmla="*/ T116 w 578"/>
                            <a:gd name="T118" fmla="+- 0 1504 1437"/>
                            <a:gd name="T119" fmla="*/ 1504 h 82"/>
                            <a:gd name="T120" fmla="+- 0 2846 2838"/>
                            <a:gd name="T121" fmla="*/ T120 w 578"/>
                            <a:gd name="T122" fmla="+- 0 1514 1437"/>
                            <a:gd name="T123" fmla="*/ 1514 h 82"/>
                            <a:gd name="T124" fmla="+- 0 2838 2838"/>
                            <a:gd name="T125" fmla="*/ T124 w 578"/>
                            <a:gd name="T126" fmla="+- 0 1519 1437"/>
                            <a:gd name="T127" fmla="*/ 1519 h 82"/>
                            <a:gd name="T128" fmla="+- 0 3416 2838"/>
                            <a:gd name="T129" fmla="*/ T128 w 578"/>
                            <a:gd name="T130" fmla="+- 0 1519 1437"/>
                            <a:gd name="T131" fmla="*/ 1519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578" h="82">
                              <a:moveTo>
                                <a:pt x="578" y="82"/>
                              </a:moveTo>
                              <a:lnTo>
                                <a:pt x="577" y="76"/>
                              </a:lnTo>
                              <a:lnTo>
                                <a:pt x="577" y="73"/>
                              </a:lnTo>
                              <a:lnTo>
                                <a:pt x="555" y="71"/>
                              </a:lnTo>
                              <a:lnTo>
                                <a:pt x="533" y="69"/>
                              </a:lnTo>
                              <a:lnTo>
                                <a:pt x="511" y="67"/>
                              </a:lnTo>
                              <a:lnTo>
                                <a:pt x="489" y="65"/>
                              </a:lnTo>
                              <a:lnTo>
                                <a:pt x="467" y="62"/>
                              </a:lnTo>
                              <a:lnTo>
                                <a:pt x="446" y="59"/>
                              </a:lnTo>
                              <a:lnTo>
                                <a:pt x="424" y="56"/>
                              </a:lnTo>
                              <a:lnTo>
                                <a:pt x="402" y="53"/>
                              </a:lnTo>
                              <a:lnTo>
                                <a:pt x="381" y="49"/>
                              </a:lnTo>
                              <a:lnTo>
                                <a:pt x="359" y="46"/>
                              </a:lnTo>
                              <a:lnTo>
                                <a:pt x="338" y="42"/>
                              </a:lnTo>
                              <a:lnTo>
                                <a:pt x="317" y="38"/>
                              </a:lnTo>
                              <a:lnTo>
                                <a:pt x="295" y="34"/>
                              </a:lnTo>
                              <a:lnTo>
                                <a:pt x="274" y="30"/>
                              </a:lnTo>
                              <a:lnTo>
                                <a:pt x="253" y="25"/>
                              </a:lnTo>
                              <a:lnTo>
                                <a:pt x="232" y="20"/>
                              </a:lnTo>
                              <a:lnTo>
                                <a:pt x="211" y="16"/>
                              </a:lnTo>
                              <a:lnTo>
                                <a:pt x="190" y="11"/>
                              </a:lnTo>
                              <a:lnTo>
                                <a:pt x="169" y="5"/>
                              </a:lnTo>
                              <a:lnTo>
                                <a:pt x="149" y="0"/>
                              </a:lnTo>
                              <a:lnTo>
                                <a:pt x="131" y="9"/>
                              </a:lnTo>
                              <a:lnTo>
                                <a:pt x="113" y="19"/>
                              </a:lnTo>
                              <a:lnTo>
                                <a:pt x="95" y="28"/>
                              </a:lnTo>
                              <a:lnTo>
                                <a:pt x="78" y="38"/>
                              </a:lnTo>
                              <a:lnTo>
                                <a:pt x="60" y="47"/>
                              </a:lnTo>
                              <a:lnTo>
                                <a:pt x="43" y="57"/>
                              </a:lnTo>
                              <a:lnTo>
                                <a:pt x="26" y="67"/>
                              </a:lnTo>
                              <a:lnTo>
                                <a:pt x="8" y="77"/>
                              </a:lnTo>
                              <a:lnTo>
                                <a:pt x="0" y="82"/>
                              </a:lnTo>
                              <a:lnTo>
                                <a:pt x="578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9B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8"/>
                      <wps:cNvSpPr>
                        <a:spLocks/>
                      </wps:cNvSpPr>
                      <wps:spPr bwMode="auto">
                        <a:xfrm>
                          <a:off x="-324" y="1222"/>
                          <a:ext cx="560" cy="297"/>
                        </a:xfrm>
                        <a:custGeom>
                          <a:avLst/>
                          <a:gdLst>
                            <a:gd name="T0" fmla="+- 0 145 -324"/>
                            <a:gd name="T1" fmla="*/ T0 w 560"/>
                            <a:gd name="T2" fmla="+- 0 1499 1222"/>
                            <a:gd name="T3" fmla="*/ 1499 h 297"/>
                            <a:gd name="T4" fmla="+- 0 150 -324"/>
                            <a:gd name="T5" fmla="*/ T4 w 560"/>
                            <a:gd name="T6" fmla="+- 0 1480 1222"/>
                            <a:gd name="T7" fmla="*/ 1480 h 297"/>
                            <a:gd name="T8" fmla="+- 0 155 -324"/>
                            <a:gd name="T9" fmla="*/ T8 w 560"/>
                            <a:gd name="T10" fmla="+- 0 1460 1222"/>
                            <a:gd name="T11" fmla="*/ 1460 h 297"/>
                            <a:gd name="T12" fmla="+- 0 160 -324"/>
                            <a:gd name="T13" fmla="*/ T12 w 560"/>
                            <a:gd name="T14" fmla="+- 0 1440 1222"/>
                            <a:gd name="T15" fmla="*/ 1440 h 297"/>
                            <a:gd name="T16" fmla="+- 0 165 -324"/>
                            <a:gd name="T17" fmla="*/ T16 w 560"/>
                            <a:gd name="T18" fmla="+- 0 1421 1222"/>
                            <a:gd name="T19" fmla="*/ 1421 h 297"/>
                            <a:gd name="T20" fmla="+- 0 171 -324"/>
                            <a:gd name="T21" fmla="*/ T20 w 560"/>
                            <a:gd name="T22" fmla="+- 0 1402 1222"/>
                            <a:gd name="T23" fmla="*/ 1402 h 297"/>
                            <a:gd name="T24" fmla="+- 0 177 -324"/>
                            <a:gd name="T25" fmla="*/ T24 w 560"/>
                            <a:gd name="T26" fmla="+- 0 1383 1222"/>
                            <a:gd name="T27" fmla="*/ 1383 h 297"/>
                            <a:gd name="T28" fmla="+- 0 183 -324"/>
                            <a:gd name="T29" fmla="*/ T28 w 560"/>
                            <a:gd name="T30" fmla="+- 0 1364 1222"/>
                            <a:gd name="T31" fmla="*/ 1364 h 297"/>
                            <a:gd name="T32" fmla="+- 0 189 -324"/>
                            <a:gd name="T33" fmla="*/ T32 w 560"/>
                            <a:gd name="T34" fmla="+- 0 1345 1222"/>
                            <a:gd name="T35" fmla="*/ 1345 h 297"/>
                            <a:gd name="T36" fmla="+- 0 196 -324"/>
                            <a:gd name="T37" fmla="*/ T36 w 560"/>
                            <a:gd name="T38" fmla="+- 0 1326 1222"/>
                            <a:gd name="T39" fmla="*/ 1326 h 297"/>
                            <a:gd name="T40" fmla="+- 0 202 -324"/>
                            <a:gd name="T41" fmla="*/ T40 w 560"/>
                            <a:gd name="T42" fmla="+- 0 1307 1222"/>
                            <a:gd name="T43" fmla="*/ 1307 h 297"/>
                            <a:gd name="T44" fmla="+- 0 209 -324"/>
                            <a:gd name="T45" fmla="*/ T44 w 560"/>
                            <a:gd name="T46" fmla="+- 0 1288 1222"/>
                            <a:gd name="T47" fmla="*/ 1288 h 297"/>
                            <a:gd name="T48" fmla="+- 0 216 -324"/>
                            <a:gd name="T49" fmla="*/ T48 w 560"/>
                            <a:gd name="T50" fmla="+- 0 1270 1222"/>
                            <a:gd name="T51" fmla="*/ 1270 h 297"/>
                            <a:gd name="T52" fmla="+- 0 224 -324"/>
                            <a:gd name="T53" fmla="*/ T52 w 560"/>
                            <a:gd name="T54" fmla="+- 0 1251 1222"/>
                            <a:gd name="T55" fmla="*/ 1251 h 297"/>
                            <a:gd name="T56" fmla="+- 0 231 -324"/>
                            <a:gd name="T57" fmla="*/ T56 w 560"/>
                            <a:gd name="T58" fmla="+- 0 1233 1222"/>
                            <a:gd name="T59" fmla="*/ 1233 h 297"/>
                            <a:gd name="T60" fmla="+- 0 236 -324"/>
                            <a:gd name="T61" fmla="*/ T60 w 560"/>
                            <a:gd name="T62" fmla="+- 0 1222 1222"/>
                            <a:gd name="T63" fmla="*/ 1222 h 297"/>
                            <a:gd name="T64" fmla="+- 0 0 -324"/>
                            <a:gd name="T65" fmla="*/ T64 w 560"/>
                            <a:gd name="T66" fmla="+- 0 1222 1222"/>
                            <a:gd name="T67" fmla="*/ 1222 h 297"/>
                            <a:gd name="T68" fmla="+- 0 0 -324"/>
                            <a:gd name="T69" fmla="*/ T68 w 560"/>
                            <a:gd name="T70" fmla="+- 0 1519 1222"/>
                            <a:gd name="T71" fmla="*/ 1519 h 297"/>
                            <a:gd name="T72" fmla="+- 0 141 -324"/>
                            <a:gd name="T73" fmla="*/ T72 w 560"/>
                            <a:gd name="T74" fmla="+- 0 1519 1222"/>
                            <a:gd name="T75" fmla="*/ 1519 h 297"/>
                            <a:gd name="T76" fmla="+- 0 145 -324"/>
                            <a:gd name="T77" fmla="*/ T76 w 560"/>
                            <a:gd name="T78" fmla="+- 0 1499 1222"/>
                            <a:gd name="T79" fmla="*/ 1499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60" h="297">
                              <a:moveTo>
                                <a:pt x="469" y="277"/>
                              </a:moveTo>
                              <a:lnTo>
                                <a:pt x="474" y="258"/>
                              </a:lnTo>
                              <a:lnTo>
                                <a:pt x="479" y="238"/>
                              </a:lnTo>
                              <a:lnTo>
                                <a:pt x="484" y="218"/>
                              </a:lnTo>
                              <a:lnTo>
                                <a:pt x="489" y="199"/>
                              </a:lnTo>
                              <a:lnTo>
                                <a:pt x="495" y="180"/>
                              </a:lnTo>
                              <a:lnTo>
                                <a:pt x="501" y="161"/>
                              </a:lnTo>
                              <a:lnTo>
                                <a:pt x="507" y="142"/>
                              </a:lnTo>
                              <a:lnTo>
                                <a:pt x="513" y="123"/>
                              </a:lnTo>
                              <a:lnTo>
                                <a:pt x="520" y="104"/>
                              </a:lnTo>
                              <a:lnTo>
                                <a:pt x="526" y="85"/>
                              </a:lnTo>
                              <a:lnTo>
                                <a:pt x="533" y="66"/>
                              </a:lnTo>
                              <a:lnTo>
                                <a:pt x="540" y="48"/>
                              </a:lnTo>
                              <a:lnTo>
                                <a:pt x="548" y="29"/>
                              </a:lnTo>
                              <a:lnTo>
                                <a:pt x="555" y="11"/>
                              </a:lnTo>
                              <a:lnTo>
                                <a:pt x="560" y="0"/>
                              </a:lnTo>
                              <a:lnTo>
                                <a:pt x="324" y="0"/>
                              </a:lnTo>
                              <a:lnTo>
                                <a:pt x="324" y="297"/>
                              </a:lnTo>
                              <a:lnTo>
                                <a:pt x="465" y="297"/>
                              </a:lnTo>
                              <a:lnTo>
                                <a:pt x="469" y="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9"/>
                      <wps:cNvSpPr>
                        <a:spLocks/>
                      </wps:cNvSpPr>
                      <wps:spPr bwMode="auto">
                        <a:xfrm>
                          <a:off x="141" y="1222"/>
                          <a:ext cx="960" cy="297"/>
                        </a:xfrm>
                        <a:custGeom>
                          <a:avLst/>
                          <a:gdLst>
                            <a:gd name="T0" fmla="+- 0 1100 141"/>
                            <a:gd name="T1" fmla="*/ T0 w 960"/>
                            <a:gd name="T2" fmla="+- 0 1222 1222"/>
                            <a:gd name="T3" fmla="*/ 1222 h 297"/>
                            <a:gd name="T4" fmla="+- 0 236 141"/>
                            <a:gd name="T5" fmla="*/ T4 w 960"/>
                            <a:gd name="T6" fmla="+- 0 1222 1222"/>
                            <a:gd name="T7" fmla="*/ 1222 h 297"/>
                            <a:gd name="T8" fmla="+- 0 228 141"/>
                            <a:gd name="T9" fmla="*/ T8 w 960"/>
                            <a:gd name="T10" fmla="+- 0 1240 1222"/>
                            <a:gd name="T11" fmla="*/ 1240 h 297"/>
                            <a:gd name="T12" fmla="+- 0 213 141"/>
                            <a:gd name="T13" fmla="*/ T12 w 960"/>
                            <a:gd name="T14" fmla="+- 0 1277 1222"/>
                            <a:gd name="T15" fmla="*/ 1277 h 297"/>
                            <a:gd name="T16" fmla="+- 0 199 141"/>
                            <a:gd name="T17" fmla="*/ T16 w 960"/>
                            <a:gd name="T18" fmla="+- 0 1315 1222"/>
                            <a:gd name="T19" fmla="*/ 1315 h 297"/>
                            <a:gd name="T20" fmla="+- 0 186 141"/>
                            <a:gd name="T21" fmla="*/ T20 w 960"/>
                            <a:gd name="T22" fmla="+- 0 1353 1222"/>
                            <a:gd name="T23" fmla="*/ 1353 h 297"/>
                            <a:gd name="T24" fmla="+- 0 174 141"/>
                            <a:gd name="T25" fmla="*/ T24 w 960"/>
                            <a:gd name="T26" fmla="+- 0 1391 1222"/>
                            <a:gd name="T27" fmla="*/ 1391 h 297"/>
                            <a:gd name="T28" fmla="+- 0 163 141"/>
                            <a:gd name="T29" fmla="*/ T28 w 960"/>
                            <a:gd name="T30" fmla="+- 0 1429 1222"/>
                            <a:gd name="T31" fmla="*/ 1429 h 297"/>
                            <a:gd name="T32" fmla="+- 0 153 141"/>
                            <a:gd name="T33" fmla="*/ T32 w 960"/>
                            <a:gd name="T34" fmla="+- 0 1468 1222"/>
                            <a:gd name="T35" fmla="*/ 1468 h 297"/>
                            <a:gd name="T36" fmla="+- 0 143 141"/>
                            <a:gd name="T37" fmla="*/ T36 w 960"/>
                            <a:gd name="T38" fmla="+- 0 1507 1222"/>
                            <a:gd name="T39" fmla="*/ 1507 h 297"/>
                            <a:gd name="T40" fmla="+- 0 141 141"/>
                            <a:gd name="T41" fmla="*/ T40 w 960"/>
                            <a:gd name="T42" fmla="+- 0 1519 1222"/>
                            <a:gd name="T43" fmla="*/ 1519 h 297"/>
                            <a:gd name="T44" fmla="+- 0 952 141"/>
                            <a:gd name="T45" fmla="*/ T44 w 960"/>
                            <a:gd name="T46" fmla="+- 0 1519 1222"/>
                            <a:gd name="T47" fmla="*/ 1519 h 297"/>
                            <a:gd name="T48" fmla="+- 0 979 141"/>
                            <a:gd name="T49" fmla="*/ T48 w 960"/>
                            <a:gd name="T50" fmla="+- 0 1487 1222"/>
                            <a:gd name="T51" fmla="*/ 1487 h 297"/>
                            <a:gd name="T52" fmla="+- 0 1003 141"/>
                            <a:gd name="T53" fmla="*/ T52 w 960"/>
                            <a:gd name="T54" fmla="+- 0 1453 1222"/>
                            <a:gd name="T55" fmla="*/ 1453 h 297"/>
                            <a:gd name="T56" fmla="+- 0 1025 141"/>
                            <a:gd name="T57" fmla="*/ T56 w 960"/>
                            <a:gd name="T58" fmla="+- 0 1419 1222"/>
                            <a:gd name="T59" fmla="*/ 1419 h 297"/>
                            <a:gd name="T60" fmla="+- 0 1045 141"/>
                            <a:gd name="T61" fmla="*/ T60 w 960"/>
                            <a:gd name="T62" fmla="+- 0 1384 1222"/>
                            <a:gd name="T63" fmla="*/ 1384 h 297"/>
                            <a:gd name="T64" fmla="+- 0 1062 141"/>
                            <a:gd name="T65" fmla="*/ T64 w 960"/>
                            <a:gd name="T66" fmla="+- 0 1347 1222"/>
                            <a:gd name="T67" fmla="*/ 1347 h 297"/>
                            <a:gd name="T68" fmla="+- 0 1077 141"/>
                            <a:gd name="T69" fmla="*/ T68 w 960"/>
                            <a:gd name="T70" fmla="+- 0 1310 1222"/>
                            <a:gd name="T71" fmla="*/ 1310 h 297"/>
                            <a:gd name="T72" fmla="+- 0 1089 141"/>
                            <a:gd name="T73" fmla="*/ T72 w 960"/>
                            <a:gd name="T74" fmla="+- 0 1272 1222"/>
                            <a:gd name="T75" fmla="*/ 1272 h 297"/>
                            <a:gd name="T76" fmla="+- 0 1098 141"/>
                            <a:gd name="T77" fmla="*/ T76 w 960"/>
                            <a:gd name="T78" fmla="+- 0 1234 1222"/>
                            <a:gd name="T79" fmla="*/ 1234 h 297"/>
                            <a:gd name="T80" fmla="+- 0 1100 141"/>
                            <a:gd name="T81" fmla="*/ T80 w 960"/>
                            <a:gd name="T82" fmla="+- 0 1222 1222"/>
                            <a:gd name="T83" fmla="*/ 122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60" h="297">
                              <a:moveTo>
                                <a:pt x="959" y="0"/>
                              </a:moveTo>
                              <a:lnTo>
                                <a:pt x="95" y="0"/>
                              </a:lnTo>
                              <a:lnTo>
                                <a:pt x="87" y="18"/>
                              </a:lnTo>
                              <a:lnTo>
                                <a:pt x="72" y="55"/>
                              </a:lnTo>
                              <a:lnTo>
                                <a:pt x="58" y="93"/>
                              </a:lnTo>
                              <a:lnTo>
                                <a:pt x="45" y="131"/>
                              </a:lnTo>
                              <a:lnTo>
                                <a:pt x="33" y="169"/>
                              </a:lnTo>
                              <a:lnTo>
                                <a:pt x="22" y="207"/>
                              </a:lnTo>
                              <a:lnTo>
                                <a:pt x="12" y="246"/>
                              </a:lnTo>
                              <a:lnTo>
                                <a:pt x="2" y="285"/>
                              </a:lnTo>
                              <a:lnTo>
                                <a:pt x="0" y="297"/>
                              </a:lnTo>
                              <a:lnTo>
                                <a:pt x="811" y="297"/>
                              </a:lnTo>
                              <a:lnTo>
                                <a:pt x="838" y="265"/>
                              </a:lnTo>
                              <a:lnTo>
                                <a:pt x="862" y="231"/>
                              </a:lnTo>
                              <a:lnTo>
                                <a:pt x="884" y="197"/>
                              </a:lnTo>
                              <a:lnTo>
                                <a:pt x="904" y="162"/>
                              </a:lnTo>
                              <a:lnTo>
                                <a:pt x="921" y="125"/>
                              </a:lnTo>
                              <a:lnTo>
                                <a:pt x="936" y="88"/>
                              </a:lnTo>
                              <a:lnTo>
                                <a:pt x="948" y="50"/>
                              </a:lnTo>
                              <a:lnTo>
                                <a:pt x="957" y="12"/>
                              </a:lnTo>
                              <a:lnTo>
                                <a:pt x="9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3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0"/>
                      <wps:cNvSpPr>
                        <a:spLocks/>
                      </wps:cNvSpPr>
                      <wps:spPr bwMode="auto">
                        <a:xfrm>
                          <a:off x="5261" y="1222"/>
                          <a:ext cx="877" cy="297"/>
                        </a:xfrm>
                        <a:custGeom>
                          <a:avLst/>
                          <a:gdLst>
                            <a:gd name="T0" fmla="+- 0 5729 5261"/>
                            <a:gd name="T1" fmla="*/ T0 w 877"/>
                            <a:gd name="T2" fmla="+- 0 1519 1222"/>
                            <a:gd name="T3" fmla="*/ 1519 h 297"/>
                            <a:gd name="T4" fmla="+- 0 6138 5261"/>
                            <a:gd name="T5" fmla="*/ T4 w 877"/>
                            <a:gd name="T6" fmla="+- 0 1519 1222"/>
                            <a:gd name="T7" fmla="*/ 1519 h 297"/>
                            <a:gd name="T8" fmla="+- 0 6136 5261"/>
                            <a:gd name="T9" fmla="*/ T8 w 877"/>
                            <a:gd name="T10" fmla="+- 0 1499 1222"/>
                            <a:gd name="T11" fmla="*/ 1499 h 297"/>
                            <a:gd name="T12" fmla="+- 0 6135 5261"/>
                            <a:gd name="T13" fmla="*/ T12 w 877"/>
                            <a:gd name="T14" fmla="+- 0 1479 1222"/>
                            <a:gd name="T15" fmla="*/ 1479 h 297"/>
                            <a:gd name="T16" fmla="+- 0 6134 5261"/>
                            <a:gd name="T17" fmla="*/ T16 w 877"/>
                            <a:gd name="T18" fmla="+- 0 1459 1222"/>
                            <a:gd name="T19" fmla="*/ 1459 h 297"/>
                            <a:gd name="T20" fmla="+- 0 6134 5261"/>
                            <a:gd name="T21" fmla="*/ T20 w 877"/>
                            <a:gd name="T22" fmla="+- 0 1439 1222"/>
                            <a:gd name="T23" fmla="*/ 1439 h 297"/>
                            <a:gd name="T24" fmla="+- 0 6133 5261"/>
                            <a:gd name="T25" fmla="*/ T24 w 877"/>
                            <a:gd name="T26" fmla="+- 0 1419 1222"/>
                            <a:gd name="T27" fmla="*/ 1419 h 297"/>
                            <a:gd name="T28" fmla="+- 0 6132 5261"/>
                            <a:gd name="T29" fmla="*/ T28 w 877"/>
                            <a:gd name="T30" fmla="+- 0 1399 1222"/>
                            <a:gd name="T31" fmla="*/ 1399 h 297"/>
                            <a:gd name="T32" fmla="+- 0 6132 5261"/>
                            <a:gd name="T33" fmla="*/ T32 w 877"/>
                            <a:gd name="T34" fmla="+- 0 1379 1222"/>
                            <a:gd name="T35" fmla="*/ 1379 h 297"/>
                            <a:gd name="T36" fmla="+- 0 6131 5261"/>
                            <a:gd name="T37" fmla="*/ T36 w 877"/>
                            <a:gd name="T38" fmla="+- 0 1359 1222"/>
                            <a:gd name="T39" fmla="*/ 1359 h 297"/>
                            <a:gd name="T40" fmla="+- 0 6131 5261"/>
                            <a:gd name="T41" fmla="*/ T40 w 877"/>
                            <a:gd name="T42" fmla="+- 0 1309 1222"/>
                            <a:gd name="T43" fmla="*/ 1309 h 297"/>
                            <a:gd name="T44" fmla="+- 0 6132 5261"/>
                            <a:gd name="T45" fmla="*/ T44 w 877"/>
                            <a:gd name="T46" fmla="+- 0 1289 1222"/>
                            <a:gd name="T47" fmla="*/ 1289 h 297"/>
                            <a:gd name="T48" fmla="+- 0 6132 5261"/>
                            <a:gd name="T49" fmla="*/ T48 w 877"/>
                            <a:gd name="T50" fmla="+- 0 1269 1222"/>
                            <a:gd name="T51" fmla="*/ 1269 h 297"/>
                            <a:gd name="T52" fmla="+- 0 6133 5261"/>
                            <a:gd name="T53" fmla="*/ T52 w 877"/>
                            <a:gd name="T54" fmla="+- 0 1249 1222"/>
                            <a:gd name="T55" fmla="*/ 1249 h 297"/>
                            <a:gd name="T56" fmla="+- 0 6133 5261"/>
                            <a:gd name="T57" fmla="*/ T56 w 877"/>
                            <a:gd name="T58" fmla="+- 0 1230 1222"/>
                            <a:gd name="T59" fmla="*/ 1230 h 297"/>
                            <a:gd name="T60" fmla="+- 0 6133 5261"/>
                            <a:gd name="T61" fmla="*/ T60 w 877"/>
                            <a:gd name="T62" fmla="+- 0 1222 1222"/>
                            <a:gd name="T63" fmla="*/ 1222 h 297"/>
                            <a:gd name="T64" fmla="+- 0 5261 5261"/>
                            <a:gd name="T65" fmla="*/ T64 w 877"/>
                            <a:gd name="T66" fmla="+- 0 1222 1222"/>
                            <a:gd name="T67" fmla="*/ 1222 h 297"/>
                            <a:gd name="T68" fmla="+- 0 5264 5261"/>
                            <a:gd name="T69" fmla="*/ T68 w 877"/>
                            <a:gd name="T70" fmla="+- 0 1242 1222"/>
                            <a:gd name="T71" fmla="*/ 1242 h 297"/>
                            <a:gd name="T72" fmla="+- 0 5268 5261"/>
                            <a:gd name="T73" fmla="*/ T72 w 877"/>
                            <a:gd name="T74" fmla="+- 0 1262 1222"/>
                            <a:gd name="T75" fmla="*/ 1262 h 297"/>
                            <a:gd name="T76" fmla="+- 0 5272 5261"/>
                            <a:gd name="T77" fmla="*/ T76 w 877"/>
                            <a:gd name="T78" fmla="+- 0 1281 1222"/>
                            <a:gd name="T79" fmla="*/ 1281 h 297"/>
                            <a:gd name="T80" fmla="+- 0 5277 5261"/>
                            <a:gd name="T81" fmla="*/ T80 w 877"/>
                            <a:gd name="T82" fmla="+- 0 1301 1222"/>
                            <a:gd name="T83" fmla="*/ 1301 h 297"/>
                            <a:gd name="T84" fmla="+- 0 5301 5261"/>
                            <a:gd name="T85" fmla="*/ T84 w 877"/>
                            <a:gd name="T86" fmla="+- 0 1312 1222"/>
                            <a:gd name="T87" fmla="*/ 1312 h 297"/>
                            <a:gd name="T88" fmla="+- 0 5325 5261"/>
                            <a:gd name="T89" fmla="*/ T88 w 877"/>
                            <a:gd name="T90" fmla="+- 0 1321 1222"/>
                            <a:gd name="T91" fmla="*/ 1321 h 297"/>
                            <a:gd name="T92" fmla="+- 0 5348 5261"/>
                            <a:gd name="T93" fmla="*/ T92 w 877"/>
                            <a:gd name="T94" fmla="+- 0 1330 1222"/>
                            <a:gd name="T95" fmla="*/ 1330 h 297"/>
                            <a:gd name="T96" fmla="+- 0 5371 5261"/>
                            <a:gd name="T97" fmla="*/ T96 w 877"/>
                            <a:gd name="T98" fmla="+- 0 1340 1222"/>
                            <a:gd name="T99" fmla="*/ 1340 h 297"/>
                            <a:gd name="T100" fmla="+- 0 5395 5261"/>
                            <a:gd name="T101" fmla="*/ T100 w 877"/>
                            <a:gd name="T102" fmla="+- 0 1350 1222"/>
                            <a:gd name="T103" fmla="*/ 1350 h 297"/>
                            <a:gd name="T104" fmla="+- 0 5418 5261"/>
                            <a:gd name="T105" fmla="*/ T104 w 877"/>
                            <a:gd name="T106" fmla="+- 0 1360 1222"/>
                            <a:gd name="T107" fmla="*/ 1360 h 297"/>
                            <a:gd name="T108" fmla="+- 0 5441 5261"/>
                            <a:gd name="T109" fmla="*/ T108 w 877"/>
                            <a:gd name="T110" fmla="+- 0 1370 1222"/>
                            <a:gd name="T111" fmla="*/ 1370 h 297"/>
                            <a:gd name="T112" fmla="+- 0 5464 5261"/>
                            <a:gd name="T113" fmla="*/ T112 w 877"/>
                            <a:gd name="T114" fmla="+- 0 1380 1222"/>
                            <a:gd name="T115" fmla="*/ 1380 h 297"/>
                            <a:gd name="T116" fmla="+- 0 5486 5261"/>
                            <a:gd name="T117" fmla="*/ T116 w 877"/>
                            <a:gd name="T118" fmla="+- 0 1391 1222"/>
                            <a:gd name="T119" fmla="*/ 1391 h 297"/>
                            <a:gd name="T120" fmla="+- 0 5509 5261"/>
                            <a:gd name="T121" fmla="*/ T120 w 877"/>
                            <a:gd name="T122" fmla="+- 0 1401 1222"/>
                            <a:gd name="T123" fmla="*/ 1401 h 297"/>
                            <a:gd name="T124" fmla="+- 0 5531 5261"/>
                            <a:gd name="T125" fmla="*/ T124 w 877"/>
                            <a:gd name="T126" fmla="+- 0 1412 1222"/>
                            <a:gd name="T127" fmla="*/ 1412 h 297"/>
                            <a:gd name="T128" fmla="+- 0 5554 5261"/>
                            <a:gd name="T129" fmla="*/ T128 w 877"/>
                            <a:gd name="T130" fmla="+- 0 1423 1222"/>
                            <a:gd name="T131" fmla="*/ 1423 h 297"/>
                            <a:gd name="T132" fmla="+- 0 5576 5261"/>
                            <a:gd name="T133" fmla="*/ T132 w 877"/>
                            <a:gd name="T134" fmla="+- 0 1435 1222"/>
                            <a:gd name="T135" fmla="*/ 1435 h 297"/>
                            <a:gd name="T136" fmla="+- 0 5598 5261"/>
                            <a:gd name="T137" fmla="*/ T136 w 877"/>
                            <a:gd name="T138" fmla="+- 0 1446 1222"/>
                            <a:gd name="T139" fmla="*/ 1446 h 297"/>
                            <a:gd name="T140" fmla="+- 0 5620 5261"/>
                            <a:gd name="T141" fmla="*/ T140 w 877"/>
                            <a:gd name="T142" fmla="+- 0 1458 1222"/>
                            <a:gd name="T143" fmla="*/ 1458 h 297"/>
                            <a:gd name="T144" fmla="+- 0 5642 5261"/>
                            <a:gd name="T145" fmla="*/ T144 w 877"/>
                            <a:gd name="T146" fmla="+- 0 1470 1222"/>
                            <a:gd name="T147" fmla="*/ 1470 h 297"/>
                            <a:gd name="T148" fmla="+- 0 5664 5261"/>
                            <a:gd name="T149" fmla="*/ T148 w 877"/>
                            <a:gd name="T150" fmla="+- 0 1482 1222"/>
                            <a:gd name="T151" fmla="*/ 1482 h 297"/>
                            <a:gd name="T152" fmla="+- 0 5686 5261"/>
                            <a:gd name="T153" fmla="*/ T152 w 877"/>
                            <a:gd name="T154" fmla="+- 0 1494 1222"/>
                            <a:gd name="T155" fmla="*/ 1494 h 297"/>
                            <a:gd name="T156" fmla="+- 0 5708 5261"/>
                            <a:gd name="T157" fmla="*/ T156 w 877"/>
                            <a:gd name="T158" fmla="+- 0 1506 1222"/>
                            <a:gd name="T159" fmla="*/ 1506 h 297"/>
                            <a:gd name="T160" fmla="+- 0 5729 5261"/>
                            <a:gd name="T161" fmla="*/ T160 w 877"/>
                            <a:gd name="T162" fmla="+- 0 1519 1222"/>
                            <a:gd name="T163" fmla="*/ 1519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877" h="297">
                              <a:moveTo>
                                <a:pt x="468" y="297"/>
                              </a:moveTo>
                              <a:lnTo>
                                <a:pt x="877" y="297"/>
                              </a:lnTo>
                              <a:lnTo>
                                <a:pt x="875" y="277"/>
                              </a:lnTo>
                              <a:lnTo>
                                <a:pt x="874" y="257"/>
                              </a:lnTo>
                              <a:lnTo>
                                <a:pt x="873" y="237"/>
                              </a:lnTo>
                              <a:lnTo>
                                <a:pt x="873" y="217"/>
                              </a:lnTo>
                              <a:lnTo>
                                <a:pt x="872" y="197"/>
                              </a:lnTo>
                              <a:lnTo>
                                <a:pt x="871" y="177"/>
                              </a:lnTo>
                              <a:lnTo>
                                <a:pt x="871" y="157"/>
                              </a:lnTo>
                              <a:lnTo>
                                <a:pt x="870" y="137"/>
                              </a:lnTo>
                              <a:lnTo>
                                <a:pt x="870" y="87"/>
                              </a:lnTo>
                              <a:lnTo>
                                <a:pt x="871" y="67"/>
                              </a:lnTo>
                              <a:lnTo>
                                <a:pt x="871" y="47"/>
                              </a:lnTo>
                              <a:lnTo>
                                <a:pt x="872" y="27"/>
                              </a:lnTo>
                              <a:lnTo>
                                <a:pt x="872" y="8"/>
                              </a:lnTo>
                              <a:lnTo>
                                <a:pt x="872" y="0"/>
                              </a:lnTo>
                              <a:lnTo>
                                <a:pt x="0" y="0"/>
                              </a:lnTo>
                              <a:lnTo>
                                <a:pt x="3" y="20"/>
                              </a:lnTo>
                              <a:lnTo>
                                <a:pt x="7" y="40"/>
                              </a:lnTo>
                              <a:lnTo>
                                <a:pt x="11" y="59"/>
                              </a:lnTo>
                              <a:lnTo>
                                <a:pt x="16" y="79"/>
                              </a:lnTo>
                              <a:lnTo>
                                <a:pt x="40" y="90"/>
                              </a:lnTo>
                              <a:lnTo>
                                <a:pt x="64" y="99"/>
                              </a:lnTo>
                              <a:lnTo>
                                <a:pt x="87" y="108"/>
                              </a:lnTo>
                              <a:lnTo>
                                <a:pt x="110" y="118"/>
                              </a:lnTo>
                              <a:lnTo>
                                <a:pt x="134" y="128"/>
                              </a:lnTo>
                              <a:lnTo>
                                <a:pt x="157" y="138"/>
                              </a:lnTo>
                              <a:lnTo>
                                <a:pt x="180" y="148"/>
                              </a:lnTo>
                              <a:lnTo>
                                <a:pt x="203" y="158"/>
                              </a:lnTo>
                              <a:lnTo>
                                <a:pt x="225" y="169"/>
                              </a:lnTo>
                              <a:lnTo>
                                <a:pt x="248" y="179"/>
                              </a:lnTo>
                              <a:lnTo>
                                <a:pt x="270" y="190"/>
                              </a:lnTo>
                              <a:lnTo>
                                <a:pt x="293" y="201"/>
                              </a:lnTo>
                              <a:lnTo>
                                <a:pt x="315" y="213"/>
                              </a:lnTo>
                              <a:lnTo>
                                <a:pt x="337" y="224"/>
                              </a:lnTo>
                              <a:lnTo>
                                <a:pt x="359" y="236"/>
                              </a:lnTo>
                              <a:lnTo>
                                <a:pt x="381" y="248"/>
                              </a:lnTo>
                              <a:lnTo>
                                <a:pt x="403" y="260"/>
                              </a:lnTo>
                              <a:lnTo>
                                <a:pt x="425" y="272"/>
                              </a:lnTo>
                              <a:lnTo>
                                <a:pt x="447" y="284"/>
                              </a:lnTo>
                              <a:lnTo>
                                <a:pt x="468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B0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1"/>
                      <wps:cNvSpPr>
                        <a:spLocks/>
                      </wps:cNvSpPr>
                      <wps:spPr bwMode="auto">
                        <a:xfrm>
                          <a:off x="5278" y="1303"/>
                          <a:ext cx="451" cy="216"/>
                        </a:xfrm>
                        <a:custGeom>
                          <a:avLst/>
                          <a:gdLst>
                            <a:gd name="T0" fmla="+- 0 5278 5278"/>
                            <a:gd name="T1" fmla="*/ T0 w 451"/>
                            <a:gd name="T2" fmla="+- 0 1303 1303"/>
                            <a:gd name="T3" fmla="*/ 1303 h 216"/>
                            <a:gd name="T4" fmla="+- 0 5283 5278"/>
                            <a:gd name="T5" fmla="*/ T4 w 451"/>
                            <a:gd name="T6" fmla="+- 0 1322 1303"/>
                            <a:gd name="T7" fmla="*/ 1322 h 216"/>
                            <a:gd name="T8" fmla="+- 0 5290 5278"/>
                            <a:gd name="T9" fmla="*/ T8 w 451"/>
                            <a:gd name="T10" fmla="+- 0 1342 1303"/>
                            <a:gd name="T11" fmla="*/ 1342 h 216"/>
                            <a:gd name="T12" fmla="+- 0 5296 5278"/>
                            <a:gd name="T13" fmla="*/ T12 w 451"/>
                            <a:gd name="T14" fmla="+- 0 1361 1303"/>
                            <a:gd name="T15" fmla="*/ 1361 h 216"/>
                            <a:gd name="T16" fmla="+- 0 5304 5278"/>
                            <a:gd name="T17" fmla="*/ T16 w 451"/>
                            <a:gd name="T18" fmla="+- 0 1379 1303"/>
                            <a:gd name="T19" fmla="*/ 1379 h 216"/>
                            <a:gd name="T20" fmla="+- 0 5311 5278"/>
                            <a:gd name="T21" fmla="*/ T20 w 451"/>
                            <a:gd name="T22" fmla="+- 0 1398 1303"/>
                            <a:gd name="T23" fmla="*/ 1398 h 216"/>
                            <a:gd name="T24" fmla="+- 0 5320 5278"/>
                            <a:gd name="T25" fmla="*/ T24 w 451"/>
                            <a:gd name="T26" fmla="+- 0 1416 1303"/>
                            <a:gd name="T27" fmla="*/ 1416 h 216"/>
                            <a:gd name="T28" fmla="+- 0 5329 5278"/>
                            <a:gd name="T29" fmla="*/ T28 w 451"/>
                            <a:gd name="T30" fmla="+- 0 1434 1303"/>
                            <a:gd name="T31" fmla="*/ 1434 h 216"/>
                            <a:gd name="T32" fmla="+- 0 5338 5278"/>
                            <a:gd name="T33" fmla="*/ T32 w 451"/>
                            <a:gd name="T34" fmla="+- 0 1452 1303"/>
                            <a:gd name="T35" fmla="*/ 1452 h 216"/>
                            <a:gd name="T36" fmla="+- 0 5348 5278"/>
                            <a:gd name="T37" fmla="*/ T36 w 451"/>
                            <a:gd name="T38" fmla="+- 0 1469 1303"/>
                            <a:gd name="T39" fmla="*/ 1469 h 216"/>
                            <a:gd name="T40" fmla="+- 0 5358 5278"/>
                            <a:gd name="T41" fmla="*/ T40 w 451"/>
                            <a:gd name="T42" fmla="+- 0 1487 1303"/>
                            <a:gd name="T43" fmla="*/ 1487 h 216"/>
                            <a:gd name="T44" fmla="+- 0 5369 5278"/>
                            <a:gd name="T45" fmla="*/ T44 w 451"/>
                            <a:gd name="T46" fmla="+- 0 1503 1303"/>
                            <a:gd name="T47" fmla="*/ 1503 h 216"/>
                            <a:gd name="T48" fmla="+- 0 5379 5278"/>
                            <a:gd name="T49" fmla="*/ T48 w 451"/>
                            <a:gd name="T50" fmla="+- 0 1519 1303"/>
                            <a:gd name="T51" fmla="*/ 1519 h 216"/>
                            <a:gd name="T52" fmla="+- 0 5729 5278"/>
                            <a:gd name="T53" fmla="*/ T52 w 451"/>
                            <a:gd name="T54" fmla="+- 0 1519 1303"/>
                            <a:gd name="T55" fmla="*/ 1519 h 216"/>
                            <a:gd name="T56" fmla="+- 0 5708 5278"/>
                            <a:gd name="T57" fmla="*/ T56 w 451"/>
                            <a:gd name="T58" fmla="+- 0 1506 1303"/>
                            <a:gd name="T59" fmla="*/ 1506 h 216"/>
                            <a:gd name="T60" fmla="+- 0 5686 5278"/>
                            <a:gd name="T61" fmla="*/ T60 w 451"/>
                            <a:gd name="T62" fmla="+- 0 1494 1303"/>
                            <a:gd name="T63" fmla="*/ 1494 h 216"/>
                            <a:gd name="T64" fmla="+- 0 5664 5278"/>
                            <a:gd name="T65" fmla="*/ T64 w 451"/>
                            <a:gd name="T66" fmla="+- 0 1482 1303"/>
                            <a:gd name="T67" fmla="*/ 1482 h 216"/>
                            <a:gd name="T68" fmla="+- 0 5642 5278"/>
                            <a:gd name="T69" fmla="*/ T68 w 451"/>
                            <a:gd name="T70" fmla="+- 0 1470 1303"/>
                            <a:gd name="T71" fmla="*/ 1470 h 216"/>
                            <a:gd name="T72" fmla="+- 0 5620 5278"/>
                            <a:gd name="T73" fmla="*/ T72 w 451"/>
                            <a:gd name="T74" fmla="+- 0 1458 1303"/>
                            <a:gd name="T75" fmla="*/ 1458 h 216"/>
                            <a:gd name="T76" fmla="+- 0 5598 5278"/>
                            <a:gd name="T77" fmla="*/ T76 w 451"/>
                            <a:gd name="T78" fmla="+- 0 1446 1303"/>
                            <a:gd name="T79" fmla="*/ 1446 h 216"/>
                            <a:gd name="T80" fmla="+- 0 5576 5278"/>
                            <a:gd name="T81" fmla="*/ T80 w 451"/>
                            <a:gd name="T82" fmla="+- 0 1435 1303"/>
                            <a:gd name="T83" fmla="*/ 1435 h 216"/>
                            <a:gd name="T84" fmla="+- 0 5554 5278"/>
                            <a:gd name="T85" fmla="*/ T84 w 451"/>
                            <a:gd name="T86" fmla="+- 0 1423 1303"/>
                            <a:gd name="T87" fmla="*/ 1423 h 216"/>
                            <a:gd name="T88" fmla="+- 0 5531 5278"/>
                            <a:gd name="T89" fmla="*/ T88 w 451"/>
                            <a:gd name="T90" fmla="+- 0 1412 1303"/>
                            <a:gd name="T91" fmla="*/ 1412 h 216"/>
                            <a:gd name="T92" fmla="+- 0 5509 5278"/>
                            <a:gd name="T93" fmla="*/ T92 w 451"/>
                            <a:gd name="T94" fmla="+- 0 1401 1303"/>
                            <a:gd name="T95" fmla="*/ 1401 h 216"/>
                            <a:gd name="T96" fmla="+- 0 5486 5278"/>
                            <a:gd name="T97" fmla="*/ T96 w 451"/>
                            <a:gd name="T98" fmla="+- 0 1391 1303"/>
                            <a:gd name="T99" fmla="*/ 1391 h 216"/>
                            <a:gd name="T100" fmla="+- 0 5464 5278"/>
                            <a:gd name="T101" fmla="*/ T100 w 451"/>
                            <a:gd name="T102" fmla="+- 0 1380 1303"/>
                            <a:gd name="T103" fmla="*/ 1380 h 216"/>
                            <a:gd name="T104" fmla="+- 0 5441 5278"/>
                            <a:gd name="T105" fmla="*/ T104 w 451"/>
                            <a:gd name="T106" fmla="+- 0 1370 1303"/>
                            <a:gd name="T107" fmla="*/ 1370 h 216"/>
                            <a:gd name="T108" fmla="+- 0 5418 5278"/>
                            <a:gd name="T109" fmla="*/ T108 w 451"/>
                            <a:gd name="T110" fmla="+- 0 1360 1303"/>
                            <a:gd name="T111" fmla="*/ 1360 h 216"/>
                            <a:gd name="T112" fmla="+- 0 5395 5278"/>
                            <a:gd name="T113" fmla="*/ T112 w 451"/>
                            <a:gd name="T114" fmla="+- 0 1350 1303"/>
                            <a:gd name="T115" fmla="*/ 1350 h 216"/>
                            <a:gd name="T116" fmla="+- 0 5371 5278"/>
                            <a:gd name="T117" fmla="*/ T116 w 451"/>
                            <a:gd name="T118" fmla="+- 0 1340 1303"/>
                            <a:gd name="T119" fmla="*/ 1340 h 216"/>
                            <a:gd name="T120" fmla="+- 0 5348 5278"/>
                            <a:gd name="T121" fmla="*/ T120 w 451"/>
                            <a:gd name="T122" fmla="+- 0 1330 1303"/>
                            <a:gd name="T123" fmla="*/ 1330 h 216"/>
                            <a:gd name="T124" fmla="+- 0 5325 5278"/>
                            <a:gd name="T125" fmla="*/ T124 w 451"/>
                            <a:gd name="T126" fmla="+- 0 1321 1303"/>
                            <a:gd name="T127" fmla="*/ 1321 h 216"/>
                            <a:gd name="T128" fmla="+- 0 5301 5278"/>
                            <a:gd name="T129" fmla="*/ T128 w 451"/>
                            <a:gd name="T130" fmla="+- 0 1312 1303"/>
                            <a:gd name="T131" fmla="*/ 1312 h 216"/>
                            <a:gd name="T132" fmla="+- 0 5278 5278"/>
                            <a:gd name="T133" fmla="*/ T132 w 451"/>
                            <a:gd name="T134" fmla="+- 0 1303 1303"/>
                            <a:gd name="T135" fmla="*/ 1303 h 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451" h="216">
                              <a:moveTo>
                                <a:pt x="0" y="0"/>
                              </a:moveTo>
                              <a:lnTo>
                                <a:pt x="5" y="19"/>
                              </a:lnTo>
                              <a:lnTo>
                                <a:pt x="12" y="39"/>
                              </a:lnTo>
                              <a:lnTo>
                                <a:pt x="18" y="58"/>
                              </a:lnTo>
                              <a:lnTo>
                                <a:pt x="26" y="76"/>
                              </a:lnTo>
                              <a:lnTo>
                                <a:pt x="33" y="95"/>
                              </a:lnTo>
                              <a:lnTo>
                                <a:pt x="42" y="113"/>
                              </a:lnTo>
                              <a:lnTo>
                                <a:pt x="51" y="131"/>
                              </a:lnTo>
                              <a:lnTo>
                                <a:pt x="60" y="149"/>
                              </a:lnTo>
                              <a:lnTo>
                                <a:pt x="70" y="166"/>
                              </a:lnTo>
                              <a:lnTo>
                                <a:pt x="80" y="184"/>
                              </a:lnTo>
                              <a:lnTo>
                                <a:pt x="91" y="200"/>
                              </a:lnTo>
                              <a:lnTo>
                                <a:pt x="101" y="216"/>
                              </a:lnTo>
                              <a:lnTo>
                                <a:pt x="451" y="216"/>
                              </a:lnTo>
                              <a:lnTo>
                                <a:pt x="430" y="203"/>
                              </a:lnTo>
                              <a:lnTo>
                                <a:pt x="408" y="191"/>
                              </a:lnTo>
                              <a:lnTo>
                                <a:pt x="386" y="179"/>
                              </a:lnTo>
                              <a:lnTo>
                                <a:pt x="364" y="167"/>
                              </a:lnTo>
                              <a:lnTo>
                                <a:pt x="342" y="155"/>
                              </a:lnTo>
                              <a:lnTo>
                                <a:pt x="320" y="143"/>
                              </a:lnTo>
                              <a:lnTo>
                                <a:pt x="298" y="132"/>
                              </a:lnTo>
                              <a:lnTo>
                                <a:pt x="276" y="120"/>
                              </a:lnTo>
                              <a:lnTo>
                                <a:pt x="253" y="109"/>
                              </a:lnTo>
                              <a:lnTo>
                                <a:pt x="231" y="98"/>
                              </a:lnTo>
                              <a:lnTo>
                                <a:pt x="208" y="88"/>
                              </a:lnTo>
                              <a:lnTo>
                                <a:pt x="186" y="77"/>
                              </a:lnTo>
                              <a:lnTo>
                                <a:pt x="163" y="67"/>
                              </a:lnTo>
                              <a:lnTo>
                                <a:pt x="140" y="57"/>
                              </a:lnTo>
                              <a:lnTo>
                                <a:pt x="117" y="47"/>
                              </a:lnTo>
                              <a:lnTo>
                                <a:pt x="93" y="37"/>
                              </a:lnTo>
                              <a:lnTo>
                                <a:pt x="70" y="27"/>
                              </a:lnTo>
                              <a:lnTo>
                                <a:pt x="47" y="18"/>
                              </a:lnTo>
                              <a:lnTo>
                                <a:pt x="23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9F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2"/>
                      <wps:cNvSpPr>
                        <a:spLocks/>
                      </wps:cNvSpPr>
                      <wps:spPr bwMode="auto">
                        <a:xfrm>
                          <a:off x="6760" y="1222"/>
                          <a:ext cx="5171" cy="297"/>
                        </a:xfrm>
                        <a:custGeom>
                          <a:avLst/>
                          <a:gdLst>
                            <a:gd name="T0" fmla="+- 0 11906 6760"/>
                            <a:gd name="T1" fmla="*/ T0 w 5171"/>
                            <a:gd name="T2" fmla="+- 0 1222 1222"/>
                            <a:gd name="T3" fmla="*/ 1222 h 297"/>
                            <a:gd name="T4" fmla="+- 0 9902 6760"/>
                            <a:gd name="T5" fmla="*/ T4 w 5171"/>
                            <a:gd name="T6" fmla="+- 0 1222 1222"/>
                            <a:gd name="T7" fmla="*/ 1222 h 297"/>
                            <a:gd name="T8" fmla="+- 0 9898 6760"/>
                            <a:gd name="T9" fmla="*/ T8 w 5171"/>
                            <a:gd name="T10" fmla="+- 0 1242 1222"/>
                            <a:gd name="T11" fmla="*/ 1242 h 297"/>
                            <a:gd name="T12" fmla="+- 0 9894 6760"/>
                            <a:gd name="T13" fmla="*/ T12 w 5171"/>
                            <a:gd name="T14" fmla="+- 0 1262 1222"/>
                            <a:gd name="T15" fmla="*/ 1262 h 297"/>
                            <a:gd name="T16" fmla="+- 0 9890 6760"/>
                            <a:gd name="T17" fmla="*/ T16 w 5171"/>
                            <a:gd name="T18" fmla="+- 0 1281 1222"/>
                            <a:gd name="T19" fmla="*/ 1281 h 297"/>
                            <a:gd name="T20" fmla="+- 0 9885 6760"/>
                            <a:gd name="T21" fmla="*/ T20 w 5171"/>
                            <a:gd name="T22" fmla="+- 0 1301 1222"/>
                            <a:gd name="T23" fmla="*/ 1301 h 297"/>
                            <a:gd name="T24" fmla="+- 0 9881 6760"/>
                            <a:gd name="T25" fmla="*/ T24 w 5171"/>
                            <a:gd name="T26" fmla="+- 0 1320 1222"/>
                            <a:gd name="T27" fmla="*/ 1320 h 297"/>
                            <a:gd name="T28" fmla="+- 0 9876 6760"/>
                            <a:gd name="T29" fmla="*/ T28 w 5171"/>
                            <a:gd name="T30" fmla="+- 0 1340 1222"/>
                            <a:gd name="T31" fmla="*/ 1340 h 297"/>
                            <a:gd name="T32" fmla="+- 0 9872 6760"/>
                            <a:gd name="T33" fmla="*/ T32 w 5171"/>
                            <a:gd name="T34" fmla="+- 0 1359 1222"/>
                            <a:gd name="T35" fmla="*/ 1359 h 297"/>
                            <a:gd name="T36" fmla="+- 0 9867 6760"/>
                            <a:gd name="T37" fmla="*/ T36 w 5171"/>
                            <a:gd name="T38" fmla="+- 0 1379 1222"/>
                            <a:gd name="T39" fmla="*/ 1379 h 297"/>
                            <a:gd name="T40" fmla="+- 0 9862 6760"/>
                            <a:gd name="T41" fmla="*/ T40 w 5171"/>
                            <a:gd name="T42" fmla="+- 0 1398 1222"/>
                            <a:gd name="T43" fmla="*/ 1398 h 297"/>
                            <a:gd name="T44" fmla="+- 0 9857 6760"/>
                            <a:gd name="T45" fmla="*/ T44 w 5171"/>
                            <a:gd name="T46" fmla="+- 0 1417 1222"/>
                            <a:gd name="T47" fmla="*/ 1417 h 297"/>
                            <a:gd name="T48" fmla="+- 0 9852 6760"/>
                            <a:gd name="T49" fmla="*/ T48 w 5171"/>
                            <a:gd name="T50" fmla="+- 0 1437 1222"/>
                            <a:gd name="T51" fmla="*/ 1437 h 297"/>
                            <a:gd name="T52" fmla="+- 0 9847 6760"/>
                            <a:gd name="T53" fmla="*/ T52 w 5171"/>
                            <a:gd name="T54" fmla="+- 0 1456 1222"/>
                            <a:gd name="T55" fmla="*/ 1456 h 297"/>
                            <a:gd name="T56" fmla="+- 0 9842 6760"/>
                            <a:gd name="T57" fmla="*/ T56 w 5171"/>
                            <a:gd name="T58" fmla="+- 0 1475 1222"/>
                            <a:gd name="T59" fmla="*/ 1475 h 297"/>
                            <a:gd name="T60" fmla="+- 0 9836 6760"/>
                            <a:gd name="T61" fmla="*/ T60 w 5171"/>
                            <a:gd name="T62" fmla="+- 0 1494 1222"/>
                            <a:gd name="T63" fmla="*/ 1494 h 297"/>
                            <a:gd name="T64" fmla="+- 0 9831 6760"/>
                            <a:gd name="T65" fmla="*/ T64 w 5171"/>
                            <a:gd name="T66" fmla="+- 0 1514 1222"/>
                            <a:gd name="T67" fmla="*/ 1514 h 297"/>
                            <a:gd name="T68" fmla="+- 0 9829 6760"/>
                            <a:gd name="T69" fmla="*/ T68 w 5171"/>
                            <a:gd name="T70" fmla="+- 0 1519 1222"/>
                            <a:gd name="T71" fmla="*/ 1519 h 297"/>
                            <a:gd name="T72" fmla="+- 0 11906 6760"/>
                            <a:gd name="T73" fmla="*/ T72 w 5171"/>
                            <a:gd name="T74" fmla="+- 0 1519 1222"/>
                            <a:gd name="T75" fmla="*/ 1519 h 297"/>
                            <a:gd name="T76" fmla="+- 0 11906 6760"/>
                            <a:gd name="T77" fmla="*/ T76 w 5171"/>
                            <a:gd name="T78" fmla="+- 0 1222 1222"/>
                            <a:gd name="T79" fmla="*/ 122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171" h="297">
                              <a:moveTo>
                                <a:pt x="5146" y="0"/>
                              </a:moveTo>
                              <a:lnTo>
                                <a:pt x="3142" y="0"/>
                              </a:lnTo>
                              <a:lnTo>
                                <a:pt x="3138" y="20"/>
                              </a:lnTo>
                              <a:lnTo>
                                <a:pt x="3134" y="40"/>
                              </a:lnTo>
                              <a:lnTo>
                                <a:pt x="3130" y="59"/>
                              </a:lnTo>
                              <a:lnTo>
                                <a:pt x="3125" y="79"/>
                              </a:lnTo>
                              <a:lnTo>
                                <a:pt x="3121" y="98"/>
                              </a:lnTo>
                              <a:lnTo>
                                <a:pt x="3116" y="118"/>
                              </a:lnTo>
                              <a:lnTo>
                                <a:pt x="3112" y="137"/>
                              </a:lnTo>
                              <a:lnTo>
                                <a:pt x="3107" y="157"/>
                              </a:lnTo>
                              <a:lnTo>
                                <a:pt x="3102" y="176"/>
                              </a:lnTo>
                              <a:lnTo>
                                <a:pt x="3097" y="195"/>
                              </a:lnTo>
                              <a:lnTo>
                                <a:pt x="3092" y="215"/>
                              </a:lnTo>
                              <a:lnTo>
                                <a:pt x="3087" y="234"/>
                              </a:lnTo>
                              <a:lnTo>
                                <a:pt x="3082" y="253"/>
                              </a:lnTo>
                              <a:lnTo>
                                <a:pt x="3076" y="272"/>
                              </a:lnTo>
                              <a:lnTo>
                                <a:pt x="3071" y="292"/>
                              </a:lnTo>
                              <a:lnTo>
                                <a:pt x="3069" y="297"/>
                              </a:lnTo>
                              <a:lnTo>
                                <a:pt x="5146" y="297"/>
                              </a:lnTo>
                              <a:lnTo>
                                <a:pt x="51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85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"/>
                      <wps:cNvSpPr>
                        <a:spLocks/>
                      </wps:cNvSpPr>
                      <wps:spPr bwMode="auto">
                        <a:xfrm>
                          <a:off x="6642" y="1222"/>
                          <a:ext cx="3260" cy="297"/>
                        </a:xfrm>
                        <a:custGeom>
                          <a:avLst/>
                          <a:gdLst>
                            <a:gd name="T0" fmla="+- 0 9902 6642"/>
                            <a:gd name="T1" fmla="*/ T0 w 3260"/>
                            <a:gd name="T2" fmla="+- 0 1222 1222"/>
                            <a:gd name="T3" fmla="*/ 1222 h 297"/>
                            <a:gd name="T4" fmla="+- 0 6760 6642"/>
                            <a:gd name="T5" fmla="*/ T4 w 3260"/>
                            <a:gd name="T6" fmla="+- 0 1222 1222"/>
                            <a:gd name="T7" fmla="*/ 1222 h 297"/>
                            <a:gd name="T8" fmla="+- 0 6757 6642"/>
                            <a:gd name="T9" fmla="*/ T8 w 3260"/>
                            <a:gd name="T10" fmla="+- 0 1242 1222"/>
                            <a:gd name="T11" fmla="*/ 1242 h 297"/>
                            <a:gd name="T12" fmla="+- 0 6753 6642"/>
                            <a:gd name="T13" fmla="*/ T12 w 3260"/>
                            <a:gd name="T14" fmla="+- 0 1263 1222"/>
                            <a:gd name="T15" fmla="*/ 1263 h 297"/>
                            <a:gd name="T16" fmla="+- 0 6749 6642"/>
                            <a:gd name="T17" fmla="*/ T16 w 3260"/>
                            <a:gd name="T18" fmla="+- 0 1282 1222"/>
                            <a:gd name="T19" fmla="*/ 1282 h 297"/>
                            <a:gd name="T20" fmla="+- 0 6744 6642"/>
                            <a:gd name="T21" fmla="*/ T20 w 3260"/>
                            <a:gd name="T22" fmla="+- 0 1302 1222"/>
                            <a:gd name="T23" fmla="*/ 1302 h 297"/>
                            <a:gd name="T24" fmla="+- 0 6738 6642"/>
                            <a:gd name="T25" fmla="*/ T24 w 3260"/>
                            <a:gd name="T26" fmla="+- 0 1322 1222"/>
                            <a:gd name="T27" fmla="*/ 1322 h 297"/>
                            <a:gd name="T28" fmla="+- 0 6732 6642"/>
                            <a:gd name="T29" fmla="*/ T28 w 3260"/>
                            <a:gd name="T30" fmla="+- 0 1341 1222"/>
                            <a:gd name="T31" fmla="*/ 1341 h 297"/>
                            <a:gd name="T32" fmla="+- 0 6725 6642"/>
                            <a:gd name="T33" fmla="*/ T32 w 3260"/>
                            <a:gd name="T34" fmla="+- 0 1360 1222"/>
                            <a:gd name="T35" fmla="*/ 1360 h 297"/>
                            <a:gd name="T36" fmla="+- 0 6718 6642"/>
                            <a:gd name="T37" fmla="*/ T36 w 3260"/>
                            <a:gd name="T38" fmla="+- 0 1379 1222"/>
                            <a:gd name="T39" fmla="*/ 1379 h 297"/>
                            <a:gd name="T40" fmla="+- 0 6710 6642"/>
                            <a:gd name="T41" fmla="*/ T40 w 3260"/>
                            <a:gd name="T42" fmla="+- 0 1397 1222"/>
                            <a:gd name="T43" fmla="*/ 1397 h 297"/>
                            <a:gd name="T44" fmla="+- 0 6702 6642"/>
                            <a:gd name="T45" fmla="*/ T44 w 3260"/>
                            <a:gd name="T46" fmla="+- 0 1416 1222"/>
                            <a:gd name="T47" fmla="*/ 1416 h 297"/>
                            <a:gd name="T48" fmla="+- 0 6693 6642"/>
                            <a:gd name="T49" fmla="*/ T48 w 3260"/>
                            <a:gd name="T50" fmla="+- 0 1434 1222"/>
                            <a:gd name="T51" fmla="*/ 1434 h 297"/>
                            <a:gd name="T52" fmla="+- 0 6684 6642"/>
                            <a:gd name="T53" fmla="*/ T52 w 3260"/>
                            <a:gd name="T54" fmla="+- 0 1451 1222"/>
                            <a:gd name="T55" fmla="*/ 1451 h 297"/>
                            <a:gd name="T56" fmla="+- 0 6674 6642"/>
                            <a:gd name="T57" fmla="*/ T56 w 3260"/>
                            <a:gd name="T58" fmla="+- 0 1469 1222"/>
                            <a:gd name="T59" fmla="*/ 1469 h 297"/>
                            <a:gd name="T60" fmla="+- 0 6664 6642"/>
                            <a:gd name="T61" fmla="*/ T60 w 3260"/>
                            <a:gd name="T62" fmla="+- 0 1486 1222"/>
                            <a:gd name="T63" fmla="*/ 1486 h 297"/>
                            <a:gd name="T64" fmla="+- 0 6653 6642"/>
                            <a:gd name="T65" fmla="*/ T64 w 3260"/>
                            <a:gd name="T66" fmla="+- 0 1503 1222"/>
                            <a:gd name="T67" fmla="*/ 1503 h 297"/>
                            <a:gd name="T68" fmla="+- 0 6642 6642"/>
                            <a:gd name="T69" fmla="*/ T68 w 3260"/>
                            <a:gd name="T70" fmla="+- 0 1519 1222"/>
                            <a:gd name="T71" fmla="*/ 1519 h 297"/>
                            <a:gd name="T72" fmla="+- 0 9829 6642"/>
                            <a:gd name="T73" fmla="*/ T72 w 3260"/>
                            <a:gd name="T74" fmla="+- 0 1519 1222"/>
                            <a:gd name="T75" fmla="*/ 1519 h 297"/>
                            <a:gd name="T76" fmla="+- 0 9835 6642"/>
                            <a:gd name="T77" fmla="*/ T76 w 3260"/>
                            <a:gd name="T78" fmla="+- 0 1500 1222"/>
                            <a:gd name="T79" fmla="*/ 1500 h 297"/>
                            <a:gd name="T80" fmla="+- 0 9840 6642"/>
                            <a:gd name="T81" fmla="*/ T80 w 3260"/>
                            <a:gd name="T82" fmla="+- 0 1481 1222"/>
                            <a:gd name="T83" fmla="*/ 1481 h 297"/>
                            <a:gd name="T84" fmla="+- 0 9845 6642"/>
                            <a:gd name="T85" fmla="*/ T84 w 3260"/>
                            <a:gd name="T86" fmla="+- 0 1461 1222"/>
                            <a:gd name="T87" fmla="*/ 1461 h 297"/>
                            <a:gd name="T88" fmla="+- 0 9851 6642"/>
                            <a:gd name="T89" fmla="*/ T88 w 3260"/>
                            <a:gd name="T90" fmla="+- 0 1442 1222"/>
                            <a:gd name="T91" fmla="*/ 1442 h 297"/>
                            <a:gd name="T92" fmla="+- 0 9856 6642"/>
                            <a:gd name="T93" fmla="*/ T92 w 3260"/>
                            <a:gd name="T94" fmla="+- 0 1423 1222"/>
                            <a:gd name="T95" fmla="*/ 1423 h 297"/>
                            <a:gd name="T96" fmla="+- 0 9861 6642"/>
                            <a:gd name="T97" fmla="*/ T96 w 3260"/>
                            <a:gd name="T98" fmla="+- 0 1403 1222"/>
                            <a:gd name="T99" fmla="*/ 1403 h 297"/>
                            <a:gd name="T100" fmla="+- 0 9865 6642"/>
                            <a:gd name="T101" fmla="*/ T100 w 3260"/>
                            <a:gd name="T102" fmla="+- 0 1384 1222"/>
                            <a:gd name="T103" fmla="*/ 1384 h 297"/>
                            <a:gd name="T104" fmla="+- 0 9870 6642"/>
                            <a:gd name="T105" fmla="*/ T104 w 3260"/>
                            <a:gd name="T106" fmla="+- 0 1365 1222"/>
                            <a:gd name="T107" fmla="*/ 1365 h 297"/>
                            <a:gd name="T108" fmla="+- 0 9875 6642"/>
                            <a:gd name="T109" fmla="*/ T108 w 3260"/>
                            <a:gd name="T110" fmla="+- 0 1345 1222"/>
                            <a:gd name="T111" fmla="*/ 1345 h 297"/>
                            <a:gd name="T112" fmla="+- 0 9879 6642"/>
                            <a:gd name="T113" fmla="*/ T112 w 3260"/>
                            <a:gd name="T114" fmla="+- 0 1326 1222"/>
                            <a:gd name="T115" fmla="*/ 1326 h 297"/>
                            <a:gd name="T116" fmla="+- 0 9884 6642"/>
                            <a:gd name="T117" fmla="*/ T116 w 3260"/>
                            <a:gd name="T118" fmla="+- 0 1306 1222"/>
                            <a:gd name="T119" fmla="*/ 1306 h 297"/>
                            <a:gd name="T120" fmla="+- 0 9888 6642"/>
                            <a:gd name="T121" fmla="*/ T120 w 3260"/>
                            <a:gd name="T122" fmla="+- 0 1287 1222"/>
                            <a:gd name="T123" fmla="*/ 1287 h 297"/>
                            <a:gd name="T124" fmla="+- 0 9893 6642"/>
                            <a:gd name="T125" fmla="*/ T124 w 3260"/>
                            <a:gd name="T126" fmla="+- 0 1267 1222"/>
                            <a:gd name="T127" fmla="*/ 1267 h 297"/>
                            <a:gd name="T128" fmla="+- 0 9897 6642"/>
                            <a:gd name="T129" fmla="*/ T128 w 3260"/>
                            <a:gd name="T130" fmla="+- 0 1247 1222"/>
                            <a:gd name="T131" fmla="*/ 1247 h 297"/>
                            <a:gd name="T132" fmla="+- 0 9901 6642"/>
                            <a:gd name="T133" fmla="*/ T132 w 3260"/>
                            <a:gd name="T134" fmla="+- 0 1228 1222"/>
                            <a:gd name="T135" fmla="*/ 1228 h 297"/>
                            <a:gd name="T136" fmla="+- 0 9902 6642"/>
                            <a:gd name="T137" fmla="*/ T136 w 3260"/>
                            <a:gd name="T138" fmla="+- 0 1222 1222"/>
                            <a:gd name="T139" fmla="*/ 122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260" h="297">
                              <a:moveTo>
                                <a:pt x="3260" y="0"/>
                              </a:moveTo>
                              <a:lnTo>
                                <a:pt x="118" y="0"/>
                              </a:lnTo>
                              <a:lnTo>
                                <a:pt x="115" y="20"/>
                              </a:lnTo>
                              <a:lnTo>
                                <a:pt x="111" y="41"/>
                              </a:lnTo>
                              <a:lnTo>
                                <a:pt x="107" y="60"/>
                              </a:lnTo>
                              <a:lnTo>
                                <a:pt x="102" y="80"/>
                              </a:lnTo>
                              <a:lnTo>
                                <a:pt x="96" y="100"/>
                              </a:lnTo>
                              <a:lnTo>
                                <a:pt x="90" y="119"/>
                              </a:lnTo>
                              <a:lnTo>
                                <a:pt x="83" y="138"/>
                              </a:lnTo>
                              <a:lnTo>
                                <a:pt x="76" y="157"/>
                              </a:lnTo>
                              <a:lnTo>
                                <a:pt x="68" y="175"/>
                              </a:lnTo>
                              <a:lnTo>
                                <a:pt x="60" y="194"/>
                              </a:lnTo>
                              <a:lnTo>
                                <a:pt x="51" y="212"/>
                              </a:lnTo>
                              <a:lnTo>
                                <a:pt x="42" y="229"/>
                              </a:lnTo>
                              <a:lnTo>
                                <a:pt x="32" y="247"/>
                              </a:lnTo>
                              <a:lnTo>
                                <a:pt x="22" y="264"/>
                              </a:lnTo>
                              <a:lnTo>
                                <a:pt x="11" y="281"/>
                              </a:lnTo>
                              <a:lnTo>
                                <a:pt x="0" y="297"/>
                              </a:lnTo>
                              <a:lnTo>
                                <a:pt x="3187" y="297"/>
                              </a:lnTo>
                              <a:lnTo>
                                <a:pt x="3193" y="278"/>
                              </a:lnTo>
                              <a:lnTo>
                                <a:pt x="3198" y="259"/>
                              </a:lnTo>
                              <a:lnTo>
                                <a:pt x="3203" y="239"/>
                              </a:lnTo>
                              <a:lnTo>
                                <a:pt x="3209" y="220"/>
                              </a:lnTo>
                              <a:lnTo>
                                <a:pt x="3214" y="201"/>
                              </a:lnTo>
                              <a:lnTo>
                                <a:pt x="3219" y="181"/>
                              </a:lnTo>
                              <a:lnTo>
                                <a:pt x="3223" y="162"/>
                              </a:lnTo>
                              <a:lnTo>
                                <a:pt x="3228" y="143"/>
                              </a:lnTo>
                              <a:lnTo>
                                <a:pt x="3233" y="123"/>
                              </a:lnTo>
                              <a:lnTo>
                                <a:pt x="3237" y="104"/>
                              </a:lnTo>
                              <a:lnTo>
                                <a:pt x="3242" y="84"/>
                              </a:lnTo>
                              <a:lnTo>
                                <a:pt x="3246" y="65"/>
                              </a:lnTo>
                              <a:lnTo>
                                <a:pt x="3251" y="45"/>
                              </a:lnTo>
                              <a:lnTo>
                                <a:pt x="3255" y="25"/>
                              </a:lnTo>
                              <a:lnTo>
                                <a:pt x="3259" y="6"/>
                              </a:lnTo>
                              <a:lnTo>
                                <a:pt x="3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72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4"/>
                      <wps:cNvSpPr>
                        <a:spLocks/>
                      </wps:cNvSpPr>
                      <wps:spPr bwMode="auto">
                        <a:xfrm>
                          <a:off x="6131" y="1222"/>
                          <a:ext cx="629" cy="297"/>
                        </a:xfrm>
                        <a:custGeom>
                          <a:avLst/>
                          <a:gdLst>
                            <a:gd name="T0" fmla="+- 0 6760 6131"/>
                            <a:gd name="T1" fmla="*/ T0 w 629"/>
                            <a:gd name="T2" fmla="+- 0 1222 1222"/>
                            <a:gd name="T3" fmla="*/ 1222 h 297"/>
                            <a:gd name="T4" fmla="+- 0 6133 6131"/>
                            <a:gd name="T5" fmla="*/ T4 w 629"/>
                            <a:gd name="T6" fmla="+- 0 1222 1222"/>
                            <a:gd name="T7" fmla="*/ 1222 h 297"/>
                            <a:gd name="T8" fmla="+- 0 6133 6131"/>
                            <a:gd name="T9" fmla="*/ T8 w 629"/>
                            <a:gd name="T10" fmla="+- 0 1242 1222"/>
                            <a:gd name="T11" fmla="*/ 1242 h 297"/>
                            <a:gd name="T12" fmla="+- 0 6132 6131"/>
                            <a:gd name="T13" fmla="*/ T12 w 629"/>
                            <a:gd name="T14" fmla="+- 0 1262 1222"/>
                            <a:gd name="T15" fmla="*/ 1262 h 297"/>
                            <a:gd name="T16" fmla="+- 0 6132 6131"/>
                            <a:gd name="T17" fmla="*/ T16 w 629"/>
                            <a:gd name="T18" fmla="+- 0 1282 1222"/>
                            <a:gd name="T19" fmla="*/ 1282 h 297"/>
                            <a:gd name="T20" fmla="+- 0 6131 6131"/>
                            <a:gd name="T21" fmla="*/ T20 w 629"/>
                            <a:gd name="T22" fmla="+- 0 1302 1222"/>
                            <a:gd name="T23" fmla="*/ 1302 h 297"/>
                            <a:gd name="T24" fmla="+- 0 6131 6131"/>
                            <a:gd name="T25" fmla="*/ T24 w 629"/>
                            <a:gd name="T26" fmla="+- 0 1350 1222"/>
                            <a:gd name="T27" fmla="*/ 1350 h 297"/>
                            <a:gd name="T28" fmla="+- 0 6132 6131"/>
                            <a:gd name="T29" fmla="*/ T28 w 629"/>
                            <a:gd name="T30" fmla="+- 0 1370 1222"/>
                            <a:gd name="T31" fmla="*/ 1370 h 297"/>
                            <a:gd name="T32" fmla="+- 0 6133 6131"/>
                            <a:gd name="T33" fmla="*/ T32 w 629"/>
                            <a:gd name="T34" fmla="+- 0 1410 1222"/>
                            <a:gd name="T35" fmla="*/ 1410 h 297"/>
                            <a:gd name="T36" fmla="+- 0 6134 6131"/>
                            <a:gd name="T37" fmla="*/ T36 w 629"/>
                            <a:gd name="T38" fmla="+- 0 1450 1222"/>
                            <a:gd name="T39" fmla="*/ 1450 h 297"/>
                            <a:gd name="T40" fmla="+- 0 6136 6131"/>
                            <a:gd name="T41" fmla="*/ T40 w 629"/>
                            <a:gd name="T42" fmla="+- 0 1490 1222"/>
                            <a:gd name="T43" fmla="*/ 1490 h 297"/>
                            <a:gd name="T44" fmla="+- 0 6138 6131"/>
                            <a:gd name="T45" fmla="*/ T44 w 629"/>
                            <a:gd name="T46" fmla="+- 0 1519 1222"/>
                            <a:gd name="T47" fmla="*/ 1519 h 297"/>
                            <a:gd name="T48" fmla="+- 0 6642 6131"/>
                            <a:gd name="T49" fmla="*/ T48 w 629"/>
                            <a:gd name="T50" fmla="+- 0 1519 1222"/>
                            <a:gd name="T51" fmla="*/ 1519 h 297"/>
                            <a:gd name="T52" fmla="+- 0 6664 6131"/>
                            <a:gd name="T53" fmla="*/ T52 w 629"/>
                            <a:gd name="T54" fmla="+- 0 1485 1222"/>
                            <a:gd name="T55" fmla="*/ 1485 h 297"/>
                            <a:gd name="T56" fmla="+- 0 6684 6131"/>
                            <a:gd name="T57" fmla="*/ T56 w 629"/>
                            <a:gd name="T58" fmla="+- 0 1451 1222"/>
                            <a:gd name="T59" fmla="*/ 1451 h 297"/>
                            <a:gd name="T60" fmla="+- 0 6702 6131"/>
                            <a:gd name="T61" fmla="*/ T60 w 629"/>
                            <a:gd name="T62" fmla="+- 0 1415 1222"/>
                            <a:gd name="T63" fmla="*/ 1415 h 297"/>
                            <a:gd name="T64" fmla="+- 0 6718 6131"/>
                            <a:gd name="T65" fmla="*/ T64 w 629"/>
                            <a:gd name="T66" fmla="+- 0 1378 1222"/>
                            <a:gd name="T67" fmla="*/ 1378 h 297"/>
                            <a:gd name="T68" fmla="+- 0 6732 6131"/>
                            <a:gd name="T69" fmla="*/ T68 w 629"/>
                            <a:gd name="T70" fmla="+- 0 1340 1222"/>
                            <a:gd name="T71" fmla="*/ 1340 h 297"/>
                            <a:gd name="T72" fmla="+- 0 6744 6131"/>
                            <a:gd name="T73" fmla="*/ T72 w 629"/>
                            <a:gd name="T74" fmla="+- 0 1302 1222"/>
                            <a:gd name="T75" fmla="*/ 1302 h 297"/>
                            <a:gd name="T76" fmla="+- 0 6753 6131"/>
                            <a:gd name="T77" fmla="*/ T76 w 629"/>
                            <a:gd name="T78" fmla="+- 0 1262 1222"/>
                            <a:gd name="T79" fmla="*/ 1262 h 297"/>
                            <a:gd name="T80" fmla="+- 0 6760 6131"/>
                            <a:gd name="T81" fmla="*/ T80 w 629"/>
                            <a:gd name="T82" fmla="+- 0 1222 1222"/>
                            <a:gd name="T83" fmla="*/ 122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29" h="297">
                              <a:moveTo>
                                <a:pt x="629" y="0"/>
                              </a:move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1" y="40"/>
                              </a:lnTo>
                              <a:lnTo>
                                <a:pt x="1" y="60"/>
                              </a:lnTo>
                              <a:lnTo>
                                <a:pt x="0" y="80"/>
                              </a:lnTo>
                              <a:lnTo>
                                <a:pt x="0" y="128"/>
                              </a:lnTo>
                              <a:lnTo>
                                <a:pt x="1" y="148"/>
                              </a:lnTo>
                              <a:lnTo>
                                <a:pt x="2" y="188"/>
                              </a:lnTo>
                              <a:lnTo>
                                <a:pt x="3" y="228"/>
                              </a:lnTo>
                              <a:lnTo>
                                <a:pt x="5" y="268"/>
                              </a:lnTo>
                              <a:lnTo>
                                <a:pt x="7" y="297"/>
                              </a:lnTo>
                              <a:lnTo>
                                <a:pt x="511" y="297"/>
                              </a:lnTo>
                              <a:lnTo>
                                <a:pt x="533" y="263"/>
                              </a:lnTo>
                              <a:lnTo>
                                <a:pt x="553" y="229"/>
                              </a:lnTo>
                              <a:lnTo>
                                <a:pt x="571" y="193"/>
                              </a:lnTo>
                              <a:lnTo>
                                <a:pt x="587" y="156"/>
                              </a:lnTo>
                              <a:lnTo>
                                <a:pt x="601" y="118"/>
                              </a:lnTo>
                              <a:lnTo>
                                <a:pt x="613" y="80"/>
                              </a:lnTo>
                              <a:lnTo>
                                <a:pt x="622" y="40"/>
                              </a:lnTo>
                              <a:lnTo>
                                <a:pt x="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83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5"/>
                      <wps:cNvSpPr>
                        <a:spLocks/>
                      </wps:cNvSpPr>
                      <wps:spPr bwMode="auto">
                        <a:xfrm>
                          <a:off x="5379" y="1519"/>
                          <a:ext cx="1263" cy="267"/>
                        </a:xfrm>
                        <a:custGeom>
                          <a:avLst/>
                          <a:gdLst>
                            <a:gd name="T0" fmla="+- 0 6642 5379"/>
                            <a:gd name="T1" fmla="*/ T0 w 1263"/>
                            <a:gd name="T2" fmla="+- 0 1519 1519"/>
                            <a:gd name="T3" fmla="*/ 1519 h 267"/>
                            <a:gd name="T4" fmla="+- 0 5379 5379"/>
                            <a:gd name="T5" fmla="*/ T4 w 1263"/>
                            <a:gd name="T6" fmla="+- 0 1519 1519"/>
                            <a:gd name="T7" fmla="*/ 1519 h 267"/>
                            <a:gd name="T8" fmla="+- 0 5392 5379"/>
                            <a:gd name="T9" fmla="*/ T8 w 1263"/>
                            <a:gd name="T10" fmla="+- 0 1536 1519"/>
                            <a:gd name="T11" fmla="*/ 1536 h 267"/>
                            <a:gd name="T12" fmla="+- 0 5419 5379"/>
                            <a:gd name="T13" fmla="*/ T12 w 1263"/>
                            <a:gd name="T14" fmla="+- 0 1570 1519"/>
                            <a:gd name="T15" fmla="*/ 1570 h 267"/>
                            <a:gd name="T16" fmla="+- 0 5448 5379"/>
                            <a:gd name="T17" fmla="*/ T16 w 1263"/>
                            <a:gd name="T18" fmla="+- 0 1603 1519"/>
                            <a:gd name="T19" fmla="*/ 1603 h 267"/>
                            <a:gd name="T20" fmla="+- 0 5479 5379"/>
                            <a:gd name="T21" fmla="*/ T20 w 1263"/>
                            <a:gd name="T22" fmla="+- 0 1633 1519"/>
                            <a:gd name="T23" fmla="*/ 1633 h 267"/>
                            <a:gd name="T24" fmla="+- 0 5511 5379"/>
                            <a:gd name="T25" fmla="*/ T24 w 1263"/>
                            <a:gd name="T26" fmla="+- 0 1662 1519"/>
                            <a:gd name="T27" fmla="*/ 1662 h 267"/>
                            <a:gd name="T28" fmla="+- 0 5546 5379"/>
                            <a:gd name="T29" fmla="*/ T28 w 1263"/>
                            <a:gd name="T30" fmla="+- 0 1689 1519"/>
                            <a:gd name="T31" fmla="*/ 1689 h 267"/>
                            <a:gd name="T32" fmla="+- 0 5582 5379"/>
                            <a:gd name="T33" fmla="*/ T32 w 1263"/>
                            <a:gd name="T34" fmla="+- 0 1714 1519"/>
                            <a:gd name="T35" fmla="*/ 1714 h 267"/>
                            <a:gd name="T36" fmla="+- 0 5620 5379"/>
                            <a:gd name="T37" fmla="*/ T36 w 1263"/>
                            <a:gd name="T38" fmla="+- 0 1738 1519"/>
                            <a:gd name="T39" fmla="*/ 1738 h 267"/>
                            <a:gd name="T40" fmla="+- 0 5659 5379"/>
                            <a:gd name="T41" fmla="*/ T40 w 1263"/>
                            <a:gd name="T42" fmla="+- 0 1759 1519"/>
                            <a:gd name="T43" fmla="*/ 1759 h 267"/>
                            <a:gd name="T44" fmla="+- 0 5699 5379"/>
                            <a:gd name="T45" fmla="*/ T44 w 1263"/>
                            <a:gd name="T46" fmla="+- 0 1777 1519"/>
                            <a:gd name="T47" fmla="*/ 1777 h 267"/>
                            <a:gd name="T48" fmla="+- 0 5720 5379"/>
                            <a:gd name="T49" fmla="*/ T48 w 1263"/>
                            <a:gd name="T50" fmla="+- 0 1786 1519"/>
                            <a:gd name="T51" fmla="*/ 1786 h 267"/>
                            <a:gd name="T52" fmla="+- 0 6301 5379"/>
                            <a:gd name="T53" fmla="*/ T52 w 1263"/>
                            <a:gd name="T54" fmla="+- 0 1786 1519"/>
                            <a:gd name="T55" fmla="*/ 1786 h 267"/>
                            <a:gd name="T56" fmla="+- 0 6343 5379"/>
                            <a:gd name="T57" fmla="*/ T56 w 1263"/>
                            <a:gd name="T58" fmla="+- 0 1768 1519"/>
                            <a:gd name="T59" fmla="*/ 1768 h 267"/>
                            <a:gd name="T60" fmla="+- 0 6383 5379"/>
                            <a:gd name="T61" fmla="*/ T60 w 1263"/>
                            <a:gd name="T62" fmla="+- 0 1748 1519"/>
                            <a:gd name="T63" fmla="*/ 1748 h 267"/>
                            <a:gd name="T64" fmla="+- 0 6421 5379"/>
                            <a:gd name="T65" fmla="*/ T64 w 1263"/>
                            <a:gd name="T66" fmla="+- 0 1726 1519"/>
                            <a:gd name="T67" fmla="*/ 1726 h 267"/>
                            <a:gd name="T68" fmla="+- 0 6458 5379"/>
                            <a:gd name="T69" fmla="*/ T68 w 1263"/>
                            <a:gd name="T70" fmla="+- 0 1702 1519"/>
                            <a:gd name="T71" fmla="*/ 1702 h 267"/>
                            <a:gd name="T72" fmla="+- 0 6493 5379"/>
                            <a:gd name="T73" fmla="*/ T72 w 1263"/>
                            <a:gd name="T74" fmla="+- 0 1676 1519"/>
                            <a:gd name="T75" fmla="*/ 1676 h 267"/>
                            <a:gd name="T76" fmla="+- 0 6527 5379"/>
                            <a:gd name="T77" fmla="*/ T76 w 1263"/>
                            <a:gd name="T78" fmla="+- 0 1648 1519"/>
                            <a:gd name="T79" fmla="*/ 1648 h 267"/>
                            <a:gd name="T80" fmla="+- 0 6558 5379"/>
                            <a:gd name="T81" fmla="*/ T80 w 1263"/>
                            <a:gd name="T82" fmla="+- 0 1618 1519"/>
                            <a:gd name="T83" fmla="*/ 1618 h 267"/>
                            <a:gd name="T84" fmla="+- 0 6588 5379"/>
                            <a:gd name="T85" fmla="*/ T84 w 1263"/>
                            <a:gd name="T86" fmla="+- 0 1587 1519"/>
                            <a:gd name="T87" fmla="*/ 1587 h 267"/>
                            <a:gd name="T88" fmla="+- 0 6616 5379"/>
                            <a:gd name="T89" fmla="*/ T88 w 1263"/>
                            <a:gd name="T90" fmla="+- 0 1554 1519"/>
                            <a:gd name="T91" fmla="*/ 1554 h 267"/>
                            <a:gd name="T92" fmla="+- 0 6642 5379"/>
                            <a:gd name="T93" fmla="*/ T92 w 1263"/>
                            <a:gd name="T94" fmla="+- 0 1519 1519"/>
                            <a:gd name="T95" fmla="*/ 1519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263" h="267">
                              <a:moveTo>
                                <a:pt x="1263" y="0"/>
                              </a:moveTo>
                              <a:lnTo>
                                <a:pt x="0" y="0"/>
                              </a:lnTo>
                              <a:lnTo>
                                <a:pt x="13" y="17"/>
                              </a:lnTo>
                              <a:lnTo>
                                <a:pt x="40" y="51"/>
                              </a:lnTo>
                              <a:lnTo>
                                <a:pt x="69" y="84"/>
                              </a:lnTo>
                              <a:lnTo>
                                <a:pt x="100" y="114"/>
                              </a:lnTo>
                              <a:lnTo>
                                <a:pt x="132" y="143"/>
                              </a:lnTo>
                              <a:lnTo>
                                <a:pt x="167" y="170"/>
                              </a:lnTo>
                              <a:lnTo>
                                <a:pt x="203" y="195"/>
                              </a:lnTo>
                              <a:lnTo>
                                <a:pt x="241" y="219"/>
                              </a:lnTo>
                              <a:lnTo>
                                <a:pt x="280" y="240"/>
                              </a:lnTo>
                              <a:lnTo>
                                <a:pt x="320" y="258"/>
                              </a:lnTo>
                              <a:lnTo>
                                <a:pt x="341" y="267"/>
                              </a:lnTo>
                              <a:lnTo>
                                <a:pt x="922" y="267"/>
                              </a:lnTo>
                              <a:lnTo>
                                <a:pt x="964" y="249"/>
                              </a:lnTo>
                              <a:lnTo>
                                <a:pt x="1004" y="229"/>
                              </a:lnTo>
                              <a:lnTo>
                                <a:pt x="1042" y="207"/>
                              </a:lnTo>
                              <a:lnTo>
                                <a:pt x="1079" y="183"/>
                              </a:lnTo>
                              <a:lnTo>
                                <a:pt x="1114" y="157"/>
                              </a:lnTo>
                              <a:lnTo>
                                <a:pt x="1148" y="129"/>
                              </a:lnTo>
                              <a:lnTo>
                                <a:pt x="1179" y="99"/>
                              </a:lnTo>
                              <a:lnTo>
                                <a:pt x="1209" y="68"/>
                              </a:lnTo>
                              <a:lnTo>
                                <a:pt x="1237" y="35"/>
                              </a:lnTo>
                              <a:lnTo>
                                <a:pt x="1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5720" y="1786"/>
                          <a:ext cx="581" cy="55"/>
                        </a:xfrm>
                        <a:custGeom>
                          <a:avLst/>
                          <a:gdLst>
                            <a:gd name="T0" fmla="+- 0 6301 5720"/>
                            <a:gd name="T1" fmla="*/ T0 w 581"/>
                            <a:gd name="T2" fmla="+- 0 1786 1786"/>
                            <a:gd name="T3" fmla="*/ 1786 h 55"/>
                            <a:gd name="T4" fmla="+- 0 5720 5720"/>
                            <a:gd name="T5" fmla="*/ T4 w 581"/>
                            <a:gd name="T6" fmla="+- 0 1786 1786"/>
                            <a:gd name="T7" fmla="*/ 1786 h 55"/>
                            <a:gd name="T8" fmla="+- 0 5738 5720"/>
                            <a:gd name="T9" fmla="*/ T8 w 581"/>
                            <a:gd name="T10" fmla="+- 0 1793 1786"/>
                            <a:gd name="T11" fmla="*/ 1793 h 55"/>
                            <a:gd name="T12" fmla="+- 0 5757 5720"/>
                            <a:gd name="T13" fmla="*/ T12 w 581"/>
                            <a:gd name="T14" fmla="+- 0 1799 1786"/>
                            <a:gd name="T15" fmla="*/ 1799 h 55"/>
                            <a:gd name="T16" fmla="+- 0 5776 5720"/>
                            <a:gd name="T17" fmla="*/ T16 w 581"/>
                            <a:gd name="T18" fmla="+- 0 1805 1786"/>
                            <a:gd name="T19" fmla="*/ 1805 h 55"/>
                            <a:gd name="T20" fmla="+- 0 5795 5720"/>
                            <a:gd name="T21" fmla="*/ T20 w 581"/>
                            <a:gd name="T22" fmla="+- 0 1811 1786"/>
                            <a:gd name="T23" fmla="*/ 1811 h 55"/>
                            <a:gd name="T24" fmla="+- 0 5814 5720"/>
                            <a:gd name="T25" fmla="*/ T24 w 581"/>
                            <a:gd name="T26" fmla="+- 0 1816 1786"/>
                            <a:gd name="T27" fmla="*/ 1816 h 55"/>
                            <a:gd name="T28" fmla="+- 0 5833 5720"/>
                            <a:gd name="T29" fmla="*/ T28 w 581"/>
                            <a:gd name="T30" fmla="+- 0 1821 1786"/>
                            <a:gd name="T31" fmla="*/ 1821 h 55"/>
                            <a:gd name="T32" fmla="+- 0 5853 5720"/>
                            <a:gd name="T33" fmla="*/ T32 w 581"/>
                            <a:gd name="T34" fmla="+- 0 1825 1786"/>
                            <a:gd name="T35" fmla="*/ 1825 h 55"/>
                            <a:gd name="T36" fmla="+- 0 5872 5720"/>
                            <a:gd name="T37" fmla="*/ T36 w 581"/>
                            <a:gd name="T38" fmla="+- 0 1829 1786"/>
                            <a:gd name="T39" fmla="*/ 1829 h 55"/>
                            <a:gd name="T40" fmla="+- 0 5892 5720"/>
                            <a:gd name="T41" fmla="*/ T40 w 581"/>
                            <a:gd name="T42" fmla="+- 0 1832 1786"/>
                            <a:gd name="T43" fmla="*/ 1832 h 55"/>
                            <a:gd name="T44" fmla="+- 0 5912 5720"/>
                            <a:gd name="T45" fmla="*/ T44 w 581"/>
                            <a:gd name="T46" fmla="+- 0 1835 1786"/>
                            <a:gd name="T47" fmla="*/ 1835 h 55"/>
                            <a:gd name="T48" fmla="+- 0 5933 5720"/>
                            <a:gd name="T49" fmla="*/ T48 w 581"/>
                            <a:gd name="T50" fmla="+- 0 1837 1786"/>
                            <a:gd name="T51" fmla="*/ 1837 h 55"/>
                            <a:gd name="T52" fmla="+- 0 5953 5720"/>
                            <a:gd name="T53" fmla="*/ T52 w 581"/>
                            <a:gd name="T54" fmla="+- 0 1839 1786"/>
                            <a:gd name="T55" fmla="*/ 1839 h 55"/>
                            <a:gd name="T56" fmla="+- 0 5974 5720"/>
                            <a:gd name="T57" fmla="*/ T56 w 581"/>
                            <a:gd name="T58" fmla="+- 0 1840 1786"/>
                            <a:gd name="T59" fmla="*/ 1840 h 55"/>
                            <a:gd name="T60" fmla="+- 0 5994 5720"/>
                            <a:gd name="T61" fmla="*/ T60 w 581"/>
                            <a:gd name="T62" fmla="+- 0 1841 1786"/>
                            <a:gd name="T63" fmla="*/ 1841 h 55"/>
                            <a:gd name="T64" fmla="+- 0 6011 5720"/>
                            <a:gd name="T65" fmla="*/ T64 w 581"/>
                            <a:gd name="T66" fmla="+- 0 1841 1786"/>
                            <a:gd name="T67" fmla="*/ 1841 h 55"/>
                            <a:gd name="T68" fmla="+- 0 6032 5720"/>
                            <a:gd name="T69" fmla="*/ T68 w 581"/>
                            <a:gd name="T70" fmla="+- 0 1841 1786"/>
                            <a:gd name="T71" fmla="*/ 1841 h 55"/>
                            <a:gd name="T72" fmla="+- 0 6052 5720"/>
                            <a:gd name="T73" fmla="*/ T72 w 581"/>
                            <a:gd name="T74" fmla="+- 0 1840 1786"/>
                            <a:gd name="T75" fmla="*/ 1840 h 55"/>
                            <a:gd name="T76" fmla="+- 0 6073 5720"/>
                            <a:gd name="T77" fmla="*/ T76 w 581"/>
                            <a:gd name="T78" fmla="+- 0 1838 1786"/>
                            <a:gd name="T79" fmla="*/ 1838 h 55"/>
                            <a:gd name="T80" fmla="+- 0 6093 5720"/>
                            <a:gd name="T81" fmla="*/ T80 w 581"/>
                            <a:gd name="T82" fmla="+- 0 1837 1786"/>
                            <a:gd name="T83" fmla="*/ 1837 h 55"/>
                            <a:gd name="T84" fmla="+- 0 6113 5720"/>
                            <a:gd name="T85" fmla="*/ T84 w 581"/>
                            <a:gd name="T86" fmla="+- 0 1834 1786"/>
                            <a:gd name="T87" fmla="*/ 1834 h 55"/>
                            <a:gd name="T88" fmla="+- 0 6133 5720"/>
                            <a:gd name="T89" fmla="*/ T88 w 581"/>
                            <a:gd name="T90" fmla="+- 0 1831 1786"/>
                            <a:gd name="T91" fmla="*/ 1831 h 55"/>
                            <a:gd name="T92" fmla="+- 0 6153 5720"/>
                            <a:gd name="T93" fmla="*/ T92 w 581"/>
                            <a:gd name="T94" fmla="+- 0 1828 1786"/>
                            <a:gd name="T95" fmla="*/ 1828 h 55"/>
                            <a:gd name="T96" fmla="+- 0 6173 5720"/>
                            <a:gd name="T97" fmla="*/ T96 w 581"/>
                            <a:gd name="T98" fmla="+- 0 1824 1786"/>
                            <a:gd name="T99" fmla="*/ 1824 h 55"/>
                            <a:gd name="T100" fmla="+- 0 6193 5720"/>
                            <a:gd name="T101" fmla="*/ T100 w 581"/>
                            <a:gd name="T102" fmla="+- 0 1820 1786"/>
                            <a:gd name="T103" fmla="*/ 1820 h 55"/>
                            <a:gd name="T104" fmla="+- 0 6212 5720"/>
                            <a:gd name="T105" fmla="*/ T104 w 581"/>
                            <a:gd name="T106" fmla="+- 0 1815 1786"/>
                            <a:gd name="T107" fmla="*/ 1815 h 55"/>
                            <a:gd name="T108" fmla="+- 0 6231 5720"/>
                            <a:gd name="T109" fmla="*/ T108 w 581"/>
                            <a:gd name="T110" fmla="+- 0 1810 1786"/>
                            <a:gd name="T111" fmla="*/ 1810 h 55"/>
                            <a:gd name="T112" fmla="+- 0 6250 5720"/>
                            <a:gd name="T113" fmla="*/ T112 w 581"/>
                            <a:gd name="T114" fmla="+- 0 1804 1786"/>
                            <a:gd name="T115" fmla="*/ 1804 h 55"/>
                            <a:gd name="T116" fmla="+- 0 6269 5720"/>
                            <a:gd name="T117" fmla="*/ T116 w 581"/>
                            <a:gd name="T118" fmla="+- 0 1798 1786"/>
                            <a:gd name="T119" fmla="*/ 1798 h 55"/>
                            <a:gd name="T120" fmla="+- 0 6287 5720"/>
                            <a:gd name="T121" fmla="*/ T120 w 581"/>
                            <a:gd name="T122" fmla="+- 0 1791 1786"/>
                            <a:gd name="T123" fmla="*/ 1791 h 55"/>
                            <a:gd name="T124" fmla="+- 0 6301 5720"/>
                            <a:gd name="T125" fmla="*/ T124 w 581"/>
                            <a:gd name="T126" fmla="+- 0 1786 1786"/>
                            <a:gd name="T127" fmla="*/ 1786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581" h="55">
                              <a:moveTo>
                                <a:pt x="581" y="0"/>
                              </a:moveTo>
                              <a:lnTo>
                                <a:pt x="0" y="0"/>
                              </a:lnTo>
                              <a:lnTo>
                                <a:pt x="18" y="7"/>
                              </a:lnTo>
                              <a:lnTo>
                                <a:pt x="37" y="13"/>
                              </a:lnTo>
                              <a:lnTo>
                                <a:pt x="56" y="19"/>
                              </a:lnTo>
                              <a:lnTo>
                                <a:pt x="75" y="25"/>
                              </a:lnTo>
                              <a:lnTo>
                                <a:pt x="94" y="30"/>
                              </a:lnTo>
                              <a:lnTo>
                                <a:pt x="113" y="35"/>
                              </a:lnTo>
                              <a:lnTo>
                                <a:pt x="133" y="39"/>
                              </a:lnTo>
                              <a:lnTo>
                                <a:pt x="152" y="43"/>
                              </a:lnTo>
                              <a:lnTo>
                                <a:pt x="172" y="46"/>
                              </a:lnTo>
                              <a:lnTo>
                                <a:pt x="192" y="49"/>
                              </a:lnTo>
                              <a:lnTo>
                                <a:pt x="213" y="51"/>
                              </a:lnTo>
                              <a:lnTo>
                                <a:pt x="233" y="53"/>
                              </a:lnTo>
                              <a:lnTo>
                                <a:pt x="254" y="54"/>
                              </a:lnTo>
                              <a:lnTo>
                                <a:pt x="274" y="55"/>
                              </a:lnTo>
                              <a:lnTo>
                                <a:pt x="291" y="55"/>
                              </a:lnTo>
                              <a:lnTo>
                                <a:pt x="312" y="55"/>
                              </a:lnTo>
                              <a:lnTo>
                                <a:pt x="332" y="54"/>
                              </a:lnTo>
                              <a:lnTo>
                                <a:pt x="353" y="52"/>
                              </a:lnTo>
                              <a:lnTo>
                                <a:pt x="373" y="51"/>
                              </a:lnTo>
                              <a:lnTo>
                                <a:pt x="393" y="48"/>
                              </a:lnTo>
                              <a:lnTo>
                                <a:pt x="413" y="45"/>
                              </a:lnTo>
                              <a:lnTo>
                                <a:pt x="433" y="42"/>
                              </a:lnTo>
                              <a:lnTo>
                                <a:pt x="453" y="38"/>
                              </a:lnTo>
                              <a:lnTo>
                                <a:pt x="473" y="34"/>
                              </a:lnTo>
                              <a:lnTo>
                                <a:pt x="492" y="29"/>
                              </a:lnTo>
                              <a:lnTo>
                                <a:pt x="511" y="24"/>
                              </a:lnTo>
                              <a:lnTo>
                                <a:pt x="530" y="18"/>
                              </a:lnTo>
                              <a:lnTo>
                                <a:pt x="549" y="12"/>
                              </a:lnTo>
                              <a:lnTo>
                                <a:pt x="567" y="5"/>
                              </a:lnTo>
                              <a:lnTo>
                                <a:pt x="5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7"/>
                      <wps:cNvSpPr>
                        <a:spLocks/>
                      </wps:cNvSpPr>
                      <wps:spPr bwMode="auto">
                        <a:xfrm>
                          <a:off x="3321" y="1222"/>
                          <a:ext cx="220" cy="60"/>
                        </a:xfrm>
                        <a:custGeom>
                          <a:avLst/>
                          <a:gdLst>
                            <a:gd name="T0" fmla="+- 0 3344 3321"/>
                            <a:gd name="T1" fmla="*/ T0 w 220"/>
                            <a:gd name="T2" fmla="+- 0 1278 1222"/>
                            <a:gd name="T3" fmla="*/ 1278 h 60"/>
                            <a:gd name="T4" fmla="+- 0 3346 3321"/>
                            <a:gd name="T5" fmla="*/ T4 w 220"/>
                            <a:gd name="T6" fmla="+- 0 1283 1222"/>
                            <a:gd name="T7" fmla="*/ 1283 h 60"/>
                            <a:gd name="T8" fmla="+- 0 3365 3321"/>
                            <a:gd name="T9" fmla="*/ T8 w 220"/>
                            <a:gd name="T10" fmla="+- 0 1276 1222"/>
                            <a:gd name="T11" fmla="*/ 1276 h 60"/>
                            <a:gd name="T12" fmla="+- 0 3384 3321"/>
                            <a:gd name="T13" fmla="*/ T12 w 220"/>
                            <a:gd name="T14" fmla="+- 0 1270 1222"/>
                            <a:gd name="T15" fmla="*/ 1270 h 60"/>
                            <a:gd name="T16" fmla="+- 0 3403 3321"/>
                            <a:gd name="T17" fmla="*/ T16 w 220"/>
                            <a:gd name="T18" fmla="+- 0 1263 1222"/>
                            <a:gd name="T19" fmla="*/ 1263 h 60"/>
                            <a:gd name="T20" fmla="+- 0 3422 3321"/>
                            <a:gd name="T21" fmla="*/ T20 w 220"/>
                            <a:gd name="T22" fmla="+- 0 1257 1222"/>
                            <a:gd name="T23" fmla="*/ 1257 h 60"/>
                            <a:gd name="T24" fmla="+- 0 3441 3321"/>
                            <a:gd name="T25" fmla="*/ T24 w 220"/>
                            <a:gd name="T26" fmla="+- 0 1251 1222"/>
                            <a:gd name="T27" fmla="*/ 1251 h 60"/>
                            <a:gd name="T28" fmla="+- 0 3460 3321"/>
                            <a:gd name="T29" fmla="*/ T28 w 220"/>
                            <a:gd name="T30" fmla="+- 0 1245 1222"/>
                            <a:gd name="T31" fmla="*/ 1245 h 60"/>
                            <a:gd name="T32" fmla="+- 0 3479 3321"/>
                            <a:gd name="T33" fmla="*/ T32 w 220"/>
                            <a:gd name="T34" fmla="+- 0 1240 1222"/>
                            <a:gd name="T35" fmla="*/ 1240 h 60"/>
                            <a:gd name="T36" fmla="+- 0 3498 3321"/>
                            <a:gd name="T37" fmla="*/ T36 w 220"/>
                            <a:gd name="T38" fmla="+- 0 1234 1222"/>
                            <a:gd name="T39" fmla="*/ 1234 h 60"/>
                            <a:gd name="T40" fmla="+- 0 3518 3321"/>
                            <a:gd name="T41" fmla="*/ T40 w 220"/>
                            <a:gd name="T42" fmla="+- 0 1229 1222"/>
                            <a:gd name="T43" fmla="*/ 1229 h 60"/>
                            <a:gd name="T44" fmla="+- 0 3537 3321"/>
                            <a:gd name="T45" fmla="*/ T44 w 220"/>
                            <a:gd name="T46" fmla="+- 0 1223 1222"/>
                            <a:gd name="T47" fmla="*/ 1223 h 60"/>
                            <a:gd name="T48" fmla="+- 0 3541 3321"/>
                            <a:gd name="T49" fmla="*/ T48 w 220"/>
                            <a:gd name="T50" fmla="+- 0 1222 1222"/>
                            <a:gd name="T51" fmla="*/ 1222 h 60"/>
                            <a:gd name="T52" fmla="+- 0 3321 3321"/>
                            <a:gd name="T53" fmla="*/ T52 w 220"/>
                            <a:gd name="T54" fmla="+- 0 1222 1222"/>
                            <a:gd name="T55" fmla="*/ 1222 h 60"/>
                            <a:gd name="T56" fmla="+- 0 3329 3321"/>
                            <a:gd name="T57" fmla="*/ T56 w 220"/>
                            <a:gd name="T58" fmla="+- 0 1241 1222"/>
                            <a:gd name="T59" fmla="*/ 1241 h 60"/>
                            <a:gd name="T60" fmla="+- 0 3337 3321"/>
                            <a:gd name="T61" fmla="*/ T60 w 220"/>
                            <a:gd name="T62" fmla="+- 0 1259 1222"/>
                            <a:gd name="T63" fmla="*/ 1259 h 60"/>
                            <a:gd name="T64" fmla="+- 0 3344 3321"/>
                            <a:gd name="T65" fmla="*/ T64 w 220"/>
                            <a:gd name="T66" fmla="+- 0 1278 1222"/>
                            <a:gd name="T67" fmla="*/ 127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0" h="60">
                              <a:moveTo>
                                <a:pt x="23" y="56"/>
                              </a:moveTo>
                              <a:lnTo>
                                <a:pt x="25" y="61"/>
                              </a:lnTo>
                              <a:lnTo>
                                <a:pt x="44" y="54"/>
                              </a:lnTo>
                              <a:lnTo>
                                <a:pt x="63" y="48"/>
                              </a:lnTo>
                              <a:lnTo>
                                <a:pt x="82" y="41"/>
                              </a:lnTo>
                              <a:lnTo>
                                <a:pt x="101" y="35"/>
                              </a:lnTo>
                              <a:lnTo>
                                <a:pt x="120" y="29"/>
                              </a:lnTo>
                              <a:lnTo>
                                <a:pt x="139" y="23"/>
                              </a:lnTo>
                              <a:lnTo>
                                <a:pt x="158" y="18"/>
                              </a:lnTo>
                              <a:lnTo>
                                <a:pt x="177" y="12"/>
                              </a:lnTo>
                              <a:lnTo>
                                <a:pt x="197" y="7"/>
                              </a:lnTo>
                              <a:lnTo>
                                <a:pt x="216" y="1"/>
                              </a:lnTo>
                              <a:lnTo>
                                <a:pt x="220" y="0"/>
                              </a:lnTo>
                              <a:lnTo>
                                <a:pt x="0" y="0"/>
                              </a:lnTo>
                              <a:lnTo>
                                <a:pt x="8" y="19"/>
                              </a:lnTo>
                              <a:lnTo>
                                <a:pt x="16" y="37"/>
                              </a:lnTo>
                              <a:lnTo>
                                <a:pt x="2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A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8"/>
                      <wps:cNvSpPr>
                        <a:spLocks/>
                      </wps:cNvSpPr>
                      <wps:spPr bwMode="auto">
                        <a:xfrm>
                          <a:off x="2442" y="1222"/>
                          <a:ext cx="22" cy="12"/>
                        </a:xfrm>
                        <a:custGeom>
                          <a:avLst/>
                          <a:gdLst>
                            <a:gd name="T0" fmla="+- 0 2442 2442"/>
                            <a:gd name="T1" fmla="*/ T0 w 22"/>
                            <a:gd name="T2" fmla="+- 0 1222 1222"/>
                            <a:gd name="T3" fmla="*/ 1222 h 12"/>
                            <a:gd name="T4" fmla="+- 0 2450 2442"/>
                            <a:gd name="T5" fmla="*/ T4 w 22"/>
                            <a:gd name="T6" fmla="+- 0 1226 1222"/>
                            <a:gd name="T7" fmla="*/ 1226 h 12"/>
                            <a:gd name="T8" fmla="+- 0 2457 2442"/>
                            <a:gd name="T9" fmla="*/ T8 w 22"/>
                            <a:gd name="T10" fmla="+- 0 1230 1222"/>
                            <a:gd name="T11" fmla="*/ 1230 h 12"/>
                            <a:gd name="T12" fmla="+- 0 2465 2442"/>
                            <a:gd name="T13" fmla="*/ T12 w 22"/>
                            <a:gd name="T14" fmla="+- 0 1234 1222"/>
                            <a:gd name="T15" fmla="*/ 1234 h 12"/>
                            <a:gd name="T16" fmla="+- 0 2463 2442"/>
                            <a:gd name="T17" fmla="*/ T16 w 22"/>
                            <a:gd name="T18" fmla="+- 0 1226 1222"/>
                            <a:gd name="T19" fmla="*/ 1226 h 12"/>
                            <a:gd name="T20" fmla="+- 0 2462 2442"/>
                            <a:gd name="T21" fmla="*/ T20 w 22"/>
                            <a:gd name="T22" fmla="+- 0 1222 1222"/>
                            <a:gd name="T23" fmla="*/ 1222 h 12"/>
                            <a:gd name="T24" fmla="+- 0 2442 2442"/>
                            <a:gd name="T25" fmla="*/ T24 w 22"/>
                            <a:gd name="T26" fmla="+- 0 1222 1222"/>
                            <a:gd name="T27" fmla="*/ 1222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" h="12">
                              <a:moveTo>
                                <a:pt x="0" y="0"/>
                              </a:moveTo>
                              <a:lnTo>
                                <a:pt x="8" y="4"/>
                              </a:lnTo>
                              <a:lnTo>
                                <a:pt x="15" y="8"/>
                              </a:lnTo>
                              <a:lnTo>
                                <a:pt x="23" y="12"/>
                              </a:lnTo>
                              <a:lnTo>
                                <a:pt x="21" y="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BC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9"/>
                      <wps:cNvSpPr>
                        <a:spLocks/>
                      </wps:cNvSpPr>
                      <wps:spPr bwMode="auto">
                        <a:xfrm>
                          <a:off x="2462" y="1222"/>
                          <a:ext cx="884" cy="215"/>
                        </a:xfrm>
                        <a:custGeom>
                          <a:avLst/>
                          <a:gdLst>
                            <a:gd name="T0" fmla="+- 0 3321 2462"/>
                            <a:gd name="T1" fmla="*/ T0 w 884"/>
                            <a:gd name="T2" fmla="+- 0 1222 1222"/>
                            <a:gd name="T3" fmla="*/ 1222 h 215"/>
                            <a:gd name="T4" fmla="+- 0 2462 2462"/>
                            <a:gd name="T5" fmla="*/ T4 w 884"/>
                            <a:gd name="T6" fmla="+- 0 1222 1222"/>
                            <a:gd name="T7" fmla="*/ 1222 h 215"/>
                            <a:gd name="T8" fmla="+- 0 2464 2462"/>
                            <a:gd name="T9" fmla="*/ T8 w 884"/>
                            <a:gd name="T10" fmla="+- 0 1230 1222"/>
                            <a:gd name="T11" fmla="*/ 1230 h 215"/>
                            <a:gd name="T12" fmla="+- 0 2465 2462"/>
                            <a:gd name="T13" fmla="*/ T12 w 884"/>
                            <a:gd name="T14" fmla="+- 0 1234 1222"/>
                            <a:gd name="T15" fmla="*/ 1234 h 215"/>
                            <a:gd name="T16" fmla="+- 0 2489 2462"/>
                            <a:gd name="T17" fmla="*/ T16 w 884"/>
                            <a:gd name="T18" fmla="+- 0 1247 1222"/>
                            <a:gd name="T19" fmla="*/ 1247 h 215"/>
                            <a:gd name="T20" fmla="+- 0 2514 2462"/>
                            <a:gd name="T21" fmla="*/ T20 w 884"/>
                            <a:gd name="T22" fmla="+- 0 1259 1222"/>
                            <a:gd name="T23" fmla="*/ 1259 h 215"/>
                            <a:gd name="T24" fmla="+- 0 2539 2462"/>
                            <a:gd name="T25" fmla="*/ T24 w 884"/>
                            <a:gd name="T26" fmla="+- 0 1272 1222"/>
                            <a:gd name="T27" fmla="*/ 1272 h 215"/>
                            <a:gd name="T28" fmla="+- 0 2564 2462"/>
                            <a:gd name="T29" fmla="*/ T28 w 884"/>
                            <a:gd name="T30" fmla="+- 0 1284 1222"/>
                            <a:gd name="T31" fmla="*/ 1284 h 215"/>
                            <a:gd name="T32" fmla="+- 0 2590 2462"/>
                            <a:gd name="T33" fmla="*/ T32 w 884"/>
                            <a:gd name="T34" fmla="+- 0 1295 1222"/>
                            <a:gd name="T35" fmla="*/ 1295 h 215"/>
                            <a:gd name="T36" fmla="+- 0 2615 2462"/>
                            <a:gd name="T37" fmla="*/ T36 w 884"/>
                            <a:gd name="T38" fmla="+- 0 1307 1222"/>
                            <a:gd name="T39" fmla="*/ 1307 h 215"/>
                            <a:gd name="T40" fmla="+- 0 2641 2462"/>
                            <a:gd name="T41" fmla="*/ T40 w 884"/>
                            <a:gd name="T42" fmla="+- 0 1318 1222"/>
                            <a:gd name="T43" fmla="*/ 1318 h 215"/>
                            <a:gd name="T44" fmla="+- 0 2667 2462"/>
                            <a:gd name="T45" fmla="*/ T44 w 884"/>
                            <a:gd name="T46" fmla="+- 0 1329 1222"/>
                            <a:gd name="T47" fmla="*/ 1329 h 215"/>
                            <a:gd name="T48" fmla="+- 0 2692 2462"/>
                            <a:gd name="T49" fmla="*/ T48 w 884"/>
                            <a:gd name="T50" fmla="+- 0 1339 1222"/>
                            <a:gd name="T51" fmla="*/ 1339 h 215"/>
                            <a:gd name="T52" fmla="+- 0 2718 2462"/>
                            <a:gd name="T53" fmla="*/ T52 w 884"/>
                            <a:gd name="T54" fmla="+- 0 1350 1222"/>
                            <a:gd name="T55" fmla="*/ 1350 h 215"/>
                            <a:gd name="T56" fmla="+- 0 2745 2462"/>
                            <a:gd name="T57" fmla="*/ T56 w 884"/>
                            <a:gd name="T58" fmla="+- 0 1360 1222"/>
                            <a:gd name="T59" fmla="*/ 1360 h 215"/>
                            <a:gd name="T60" fmla="+- 0 2771 2462"/>
                            <a:gd name="T61" fmla="*/ T60 w 884"/>
                            <a:gd name="T62" fmla="+- 0 1370 1222"/>
                            <a:gd name="T63" fmla="*/ 1370 h 215"/>
                            <a:gd name="T64" fmla="+- 0 2797 2462"/>
                            <a:gd name="T65" fmla="*/ T64 w 884"/>
                            <a:gd name="T66" fmla="+- 0 1379 1222"/>
                            <a:gd name="T67" fmla="*/ 1379 h 215"/>
                            <a:gd name="T68" fmla="+- 0 2824 2462"/>
                            <a:gd name="T69" fmla="*/ T68 w 884"/>
                            <a:gd name="T70" fmla="+- 0 1388 1222"/>
                            <a:gd name="T71" fmla="*/ 1388 h 215"/>
                            <a:gd name="T72" fmla="+- 0 2851 2462"/>
                            <a:gd name="T73" fmla="*/ T72 w 884"/>
                            <a:gd name="T74" fmla="+- 0 1397 1222"/>
                            <a:gd name="T75" fmla="*/ 1397 h 215"/>
                            <a:gd name="T76" fmla="+- 0 2878 2462"/>
                            <a:gd name="T77" fmla="*/ T76 w 884"/>
                            <a:gd name="T78" fmla="+- 0 1406 1222"/>
                            <a:gd name="T79" fmla="*/ 1406 h 215"/>
                            <a:gd name="T80" fmla="+- 0 2905 2462"/>
                            <a:gd name="T81" fmla="*/ T80 w 884"/>
                            <a:gd name="T82" fmla="+- 0 1414 1222"/>
                            <a:gd name="T83" fmla="*/ 1414 h 215"/>
                            <a:gd name="T84" fmla="+- 0 2932 2462"/>
                            <a:gd name="T85" fmla="*/ T84 w 884"/>
                            <a:gd name="T86" fmla="+- 0 1422 1222"/>
                            <a:gd name="T87" fmla="*/ 1422 h 215"/>
                            <a:gd name="T88" fmla="+- 0 2959 2462"/>
                            <a:gd name="T89" fmla="*/ T88 w 884"/>
                            <a:gd name="T90" fmla="+- 0 1430 1222"/>
                            <a:gd name="T91" fmla="*/ 1430 h 215"/>
                            <a:gd name="T92" fmla="+- 0 2987 2462"/>
                            <a:gd name="T93" fmla="*/ T92 w 884"/>
                            <a:gd name="T94" fmla="+- 0 1437 1222"/>
                            <a:gd name="T95" fmla="*/ 1437 h 215"/>
                            <a:gd name="T96" fmla="+- 0 3004 2462"/>
                            <a:gd name="T97" fmla="*/ T96 w 884"/>
                            <a:gd name="T98" fmla="+- 0 1428 1222"/>
                            <a:gd name="T99" fmla="*/ 1428 h 215"/>
                            <a:gd name="T100" fmla="+- 0 3022 2462"/>
                            <a:gd name="T101" fmla="*/ T100 w 884"/>
                            <a:gd name="T102" fmla="+- 0 1419 1222"/>
                            <a:gd name="T103" fmla="*/ 1419 h 215"/>
                            <a:gd name="T104" fmla="+- 0 3040 2462"/>
                            <a:gd name="T105" fmla="*/ T104 w 884"/>
                            <a:gd name="T106" fmla="+- 0 1410 1222"/>
                            <a:gd name="T107" fmla="*/ 1410 h 215"/>
                            <a:gd name="T108" fmla="+- 0 3058 2462"/>
                            <a:gd name="T109" fmla="*/ T108 w 884"/>
                            <a:gd name="T110" fmla="+- 0 1402 1222"/>
                            <a:gd name="T111" fmla="*/ 1402 h 215"/>
                            <a:gd name="T112" fmla="+- 0 3076 2462"/>
                            <a:gd name="T113" fmla="*/ T112 w 884"/>
                            <a:gd name="T114" fmla="+- 0 1393 1222"/>
                            <a:gd name="T115" fmla="*/ 1393 h 215"/>
                            <a:gd name="T116" fmla="+- 0 3094 2462"/>
                            <a:gd name="T117" fmla="*/ T116 w 884"/>
                            <a:gd name="T118" fmla="+- 0 1385 1222"/>
                            <a:gd name="T119" fmla="*/ 1385 h 215"/>
                            <a:gd name="T120" fmla="+- 0 3112 2462"/>
                            <a:gd name="T121" fmla="*/ T120 w 884"/>
                            <a:gd name="T122" fmla="+- 0 1376 1222"/>
                            <a:gd name="T123" fmla="*/ 1376 h 215"/>
                            <a:gd name="T124" fmla="+- 0 3130 2462"/>
                            <a:gd name="T125" fmla="*/ T124 w 884"/>
                            <a:gd name="T126" fmla="+- 0 1368 1222"/>
                            <a:gd name="T127" fmla="*/ 1368 h 215"/>
                            <a:gd name="T128" fmla="+- 0 3149 2462"/>
                            <a:gd name="T129" fmla="*/ T128 w 884"/>
                            <a:gd name="T130" fmla="+- 0 1360 1222"/>
                            <a:gd name="T131" fmla="*/ 1360 h 215"/>
                            <a:gd name="T132" fmla="+- 0 3167 2462"/>
                            <a:gd name="T133" fmla="*/ T132 w 884"/>
                            <a:gd name="T134" fmla="+- 0 1352 1222"/>
                            <a:gd name="T135" fmla="*/ 1352 h 215"/>
                            <a:gd name="T136" fmla="+- 0 3186 2462"/>
                            <a:gd name="T137" fmla="*/ T136 w 884"/>
                            <a:gd name="T138" fmla="+- 0 1344 1222"/>
                            <a:gd name="T139" fmla="*/ 1344 h 215"/>
                            <a:gd name="T140" fmla="+- 0 3204 2462"/>
                            <a:gd name="T141" fmla="*/ T140 w 884"/>
                            <a:gd name="T142" fmla="+- 0 1337 1222"/>
                            <a:gd name="T143" fmla="*/ 1337 h 215"/>
                            <a:gd name="T144" fmla="+- 0 3223 2462"/>
                            <a:gd name="T145" fmla="*/ T144 w 884"/>
                            <a:gd name="T146" fmla="+- 0 1329 1222"/>
                            <a:gd name="T147" fmla="*/ 1329 h 215"/>
                            <a:gd name="T148" fmla="+- 0 3241 2462"/>
                            <a:gd name="T149" fmla="*/ T148 w 884"/>
                            <a:gd name="T150" fmla="+- 0 1322 1222"/>
                            <a:gd name="T151" fmla="*/ 1322 h 215"/>
                            <a:gd name="T152" fmla="+- 0 3260 2462"/>
                            <a:gd name="T153" fmla="*/ T152 w 884"/>
                            <a:gd name="T154" fmla="+- 0 1314 1222"/>
                            <a:gd name="T155" fmla="*/ 1314 h 215"/>
                            <a:gd name="T156" fmla="+- 0 3279 2462"/>
                            <a:gd name="T157" fmla="*/ T156 w 884"/>
                            <a:gd name="T158" fmla="+- 0 1307 1222"/>
                            <a:gd name="T159" fmla="*/ 1307 h 215"/>
                            <a:gd name="T160" fmla="+- 0 3298 2462"/>
                            <a:gd name="T161" fmla="*/ T160 w 884"/>
                            <a:gd name="T162" fmla="+- 0 1300 1222"/>
                            <a:gd name="T163" fmla="*/ 1300 h 215"/>
                            <a:gd name="T164" fmla="+- 0 3316 2462"/>
                            <a:gd name="T165" fmla="*/ T164 w 884"/>
                            <a:gd name="T166" fmla="+- 0 1293 1222"/>
                            <a:gd name="T167" fmla="*/ 1293 h 215"/>
                            <a:gd name="T168" fmla="+- 0 3335 2462"/>
                            <a:gd name="T169" fmla="*/ T168 w 884"/>
                            <a:gd name="T170" fmla="+- 0 1286 1222"/>
                            <a:gd name="T171" fmla="*/ 1286 h 215"/>
                            <a:gd name="T172" fmla="+- 0 3346 2462"/>
                            <a:gd name="T173" fmla="*/ T172 w 884"/>
                            <a:gd name="T174" fmla="+- 0 1283 1222"/>
                            <a:gd name="T175" fmla="*/ 1283 h 215"/>
                            <a:gd name="T176" fmla="+- 0 3339 2462"/>
                            <a:gd name="T177" fmla="*/ T176 w 884"/>
                            <a:gd name="T178" fmla="+- 0 1264 1222"/>
                            <a:gd name="T179" fmla="*/ 1264 h 215"/>
                            <a:gd name="T180" fmla="+- 0 3331 2462"/>
                            <a:gd name="T181" fmla="*/ T180 w 884"/>
                            <a:gd name="T182" fmla="+- 0 1245 1222"/>
                            <a:gd name="T183" fmla="*/ 1245 h 215"/>
                            <a:gd name="T184" fmla="+- 0 3324 2462"/>
                            <a:gd name="T185" fmla="*/ T184 w 884"/>
                            <a:gd name="T186" fmla="+- 0 1227 1222"/>
                            <a:gd name="T187" fmla="*/ 1227 h 215"/>
                            <a:gd name="T188" fmla="+- 0 3321 2462"/>
                            <a:gd name="T189" fmla="*/ T188 w 884"/>
                            <a:gd name="T190" fmla="+- 0 1222 1222"/>
                            <a:gd name="T191" fmla="*/ 1222 h 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884" h="215">
                              <a:moveTo>
                                <a:pt x="859" y="0"/>
                              </a:moveTo>
                              <a:lnTo>
                                <a:pt x="0" y="0"/>
                              </a:lnTo>
                              <a:lnTo>
                                <a:pt x="2" y="8"/>
                              </a:lnTo>
                              <a:lnTo>
                                <a:pt x="3" y="12"/>
                              </a:lnTo>
                              <a:lnTo>
                                <a:pt x="27" y="25"/>
                              </a:lnTo>
                              <a:lnTo>
                                <a:pt x="52" y="37"/>
                              </a:lnTo>
                              <a:lnTo>
                                <a:pt x="77" y="50"/>
                              </a:lnTo>
                              <a:lnTo>
                                <a:pt x="102" y="62"/>
                              </a:lnTo>
                              <a:lnTo>
                                <a:pt x="128" y="73"/>
                              </a:lnTo>
                              <a:lnTo>
                                <a:pt x="153" y="85"/>
                              </a:lnTo>
                              <a:lnTo>
                                <a:pt x="179" y="96"/>
                              </a:lnTo>
                              <a:lnTo>
                                <a:pt x="205" y="107"/>
                              </a:lnTo>
                              <a:lnTo>
                                <a:pt x="230" y="117"/>
                              </a:lnTo>
                              <a:lnTo>
                                <a:pt x="256" y="128"/>
                              </a:lnTo>
                              <a:lnTo>
                                <a:pt x="283" y="138"/>
                              </a:lnTo>
                              <a:lnTo>
                                <a:pt x="309" y="148"/>
                              </a:lnTo>
                              <a:lnTo>
                                <a:pt x="335" y="157"/>
                              </a:lnTo>
                              <a:lnTo>
                                <a:pt x="362" y="166"/>
                              </a:lnTo>
                              <a:lnTo>
                                <a:pt x="389" y="175"/>
                              </a:lnTo>
                              <a:lnTo>
                                <a:pt x="416" y="184"/>
                              </a:lnTo>
                              <a:lnTo>
                                <a:pt x="443" y="192"/>
                              </a:lnTo>
                              <a:lnTo>
                                <a:pt x="470" y="200"/>
                              </a:lnTo>
                              <a:lnTo>
                                <a:pt x="497" y="208"/>
                              </a:lnTo>
                              <a:lnTo>
                                <a:pt x="525" y="215"/>
                              </a:lnTo>
                              <a:lnTo>
                                <a:pt x="542" y="206"/>
                              </a:lnTo>
                              <a:lnTo>
                                <a:pt x="560" y="197"/>
                              </a:lnTo>
                              <a:lnTo>
                                <a:pt x="578" y="188"/>
                              </a:lnTo>
                              <a:lnTo>
                                <a:pt x="596" y="180"/>
                              </a:lnTo>
                              <a:lnTo>
                                <a:pt x="614" y="171"/>
                              </a:lnTo>
                              <a:lnTo>
                                <a:pt x="632" y="163"/>
                              </a:lnTo>
                              <a:lnTo>
                                <a:pt x="650" y="154"/>
                              </a:lnTo>
                              <a:lnTo>
                                <a:pt x="668" y="146"/>
                              </a:lnTo>
                              <a:lnTo>
                                <a:pt x="687" y="138"/>
                              </a:lnTo>
                              <a:lnTo>
                                <a:pt x="705" y="130"/>
                              </a:lnTo>
                              <a:lnTo>
                                <a:pt x="724" y="122"/>
                              </a:lnTo>
                              <a:lnTo>
                                <a:pt x="742" y="115"/>
                              </a:lnTo>
                              <a:lnTo>
                                <a:pt x="761" y="107"/>
                              </a:lnTo>
                              <a:lnTo>
                                <a:pt x="779" y="100"/>
                              </a:lnTo>
                              <a:lnTo>
                                <a:pt x="798" y="92"/>
                              </a:lnTo>
                              <a:lnTo>
                                <a:pt x="817" y="85"/>
                              </a:lnTo>
                              <a:lnTo>
                                <a:pt x="836" y="78"/>
                              </a:lnTo>
                              <a:lnTo>
                                <a:pt x="854" y="71"/>
                              </a:lnTo>
                              <a:lnTo>
                                <a:pt x="873" y="64"/>
                              </a:lnTo>
                              <a:lnTo>
                                <a:pt x="884" y="61"/>
                              </a:lnTo>
                              <a:lnTo>
                                <a:pt x="877" y="42"/>
                              </a:lnTo>
                              <a:lnTo>
                                <a:pt x="869" y="23"/>
                              </a:lnTo>
                              <a:lnTo>
                                <a:pt x="862" y="5"/>
                              </a:lnTo>
                              <a:lnTo>
                                <a:pt x="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B0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0"/>
                      <wps:cNvSpPr>
                        <a:spLocks/>
                      </wps:cNvSpPr>
                      <wps:spPr bwMode="auto">
                        <a:xfrm>
                          <a:off x="3346" y="1222"/>
                          <a:ext cx="1455" cy="297"/>
                        </a:xfrm>
                        <a:custGeom>
                          <a:avLst/>
                          <a:gdLst>
                            <a:gd name="T0" fmla="+- 0 4801 3346"/>
                            <a:gd name="T1" fmla="*/ T0 w 1455"/>
                            <a:gd name="T2" fmla="+- 0 1222 1222"/>
                            <a:gd name="T3" fmla="*/ 1222 h 297"/>
                            <a:gd name="T4" fmla="+- 0 3541 3346"/>
                            <a:gd name="T5" fmla="*/ T4 w 1455"/>
                            <a:gd name="T6" fmla="+- 0 1222 1222"/>
                            <a:gd name="T7" fmla="*/ 1222 h 297"/>
                            <a:gd name="T8" fmla="+- 0 3522 3346"/>
                            <a:gd name="T9" fmla="*/ T8 w 1455"/>
                            <a:gd name="T10" fmla="+- 0 1227 1222"/>
                            <a:gd name="T11" fmla="*/ 1227 h 297"/>
                            <a:gd name="T12" fmla="+- 0 3464 3346"/>
                            <a:gd name="T13" fmla="*/ T12 w 1455"/>
                            <a:gd name="T14" fmla="+- 0 1244 1222"/>
                            <a:gd name="T15" fmla="*/ 1244 h 297"/>
                            <a:gd name="T16" fmla="+- 0 3407 3346"/>
                            <a:gd name="T17" fmla="*/ T16 w 1455"/>
                            <a:gd name="T18" fmla="+- 0 1262 1222"/>
                            <a:gd name="T19" fmla="*/ 1262 h 297"/>
                            <a:gd name="T20" fmla="+- 0 3350 3346"/>
                            <a:gd name="T21" fmla="*/ T20 w 1455"/>
                            <a:gd name="T22" fmla="+- 0 1281 1222"/>
                            <a:gd name="T23" fmla="*/ 1281 h 297"/>
                            <a:gd name="T24" fmla="+- 0 3346 3346"/>
                            <a:gd name="T25" fmla="*/ T24 w 1455"/>
                            <a:gd name="T26" fmla="+- 0 1283 1222"/>
                            <a:gd name="T27" fmla="*/ 1283 h 297"/>
                            <a:gd name="T28" fmla="+- 0 3353 3346"/>
                            <a:gd name="T29" fmla="*/ T28 w 1455"/>
                            <a:gd name="T30" fmla="+- 0 1301 1222"/>
                            <a:gd name="T31" fmla="*/ 1301 h 297"/>
                            <a:gd name="T32" fmla="+- 0 3360 3346"/>
                            <a:gd name="T33" fmla="*/ T32 w 1455"/>
                            <a:gd name="T34" fmla="+- 0 1320 1222"/>
                            <a:gd name="T35" fmla="*/ 1320 h 297"/>
                            <a:gd name="T36" fmla="+- 0 3366 3346"/>
                            <a:gd name="T37" fmla="*/ T36 w 1455"/>
                            <a:gd name="T38" fmla="+- 0 1339 1222"/>
                            <a:gd name="T39" fmla="*/ 1339 h 297"/>
                            <a:gd name="T40" fmla="+- 0 3372 3346"/>
                            <a:gd name="T41" fmla="*/ T40 w 1455"/>
                            <a:gd name="T42" fmla="+- 0 1358 1222"/>
                            <a:gd name="T43" fmla="*/ 1358 h 297"/>
                            <a:gd name="T44" fmla="+- 0 3379 3346"/>
                            <a:gd name="T45" fmla="*/ T44 w 1455"/>
                            <a:gd name="T46" fmla="+- 0 1377 1222"/>
                            <a:gd name="T47" fmla="*/ 1377 h 297"/>
                            <a:gd name="T48" fmla="+- 0 3384 3346"/>
                            <a:gd name="T49" fmla="*/ T48 w 1455"/>
                            <a:gd name="T50" fmla="+- 0 1396 1222"/>
                            <a:gd name="T51" fmla="*/ 1396 h 297"/>
                            <a:gd name="T52" fmla="+- 0 3390 3346"/>
                            <a:gd name="T53" fmla="*/ T52 w 1455"/>
                            <a:gd name="T54" fmla="+- 0 1415 1222"/>
                            <a:gd name="T55" fmla="*/ 1415 h 297"/>
                            <a:gd name="T56" fmla="+- 0 3396 3346"/>
                            <a:gd name="T57" fmla="*/ T56 w 1455"/>
                            <a:gd name="T58" fmla="+- 0 1434 1222"/>
                            <a:gd name="T59" fmla="*/ 1434 h 297"/>
                            <a:gd name="T60" fmla="+- 0 3401 3346"/>
                            <a:gd name="T61" fmla="*/ T60 w 1455"/>
                            <a:gd name="T62" fmla="+- 0 1454 1222"/>
                            <a:gd name="T63" fmla="*/ 1454 h 297"/>
                            <a:gd name="T64" fmla="+- 0 3406 3346"/>
                            <a:gd name="T65" fmla="*/ T64 w 1455"/>
                            <a:gd name="T66" fmla="+- 0 1473 1222"/>
                            <a:gd name="T67" fmla="*/ 1473 h 297"/>
                            <a:gd name="T68" fmla="+- 0 3410 3346"/>
                            <a:gd name="T69" fmla="*/ T68 w 1455"/>
                            <a:gd name="T70" fmla="+- 0 1493 1222"/>
                            <a:gd name="T71" fmla="*/ 1493 h 297"/>
                            <a:gd name="T72" fmla="+- 0 3415 3346"/>
                            <a:gd name="T73" fmla="*/ T72 w 1455"/>
                            <a:gd name="T74" fmla="+- 0 1510 1222"/>
                            <a:gd name="T75" fmla="*/ 1510 h 297"/>
                            <a:gd name="T76" fmla="+- 0 3434 3346"/>
                            <a:gd name="T77" fmla="*/ T76 w 1455"/>
                            <a:gd name="T78" fmla="+- 0 1512 1222"/>
                            <a:gd name="T79" fmla="*/ 1512 h 297"/>
                            <a:gd name="T80" fmla="+- 0 3494 3346"/>
                            <a:gd name="T81" fmla="*/ T80 w 1455"/>
                            <a:gd name="T82" fmla="+- 0 1516 1222"/>
                            <a:gd name="T83" fmla="*/ 1516 h 297"/>
                            <a:gd name="T84" fmla="+- 0 3554 3346"/>
                            <a:gd name="T85" fmla="*/ T84 w 1455"/>
                            <a:gd name="T86" fmla="+- 0 1518 1222"/>
                            <a:gd name="T87" fmla="*/ 1518 h 297"/>
                            <a:gd name="T88" fmla="+- 0 3622 3346"/>
                            <a:gd name="T89" fmla="*/ T88 w 1455"/>
                            <a:gd name="T90" fmla="+- 0 1519 1222"/>
                            <a:gd name="T91" fmla="*/ 1519 h 297"/>
                            <a:gd name="T92" fmla="+- 0 3686 3346"/>
                            <a:gd name="T93" fmla="*/ T92 w 1455"/>
                            <a:gd name="T94" fmla="+- 0 1518 1222"/>
                            <a:gd name="T95" fmla="*/ 1518 h 297"/>
                            <a:gd name="T96" fmla="+- 0 3749 3346"/>
                            <a:gd name="T97" fmla="*/ T96 w 1455"/>
                            <a:gd name="T98" fmla="+- 0 1516 1222"/>
                            <a:gd name="T99" fmla="*/ 1516 h 297"/>
                            <a:gd name="T100" fmla="+- 0 3812 3346"/>
                            <a:gd name="T101" fmla="*/ T100 w 1455"/>
                            <a:gd name="T102" fmla="+- 0 1512 1222"/>
                            <a:gd name="T103" fmla="*/ 1512 h 297"/>
                            <a:gd name="T104" fmla="+- 0 3875 3346"/>
                            <a:gd name="T105" fmla="*/ T104 w 1455"/>
                            <a:gd name="T106" fmla="+- 0 1506 1222"/>
                            <a:gd name="T107" fmla="*/ 1506 h 297"/>
                            <a:gd name="T108" fmla="+- 0 3937 3346"/>
                            <a:gd name="T109" fmla="*/ T108 w 1455"/>
                            <a:gd name="T110" fmla="+- 0 1499 1222"/>
                            <a:gd name="T111" fmla="*/ 1499 h 297"/>
                            <a:gd name="T112" fmla="+- 0 3998 3346"/>
                            <a:gd name="T113" fmla="*/ T112 w 1455"/>
                            <a:gd name="T114" fmla="+- 0 1491 1222"/>
                            <a:gd name="T115" fmla="*/ 1491 h 297"/>
                            <a:gd name="T116" fmla="+- 0 4060 3346"/>
                            <a:gd name="T117" fmla="*/ T116 w 1455"/>
                            <a:gd name="T118" fmla="+- 0 1480 1222"/>
                            <a:gd name="T119" fmla="*/ 1480 h 297"/>
                            <a:gd name="T120" fmla="+- 0 4120 3346"/>
                            <a:gd name="T121" fmla="*/ T120 w 1455"/>
                            <a:gd name="T122" fmla="+- 0 1469 1222"/>
                            <a:gd name="T123" fmla="*/ 1469 h 297"/>
                            <a:gd name="T124" fmla="+- 0 4180 3346"/>
                            <a:gd name="T125" fmla="*/ T124 w 1455"/>
                            <a:gd name="T126" fmla="+- 0 1456 1222"/>
                            <a:gd name="T127" fmla="*/ 1456 h 297"/>
                            <a:gd name="T128" fmla="+- 0 4240 3346"/>
                            <a:gd name="T129" fmla="*/ T128 w 1455"/>
                            <a:gd name="T130" fmla="+- 0 1441 1222"/>
                            <a:gd name="T131" fmla="*/ 1441 h 297"/>
                            <a:gd name="T132" fmla="+- 0 4299 3346"/>
                            <a:gd name="T133" fmla="*/ T132 w 1455"/>
                            <a:gd name="T134" fmla="+- 0 1426 1222"/>
                            <a:gd name="T135" fmla="*/ 1426 h 297"/>
                            <a:gd name="T136" fmla="+- 0 4357 3346"/>
                            <a:gd name="T137" fmla="*/ T136 w 1455"/>
                            <a:gd name="T138" fmla="+- 0 1408 1222"/>
                            <a:gd name="T139" fmla="*/ 1408 h 297"/>
                            <a:gd name="T140" fmla="+- 0 4415 3346"/>
                            <a:gd name="T141" fmla="*/ T140 w 1455"/>
                            <a:gd name="T142" fmla="+- 0 1390 1222"/>
                            <a:gd name="T143" fmla="*/ 1390 h 297"/>
                            <a:gd name="T144" fmla="+- 0 4472 3346"/>
                            <a:gd name="T145" fmla="*/ T144 w 1455"/>
                            <a:gd name="T146" fmla="+- 0 1370 1222"/>
                            <a:gd name="T147" fmla="*/ 1370 h 297"/>
                            <a:gd name="T148" fmla="+- 0 4529 3346"/>
                            <a:gd name="T149" fmla="*/ T148 w 1455"/>
                            <a:gd name="T150" fmla="+- 0 1348 1222"/>
                            <a:gd name="T151" fmla="*/ 1348 h 297"/>
                            <a:gd name="T152" fmla="+- 0 4585 3346"/>
                            <a:gd name="T153" fmla="*/ T152 w 1455"/>
                            <a:gd name="T154" fmla="+- 0 1326 1222"/>
                            <a:gd name="T155" fmla="*/ 1326 h 297"/>
                            <a:gd name="T156" fmla="+- 0 4640 3346"/>
                            <a:gd name="T157" fmla="*/ T156 w 1455"/>
                            <a:gd name="T158" fmla="+- 0 1302 1222"/>
                            <a:gd name="T159" fmla="*/ 1302 h 297"/>
                            <a:gd name="T160" fmla="+- 0 4694 3346"/>
                            <a:gd name="T161" fmla="*/ T160 w 1455"/>
                            <a:gd name="T162" fmla="+- 0 1276 1222"/>
                            <a:gd name="T163" fmla="*/ 1276 h 297"/>
                            <a:gd name="T164" fmla="+- 0 4748 3346"/>
                            <a:gd name="T165" fmla="*/ T164 w 1455"/>
                            <a:gd name="T166" fmla="+- 0 1250 1222"/>
                            <a:gd name="T167" fmla="*/ 1250 h 297"/>
                            <a:gd name="T168" fmla="+- 0 4801 3346"/>
                            <a:gd name="T169" fmla="*/ T168 w 1455"/>
                            <a:gd name="T170" fmla="+- 0 1222 1222"/>
                            <a:gd name="T171" fmla="*/ 122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455" h="297">
                              <a:moveTo>
                                <a:pt x="1455" y="0"/>
                              </a:moveTo>
                              <a:lnTo>
                                <a:pt x="195" y="0"/>
                              </a:lnTo>
                              <a:lnTo>
                                <a:pt x="176" y="5"/>
                              </a:lnTo>
                              <a:lnTo>
                                <a:pt x="118" y="22"/>
                              </a:lnTo>
                              <a:lnTo>
                                <a:pt x="61" y="40"/>
                              </a:lnTo>
                              <a:lnTo>
                                <a:pt x="4" y="59"/>
                              </a:lnTo>
                              <a:lnTo>
                                <a:pt x="0" y="61"/>
                              </a:lnTo>
                              <a:lnTo>
                                <a:pt x="7" y="79"/>
                              </a:lnTo>
                              <a:lnTo>
                                <a:pt x="14" y="98"/>
                              </a:lnTo>
                              <a:lnTo>
                                <a:pt x="20" y="117"/>
                              </a:lnTo>
                              <a:lnTo>
                                <a:pt x="26" y="136"/>
                              </a:lnTo>
                              <a:lnTo>
                                <a:pt x="33" y="155"/>
                              </a:lnTo>
                              <a:lnTo>
                                <a:pt x="38" y="174"/>
                              </a:lnTo>
                              <a:lnTo>
                                <a:pt x="44" y="193"/>
                              </a:lnTo>
                              <a:lnTo>
                                <a:pt x="50" y="212"/>
                              </a:lnTo>
                              <a:lnTo>
                                <a:pt x="55" y="232"/>
                              </a:lnTo>
                              <a:lnTo>
                                <a:pt x="60" y="251"/>
                              </a:lnTo>
                              <a:lnTo>
                                <a:pt x="64" y="271"/>
                              </a:lnTo>
                              <a:lnTo>
                                <a:pt x="69" y="288"/>
                              </a:lnTo>
                              <a:lnTo>
                                <a:pt x="88" y="290"/>
                              </a:lnTo>
                              <a:lnTo>
                                <a:pt x="148" y="294"/>
                              </a:lnTo>
                              <a:lnTo>
                                <a:pt x="208" y="296"/>
                              </a:lnTo>
                              <a:lnTo>
                                <a:pt x="276" y="297"/>
                              </a:lnTo>
                              <a:lnTo>
                                <a:pt x="340" y="296"/>
                              </a:lnTo>
                              <a:lnTo>
                                <a:pt x="403" y="294"/>
                              </a:lnTo>
                              <a:lnTo>
                                <a:pt x="466" y="290"/>
                              </a:lnTo>
                              <a:lnTo>
                                <a:pt x="529" y="284"/>
                              </a:lnTo>
                              <a:lnTo>
                                <a:pt x="591" y="277"/>
                              </a:lnTo>
                              <a:lnTo>
                                <a:pt x="652" y="269"/>
                              </a:lnTo>
                              <a:lnTo>
                                <a:pt x="714" y="258"/>
                              </a:lnTo>
                              <a:lnTo>
                                <a:pt x="774" y="247"/>
                              </a:lnTo>
                              <a:lnTo>
                                <a:pt x="834" y="234"/>
                              </a:lnTo>
                              <a:lnTo>
                                <a:pt x="894" y="219"/>
                              </a:lnTo>
                              <a:lnTo>
                                <a:pt x="953" y="204"/>
                              </a:lnTo>
                              <a:lnTo>
                                <a:pt x="1011" y="186"/>
                              </a:lnTo>
                              <a:lnTo>
                                <a:pt x="1069" y="168"/>
                              </a:lnTo>
                              <a:lnTo>
                                <a:pt x="1126" y="148"/>
                              </a:lnTo>
                              <a:lnTo>
                                <a:pt x="1183" y="126"/>
                              </a:lnTo>
                              <a:lnTo>
                                <a:pt x="1239" y="104"/>
                              </a:lnTo>
                              <a:lnTo>
                                <a:pt x="1294" y="80"/>
                              </a:lnTo>
                              <a:lnTo>
                                <a:pt x="1348" y="54"/>
                              </a:lnTo>
                              <a:lnTo>
                                <a:pt x="1402" y="28"/>
                              </a:lnTo>
                              <a:lnTo>
                                <a:pt x="14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9F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1"/>
                      <wps:cNvSpPr>
                        <a:spLocks/>
                      </wps:cNvSpPr>
                      <wps:spPr bwMode="auto">
                        <a:xfrm>
                          <a:off x="2987" y="1283"/>
                          <a:ext cx="428" cy="228"/>
                        </a:xfrm>
                        <a:custGeom>
                          <a:avLst/>
                          <a:gdLst>
                            <a:gd name="T0" fmla="+- 0 3346 2987"/>
                            <a:gd name="T1" fmla="*/ T0 w 428"/>
                            <a:gd name="T2" fmla="+- 0 1283 1283"/>
                            <a:gd name="T3" fmla="*/ 1283 h 228"/>
                            <a:gd name="T4" fmla="+- 0 3327 2987"/>
                            <a:gd name="T5" fmla="*/ T4 w 428"/>
                            <a:gd name="T6" fmla="+- 0 1289 1283"/>
                            <a:gd name="T7" fmla="*/ 1289 h 228"/>
                            <a:gd name="T8" fmla="+- 0 3308 2987"/>
                            <a:gd name="T9" fmla="*/ T8 w 428"/>
                            <a:gd name="T10" fmla="+- 0 1296 1283"/>
                            <a:gd name="T11" fmla="*/ 1296 h 228"/>
                            <a:gd name="T12" fmla="+- 0 3289 2987"/>
                            <a:gd name="T13" fmla="*/ T12 w 428"/>
                            <a:gd name="T14" fmla="+- 0 1303 1283"/>
                            <a:gd name="T15" fmla="*/ 1303 h 228"/>
                            <a:gd name="T16" fmla="+- 0 3270 2987"/>
                            <a:gd name="T17" fmla="*/ T16 w 428"/>
                            <a:gd name="T18" fmla="+- 0 1310 1283"/>
                            <a:gd name="T19" fmla="*/ 1310 h 228"/>
                            <a:gd name="T20" fmla="+- 0 3252 2987"/>
                            <a:gd name="T21" fmla="*/ T20 w 428"/>
                            <a:gd name="T22" fmla="+- 0 1318 1283"/>
                            <a:gd name="T23" fmla="*/ 1318 h 228"/>
                            <a:gd name="T24" fmla="+- 0 3233 2987"/>
                            <a:gd name="T25" fmla="*/ T24 w 428"/>
                            <a:gd name="T26" fmla="+- 0 1325 1283"/>
                            <a:gd name="T27" fmla="*/ 1325 h 228"/>
                            <a:gd name="T28" fmla="+- 0 3214 2987"/>
                            <a:gd name="T29" fmla="*/ T28 w 428"/>
                            <a:gd name="T30" fmla="+- 0 1332 1283"/>
                            <a:gd name="T31" fmla="*/ 1332 h 228"/>
                            <a:gd name="T32" fmla="+- 0 3196 2987"/>
                            <a:gd name="T33" fmla="*/ T32 w 428"/>
                            <a:gd name="T34" fmla="+- 0 1340 1283"/>
                            <a:gd name="T35" fmla="*/ 1340 h 228"/>
                            <a:gd name="T36" fmla="+- 0 3177 2987"/>
                            <a:gd name="T37" fmla="*/ T36 w 428"/>
                            <a:gd name="T38" fmla="+- 0 1348 1283"/>
                            <a:gd name="T39" fmla="*/ 1348 h 228"/>
                            <a:gd name="T40" fmla="+- 0 3159 2987"/>
                            <a:gd name="T41" fmla="*/ T40 w 428"/>
                            <a:gd name="T42" fmla="+- 0 1356 1283"/>
                            <a:gd name="T43" fmla="*/ 1356 h 228"/>
                            <a:gd name="T44" fmla="+- 0 3141 2987"/>
                            <a:gd name="T45" fmla="*/ T44 w 428"/>
                            <a:gd name="T46" fmla="+- 0 1364 1283"/>
                            <a:gd name="T47" fmla="*/ 1364 h 228"/>
                            <a:gd name="T48" fmla="+- 0 3122 2987"/>
                            <a:gd name="T49" fmla="*/ T48 w 428"/>
                            <a:gd name="T50" fmla="+- 0 1372 1283"/>
                            <a:gd name="T51" fmla="*/ 1372 h 228"/>
                            <a:gd name="T52" fmla="+- 0 3104 2987"/>
                            <a:gd name="T53" fmla="*/ T52 w 428"/>
                            <a:gd name="T54" fmla="+- 0 1380 1283"/>
                            <a:gd name="T55" fmla="*/ 1380 h 228"/>
                            <a:gd name="T56" fmla="+- 0 3086 2987"/>
                            <a:gd name="T57" fmla="*/ T56 w 428"/>
                            <a:gd name="T58" fmla="+- 0 1388 1283"/>
                            <a:gd name="T59" fmla="*/ 1388 h 228"/>
                            <a:gd name="T60" fmla="+- 0 3068 2987"/>
                            <a:gd name="T61" fmla="*/ T60 w 428"/>
                            <a:gd name="T62" fmla="+- 0 1397 1283"/>
                            <a:gd name="T63" fmla="*/ 1397 h 228"/>
                            <a:gd name="T64" fmla="+- 0 3050 2987"/>
                            <a:gd name="T65" fmla="*/ T64 w 428"/>
                            <a:gd name="T66" fmla="+- 0 1405 1283"/>
                            <a:gd name="T67" fmla="*/ 1405 h 228"/>
                            <a:gd name="T68" fmla="+- 0 3032 2987"/>
                            <a:gd name="T69" fmla="*/ T68 w 428"/>
                            <a:gd name="T70" fmla="+- 0 1414 1283"/>
                            <a:gd name="T71" fmla="*/ 1414 h 228"/>
                            <a:gd name="T72" fmla="+- 0 3014 2987"/>
                            <a:gd name="T73" fmla="*/ T72 w 428"/>
                            <a:gd name="T74" fmla="+- 0 1423 1283"/>
                            <a:gd name="T75" fmla="*/ 1423 h 228"/>
                            <a:gd name="T76" fmla="+- 0 2996 2987"/>
                            <a:gd name="T77" fmla="*/ T76 w 428"/>
                            <a:gd name="T78" fmla="+- 0 1432 1283"/>
                            <a:gd name="T79" fmla="*/ 1432 h 228"/>
                            <a:gd name="T80" fmla="+- 0 2987 2987"/>
                            <a:gd name="T81" fmla="*/ T80 w 428"/>
                            <a:gd name="T82" fmla="+- 0 1437 1283"/>
                            <a:gd name="T83" fmla="*/ 1437 h 228"/>
                            <a:gd name="T84" fmla="+- 0 3007 2987"/>
                            <a:gd name="T85" fmla="*/ T84 w 428"/>
                            <a:gd name="T86" fmla="+- 0 1442 1283"/>
                            <a:gd name="T87" fmla="*/ 1442 h 228"/>
                            <a:gd name="T88" fmla="+- 0 3028 2987"/>
                            <a:gd name="T89" fmla="*/ T88 w 428"/>
                            <a:gd name="T90" fmla="+- 0 1448 1283"/>
                            <a:gd name="T91" fmla="*/ 1448 h 228"/>
                            <a:gd name="T92" fmla="+- 0 3049 2987"/>
                            <a:gd name="T93" fmla="*/ T92 w 428"/>
                            <a:gd name="T94" fmla="+- 0 1453 1283"/>
                            <a:gd name="T95" fmla="*/ 1453 h 228"/>
                            <a:gd name="T96" fmla="+- 0 3070 2987"/>
                            <a:gd name="T97" fmla="*/ T96 w 428"/>
                            <a:gd name="T98" fmla="+- 0 1457 1283"/>
                            <a:gd name="T99" fmla="*/ 1457 h 228"/>
                            <a:gd name="T100" fmla="+- 0 3091 2987"/>
                            <a:gd name="T101" fmla="*/ T100 w 428"/>
                            <a:gd name="T102" fmla="+- 0 1462 1283"/>
                            <a:gd name="T103" fmla="*/ 1462 h 228"/>
                            <a:gd name="T104" fmla="+- 0 3112 2987"/>
                            <a:gd name="T105" fmla="*/ T104 w 428"/>
                            <a:gd name="T106" fmla="+- 0 1467 1283"/>
                            <a:gd name="T107" fmla="*/ 1467 h 228"/>
                            <a:gd name="T108" fmla="+- 0 3133 2987"/>
                            <a:gd name="T109" fmla="*/ T108 w 428"/>
                            <a:gd name="T110" fmla="+- 0 1471 1283"/>
                            <a:gd name="T111" fmla="*/ 1471 h 228"/>
                            <a:gd name="T112" fmla="+- 0 3155 2987"/>
                            <a:gd name="T113" fmla="*/ T112 w 428"/>
                            <a:gd name="T114" fmla="+- 0 1475 1283"/>
                            <a:gd name="T115" fmla="*/ 1475 h 228"/>
                            <a:gd name="T116" fmla="+- 0 3176 2987"/>
                            <a:gd name="T117" fmla="*/ T116 w 428"/>
                            <a:gd name="T118" fmla="+- 0 1479 1283"/>
                            <a:gd name="T119" fmla="*/ 1479 h 228"/>
                            <a:gd name="T120" fmla="+- 0 3197 2987"/>
                            <a:gd name="T121" fmla="*/ T120 w 428"/>
                            <a:gd name="T122" fmla="+- 0 1483 1283"/>
                            <a:gd name="T123" fmla="*/ 1483 h 228"/>
                            <a:gd name="T124" fmla="+- 0 3219 2987"/>
                            <a:gd name="T125" fmla="*/ T124 w 428"/>
                            <a:gd name="T126" fmla="+- 0 1486 1283"/>
                            <a:gd name="T127" fmla="*/ 1486 h 228"/>
                            <a:gd name="T128" fmla="+- 0 3240 2987"/>
                            <a:gd name="T129" fmla="*/ T128 w 428"/>
                            <a:gd name="T130" fmla="+- 0 1490 1283"/>
                            <a:gd name="T131" fmla="*/ 1490 h 228"/>
                            <a:gd name="T132" fmla="+- 0 3262 2987"/>
                            <a:gd name="T133" fmla="*/ T132 w 428"/>
                            <a:gd name="T134" fmla="+- 0 1493 1283"/>
                            <a:gd name="T135" fmla="*/ 1493 h 228"/>
                            <a:gd name="T136" fmla="+- 0 3284 2987"/>
                            <a:gd name="T137" fmla="*/ T136 w 428"/>
                            <a:gd name="T138" fmla="+- 0 1496 1283"/>
                            <a:gd name="T139" fmla="*/ 1496 h 228"/>
                            <a:gd name="T140" fmla="+- 0 3305 2987"/>
                            <a:gd name="T141" fmla="*/ T140 w 428"/>
                            <a:gd name="T142" fmla="+- 0 1499 1283"/>
                            <a:gd name="T143" fmla="*/ 1499 h 228"/>
                            <a:gd name="T144" fmla="+- 0 3327 2987"/>
                            <a:gd name="T145" fmla="*/ T144 w 428"/>
                            <a:gd name="T146" fmla="+- 0 1502 1283"/>
                            <a:gd name="T147" fmla="*/ 1502 h 228"/>
                            <a:gd name="T148" fmla="+- 0 3349 2987"/>
                            <a:gd name="T149" fmla="*/ T148 w 428"/>
                            <a:gd name="T150" fmla="+- 0 1504 1283"/>
                            <a:gd name="T151" fmla="*/ 1504 h 228"/>
                            <a:gd name="T152" fmla="+- 0 3371 2987"/>
                            <a:gd name="T153" fmla="*/ T152 w 428"/>
                            <a:gd name="T154" fmla="+- 0 1506 1283"/>
                            <a:gd name="T155" fmla="*/ 1506 h 228"/>
                            <a:gd name="T156" fmla="+- 0 3393 2987"/>
                            <a:gd name="T157" fmla="*/ T156 w 428"/>
                            <a:gd name="T158" fmla="+- 0 1508 1283"/>
                            <a:gd name="T159" fmla="*/ 1508 h 228"/>
                            <a:gd name="T160" fmla="+- 0 3415 2987"/>
                            <a:gd name="T161" fmla="*/ T160 w 428"/>
                            <a:gd name="T162" fmla="+- 0 1510 1283"/>
                            <a:gd name="T163" fmla="*/ 1510 h 228"/>
                            <a:gd name="T164" fmla="+- 0 3410 2987"/>
                            <a:gd name="T165" fmla="*/ T164 w 428"/>
                            <a:gd name="T166" fmla="+- 0 1491 1283"/>
                            <a:gd name="T167" fmla="*/ 1491 h 228"/>
                            <a:gd name="T168" fmla="+- 0 3405 2987"/>
                            <a:gd name="T169" fmla="*/ T168 w 428"/>
                            <a:gd name="T170" fmla="+- 0 1471 1283"/>
                            <a:gd name="T171" fmla="*/ 1471 h 228"/>
                            <a:gd name="T172" fmla="+- 0 3400 2987"/>
                            <a:gd name="T173" fmla="*/ T172 w 428"/>
                            <a:gd name="T174" fmla="+- 0 1452 1283"/>
                            <a:gd name="T175" fmla="*/ 1452 h 228"/>
                            <a:gd name="T176" fmla="+- 0 3395 2987"/>
                            <a:gd name="T177" fmla="*/ T176 w 428"/>
                            <a:gd name="T178" fmla="+- 0 1432 1283"/>
                            <a:gd name="T179" fmla="*/ 1432 h 228"/>
                            <a:gd name="T180" fmla="+- 0 3390 2987"/>
                            <a:gd name="T181" fmla="*/ T180 w 428"/>
                            <a:gd name="T182" fmla="+- 0 1413 1283"/>
                            <a:gd name="T183" fmla="*/ 1413 h 228"/>
                            <a:gd name="T184" fmla="+- 0 3384 2987"/>
                            <a:gd name="T185" fmla="*/ T184 w 428"/>
                            <a:gd name="T186" fmla="+- 0 1394 1283"/>
                            <a:gd name="T187" fmla="*/ 1394 h 228"/>
                            <a:gd name="T188" fmla="+- 0 3378 2987"/>
                            <a:gd name="T189" fmla="*/ T188 w 428"/>
                            <a:gd name="T190" fmla="+- 0 1375 1283"/>
                            <a:gd name="T191" fmla="*/ 1375 h 228"/>
                            <a:gd name="T192" fmla="+- 0 3372 2987"/>
                            <a:gd name="T193" fmla="*/ T192 w 428"/>
                            <a:gd name="T194" fmla="+- 0 1356 1283"/>
                            <a:gd name="T195" fmla="*/ 1356 h 228"/>
                            <a:gd name="T196" fmla="+- 0 3365 2987"/>
                            <a:gd name="T197" fmla="*/ T196 w 428"/>
                            <a:gd name="T198" fmla="+- 0 1337 1283"/>
                            <a:gd name="T199" fmla="*/ 1337 h 228"/>
                            <a:gd name="T200" fmla="+- 0 3359 2987"/>
                            <a:gd name="T201" fmla="*/ T200 w 428"/>
                            <a:gd name="T202" fmla="+- 0 1318 1283"/>
                            <a:gd name="T203" fmla="*/ 1318 h 228"/>
                            <a:gd name="T204" fmla="+- 0 3352 2987"/>
                            <a:gd name="T205" fmla="*/ T204 w 428"/>
                            <a:gd name="T206" fmla="+- 0 1299 1283"/>
                            <a:gd name="T207" fmla="*/ 1299 h 228"/>
                            <a:gd name="T208" fmla="+- 0 3346 2987"/>
                            <a:gd name="T209" fmla="*/ T208 w 428"/>
                            <a:gd name="T210" fmla="+- 0 1283 1283"/>
                            <a:gd name="T211" fmla="*/ 1283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428" h="228">
                              <a:moveTo>
                                <a:pt x="359" y="0"/>
                              </a:moveTo>
                              <a:lnTo>
                                <a:pt x="340" y="6"/>
                              </a:lnTo>
                              <a:lnTo>
                                <a:pt x="321" y="13"/>
                              </a:lnTo>
                              <a:lnTo>
                                <a:pt x="302" y="20"/>
                              </a:lnTo>
                              <a:lnTo>
                                <a:pt x="283" y="27"/>
                              </a:lnTo>
                              <a:lnTo>
                                <a:pt x="265" y="35"/>
                              </a:lnTo>
                              <a:lnTo>
                                <a:pt x="246" y="42"/>
                              </a:lnTo>
                              <a:lnTo>
                                <a:pt x="227" y="49"/>
                              </a:lnTo>
                              <a:lnTo>
                                <a:pt x="209" y="57"/>
                              </a:lnTo>
                              <a:lnTo>
                                <a:pt x="190" y="65"/>
                              </a:lnTo>
                              <a:lnTo>
                                <a:pt x="172" y="73"/>
                              </a:lnTo>
                              <a:lnTo>
                                <a:pt x="154" y="81"/>
                              </a:lnTo>
                              <a:lnTo>
                                <a:pt x="135" y="89"/>
                              </a:lnTo>
                              <a:lnTo>
                                <a:pt x="117" y="97"/>
                              </a:lnTo>
                              <a:lnTo>
                                <a:pt x="99" y="105"/>
                              </a:lnTo>
                              <a:lnTo>
                                <a:pt x="81" y="114"/>
                              </a:lnTo>
                              <a:lnTo>
                                <a:pt x="63" y="122"/>
                              </a:lnTo>
                              <a:lnTo>
                                <a:pt x="45" y="131"/>
                              </a:lnTo>
                              <a:lnTo>
                                <a:pt x="27" y="140"/>
                              </a:lnTo>
                              <a:lnTo>
                                <a:pt x="9" y="149"/>
                              </a:lnTo>
                              <a:lnTo>
                                <a:pt x="0" y="154"/>
                              </a:lnTo>
                              <a:lnTo>
                                <a:pt x="20" y="159"/>
                              </a:lnTo>
                              <a:lnTo>
                                <a:pt x="41" y="165"/>
                              </a:lnTo>
                              <a:lnTo>
                                <a:pt x="62" y="170"/>
                              </a:lnTo>
                              <a:lnTo>
                                <a:pt x="83" y="174"/>
                              </a:lnTo>
                              <a:lnTo>
                                <a:pt x="104" y="179"/>
                              </a:lnTo>
                              <a:lnTo>
                                <a:pt x="125" y="184"/>
                              </a:lnTo>
                              <a:lnTo>
                                <a:pt x="146" y="188"/>
                              </a:lnTo>
                              <a:lnTo>
                                <a:pt x="168" y="192"/>
                              </a:lnTo>
                              <a:lnTo>
                                <a:pt x="189" y="196"/>
                              </a:lnTo>
                              <a:lnTo>
                                <a:pt x="210" y="200"/>
                              </a:lnTo>
                              <a:lnTo>
                                <a:pt x="232" y="203"/>
                              </a:lnTo>
                              <a:lnTo>
                                <a:pt x="253" y="207"/>
                              </a:lnTo>
                              <a:lnTo>
                                <a:pt x="275" y="210"/>
                              </a:lnTo>
                              <a:lnTo>
                                <a:pt x="297" y="213"/>
                              </a:lnTo>
                              <a:lnTo>
                                <a:pt x="318" y="216"/>
                              </a:lnTo>
                              <a:lnTo>
                                <a:pt x="340" y="219"/>
                              </a:lnTo>
                              <a:lnTo>
                                <a:pt x="362" y="221"/>
                              </a:lnTo>
                              <a:lnTo>
                                <a:pt x="384" y="223"/>
                              </a:lnTo>
                              <a:lnTo>
                                <a:pt x="406" y="225"/>
                              </a:lnTo>
                              <a:lnTo>
                                <a:pt x="428" y="227"/>
                              </a:lnTo>
                              <a:lnTo>
                                <a:pt x="423" y="208"/>
                              </a:lnTo>
                              <a:lnTo>
                                <a:pt x="418" y="188"/>
                              </a:lnTo>
                              <a:lnTo>
                                <a:pt x="413" y="169"/>
                              </a:lnTo>
                              <a:lnTo>
                                <a:pt x="408" y="149"/>
                              </a:lnTo>
                              <a:lnTo>
                                <a:pt x="403" y="130"/>
                              </a:lnTo>
                              <a:lnTo>
                                <a:pt x="397" y="111"/>
                              </a:lnTo>
                              <a:lnTo>
                                <a:pt x="391" y="92"/>
                              </a:lnTo>
                              <a:lnTo>
                                <a:pt x="385" y="73"/>
                              </a:lnTo>
                              <a:lnTo>
                                <a:pt x="378" y="54"/>
                              </a:lnTo>
                              <a:lnTo>
                                <a:pt x="372" y="35"/>
                              </a:lnTo>
                              <a:lnTo>
                                <a:pt x="365" y="16"/>
                              </a:lnTo>
                              <a:lnTo>
                                <a:pt x="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A2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0B1DA" id="Gruppe 20" o:spid="_x0000_s1026" style="position:absolute;margin-left:0;margin-top:38.25pt;width:596.05pt;height:36.6pt;z-index:-251657216;mso-position-horizontal:center;mso-position-horizontal-relative:page;mso-position-vertical-relative:page" coordorigin=",1212" coordsize="11906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">
              <v:shape id="Freeform 12" o:spid="_x0000_s1027" style="position:absolute;left:5026;top:1222;width:252;height:81;visibility:visible;mso-wrap-style:square;v-text-anchor:top" coordsize="25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" path="m248,80r4,1l247,62,242,42,239,23,235,3r,-3l,,20,5r19,6l58,17r19,5l97,28r19,6l135,40r19,6l173,53r19,6l210,66r19,7l248,80xe" fillcolor="#99a5b8" stroked="f">
                <v:path arrowok="t" o:connecttype="custom" o:connectlocs="248,1302;252,1303;247,1284;242,1264;239,1245;235,1225;235,1222;0,1222;20,1227;39,1233;58,1239;77,1244;97,1250;116,1256;135,1262;154,1268;173,1275;192,1281;210,1288;229,1295;248,1302" o:connectangles="0,0,0,0,0,0,0,0,0,0,0,0,0,0,0,0,0,0,0,0,0"/>
              </v:shape>
              <v:shape id="Freeform 13" o:spid="_x0000_s1028" style="position:absolute;left:3415;top:1222;width:1965;height:297;visibility:visible;mso-wrap-style:square;v-text-anchor:top" coordsize="196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" path="m1,297r206,l187,297r-21,l146,296r-20,l106,295,86,294,66,293,46,292,27,290,7,289,,288r1,6l1,297xe" fillcolor="#7991b6" stroked="f">
                <v:path arrowok="t" o:connecttype="custom" o:connectlocs="1,1519;207,1519;187,1519;166,1519;146,1518;126,1518;106,1517;86,1516;66,1515;46,1514;27,1512;7,1511;0,1510;1,1516;1,1519" o:connectangles="0,0,0,0,0,0,0,0,0,0,0,0,0,0,0"/>
              </v:shape>
              <v:shape id="Freeform 14" o:spid="_x0000_s1029" style="position:absolute;left:3415;top:1222;width:1965;height:297;visibility:visible;mso-wrap-style:square;v-text-anchor:top" coordsize="196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" path="m1788,54r-19,-6l1750,41r-19,-6l1712,29r-20,-6l1673,18r-19,-6l1635,7,1615,1,1611,,1386,r-53,28l1279,54r-54,26l1170,104r-56,22l1057,148r-57,20l942,186r-58,18l825,219r-60,15l705,247r-60,11l583,269r-61,8l460,284r-63,6l334,294r-63,2l207,297r1757,l1953,280r-11,-17l1932,246r-10,-17l1913,211r-9,-18l1896,175r-8,-19l1881,137r-7,-19l1868,99r-5,-18l1844,74r-19,-7l1807,61r-19,-7xe" fillcolor="#7991b6" stroked="f">
                <v:path arrowok="t" o:connecttype="custom" o:connectlocs="1788,1276;1769,1270;1750,1263;1731,1257;1712,1251;1692,1245;1673,1240;1654,1234;1635,1229;1615,1223;1611,1222;1386,1222;1333,1250;1279,1276;1225,1302;1170,1326;1114,1348;1057,1370;1000,1390;942,1408;884,1426;825,1441;765,1456;705,1469;645,1480;583,1491;522,1499;460,1506;397,1512;334,1516;271,1518;207,1519;1964,1519;1953,1502;1942,1485;1932,1468;1922,1451;1913,1433;1904,1415;1896,1397;1888,1378;1881,1359;1874,1340;1868,1321;1863,1303;1844,1296;1825,1289;1807,1283;1788,1276" o:connectangles="0,0,0,0,0,0,0,0,0,0,0,0,0,0,0,0,0,0,0,0,0,0,0,0,0,0,0,0,0,0,0,0,0,0,0,0,0,0,0,0,0,0,0,0,0,0,0,0,0"/>
              </v:shape>
              <v:shape id="Freeform 15" o:spid="_x0000_s1030" style="position:absolute;left:952;top:1222;width:1583;height:297;visibility:visible;mso-wrap-style:square;v-text-anchor:top" coordsize="15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" path="m1583,297r-6,-19l1572,259r-5,-20l1562,220r-5,-19l1552,181r-5,-19l1542,143r-5,-20l1533,104r-5,-20l1524,65r-4,-20l1515,25r-2,-13l1505,8r-7,-4l1490,,148,r-4,20l140,39r-5,19l129,77r-7,19l115,115r-8,18l98,151r-9,18l79,187,69,204,58,221,46,238,34,255,21,271,8,288,,297r1583,xe" fillcolor="#e1e1e4" stroked="f">
                <v:path arrowok="t" o:connecttype="custom" o:connectlocs="1583,1519;1577,1500;1572,1481;1567,1461;1562,1442;1557,1423;1552,1403;1547,1384;1542,1365;1537,1345;1533,1326;1528,1306;1524,1287;1520,1267;1515,1247;1513,1234;1505,1230;1498,1226;1490,1222;148,1222;144,1242;140,1261;135,1280;129,1299;122,1318;115,1337;107,1355;98,1373;89,1391;79,1409;69,1426;58,1443;46,1460;34,1477;21,1493;8,1510;0,1519;1583,1519" o:connectangles="0,0,0,0,0,0,0,0,0,0,0,0,0,0,0,0,0,0,0,0,0,0,0,0,0,0,0,0,0,0,0,0,0,0,0,0,0,0"/>
              </v:shape>
              <v:shape id="Freeform 16" o:spid="_x0000_s1031" style="position:absolute;left:2465;top:1234;width:522;height:285;visibility:visible;mso-wrap-style:square;v-text-anchor:top" coordsize="52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" path="m24,13l,,4,20,8,39r4,20l17,79r4,19l26,118r5,19l35,156r5,20l45,195r5,19l56,234r5,19l66,272r4,13l373,285r18,-10l408,265r17,-10l443,245r17,-10l478,226r18,-9l513,207r9,-4l494,196r-27,-8l440,180r-27,-8l386,163r-27,-9l332,145r-26,-9l280,126,253,116,227,105,202,95,176,84,150,73,125,61,99,50,74,38,49,25,24,13xe" fillcolor="#bac0ca" stroked="f">
                <v:path arrowok="t" o:connecttype="custom" o:connectlocs="24,1247;0,1234;4,1254;8,1273;12,1293;17,1313;21,1332;26,1352;31,1371;35,1390;40,1410;45,1429;50,1448;56,1468;61,1487;66,1506;70,1519;373,1519;391,1509;408,1499;425,1489;443,1479;460,1469;478,1460;496,1451;513,1441;522,1437;494,1430;467,1422;440,1414;413,1406;386,1397;359,1388;332,1379;306,1370;280,1360;253,1350;227,1339;202,1329;176,1318;150,1307;125,1295;99,1284;74,1272;49,1259;24,1247" o:connectangles="0,0,0,0,0,0,0,0,0,0,0,0,0,0,0,0,0,0,0,0,0,0,0,0,0,0,0,0,0,0,0,0,0,0,0,0,0,0,0,0,0,0,0,0,0,0"/>
              </v:shape>
              <v:shape id="Freeform 17" o:spid="_x0000_s1032" style="position:absolute;left:2838;top:1437;width:578;height:82;visibility:visible;mso-wrap-style:square;v-text-anchor:top" coordsize="57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" path="m578,82r-1,-6l577,73,555,71,533,69,511,67,489,65,467,62,446,59,424,56,402,53,381,49,359,46,338,42,317,38,295,34,274,30,253,25,232,20,211,16,190,11,169,5,149,,131,9,113,19,95,28,78,38,60,47,43,57,26,67,8,77,,82r578,xe" fillcolor="#869bbe" stroked="f">
                <v:path arrowok="t" o:connecttype="custom" o:connectlocs="578,1519;577,1513;577,1510;555,1508;533,1506;511,1504;489,1502;467,1499;446,1496;424,1493;402,1490;381,1486;359,1483;338,1479;317,1475;295,1471;274,1467;253,1462;232,1457;211,1453;190,1448;169,1442;149,1437;131,1446;113,1456;95,1465;78,1475;60,1484;43,1494;26,1504;8,1514;0,1519;578,1519" o:connectangles="0,0,0,0,0,0,0,0,0,0,0,0,0,0,0,0,0,0,0,0,0,0,0,0,0,0,0,0,0,0,0,0,0"/>
              </v:shape>
              <v:shape id="Freeform 18" o:spid="_x0000_s1033" style="position:absolute;left:-324;top:1222;width:560;height:297;visibility:visible;mso-wrap-style:square;v-text-anchor:top" coordsize="56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" path="m469,277r5,-19l479,238r5,-20l489,199r6,-19l501,161r6,-19l513,123r7,-19l526,85r7,-19l540,48r8,-19l555,11,560,,324,r,297l465,297r4,-20xe" fillcolor="#eeeeef" stroked="f">
                <v:path arrowok="t" o:connecttype="custom" o:connectlocs="469,1499;474,1480;479,1460;484,1440;489,1421;495,1402;501,1383;507,1364;513,1345;520,1326;526,1307;533,1288;540,1270;548,1251;555,1233;560,1222;324,1222;324,1519;465,1519;469,1499" o:connectangles="0,0,0,0,0,0,0,0,0,0,0,0,0,0,0,0,0,0,0,0"/>
              </v:shape>
              <v:shape id="Freeform 19" o:spid="_x0000_s1034" style="position:absolute;left:141;top:1222;width:960;height:297;visibility:visible;mso-wrap-style:square;v-text-anchor:top" coordsize="96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" path="m959,l95,,87,18,72,55,58,93,45,131,33,169,22,207,12,246,2,285,,297r811,l838,265r24,-34l884,197r20,-35l921,125,936,88,948,50r9,-38l959,xe" fillcolor="#e2e3e5" stroked="f">
                <v:path arrowok="t" o:connecttype="custom" o:connectlocs="959,1222;95,1222;87,1240;72,1277;58,1315;45,1353;33,1391;22,1429;12,1468;2,1507;0,1519;811,1519;838,1487;862,1453;884,1419;904,1384;921,1347;936,1310;948,1272;957,1234;959,1222" o:connectangles="0,0,0,0,0,0,0,0,0,0,0,0,0,0,0,0,0,0,0,0,0"/>
              </v:shape>
              <v:shape id="Freeform 20" o:spid="_x0000_s1035" style="position:absolute;left:5261;top:1222;width:877;height:297;visibility:visible;mso-wrap-style:square;v-text-anchor:top" coordsize="877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" path="m468,297r409,l875,277r-1,-20l873,237r,-20l872,197r-1,-20l871,157r-1,-20l870,87r1,-20l871,47r1,-20l872,8r,-8l,,3,20,7,40r4,19l16,79,40,90r24,9l87,108r23,10l134,128r23,10l180,148r23,10l225,169r23,10l270,190r23,11l315,213r22,11l359,236r22,12l403,260r22,12l447,284r21,13xe" fillcolor="#a6b0bf" stroked="f">
                <v:path arrowok="t" o:connecttype="custom" o:connectlocs="468,1519;877,1519;875,1499;874,1479;873,1459;873,1439;872,1419;871,1399;871,1379;870,1359;870,1309;871,1289;871,1269;872,1249;872,1230;872,1222;0,1222;3,1242;7,1262;11,1281;16,1301;40,1312;64,1321;87,1330;110,1340;134,1350;157,1360;180,1370;203,1380;225,1391;248,1401;270,1412;293,1423;315,1435;337,1446;359,1458;381,1470;403,1482;425,1494;447,1506;468,1519" o:connectangles="0,0,0,0,0,0,0,0,0,0,0,0,0,0,0,0,0,0,0,0,0,0,0,0,0,0,0,0,0,0,0,0,0,0,0,0,0,0,0,0,0"/>
              </v:shape>
              <v:shape id="Freeform 21" o:spid="_x0000_s1036" style="position:absolute;left:5278;top:1303;width:451;height:216;visibility:visible;mso-wrap-style:square;v-text-anchor:top" coordsize="45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" path="m,l5,19r7,20l18,58r8,18l33,95r9,18l51,131r9,18l70,166r10,18l91,200r10,16l451,216,430,203,408,191,386,179,364,167,342,155,320,143,298,132,276,120,253,109,231,98,208,88,186,77,163,67,140,57,117,47,93,37,70,27,47,18,23,9,,xe" fillcolor="#8c9fbe" stroked="f">
                <v:path arrowok="t" o:connecttype="custom" o:connectlocs="0,1303;5,1322;12,1342;18,1361;26,1379;33,1398;42,1416;51,1434;60,1452;70,1469;80,1487;91,1503;101,1519;451,1519;430,1506;408,1494;386,1482;364,1470;342,1458;320,1446;298,1435;276,1423;253,1412;231,1401;208,1391;186,1380;163,1370;140,1360;117,1350;93,1340;70,1330;47,1321;23,1312;0,1303" o:connectangles="0,0,0,0,0,0,0,0,0,0,0,0,0,0,0,0,0,0,0,0,0,0,0,0,0,0,0,0,0,0,0,0,0,0"/>
              </v:shape>
              <v:shape id="Freeform 22" o:spid="_x0000_s1037" style="position:absolute;left:6760;top:1222;width:5171;height:297;visibility:visible;mso-wrap-style:square;v-text-anchor:top" coordsize="5171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" path="m5146,l3142,r-4,20l3134,40r-4,19l3125,79r-4,19l3116,118r-4,19l3107,157r-5,19l3097,195r-5,20l3087,234r-5,19l3076,272r-5,20l3069,297r2077,l5146,xe" fillcolor="#7e8595" stroked="f">
                <v:path arrowok="t" o:connecttype="custom" o:connectlocs="5146,1222;3142,1222;3138,1242;3134,1262;3130,1281;3125,1301;3121,1320;3116,1340;3112,1359;3107,1379;3102,1398;3097,1417;3092,1437;3087,1456;3082,1475;3076,1494;3071,1514;3069,1519;5146,1519;5146,1222" o:connectangles="0,0,0,0,0,0,0,0,0,0,0,0,0,0,0,0,0,0,0,0"/>
              </v:shape>
              <v:shape id="Freeform 23" o:spid="_x0000_s1038" style="position:absolute;left:6642;top:1222;width:3260;height:297;visibility:visible;mso-wrap-style:square;v-text-anchor:top" coordsize="326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" path="m3260,l118,r-3,20l111,41r-4,19l102,80r-6,20l90,119r-7,19l76,157r-8,18l60,194r-9,18l42,229,32,247,22,264,11,281,,297r3187,l3193,278r5,-19l3203,239r6,-19l3214,201r5,-20l3223,162r5,-19l3233,123r4,-19l3242,84r4,-19l3251,45r4,-20l3259,6r1,-6xe" fillcolor="#657286" stroked="f">
                <v:path arrowok="t" o:connecttype="custom" o:connectlocs="3260,1222;118,1222;115,1242;111,1263;107,1282;102,1302;96,1322;90,1341;83,1360;76,1379;68,1397;60,1416;51,1434;42,1451;32,1469;22,1486;11,1503;0,1519;3187,1519;3193,1500;3198,1481;3203,1461;3209,1442;3214,1423;3219,1403;3223,1384;3228,1365;3233,1345;3237,1326;3242,1306;3246,1287;3251,1267;3255,1247;3259,1228;3260,1222" o:connectangles="0,0,0,0,0,0,0,0,0,0,0,0,0,0,0,0,0,0,0,0,0,0,0,0,0,0,0,0,0,0,0,0,0,0,0"/>
              </v:shape>
              <v:shape id="Freeform 24" o:spid="_x0000_s1039" style="position:absolute;left:6131;top:1222;width:629;height:297;visibility:visible;mso-wrap-style:square;v-text-anchor:top" coordsize="629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" path="m629,l2,r,20l1,40r,20l,80r,48l1,148r1,40l3,228r2,40l7,297r504,l533,263r20,-34l571,193r16,-37l601,118,613,80r9,-40l629,xe" fillcolor="#7a8394" stroked="f">
                <v:path arrowok="t" o:connecttype="custom" o:connectlocs="629,1222;2,1222;2,1242;1,1262;1,1282;0,1302;0,1350;1,1370;2,1410;3,1450;5,1490;7,1519;511,1519;533,1485;553,1451;571,1415;587,1378;601,1340;613,1302;622,1262;629,1222" o:connectangles="0,0,0,0,0,0,0,0,0,0,0,0,0,0,0,0,0,0,0,0,0"/>
              </v:shape>
              <v:shape id="Freeform 25" o:spid="_x0000_s1040" style="position:absolute;left:5379;top:1519;width:1263;height:267;visibility:visible;mso-wrap-style:square;v-text-anchor:top" coordsize="126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" path="m1263,l,,13,17,40,51,69,84r31,30l132,143r35,27l203,195r38,24l280,240r40,18l341,267r581,l964,249r40,-20l1042,207r37,-24l1114,157r34,-28l1179,99r30,-31l1237,35,1263,xe" fillcolor="#f7f7f7" stroked="f">
                <v:path arrowok="t" o:connecttype="custom" o:connectlocs="1263,1519;0,1519;13,1536;40,1570;69,1603;100,1633;132,1662;167,1689;203,1714;241,1738;280,1759;320,1777;341,1786;922,1786;964,1768;1004,1748;1042,1726;1079,1702;1114,1676;1148,1648;1179,1618;1209,1587;1237,1554;1263,1519" o:connectangles="0,0,0,0,0,0,0,0,0,0,0,0,0,0,0,0,0,0,0,0,0,0,0,0"/>
              </v:shape>
              <v:shape id="Freeform 26" o:spid="_x0000_s1041" style="position:absolute;left:5720;top:1786;width:581;height:55;visibility:visible;mso-wrap-style:square;v-text-anchor:top" coordsize="58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" path="m581,l,,18,7r19,6l56,19r19,6l94,30r19,5l133,39r19,4l172,46r20,3l213,51r20,2l254,54r20,1l291,55r21,l332,54r21,-2l373,51r20,-3l413,45r20,-3l453,38r20,-4l492,29r19,-5l530,18r19,-6l567,5,581,xe" fillcolor="#f7f7f7" stroked="f">
                <v:path arrowok="t" o:connecttype="custom" o:connectlocs="581,1786;0,1786;18,1793;37,1799;56,1805;75,1811;94,1816;113,1821;133,1825;152,1829;172,1832;192,1835;213,1837;233,1839;254,1840;274,1841;291,1841;312,1841;332,1840;353,1838;373,1837;393,1834;413,1831;433,1828;453,1824;473,1820;492,1815;511,1810;530,1804;549,1798;567,1791;581,1786" o:connectangles="0,0,0,0,0,0,0,0,0,0,0,0,0,0,0,0,0,0,0,0,0,0,0,0,0,0,0,0,0,0,0,0"/>
              </v:shape>
              <v:shape id="Freeform 27" o:spid="_x0000_s1042" style="position:absolute;left:3321;top:1222;width:220;height:60;visibility:visible;mso-wrap-style:square;v-text-anchor:top" coordsize="22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" path="m23,56r2,5l44,54,63,48,82,41r19,-6l120,29r19,-6l158,18r19,-6l197,7,216,1,220,,,,8,19r8,18l23,56xe" fillcolor="#94a6b3" stroked="f">
                <v:path arrowok="t" o:connecttype="custom" o:connectlocs="23,1278;25,1283;44,1276;63,1270;82,1263;101,1257;120,1251;139,1245;158,1240;177,1234;197,1229;216,1223;220,1222;0,1222;8,1241;16,1259;23,1278" o:connectangles="0,0,0,0,0,0,0,0,0,0,0,0,0,0,0,0,0"/>
              </v:shape>
              <v:shape id="Freeform 28" o:spid="_x0000_s1043" style="position:absolute;left:2442;top:1222;width:22;height:12;visibility:visible;mso-wrap-style:square;v-text-anchor:top" coordsize="2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" path="m,l8,4r7,4l23,12,21,4,20,,,xe" fillcolor="#afbcc3" stroked="f">
                <v:path arrowok="t" o:connecttype="custom" o:connectlocs="0,1222;8,1226;15,1230;23,1234;21,1226;20,1222;0,1222" o:connectangles="0,0,0,0,0,0,0"/>
              </v:shape>
              <v:shape id="Freeform 29" o:spid="_x0000_s1044" style="position:absolute;left:2462;top:1222;width:884;height:215;visibility:visible;mso-wrap-style:square;v-text-anchor:top" coordsize="88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" path="m859,l,,2,8r1,4l27,25,52,37,77,50r25,12l128,73r25,12l179,96r26,11l230,117r26,11l283,138r26,10l335,157r27,9l389,175r27,9l443,192r27,8l497,208r28,7l542,206r18,-9l578,188r18,-8l614,171r18,-8l650,154r18,-8l687,138r18,-8l724,122r18,-7l761,107r18,-7l798,92r19,-7l836,78r18,-7l873,64r11,-3l877,42,869,23,862,5,859,xe" fillcolor="#a3b0ba" stroked="f">
                <v:path arrowok="t" o:connecttype="custom" o:connectlocs="859,1222;0,1222;2,1230;3,1234;27,1247;52,1259;77,1272;102,1284;128,1295;153,1307;179,1318;205,1329;230,1339;256,1350;283,1360;309,1370;335,1379;362,1388;389,1397;416,1406;443,1414;470,1422;497,1430;525,1437;542,1428;560,1419;578,1410;596,1402;614,1393;632,1385;650,1376;668,1368;687,1360;705,1352;724,1344;742,1337;761,1329;779,1322;798,1314;817,1307;836,1300;854,1293;873,1286;884,1283;877,1264;869,1245;862,1227;859,1222" o:connectangles="0,0,0,0,0,0,0,0,0,0,0,0,0,0,0,0,0,0,0,0,0,0,0,0,0,0,0,0,0,0,0,0,0,0,0,0,0,0,0,0,0,0,0,0,0,0,0,0"/>
              </v:shape>
              <v:shape id="Freeform 30" o:spid="_x0000_s1045" style="position:absolute;left:3346;top:1222;width:1455;height:297;visibility:visible;mso-wrap-style:square;v-text-anchor:top" coordsize="145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" path="m1455,l195,,176,5,118,22,61,40,4,59,,61,7,79r7,19l20,117r6,19l33,155r5,19l44,193r6,19l55,232r5,19l64,271r5,17l88,290r60,4l208,296r68,1l340,296r63,-2l466,290r63,-6l591,277r61,-8l714,258r60,-11l834,234r60,-15l953,204r58,-18l1069,168r57,-20l1183,126r56,-22l1294,80r54,-26l1402,28,1455,xe" fillcolor="#879fb5" stroked="f">
                <v:path arrowok="t" o:connecttype="custom" o:connectlocs="1455,1222;195,1222;176,1227;118,1244;61,1262;4,1281;0,1283;7,1301;14,1320;20,1339;26,1358;33,1377;38,1396;44,1415;50,1434;55,1454;60,1473;64,1493;69,1510;88,1512;148,1516;208,1518;276,1519;340,1518;403,1516;466,1512;529,1506;591,1499;652,1491;714,1480;774,1469;834,1456;894,1441;953,1426;1011,1408;1069,1390;1126,1370;1183,1348;1239,1326;1294,1302;1348,1276;1402,1250;1455,1222" o:connectangles="0,0,0,0,0,0,0,0,0,0,0,0,0,0,0,0,0,0,0,0,0,0,0,0,0,0,0,0,0,0,0,0,0,0,0,0,0,0,0,0,0,0,0"/>
              </v:shape>
              <v:shape id="Freeform 31" o:spid="_x0000_s1046" style="position:absolute;left:2987;top:1283;width:428;height:228;visibility:visible;mso-wrap-style:square;v-text-anchor:top" coordsize="4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" path="m359,l340,6r-19,7l302,20r-19,7l265,35r-19,7l227,49r-18,8l190,65r-18,8l154,81r-19,8l117,97r-18,8l81,114r-18,8l45,131r-18,9l9,149,,154r20,5l41,165r21,5l83,174r21,5l125,184r21,4l168,192r21,4l210,200r22,3l253,207r22,3l297,213r21,3l340,219r22,2l384,223r22,2l428,227r-5,-19l418,188r-5,-19l408,149r-5,-19l397,111,391,92,385,73,378,54,372,35,365,16,359,xe" fillcolor="#8ea2b6" stroked="f">
                <v:path arrowok="t" o:connecttype="custom" o:connectlocs="359,1283;340,1289;321,1296;302,1303;283,1310;265,1318;246,1325;227,1332;209,1340;190,1348;172,1356;154,1364;135,1372;117,1380;99,1388;81,1397;63,1405;45,1414;27,1423;9,1432;0,1437;20,1442;41,1448;62,1453;83,1457;104,1462;125,1467;146,1471;168,1475;189,1479;210,1483;232,1486;253,1490;275,1493;297,1496;318,1499;340,1502;362,1504;384,1506;406,1508;428,1510;423,1491;418,1471;413,1452;408,1432;403,1413;397,1394;391,1375;385,1356;378,1337;372,1318;365,1299;359,1283" o:connectangles="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Pr="00077FA1">
      <w:rPr>
        <w:sz w:val="24"/>
        <w:szCs w:val="28"/>
      </w:rPr>
      <w:t xml:space="preserve"> </w:t>
    </w:r>
    <w:r>
      <w:t xml:space="preserve">        </w:t>
    </w:r>
    <w:r w:rsidRPr="00FE0ABC">
      <w:rPr>
        <w:noProof/>
        <w:lang w:eastAsia="nb-NO"/>
      </w:rPr>
      <w:drawing>
        <wp:inline distT="0" distB="0" distL="0" distR="0" wp14:anchorId="5B5853BB" wp14:editId="66911DD9">
          <wp:extent cx="1366838" cy="561947"/>
          <wp:effectExtent l="0" t="0" r="508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085" cy="575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 w:rsidRPr="00FE021E">
      <w:rPr>
        <w:sz w:val="40"/>
        <w:szCs w:val="40"/>
      </w:rPr>
      <w:t>Alternativ opplæring</w:t>
    </w:r>
    <w:r>
      <w:rPr>
        <w:sz w:val="36"/>
        <w:szCs w:val="36"/>
      </w:rPr>
      <w:t xml:space="preserve"> </w:t>
    </w:r>
    <w:r>
      <w:rPr>
        <w:sz w:val="24"/>
        <w:szCs w:val="28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6C"/>
    <w:rsid w:val="00000FD8"/>
    <w:rsid w:val="0000518E"/>
    <w:rsid w:val="00011B75"/>
    <w:rsid w:val="00026BDE"/>
    <w:rsid w:val="00031322"/>
    <w:rsid w:val="000363F5"/>
    <w:rsid w:val="00054A3D"/>
    <w:rsid w:val="00066661"/>
    <w:rsid w:val="000733C3"/>
    <w:rsid w:val="0007487F"/>
    <w:rsid w:val="00080F72"/>
    <w:rsid w:val="00082CB0"/>
    <w:rsid w:val="000B628D"/>
    <w:rsid w:val="000C75F4"/>
    <w:rsid w:val="000D3FC9"/>
    <w:rsid w:val="000F2DD3"/>
    <w:rsid w:val="001310A2"/>
    <w:rsid w:val="00154312"/>
    <w:rsid w:val="0017754A"/>
    <w:rsid w:val="001A4248"/>
    <w:rsid w:val="001A572A"/>
    <w:rsid w:val="001B4364"/>
    <w:rsid w:val="001D27B2"/>
    <w:rsid w:val="001D466F"/>
    <w:rsid w:val="001D4B44"/>
    <w:rsid w:val="001E7103"/>
    <w:rsid w:val="001F72BE"/>
    <w:rsid w:val="0022057C"/>
    <w:rsid w:val="002253C1"/>
    <w:rsid w:val="00230E2C"/>
    <w:rsid w:val="00232423"/>
    <w:rsid w:val="00232B9C"/>
    <w:rsid w:val="0023442F"/>
    <w:rsid w:val="00252273"/>
    <w:rsid w:val="0026619E"/>
    <w:rsid w:val="002727C4"/>
    <w:rsid w:val="002729F5"/>
    <w:rsid w:val="00277F97"/>
    <w:rsid w:val="00295193"/>
    <w:rsid w:val="002A143F"/>
    <w:rsid w:val="002A5D0C"/>
    <w:rsid w:val="002B345B"/>
    <w:rsid w:val="002B496B"/>
    <w:rsid w:val="002D319A"/>
    <w:rsid w:val="002E0235"/>
    <w:rsid w:val="002E19E4"/>
    <w:rsid w:val="002E650D"/>
    <w:rsid w:val="00307A87"/>
    <w:rsid w:val="00312722"/>
    <w:rsid w:val="00325FA9"/>
    <w:rsid w:val="003545F9"/>
    <w:rsid w:val="00357575"/>
    <w:rsid w:val="00381F54"/>
    <w:rsid w:val="0039131A"/>
    <w:rsid w:val="003A1AFC"/>
    <w:rsid w:val="003B08CA"/>
    <w:rsid w:val="003B6706"/>
    <w:rsid w:val="003C7664"/>
    <w:rsid w:val="003D0BF4"/>
    <w:rsid w:val="003F6903"/>
    <w:rsid w:val="00401BBA"/>
    <w:rsid w:val="0040272D"/>
    <w:rsid w:val="00403138"/>
    <w:rsid w:val="00411F8F"/>
    <w:rsid w:val="00425855"/>
    <w:rsid w:val="00430E43"/>
    <w:rsid w:val="004376CB"/>
    <w:rsid w:val="004A6586"/>
    <w:rsid w:val="004A7F84"/>
    <w:rsid w:val="004C5504"/>
    <w:rsid w:val="004D07D4"/>
    <w:rsid w:val="004F48E5"/>
    <w:rsid w:val="005004FE"/>
    <w:rsid w:val="00515C2D"/>
    <w:rsid w:val="005213FA"/>
    <w:rsid w:val="00522EFC"/>
    <w:rsid w:val="005316D7"/>
    <w:rsid w:val="00532B56"/>
    <w:rsid w:val="00542B80"/>
    <w:rsid w:val="0055656E"/>
    <w:rsid w:val="00556D4C"/>
    <w:rsid w:val="005726F9"/>
    <w:rsid w:val="00582EEE"/>
    <w:rsid w:val="005B4BD3"/>
    <w:rsid w:val="005C13E3"/>
    <w:rsid w:val="005D5FB0"/>
    <w:rsid w:val="005E2FD1"/>
    <w:rsid w:val="005E6FC9"/>
    <w:rsid w:val="006148A0"/>
    <w:rsid w:val="006151B9"/>
    <w:rsid w:val="00622288"/>
    <w:rsid w:val="006234CF"/>
    <w:rsid w:val="00627FCE"/>
    <w:rsid w:val="00630AEE"/>
    <w:rsid w:val="0064400B"/>
    <w:rsid w:val="006509CE"/>
    <w:rsid w:val="006537AF"/>
    <w:rsid w:val="00655507"/>
    <w:rsid w:val="00674899"/>
    <w:rsid w:val="00685C4A"/>
    <w:rsid w:val="00696328"/>
    <w:rsid w:val="00696BEC"/>
    <w:rsid w:val="006A0880"/>
    <w:rsid w:val="006A2D8C"/>
    <w:rsid w:val="006C38E6"/>
    <w:rsid w:val="006F4FC1"/>
    <w:rsid w:val="007028BB"/>
    <w:rsid w:val="00702B90"/>
    <w:rsid w:val="00706668"/>
    <w:rsid w:val="007066E3"/>
    <w:rsid w:val="0071028C"/>
    <w:rsid w:val="00710D4C"/>
    <w:rsid w:val="007349A6"/>
    <w:rsid w:val="00752A4E"/>
    <w:rsid w:val="0076046D"/>
    <w:rsid w:val="007815A4"/>
    <w:rsid w:val="007B02BD"/>
    <w:rsid w:val="007B04DB"/>
    <w:rsid w:val="007B3EAA"/>
    <w:rsid w:val="007B4C12"/>
    <w:rsid w:val="007C0B42"/>
    <w:rsid w:val="007D3346"/>
    <w:rsid w:val="007D4493"/>
    <w:rsid w:val="007E437F"/>
    <w:rsid w:val="007F0329"/>
    <w:rsid w:val="007F7DF7"/>
    <w:rsid w:val="008135C2"/>
    <w:rsid w:val="00813E36"/>
    <w:rsid w:val="0081667F"/>
    <w:rsid w:val="008211BF"/>
    <w:rsid w:val="00825DE3"/>
    <w:rsid w:val="008635EA"/>
    <w:rsid w:val="0086659D"/>
    <w:rsid w:val="008A1069"/>
    <w:rsid w:val="008C1342"/>
    <w:rsid w:val="008D126F"/>
    <w:rsid w:val="00904608"/>
    <w:rsid w:val="00904817"/>
    <w:rsid w:val="0094200B"/>
    <w:rsid w:val="00963E1E"/>
    <w:rsid w:val="00967B8F"/>
    <w:rsid w:val="00974A29"/>
    <w:rsid w:val="0099229F"/>
    <w:rsid w:val="0099501E"/>
    <w:rsid w:val="00996DE2"/>
    <w:rsid w:val="009A2366"/>
    <w:rsid w:val="009B14B1"/>
    <w:rsid w:val="009C6044"/>
    <w:rsid w:val="009E244B"/>
    <w:rsid w:val="009E286C"/>
    <w:rsid w:val="009F70AE"/>
    <w:rsid w:val="00A1392B"/>
    <w:rsid w:val="00A141FB"/>
    <w:rsid w:val="00A166D5"/>
    <w:rsid w:val="00A34D8A"/>
    <w:rsid w:val="00A7348F"/>
    <w:rsid w:val="00A879B2"/>
    <w:rsid w:val="00A900DF"/>
    <w:rsid w:val="00A9539A"/>
    <w:rsid w:val="00A9736F"/>
    <w:rsid w:val="00AD7F4D"/>
    <w:rsid w:val="00AE4BCF"/>
    <w:rsid w:val="00AF07F0"/>
    <w:rsid w:val="00AF373C"/>
    <w:rsid w:val="00AF40E8"/>
    <w:rsid w:val="00B0674E"/>
    <w:rsid w:val="00B22851"/>
    <w:rsid w:val="00B36743"/>
    <w:rsid w:val="00B50627"/>
    <w:rsid w:val="00B510B7"/>
    <w:rsid w:val="00B55F6B"/>
    <w:rsid w:val="00B5606C"/>
    <w:rsid w:val="00B67D69"/>
    <w:rsid w:val="00B7167A"/>
    <w:rsid w:val="00B80731"/>
    <w:rsid w:val="00B84584"/>
    <w:rsid w:val="00BB40F8"/>
    <w:rsid w:val="00BC1D50"/>
    <w:rsid w:val="00BC44CE"/>
    <w:rsid w:val="00BE38FA"/>
    <w:rsid w:val="00BF696E"/>
    <w:rsid w:val="00C10266"/>
    <w:rsid w:val="00C23F0B"/>
    <w:rsid w:val="00C37D4A"/>
    <w:rsid w:val="00C4687C"/>
    <w:rsid w:val="00C56AD6"/>
    <w:rsid w:val="00C70E21"/>
    <w:rsid w:val="00C829D5"/>
    <w:rsid w:val="00CA55F5"/>
    <w:rsid w:val="00CE639A"/>
    <w:rsid w:val="00CF2233"/>
    <w:rsid w:val="00CF2921"/>
    <w:rsid w:val="00CF7146"/>
    <w:rsid w:val="00D1052E"/>
    <w:rsid w:val="00D15626"/>
    <w:rsid w:val="00D46D77"/>
    <w:rsid w:val="00D74A31"/>
    <w:rsid w:val="00D762EA"/>
    <w:rsid w:val="00D842D5"/>
    <w:rsid w:val="00D91797"/>
    <w:rsid w:val="00DB1750"/>
    <w:rsid w:val="00DC3951"/>
    <w:rsid w:val="00DD05F6"/>
    <w:rsid w:val="00DD6782"/>
    <w:rsid w:val="00DE3159"/>
    <w:rsid w:val="00DE529E"/>
    <w:rsid w:val="00E07F15"/>
    <w:rsid w:val="00E1185C"/>
    <w:rsid w:val="00E11B41"/>
    <w:rsid w:val="00E2711B"/>
    <w:rsid w:val="00E452EE"/>
    <w:rsid w:val="00E45F34"/>
    <w:rsid w:val="00E516A1"/>
    <w:rsid w:val="00E55533"/>
    <w:rsid w:val="00E64E43"/>
    <w:rsid w:val="00E675FC"/>
    <w:rsid w:val="00E71EBF"/>
    <w:rsid w:val="00E807BC"/>
    <w:rsid w:val="00E8317F"/>
    <w:rsid w:val="00EA312F"/>
    <w:rsid w:val="00EB0942"/>
    <w:rsid w:val="00EC4A3C"/>
    <w:rsid w:val="00EE1BFA"/>
    <w:rsid w:val="00EE2EAD"/>
    <w:rsid w:val="00EF6E74"/>
    <w:rsid w:val="00F04D07"/>
    <w:rsid w:val="00F06FDC"/>
    <w:rsid w:val="00F123DC"/>
    <w:rsid w:val="00F14F5B"/>
    <w:rsid w:val="00F16ECC"/>
    <w:rsid w:val="00F24B31"/>
    <w:rsid w:val="00F47DAC"/>
    <w:rsid w:val="00F72138"/>
    <w:rsid w:val="00F75D09"/>
    <w:rsid w:val="00F804C4"/>
    <w:rsid w:val="00F80CBF"/>
    <w:rsid w:val="00F818C4"/>
    <w:rsid w:val="00F87CD6"/>
    <w:rsid w:val="00F9187C"/>
    <w:rsid w:val="00FA1F06"/>
    <w:rsid w:val="00FA5C3E"/>
    <w:rsid w:val="00FA5CB9"/>
    <w:rsid w:val="00FB2DB6"/>
    <w:rsid w:val="00FC6347"/>
    <w:rsid w:val="00FD75F1"/>
    <w:rsid w:val="00FE021E"/>
    <w:rsid w:val="00F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154F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4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5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E65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650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650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65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650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50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7103"/>
  </w:style>
  <w:style w:type="paragraph" w:styleId="Bunntekst">
    <w:name w:val="footer"/>
    <w:basedOn w:val="Normal"/>
    <w:link w:val="Bunn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7103"/>
  </w:style>
  <w:style w:type="character" w:styleId="Plassholdertekst">
    <w:name w:val="Placeholder Text"/>
    <w:basedOn w:val="Standardskriftforavsnitt"/>
    <w:uiPriority w:val="99"/>
    <w:semiHidden/>
    <w:rsid w:val="00154312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AF40E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F40E8"/>
  </w:style>
  <w:style w:type="paragraph" w:styleId="Brdtekstinnrykk">
    <w:name w:val="Body Text Indent"/>
    <w:basedOn w:val="Normal"/>
    <w:link w:val="BrdtekstinnrykkTegn"/>
    <w:uiPriority w:val="99"/>
    <w:unhideWhenUsed/>
    <w:rsid w:val="00AF40E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AF40E8"/>
  </w:style>
  <w:style w:type="paragraph" w:styleId="Brdtekst3">
    <w:name w:val="Body Text 3"/>
    <w:basedOn w:val="Normal"/>
    <w:link w:val="Brdtekst3Tegn"/>
    <w:uiPriority w:val="99"/>
    <w:unhideWhenUsed/>
    <w:rsid w:val="00825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825DE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0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03138"/>
    <w:rPr>
      <w:color w:val="0000FF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DE31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1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430E43"/>
    <w:pPr>
      <w:spacing w:after="0" w:line="240" w:lineRule="auto"/>
    </w:pPr>
  </w:style>
  <w:style w:type="table" w:customStyle="1" w:styleId="Tabellrutenett2">
    <w:name w:val="Tabellrutenett2"/>
    <w:basedOn w:val="Vanligtabell"/>
    <w:next w:val="Tabellrutenett"/>
    <w:uiPriority w:val="59"/>
    <w:rsid w:val="0070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vdata.no/lov/1981-04-08-7/%C2%A73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barneombudet.no/for-voksne/barnekonvensjonen/hele-barnekonvensjone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vdata.no/lov/1981-04-08-7/%C2%A731" TargetMode="External"/><Relationship Id="rId5" Type="http://schemas.openxmlformats.org/officeDocument/2006/relationships/styles" Target="styles.xml"/><Relationship Id="rId15" Type="http://schemas.openxmlformats.org/officeDocument/2006/relationships/hyperlink" Target="http://trio2.alesund.eks.lan/pow/default.asphttps:/barneombudet.no/for-voksne/barnekonvensjonen/hele-barnekonvensjonen/" TargetMode="External"/><Relationship Id="rId10" Type="http://schemas.openxmlformats.org/officeDocument/2006/relationships/hyperlink" Target="http://lovdata.no/lov/1981-04-08-7/%C2%A730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barneombudet.no/for-voksne/barnekonvensjonen/hele-barnekonvensjon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2DCC7988D46F199DB9BC1FE59F1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356E4A-DF3C-46EF-9B8E-022DEB98E601}"/>
      </w:docPartPr>
      <w:docPartBody>
        <w:p w:rsidR="003325DD" w:rsidRDefault="003325DD" w:rsidP="003325DD">
          <w:pPr>
            <w:pStyle w:val="5042DCC7988D46F199DB9BC1FE59F14B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BFF5DAB1C304DC68D629176A3115F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C607AA-F726-4686-8545-4E712D54F39A}"/>
      </w:docPartPr>
      <w:docPartBody>
        <w:p w:rsidR="003325DD" w:rsidRDefault="003325DD" w:rsidP="003325DD">
          <w:pPr>
            <w:pStyle w:val="3BFF5DAB1C304DC68D629176A3115FC5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2839DAA34F145CFB991083C09F226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7BC25A-AF01-48FC-A2AF-5FE397C9FA99}"/>
      </w:docPartPr>
      <w:docPartBody>
        <w:p w:rsidR="003325DD" w:rsidRDefault="003325DD" w:rsidP="003325DD">
          <w:pPr>
            <w:pStyle w:val="42839DAA34F145CFB991083C09F226DF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7F38E4999414C13BBF815EEBE62B4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425C2A-ACA4-4E08-AC6B-7ED1B481A3A0}"/>
      </w:docPartPr>
      <w:docPartBody>
        <w:p w:rsidR="003325DD" w:rsidRDefault="003325DD" w:rsidP="003325DD">
          <w:pPr>
            <w:pStyle w:val="F7F38E4999414C13BBF815EEBE62B46F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0FF4FB5BB2D4C95A1EBCC17138A52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9CEA2-1F5A-4E4C-B04B-51FA48A8F6F5}"/>
      </w:docPartPr>
      <w:docPartBody>
        <w:p w:rsidR="003325DD" w:rsidRDefault="003325DD" w:rsidP="003325DD">
          <w:pPr>
            <w:pStyle w:val="90FF4FB5BB2D4C95A1EBCC17138A527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D2608611E14EF4809C07E661ECA6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0BE62D-E9D6-403F-82D6-52A75F51D74C}"/>
      </w:docPartPr>
      <w:docPartBody>
        <w:p w:rsidR="003325DD" w:rsidRDefault="003325DD" w:rsidP="003325DD">
          <w:pPr>
            <w:pStyle w:val="8ED2608611E14EF4809C07E661ECA60C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3391C99AB424B1186C4C11EDEC3F4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405796-EF10-4109-948B-45AC656CF63B}"/>
      </w:docPartPr>
      <w:docPartBody>
        <w:p w:rsidR="003325DD" w:rsidRDefault="003325DD" w:rsidP="003325DD">
          <w:pPr>
            <w:pStyle w:val="F3391C99AB424B1186C4C11EDEC3F4BE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B0CE8D858F46F0888921318679CA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A2F2F-F823-42CB-BCAC-C719FD3539EF}"/>
      </w:docPartPr>
      <w:docPartBody>
        <w:p w:rsidR="003325DD" w:rsidRDefault="003325DD" w:rsidP="003325DD">
          <w:pPr>
            <w:pStyle w:val="47B0CE8D858F46F0888921318679CA47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90B4513D9D7467491F6CD354343B2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D4222-19C0-4A5A-90F6-20B2DBF18879}"/>
      </w:docPartPr>
      <w:docPartBody>
        <w:p w:rsidR="003325DD" w:rsidRDefault="003325DD" w:rsidP="003325DD">
          <w:pPr>
            <w:pStyle w:val="890B4513D9D7467491F6CD354343B29C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50B85F8F9AD420C9C52F1CB793EBD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FF0D6-89DE-441C-A301-D93FAE449DA7}"/>
      </w:docPartPr>
      <w:docPartBody>
        <w:p w:rsidR="003325DD" w:rsidRDefault="003325DD" w:rsidP="003325DD">
          <w:pPr>
            <w:pStyle w:val="350B85F8F9AD420C9C52F1CB793EBD23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EA8D80EE63B41A4BAA6B16E98151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367001-0DC2-4B22-8447-A496C5F9643F}"/>
      </w:docPartPr>
      <w:docPartBody>
        <w:p w:rsidR="00817B24" w:rsidRDefault="003325DD" w:rsidP="003325DD">
          <w:pPr>
            <w:pStyle w:val="6EA8D80EE63B41A4BAA6B16E98151AD1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5498242CEB94D85BAA807F56B856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CFE1E-6D51-4BB0-9C47-C1E48FCAD749}"/>
      </w:docPartPr>
      <w:docPartBody>
        <w:p w:rsidR="00817B24" w:rsidRDefault="003325DD" w:rsidP="003325DD">
          <w:pPr>
            <w:pStyle w:val="95498242CEB94D85BAA807F56B856439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9AFDF93E3D34C118997513F4E5ED2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300F5-41AF-420B-8A54-DEC5EAF282C6}"/>
      </w:docPartPr>
      <w:docPartBody>
        <w:p w:rsidR="00817B24" w:rsidRDefault="003325DD" w:rsidP="003325DD">
          <w:pPr>
            <w:pStyle w:val="19AFDF93E3D34C118997513F4E5ED2FC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087D83279304B5F86CF368337BE26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7F12A6-2C79-437C-9899-36A5655E6039}"/>
      </w:docPartPr>
      <w:docPartBody>
        <w:p w:rsidR="00817B24" w:rsidRDefault="003325DD" w:rsidP="003325DD">
          <w:pPr>
            <w:pStyle w:val="E087D83279304B5F86CF368337BE268B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4E55BFBFCB34F8B9D25F55C18523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03B59F-8E4E-4048-8BCA-89CF0A02A8CC}"/>
      </w:docPartPr>
      <w:docPartBody>
        <w:p w:rsidR="00817B24" w:rsidRDefault="003325DD" w:rsidP="003325DD">
          <w:pPr>
            <w:pStyle w:val="C4E55BFBFCB34F8B9D25F55C1852305C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F328247BF284AA39F5CEDC100B199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2E57DE-4A72-46A6-9F5D-708193717E8C}"/>
      </w:docPartPr>
      <w:docPartBody>
        <w:p w:rsidR="00817B24" w:rsidRDefault="003325DD" w:rsidP="003325DD">
          <w:pPr>
            <w:pStyle w:val="AF328247BF284AA39F5CEDC100B19971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82DAD8CF2C24D0AAA589023D016A8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536EB7-0443-438B-90D1-73BC01135D0A}"/>
      </w:docPartPr>
      <w:docPartBody>
        <w:p w:rsidR="00817B24" w:rsidRDefault="003325DD" w:rsidP="003325DD">
          <w:pPr>
            <w:pStyle w:val="682DAD8CF2C24D0AAA589023D016A8B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C100A8C5F0A4C15B9697FD5337D89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0F014-45CB-4E21-BB3C-5B407657697E}"/>
      </w:docPartPr>
      <w:docPartBody>
        <w:p w:rsidR="00817B24" w:rsidRDefault="003325DD" w:rsidP="003325DD">
          <w:pPr>
            <w:pStyle w:val="BC100A8C5F0A4C15B9697FD5337D8924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218AFD97EAD46D98D77C28D70FE69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40DFB-2E22-4DF7-9D8C-23E267114F4A}"/>
      </w:docPartPr>
      <w:docPartBody>
        <w:p w:rsidR="00817B24" w:rsidRDefault="003325DD" w:rsidP="003325DD">
          <w:pPr>
            <w:pStyle w:val="4218AFD97EAD46D98D77C28D70FE6948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C8A21F479C6446192018AEB13615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35DDC-AF61-40BA-BB95-536CB103B694}"/>
      </w:docPartPr>
      <w:docPartBody>
        <w:p w:rsidR="00817B24" w:rsidRDefault="003325DD" w:rsidP="003325DD">
          <w:pPr>
            <w:pStyle w:val="CC8A21F479C6446192018AEB136150EA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4767BCE33E64B3F91F7B8DEAF0C7D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8BD3DB-8004-4738-85FB-751999612981}"/>
      </w:docPartPr>
      <w:docPartBody>
        <w:p w:rsidR="00817B24" w:rsidRDefault="003325DD" w:rsidP="003325DD">
          <w:pPr>
            <w:pStyle w:val="F4767BCE33E64B3F91F7B8DEAF0C7D3A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848FDD95DE34A688CFB19A4D4BF0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F4075-00FC-4C9D-A625-D82D17F956FF}"/>
      </w:docPartPr>
      <w:docPartBody>
        <w:p w:rsidR="00817B24" w:rsidRDefault="003325DD" w:rsidP="003325DD">
          <w:pPr>
            <w:pStyle w:val="0848FDD95DE34A688CFB19A4D4BF083E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70E0147076C41E2AD0A929B82CDD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F803F0-078A-4418-BA3C-55BE472176EE}"/>
      </w:docPartPr>
      <w:docPartBody>
        <w:p w:rsidR="00817B24" w:rsidRDefault="003325DD" w:rsidP="003325DD">
          <w:pPr>
            <w:pStyle w:val="C70E0147076C41E2AD0A929B82CDD703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0C255ACFDD7424D8932199AE4AEC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17E8F6-3FCA-4E8E-9912-339D6AF15A6E}"/>
      </w:docPartPr>
      <w:docPartBody>
        <w:p w:rsidR="00817B24" w:rsidRDefault="003325DD" w:rsidP="003325DD">
          <w:pPr>
            <w:pStyle w:val="C0C255ACFDD7424D8932199AE4AEC46B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E9859C8685F4A96B3BCA8A1EE15EB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25F371-FB99-4D35-ABE0-90CECA684E39}"/>
      </w:docPartPr>
      <w:docPartBody>
        <w:p w:rsidR="00817B24" w:rsidRDefault="003325DD" w:rsidP="003325DD">
          <w:pPr>
            <w:pStyle w:val="6E9859C8685F4A96B3BCA8A1EE15EB9F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E232D2E7CF34CD699648CCE03883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F18B15-B5C8-4AC8-94FD-97A08738C2EF}"/>
      </w:docPartPr>
      <w:docPartBody>
        <w:p w:rsidR="00817B24" w:rsidRDefault="003325DD" w:rsidP="003325DD">
          <w:pPr>
            <w:pStyle w:val="2E232D2E7CF34CD699648CCE03883017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C1E97156D14806B6AC0890B0358D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0EA780-CA20-4407-9727-AC47AFCD7FE1}"/>
      </w:docPartPr>
      <w:docPartBody>
        <w:p w:rsidR="00817B24" w:rsidRDefault="003325DD" w:rsidP="003325DD">
          <w:pPr>
            <w:pStyle w:val="80C1E97156D14806B6AC0890B0358DE8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1992737EE7F4EBC8C7D100A9C104D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77DE68-4297-477F-BBA1-DBFD9BB25D1F}"/>
      </w:docPartPr>
      <w:docPartBody>
        <w:p w:rsidR="00817B24" w:rsidRDefault="003325DD" w:rsidP="003325DD">
          <w:pPr>
            <w:pStyle w:val="81992737EE7F4EBC8C7D100A9C104D3F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9548D52E5441F2910FE056DC4F9D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F988F4-16EB-430F-A116-77A11A5953EF}"/>
      </w:docPartPr>
      <w:docPartBody>
        <w:p w:rsidR="00817B24" w:rsidRDefault="003325DD" w:rsidP="003325DD">
          <w:pPr>
            <w:pStyle w:val="DE9548D52E5441F2910FE056DC4F9D2C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D764DD1291A41F480C10D47C59F9B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F3B16-BFDE-4222-8DAE-679F4F7D8959}"/>
      </w:docPartPr>
      <w:docPartBody>
        <w:p w:rsidR="00817B24" w:rsidRDefault="003325DD" w:rsidP="003325DD">
          <w:pPr>
            <w:pStyle w:val="4D764DD1291A41F480C10D47C59F9B96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BDBA73A4AE54A79AB4B88349D04B0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264B35-27EA-48BC-BD7E-B071C529D1F8}"/>
      </w:docPartPr>
      <w:docPartBody>
        <w:p w:rsidR="00817B24" w:rsidRDefault="003325DD" w:rsidP="003325DD">
          <w:pPr>
            <w:pStyle w:val="3BDBA73A4AE54A79AB4B88349D04B040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B3A5D8076D4B74BCD85AF5CD1BC9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9016EB-3592-41C9-A477-1334F50141E8}"/>
      </w:docPartPr>
      <w:docPartBody>
        <w:p w:rsidR="00817B24" w:rsidRDefault="003325DD" w:rsidP="003325DD">
          <w:pPr>
            <w:pStyle w:val="0DB3A5D8076D4B74BCD85AF5CD1BC966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5A65DD2F0D349F89F7CE295701F2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06974-09DD-4BC8-A917-8AA86A3D7B79}"/>
      </w:docPartPr>
      <w:docPartBody>
        <w:p w:rsidR="00817B24" w:rsidRDefault="003325DD" w:rsidP="003325DD">
          <w:pPr>
            <w:pStyle w:val="A5A65DD2F0D349F89F7CE295701F2E14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206F67CE5304FFCAFE96CBACAC845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C77758-16FC-40FE-8FC6-BAFF16CEC5FE}"/>
      </w:docPartPr>
      <w:docPartBody>
        <w:p w:rsidR="00817B24" w:rsidRDefault="003325DD" w:rsidP="003325DD">
          <w:pPr>
            <w:pStyle w:val="6206F67CE5304FFCAFE96CBACAC84577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647E0F5F814496BAC89CBB26AE78C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1A1EB5-15E0-4DBF-971A-495A9A08757A}"/>
      </w:docPartPr>
      <w:docPartBody>
        <w:p w:rsidR="00817B24" w:rsidRDefault="003325DD" w:rsidP="003325DD">
          <w:pPr>
            <w:pStyle w:val="4647E0F5F814496BAC89CBB26AE78C10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E4320F14E7C4CC6B0A2F518545479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4CD809-B554-4DD1-A276-CA9045F09C38}"/>
      </w:docPartPr>
      <w:docPartBody>
        <w:p w:rsidR="00817B24" w:rsidRDefault="003325DD" w:rsidP="003325DD">
          <w:pPr>
            <w:pStyle w:val="9E4320F14E7C4CC6B0A2F51854547997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8A1CF5E987A45CAAB0265F3CB4AF7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265E3-E638-4D30-8E9F-705F3F7BC57F}"/>
      </w:docPartPr>
      <w:docPartBody>
        <w:p w:rsidR="00817B24" w:rsidRDefault="003325DD" w:rsidP="003325DD">
          <w:pPr>
            <w:pStyle w:val="18A1CF5E987A45CAAB0265F3CB4AF7DA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115C3AEA017499197D5CBF9311B5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1FA256-1BEE-49A2-AC8B-A638D9C80692}"/>
      </w:docPartPr>
      <w:docPartBody>
        <w:p w:rsidR="00817B24" w:rsidRDefault="003325DD" w:rsidP="003325DD">
          <w:pPr>
            <w:pStyle w:val="A115C3AEA017499197D5CBF9311B58D5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27A880A768A410BBCE3802272C525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356BE3-4E74-44E3-94D5-AE6F491A5BE0}"/>
      </w:docPartPr>
      <w:docPartBody>
        <w:p w:rsidR="00817B24" w:rsidRDefault="003325DD" w:rsidP="003325DD">
          <w:pPr>
            <w:pStyle w:val="A27A880A768A410BBCE3802272C525BE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39CFBFEDEBC4A929687F15686FC58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17D03F-5121-4849-86DD-84DB97151678}"/>
      </w:docPartPr>
      <w:docPartBody>
        <w:p w:rsidR="00817B24" w:rsidRDefault="003325DD" w:rsidP="003325DD">
          <w:pPr>
            <w:pStyle w:val="E39CFBFEDEBC4A929687F15686FC58C7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184A516BA4409BBAD46ADDCCAC7D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A3004A-EABB-410A-8891-7305E6F33A3B}"/>
      </w:docPartPr>
      <w:docPartBody>
        <w:p w:rsidR="00817B24" w:rsidRDefault="003325DD" w:rsidP="003325DD">
          <w:pPr>
            <w:pStyle w:val="47184A516BA4409BBAD46ADDCCAC7DEA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562129B76B1455A8D4CBD7B41E697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6D8E7-293A-4CAA-A7C9-37F7EEE0F18F}"/>
      </w:docPartPr>
      <w:docPartBody>
        <w:p w:rsidR="00817B24" w:rsidRDefault="003325DD" w:rsidP="003325DD">
          <w:pPr>
            <w:pStyle w:val="A562129B76B1455A8D4CBD7B41E697D9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F7D1360587347EC814C031BB46B21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40E79A-39E2-46FA-B1BE-B43BE84A8A14}"/>
      </w:docPartPr>
      <w:docPartBody>
        <w:p w:rsidR="00817B24" w:rsidRDefault="003325DD" w:rsidP="003325DD">
          <w:pPr>
            <w:pStyle w:val="CF7D1360587347EC814C031BB46B21C0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6CAA96EFA214B638BD406E74CBC8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072933-EEF1-4786-91B5-EBEC202D0263}"/>
      </w:docPartPr>
      <w:docPartBody>
        <w:p w:rsidR="00817B24" w:rsidRDefault="003325DD" w:rsidP="003325DD">
          <w:pPr>
            <w:pStyle w:val="F6CAA96EFA214B638BD406E74CBC8EC0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2EE01EB32A040019579751742D43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53D6FD-C9E8-42B6-BA85-3D1AEACBE595}"/>
      </w:docPartPr>
      <w:docPartBody>
        <w:p w:rsidR="00817B24" w:rsidRDefault="003325DD" w:rsidP="003325DD">
          <w:pPr>
            <w:pStyle w:val="32EE01EB32A040019579751742D430EC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591A03DB18443C397A17807ED0A0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726331-D6FB-4D6B-8FE6-D23D4BBBDB80}"/>
      </w:docPartPr>
      <w:docPartBody>
        <w:p w:rsidR="00817B24" w:rsidRDefault="003325DD" w:rsidP="003325DD">
          <w:pPr>
            <w:pStyle w:val="B591A03DB18443C397A17807ED0A0BAD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A15B9CDD7D43F889B999E6E37BB4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3816CD-FAB8-4143-A8AA-6DC4612753B7}"/>
      </w:docPartPr>
      <w:docPartBody>
        <w:p w:rsidR="00817B24" w:rsidRDefault="003325DD" w:rsidP="003325DD">
          <w:pPr>
            <w:pStyle w:val="47A15B9CDD7D43F889B999E6E37BB48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0BB96817DE46A696A08C7A81248F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D99FD5-6EF2-4A1E-9F42-63D8C004B3BC}"/>
      </w:docPartPr>
      <w:docPartBody>
        <w:p w:rsidR="00817B24" w:rsidRDefault="003325DD" w:rsidP="003325DD">
          <w:pPr>
            <w:pStyle w:val="5C0BB96817DE46A696A08C7A81248F2D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920A3EE9E14EAEA5E4FA8FFF963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4AFAA-392D-46EA-8DB4-74F4ADE9AA48}"/>
      </w:docPartPr>
      <w:docPartBody>
        <w:p w:rsidR="00817B24" w:rsidRDefault="003325DD" w:rsidP="003325DD">
          <w:pPr>
            <w:pStyle w:val="3A920A3EE9E14EAEA5E4FA8FFF96366E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583FFD9A3C047B5B6ABD16C0AB17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B25CC4-17BD-4BE1-A5A3-03211D5507A1}"/>
      </w:docPartPr>
      <w:docPartBody>
        <w:p w:rsidR="00817B24" w:rsidRDefault="003325DD" w:rsidP="003325DD">
          <w:pPr>
            <w:pStyle w:val="1583FFD9A3C047B5B6ABD16C0AB17FC3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AD3F45AF3CB4B2F87073144C0C9FE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ACC5D6-B28B-4103-841A-2B1C2174BB57}"/>
      </w:docPartPr>
      <w:docPartBody>
        <w:p w:rsidR="00817B24" w:rsidRDefault="003325DD" w:rsidP="003325DD">
          <w:pPr>
            <w:pStyle w:val="5AD3F45AF3CB4B2F87073144C0C9FEF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B897D85E534F0D82C2DB130B09A1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38DCA3-57BF-4FC9-82ED-788CF5CDEEA5}"/>
      </w:docPartPr>
      <w:docPartBody>
        <w:p w:rsidR="00817B24" w:rsidRDefault="003325DD" w:rsidP="003325DD">
          <w:pPr>
            <w:pStyle w:val="D1B897D85E534F0D82C2DB130B09A1EE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D1E5901EBCA437E9E4C0FC4516C5E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96E8F9-4160-4A30-925F-0C20B17133F2}"/>
      </w:docPartPr>
      <w:docPartBody>
        <w:p w:rsidR="00817B24" w:rsidRDefault="003325DD" w:rsidP="003325DD">
          <w:pPr>
            <w:pStyle w:val="5D1E5901EBCA437E9E4C0FC4516C5E1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3B8799D9ACF49FD9C3C910E8CAD81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AE12A8-1DB7-448D-9ABD-0A8ECA4CD0C8}"/>
      </w:docPartPr>
      <w:docPartBody>
        <w:p w:rsidR="00E57C3A" w:rsidRDefault="00817B24" w:rsidP="00817B24">
          <w:pPr>
            <w:pStyle w:val="E3B8799D9ACF49FD9C3C910E8CAD819A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034912B3042458AA99AED3AC815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0F1F6D-E42A-4E08-ADD8-490E40E531DB}"/>
      </w:docPartPr>
      <w:docPartBody>
        <w:p w:rsidR="00E57C3A" w:rsidRDefault="00817B24" w:rsidP="00817B24">
          <w:pPr>
            <w:pStyle w:val="1034912B3042458AA99AED3AC81530A3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31FF5A169A7482B91E1203D1F603E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891BD1-5DDC-4411-B810-68A3D3A9B8C0}"/>
      </w:docPartPr>
      <w:docPartBody>
        <w:p w:rsidR="00E57C3A" w:rsidRDefault="00817B24" w:rsidP="00817B24">
          <w:pPr>
            <w:pStyle w:val="E31FF5A169A7482B91E1203D1F603EF1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50E6C2B112D483383F5252426EDE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D8D76-8008-4A6C-9A4D-1E5C661DBC92}"/>
      </w:docPartPr>
      <w:docPartBody>
        <w:p w:rsidR="00E57C3A" w:rsidRDefault="00817B24" w:rsidP="00817B24">
          <w:pPr>
            <w:pStyle w:val="450E6C2B112D483383F5252426EDE767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633CA8C8926471C80D2AA6752DA4A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C8891F-C785-431A-B264-A903C3D124FE}"/>
      </w:docPartPr>
      <w:docPartBody>
        <w:p w:rsidR="00E422F3" w:rsidRDefault="00D7435B" w:rsidP="00D7435B">
          <w:pPr>
            <w:pStyle w:val="2633CA8C8926471C80D2AA6752DA4A2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3D54D0FC58E4BD69B300721BB5BAF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C1CC03-1D0F-4CA3-9929-62EEDB138DB4}"/>
      </w:docPartPr>
      <w:docPartBody>
        <w:p w:rsidR="00E422F3" w:rsidRDefault="00D7435B" w:rsidP="00D7435B">
          <w:pPr>
            <w:pStyle w:val="D3D54D0FC58E4BD69B300721BB5BAFBE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838AA5272E4419BECBB86073B4F6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B4B87-C317-4321-BB71-749EBD371BF5}"/>
      </w:docPartPr>
      <w:docPartBody>
        <w:p w:rsidR="00E422F3" w:rsidRDefault="00D7435B" w:rsidP="00D7435B">
          <w:pPr>
            <w:pStyle w:val="49838AA5272E4419BECBB86073B4F613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89B793FB2FA44FE9BF0896CAC7887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E50F12-E3E8-46E1-AEE4-AFED28A1EEC7}"/>
      </w:docPartPr>
      <w:docPartBody>
        <w:p w:rsidR="00E422F3" w:rsidRDefault="00D7435B" w:rsidP="00D7435B">
          <w:pPr>
            <w:pStyle w:val="E89B793FB2FA44FE9BF0896CAC7887C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9E060578A69435AAEBF716E65771D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D38B4E-F644-4CA0-A8C4-2A7130010DFF}"/>
      </w:docPartPr>
      <w:docPartBody>
        <w:p w:rsidR="00E422F3" w:rsidRDefault="00D7435B" w:rsidP="00D7435B">
          <w:pPr>
            <w:pStyle w:val="D9E060578A69435AAEBF716E65771D16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388B78445844F7C91EB84001E8E79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890BF0-8B4C-4391-AB2E-51E0CDB3A00A}"/>
      </w:docPartPr>
      <w:docPartBody>
        <w:p w:rsidR="00E422F3" w:rsidRDefault="00D7435B" w:rsidP="00D7435B">
          <w:pPr>
            <w:pStyle w:val="D388B78445844F7C91EB84001E8E796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C30DE440B54A259A02636172161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B969D-CBC0-42B2-AB8D-752CB33A56CD}"/>
      </w:docPartPr>
      <w:docPartBody>
        <w:p w:rsidR="00E422F3" w:rsidRDefault="00D7435B" w:rsidP="00D7435B">
          <w:pPr>
            <w:pStyle w:val="0DC30DE440B54A259A02636172161C95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FE1EC38A7C48C39E9B1017CF15F5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32F95-D904-4328-BE75-3F31935C8665}"/>
      </w:docPartPr>
      <w:docPartBody>
        <w:p w:rsidR="00E422F3" w:rsidRDefault="00D7435B" w:rsidP="00D7435B">
          <w:pPr>
            <w:pStyle w:val="0DFE1EC38A7C48C39E9B1017CF15F5EF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72F11631E9E4FD29AF8658C342B5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69E5EF-6926-49C7-9342-D122F79B5A86}"/>
      </w:docPartPr>
      <w:docPartBody>
        <w:p w:rsidR="00E422F3" w:rsidRDefault="00D7435B" w:rsidP="00D7435B">
          <w:pPr>
            <w:pStyle w:val="972F11631E9E4FD29AF8658C342B50BD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2A86B38DB164B1FAC0DC8D6C03230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6EECF5-DBB4-4433-9874-97292D03F44E}"/>
      </w:docPartPr>
      <w:docPartBody>
        <w:p w:rsidR="00E422F3" w:rsidRDefault="00D7435B" w:rsidP="00D7435B">
          <w:pPr>
            <w:pStyle w:val="F2A86B38DB164B1FAC0DC8D6C032300C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2E9998AC00747BE85CB26D10733EA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C01A72-0100-401A-89FE-2CE0BBEC98EF}"/>
      </w:docPartPr>
      <w:docPartBody>
        <w:p w:rsidR="00E422F3" w:rsidRDefault="00D7435B" w:rsidP="00D7435B">
          <w:pPr>
            <w:pStyle w:val="C2E9998AC00747BE85CB26D10733EADE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BC838362DDB4A3B8EB565CE9735E0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588589-6380-4ACD-AD8D-CCABDD9749F8}"/>
      </w:docPartPr>
      <w:docPartBody>
        <w:p w:rsidR="00E422F3" w:rsidRDefault="00D7435B" w:rsidP="00D7435B">
          <w:pPr>
            <w:pStyle w:val="8BC838362DDB4A3B8EB565CE9735E025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510051E1E1C42F88374AEEDB5AF8D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CBA8E7-7D05-439A-A69F-D5D2558AD336}"/>
      </w:docPartPr>
      <w:docPartBody>
        <w:p w:rsidR="00E422F3" w:rsidRDefault="00D7435B" w:rsidP="00D7435B">
          <w:pPr>
            <w:pStyle w:val="1510051E1E1C42F88374AEEDB5AF8DE8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F78A3BACC8E41A8A0D256691E5F65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0F3596-B1A5-4C87-BF99-984D77EE5F0A}"/>
      </w:docPartPr>
      <w:docPartBody>
        <w:p w:rsidR="00E422F3" w:rsidRDefault="00D7435B" w:rsidP="00D7435B">
          <w:pPr>
            <w:pStyle w:val="3F78A3BACC8E41A8A0D256691E5F657D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07E8D302CA54424A52E4C2AC5BB86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A5667D-006E-4D17-807B-CDBBCB89EE6A}"/>
      </w:docPartPr>
      <w:docPartBody>
        <w:p w:rsidR="00E422F3" w:rsidRDefault="00D7435B" w:rsidP="00D7435B">
          <w:pPr>
            <w:pStyle w:val="F07E8D302CA54424A52E4C2AC5BB865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6289664EDB40F09B99E716413F2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B2CE0C-EE78-42F4-8E01-5607C90B88F0}"/>
      </w:docPartPr>
      <w:docPartBody>
        <w:p w:rsidR="00E422F3" w:rsidRDefault="00D7435B" w:rsidP="00D7435B">
          <w:pPr>
            <w:pStyle w:val="C66289664EDB40F09B99E716413F2E8F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6988C1EED1A4F16885562484DEF86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CFDC10-5892-40E9-8972-B2D80C33F44B}"/>
      </w:docPartPr>
      <w:docPartBody>
        <w:p w:rsidR="00E422F3" w:rsidRDefault="00D7435B" w:rsidP="00D7435B">
          <w:pPr>
            <w:pStyle w:val="F6988C1EED1A4F16885562484DEF8636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71BBDCA1E0B4BEB97F999FDB4A686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D1D08D-B3BF-4D78-8AD1-541CAC8D0C34}"/>
      </w:docPartPr>
      <w:docPartBody>
        <w:p w:rsidR="00E422F3" w:rsidRDefault="00D7435B" w:rsidP="00D7435B">
          <w:pPr>
            <w:pStyle w:val="571BBDCA1E0B4BEB97F999FDB4A686FF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7D3FD65F2A3434FB81E01D306BE9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6C8427-747D-45C5-8FEA-60F6F854BCDD}"/>
      </w:docPartPr>
      <w:docPartBody>
        <w:p w:rsidR="00E422F3" w:rsidRDefault="00D7435B" w:rsidP="00D7435B">
          <w:pPr>
            <w:pStyle w:val="07D3FD65F2A3434FB81E01D306BE9970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4A8CB0E59342D9BA806FC0E92C4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CCB13-F96A-4F65-82A0-3793C9D83302}"/>
      </w:docPartPr>
      <w:docPartBody>
        <w:p w:rsidR="00E422F3" w:rsidRDefault="00D7435B" w:rsidP="00D7435B">
          <w:pPr>
            <w:pStyle w:val="474A8CB0E59342D9BA806FC0E92C45D3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4E97A91BE324A4DB34F69544B16E8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3E700-EB3D-4FE7-8F36-AB32385561DD}"/>
      </w:docPartPr>
      <w:docPartBody>
        <w:p w:rsidR="00E422F3" w:rsidRDefault="00D7435B" w:rsidP="00D7435B">
          <w:pPr>
            <w:pStyle w:val="54E97A91BE324A4DB34F69544B16E820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3D59144FDEB44AC8B8B8B3749CDA2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DD24E-3E5C-47D7-B867-4CA22A971E73}"/>
      </w:docPartPr>
      <w:docPartBody>
        <w:p w:rsidR="00E422F3" w:rsidRDefault="00D7435B" w:rsidP="00D7435B">
          <w:pPr>
            <w:pStyle w:val="D3D59144FDEB44AC8B8B8B3749CDA249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CA29191EC0E44EA8EE6A066C3A3DC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CE5F51-1811-4BA9-9F13-3172EB21B7E2}"/>
      </w:docPartPr>
      <w:docPartBody>
        <w:p w:rsidR="00E422F3" w:rsidRDefault="00D7435B" w:rsidP="00D7435B">
          <w:pPr>
            <w:pStyle w:val="1CA29191EC0E44EA8EE6A066C3A3DCD4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3B9752ADFD34996851400811EA4EF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B94135-2139-43F2-9192-00F5291D92DF}"/>
      </w:docPartPr>
      <w:docPartBody>
        <w:p w:rsidR="00E422F3" w:rsidRDefault="00D7435B" w:rsidP="00D7435B">
          <w:pPr>
            <w:pStyle w:val="13B9752ADFD34996851400811EA4EF3C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FA8A9BE2AE647C6889AED6D4BE834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9E1B20-9830-4408-9615-4302BFC54653}"/>
      </w:docPartPr>
      <w:docPartBody>
        <w:p w:rsidR="00E422F3" w:rsidRDefault="00D7435B" w:rsidP="00D7435B">
          <w:pPr>
            <w:pStyle w:val="5FA8A9BE2AE647C6889AED6D4BE83491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21B8630F75D475C96B5101839E970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D04DA2-888F-412E-B4F5-DE3A60C08281}"/>
      </w:docPartPr>
      <w:docPartBody>
        <w:p w:rsidR="00E422F3" w:rsidRDefault="00D7435B" w:rsidP="00D7435B">
          <w:pPr>
            <w:pStyle w:val="121B8630F75D475C96B5101839E9702B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A3D45A86274448890D36A1AA96D06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DF05EA-D734-451A-9B01-C175BF53A710}"/>
      </w:docPartPr>
      <w:docPartBody>
        <w:p w:rsidR="00E422F3" w:rsidRDefault="00D7435B" w:rsidP="00D7435B">
          <w:pPr>
            <w:pStyle w:val="BA3D45A86274448890D36A1AA96D063D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7E64100FEE2484894AF154B8B8647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8CC4C9-7297-473A-8B2B-6B4C4DE9527F}"/>
      </w:docPartPr>
      <w:docPartBody>
        <w:p w:rsidR="00E422F3" w:rsidRDefault="00D7435B" w:rsidP="00D7435B">
          <w:pPr>
            <w:pStyle w:val="67E64100FEE2484894AF154B8B8647D6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30770D01E814603B2BA070D9C0FC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2CCF4-435B-4460-8B7D-C793D1A9CCB2}"/>
      </w:docPartPr>
      <w:docPartBody>
        <w:p w:rsidR="00E422F3" w:rsidRDefault="00D7435B" w:rsidP="00D7435B">
          <w:pPr>
            <w:pStyle w:val="E30770D01E814603B2BA070D9C0FCFCE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5317C3604F54AE79D77EC9935D13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7B3B37-01C1-4612-89CA-68375C1FE98A}"/>
      </w:docPartPr>
      <w:docPartBody>
        <w:p w:rsidR="00E422F3" w:rsidRDefault="00D7435B" w:rsidP="00D7435B">
          <w:pPr>
            <w:pStyle w:val="D5317C3604F54AE79D77EC9935D13BA7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70CC03225EC4F6D837DF1B2DC1A8D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17F8D-BF02-41B1-AA2B-2A360006D79A}"/>
      </w:docPartPr>
      <w:docPartBody>
        <w:p w:rsidR="00E422F3" w:rsidRDefault="00D7435B" w:rsidP="00D7435B">
          <w:pPr>
            <w:pStyle w:val="670CC03225EC4F6D837DF1B2DC1A8D69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68465580B946A093339B5053DA87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E14BE1-EA9A-46BC-8A25-AF680C98558C}"/>
      </w:docPartPr>
      <w:docPartBody>
        <w:p w:rsidR="00E422F3" w:rsidRDefault="00D7435B" w:rsidP="00D7435B">
          <w:pPr>
            <w:pStyle w:val="D168465580B946A093339B5053DA8741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C280D66F0F6460384A5D7CF34E9E6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22E0F-0035-4866-909E-DBF516EB1B23}"/>
      </w:docPartPr>
      <w:docPartBody>
        <w:p w:rsidR="00E422F3" w:rsidRDefault="00D7435B" w:rsidP="00D7435B">
          <w:pPr>
            <w:pStyle w:val="AC280D66F0F6460384A5D7CF34E9E6BE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B35F377A0204341A0B9001EC3C7CA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21072A-8FB8-42ED-AC26-07F429F84111}"/>
      </w:docPartPr>
      <w:docPartBody>
        <w:p w:rsidR="00E422F3" w:rsidRDefault="00D7435B" w:rsidP="00D7435B">
          <w:pPr>
            <w:pStyle w:val="9B35F377A0204341A0B9001EC3C7CAD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4ECB0BC237549B48344F761278D0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E20E67-A793-4D70-9E84-943082952375}"/>
      </w:docPartPr>
      <w:docPartBody>
        <w:p w:rsidR="00E422F3" w:rsidRDefault="00D7435B" w:rsidP="00D7435B">
          <w:pPr>
            <w:pStyle w:val="04ECB0BC237549B48344F761278D04EB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D597D5B291C47DB9EBC86273160A2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18C1A-7E98-4A25-9325-45C9C282F8FC}"/>
      </w:docPartPr>
      <w:docPartBody>
        <w:p w:rsidR="00E422F3" w:rsidRDefault="00D7435B" w:rsidP="00D7435B">
          <w:pPr>
            <w:pStyle w:val="DD597D5B291C47DB9EBC86273160A2D0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DAD0C0CD9E04D189FD15DB32A395F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451EA-F53A-4107-AE12-4D5A087DDBA0}"/>
      </w:docPartPr>
      <w:docPartBody>
        <w:p w:rsidR="00E422F3" w:rsidRDefault="00D7435B" w:rsidP="00D7435B">
          <w:pPr>
            <w:pStyle w:val="3DAD0C0CD9E04D189FD15DB32A395FAE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D3904DD3D0F45658D4AA600036990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339D85-9152-485A-B712-C0F89B1C758D}"/>
      </w:docPartPr>
      <w:docPartBody>
        <w:p w:rsidR="00E422F3" w:rsidRDefault="00D7435B" w:rsidP="00D7435B">
          <w:pPr>
            <w:pStyle w:val="7D3904DD3D0F45658D4AA600036990D9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0137F28A5A14310AFE16EBB0F751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621A09-ADBB-4F62-87A5-9B0A6EFD35A5}"/>
      </w:docPartPr>
      <w:docPartBody>
        <w:p w:rsidR="00E422F3" w:rsidRDefault="00D7435B" w:rsidP="00D7435B">
          <w:pPr>
            <w:pStyle w:val="E0137F28A5A14310AFE16EBB0F751E3D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4E5E551A8A44708AD0D4B32A28AEC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304BCD-9C04-4061-A1F8-C747AA9696E1}"/>
      </w:docPartPr>
      <w:docPartBody>
        <w:p w:rsidR="00E422F3" w:rsidRDefault="00D7435B" w:rsidP="00D7435B">
          <w:pPr>
            <w:pStyle w:val="04E5E551A8A44708AD0D4B32A28AEC60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2A44D8E8BAD4159B38FAED3891B9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62ED98-94B6-4E35-876B-C0F0F3EE5760}"/>
      </w:docPartPr>
      <w:docPartBody>
        <w:p w:rsidR="00E422F3" w:rsidRDefault="00D7435B" w:rsidP="00D7435B">
          <w:pPr>
            <w:pStyle w:val="12A44D8E8BAD4159B38FAED3891B909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965797D3F41406488D99C4782DF5A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C8F062-7432-4E0C-8584-36451023662B}"/>
      </w:docPartPr>
      <w:docPartBody>
        <w:p w:rsidR="00E422F3" w:rsidRDefault="00D7435B" w:rsidP="00D7435B">
          <w:pPr>
            <w:pStyle w:val="D965797D3F41406488D99C4782DF5ACD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249638D5340499BAAE0A04C677515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B488F1-3B0D-4F76-9657-85334A9ED07A}"/>
      </w:docPartPr>
      <w:docPartBody>
        <w:p w:rsidR="00E422F3" w:rsidRDefault="00D7435B" w:rsidP="00D7435B">
          <w:pPr>
            <w:pStyle w:val="E249638D5340499BAAE0A04C677515F5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55AEB4CF2784CBB8D8EA6C81DC96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FC9D8E-2539-4833-97CE-2B0F31D83318}"/>
      </w:docPartPr>
      <w:docPartBody>
        <w:p w:rsidR="00E422F3" w:rsidRDefault="00D7435B" w:rsidP="00D7435B">
          <w:pPr>
            <w:pStyle w:val="755AEB4CF2784CBB8D8EA6C81DC96CD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11DF69C7424C1A817D14931EEE82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469B1F-0775-4B34-A521-CD68C06B9B0D}"/>
      </w:docPartPr>
      <w:docPartBody>
        <w:p w:rsidR="00E422F3" w:rsidRDefault="00D7435B" w:rsidP="00D7435B">
          <w:pPr>
            <w:pStyle w:val="5911DF69C7424C1A817D14931EEE82B9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8D3F516FC04028950DF293626DE7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E8B742-5746-4721-B1D8-F32DAE8F901C}"/>
      </w:docPartPr>
      <w:docPartBody>
        <w:p w:rsidR="00E422F3" w:rsidRDefault="00D7435B" w:rsidP="00D7435B">
          <w:pPr>
            <w:pStyle w:val="D18D3F516FC04028950DF293626DE7C5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E299BAEFCD44869E68DCE06457EF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ACB903-3A70-4B0F-BC11-A291788C365C}"/>
      </w:docPartPr>
      <w:docPartBody>
        <w:p w:rsidR="00E422F3" w:rsidRDefault="00D7435B" w:rsidP="00D7435B">
          <w:pPr>
            <w:pStyle w:val="D1E299BAEFCD44869E68DCE06457EF60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758A44CA95B4BCB8F566751B9C587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655A4C-01C9-4355-9AB7-3E0FCFEDD49E}"/>
      </w:docPartPr>
      <w:docPartBody>
        <w:p w:rsidR="00E422F3" w:rsidRDefault="00D7435B" w:rsidP="00D7435B">
          <w:pPr>
            <w:pStyle w:val="D758A44CA95B4BCB8F566751B9C5875F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7629BDCA4EB45F08A48814EA35BB8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FFAB74-4429-4CC2-B900-5E3B918A4DD0}"/>
      </w:docPartPr>
      <w:docPartBody>
        <w:p w:rsidR="00E422F3" w:rsidRDefault="00D7435B" w:rsidP="00D7435B">
          <w:pPr>
            <w:pStyle w:val="37629BDCA4EB45F08A48814EA35BB810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7D9F5763BCE4D048E84BABAEB54B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6BA7D-17D7-4B3E-87D9-669ABECD82BF}"/>
      </w:docPartPr>
      <w:docPartBody>
        <w:p w:rsidR="00E422F3" w:rsidRDefault="00D7435B" w:rsidP="00D7435B">
          <w:pPr>
            <w:pStyle w:val="B7D9F5763BCE4D048E84BABAEB54B45D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87979B3E1404E7A9AEEF6B7317E3B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3485B6-A3E1-4A44-9346-4BC7DBCC250F}"/>
      </w:docPartPr>
      <w:docPartBody>
        <w:p w:rsidR="00E422F3" w:rsidRDefault="00D7435B" w:rsidP="00D7435B">
          <w:pPr>
            <w:pStyle w:val="287979B3E1404E7A9AEEF6B7317E3BD1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729833EDCD741CC9F67244666BAF8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9B3382-D181-4F1F-9C83-C6F311F97149}"/>
      </w:docPartPr>
      <w:docPartBody>
        <w:p w:rsidR="00E422F3" w:rsidRDefault="00D7435B" w:rsidP="00D7435B">
          <w:pPr>
            <w:pStyle w:val="B729833EDCD741CC9F67244666BAF8E4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4317FF40C794E2086CB87B31BD27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061208-A298-458C-B5C4-2DE8204A3776}"/>
      </w:docPartPr>
      <w:docPartBody>
        <w:p w:rsidR="001D0FBF" w:rsidRDefault="00C66DC9" w:rsidP="00C66DC9">
          <w:pPr>
            <w:pStyle w:val="84317FF40C794E2086CB87B31BD275BB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23779C7EC9D46EDBC18F3C30BA44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B006EA-D78C-4BB0-B1A6-0864BEFB5AB5}"/>
      </w:docPartPr>
      <w:docPartBody>
        <w:p w:rsidR="001D0FBF" w:rsidRDefault="00C66DC9" w:rsidP="00C66DC9">
          <w:pPr>
            <w:pStyle w:val="D23779C7EC9D46EDBC18F3C30BA44729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F98036B97D1416F92F9370D69EE2F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0340A0-579C-4461-9E4B-F9158ABAD295}"/>
      </w:docPartPr>
      <w:docPartBody>
        <w:p w:rsidR="001D0FBF" w:rsidRDefault="00C66DC9" w:rsidP="00C66DC9">
          <w:pPr>
            <w:pStyle w:val="4F98036B97D1416F92F9370D69EE2F1D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D0F60FBB90C41D4B6DF2550EB1C95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11A95-A417-43AA-B6EB-C435CAEC1102}"/>
      </w:docPartPr>
      <w:docPartBody>
        <w:p w:rsidR="001D0FBF" w:rsidRDefault="00C66DC9" w:rsidP="00C66DC9">
          <w:pPr>
            <w:pStyle w:val="1D0F60FBB90C41D4B6DF2550EB1C9559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3D7871F59324D80B5BD42C4DC9AF4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D8D71A-FBB1-4700-A541-54F0128D86F1}"/>
      </w:docPartPr>
      <w:docPartBody>
        <w:p w:rsidR="001D0FBF" w:rsidRDefault="00C66DC9" w:rsidP="00C66DC9">
          <w:pPr>
            <w:pStyle w:val="33D7871F59324D80B5BD42C4DC9AF47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2241B1410141EF841ED485D22FB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8AC65-D7F0-48FB-B500-873713A0D7CE}"/>
      </w:docPartPr>
      <w:docPartBody>
        <w:p w:rsidR="001D0FBF" w:rsidRDefault="00C66DC9" w:rsidP="00C66DC9">
          <w:pPr>
            <w:pStyle w:val="482241B1410141EF841ED485D22FB6D6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19864746B2471A80C8478806DF68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E4AD05-9141-4399-B383-DAC772AC0F4B}"/>
      </w:docPartPr>
      <w:docPartBody>
        <w:p w:rsidR="001D0FBF" w:rsidRDefault="001D0FBF" w:rsidP="001D0FBF">
          <w:pPr>
            <w:pStyle w:val="3A19864746B2471A80C8478806DF68C4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2C04ECC7F574625A63AEDA9E15A2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A1175E-B13B-4FA1-B45D-B3E1BC7600AB}"/>
      </w:docPartPr>
      <w:docPartBody>
        <w:p w:rsidR="001D0FBF" w:rsidRDefault="001D0FBF" w:rsidP="001D0FBF">
          <w:pPr>
            <w:pStyle w:val="62C04ECC7F574625A63AEDA9E15A2D01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1B33A0F5D244E70977153497C19D8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F2337-2581-4DEF-A105-DC2F510E2994}"/>
      </w:docPartPr>
      <w:docPartBody>
        <w:p w:rsidR="001D0FBF" w:rsidRDefault="001D0FBF" w:rsidP="001D0FBF">
          <w:pPr>
            <w:pStyle w:val="31B33A0F5D244E70977153497C19D87A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F5F876AC92649ECAE8C64C343BB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0CE9B0-E9EE-475C-8292-F7BCC9763C8D}"/>
      </w:docPartPr>
      <w:docPartBody>
        <w:p w:rsidR="001D0FBF" w:rsidRDefault="001D0FBF" w:rsidP="001D0FBF">
          <w:pPr>
            <w:pStyle w:val="8F5F876AC92649ECAE8C64C343BB87F9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791EC8ADFD549CEB3BE2BAA505E27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2FFA2F-8BCC-478F-A98F-972D0E3EDAB7}"/>
      </w:docPartPr>
      <w:docPartBody>
        <w:p w:rsidR="001D0FBF" w:rsidRDefault="001D0FBF" w:rsidP="001D0FBF">
          <w:pPr>
            <w:pStyle w:val="1791EC8ADFD549CEB3BE2BAA505E27D2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95A9DDE035B4861AE3574703ADD2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06C318-4987-4F23-B07D-CB66DD734E05}"/>
      </w:docPartPr>
      <w:docPartBody>
        <w:p w:rsidR="001D0FBF" w:rsidRDefault="001D0FBF" w:rsidP="001D0FBF">
          <w:pPr>
            <w:pStyle w:val="B95A9DDE035B4861AE3574703ADD243F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1C638030944E9DB041B3FD1B899F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80AE30-4460-479E-A85B-8D6AC267B233}"/>
      </w:docPartPr>
      <w:docPartBody>
        <w:p w:rsidR="001D0FBF" w:rsidRDefault="001D0FBF" w:rsidP="001D0FBF">
          <w:pPr>
            <w:pStyle w:val="3A1C638030944E9DB041B3FD1B899F6E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68B795ADCA6461985551577C6B31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9033DC-8AFF-4F7B-A5C7-4497036ADA2B}"/>
      </w:docPartPr>
      <w:docPartBody>
        <w:p w:rsidR="001D0FBF" w:rsidRDefault="001D0FBF" w:rsidP="001D0FBF">
          <w:pPr>
            <w:pStyle w:val="168B795ADCA6461985551577C6B31F97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C86A977DCB742A887A14D4514C911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24E7F8-D61B-49B1-9EF3-DFDE88101EC3}"/>
      </w:docPartPr>
      <w:docPartBody>
        <w:p w:rsidR="001D0FBF" w:rsidRDefault="001D0FBF" w:rsidP="001D0FBF">
          <w:pPr>
            <w:pStyle w:val="DC86A977DCB742A887A14D4514C91124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E7C976FBF8E418680ADE9F0AB7FE7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FA075-5F6E-4C2C-9F40-4C74C1897E40}"/>
      </w:docPartPr>
      <w:docPartBody>
        <w:p w:rsidR="001D0FBF" w:rsidRDefault="001D0FBF" w:rsidP="001D0FBF">
          <w:pPr>
            <w:pStyle w:val="AE7C976FBF8E418680ADE9F0AB7FE754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BBDC31C65CA48139D919CFA8654F6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586069-EA04-407D-875F-E403D07230D1}"/>
      </w:docPartPr>
      <w:docPartBody>
        <w:p w:rsidR="001D0FBF" w:rsidRDefault="001D0FBF" w:rsidP="001D0FBF">
          <w:pPr>
            <w:pStyle w:val="BBBDC31C65CA48139D919CFA8654F65F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29BA7C5F2BC45978A0B55D0633A90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B01670-9F93-4168-A3D0-51D8B11A9427}"/>
      </w:docPartPr>
      <w:docPartBody>
        <w:p w:rsidR="002A06F4" w:rsidRDefault="001D0FBF" w:rsidP="001D0FBF">
          <w:pPr>
            <w:pStyle w:val="529BA7C5F2BC45978A0B55D0633A9049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1BA65CC5EF148E8AEC16D81681D78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1627D9-4EBC-4BFF-8B4B-E1224D98797F}"/>
      </w:docPartPr>
      <w:docPartBody>
        <w:p w:rsidR="002A06F4" w:rsidRDefault="001D0FBF" w:rsidP="001D0FBF">
          <w:pPr>
            <w:pStyle w:val="C1BA65CC5EF148E8AEC16D81681D7848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0E350C52B4B47C6B66AEE693BAF5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56B521-B2DC-4B68-8A87-766FE2D25675}"/>
      </w:docPartPr>
      <w:docPartBody>
        <w:p w:rsidR="002A06F4" w:rsidRDefault="001D0FBF" w:rsidP="001D0FBF">
          <w:pPr>
            <w:pStyle w:val="60E350C52B4B47C6B66AEE693BAF5059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E603B16AF254BCBA9FDB1B0BCACB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ACB466-8017-422D-84B4-CAB1FDF1A33D}"/>
      </w:docPartPr>
      <w:docPartBody>
        <w:p w:rsidR="002A06F4" w:rsidRDefault="001D0FBF" w:rsidP="001D0FBF">
          <w:pPr>
            <w:pStyle w:val="EE603B16AF254BCBA9FDB1B0BCACB8F8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943F908A3AE4968889805CBF19117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A998C-BB9E-4FFA-8A39-DF34DFC08001}"/>
      </w:docPartPr>
      <w:docPartBody>
        <w:p w:rsidR="002A06F4" w:rsidRDefault="001D0FBF" w:rsidP="001D0FBF">
          <w:pPr>
            <w:pStyle w:val="1943F908A3AE4968889805CBF19117D0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26BBF3509204DFB8ADF45593EF08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48E7DF-66DE-485F-9302-4381171FA619}"/>
      </w:docPartPr>
      <w:docPartBody>
        <w:p w:rsidR="001571A1" w:rsidRDefault="004F2BBD" w:rsidP="004F2BBD">
          <w:pPr>
            <w:pStyle w:val="F26BBF3509204DFB8ADF45593EF08983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E2C63D41D8542F78AD51740203295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7F455-7265-4759-A983-6EF63A4A5FDC}"/>
      </w:docPartPr>
      <w:docPartBody>
        <w:p w:rsidR="001571A1" w:rsidRDefault="004F2BBD" w:rsidP="004F2BBD">
          <w:pPr>
            <w:pStyle w:val="FE2C63D41D8542F78AD51740203295F7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D186D1DFEC14B4489A42C7D450BB5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6324F5-E990-4AC6-8F59-0B22D99DB186}"/>
      </w:docPartPr>
      <w:docPartBody>
        <w:p w:rsidR="001571A1" w:rsidRDefault="004F2BBD" w:rsidP="004F2BBD">
          <w:pPr>
            <w:pStyle w:val="4D186D1DFEC14B4489A42C7D450BB5E0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5357AC1DD6544888CD3982723ED68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F1F99-F8A0-40AB-A71F-F18F77738CC8}"/>
      </w:docPartPr>
      <w:docPartBody>
        <w:p w:rsidR="001571A1" w:rsidRDefault="004F2BBD" w:rsidP="004F2BBD">
          <w:pPr>
            <w:pStyle w:val="B5357AC1DD6544888CD3982723ED6817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B6A45A55FC34ACDBCC1345A64C24F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75B71-C005-47A6-B4A9-8990933126CE}"/>
      </w:docPartPr>
      <w:docPartBody>
        <w:p w:rsidR="001571A1" w:rsidRDefault="004F2BBD" w:rsidP="004F2BBD">
          <w:pPr>
            <w:pStyle w:val="DB6A45A55FC34ACDBCC1345A64C24F43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19173A7E65411598A9441CA81CD1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85A980-BC78-4434-A6EB-9982CF70F42D}"/>
      </w:docPartPr>
      <w:docPartBody>
        <w:p w:rsidR="001571A1" w:rsidRDefault="004F2BBD" w:rsidP="004F2BBD">
          <w:pPr>
            <w:pStyle w:val="D119173A7E65411598A9441CA81CD15C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4F70BAF7D6A450198D8AE8F510DF9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EA7598-98B7-45F6-8BB5-CEB9412B95F0}"/>
      </w:docPartPr>
      <w:docPartBody>
        <w:p w:rsidR="001571A1" w:rsidRDefault="004F2BBD" w:rsidP="004F2BBD">
          <w:pPr>
            <w:pStyle w:val="14F70BAF7D6A450198D8AE8F510DF99B"/>
          </w:pPr>
          <w:r w:rsidRPr="00476311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ED"/>
    <w:rsid w:val="000A7982"/>
    <w:rsid w:val="000E58ED"/>
    <w:rsid w:val="001571A1"/>
    <w:rsid w:val="001D0FBF"/>
    <w:rsid w:val="00232EFD"/>
    <w:rsid w:val="002A06F4"/>
    <w:rsid w:val="003325DD"/>
    <w:rsid w:val="00404512"/>
    <w:rsid w:val="004D2F76"/>
    <w:rsid w:val="004F2BBD"/>
    <w:rsid w:val="00650A3D"/>
    <w:rsid w:val="006C6E75"/>
    <w:rsid w:val="00765075"/>
    <w:rsid w:val="007A733D"/>
    <w:rsid w:val="007B0CD1"/>
    <w:rsid w:val="00817B24"/>
    <w:rsid w:val="008B1FA9"/>
    <w:rsid w:val="009C1E8E"/>
    <w:rsid w:val="00A44EAD"/>
    <w:rsid w:val="00B11919"/>
    <w:rsid w:val="00C66DC9"/>
    <w:rsid w:val="00D7435B"/>
    <w:rsid w:val="00E422F3"/>
    <w:rsid w:val="00E57C3A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F2BBD"/>
    <w:rPr>
      <w:color w:val="808080"/>
    </w:rPr>
  </w:style>
  <w:style w:type="paragraph" w:customStyle="1" w:styleId="D5BDDA4978F34ADE8DBD4D3BEC29CBE0">
    <w:name w:val="D5BDDA4978F34ADE8DBD4D3BEC29CBE0"/>
    <w:rsid w:val="000E58ED"/>
  </w:style>
  <w:style w:type="paragraph" w:customStyle="1" w:styleId="D3147F45768A4DB8825CD6C641D57EC2">
    <w:name w:val="D3147F45768A4DB8825CD6C641D57EC2"/>
    <w:rsid w:val="000E58ED"/>
  </w:style>
  <w:style w:type="paragraph" w:customStyle="1" w:styleId="11F5187A274F4BE49F1091220F899AD2">
    <w:name w:val="11F5187A274F4BE49F1091220F899AD2"/>
    <w:rsid w:val="00FE6896"/>
  </w:style>
  <w:style w:type="paragraph" w:customStyle="1" w:styleId="6AD36E3C5261432083EE95EF0D41C77B">
    <w:name w:val="6AD36E3C5261432083EE95EF0D41C77B"/>
    <w:rsid w:val="00FE6896"/>
  </w:style>
  <w:style w:type="paragraph" w:customStyle="1" w:styleId="1E44925F3361461290BBADA1AA22B5D4">
    <w:name w:val="1E44925F3361461290BBADA1AA22B5D4"/>
    <w:rsid w:val="00FE6896"/>
  </w:style>
  <w:style w:type="paragraph" w:customStyle="1" w:styleId="0CA43E9D5EB14B60A2891BB05A92D225">
    <w:name w:val="0CA43E9D5EB14B60A2891BB05A92D225"/>
    <w:rsid w:val="00FE6896"/>
  </w:style>
  <w:style w:type="paragraph" w:customStyle="1" w:styleId="C9861971D29B4323AD0C51D9A3B2A450">
    <w:name w:val="C9861971D29B4323AD0C51D9A3B2A450"/>
    <w:rsid w:val="00FE6896"/>
  </w:style>
  <w:style w:type="paragraph" w:customStyle="1" w:styleId="05E0AA2A350C464A9475C7E7353106DD">
    <w:name w:val="05E0AA2A350C464A9475C7E7353106DD"/>
    <w:rsid w:val="00FE6896"/>
  </w:style>
  <w:style w:type="paragraph" w:customStyle="1" w:styleId="B634431C9CBA490F8EB25CDE98567420">
    <w:name w:val="B634431C9CBA490F8EB25CDE98567420"/>
    <w:rsid w:val="00FE6896"/>
  </w:style>
  <w:style w:type="paragraph" w:customStyle="1" w:styleId="007CDC709B314B178973F49D4E33FEA5">
    <w:name w:val="007CDC709B314B178973F49D4E33FEA5"/>
    <w:rsid w:val="00FE6896"/>
  </w:style>
  <w:style w:type="paragraph" w:customStyle="1" w:styleId="923198695E7B4A43B3555557CE6459E2">
    <w:name w:val="923198695E7B4A43B3555557CE6459E2"/>
    <w:rsid w:val="00FE6896"/>
  </w:style>
  <w:style w:type="paragraph" w:customStyle="1" w:styleId="0960B567D06449928AA8279CFE03A7CA">
    <w:name w:val="0960B567D06449928AA8279CFE03A7CA"/>
    <w:rsid w:val="00FE6896"/>
  </w:style>
  <w:style w:type="paragraph" w:customStyle="1" w:styleId="90E7C08813ED4441B63E049E86F91B7D">
    <w:name w:val="90E7C08813ED4441B63E049E86F91B7D"/>
    <w:rsid w:val="00FE6896"/>
  </w:style>
  <w:style w:type="paragraph" w:customStyle="1" w:styleId="ED1CB7A5D2E042609B277C89B96ACD01">
    <w:name w:val="ED1CB7A5D2E042609B277C89B96ACD01"/>
    <w:rsid w:val="00FE6896"/>
  </w:style>
  <w:style w:type="paragraph" w:customStyle="1" w:styleId="ACF9228A4E114224AA67BE0B24047A6A">
    <w:name w:val="ACF9228A4E114224AA67BE0B24047A6A"/>
    <w:rsid w:val="00FE6896"/>
  </w:style>
  <w:style w:type="paragraph" w:customStyle="1" w:styleId="B55DBDCC73D34B6C8AB816C15D79106C">
    <w:name w:val="B55DBDCC73D34B6C8AB816C15D79106C"/>
    <w:rsid w:val="00FE6896"/>
  </w:style>
  <w:style w:type="paragraph" w:customStyle="1" w:styleId="8742B487EFC941228023BE07421959F6">
    <w:name w:val="8742B487EFC941228023BE07421959F6"/>
    <w:rsid w:val="00FE6896"/>
  </w:style>
  <w:style w:type="paragraph" w:customStyle="1" w:styleId="216EC8003F2F4637B6C3BBFA1352E94E">
    <w:name w:val="216EC8003F2F4637B6C3BBFA1352E94E"/>
    <w:rsid w:val="00FE6896"/>
  </w:style>
  <w:style w:type="paragraph" w:customStyle="1" w:styleId="BAD22AA02C1E4D6294CCD99127C05668">
    <w:name w:val="BAD22AA02C1E4D6294CCD99127C05668"/>
    <w:rsid w:val="00FE6896"/>
  </w:style>
  <w:style w:type="paragraph" w:customStyle="1" w:styleId="59E56635B25949D8AF18BE7C9B7D051A">
    <w:name w:val="59E56635B25949D8AF18BE7C9B7D051A"/>
    <w:rsid w:val="00FE6896"/>
  </w:style>
  <w:style w:type="paragraph" w:customStyle="1" w:styleId="EF6EFDBC983F4C92AD3E979433308BE3">
    <w:name w:val="EF6EFDBC983F4C92AD3E979433308BE3"/>
    <w:rsid w:val="00FE6896"/>
  </w:style>
  <w:style w:type="paragraph" w:customStyle="1" w:styleId="02CBF4E110DF46298B89C883840B24DB">
    <w:name w:val="02CBF4E110DF46298B89C883840B24DB"/>
    <w:rsid w:val="00FE6896"/>
  </w:style>
  <w:style w:type="paragraph" w:customStyle="1" w:styleId="94BBE8EF78DD48ABBC0527D1028DB455">
    <w:name w:val="94BBE8EF78DD48ABBC0527D1028DB455"/>
    <w:rsid w:val="00FE6896"/>
  </w:style>
  <w:style w:type="paragraph" w:customStyle="1" w:styleId="F85610164139564997C714DDD25438E7">
    <w:name w:val="F85610164139564997C714DDD25438E7"/>
    <w:rsid w:val="00765075"/>
    <w:pPr>
      <w:spacing w:after="0" w:line="240" w:lineRule="auto"/>
    </w:pPr>
    <w:rPr>
      <w:sz w:val="24"/>
      <w:szCs w:val="24"/>
    </w:rPr>
  </w:style>
  <w:style w:type="paragraph" w:customStyle="1" w:styleId="614850FCF671DA4FAADD2B101E958584">
    <w:name w:val="614850FCF671DA4FAADD2B101E958584"/>
    <w:rsid w:val="00765075"/>
    <w:pPr>
      <w:spacing w:after="0" w:line="240" w:lineRule="auto"/>
    </w:pPr>
    <w:rPr>
      <w:sz w:val="24"/>
      <w:szCs w:val="24"/>
    </w:rPr>
  </w:style>
  <w:style w:type="paragraph" w:customStyle="1" w:styleId="12386EB92EA81D49A60C516F505A2D8D">
    <w:name w:val="12386EB92EA81D49A60C516F505A2D8D"/>
    <w:rsid w:val="004D2F76"/>
    <w:pPr>
      <w:spacing w:after="0" w:line="240" w:lineRule="auto"/>
    </w:pPr>
    <w:rPr>
      <w:sz w:val="24"/>
      <w:szCs w:val="24"/>
    </w:rPr>
  </w:style>
  <w:style w:type="paragraph" w:customStyle="1" w:styleId="0AC30DE28F596940A5A75911236A0B17">
    <w:name w:val="0AC30DE28F596940A5A75911236A0B17"/>
    <w:rsid w:val="004D2F76"/>
    <w:pPr>
      <w:spacing w:after="0" w:line="240" w:lineRule="auto"/>
    </w:pPr>
    <w:rPr>
      <w:sz w:val="24"/>
      <w:szCs w:val="24"/>
    </w:rPr>
  </w:style>
  <w:style w:type="paragraph" w:customStyle="1" w:styleId="543380EAE0064806B26303042299846A">
    <w:name w:val="543380EAE0064806B26303042299846A"/>
    <w:rsid w:val="006C6E75"/>
    <w:pPr>
      <w:spacing w:after="160" w:line="259" w:lineRule="auto"/>
    </w:pPr>
  </w:style>
  <w:style w:type="paragraph" w:customStyle="1" w:styleId="AD4AC4757B2E40ABB433133708752D1F">
    <w:name w:val="AD4AC4757B2E40ABB433133708752D1F"/>
    <w:rsid w:val="006C6E75"/>
    <w:pPr>
      <w:spacing w:after="160" w:line="259" w:lineRule="auto"/>
    </w:pPr>
  </w:style>
  <w:style w:type="paragraph" w:customStyle="1" w:styleId="7B6CF2C2F8804D74AEA3EB297DFD4DB5">
    <w:name w:val="7B6CF2C2F8804D74AEA3EB297DFD4DB5"/>
    <w:rsid w:val="006C6E75"/>
    <w:pPr>
      <w:spacing w:after="160" w:line="259" w:lineRule="auto"/>
    </w:pPr>
  </w:style>
  <w:style w:type="paragraph" w:customStyle="1" w:styleId="10F541875C1040B686958AEF235C1449">
    <w:name w:val="10F541875C1040B686958AEF235C1449"/>
    <w:rsid w:val="006C6E75"/>
    <w:pPr>
      <w:spacing w:after="160" w:line="259" w:lineRule="auto"/>
    </w:pPr>
  </w:style>
  <w:style w:type="paragraph" w:customStyle="1" w:styleId="C0552609E97E4724AF58DE99E21879F7">
    <w:name w:val="C0552609E97E4724AF58DE99E21879F7"/>
    <w:rsid w:val="006C6E75"/>
    <w:pPr>
      <w:spacing w:after="160" w:line="259" w:lineRule="auto"/>
    </w:pPr>
  </w:style>
  <w:style w:type="paragraph" w:customStyle="1" w:styleId="DD953EA28AEE4582818F9E6A2CD9F5BC">
    <w:name w:val="DD953EA28AEE4582818F9E6A2CD9F5BC"/>
    <w:rsid w:val="006C6E75"/>
    <w:pPr>
      <w:spacing w:after="160" w:line="259" w:lineRule="auto"/>
    </w:pPr>
  </w:style>
  <w:style w:type="paragraph" w:customStyle="1" w:styleId="852F0A74889E4DEB8A9939599C7AB348">
    <w:name w:val="852F0A74889E4DEB8A9939599C7AB348"/>
    <w:rsid w:val="006C6E75"/>
    <w:pPr>
      <w:spacing w:after="160" w:line="259" w:lineRule="auto"/>
    </w:pPr>
  </w:style>
  <w:style w:type="paragraph" w:customStyle="1" w:styleId="75D40E9415CA41168F87C5E010A44D7F">
    <w:name w:val="75D40E9415CA41168F87C5E010A44D7F"/>
    <w:rsid w:val="006C6E75"/>
    <w:pPr>
      <w:spacing w:after="160" w:line="259" w:lineRule="auto"/>
    </w:pPr>
  </w:style>
  <w:style w:type="paragraph" w:customStyle="1" w:styleId="1490C79E47A6462CB72178CDE857AE20">
    <w:name w:val="1490C79E47A6462CB72178CDE857AE20"/>
    <w:rsid w:val="006C6E75"/>
    <w:pPr>
      <w:spacing w:after="160" w:line="259" w:lineRule="auto"/>
    </w:pPr>
  </w:style>
  <w:style w:type="paragraph" w:customStyle="1" w:styleId="C8D193A190F3495692CABA6AB9FF8F73">
    <w:name w:val="C8D193A190F3495692CABA6AB9FF8F73"/>
    <w:rsid w:val="006C6E75"/>
    <w:pPr>
      <w:spacing w:after="160" w:line="259" w:lineRule="auto"/>
    </w:pPr>
  </w:style>
  <w:style w:type="paragraph" w:customStyle="1" w:styleId="B4CCF263053441CDB88E4A4C0BDCC4BB">
    <w:name w:val="B4CCF263053441CDB88E4A4C0BDCC4BB"/>
    <w:rsid w:val="006C6E75"/>
    <w:pPr>
      <w:spacing w:after="160" w:line="259" w:lineRule="auto"/>
    </w:pPr>
  </w:style>
  <w:style w:type="paragraph" w:customStyle="1" w:styleId="AA897EBE147D4EEEAE2E795F1B7C8F2F">
    <w:name w:val="AA897EBE147D4EEEAE2E795F1B7C8F2F"/>
    <w:rsid w:val="006C6E75"/>
    <w:pPr>
      <w:spacing w:after="160" w:line="259" w:lineRule="auto"/>
    </w:pPr>
  </w:style>
  <w:style w:type="paragraph" w:customStyle="1" w:styleId="7F5E6029573A45D996B1791DCA00FAAE">
    <w:name w:val="7F5E6029573A45D996B1791DCA00FAAE"/>
    <w:rsid w:val="006C6E75"/>
    <w:pPr>
      <w:spacing w:after="160" w:line="259" w:lineRule="auto"/>
    </w:pPr>
  </w:style>
  <w:style w:type="paragraph" w:customStyle="1" w:styleId="404DC888CDA54CF982FACD7BF2BF4056">
    <w:name w:val="404DC888CDA54CF982FACD7BF2BF4056"/>
    <w:rsid w:val="006C6E75"/>
    <w:pPr>
      <w:spacing w:after="160" w:line="259" w:lineRule="auto"/>
    </w:pPr>
  </w:style>
  <w:style w:type="paragraph" w:customStyle="1" w:styleId="C15FF4AF4F7B4C06A0B821B9326DABA8">
    <w:name w:val="C15FF4AF4F7B4C06A0B821B9326DABA8"/>
    <w:rsid w:val="006C6E75"/>
    <w:pPr>
      <w:spacing w:after="160" w:line="259" w:lineRule="auto"/>
    </w:pPr>
  </w:style>
  <w:style w:type="paragraph" w:customStyle="1" w:styleId="822194D29B90430AB8A14662CF6BED36">
    <w:name w:val="822194D29B90430AB8A14662CF6BED36"/>
    <w:rsid w:val="003325DD"/>
    <w:pPr>
      <w:spacing w:after="160" w:line="259" w:lineRule="auto"/>
    </w:pPr>
  </w:style>
  <w:style w:type="paragraph" w:customStyle="1" w:styleId="DF8E9E28916A4C75A6D2D8C635643332">
    <w:name w:val="DF8E9E28916A4C75A6D2D8C635643332"/>
    <w:rsid w:val="003325DD"/>
    <w:pPr>
      <w:spacing w:after="160" w:line="259" w:lineRule="auto"/>
    </w:pPr>
  </w:style>
  <w:style w:type="paragraph" w:customStyle="1" w:styleId="C063DE0162E941B583871BF9205F4C85">
    <w:name w:val="C063DE0162E941B583871BF9205F4C85"/>
    <w:rsid w:val="003325DD"/>
    <w:pPr>
      <w:spacing w:after="160" w:line="259" w:lineRule="auto"/>
    </w:pPr>
  </w:style>
  <w:style w:type="paragraph" w:customStyle="1" w:styleId="226C700B2A6142EBBAD2F9E5FBE64D85">
    <w:name w:val="226C700B2A6142EBBAD2F9E5FBE64D85"/>
    <w:rsid w:val="003325DD"/>
    <w:pPr>
      <w:spacing w:after="160" w:line="259" w:lineRule="auto"/>
    </w:pPr>
  </w:style>
  <w:style w:type="paragraph" w:customStyle="1" w:styleId="9DA153D6521C460EACF349DB17F6B0FC">
    <w:name w:val="9DA153D6521C460EACF349DB17F6B0FC"/>
    <w:rsid w:val="003325DD"/>
    <w:pPr>
      <w:spacing w:after="160" w:line="259" w:lineRule="auto"/>
    </w:pPr>
  </w:style>
  <w:style w:type="paragraph" w:customStyle="1" w:styleId="F471598620D84788BF5AF14FC309B679">
    <w:name w:val="F471598620D84788BF5AF14FC309B679"/>
    <w:rsid w:val="003325DD"/>
    <w:pPr>
      <w:spacing w:after="160" w:line="259" w:lineRule="auto"/>
    </w:pPr>
  </w:style>
  <w:style w:type="paragraph" w:customStyle="1" w:styleId="0F333E7B59B9417B99FC4963781BFEF2">
    <w:name w:val="0F333E7B59B9417B99FC4963781BFEF2"/>
    <w:rsid w:val="003325DD"/>
    <w:pPr>
      <w:spacing w:after="160" w:line="259" w:lineRule="auto"/>
    </w:pPr>
  </w:style>
  <w:style w:type="paragraph" w:customStyle="1" w:styleId="734C401B8DE04CFE97729C8F5BF80D37">
    <w:name w:val="734C401B8DE04CFE97729C8F5BF80D37"/>
    <w:rsid w:val="003325DD"/>
    <w:pPr>
      <w:spacing w:after="160" w:line="259" w:lineRule="auto"/>
    </w:pPr>
  </w:style>
  <w:style w:type="paragraph" w:customStyle="1" w:styleId="5042DCC7988D46F199DB9BC1FE59F14B">
    <w:name w:val="5042DCC7988D46F199DB9BC1FE59F14B"/>
    <w:rsid w:val="003325DD"/>
    <w:pPr>
      <w:spacing w:after="160" w:line="259" w:lineRule="auto"/>
    </w:pPr>
  </w:style>
  <w:style w:type="paragraph" w:customStyle="1" w:styleId="0D6AC1C5B5E34723AC7C49D324A92945">
    <w:name w:val="0D6AC1C5B5E34723AC7C49D324A92945"/>
    <w:rsid w:val="003325DD"/>
    <w:pPr>
      <w:spacing w:after="160" w:line="259" w:lineRule="auto"/>
    </w:pPr>
  </w:style>
  <w:style w:type="paragraph" w:customStyle="1" w:styleId="3BFF5DAB1C304DC68D629176A3115FC5">
    <w:name w:val="3BFF5DAB1C304DC68D629176A3115FC5"/>
    <w:rsid w:val="003325DD"/>
    <w:pPr>
      <w:spacing w:after="160" w:line="259" w:lineRule="auto"/>
    </w:pPr>
  </w:style>
  <w:style w:type="paragraph" w:customStyle="1" w:styleId="ED8AF6841E574F17953E749F0C46B83E">
    <w:name w:val="ED8AF6841E574F17953E749F0C46B83E"/>
    <w:rsid w:val="003325DD"/>
    <w:pPr>
      <w:spacing w:after="160" w:line="259" w:lineRule="auto"/>
    </w:pPr>
  </w:style>
  <w:style w:type="paragraph" w:customStyle="1" w:styleId="E69F55FB4D944DFAAA2C88FFF659F5D1">
    <w:name w:val="E69F55FB4D944DFAAA2C88FFF659F5D1"/>
    <w:rsid w:val="003325DD"/>
    <w:pPr>
      <w:spacing w:after="160" w:line="259" w:lineRule="auto"/>
    </w:pPr>
  </w:style>
  <w:style w:type="paragraph" w:customStyle="1" w:styleId="C1E9106EB3B946D2893D1FBE9108E5BE">
    <w:name w:val="C1E9106EB3B946D2893D1FBE9108E5BE"/>
    <w:rsid w:val="003325DD"/>
    <w:pPr>
      <w:spacing w:after="160" w:line="259" w:lineRule="auto"/>
    </w:pPr>
  </w:style>
  <w:style w:type="paragraph" w:customStyle="1" w:styleId="7AEADE7CEA7C4B9585EFFF1E3A74B759">
    <w:name w:val="7AEADE7CEA7C4B9585EFFF1E3A74B759"/>
    <w:rsid w:val="003325DD"/>
    <w:pPr>
      <w:spacing w:after="160" w:line="259" w:lineRule="auto"/>
    </w:pPr>
  </w:style>
  <w:style w:type="paragraph" w:customStyle="1" w:styleId="42839DAA34F145CFB991083C09F226DF">
    <w:name w:val="42839DAA34F145CFB991083C09F226DF"/>
    <w:rsid w:val="003325DD"/>
    <w:pPr>
      <w:spacing w:after="160" w:line="259" w:lineRule="auto"/>
    </w:pPr>
  </w:style>
  <w:style w:type="paragraph" w:customStyle="1" w:styleId="F7F38E4999414C13BBF815EEBE62B46F">
    <w:name w:val="F7F38E4999414C13BBF815EEBE62B46F"/>
    <w:rsid w:val="003325DD"/>
    <w:pPr>
      <w:spacing w:after="160" w:line="259" w:lineRule="auto"/>
    </w:pPr>
  </w:style>
  <w:style w:type="paragraph" w:customStyle="1" w:styleId="90FF4FB5BB2D4C95A1EBCC17138A5272">
    <w:name w:val="90FF4FB5BB2D4C95A1EBCC17138A5272"/>
    <w:rsid w:val="003325DD"/>
    <w:pPr>
      <w:spacing w:after="160" w:line="259" w:lineRule="auto"/>
    </w:pPr>
  </w:style>
  <w:style w:type="paragraph" w:customStyle="1" w:styleId="8ED2608611E14EF4809C07E661ECA60C">
    <w:name w:val="8ED2608611E14EF4809C07E661ECA60C"/>
    <w:rsid w:val="003325DD"/>
    <w:pPr>
      <w:spacing w:after="160" w:line="259" w:lineRule="auto"/>
    </w:pPr>
  </w:style>
  <w:style w:type="paragraph" w:customStyle="1" w:styleId="F3391C99AB424B1186C4C11EDEC3F4BE">
    <w:name w:val="F3391C99AB424B1186C4C11EDEC3F4BE"/>
    <w:rsid w:val="003325DD"/>
    <w:pPr>
      <w:spacing w:after="160" w:line="259" w:lineRule="auto"/>
    </w:pPr>
  </w:style>
  <w:style w:type="paragraph" w:customStyle="1" w:styleId="AAC4D993BE834E0B8F333CE1CFDF3A7B">
    <w:name w:val="AAC4D993BE834E0B8F333CE1CFDF3A7B"/>
    <w:rsid w:val="003325DD"/>
    <w:pPr>
      <w:spacing w:after="160" w:line="259" w:lineRule="auto"/>
    </w:pPr>
  </w:style>
  <w:style w:type="paragraph" w:customStyle="1" w:styleId="47B0CE8D858F46F0888921318679CA47">
    <w:name w:val="47B0CE8D858F46F0888921318679CA47"/>
    <w:rsid w:val="003325DD"/>
    <w:pPr>
      <w:spacing w:after="160" w:line="259" w:lineRule="auto"/>
    </w:pPr>
  </w:style>
  <w:style w:type="paragraph" w:customStyle="1" w:styleId="890B4513D9D7467491F6CD354343B29C">
    <w:name w:val="890B4513D9D7467491F6CD354343B29C"/>
    <w:rsid w:val="003325DD"/>
    <w:pPr>
      <w:spacing w:after="160" w:line="259" w:lineRule="auto"/>
    </w:pPr>
  </w:style>
  <w:style w:type="paragraph" w:customStyle="1" w:styleId="350B85F8F9AD420C9C52F1CB793EBD23">
    <w:name w:val="350B85F8F9AD420C9C52F1CB793EBD23"/>
    <w:rsid w:val="003325DD"/>
    <w:pPr>
      <w:spacing w:after="160" w:line="259" w:lineRule="auto"/>
    </w:pPr>
  </w:style>
  <w:style w:type="paragraph" w:customStyle="1" w:styleId="0BF782D0379146B7AA84C153641B0E68">
    <w:name w:val="0BF782D0379146B7AA84C153641B0E68"/>
    <w:rsid w:val="003325DD"/>
    <w:pPr>
      <w:spacing w:after="160" w:line="259" w:lineRule="auto"/>
    </w:pPr>
  </w:style>
  <w:style w:type="paragraph" w:customStyle="1" w:styleId="CA00B8D334FE4FD5BBFB879D5B0DFE60">
    <w:name w:val="CA00B8D334FE4FD5BBFB879D5B0DFE60"/>
    <w:rsid w:val="003325DD"/>
    <w:pPr>
      <w:spacing w:after="160" w:line="259" w:lineRule="auto"/>
    </w:pPr>
  </w:style>
  <w:style w:type="paragraph" w:customStyle="1" w:styleId="90AF5E0896904F80B6F797E5D2A03739">
    <w:name w:val="90AF5E0896904F80B6F797E5D2A03739"/>
    <w:rsid w:val="003325DD"/>
    <w:pPr>
      <w:spacing w:after="160" w:line="259" w:lineRule="auto"/>
    </w:pPr>
  </w:style>
  <w:style w:type="paragraph" w:customStyle="1" w:styleId="0069B26DD8984FE6804772BC7BDF93EB">
    <w:name w:val="0069B26DD8984FE6804772BC7BDF93EB"/>
    <w:rsid w:val="003325DD"/>
    <w:pPr>
      <w:spacing w:after="160" w:line="259" w:lineRule="auto"/>
    </w:pPr>
  </w:style>
  <w:style w:type="paragraph" w:customStyle="1" w:styleId="6EA8D80EE63B41A4BAA6B16E98151AD1">
    <w:name w:val="6EA8D80EE63B41A4BAA6B16E98151AD1"/>
    <w:rsid w:val="003325DD"/>
    <w:pPr>
      <w:spacing w:after="160" w:line="259" w:lineRule="auto"/>
    </w:pPr>
  </w:style>
  <w:style w:type="paragraph" w:customStyle="1" w:styleId="95498242CEB94D85BAA807F56B856439">
    <w:name w:val="95498242CEB94D85BAA807F56B856439"/>
    <w:rsid w:val="003325DD"/>
    <w:pPr>
      <w:spacing w:after="160" w:line="259" w:lineRule="auto"/>
    </w:pPr>
  </w:style>
  <w:style w:type="paragraph" w:customStyle="1" w:styleId="19AFDF93E3D34C118997513F4E5ED2FC">
    <w:name w:val="19AFDF93E3D34C118997513F4E5ED2FC"/>
    <w:rsid w:val="003325DD"/>
    <w:pPr>
      <w:spacing w:after="160" w:line="259" w:lineRule="auto"/>
    </w:pPr>
  </w:style>
  <w:style w:type="paragraph" w:customStyle="1" w:styleId="E087D83279304B5F86CF368337BE268B">
    <w:name w:val="E087D83279304B5F86CF368337BE268B"/>
    <w:rsid w:val="003325DD"/>
    <w:pPr>
      <w:spacing w:after="160" w:line="259" w:lineRule="auto"/>
    </w:pPr>
  </w:style>
  <w:style w:type="paragraph" w:customStyle="1" w:styleId="C4E55BFBFCB34F8B9D25F55C1852305C">
    <w:name w:val="C4E55BFBFCB34F8B9D25F55C1852305C"/>
    <w:rsid w:val="003325DD"/>
    <w:pPr>
      <w:spacing w:after="160" w:line="259" w:lineRule="auto"/>
    </w:pPr>
  </w:style>
  <w:style w:type="paragraph" w:customStyle="1" w:styleId="AF328247BF284AA39F5CEDC100B19971">
    <w:name w:val="AF328247BF284AA39F5CEDC100B19971"/>
    <w:rsid w:val="003325DD"/>
    <w:pPr>
      <w:spacing w:after="160" w:line="259" w:lineRule="auto"/>
    </w:pPr>
  </w:style>
  <w:style w:type="paragraph" w:customStyle="1" w:styleId="682DAD8CF2C24D0AAA589023D016A8B2">
    <w:name w:val="682DAD8CF2C24D0AAA589023D016A8B2"/>
    <w:rsid w:val="003325DD"/>
    <w:pPr>
      <w:spacing w:after="160" w:line="259" w:lineRule="auto"/>
    </w:pPr>
  </w:style>
  <w:style w:type="paragraph" w:customStyle="1" w:styleId="BC100A8C5F0A4C15B9697FD5337D8924">
    <w:name w:val="BC100A8C5F0A4C15B9697FD5337D8924"/>
    <w:rsid w:val="003325DD"/>
    <w:pPr>
      <w:spacing w:after="160" w:line="259" w:lineRule="auto"/>
    </w:pPr>
  </w:style>
  <w:style w:type="paragraph" w:customStyle="1" w:styleId="4218AFD97EAD46D98D77C28D70FE6948">
    <w:name w:val="4218AFD97EAD46D98D77C28D70FE6948"/>
    <w:rsid w:val="003325DD"/>
    <w:pPr>
      <w:spacing w:after="160" w:line="259" w:lineRule="auto"/>
    </w:pPr>
  </w:style>
  <w:style w:type="paragraph" w:customStyle="1" w:styleId="D9DC440430DC4D929045BC0C68C9F473">
    <w:name w:val="D9DC440430DC4D929045BC0C68C9F473"/>
    <w:rsid w:val="003325DD"/>
    <w:pPr>
      <w:spacing w:after="160" w:line="259" w:lineRule="auto"/>
    </w:pPr>
  </w:style>
  <w:style w:type="paragraph" w:customStyle="1" w:styleId="CC8A21F479C6446192018AEB136150EA">
    <w:name w:val="CC8A21F479C6446192018AEB136150EA"/>
    <w:rsid w:val="003325DD"/>
    <w:pPr>
      <w:spacing w:after="160" w:line="259" w:lineRule="auto"/>
    </w:pPr>
  </w:style>
  <w:style w:type="paragraph" w:customStyle="1" w:styleId="F4767BCE33E64B3F91F7B8DEAF0C7D3A">
    <w:name w:val="F4767BCE33E64B3F91F7B8DEAF0C7D3A"/>
    <w:rsid w:val="003325DD"/>
    <w:pPr>
      <w:spacing w:after="160" w:line="259" w:lineRule="auto"/>
    </w:pPr>
  </w:style>
  <w:style w:type="paragraph" w:customStyle="1" w:styleId="0848FDD95DE34A688CFB19A4D4BF083E">
    <w:name w:val="0848FDD95DE34A688CFB19A4D4BF083E"/>
    <w:rsid w:val="003325DD"/>
    <w:pPr>
      <w:spacing w:after="160" w:line="259" w:lineRule="auto"/>
    </w:pPr>
  </w:style>
  <w:style w:type="paragraph" w:customStyle="1" w:styleId="C70E0147076C41E2AD0A929B82CDD703">
    <w:name w:val="C70E0147076C41E2AD0A929B82CDD703"/>
    <w:rsid w:val="003325DD"/>
    <w:pPr>
      <w:spacing w:after="160" w:line="259" w:lineRule="auto"/>
    </w:pPr>
  </w:style>
  <w:style w:type="paragraph" w:customStyle="1" w:styleId="C0C255ACFDD7424D8932199AE4AEC46B">
    <w:name w:val="C0C255ACFDD7424D8932199AE4AEC46B"/>
    <w:rsid w:val="003325DD"/>
    <w:pPr>
      <w:spacing w:after="160" w:line="259" w:lineRule="auto"/>
    </w:pPr>
  </w:style>
  <w:style w:type="paragraph" w:customStyle="1" w:styleId="6E9859C8685F4A96B3BCA8A1EE15EB9F">
    <w:name w:val="6E9859C8685F4A96B3BCA8A1EE15EB9F"/>
    <w:rsid w:val="003325DD"/>
    <w:pPr>
      <w:spacing w:after="160" w:line="259" w:lineRule="auto"/>
    </w:pPr>
  </w:style>
  <w:style w:type="paragraph" w:customStyle="1" w:styleId="40B7DD8E01CB47D18BCAEF0F478476D1">
    <w:name w:val="40B7DD8E01CB47D18BCAEF0F478476D1"/>
    <w:rsid w:val="003325DD"/>
    <w:pPr>
      <w:spacing w:after="160" w:line="259" w:lineRule="auto"/>
    </w:pPr>
  </w:style>
  <w:style w:type="paragraph" w:customStyle="1" w:styleId="50CD498137DD45B0AABF55AEE66BD12A">
    <w:name w:val="50CD498137DD45B0AABF55AEE66BD12A"/>
    <w:rsid w:val="003325DD"/>
    <w:pPr>
      <w:spacing w:after="160" w:line="259" w:lineRule="auto"/>
    </w:pPr>
  </w:style>
  <w:style w:type="paragraph" w:customStyle="1" w:styleId="902FAEF91E934350AF4D3457679E1D97">
    <w:name w:val="902FAEF91E934350AF4D3457679E1D97"/>
    <w:rsid w:val="003325DD"/>
    <w:pPr>
      <w:spacing w:after="160" w:line="259" w:lineRule="auto"/>
    </w:pPr>
  </w:style>
  <w:style w:type="paragraph" w:customStyle="1" w:styleId="A4F029C8C9EB4C3182025FE358FFAFFC">
    <w:name w:val="A4F029C8C9EB4C3182025FE358FFAFFC"/>
    <w:rsid w:val="003325DD"/>
    <w:pPr>
      <w:spacing w:after="160" w:line="259" w:lineRule="auto"/>
    </w:pPr>
  </w:style>
  <w:style w:type="paragraph" w:customStyle="1" w:styleId="1445F0FA61A14E9BB2568B5102969357">
    <w:name w:val="1445F0FA61A14E9BB2568B5102969357"/>
    <w:rsid w:val="003325DD"/>
    <w:pPr>
      <w:spacing w:after="160" w:line="259" w:lineRule="auto"/>
    </w:pPr>
  </w:style>
  <w:style w:type="paragraph" w:customStyle="1" w:styleId="AAC9906204D34BD0A754ABA940DC351D">
    <w:name w:val="AAC9906204D34BD0A754ABA940DC351D"/>
    <w:rsid w:val="003325DD"/>
    <w:pPr>
      <w:spacing w:after="160" w:line="259" w:lineRule="auto"/>
    </w:pPr>
  </w:style>
  <w:style w:type="paragraph" w:customStyle="1" w:styleId="DDC879B287B04E1E9CFC3076EA66C312">
    <w:name w:val="DDC879B287B04E1E9CFC3076EA66C312"/>
    <w:rsid w:val="003325DD"/>
    <w:pPr>
      <w:spacing w:after="160" w:line="259" w:lineRule="auto"/>
    </w:pPr>
  </w:style>
  <w:style w:type="paragraph" w:customStyle="1" w:styleId="E4212D523ECA4469BD8391AFC1746869">
    <w:name w:val="E4212D523ECA4469BD8391AFC1746869"/>
    <w:rsid w:val="003325DD"/>
    <w:pPr>
      <w:spacing w:after="160" w:line="259" w:lineRule="auto"/>
    </w:pPr>
  </w:style>
  <w:style w:type="paragraph" w:customStyle="1" w:styleId="4D2BE6D7EA16496FA743C7B5209EE5D8">
    <w:name w:val="4D2BE6D7EA16496FA743C7B5209EE5D8"/>
    <w:rsid w:val="003325DD"/>
    <w:pPr>
      <w:spacing w:after="160" w:line="259" w:lineRule="auto"/>
    </w:pPr>
  </w:style>
  <w:style w:type="paragraph" w:customStyle="1" w:styleId="B209807EC7C0446C89BDB985F07E3FD6">
    <w:name w:val="B209807EC7C0446C89BDB985F07E3FD6"/>
    <w:rsid w:val="003325DD"/>
    <w:pPr>
      <w:spacing w:after="160" w:line="259" w:lineRule="auto"/>
    </w:pPr>
  </w:style>
  <w:style w:type="paragraph" w:customStyle="1" w:styleId="8D8D8914F64F4691984B464CC270DD48">
    <w:name w:val="8D8D8914F64F4691984B464CC270DD48"/>
    <w:rsid w:val="003325DD"/>
    <w:pPr>
      <w:spacing w:after="160" w:line="259" w:lineRule="auto"/>
    </w:pPr>
  </w:style>
  <w:style w:type="paragraph" w:customStyle="1" w:styleId="6BB88D4873A1496A85F28DBD7FE0FB28">
    <w:name w:val="6BB88D4873A1496A85F28DBD7FE0FB28"/>
    <w:rsid w:val="003325DD"/>
    <w:pPr>
      <w:spacing w:after="160" w:line="259" w:lineRule="auto"/>
    </w:pPr>
  </w:style>
  <w:style w:type="paragraph" w:customStyle="1" w:styleId="9BC96D542F8946EDB7616610A4A690F7">
    <w:name w:val="9BC96D542F8946EDB7616610A4A690F7"/>
    <w:rsid w:val="003325DD"/>
    <w:pPr>
      <w:spacing w:after="160" w:line="259" w:lineRule="auto"/>
    </w:pPr>
  </w:style>
  <w:style w:type="paragraph" w:customStyle="1" w:styleId="16D88B5D20F34BE7A967F74B112B5CC6">
    <w:name w:val="16D88B5D20F34BE7A967F74B112B5CC6"/>
    <w:rsid w:val="003325DD"/>
    <w:pPr>
      <w:spacing w:after="160" w:line="259" w:lineRule="auto"/>
    </w:pPr>
  </w:style>
  <w:style w:type="paragraph" w:customStyle="1" w:styleId="8C259D915FE94075A0E06C9ED2821AE8">
    <w:name w:val="8C259D915FE94075A0E06C9ED2821AE8"/>
    <w:rsid w:val="003325DD"/>
    <w:pPr>
      <w:spacing w:after="160" w:line="259" w:lineRule="auto"/>
    </w:pPr>
  </w:style>
  <w:style w:type="paragraph" w:customStyle="1" w:styleId="E0287722458D47A29E86DE8DC63B7988">
    <w:name w:val="E0287722458D47A29E86DE8DC63B7988"/>
    <w:rsid w:val="003325DD"/>
    <w:pPr>
      <w:spacing w:after="160" w:line="259" w:lineRule="auto"/>
    </w:pPr>
  </w:style>
  <w:style w:type="paragraph" w:customStyle="1" w:styleId="0738624F0DA14B49BE8A9E6130ACED72">
    <w:name w:val="0738624F0DA14B49BE8A9E6130ACED72"/>
    <w:rsid w:val="003325DD"/>
    <w:pPr>
      <w:spacing w:after="160" w:line="259" w:lineRule="auto"/>
    </w:pPr>
  </w:style>
  <w:style w:type="paragraph" w:customStyle="1" w:styleId="0E51F8BE9A204D5EB589D8F906D4D29B">
    <w:name w:val="0E51F8BE9A204D5EB589D8F906D4D29B"/>
    <w:rsid w:val="003325DD"/>
    <w:pPr>
      <w:spacing w:after="160" w:line="259" w:lineRule="auto"/>
    </w:pPr>
  </w:style>
  <w:style w:type="paragraph" w:customStyle="1" w:styleId="FB26394746B149A5B51E36846501AC32">
    <w:name w:val="FB26394746B149A5B51E36846501AC32"/>
    <w:rsid w:val="003325DD"/>
    <w:pPr>
      <w:spacing w:after="160" w:line="259" w:lineRule="auto"/>
    </w:pPr>
  </w:style>
  <w:style w:type="paragraph" w:customStyle="1" w:styleId="25750B429F0C49528E111ED777FE179A">
    <w:name w:val="25750B429F0C49528E111ED777FE179A"/>
    <w:rsid w:val="003325DD"/>
    <w:pPr>
      <w:spacing w:after="160" w:line="259" w:lineRule="auto"/>
    </w:pPr>
  </w:style>
  <w:style w:type="paragraph" w:customStyle="1" w:styleId="3E04E10199E8400EB431ACF6235D48E7">
    <w:name w:val="3E04E10199E8400EB431ACF6235D48E7"/>
    <w:rsid w:val="003325DD"/>
    <w:pPr>
      <w:spacing w:after="160" w:line="259" w:lineRule="auto"/>
    </w:pPr>
  </w:style>
  <w:style w:type="paragraph" w:customStyle="1" w:styleId="40F67F8189B04312B26306F473BA947C">
    <w:name w:val="40F67F8189B04312B26306F473BA947C"/>
    <w:rsid w:val="003325DD"/>
    <w:pPr>
      <w:spacing w:after="160" w:line="259" w:lineRule="auto"/>
    </w:pPr>
  </w:style>
  <w:style w:type="paragraph" w:customStyle="1" w:styleId="8D750C95265B4AAB9668F3F3E330C72F">
    <w:name w:val="8D750C95265B4AAB9668F3F3E330C72F"/>
    <w:rsid w:val="003325DD"/>
    <w:pPr>
      <w:spacing w:after="160" w:line="259" w:lineRule="auto"/>
    </w:pPr>
  </w:style>
  <w:style w:type="paragraph" w:customStyle="1" w:styleId="C9A4853433274C14924DE3F88D11AAF5">
    <w:name w:val="C9A4853433274C14924DE3F88D11AAF5"/>
    <w:rsid w:val="003325DD"/>
    <w:pPr>
      <w:spacing w:after="160" w:line="259" w:lineRule="auto"/>
    </w:pPr>
  </w:style>
  <w:style w:type="paragraph" w:customStyle="1" w:styleId="19ACFAECA0DE4E0C8DC0A4B6AA517328">
    <w:name w:val="19ACFAECA0DE4E0C8DC0A4B6AA517328"/>
    <w:rsid w:val="003325DD"/>
    <w:pPr>
      <w:spacing w:after="160" w:line="259" w:lineRule="auto"/>
    </w:pPr>
  </w:style>
  <w:style w:type="paragraph" w:customStyle="1" w:styleId="32D1B42EAA9642E8B4AC30B234CF14C8">
    <w:name w:val="32D1B42EAA9642E8B4AC30B234CF14C8"/>
    <w:rsid w:val="003325DD"/>
    <w:pPr>
      <w:spacing w:after="160" w:line="259" w:lineRule="auto"/>
    </w:pPr>
  </w:style>
  <w:style w:type="paragraph" w:customStyle="1" w:styleId="8FB8E9A0C7C04AD88CF17F54AF226782">
    <w:name w:val="8FB8E9A0C7C04AD88CF17F54AF226782"/>
    <w:rsid w:val="003325DD"/>
    <w:pPr>
      <w:spacing w:after="160" w:line="259" w:lineRule="auto"/>
    </w:pPr>
  </w:style>
  <w:style w:type="paragraph" w:customStyle="1" w:styleId="184C841711E841E88A691076DB091900">
    <w:name w:val="184C841711E841E88A691076DB091900"/>
    <w:rsid w:val="003325DD"/>
    <w:pPr>
      <w:spacing w:after="160" w:line="259" w:lineRule="auto"/>
    </w:pPr>
  </w:style>
  <w:style w:type="paragraph" w:customStyle="1" w:styleId="81BD19831D5F49089859BFC58F044DFC">
    <w:name w:val="81BD19831D5F49089859BFC58F044DFC"/>
    <w:rsid w:val="003325DD"/>
    <w:pPr>
      <w:spacing w:after="160" w:line="259" w:lineRule="auto"/>
    </w:pPr>
  </w:style>
  <w:style w:type="paragraph" w:customStyle="1" w:styleId="0BD716F971F041A08065153555D98925">
    <w:name w:val="0BD716F971F041A08065153555D98925"/>
    <w:rsid w:val="003325DD"/>
    <w:pPr>
      <w:spacing w:after="160" w:line="259" w:lineRule="auto"/>
    </w:pPr>
  </w:style>
  <w:style w:type="paragraph" w:customStyle="1" w:styleId="0DDC9504553D4788AED8CDE07F17591B">
    <w:name w:val="0DDC9504553D4788AED8CDE07F17591B"/>
    <w:rsid w:val="003325DD"/>
    <w:pPr>
      <w:spacing w:after="160" w:line="259" w:lineRule="auto"/>
    </w:pPr>
  </w:style>
  <w:style w:type="paragraph" w:customStyle="1" w:styleId="B824D38658EC4E139430E112F8C1CD69">
    <w:name w:val="B824D38658EC4E139430E112F8C1CD69"/>
    <w:rsid w:val="003325DD"/>
    <w:pPr>
      <w:spacing w:after="160" w:line="259" w:lineRule="auto"/>
    </w:pPr>
  </w:style>
  <w:style w:type="paragraph" w:customStyle="1" w:styleId="95E87CA52BB045798FF809C56515BFE6">
    <w:name w:val="95E87CA52BB045798FF809C56515BFE6"/>
    <w:rsid w:val="003325DD"/>
    <w:pPr>
      <w:spacing w:after="160" w:line="259" w:lineRule="auto"/>
    </w:pPr>
  </w:style>
  <w:style w:type="paragraph" w:customStyle="1" w:styleId="EC4F90693D6A405E883B31ACB41A61C8">
    <w:name w:val="EC4F90693D6A405E883B31ACB41A61C8"/>
    <w:rsid w:val="003325DD"/>
    <w:pPr>
      <w:spacing w:after="160" w:line="259" w:lineRule="auto"/>
    </w:pPr>
  </w:style>
  <w:style w:type="paragraph" w:customStyle="1" w:styleId="41A8EBF1E0BC423BAFBB7C2328A87EFB">
    <w:name w:val="41A8EBF1E0BC423BAFBB7C2328A87EFB"/>
    <w:rsid w:val="003325DD"/>
    <w:pPr>
      <w:spacing w:after="160" w:line="259" w:lineRule="auto"/>
    </w:pPr>
  </w:style>
  <w:style w:type="paragraph" w:customStyle="1" w:styleId="866C3C649F1246D4A16E813B4C80356C">
    <w:name w:val="866C3C649F1246D4A16E813B4C80356C"/>
    <w:rsid w:val="003325DD"/>
    <w:pPr>
      <w:spacing w:after="160" w:line="259" w:lineRule="auto"/>
    </w:pPr>
  </w:style>
  <w:style w:type="paragraph" w:customStyle="1" w:styleId="F2DEAB0AD86341B2A1929E8AB5B4AE5A">
    <w:name w:val="F2DEAB0AD86341B2A1929E8AB5B4AE5A"/>
    <w:rsid w:val="003325DD"/>
    <w:pPr>
      <w:spacing w:after="160" w:line="259" w:lineRule="auto"/>
    </w:pPr>
  </w:style>
  <w:style w:type="paragraph" w:customStyle="1" w:styleId="DEC24A7723E047E28A7229204F4576F1">
    <w:name w:val="DEC24A7723E047E28A7229204F4576F1"/>
    <w:rsid w:val="003325DD"/>
    <w:pPr>
      <w:spacing w:after="160" w:line="259" w:lineRule="auto"/>
    </w:pPr>
  </w:style>
  <w:style w:type="paragraph" w:customStyle="1" w:styleId="9BCCC7E5377D42D78DBA095020982E4B">
    <w:name w:val="9BCCC7E5377D42D78DBA095020982E4B"/>
    <w:rsid w:val="003325DD"/>
    <w:pPr>
      <w:spacing w:after="160" w:line="259" w:lineRule="auto"/>
    </w:pPr>
  </w:style>
  <w:style w:type="paragraph" w:customStyle="1" w:styleId="CB4FBDC24D0B4D15A96378F6A814EF5B">
    <w:name w:val="CB4FBDC24D0B4D15A96378F6A814EF5B"/>
    <w:rsid w:val="003325DD"/>
    <w:pPr>
      <w:spacing w:after="160" w:line="259" w:lineRule="auto"/>
    </w:pPr>
  </w:style>
  <w:style w:type="paragraph" w:customStyle="1" w:styleId="926B4EA6C34347CBBDC3A98AA574B437">
    <w:name w:val="926B4EA6C34347CBBDC3A98AA574B437"/>
    <w:rsid w:val="003325DD"/>
    <w:pPr>
      <w:spacing w:after="160" w:line="259" w:lineRule="auto"/>
    </w:pPr>
  </w:style>
  <w:style w:type="paragraph" w:customStyle="1" w:styleId="614CED980579431EAB1B8E385672E4B9">
    <w:name w:val="614CED980579431EAB1B8E385672E4B9"/>
    <w:rsid w:val="003325DD"/>
    <w:pPr>
      <w:spacing w:after="160" w:line="259" w:lineRule="auto"/>
    </w:pPr>
  </w:style>
  <w:style w:type="paragraph" w:customStyle="1" w:styleId="994FB0F91A464AC39B29E738F70E4B2E">
    <w:name w:val="994FB0F91A464AC39B29E738F70E4B2E"/>
    <w:rsid w:val="003325DD"/>
    <w:pPr>
      <w:spacing w:after="160" w:line="259" w:lineRule="auto"/>
    </w:pPr>
  </w:style>
  <w:style w:type="paragraph" w:customStyle="1" w:styleId="36CCCEE3CCF3461E979467EFC7E460AA">
    <w:name w:val="36CCCEE3CCF3461E979467EFC7E460AA"/>
    <w:rsid w:val="003325DD"/>
    <w:pPr>
      <w:spacing w:after="160" w:line="259" w:lineRule="auto"/>
    </w:pPr>
  </w:style>
  <w:style w:type="paragraph" w:customStyle="1" w:styleId="8F52FA422EB94D0DBFAEE74A5041B138">
    <w:name w:val="8F52FA422EB94D0DBFAEE74A5041B138"/>
    <w:rsid w:val="003325DD"/>
    <w:pPr>
      <w:spacing w:after="160" w:line="259" w:lineRule="auto"/>
    </w:pPr>
  </w:style>
  <w:style w:type="paragraph" w:customStyle="1" w:styleId="1E5C1B58584C44A6ACA34F44AB5D9992">
    <w:name w:val="1E5C1B58584C44A6ACA34F44AB5D9992"/>
    <w:rsid w:val="003325DD"/>
    <w:pPr>
      <w:spacing w:after="160" w:line="259" w:lineRule="auto"/>
    </w:pPr>
  </w:style>
  <w:style w:type="paragraph" w:customStyle="1" w:styleId="E84CBD9BFFCE4D6CB520AF8331C2E804">
    <w:name w:val="E84CBD9BFFCE4D6CB520AF8331C2E804"/>
    <w:rsid w:val="003325DD"/>
    <w:pPr>
      <w:spacing w:after="160" w:line="259" w:lineRule="auto"/>
    </w:pPr>
  </w:style>
  <w:style w:type="paragraph" w:customStyle="1" w:styleId="5AA2FCABB4344D2CB35332F11708FC8B">
    <w:name w:val="5AA2FCABB4344D2CB35332F11708FC8B"/>
    <w:rsid w:val="003325DD"/>
    <w:pPr>
      <w:spacing w:after="160" w:line="259" w:lineRule="auto"/>
    </w:pPr>
  </w:style>
  <w:style w:type="paragraph" w:customStyle="1" w:styleId="4039EE5BA05246768D61CEF0FA3212B0">
    <w:name w:val="4039EE5BA05246768D61CEF0FA3212B0"/>
    <w:rsid w:val="003325DD"/>
    <w:pPr>
      <w:spacing w:after="160" w:line="259" w:lineRule="auto"/>
    </w:pPr>
  </w:style>
  <w:style w:type="paragraph" w:customStyle="1" w:styleId="0CD00F6069114DFD90C54BE5D86E3E37">
    <w:name w:val="0CD00F6069114DFD90C54BE5D86E3E37"/>
    <w:rsid w:val="003325DD"/>
    <w:pPr>
      <w:spacing w:after="160" w:line="259" w:lineRule="auto"/>
    </w:pPr>
  </w:style>
  <w:style w:type="paragraph" w:customStyle="1" w:styleId="6154F7B9EEE54453AE2408F699338CA2">
    <w:name w:val="6154F7B9EEE54453AE2408F699338CA2"/>
    <w:rsid w:val="003325DD"/>
    <w:pPr>
      <w:spacing w:after="160" w:line="259" w:lineRule="auto"/>
    </w:pPr>
  </w:style>
  <w:style w:type="paragraph" w:customStyle="1" w:styleId="D4C1B6B8582141FD8D800E79C17F5611">
    <w:name w:val="D4C1B6B8582141FD8D800E79C17F5611"/>
    <w:rsid w:val="003325DD"/>
    <w:pPr>
      <w:spacing w:after="160" w:line="259" w:lineRule="auto"/>
    </w:pPr>
  </w:style>
  <w:style w:type="paragraph" w:customStyle="1" w:styleId="E7761CA384CA43308E380B23D4EC09CB">
    <w:name w:val="E7761CA384CA43308E380B23D4EC09CB"/>
    <w:rsid w:val="003325DD"/>
    <w:pPr>
      <w:spacing w:after="160" w:line="259" w:lineRule="auto"/>
    </w:pPr>
  </w:style>
  <w:style w:type="paragraph" w:customStyle="1" w:styleId="D2C7312793B64AAE9C7A1B51E421E812">
    <w:name w:val="D2C7312793B64AAE9C7A1B51E421E812"/>
    <w:rsid w:val="003325DD"/>
    <w:pPr>
      <w:spacing w:after="160" w:line="259" w:lineRule="auto"/>
    </w:pPr>
  </w:style>
  <w:style w:type="paragraph" w:customStyle="1" w:styleId="0F5A55018C574A4DA4797ACA1D8B14A5">
    <w:name w:val="0F5A55018C574A4DA4797ACA1D8B14A5"/>
    <w:rsid w:val="003325DD"/>
    <w:pPr>
      <w:spacing w:after="160" w:line="259" w:lineRule="auto"/>
    </w:pPr>
  </w:style>
  <w:style w:type="paragraph" w:customStyle="1" w:styleId="49E3DDC3A7E94887BE38C2B30D28DA3A">
    <w:name w:val="49E3DDC3A7E94887BE38C2B30D28DA3A"/>
    <w:rsid w:val="003325DD"/>
    <w:pPr>
      <w:spacing w:after="160" w:line="259" w:lineRule="auto"/>
    </w:pPr>
  </w:style>
  <w:style w:type="paragraph" w:customStyle="1" w:styleId="F94E42C84C414F6E8A47DF6B82933C75">
    <w:name w:val="F94E42C84C414F6E8A47DF6B82933C75"/>
    <w:rsid w:val="003325DD"/>
    <w:pPr>
      <w:spacing w:after="160" w:line="259" w:lineRule="auto"/>
    </w:pPr>
  </w:style>
  <w:style w:type="paragraph" w:customStyle="1" w:styleId="201DAD2423D84B1FBD5FAE099EE1C6FD">
    <w:name w:val="201DAD2423D84B1FBD5FAE099EE1C6FD"/>
    <w:rsid w:val="003325DD"/>
    <w:pPr>
      <w:spacing w:after="160" w:line="259" w:lineRule="auto"/>
    </w:pPr>
  </w:style>
  <w:style w:type="paragraph" w:customStyle="1" w:styleId="24CCB5948205455081C8169F563A29A6">
    <w:name w:val="24CCB5948205455081C8169F563A29A6"/>
    <w:rsid w:val="003325DD"/>
    <w:pPr>
      <w:spacing w:after="160" w:line="259" w:lineRule="auto"/>
    </w:pPr>
  </w:style>
  <w:style w:type="paragraph" w:customStyle="1" w:styleId="D9DDBAC2332B485BB6F36C23D1C8C815">
    <w:name w:val="D9DDBAC2332B485BB6F36C23D1C8C815"/>
    <w:rsid w:val="003325DD"/>
    <w:pPr>
      <w:spacing w:after="160" w:line="259" w:lineRule="auto"/>
    </w:pPr>
  </w:style>
  <w:style w:type="paragraph" w:customStyle="1" w:styleId="1725E7DD98324379A1504DBCAADFFA89">
    <w:name w:val="1725E7DD98324379A1504DBCAADFFA89"/>
    <w:rsid w:val="003325DD"/>
    <w:pPr>
      <w:spacing w:after="160" w:line="259" w:lineRule="auto"/>
    </w:pPr>
  </w:style>
  <w:style w:type="paragraph" w:customStyle="1" w:styleId="FA7C56D09EC8422EAD53A524755A9979">
    <w:name w:val="FA7C56D09EC8422EAD53A524755A9979"/>
    <w:rsid w:val="003325DD"/>
    <w:pPr>
      <w:spacing w:after="160" w:line="259" w:lineRule="auto"/>
    </w:pPr>
  </w:style>
  <w:style w:type="paragraph" w:customStyle="1" w:styleId="42434B4CF74E46BFAE7917A4AB40B7D7">
    <w:name w:val="42434B4CF74E46BFAE7917A4AB40B7D7"/>
    <w:rsid w:val="003325DD"/>
    <w:pPr>
      <w:spacing w:after="160" w:line="259" w:lineRule="auto"/>
    </w:pPr>
  </w:style>
  <w:style w:type="paragraph" w:customStyle="1" w:styleId="7F8E3D27CB59417A83CC55320D294E93">
    <w:name w:val="7F8E3D27CB59417A83CC55320D294E93"/>
    <w:rsid w:val="003325DD"/>
    <w:pPr>
      <w:spacing w:after="160" w:line="259" w:lineRule="auto"/>
    </w:pPr>
  </w:style>
  <w:style w:type="paragraph" w:customStyle="1" w:styleId="818901EE80DE4243B3712977C8DED712">
    <w:name w:val="818901EE80DE4243B3712977C8DED712"/>
    <w:rsid w:val="003325DD"/>
    <w:pPr>
      <w:spacing w:after="160" w:line="259" w:lineRule="auto"/>
    </w:pPr>
  </w:style>
  <w:style w:type="paragraph" w:customStyle="1" w:styleId="406330FC2D734541A31A911C5E590C00">
    <w:name w:val="406330FC2D734541A31A911C5E590C00"/>
    <w:rsid w:val="003325DD"/>
    <w:pPr>
      <w:spacing w:after="160" w:line="259" w:lineRule="auto"/>
    </w:pPr>
  </w:style>
  <w:style w:type="paragraph" w:customStyle="1" w:styleId="305E7997C3404BEDBB054F7089C4ED18">
    <w:name w:val="305E7997C3404BEDBB054F7089C4ED18"/>
    <w:rsid w:val="003325DD"/>
    <w:pPr>
      <w:spacing w:after="160" w:line="259" w:lineRule="auto"/>
    </w:pPr>
  </w:style>
  <w:style w:type="paragraph" w:customStyle="1" w:styleId="809BBAD9D09749748E06E92FBC01926C">
    <w:name w:val="809BBAD9D09749748E06E92FBC01926C"/>
    <w:rsid w:val="003325DD"/>
    <w:pPr>
      <w:spacing w:after="160" w:line="259" w:lineRule="auto"/>
    </w:pPr>
  </w:style>
  <w:style w:type="paragraph" w:customStyle="1" w:styleId="7073B347DD094CF1803E099F0F4166B0">
    <w:name w:val="7073B347DD094CF1803E099F0F4166B0"/>
    <w:rsid w:val="003325DD"/>
    <w:pPr>
      <w:spacing w:after="160" w:line="259" w:lineRule="auto"/>
    </w:pPr>
  </w:style>
  <w:style w:type="paragraph" w:customStyle="1" w:styleId="A4B712E3983C49F994ADAF3A941433B6">
    <w:name w:val="A4B712E3983C49F994ADAF3A941433B6"/>
    <w:rsid w:val="003325DD"/>
    <w:pPr>
      <w:spacing w:after="160" w:line="259" w:lineRule="auto"/>
    </w:pPr>
  </w:style>
  <w:style w:type="paragraph" w:customStyle="1" w:styleId="CC45C83D5A25456C8B8609ECE8286A7D">
    <w:name w:val="CC45C83D5A25456C8B8609ECE8286A7D"/>
    <w:rsid w:val="003325DD"/>
    <w:pPr>
      <w:spacing w:after="160" w:line="259" w:lineRule="auto"/>
    </w:pPr>
  </w:style>
  <w:style w:type="paragraph" w:customStyle="1" w:styleId="6755243693AF4BF6AA9950F2F8CA5063">
    <w:name w:val="6755243693AF4BF6AA9950F2F8CA5063"/>
    <w:rsid w:val="003325DD"/>
    <w:pPr>
      <w:spacing w:after="160" w:line="259" w:lineRule="auto"/>
    </w:pPr>
  </w:style>
  <w:style w:type="paragraph" w:customStyle="1" w:styleId="E9840769EE92458399DA8F48793CFC28">
    <w:name w:val="E9840769EE92458399DA8F48793CFC28"/>
    <w:rsid w:val="003325DD"/>
    <w:pPr>
      <w:spacing w:after="160" w:line="259" w:lineRule="auto"/>
    </w:pPr>
  </w:style>
  <w:style w:type="paragraph" w:customStyle="1" w:styleId="60C306998B724C87857AA8E7C10596F9">
    <w:name w:val="60C306998B724C87857AA8E7C10596F9"/>
    <w:rsid w:val="003325DD"/>
    <w:pPr>
      <w:spacing w:after="160" w:line="259" w:lineRule="auto"/>
    </w:pPr>
  </w:style>
  <w:style w:type="paragraph" w:customStyle="1" w:styleId="B76764A78BC3479BB9B1C413BA985FD5">
    <w:name w:val="B76764A78BC3479BB9B1C413BA985FD5"/>
    <w:rsid w:val="003325DD"/>
    <w:pPr>
      <w:spacing w:after="160" w:line="259" w:lineRule="auto"/>
    </w:pPr>
  </w:style>
  <w:style w:type="paragraph" w:customStyle="1" w:styleId="8D7DA09E943B4F3BAFDD815B9FDA33B9">
    <w:name w:val="8D7DA09E943B4F3BAFDD815B9FDA33B9"/>
    <w:rsid w:val="003325DD"/>
    <w:pPr>
      <w:spacing w:after="160" w:line="259" w:lineRule="auto"/>
    </w:pPr>
  </w:style>
  <w:style w:type="paragraph" w:customStyle="1" w:styleId="D886CC089F934CAC80107AF6288A6400">
    <w:name w:val="D886CC089F934CAC80107AF6288A6400"/>
    <w:rsid w:val="003325DD"/>
    <w:pPr>
      <w:spacing w:after="160" w:line="259" w:lineRule="auto"/>
    </w:pPr>
  </w:style>
  <w:style w:type="paragraph" w:customStyle="1" w:styleId="DAB8EE1995614CCAA4A21F458C327D7B">
    <w:name w:val="DAB8EE1995614CCAA4A21F458C327D7B"/>
    <w:rsid w:val="003325DD"/>
    <w:pPr>
      <w:spacing w:after="160" w:line="259" w:lineRule="auto"/>
    </w:pPr>
  </w:style>
  <w:style w:type="paragraph" w:customStyle="1" w:styleId="8383724F48714073B4B181771B742185">
    <w:name w:val="8383724F48714073B4B181771B742185"/>
    <w:rsid w:val="003325DD"/>
    <w:pPr>
      <w:spacing w:after="160" w:line="259" w:lineRule="auto"/>
    </w:pPr>
  </w:style>
  <w:style w:type="paragraph" w:customStyle="1" w:styleId="0CC50BAC6075476AA3D3FE1FA52C2E57">
    <w:name w:val="0CC50BAC6075476AA3D3FE1FA52C2E57"/>
    <w:rsid w:val="003325DD"/>
    <w:pPr>
      <w:spacing w:after="160" w:line="259" w:lineRule="auto"/>
    </w:pPr>
  </w:style>
  <w:style w:type="paragraph" w:customStyle="1" w:styleId="2C33BE2F457642BE82EBDF3FEF905935">
    <w:name w:val="2C33BE2F457642BE82EBDF3FEF905935"/>
    <w:rsid w:val="003325DD"/>
    <w:pPr>
      <w:spacing w:after="160" w:line="259" w:lineRule="auto"/>
    </w:pPr>
  </w:style>
  <w:style w:type="paragraph" w:customStyle="1" w:styleId="4ED7A849352A4C46878B2B083FFD6459">
    <w:name w:val="4ED7A849352A4C46878B2B083FFD6459"/>
    <w:rsid w:val="003325DD"/>
    <w:pPr>
      <w:spacing w:after="160" w:line="259" w:lineRule="auto"/>
    </w:pPr>
  </w:style>
  <w:style w:type="paragraph" w:customStyle="1" w:styleId="D45A1C860916488DB03D751B451F5207">
    <w:name w:val="D45A1C860916488DB03D751B451F5207"/>
    <w:rsid w:val="003325DD"/>
    <w:pPr>
      <w:spacing w:after="160" w:line="259" w:lineRule="auto"/>
    </w:pPr>
  </w:style>
  <w:style w:type="paragraph" w:customStyle="1" w:styleId="DC03E20498CE47C1AEB9D2A3D219E139">
    <w:name w:val="DC03E20498CE47C1AEB9D2A3D219E139"/>
    <w:rsid w:val="003325DD"/>
    <w:pPr>
      <w:spacing w:after="160" w:line="259" w:lineRule="auto"/>
    </w:pPr>
  </w:style>
  <w:style w:type="paragraph" w:customStyle="1" w:styleId="C2BCB3BBD0664AC7BCEE34F333069C03">
    <w:name w:val="C2BCB3BBD0664AC7BCEE34F333069C03"/>
    <w:rsid w:val="003325DD"/>
    <w:pPr>
      <w:spacing w:after="160" w:line="259" w:lineRule="auto"/>
    </w:pPr>
  </w:style>
  <w:style w:type="paragraph" w:customStyle="1" w:styleId="0E8C96153ADE47059F653409D3930B97">
    <w:name w:val="0E8C96153ADE47059F653409D3930B97"/>
    <w:rsid w:val="003325DD"/>
    <w:pPr>
      <w:spacing w:after="160" w:line="259" w:lineRule="auto"/>
    </w:pPr>
  </w:style>
  <w:style w:type="paragraph" w:customStyle="1" w:styleId="5CB7E05CBE334E5AA74CB6E28FC01E8F">
    <w:name w:val="5CB7E05CBE334E5AA74CB6E28FC01E8F"/>
    <w:rsid w:val="003325DD"/>
    <w:pPr>
      <w:spacing w:after="160" w:line="259" w:lineRule="auto"/>
    </w:pPr>
  </w:style>
  <w:style w:type="paragraph" w:customStyle="1" w:styleId="FF634C25096343DE897E86D87C43AE94">
    <w:name w:val="FF634C25096343DE897E86D87C43AE94"/>
    <w:rsid w:val="003325DD"/>
    <w:pPr>
      <w:spacing w:after="160" w:line="259" w:lineRule="auto"/>
    </w:pPr>
  </w:style>
  <w:style w:type="paragraph" w:customStyle="1" w:styleId="04B5D06E0286412D966379CF0DC8797E">
    <w:name w:val="04B5D06E0286412D966379CF0DC8797E"/>
    <w:rsid w:val="003325DD"/>
    <w:pPr>
      <w:spacing w:after="160" w:line="259" w:lineRule="auto"/>
    </w:pPr>
  </w:style>
  <w:style w:type="paragraph" w:customStyle="1" w:styleId="A2B4E7E09E9D47DABD1D06CE32AAF2DE">
    <w:name w:val="A2B4E7E09E9D47DABD1D06CE32AAF2DE"/>
    <w:rsid w:val="003325DD"/>
    <w:pPr>
      <w:spacing w:after="160" w:line="259" w:lineRule="auto"/>
    </w:pPr>
  </w:style>
  <w:style w:type="paragraph" w:customStyle="1" w:styleId="13893EDE7EAA44CDA4E75709D6847027">
    <w:name w:val="13893EDE7EAA44CDA4E75709D6847027"/>
    <w:rsid w:val="003325DD"/>
    <w:pPr>
      <w:spacing w:after="160" w:line="259" w:lineRule="auto"/>
    </w:pPr>
  </w:style>
  <w:style w:type="paragraph" w:customStyle="1" w:styleId="A6AFC46542C04BF7AB146142E8670BC1">
    <w:name w:val="A6AFC46542C04BF7AB146142E8670BC1"/>
    <w:rsid w:val="003325DD"/>
    <w:pPr>
      <w:spacing w:after="160" w:line="259" w:lineRule="auto"/>
    </w:pPr>
  </w:style>
  <w:style w:type="paragraph" w:customStyle="1" w:styleId="9394FCFB618F48399BCED822B43981AB">
    <w:name w:val="9394FCFB618F48399BCED822B43981AB"/>
    <w:rsid w:val="003325DD"/>
    <w:pPr>
      <w:spacing w:after="160" w:line="259" w:lineRule="auto"/>
    </w:pPr>
  </w:style>
  <w:style w:type="paragraph" w:customStyle="1" w:styleId="BC0B1983C85D4423BF46452ADE761B7D">
    <w:name w:val="BC0B1983C85D4423BF46452ADE761B7D"/>
    <w:rsid w:val="003325DD"/>
    <w:pPr>
      <w:spacing w:after="160" w:line="259" w:lineRule="auto"/>
    </w:pPr>
  </w:style>
  <w:style w:type="paragraph" w:customStyle="1" w:styleId="1B596AD959B1424A873DB92172839C25">
    <w:name w:val="1B596AD959B1424A873DB92172839C25"/>
    <w:rsid w:val="003325DD"/>
    <w:pPr>
      <w:spacing w:after="160" w:line="259" w:lineRule="auto"/>
    </w:pPr>
  </w:style>
  <w:style w:type="paragraph" w:customStyle="1" w:styleId="AABF981FCC914C40AE30D9A79465484F">
    <w:name w:val="AABF981FCC914C40AE30D9A79465484F"/>
    <w:rsid w:val="003325DD"/>
    <w:pPr>
      <w:spacing w:after="160" w:line="259" w:lineRule="auto"/>
    </w:pPr>
  </w:style>
  <w:style w:type="paragraph" w:customStyle="1" w:styleId="5E7BB76223B94DAA9219AF106C112221">
    <w:name w:val="5E7BB76223B94DAA9219AF106C112221"/>
    <w:rsid w:val="003325DD"/>
    <w:pPr>
      <w:spacing w:after="160" w:line="259" w:lineRule="auto"/>
    </w:pPr>
  </w:style>
  <w:style w:type="paragraph" w:customStyle="1" w:styleId="2220D7CEB1794ED49B59D44FE02E46D3">
    <w:name w:val="2220D7CEB1794ED49B59D44FE02E46D3"/>
    <w:rsid w:val="003325DD"/>
    <w:pPr>
      <w:spacing w:after="160" w:line="259" w:lineRule="auto"/>
    </w:pPr>
  </w:style>
  <w:style w:type="paragraph" w:customStyle="1" w:styleId="2E232D2E7CF34CD699648CCE03883017">
    <w:name w:val="2E232D2E7CF34CD699648CCE03883017"/>
    <w:rsid w:val="003325DD"/>
    <w:pPr>
      <w:spacing w:after="160" w:line="259" w:lineRule="auto"/>
    </w:pPr>
  </w:style>
  <w:style w:type="paragraph" w:customStyle="1" w:styleId="01DA81E700344CFFB4373DC18A718D45">
    <w:name w:val="01DA81E700344CFFB4373DC18A718D45"/>
    <w:rsid w:val="003325DD"/>
    <w:pPr>
      <w:spacing w:after="160" w:line="259" w:lineRule="auto"/>
    </w:pPr>
  </w:style>
  <w:style w:type="paragraph" w:customStyle="1" w:styleId="80C1E97156D14806B6AC0890B0358DE8">
    <w:name w:val="80C1E97156D14806B6AC0890B0358DE8"/>
    <w:rsid w:val="003325DD"/>
    <w:pPr>
      <w:spacing w:after="160" w:line="259" w:lineRule="auto"/>
    </w:pPr>
  </w:style>
  <w:style w:type="paragraph" w:customStyle="1" w:styleId="C64F8E1D67AF41C2BB4C94E398DF91C2">
    <w:name w:val="C64F8E1D67AF41C2BB4C94E398DF91C2"/>
    <w:rsid w:val="003325DD"/>
    <w:pPr>
      <w:spacing w:after="160" w:line="259" w:lineRule="auto"/>
    </w:pPr>
  </w:style>
  <w:style w:type="paragraph" w:customStyle="1" w:styleId="FDFBEA5832834DB29756FAFB5E52EBFB">
    <w:name w:val="FDFBEA5832834DB29756FAFB5E52EBFB"/>
    <w:rsid w:val="003325DD"/>
    <w:pPr>
      <w:spacing w:after="160" w:line="259" w:lineRule="auto"/>
    </w:pPr>
  </w:style>
  <w:style w:type="paragraph" w:customStyle="1" w:styleId="4D79A902835B46D6B8E0DCA7B7ED7BB5">
    <w:name w:val="4D79A902835B46D6B8E0DCA7B7ED7BB5"/>
    <w:rsid w:val="003325DD"/>
    <w:pPr>
      <w:spacing w:after="160" w:line="259" w:lineRule="auto"/>
    </w:pPr>
  </w:style>
  <w:style w:type="paragraph" w:customStyle="1" w:styleId="81992737EE7F4EBC8C7D100A9C104D3F">
    <w:name w:val="81992737EE7F4EBC8C7D100A9C104D3F"/>
    <w:rsid w:val="003325DD"/>
    <w:pPr>
      <w:spacing w:after="160" w:line="259" w:lineRule="auto"/>
    </w:pPr>
  </w:style>
  <w:style w:type="paragraph" w:customStyle="1" w:styleId="DE9548D52E5441F2910FE056DC4F9D2C">
    <w:name w:val="DE9548D52E5441F2910FE056DC4F9D2C"/>
    <w:rsid w:val="003325DD"/>
    <w:pPr>
      <w:spacing w:after="160" w:line="259" w:lineRule="auto"/>
    </w:pPr>
  </w:style>
  <w:style w:type="paragraph" w:customStyle="1" w:styleId="4D764DD1291A41F480C10D47C59F9B96">
    <w:name w:val="4D764DD1291A41F480C10D47C59F9B96"/>
    <w:rsid w:val="003325DD"/>
    <w:pPr>
      <w:spacing w:after="160" w:line="259" w:lineRule="auto"/>
    </w:pPr>
  </w:style>
  <w:style w:type="paragraph" w:customStyle="1" w:styleId="3BDBA73A4AE54A79AB4B88349D04B040">
    <w:name w:val="3BDBA73A4AE54A79AB4B88349D04B040"/>
    <w:rsid w:val="003325DD"/>
    <w:pPr>
      <w:spacing w:after="160" w:line="259" w:lineRule="auto"/>
    </w:pPr>
  </w:style>
  <w:style w:type="paragraph" w:customStyle="1" w:styleId="0DB3A5D8076D4B74BCD85AF5CD1BC966">
    <w:name w:val="0DB3A5D8076D4B74BCD85AF5CD1BC966"/>
    <w:rsid w:val="003325DD"/>
    <w:pPr>
      <w:spacing w:after="160" w:line="259" w:lineRule="auto"/>
    </w:pPr>
  </w:style>
  <w:style w:type="paragraph" w:customStyle="1" w:styleId="6127BC54B7CD4FF4817FDD83B9C6A552">
    <w:name w:val="6127BC54B7CD4FF4817FDD83B9C6A552"/>
    <w:rsid w:val="003325DD"/>
    <w:pPr>
      <w:spacing w:after="160" w:line="259" w:lineRule="auto"/>
    </w:pPr>
  </w:style>
  <w:style w:type="paragraph" w:customStyle="1" w:styleId="6C19358A15D94CDC9815770214EF6AF2">
    <w:name w:val="6C19358A15D94CDC9815770214EF6AF2"/>
    <w:rsid w:val="003325DD"/>
    <w:pPr>
      <w:spacing w:after="160" w:line="259" w:lineRule="auto"/>
    </w:pPr>
  </w:style>
  <w:style w:type="paragraph" w:customStyle="1" w:styleId="40B5F9DA8F4D4306B3958DF74334DBA4">
    <w:name w:val="40B5F9DA8F4D4306B3958DF74334DBA4"/>
    <w:rsid w:val="003325DD"/>
    <w:pPr>
      <w:spacing w:after="160" w:line="259" w:lineRule="auto"/>
    </w:pPr>
  </w:style>
  <w:style w:type="paragraph" w:customStyle="1" w:styleId="9D29E8D6D5C6406CB5152370686199FF">
    <w:name w:val="9D29E8D6D5C6406CB5152370686199FF"/>
    <w:rsid w:val="003325DD"/>
    <w:pPr>
      <w:spacing w:after="160" w:line="259" w:lineRule="auto"/>
    </w:pPr>
  </w:style>
  <w:style w:type="paragraph" w:customStyle="1" w:styleId="A5A65DD2F0D349F89F7CE295701F2E14">
    <w:name w:val="A5A65DD2F0D349F89F7CE295701F2E14"/>
    <w:rsid w:val="003325DD"/>
    <w:pPr>
      <w:spacing w:after="160" w:line="259" w:lineRule="auto"/>
    </w:pPr>
  </w:style>
  <w:style w:type="paragraph" w:customStyle="1" w:styleId="6206F67CE5304FFCAFE96CBACAC84577">
    <w:name w:val="6206F67CE5304FFCAFE96CBACAC84577"/>
    <w:rsid w:val="003325DD"/>
    <w:pPr>
      <w:spacing w:after="160" w:line="259" w:lineRule="auto"/>
    </w:pPr>
  </w:style>
  <w:style w:type="paragraph" w:customStyle="1" w:styleId="4647E0F5F814496BAC89CBB26AE78C10">
    <w:name w:val="4647E0F5F814496BAC89CBB26AE78C10"/>
    <w:rsid w:val="003325DD"/>
    <w:pPr>
      <w:spacing w:after="160" w:line="259" w:lineRule="auto"/>
    </w:pPr>
  </w:style>
  <w:style w:type="paragraph" w:customStyle="1" w:styleId="9E4320F14E7C4CC6B0A2F51854547997">
    <w:name w:val="9E4320F14E7C4CC6B0A2F51854547997"/>
    <w:rsid w:val="003325DD"/>
    <w:pPr>
      <w:spacing w:after="160" w:line="259" w:lineRule="auto"/>
    </w:pPr>
  </w:style>
  <w:style w:type="paragraph" w:customStyle="1" w:styleId="18A1CF5E987A45CAAB0265F3CB4AF7DA">
    <w:name w:val="18A1CF5E987A45CAAB0265F3CB4AF7DA"/>
    <w:rsid w:val="003325DD"/>
    <w:pPr>
      <w:spacing w:after="160" w:line="259" w:lineRule="auto"/>
    </w:pPr>
  </w:style>
  <w:style w:type="paragraph" w:customStyle="1" w:styleId="A115C3AEA017499197D5CBF9311B58D5">
    <w:name w:val="A115C3AEA017499197D5CBF9311B58D5"/>
    <w:rsid w:val="003325DD"/>
    <w:pPr>
      <w:spacing w:after="160" w:line="259" w:lineRule="auto"/>
    </w:pPr>
  </w:style>
  <w:style w:type="paragraph" w:customStyle="1" w:styleId="A27A880A768A410BBCE3802272C525BE">
    <w:name w:val="A27A880A768A410BBCE3802272C525BE"/>
    <w:rsid w:val="003325DD"/>
    <w:pPr>
      <w:spacing w:after="160" w:line="259" w:lineRule="auto"/>
    </w:pPr>
  </w:style>
  <w:style w:type="paragraph" w:customStyle="1" w:styleId="E39CFBFEDEBC4A929687F15686FC58C7">
    <w:name w:val="E39CFBFEDEBC4A929687F15686FC58C7"/>
    <w:rsid w:val="003325DD"/>
    <w:pPr>
      <w:spacing w:after="160" w:line="259" w:lineRule="auto"/>
    </w:pPr>
  </w:style>
  <w:style w:type="paragraph" w:customStyle="1" w:styleId="47184A516BA4409BBAD46ADDCCAC7DEA">
    <w:name w:val="47184A516BA4409BBAD46ADDCCAC7DEA"/>
    <w:rsid w:val="003325DD"/>
    <w:pPr>
      <w:spacing w:after="160" w:line="259" w:lineRule="auto"/>
    </w:pPr>
  </w:style>
  <w:style w:type="paragraph" w:customStyle="1" w:styleId="A562129B76B1455A8D4CBD7B41E697D9">
    <w:name w:val="A562129B76B1455A8D4CBD7B41E697D9"/>
    <w:rsid w:val="003325DD"/>
    <w:pPr>
      <w:spacing w:after="160" w:line="259" w:lineRule="auto"/>
    </w:pPr>
  </w:style>
  <w:style w:type="paragraph" w:customStyle="1" w:styleId="CF7D1360587347EC814C031BB46B21C0">
    <w:name w:val="CF7D1360587347EC814C031BB46B21C0"/>
    <w:rsid w:val="003325DD"/>
    <w:pPr>
      <w:spacing w:after="160" w:line="259" w:lineRule="auto"/>
    </w:pPr>
  </w:style>
  <w:style w:type="paragraph" w:customStyle="1" w:styleId="F6CAA96EFA214B638BD406E74CBC8EC0">
    <w:name w:val="F6CAA96EFA214B638BD406E74CBC8EC0"/>
    <w:rsid w:val="003325DD"/>
    <w:pPr>
      <w:spacing w:after="160" w:line="259" w:lineRule="auto"/>
    </w:pPr>
  </w:style>
  <w:style w:type="paragraph" w:customStyle="1" w:styleId="EA4056468EE540468160F96332596393">
    <w:name w:val="EA4056468EE540468160F96332596393"/>
    <w:rsid w:val="003325DD"/>
    <w:pPr>
      <w:spacing w:after="160" w:line="259" w:lineRule="auto"/>
    </w:pPr>
  </w:style>
  <w:style w:type="paragraph" w:customStyle="1" w:styleId="32EE01EB32A040019579751742D430EC">
    <w:name w:val="32EE01EB32A040019579751742D430EC"/>
    <w:rsid w:val="003325DD"/>
    <w:pPr>
      <w:spacing w:after="160" w:line="259" w:lineRule="auto"/>
    </w:pPr>
  </w:style>
  <w:style w:type="paragraph" w:customStyle="1" w:styleId="B591A03DB18443C397A17807ED0A0BAD">
    <w:name w:val="B591A03DB18443C397A17807ED0A0BAD"/>
    <w:rsid w:val="003325DD"/>
    <w:pPr>
      <w:spacing w:after="160" w:line="259" w:lineRule="auto"/>
    </w:pPr>
  </w:style>
  <w:style w:type="paragraph" w:customStyle="1" w:styleId="47A15B9CDD7D43F889B999E6E37BB482">
    <w:name w:val="47A15B9CDD7D43F889B999E6E37BB482"/>
    <w:rsid w:val="003325DD"/>
    <w:pPr>
      <w:spacing w:after="160" w:line="259" w:lineRule="auto"/>
    </w:pPr>
  </w:style>
  <w:style w:type="paragraph" w:customStyle="1" w:styleId="F152C937622E40C9AEC0A577291A538B">
    <w:name w:val="F152C937622E40C9AEC0A577291A538B"/>
    <w:rsid w:val="003325DD"/>
    <w:pPr>
      <w:spacing w:after="160" w:line="259" w:lineRule="auto"/>
    </w:pPr>
  </w:style>
  <w:style w:type="paragraph" w:customStyle="1" w:styleId="40CA2B3900F642FDBFC0FDE93DDA74B5">
    <w:name w:val="40CA2B3900F642FDBFC0FDE93DDA74B5"/>
    <w:rsid w:val="003325DD"/>
    <w:pPr>
      <w:spacing w:after="160" w:line="259" w:lineRule="auto"/>
    </w:pPr>
  </w:style>
  <w:style w:type="paragraph" w:customStyle="1" w:styleId="5C0BB96817DE46A696A08C7A81248F2D">
    <w:name w:val="5C0BB96817DE46A696A08C7A81248F2D"/>
    <w:rsid w:val="003325DD"/>
    <w:pPr>
      <w:spacing w:after="160" w:line="259" w:lineRule="auto"/>
    </w:pPr>
  </w:style>
  <w:style w:type="paragraph" w:customStyle="1" w:styleId="3A920A3EE9E14EAEA5E4FA8FFF96366E">
    <w:name w:val="3A920A3EE9E14EAEA5E4FA8FFF96366E"/>
    <w:rsid w:val="003325DD"/>
    <w:pPr>
      <w:spacing w:after="160" w:line="259" w:lineRule="auto"/>
    </w:pPr>
  </w:style>
  <w:style w:type="paragraph" w:customStyle="1" w:styleId="1583FFD9A3C047B5B6ABD16C0AB17FC3">
    <w:name w:val="1583FFD9A3C047B5B6ABD16C0AB17FC3"/>
    <w:rsid w:val="003325DD"/>
    <w:pPr>
      <w:spacing w:after="160" w:line="259" w:lineRule="auto"/>
    </w:pPr>
  </w:style>
  <w:style w:type="paragraph" w:customStyle="1" w:styleId="CDE262B2FEF24AAAAFDB42569430F1CF">
    <w:name w:val="CDE262B2FEF24AAAAFDB42569430F1CF"/>
    <w:rsid w:val="003325DD"/>
    <w:pPr>
      <w:spacing w:after="160" w:line="259" w:lineRule="auto"/>
    </w:pPr>
  </w:style>
  <w:style w:type="paragraph" w:customStyle="1" w:styleId="E4ABDCEE8DD84519B621B269656B19D9">
    <w:name w:val="E4ABDCEE8DD84519B621B269656B19D9"/>
    <w:rsid w:val="003325DD"/>
    <w:pPr>
      <w:spacing w:after="160" w:line="259" w:lineRule="auto"/>
    </w:pPr>
  </w:style>
  <w:style w:type="paragraph" w:customStyle="1" w:styleId="D648755F982E4F369DD9FEBE96155CB8">
    <w:name w:val="D648755F982E4F369DD9FEBE96155CB8"/>
    <w:rsid w:val="003325DD"/>
    <w:pPr>
      <w:spacing w:after="160" w:line="259" w:lineRule="auto"/>
    </w:pPr>
  </w:style>
  <w:style w:type="paragraph" w:customStyle="1" w:styleId="C67498677440405B9A5B5D5745A27F85">
    <w:name w:val="C67498677440405B9A5B5D5745A27F85"/>
    <w:rsid w:val="003325DD"/>
    <w:pPr>
      <w:spacing w:after="160" w:line="259" w:lineRule="auto"/>
    </w:pPr>
  </w:style>
  <w:style w:type="paragraph" w:customStyle="1" w:styleId="262BD8F9B9DD4D2F93194027163AB827">
    <w:name w:val="262BD8F9B9DD4D2F93194027163AB827"/>
    <w:rsid w:val="003325DD"/>
    <w:pPr>
      <w:spacing w:after="160" w:line="259" w:lineRule="auto"/>
    </w:pPr>
  </w:style>
  <w:style w:type="paragraph" w:customStyle="1" w:styleId="124326B516744A7197B51EA539FA2A42">
    <w:name w:val="124326B516744A7197B51EA539FA2A42"/>
    <w:rsid w:val="003325DD"/>
    <w:pPr>
      <w:spacing w:after="160" w:line="259" w:lineRule="auto"/>
    </w:pPr>
  </w:style>
  <w:style w:type="paragraph" w:customStyle="1" w:styleId="5C6E2173AB304209B2562B7598BAE448">
    <w:name w:val="5C6E2173AB304209B2562B7598BAE448"/>
    <w:rsid w:val="003325DD"/>
    <w:pPr>
      <w:spacing w:after="160" w:line="259" w:lineRule="auto"/>
    </w:pPr>
  </w:style>
  <w:style w:type="paragraph" w:customStyle="1" w:styleId="B95E5103D2134A5C9105928E8B782F7E">
    <w:name w:val="B95E5103D2134A5C9105928E8B782F7E"/>
    <w:rsid w:val="003325DD"/>
    <w:pPr>
      <w:spacing w:after="160" w:line="259" w:lineRule="auto"/>
    </w:pPr>
  </w:style>
  <w:style w:type="paragraph" w:customStyle="1" w:styleId="75B262430D3246E5BD531436160C66BD">
    <w:name w:val="75B262430D3246E5BD531436160C66BD"/>
    <w:rsid w:val="003325DD"/>
    <w:pPr>
      <w:spacing w:after="160" w:line="259" w:lineRule="auto"/>
    </w:pPr>
  </w:style>
  <w:style w:type="paragraph" w:customStyle="1" w:styleId="62AFEC34BE254F6A8C125E4171B42FBB">
    <w:name w:val="62AFEC34BE254F6A8C125E4171B42FBB"/>
    <w:rsid w:val="003325DD"/>
    <w:pPr>
      <w:spacing w:after="160" w:line="259" w:lineRule="auto"/>
    </w:pPr>
  </w:style>
  <w:style w:type="paragraph" w:customStyle="1" w:styleId="9D5E6EDF801343A3BE87E1A25E53A8AB">
    <w:name w:val="9D5E6EDF801343A3BE87E1A25E53A8AB"/>
    <w:rsid w:val="003325DD"/>
    <w:pPr>
      <w:spacing w:after="160" w:line="259" w:lineRule="auto"/>
    </w:pPr>
  </w:style>
  <w:style w:type="paragraph" w:customStyle="1" w:styleId="0ABE9C75200D4EA49BAAF84CDF41CEC5">
    <w:name w:val="0ABE9C75200D4EA49BAAF84CDF41CEC5"/>
    <w:rsid w:val="003325DD"/>
    <w:pPr>
      <w:spacing w:after="160" w:line="259" w:lineRule="auto"/>
    </w:pPr>
  </w:style>
  <w:style w:type="paragraph" w:customStyle="1" w:styleId="B8CE4FCDDA694F77BC341D57A2CB9E8C">
    <w:name w:val="B8CE4FCDDA694F77BC341D57A2CB9E8C"/>
    <w:rsid w:val="003325DD"/>
    <w:pPr>
      <w:spacing w:after="160" w:line="259" w:lineRule="auto"/>
    </w:pPr>
  </w:style>
  <w:style w:type="paragraph" w:customStyle="1" w:styleId="DED672C1BBC2431899C5F737FCCB7710">
    <w:name w:val="DED672C1BBC2431899C5F737FCCB7710"/>
    <w:rsid w:val="003325DD"/>
    <w:pPr>
      <w:spacing w:after="160" w:line="259" w:lineRule="auto"/>
    </w:pPr>
  </w:style>
  <w:style w:type="paragraph" w:customStyle="1" w:styleId="E0F5D6267C8646B38F1ACDE49387C52E">
    <w:name w:val="E0F5D6267C8646B38F1ACDE49387C52E"/>
    <w:rsid w:val="003325DD"/>
    <w:pPr>
      <w:spacing w:after="160" w:line="259" w:lineRule="auto"/>
    </w:pPr>
  </w:style>
  <w:style w:type="paragraph" w:customStyle="1" w:styleId="5AD3F45AF3CB4B2F87073144C0C9FEF2">
    <w:name w:val="5AD3F45AF3CB4B2F87073144C0C9FEF2"/>
    <w:rsid w:val="003325DD"/>
    <w:pPr>
      <w:spacing w:after="160" w:line="259" w:lineRule="auto"/>
    </w:pPr>
  </w:style>
  <w:style w:type="paragraph" w:customStyle="1" w:styleId="D1B897D85E534F0D82C2DB130B09A1EE">
    <w:name w:val="D1B897D85E534F0D82C2DB130B09A1EE"/>
    <w:rsid w:val="003325DD"/>
    <w:pPr>
      <w:spacing w:after="160" w:line="259" w:lineRule="auto"/>
    </w:pPr>
  </w:style>
  <w:style w:type="paragraph" w:customStyle="1" w:styleId="5D1E5901EBCA437E9E4C0FC4516C5E12">
    <w:name w:val="5D1E5901EBCA437E9E4C0FC4516C5E12"/>
    <w:rsid w:val="003325DD"/>
    <w:pPr>
      <w:spacing w:after="160" w:line="259" w:lineRule="auto"/>
    </w:pPr>
  </w:style>
  <w:style w:type="paragraph" w:customStyle="1" w:styleId="F9DEFE1A8CB04C27B3ADA7241216769F">
    <w:name w:val="F9DEFE1A8CB04C27B3ADA7241216769F"/>
    <w:rsid w:val="003325DD"/>
    <w:pPr>
      <w:spacing w:after="160" w:line="259" w:lineRule="auto"/>
    </w:pPr>
  </w:style>
  <w:style w:type="paragraph" w:customStyle="1" w:styleId="AA050776981D4128B67ED79BABEFD160">
    <w:name w:val="AA050776981D4128B67ED79BABEFD160"/>
    <w:rsid w:val="003325DD"/>
    <w:pPr>
      <w:spacing w:after="160" w:line="259" w:lineRule="auto"/>
    </w:pPr>
  </w:style>
  <w:style w:type="paragraph" w:customStyle="1" w:styleId="38C3E2A978E74EA2BA89BF0C8CAFACD3">
    <w:name w:val="38C3E2A978E74EA2BA89BF0C8CAFACD3"/>
    <w:rsid w:val="003325DD"/>
    <w:pPr>
      <w:spacing w:after="160" w:line="259" w:lineRule="auto"/>
    </w:pPr>
  </w:style>
  <w:style w:type="paragraph" w:customStyle="1" w:styleId="235B59387CA14A4AA8577C1FF627CA50">
    <w:name w:val="235B59387CA14A4AA8577C1FF627CA50"/>
    <w:rsid w:val="00817B24"/>
    <w:pPr>
      <w:spacing w:after="160" w:line="259" w:lineRule="auto"/>
    </w:pPr>
  </w:style>
  <w:style w:type="paragraph" w:customStyle="1" w:styleId="7ED8C47B8D6D48C9B90D36F8D7072535">
    <w:name w:val="7ED8C47B8D6D48C9B90D36F8D7072535"/>
    <w:rsid w:val="00817B24"/>
    <w:pPr>
      <w:spacing w:after="160" w:line="259" w:lineRule="auto"/>
    </w:pPr>
  </w:style>
  <w:style w:type="paragraph" w:customStyle="1" w:styleId="279A24B4223C40A092D2FC0B6FC5EC39">
    <w:name w:val="279A24B4223C40A092D2FC0B6FC5EC39"/>
    <w:rsid w:val="00817B24"/>
    <w:pPr>
      <w:spacing w:after="160" w:line="259" w:lineRule="auto"/>
    </w:pPr>
  </w:style>
  <w:style w:type="paragraph" w:customStyle="1" w:styleId="E42EB6AEBECC4868BECB636CC929817B">
    <w:name w:val="E42EB6AEBECC4868BECB636CC929817B"/>
    <w:rsid w:val="00817B24"/>
    <w:pPr>
      <w:spacing w:after="160" w:line="259" w:lineRule="auto"/>
    </w:pPr>
  </w:style>
  <w:style w:type="paragraph" w:customStyle="1" w:styleId="CFB9454006174DF58E87EE06E8B80BA9">
    <w:name w:val="CFB9454006174DF58E87EE06E8B80BA9"/>
    <w:rsid w:val="00817B24"/>
    <w:pPr>
      <w:spacing w:after="160" w:line="259" w:lineRule="auto"/>
    </w:pPr>
  </w:style>
  <w:style w:type="paragraph" w:customStyle="1" w:styleId="B979D60DD8204B82BB3EFA58600A467D">
    <w:name w:val="B979D60DD8204B82BB3EFA58600A467D"/>
    <w:rsid w:val="00817B24"/>
    <w:pPr>
      <w:spacing w:after="160" w:line="259" w:lineRule="auto"/>
    </w:pPr>
  </w:style>
  <w:style w:type="paragraph" w:customStyle="1" w:styleId="D678972F2ACF43CD8D30E23CB68B65CC">
    <w:name w:val="D678972F2ACF43CD8D30E23CB68B65CC"/>
    <w:rsid w:val="00817B24"/>
    <w:pPr>
      <w:spacing w:after="160" w:line="259" w:lineRule="auto"/>
    </w:pPr>
  </w:style>
  <w:style w:type="paragraph" w:customStyle="1" w:styleId="4FEB87433A1E44909C1144D4F118E581">
    <w:name w:val="4FEB87433A1E44909C1144D4F118E581"/>
    <w:rsid w:val="00817B24"/>
    <w:pPr>
      <w:spacing w:after="160" w:line="259" w:lineRule="auto"/>
    </w:pPr>
  </w:style>
  <w:style w:type="paragraph" w:customStyle="1" w:styleId="E3B8799D9ACF49FD9C3C910E8CAD819A">
    <w:name w:val="E3B8799D9ACF49FD9C3C910E8CAD819A"/>
    <w:rsid w:val="00817B24"/>
    <w:pPr>
      <w:spacing w:after="160" w:line="259" w:lineRule="auto"/>
    </w:pPr>
  </w:style>
  <w:style w:type="paragraph" w:customStyle="1" w:styleId="1034912B3042458AA99AED3AC81530A3">
    <w:name w:val="1034912B3042458AA99AED3AC81530A3"/>
    <w:rsid w:val="00817B24"/>
    <w:pPr>
      <w:spacing w:after="160" w:line="259" w:lineRule="auto"/>
    </w:pPr>
  </w:style>
  <w:style w:type="paragraph" w:customStyle="1" w:styleId="ABD91A22786646FAA5DC740A7AFA6176">
    <w:name w:val="ABD91A22786646FAA5DC740A7AFA6176"/>
    <w:rsid w:val="00817B24"/>
    <w:pPr>
      <w:spacing w:after="160" w:line="259" w:lineRule="auto"/>
    </w:pPr>
  </w:style>
  <w:style w:type="paragraph" w:customStyle="1" w:styleId="E31FF5A169A7482B91E1203D1F603EF1">
    <w:name w:val="E31FF5A169A7482B91E1203D1F603EF1"/>
    <w:rsid w:val="00817B24"/>
    <w:pPr>
      <w:spacing w:after="160" w:line="259" w:lineRule="auto"/>
    </w:pPr>
  </w:style>
  <w:style w:type="paragraph" w:customStyle="1" w:styleId="450E6C2B112D483383F5252426EDE767">
    <w:name w:val="450E6C2B112D483383F5252426EDE767"/>
    <w:rsid w:val="00817B24"/>
    <w:pPr>
      <w:spacing w:after="160" w:line="259" w:lineRule="auto"/>
    </w:pPr>
  </w:style>
  <w:style w:type="paragraph" w:customStyle="1" w:styleId="0D7AB1241AE04B1F9A9CAA8EF9515A8E">
    <w:name w:val="0D7AB1241AE04B1F9A9CAA8EF9515A8E"/>
    <w:rsid w:val="00817B24"/>
    <w:pPr>
      <w:spacing w:after="160" w:line="259" w:lineRule="auto"/>
    </w:pPr>
  </w:style>
  <w:style w:type="paragraph" w:customStyle="1" w:styleId="9C12D6FFCCD14B90A5B6A040B0A0C288">
    <w:name w:val="9C12D6FFCCD14B90A5B6A040B0A0C288"/>
    <w:rsid w:val="00817B24"/>
    <w:pPr>
      <w:spacing w:after="160" w:line="259" w:lineRule="auto"/>
    </w:pPr>
  </w:style>
  <w:style w:type="paragraph" w:customStyle="1" w:styleId="7FE12DF36497437185186FE5AF1F5D8B">
    <w:name w:val="7FE12DF36497437185186FE5AF1F5D8B"/>
    <w:rsid w:val="00E57C3A"/>
    <w:pPr>
      <w:spacing w:after="160" w:line="259" w:lineRule="auto"/>
    </w:pPr>
  </w:style>
  <w:style w:type="paragraph" w:customStyle="1" w:styleId="C71C70B62C574E6E920A6E6D53E4F07F">
    <w:name w:val="C71C70B62C574E6E920A6E6D53E4F07F"/>
    <w:rsid w:val="00E57C3A"/>
    <w:pPr>
      <w:spacing w:after="160" w:line="259" w:lineRule="auto"/>
    </w:pPr>
  </w:style>
  <w:style w:type="paragraph" w:customStyle="1" w:styleId="633A022930B14047881BD8FC622DFEE6">
    <w:name w:val="633A022930B14047881BD8FC622DFEE6"/>
    <w:rsid w:val="00E57C3A"/>
    <w:pPr>
      <w:spacing w:after="160" w:line="259" w:lineRule="auto"/>
    </w:pPr>
  </w:style>
  <w:style w:type="paragraph" w:customStyle="1" w:styleId="CD935F79734749568A2B663B410DEF25">
    <w:name w:val="CD935F79734749568A2B663B410DEF25"/>
    <w:rsid w:val="00E57C3A"/>
    <w:pPr>
      <w:spacing w:after="160" w:line="259" w:lineRule="auto"/>
    </w:pPr>
  </w:style>
  <w:style w:type="paragraph" w:customStyle="1" w:styleId="0B20163CC80E40DFA72F8ED48D1BDB73">
    <w:name w:val="0B20163CC80E40DFA72F8ED48D1BDB73"/>
    <w:rsid w:val="00E57C3A"/>
    <w:pPr>
      <w:spacing w:after="160" w:line="259" w:lineRule="auto"/>
    </w:pPr>
  </w:style>
  <w:style w:type="paragraph" w:customStyle="1" w:styleId="46F88670BB6943FD89DA739E98111669">
    <w:name w:val="46F88670BB6943FD89DA739E98111669"/>
    <w:rsid w:val="00232EFD"/>
    <w:pPr>
      <w:spacing w:after="160" w:line="259" w:lineRule="auto"/>
    </w:pPr>
    <w:rPr>
      <w:lang w:val="nn-NO" w:eastAsia="nn-NO"/>
    </w:rPr>
  </w:style>
  <w:style w:type="paragraph" w:customStyle="1" w:styleId="AA9C5D90C39C4C27A9840F55FD117B0D">
    <w:name w:val="AA9C5D90C39C4C27A9840F55FD117B0D"/>
    <w:rsid w:val="00232EFD"/>
    <w:pPr>
      <w:spacing w:after="160" w:line="259" w:lineRule="auto"/>
    </w:pPr>
    <w:rPr>
      <w:lang w:val="nn-NO" w:eastAsia="nn-NO"/>
    </w:rPr>
  </w:style>
  <w:style w:type="paragraph" w:customStyle="1" w:styleId="F47D46B97367424199BFE4860507ABE8">
    <w:name w:val="F47D46B97367424199BFE4860507ABE8"/>
    <w:rsid w:val="00232EFD"/>
    <w:pPr>
      <w:spacing w:after="160" w:line="259" w:lineRule="auto"/>
    </w:pPr>
    <w:rPr>
      <w:lang w:val="nn-NO" w:eastAsia="nn-NO"/>
    </w:rPr>
  </w:style>
  <w:style w:type="paragraph" w:customStyle="1" w:styleId="4D6C5767D3E045F3864C53ABD88395BB">
    <w:name w:val="4D6C5767D3E045F3864C53ABD88395BB"/>
    <w:rsid w:val="00232EFD"/>
    <w:pPr>
      <w:spacing w:after="160" w:line="259" w:lineRule="auto"/>
    </w:pPr>
    <w:rPr>
      <w:lang w:val="nn-NO" w:eastAsia="nn-NO"/>
    </w:rPr>
  </w:style>
  <w:style w:type="paragraph" w:customStyle="1" w:styleId="EB327CA2A4374EC78AE9AE0C4F036923">
    <w:name w:val="EB327CA2A4374EC78AE9AE0C4F036923"/>
    <w:rsid w:val="00232EFD"/>
    <w:pPr>
      <w:spacing w:after="160" w:line="259" w:lineRule="auto"/>
    </w:pPr>
    <w:rPr>
      <w:lang w:val="nn-NO" w:eastAsia="nn-NO"/>
    </w:rPr>
  </w:style>
  <w:style w:type="paragraph" w:customStyle="1" w:styleId="C9216F6EB54644329B1C21C4768DB86A">
    <w:name w:val="C9216F6EB54644329B1C21C4768DB86A"/>
    <w:rsid w:val="00232EFD"/>
    <w:pPr>
      <w:spacing w:after="160" w:line="259" w:lineRule="auto"/>
    </w:pPr>
    <w:rPr>
      <w:lang w:val="nn-NO" w:eastAsia="nn-NO"/>
    </w:rPr>
  </w:style>
  <w:style w:type="paragraph" w:customStyle="1" w:styleId="9C1FFF184F174425B5B628AE9C2F60CE">
    <w:name w:val="9C1FFF184F174425B5B628AE9C2F60CE"/>
    <w:rsid w:val="00232EFD"/>
    <w:pPr>
      <w:spacing w:after="160" w:line="259" w:lineRule="auto"/>
    </w:pPr>
    <w:rPr>
      <w:lang w:val="nn-NO" w:eastAsia="nn-NO"/>
    </w:rPr>
  </w:style>
  <w:style w:type="paragraph" w:customStyle="1" w:styleId="48DEDA2802DF44ECA60F84FDD3BC5E26">
    <w:name w:val="48DEDA2802DF44ECA60F84FDD3BC5E26"/>
    <w:rsid w:val="00232EFD"/>
    <w:pPr>
      <w:spacing w:after="160" w:line="259" w:lineRule="auto"/>
    </w:pPr>
    <w:rPr>
      <w:lang w:val="nn-NO" w:eastAsia="nn-NO"/>
    </w:rPr>
  </w:style>
  <w:style w:type="paragraph" w:customStyle="1" w:styleId="62DBB45977CC4D92A5F95B4CF2D25EA4">
    <w:name w:val="62DBB45977CC4D92A5F95B4CF2D25EA4"/>
    <w:rsid w:val="00232EFD"/>
    <w:pPr>
      <w:spacing w:after="160" w:line="259" w:lineRule="auto"/>
    </w:pPr>
    <w:rPr>
      <w:lang w:val="nn-NO" w:eastAsia="nn-NO"/>
    </w:rPr>
  </w:style>
  <w:style w:type="paragraph" w:customStyle="1" w:styleId="EC541819972444A3BB6B706EED2B1311">
    <w:name w:val="EC541819972444A3BB6B706EED2B1311"/>
    <w:rsid w:val="00232EFD"/>
    <w:pPr>
      <w:spacing w:after="160" w:line="259" w:lineRule="auto"/>
    </w:pPr>
    <w:rPr>
      <w:lang w:val="nn-NO" w:eastAsia="nn-NO"/>
    </w:rPr>
  </w:style>
  <w:style w:type="paragraph" w:customStyle="1" w:styleId="235D77E464AB4391833C7AB1E4A126BF">
    <w:name w:val="235D77E464AB4391833C7AB1E4A126BF"/>
    <w:rsid w:val="00232EFD"/>
    <w:pPr>
      <w:spacing w:after="160" w:line="259" w:lineRule="auto"/>
    </w:pPr>
    <w:rPr>
      <w:lang w:val="nn-NO" w:eastAsia="nn-NO"/>
    </w:rPr>
  </w:style>
  <w:style w:type="paragraph" w:customStyle="1" w:styleId="067410E433DB463BB7164FDCC6C665C2">
    <w:name w:val="067410E433DB463BB7164FDCC6C665C2"/>
    <w:rsid w:val="00232EFD"/>
    <w:pPr>
      <w:spacing w:after="160" w:line="259" w:lineRule="auto"/>
    </w:pPr>
    <w:rPr>
      <w:lang w:val="nn-NO" w:eastAsia="nn-NO"/>
    </w:rPr>
  </w:style>
  <w:style w:type="paragraph" w:customStyle="1" w:styleId="DC3368E0992B44E295D7851C39827544">
    <w:name w:val="DC3368E0992B44E295D7851C39827544"/>
    <w:rsid w:val="00232EFD"/>
    <w:pPr>
      <w:spacing w:after="160" w:line="259" w:lineRule="auto"/>
    </w:pPr>
    <w:rPr>
      <w:lang w:val="nn-NO" w:eastAsia="nn-NO"/>
    </w:rPr>
  </w:style>
  <w:style w:type="paragraph" w:customStyle="1" w:styleId="69DE9E8C50B840A4B0794C1259BA6A5B">
    <w:name w:val="69DE9E8C50B840A4B0794C1259BA6A5B"/>
    <w:rsid w:val="00232EFD"/>
    <w:pPr>
      <w:spacing w:after="160" w:line="259" w:lineRule="auto"/>
    </w:pPr>
    <w:rPr>
      <w:lang w:val="nn-NO" w:eastAsia="nn-NO"/>
    </w:rPr>
  </w:style>
  <w:style w:type="paragraph" w:customStyle="1" w:styleId="A8E73448469D499CA9CBBF3E3131AEE8">
    <w:name w:val="A8E73448469D499CA9CBBF3E3131AEE8"/>
    <w:rsid w:val="00232EFD"/>
    <w:pPr>
      <w:spacing w:after="160" w:line="259" w:lineRule="auto"/>
    </w:pPr>
    <w:rPr>
      <w:lang w:val="nn-NO" w:eastAsia="nn-NO"/>
    </w:rPr>
  </w:style>
  <w:style w:type="paragraph" w:customStyle="1" w:styleId="3644E7EE8BDE4247B9F5D43AA33A980E">
    <w:name w:val="3644E7EE8BDE4247B9F5D43AA33A980E"/>
    <w:rsid w:val="00232EFD"/>
    <w:pPr>
      <w:spacing w:after="160" w:line="259" w:lineRule="auto"/>
    </w:pPr>
    <w:rPr>
      <w:lang w:val="nn-NO" w:eastAsia="nn-NO"/>
    </w:rPr>
  </w:style>
  <w:style w:type="paragraph" w:customStyle="1" w:styleId="42E0282D340846CC9D372071939D2367">
    <w:name w:val="42E0282D340846CC9D372071939D2367"/>
    <w:rsid w:val="00232EFD"/>
    <w:pPr>
      <w:spacing w:after="160" w:line="259" w:lineRule="auto"/>
    </w:pPr>
    <w:rPr>
      <w:lang w:val="nn-NO" w:eastAsia="nn-NO"/>
    </w:rPr>
  </w:style>
  <w:style w:type="paragraph" w:customStyle="1" w:styleId="7101A497BA7847849FF4373443F446A5">
    <w:name w:val="7101A497BA7847849FF4373443F446A5"/>
    <w:rsid w:val="00232EFD"/>
    <w:pPr>
      <w:spacing w:after="160" w:line="259" w:lineRule="auto"/>
    </w:pPr>
    <w:rPr>
      <w:lang w:val="nn-NO" w:eastAsia="nn-NO"/>
    </w:rPr>
  </w:style>
  <w:style w:type="paragraph" w:customStyle="1" w:styleId="97730731E1A6405180DBAD72D85D46E2">
    <w:name w:val="97730731E1A6405180DBAD72D85D46E2"/>
    <w:rsid w:val="00232EFD"/>
    <w:pPr>
      <w:spacing w:after="160" w:line="259" w:lineRule="auto"/>
    </w:pPr>
    <w:rPr>
      <w:lang w:val="nn-NO" w:eastAsia="nn-NO"/>
    </w:rPr>
  </w:style>
  <w:style w:type="paragraph" w:customStyle="1" w:styleId="8F65BB0452F64321956D897A02DD778F">
    <w:name w:val="8F65BB0452F64321956D897A02DD778F"/>
    <w:rsid w:val="00232EFD"/>
    <w:pPr>
      <w:spacing w:after="160" w:line="259" w:lineRule="auto"/>
    </w:pPr>
    <w:rPr>
      <w:lang w:val="nn-NO" w:eastAsia="nn-NO"/>
    </w:rPr>
  </w:style>
  <w:style w:type="paragraph" w:customStyle="1" w:styleId="810B75C2E49B482CBE5F81E881D58059">
    <w:name w:val="810B75C2E49B482CBE5F81E881D58059"/>
    <w:rsid w:val="00232EFD"/>
    <w:pPr>
      <w:spacing w:after="160" w:line="259" w:lineRule="auto"/>
    </w:pPr>
    <w:rPr>
      <w:lang w:val="nn-NO" w:eastAsia="nn-NO"/>
    </w:rPr>
  </w:style>
  <w:style w:type="paragraph" w:customStyle="1" w:styleId="ED917FDD6B2D409199C5F182F0AA39EF">
    <w:name w:val="ED917FDD6B2D409199C5F182F0AA39EF"/>
    <w:rsid w:val="00232EFD"/>
    <w:pPr>
      <w:spacing w:after="160" w:line="259" w:lineRule="auto"/>
    </w:pPr>
    <w:rPr>
      <w:lang w:val="nn-NO" w:eastAsia="nn-NO"/>
    </w:rPr>
  </w:style>
  <w:style w:type="paragraph" w:customStyle="1" w:styleId="7400B0D704404959BB5F90E2AB0FB689">
    <w:name w:val="7400B0D704404959BB5F90E2AB0FB689"/>
    <w:rsid w:val="00232EFD"/>
    <w:pPr>
      <w:spacing w:after="160" w:line="259" w:lineRule="auto"/>
    </w:pPr>
    <w:rPr>
      <w:lang w:val="nn-NO" w:eastAsia="nn-NO"/>
    </w:rPr>
  </w:style>
  <w:style w:type="paragraph" w:customStyle="1" w:styleId="CF96926A3DA64E7F8E143A42ECEC6B90">
    <w:name w:val="CF96926A3DA64E7F8E143A42ECEC6B90"/>
    <w:rsid w:val="00232EFD"/>
    <w:pPr>
      <w:spacing w:after="160" w:line="259" w:lineRule="auto"/>
    </w:pPr>
    <w:rPr>
      <w:lang w:val="nn-NO" w:eastAsia="nn-NO"/>
    </w:rPr>
  </w:style>
  <w:style w:type="paragraph" w:customStyle="1" w:styleId="3E8C293ED76C49A69516DFA8F64C8F93">
    <w:name w:val="3E8C293ED76C49A69516DFA8F64C8F93"/>
    <w:rsid w:val="00232EFD"/>
    <w:pPr>
      <w:spacing w:after="160" w:line="259" w:lineRule="auto"/>
    </w:pPr>
    <w:rPr>
      <w:lang w:val="nn-NO" w:eastAsia="nn-NO"/>
    </w:rPr>
  </w:style>
  <w:style w:type="paragraph" w:customStyle="1" w:styleId="3AD2EDFD90254612A44810350A15619B">
    <w:name w:val="3AD2EDFD90254612A44810350A15619B"/>
    <w:rsid w:val="00232EFD"/>
    <w:pPr>
      <w:spacing w:after="160" w:line="259" w:lineRule="auto"/>
    </w:pPr>
    <w:rPr>
      <w:lang w:val="nn-NO" w:eastAsia="nn-NO"/>
    </w:rPr>
  </w:style>
  <w:style w:type="paragraph" w:customStyle="1" w:styleId="88F65659202143B68D87D3BEC0309E16">
    <w:name w:val="88F65659202143B68D87D3BEC0309E16"/>
    <w:rsid w:val="00232EFD"/>
    <w:pPr>
      <w:spacing w:after="160" w:line="259" w:lineRule="auto"/>
    </w:pPr>
    <w:rPr>
      <w:lang w:val="nn-NO" w:eastAsia="nn-NO"/>
    </w:rPr>
  </w:style>
  <w:style w:type="paragraph" w:customStyle="1" w:styleId="230EEDE76D6645CF9697D144571422CB">
    <w:name w:val="230EEDE76D6645CF9697D144571422CB"/>
    <w:rsid w:val="00232EFD"/>
    <w:pPr>
      <w:spacing w:after="160" w:line="259" w:lineRule="auto"/>
    </w:pPr>
    <w:rPr>
      <w:lang w:val="nn-NO" w:eastAsia="nn-NO"/>
    </w:rPr>
  </w:style>
  <w:style w:type="paragraph" w:customStyle="1" w:styleId="D03ED81AF3064D38B4D78C08AFB85E33">
    <w:name w:val="D03ED81AF3064D38B4D78C08AFB85E33"/>
    <w:rsid w:val="00232EFD"/>
    <w:pPr>
      <w:spacing w:after="160" w:line="259" w:lineRule="auto"/>
    </w:pPr>
    <w:rPr>
      <w:lang w:val="nn-NO" w:eastAsia="nn-NO"/>
    </w:rPr>
  </w:style>
  <w:style w:type="paragraph" w:customStyle="1" w:styleId="6A78037708754308B466882CDB1926FE">
    <w:name w:val="6A78037708754308B466882CDB1926FE"/>
    <w:rsid w:val="00232EFD"/>
    <w:pPr>
      <w:spacing w:after="160" w:line="259" w:lineRule="auto"/>
    </w:pPr>
    <w:rPr>
      <w:lang w:val="nn-NO" w:eastAsia="nn-NO"/>
    </w:rPr>
  </w:style>
  <w:style w:type="paragraph" w:customStyle="1" w:styleId="44664D31F7824105A3471B2B1CE3E773">
    <w:name w:val="44664D31F7824105A3471B2B1CE3E773"/>
    <w:rsid w:val="00232EFD"/>
    <w:pPr>
      <w:spacing w:after="160" w:line="259" w:lineRule="auto"/>
    </w:pPr>
    <w:rPr>
      <w:lang w:val="nn-NO" w:eastAsia="nn-NO"/>
    </w:rPr>
  </w:style>
  <w:style w:type="paragraph" w:customStyle="1" w:styleId="0E9DAAB049B9438ABDF366EF28F84B41">
    <w:name w:val="0E9DAAB049B9438ABDF366EF28F84B41"/>
    <w:rsid w:val="00232EFD"/>
    <w:pPr>
      <w:spacing w:after="160" w:line="259" w:lineRule="auto"/>
    </w:pPr>
    <w:rPr>
      <w:lang w:val="nn-NO" w:eastAsia="nn-NO"/>
    </w:rPr>
  </w:style>
  <w:style w:type="paragraph" w:customStyle="1" w:styleId="2322A2EF600247BD920EA8A04B39ABCD">
    <w:name w:val="2322A2EF600247BD920EA8A04B39ABCD"/>
    <w:rsid w:val="00232EFD"/>
    <w:pPr>
      <w:spacing w:after="160" w:line="259" w:lineRule="auto"/>
    </w:pPr>
    <w:rPr>
      <w:lang w:val="nn-NO" w:eastAsia="nn-NO"/>
    </w:rPr>
  </w:style>
  <w:style w:type="paragraph" w:customStyle="1" w:styleId="D4402137985047C089D0721676733190">
    <w:name w:val="D4402137985047C089D0721676733190"/>
    <w:rsid w:val="00232EFD"/>
    <w:pPr>
      <w:spacing w:after="160" w:line="259" w:lineRule="auto"/>
    </w:pPr>
    <w:rPr>
      <w:lang w:val="nn-NO" w:eastAsia="nn-NO"/>
    </w:rPr>
  </w:style>
  <w:style w:type="paragraph" w:customStyle="1" w:styleId="313BCDA579C747EF9F23C9567DD30D7D">
    <w:name w:val="313BCDA579C747EF9F23C9567DD30D7D"/>
    <w:rsid w:val="00232EFD"/>
    <w:pPr>
      <w:spacing w:after="160" w:line="259" w:lineRule="auto"/>
    </w:pPr>
    <w:rPr>
      <w:lang w:val="nn-NO" w:eastAsia="nn-NO"/>
    </w:rPr>
  </w:style>
  <w:style w:type="paragraph" w:customStyle="1" w:styleId="EB3B3A00AEE8455B8672546647EFBC05">
    <w:name w:val="EB3B3A00AEE8455B8672546647EFBC05"/>
    <w:rsid w:val="00232EFD"/>
    <w:pPr>
      <w:spacing w:after="160" w:line="259" w:lineRule="auto"/>
    </w:pPr>
    <w:rPr>
      <w:lang w:val="nn-NO" w:eastAsia="nn-NO"/>
    </w:rPr>
  </w:style>
  <w:style w:type="paragraph" w:customStyle="1" w:styleId="BB08508553204169BA9C04EC55DD40D7">
    <w:name w:val="BB08508553204169BA9C04EC55DD40D7"/>
    <w:rsid w:val="00232EFD"/>
    <w:pPr>
      <w:spacing w:after="160" w:line="259" w:lineRule="auto"/>
    </w:pPr>
    <w:rPr>
      <w:lang w:val="nn-NO" w:eastAsia="nn-NO"/>
    </w:rPr>
  </w:style>
  <w:style w:type="paragraph" w:customStyle="1" w:styleId="20F5CD1C02994ED89841EE5B2C4CD2F4">
    <w:name w:val="20F5CD1C02994ED89841EE5B2C4CD2F4"/>
    <w:rsid w:val="00232EFD"/>
    <w:pPr>
      <w:spacing w:after="160" w:line="259" w:lineRule="auto"/>
    </w:pPr>
    <w:rPr>
      <w:lang w:val="nn-NO" w:eastAsia="nn-NO"/>
    </w:rPr>
  </w:style>
  <w:style w:type="paragraph" w:customStyle="1" w:styleId="4974318A03CD467B9458CA85337D84D1">
    <w:name w:val="4974318A03CD467B9458CA85337D84D1"/>
    <w:rsid w:val="00232EFD"/>
    <w:pPr>
      <w:spacing w:after="160" w:line="259" w:lineRule="auto"/>
    </w:pPr>
    <w:rPr>
      <w:lang w:val="nn-NO" w:eastAsia="nn-NO"/>
    </w:rPr>
  </w:style>
  <w:style w:type="paragraph" w:customStyle="1" w:styleId="D5EA9C9CBCF3412D882AB2C7BB0E60E1">
    <w:name w:val="D5EA9C9CBCF3412D882AB2C7BB0E60E1"/>
    <w:rsid w:val="00232EFD"/>
    <w:pPr>
      <w:spacing w:after="160" w:line="259" w:lineRule="auto"/>
    </w:pPr>
    <w:rPr>
      <w:lang w:val="nn-NO" w:eastAsia="nn-NO"/>
    </w:rPr>
  </w:style>
  <w:style w:type="paragraph" w:customStyle="1" w:styleId="463AFB5DA3EE47E19F71C9C487C18B22">
    <w:name w:val="463AFB5DA3EE47E19F71C9C487C18B22"/>
    <w:rsid w:val="00232EFD"/>
    <w:pPr>
      <w:spacing w:after="160" w:line="259" w:lineRule="auto"/>
    </w:pPr>
    <w:rPr>
      <w:lang w:val="nn-NO" w:eastAsia="nn-NO"/>
    </w:rPr>
  </w:style>
  <w:style w:type="paragraph" w:customStyle="1" w:styleId="3DD1B0DC9EF84A82A6B43071A833B72A">
    <w:name w:val="3DD1B0DC9EF84A82A6B43071A833B72A"/>
    <w:rsid w:val="00232EFD"/>
    <w:pPr>
      <w:spacing w:after="160" w:line="259" w:lineRule="auto"/>
    </w:pPr>
    <w:rPr>
      <w:lang w:val="nn-NO" w:eastAsia="nn-NO"/>
    </w:rPr>
  </w:style>
  <w:style w:type="paragraph" w:customStyle="1" w:styleId="3388A5AC272742F384D630EB81C92824">
    <w:name w:val="3388A5AC272742F384D630EB81C92824"/>
    <w:rsid w:val="00232EFD"/>
    <w:pPr>
      <w:spacing w:after="160" w:line="259" w:lineRule="auto"/>
    </w:pPr>
    <w:rPr>
      <w:lang w:val="nn-NO" w:eastAsia="nn-NO"/>
    </w:rPr>
  </w:style>
  <w:style w:type="paragraph" w:customStyle="1" w:styleId="8D97E416BBA543769C2947D764F9B9A6">
    <w:name w:val="8D97E416BBA543769C2947D764F9B9A6"/>
    <w:rsid w:val="00232EFD"/>
    <w:pPr>
      <w:spacing w:after="160" w:line="259" w:lineRule="auto"/>
    </w:pPr>
    <w:rPr>
      <w:lang w:val="nn-NO" w:eastAsia="nn-NO"/>
    </w:rPr>
  </w:style>
  <w:style w:type="paragraph" w:customStyle="1" w:styleId="612036A0C15D456685005D4093549CA0">
    <w:name w:val="612036A0C15D456685005D4093549CA0"/>
    <w:rsid w:val="00232EFD"/>
    <w:pPr>
      <w:spacing w:after="160" w:line="259" w:lineRule="auto"/>
    </w:pPr>
    <w:rPr>
      <w:lang w:val="nn-NO" w:eastAsia="nn-NO"/>
    </w:rPr>
  </w:style>
  <w:style w:type="paragraph" w:customStyle="1" w:styleId="3FCF54C3D49D456E98D97D07E5212C5F">
    <w:name w:val="3FCF54C3D49D456E98D97D07E5212C5F"/>
    <w:rsid w:val="00232EFD"/>
    <w:pPr>
      <w:spacing w:after="160" w:line="259" w:lineRule="auto"/>
    </w:pPr>
    <w:rPr>
      <w:lang w:val="nn-NO" w:eastAsia="nn-NO"/>
    </w:rPr>
  </w:style>
  <w:style w:type="paragraph" w:customStyle="1" w:styleId="9C626B0324344555A2529B9CB256BACC">
    <w:name w:val="9C626B0324344555A2529B9CB256BACC"/>
    <w:rsid w:val="00232EFD"/>
    <w:pPr>
      <w:spacing w:after="160" w:line="259" w:lineRule="auto"/>
    </w:pPr>
    <w:rPr>
      <w:lang w:val="nn-NO" w:eastAsia="nn-NO"/>
    </w:rPr>
  </w:style>
  <w:style w:type="paragraph" w:customStyle="1" w:styleId="2531E3C3C9C8465B80B9C2DADF925A39">
    <w:name w:val="2531E3C3C9C8465B80B9C2DADF925A39"/>
    <w:rsid w:val="00232EFD"/>
    <w:pPr>
      <w:spacing w:after="160" w:line="259" w:lineRule="auto"/>
    </w:pPr>
    <w:rPr>
      <w:lang w:val="nn-NO" w:eastAsia="nn-NO"/>
    </w:rPr>
  </w:style>
  <w:style w:type="paragraph" w:customStyle="1" w:styleId="97929DAC71A54F1F9269A75171E1B792">
    <w:name w:val="97929DAC71A54F1F9269A75171E1B792"/>
    <w:rsid w:val="00232EFD"/>
    <w:pPr>
      <w:spacing w:after="160" w:line="259" w:lineRule="auto"/>
    </w:pPr>
    <w:rPr>
      <w:lang w:val="nn-NO" w:eastAsia="nn-NO"/>
    </w:rPr>
  </w:style>
  <w:style w:type="paragraph" w:customStyle="1" w:styleId="B663B67234194A70A28E9CE0AF0D686F">
    <w:name w:val="B663B67234194A70A28E9CE0AF0D686F"/>
    <w:rsid w:val="00232EFD"/>
    <w:pPr>
      <w:spacing w:after="160" w:line="259" w:lineRule="auto"/>
    </w:pPr>
    <w:rPr>
      <w:lang w:val="nn-NO" w:eastAsia="nn-NO"/>
    </w:rPr>
  </w:style>
  <w:style w:type="paragraph" w:customStyle="1" w:styleId="751F95F7CEB84F7D8AAAAF5292F42785">
    <w:name w:val="751F95F7CEB84F7D8AAAAF5292F42785"/>
    <w:rsid w:val="00232EFD"/>
    <w:pPr>
      <w:spacing w:after="160" w:line="259" w:lineRule="auto"/>
    </w:pPr>
    <w:rPr>
      <w:lang w:val="nn-NO" w:eastAsia="nn-NO"/>
    </w:rPr>
  </w:style>
  <w:style w:type="paragraph" w:customStyle="1" w:styleId="0F274A4D3E924AA9BA6CCF665D242D0F">
    <w:name w:val="0F274A4D3E924AA9BA6CCF665D242D0F"/>
    <w:rsid w:val="00232EFD"/>
    <w:pPr>
      <w:spacing w:after="160" w:line="259" w:lineRule="auto"/>
    </w:pPr>
    <w:rPr>
      <w:lang w:val="nn-NO" w:eastAsia="nn-NO"/>
    </w:rPr>
  </w:style>
  <w:style w:type="paragraph" w:customStyle="1" w:styleId="9E98EF9CC1924255BE00E3A705256684">
    <w:name w:val="9E98EF9CC1924255BE00E3A705256684"/>
    <w:rsid w:val="00232EFD"/>
    <w:pPr>
      <w:spacing w:after="160" w:line="259" w:lineRule="auto"/>
    </w:pPr>
    <w:rPr>
      <w:lang w:val="nn-NO" w:eastAsia="nn-NO"/>
    </w:rPr>
  </w:style>
  <w:style w:type="paragraph" w:customStyle="1" w:styleId="29B80EF231E94C3AAF473623C2EE99D9">
    <w:name w:val="29B80EF231E94C3AAF473623C2EE99D9"/>
    <w:rsid w:val="00232EFD"/>
    <w:pPr>
      <w:spacing w:after="160" w:line="259" w:lineRule="auto"/>
    </w:pPr>
    <w:rPr>
      <w:lang w:val="nn-NO" w:eastAsia="nn-NO"/>
    </w:rPr>
  </w:style>
  <w:style w:type="paragraph" w:customStyle="1" w:styleId="367794C8774E44CBA9CFE80064142224">
    <w:name w:val="367794C8774E44CBA9CFE80064142224"/>
    <w:rsid w:val="00232EFD"/>
    <w:pPr>
      <w:spacing w:after="160" w:line="259" w:lineRule="auto"/>
    </w:pPr>
    <w:rPr>
      <w:lang w:val="nn-NO" w:eastAsia="nn-NO"/>
    </w:rPr>
  </w:style>
  <w:style w:type="paragraph" w:customStyle="1" w:styleId="A7154C8F2E1F4312B1A386255169ED5F">
    <w:name w:val="A7154C8F2E1F4312B1A386255169ED5F"/>
    <w:rsid w:val="00232EFD"/>
    <w:pPr>
      <w:spacing w:after="160" w:line="259" w:lineRule="auto"/>
    </w:pPr>
    <w:rPr>
      <w:lang w:val="nn-NO" w:eastAsia="nn-NO"/>
    </w:rPr>
  </w:style>
  <w:style w:type="paragraph" w:customStyle="1" w:styleId="2D240AA54FA24A68A21CBE38F033D0D6">
    <w:name w:val="2D240AA54FA24A68A21CBE38F033D0D6"/>
    <w:rsid w:val="00232EFD"/>
    <w:pPr>
      <w:spacing w:after="160" w:line="259" w:lineRule="auto"/>
    </w:pPr>
    <w:rPr>
      <w:lang w:val="nn-NO" w:eastAsia="nn-NO"/>
    </w:rPr>
  </w:style>
  <w:style w:type="paragraph" w:customStyle="1" w:styleId="77F83E91A0E14767A5A8A8EC67692585">
    <w:name w:val="77F83E91A0E14767A5A8A8EC67692585"/>
    <w:rsid w:val="00232EFD"/>
    <w:pPr>
      <w:spacing w:after="160" w:line="259" w:lineRule="auto"/>
    </w:pPr>
    <w:rPr>
      <w:lang w:val="nn-NO" w:eastAsia="nn-NO"/>
    </w:rPr>
  </w:style>
  <w:style w:type="paragraph" w:customStyle="1" w:styleId="92B1C3A31E7343CAA9963DBF0211BDC2">
    <w:name w:val="92B1C3A31E7343CAA9963DBF0211BDC2"/>
    <w:rsid w:val="00232EFD"/>
    <w:pPr>
      <w:spacing w:after="160" w:line="259" w:lineRule="auto"/>
    </w:pPr>
    <w:rPr>
      <w:lang w:val="nn-NO" w:eastAsia="nn-NO"/>
    </w:rPr>
  </w:style>
  <w:style w:type="paragraph" w:customStyle="1" w:styleId="93B98762FAF14B078E7C9EBED3A8FB66">
    <w:name w:val="93B98762FAF14B078E7C9EBED3A8FB66"/>
    <w:rsid w:val="00232EFD"/>
    <w:pPr>
      <w:spacing w:after="160" w:line="259" w:lineRule="auto"/>
    </w:pPr>
    <w:rPr>
      <w:lang w:val="nn-NO" w:eastAsia="nn-NO"/>
    </w:rPr>
  </w:style>
  <w:style w:type="paragraph" w:customStyle="1" w:styleId="023D9027DFBA45868888DBFA64D94F3E">
    <w:name w:val="023D9027DFBA45868888DBFA64D94F3E"/>
    <w:rsid w:val="00232EFD"/>
    <w:pPr>
      <w:spacing w:after="160" w:line="259" w:lineRule="auto"/>
    </w:pPr>
    <w:rPr>
      <w:lang w:val="nn-NO" w:eastAsia="nn-NO"/>
    </w:rPr>
  </w:style>
  <w:style w:type="paragraph" w:customStyle="1" w:styleId="2B61AB78F3AD4534A63D9EA4A1B0D724">
    <w:name w:val="2B61AB78F3AD4534A63D9EA4A1B0D724"/>
    <w:rsid w:val="00232EFD"/>
    <w:pPr>
      <w:spacing w:after="160" w:line="259" w:lineRule="auto"/>
    </w:pPr>
    <w:rPr>
      <w:lang w:val="nn-NO" w:eastAsia="nn-NO"/>
    </w:rPr>
  </w:style>
  <w:style w:type="paragraph" w:customStyle="1" w:styleId="55671C93F5FC43F3B7C87D79FFCA5288">
    <w:name w:val="55671C93F5FC43F3B7C87D79FFCA5288"/>
    <w:rsid w:val="00232EFD"/>
    <w:pPr>
      <w:spacing w:after="160" w:line="259" w:lineRule="auto"/>
    </w:pPr>
    <w:rPr>
      <w:lang w:val="nn-NO" w:eastAsia="nn-NO"/>
    </w:rPr>
  </w:style>
  <w:style w:type="paragraph" w:customStyle="1" w:styleId="892F4C7E516842B0A5AA230659A68A91">
    <w:name w:val="892F4C7E516842B0A5AA230659A68A91"/>
    <w:rsid w:val="00232EFD"/>
    <w:pPr>
      <w:spacing w:after="160" w:line="259" w:lineRule="auto"/>
    </w:pPr>
    <w:rPr>
      <w:lang w:val="nn-NO" w:eastAsia="nn-NO"/>
    </w:rPr>
  </w:style>
  <w:style w:type="paragraph" w:customStyle="1" w:styleId="CCA9BB8808CB47EDA8D153807FAA9F40">
    <w:name w:val="CCA9BB8808CB47EDA8D153807FAA9F40"/>
    <w:rsid w:val="00232EFD"/>
    <w:pPr>
      <w:spacing w:after="160" w:line="259" w:lineRule="auto"/>
    </w:pPr>
    <w:rPr>
      <w:lang w:val="nn-NO" w:eastAsia="nn-NO"/>
    </w:rPr>
  </w:style>
  <w:style w:type="paragraph" w:customStyle="1" w:styleId="85195C028B3645A7983E098279D3D443">
    <w:name w:val="85195C028B3645A7983E098279D3D443"/>
    <w:rsid w:val="00232EFD"/>
    <w:pPr>
      <w:spacing w:after="160" w:line="259" w:lineRule="auto"/>
    </w:pPr>
    <w:rPr>
      <w:lang w:val="nn-NO" w:eastAsia="nn-NO"/>
    </w:rPr>
  </w:style>
  <w:style w:type="paragraph" w:customStyle="1" w:styleId="FBF4A82BBCA340BFBB6CF5F7237FBE06">
    <w:name w:val="FBF4A82BBCA340BFBB6CF5F7237FBE06"/>
    <w:rsid w:val="00232EFD"/>
    <w:pPr>
      <w:spacing w:after="160" w:line="259" w:lineRule="auto"/>
    </w:pPr>
    <w:rPr>
      <w:lang w:val="nn-NO" w:eastAsia="nn-NO"/>
    </w:rPr>
  </w:style>
  <w:style w:type="paragraph" w:customStyle="1" w:styleId="3F70513404754ECD90D9F518983DD656">
    <w:name w:val="3F70513404754ECD90D9F518983DD656"/>
    <w:rsid w:val="00232EFD"/>
    <w:pPr>
      <w:spacing w:after="160" w:line="259" w:lineRule="auto"/>
    </w:pPr>
    <w:rPr>
      <w:lang w:val="nn-NO" w:eastAsia="nn-NO"/>
    </w:rPr>
  </w:style>
  <w:style w:type="paragraph" w:customStyle="1" w:styleId="E5C8305B235F4CCF8CFDEAD318DB9E04">
    <w:name w:val="E5C8305B235F4CCF8CFDEAD318DB9E04"/>
    <w:rsid w:val="00232EFD"/>
    <w:pPr>
      <w:spacing w:after="160" w:line="259" w:lineRule="auto"/>
    </w:pPr>
    <w:rPr>
      <w:lang w:val="nn-NO" w:eastAsia="nn-NO"/>
    </w:rPr>
  </w:style>
  <w:style w:type="paragraph" w:customStyle="1" w:styleId="389B1D3B49DF4C60BBD4D29A3D3F3FAE">
    <w:name w:val="389B1D3B49DF4C60BBD4D29A3D3F3FAE"/>
    <w:rsid w:val="00232EFD"/>
    <w:pPr>
      <w:spacing w:after="160" w:line="259" w:lineRule="auto"/>
    </w:pPr>
    <w:rPr>
      <w:lang w:val="nn-NO" w:eastAsia="nn-NO"/>
    </w:rPr>
  </w:style>
  <w:style w:type="paragraph" w:customStyle="1" w:styleId="A906C819329D47D480577441467FE644">
    <w:name w:val="A906C819329D47D480577441467FE644"/>
    <w:rsid w:val="00232EFD"/>
    <w:pPr>
      <w:spacing w:after="160" w:line="259" w:lineRule="auto"/>
    </w:pPr>
    <w:rPr>
      <w:lang w:val="nn-NO" w:eastAsia="nn-NO"/>
    </w:rPr>
  </w:style>
  <w:style w:type="paragraph" w:customStyle="1" w:styleId="FFF555F50E27497BAFB32757A9AB8F3B">
    <w:name w:val="FFF555F50E27497BAFB32757A9AB8F3B"/>
    <w:rsid w:val="00232EFD"/>
    <w:pPr>
      <w:spacing w:after="160" w:line="259" w:lineRule="auto"/>
    </w:pPr>
    <w:rPr>
      <w:lang w:val="nn-NO" w:eastAsia="nn-NO"/>
    </w:rPr>
  </w:style>
  <w:style w:type="paragraph" w:customStyle="1" w:styleId="562CCCFD1A1B4FA2A174AAC9DEB57F6C">
    <w:name w:val="562CCCFD1A1B4FA2A174AAC9DEB57F6C"/>
    <w:rsid w:val="00232EFD"/>
    <w:pPr>
      <w:spacing w:after="160" w:line="259" w:lineRule="auto"/>
    </w:pPr>
    <w:rPr>
      <w:lang w:val="nn-NO" w:eastAsia="nn-NO"/>
    </w:rPr>
  </w:style>
  <w:style w:type="paragraph" w:customStyle="1" w:styleId="C49056F71DB84722AF0937AD4DB97D72">
    <w:name w:val="C49056F71DB84722AF0937AD4DB97D72"/>
    <w:rsid w:val="00232EFD"/>
    <w:pPr>
      <w:spacing w:after="160" w:line="259" w:lineRule="auto"/>
    </w:pPr>
    <w:rPr>
      <w:lang w:val="nn-NO" w:eastAsia="nn-NO"/>
    </w:rPr>
  </w:style>
  <w:style w:type="paragraph" w:customStyle="1" w:styleId="4BD975949556431AAFE4E64E6D10499C">
    <w:name w:val="4BD975949556431AAFE4E64E6D10499C"/>
    <w:rsid w:val="00232EFD"/>
    <w:pPr>
      <w:spacing w:after="160" w:line="259" w:lineRule="auto"/>
    </w:pPr>
    <w:rPr>
      <w:lang w:val="nn-NO" w:eastAsia="nn-NO"/>
    </w:rPr>
  </w:style>
  <w:style w:type="paragraph" w:customStyle="1" w:styleId="1EC93C33341B4A5F83C5EFD357FB97F9">
    <w:name w:val="1EC93C33341B4A5F83C5EFD357FB97F9"/>
    <w:rsid w:val="00232EFD"/>
    <w:pPr>
      <w:spacing w:after="160" w:line="259" w:lineRule="auto"/>
    </w:pPr>
    <w:rPr>
      <w:lang w:val="nn-NO" w:eastAsia="nn-NO"/>
    </w:rPr>
  </w:style>
  <w:style w:type="paragraph" w:customStyle="1" w:styleId="1C4CBAF99F694342B53A7573E3AFF06B">
    <w:name w:val="1C4CBAF99F694342B53A7573E3AFF06B"/>
    <w:rsid w:val="00232EFD"/>
    <w:pPr>
      <w:spacing w:after="160" w:line="259" w:lineRule="auto"/>
    </w:pPr>
    <w:rPr>
      <w:lang w:val="nn-NO" w:eastAsia="nn-NO"/>
    </w:rPr>
  </w:style>
  <w:style w:type="paragraph" w:customStyle="1" w:styleId="2D6F8403E0AE43B4BDC7D8B13DF47391">
    <w:name w:val="2D6F8403E0AE43B4BDC7D8B13DF47391"/>
    <w:rsid w:val="00232EFD"/>
    <w:pPr>
      <w:spacing w:after="160" w:line="259" w:lineRule="auto"/>
    </w:pPr>
    <w:rPr>
      <w:lang w:val="nn-NO" w:eastAsia="nn-NO"/>
    </w:rPr>
  </w:style>
  <w:style w:type="paragraph" w:customStyle="1" w:styleId="D05AFBFB53614D769750B2769A27BEDB">
    <w:name w:val="D05AFBFB53614D769750B2769A27BEDB"/>
    <w:rsid w:val="00232EFD"/>
    <w:pPr>
      <w:spacing w:after="160" w:line="259" w:lineRule="auto"/>
    </w:pPr>
    <w:rPr>
      <w:lang w:val="nn-NO" w:eastAsia="nn-NO"/>
    </w:rPr>
  </w:style>
  <w:style w:type="paragraph" w:customStyle="1" w:styleId="422BBD0F06F942C684357DA8AF5C2F4F">
    <w:name w:val="422BBD0F06F942C684357DA8AF5C2F4F"/>
    <w:rsid w:val="00232EFD"/>
    <w:pPr>
      <w:spacing w:after="160" w:line="259" w:lineRule="auto"/>
    </w:pPr>
    <w:rPr>
      <w:lang w:val="nn-NO" w:eastAsia="nn-NO"/>
    </w:rPr>
  </w:style>
  <w:style w:type="paragraph" w:customStyle="1" w:styleId="0313A73E358343D288E27F88D7673F66">
    <w:name w:val="0313A73E358343D288E27F88D7673F66"/>
    <w:rsid w:val="00232EFD"/>
    <w:pPr>
      <w:spacing w:after="160" w:line="259" w:lineRule="auto"/>
    </w:pPr>
    <w:rPr>
      <w:lang w:val="nn-NO" w:eastAsia="nn-NO"/>
    </w:rPr>
  </w:style>
  <w:style w:type="paragraph" w:customStyle="1" w:styleId="50BD344AAD7740B78311BBD1B180B087">
    <w:name w:val="50BD344AAD7740B78311BBD1B180B087"/>
    <w:rsid w:val="00232EFD"/>
    <w:pPr>
      <w:spacing w:after="160" w:line="259" w:lineRule="auto"/>
    </w:pPr>
    <w:rPr>
      <w:lang w:val="nn-NO" w:eastAsia="nn-NO"/>
    </w:rPr>
  </w:style>
  <w:style w:type="paragraph" w:customStyle="1" w:styleId="30D9341A3FC54481A6729A85B627DD36">
    <w:name w:val="30D9341A3FC54481A6729A85B627DD36"/>
    <w:rsid w:val="00232EFD"/>
    <w:pPr>
      <w:spacing w:after="160" w:line="259" w:lineRule="auto"/>
    </w:pPr>
    <w:rPr>
      <w:lang w:val="nn-NO" w:eastAsia="nn-NO"/>
    </w:rPr>
  </w:style>
  <w:style w:type="paragraph" w:customStyle="1" w:styleId="BBD94C810D814326AEDC92493B67A3F4">
    <w:name w:val="BBD94C810D814326AEDC92493B67A3F4"/>
    <w:rsid w:val="00232EFD"/>
    <w:pPr>
      <w:spacing w:after="160" w:line="259" w:lineRule="auto"/>
    </w:pPr>
    <w:rPr>
      <w:lang w:val="nn-NO" w:eastAsia="nn-NO"/>
    </w:rPr>
  </w:style>
  <w:style w:type="paragraph" w:customStyle="1" w:styleId="6737A1D3F79F461F997246A17172A8B1">
    <w:name w:val="6737A1D3F79F461F997246A17172A8B1"/>
    <w:rsid w:val="00232EFD"/>
    <w:pPr>
      <w:spacing w:after="160" w:line="259" w:lineRule="auto"/>
    </w:pPr>
    <w:rPr>
      <w:lang w:val="nn-NO" w:eastAsia="nn-NO"/>
    </w:rPr>
  </w:style>
  <w:style w:type="paragraph" w:customStyle="1" w:styleId="76F72F977EBC40B883800FC30CC0563C">
    <w:name w:val="76F72F977EBC40B883800FC30CC0563C"/>
    <w:rsid w:val="00232EFD"/>
    <w:pPr>
      <w:spacing w:after="160" w:line="259" w:lineRule="auto"/>
    </w:pPr>
    <w:rPr>
      <w:lang w:val="nn-NO" w:eastAsia="nn-NO"/>
    </w:rPr>
  </w:style>
  <w:style w:type="paragraph" w:customStyle="1" w:styleId="E30D13E78D3E40398380D2EEE1B030FD">
    <w:name w:val="E30D13E78D3E40398380D2EEE1B030FD"/>
    <w:rsid w:val="00232EFD"/>
    <w:pPr>
      <w:spacing w:after="160" w:line="259" w:lineRule="auto"/>
    </w:pPr>
    <w:rPr>
      <w:lang w:val="nn-NO" w:eastAsia="nn-NO"/>
    </w:rPr>
  </w:style>
  <w:style w:type="paragraph" w:customStyle="1" w:styleId="4EFDB60867CC4B7FBB82088E535307E8">
    <w:name w:val="4EFDB60867CC4B7FBB82088E535307E8"/>
    <w:rsid w:val="00232EFD"/>
    <w:pPr>
      <w:spacing w:after="160" w:line="259" w:lineRule="auto"/>
    </w:pPr>
    <w:rPr>
      <w:lang w:val="nn-NO" w:eastAsia="nn-NO"/>
    </w:rPr>
  </w:style>
  <w:style w:type="paragraph" w:customStyle="1" w:styleId="C9BB87E180A04BA493CCC8550E48E012">
    <w:name w:val="C9BB87E180A04BA493CCC8550E48E012"/>
    <w:rsid w:val="00232EFD"/>
    <w:pPr>
      <w:spacing w:after="160" w:line="259" w:lineRule="auto"/>
    </w:pPr>
    <w:rPr>
      <w:lang w:val="nn-NO" w:eastAsia="nn-NO"/>
    </w:rPr>
  </w:style>
  <w:style w:type="paragraph" w:customStyle="1" w:styleId="C16D39E6A83343C8B823D651481EBEAF">
    <w:name w:val="C16D39E6A83343C8B823D651481EBEAF"/>
    <w:rsid w:val="00232EFD"/>
    <w:pPr>
      <w:spacing w:after="160" w:line="259" w:lineRule="auto"/>
    </w:pPr>
    <w:rPr>
      <w:lang w:val="nn-NO" w:eastAsia="nn-NO"/>
    </w:rPr>
  </w:style>
  <w:style w:type="paragraph" w:customStyle="1" w:styleId="BB3163C20DBC488AA176DD27B8055C3B">
    <w:name w:val="BB3163C20DBC488AA176DD27B8055C3B"/>
    <w:rsid w:val="00232EFD"/>
    <w:pPr>
      <w:spacing w:after="160" w:line="259" w:lineRule="auto"/>
    </w:pPr>
    <w:rPr>
      <w:lang w:val="nn-NO" w:eastAsia="nn-NO"/>
    </w:rPr>
  </w:style>
  <w:style w:type="paragraph" w:customStyle="1" w:styleId="3A2A450E38164D6EB1BCE33E91E56ABD">
    <w:name w:val="3A2A450E38164D6EB1BCE33E91E56ABD"/>
    <w:rsid w:val="00232EFD"/>
    <w:pPr>
      <w:spacing w:after="160" w:line="259" w:lineRule="auto"/>
    </w:pPr>
    <w:rPr>
      <w:lang w:val="nn-NO" w:eastAsia="nn-NO"/>
    </w:rPr>
  </w:style>
  <w:style w:type="paragraph" w:customStyle="1" w:styleId="6FE9B486BF2040BB99093361BC61DC6C">
    <w:name w:val="6FE9B486BF2040BB99093361BC61DC6C"/>
    <w:rsid w:val="00232EFD"/>
    <w:pPr>
      <w:spacing w:after="160" w:line="259" w:lineRule="auto"/>
    </w:pPr>
    <w:rPr>
      <w:lang w:val="nn-NO" w:eastAsia="nn-NO"/>
    </w:rPr>
  </w:style>
  <w:style w:type="paragraph" w:customStyle="1" w:styleId="A674F2EF9C114D8FBDD006FCEF759553">
    <w:name w:val="A674F2EF9C114D8FBDD006FCEF759553"/>
    <w:rsid w:val="00232EFD"/>
    <w:pPr>
      <w:spacing w:after="160" w:line="259" w:lineRule="auto"/>
    </w:pPr>
    <w:rPr>
      <w:lang w:val="nn-NO" w:eastAsia="nn-NO"/>
    </w:rPr>
  </w:style>
  <w:style w:type="paragraph" w:customStyle="1" w:styleId="3E6125488306400CA6223765C68DFAD6">
    <w:name w:val="3E6125488306400CA6223765C68DFAD6"/>
    <w:rsid w:val="00232EFD"/>
    <w:pPr>
      <w:spacing w:after="160" w:line="259" w:lineRule="auto"/>
    </w:pPr>
    <w:rPr>
      <w:lang w:val="nn-NO" w:eastAsia="nn-NO"/>
    </w:rPr>
  </w:style>
  <w:style w:type="paragraph" w:customStyle="1" w:styleId="A86CBFEDF4614F3EA0C41F846D51EAFA">
    <w:name w:val="A86CBFEDF4614F3EA0C41F846D51EAFA"/>
    <w:rsid w:val="00232EFD"/>
    <w:pPr>
      <w:spacing w:after="160" w:line="259" w:lineRule="auto"/>
    </w:pPr>
    <w:rPr>
      <w:lang w:val="nn-NO" w:eastAsia="nn-NO"/>
    </w:rPr>
  </w:style>
  <w:style w:type="paragraph" w:customStyle="1" w:styleId="C7BE1508E61149C28BE903F0D9DB88D6">
    <w:name w:val="C7BE1508E61149C28BE903F0D9DB88D6"/>
    <w:rsid w:val="00232EFD"/>
    <w:pPr>
      <w:spacing w:after="160" w:line="259" w:lineRule="auto"/>
    </w:pPr>
    <w:rPr>
      <w:lang w:val="nn-NO" w:eastAsia="nn-NO"/>
    </w:rPr>
  </w:style>
  <w:style w:type="paragraph" w:customStyle="1" w:styleId="1DF518BCD4D14C30992F7AED3415F95F">
    <w:name w:val="1DF518BCD4D14C30992F7AED3415F95F"/>
    <w:rsid w:val="00232EFD"/>
    <w:pPr>
      <w:spacing w:after="160" w:line="259" w:lineRule="auto"/>
    </w:pPr>
    <w:rPr>
      <w:lang w:val="nn-NO" w:eastAsia="nn-NO"/>
    </w:rPr>
  </w:style>
  <w:style w:type="paragraph" w:customStyle="1" w:styleId="531EE6640C374AC5937105116557A0C6">
    <w:name w:val="531EE6640C374AC5937105116557A0C6"/>
    <w:rsid w:val="00232EFD"/>
    <w:pPr>
      <w:spacing w:after="160" w:line="259" w:lineRule="auto"/>
    </w:pPr>
    <w:rPr>
      <w:lang w:val="nn-NO" w:eastAsia="nn-NO"/>
    </w:rPr>
  </w:style>
  <w:style w:type="paragraph" w:customStyle="1" w:styleId="D66CED6A43E149A490DA6511873E969B">
    <w:name w:val="D66CED6A43E149A490DA6511873E969B"/>
    <w:rsid w:val="00232EFD"/>
    <w:pPr>
      <w:spacing w:after="160" w:line="259" w:lineRule="auto"/>
    </w:pPr>
    <w:rPr>
      <w:lang w:val="nn-NO" w:eastAsia="nn-NO"/>
    </w:rPr>
  </w:style>
  <w:style w:type="paragraph" w:customStyle="1" w:styleId="49FD62FD4B00456E83988B471BA1998D">
    <w:name w:val="49FD62FD4B00456E83988B471BA1998D"/>
    <w:rsid w:val="00232EFD"/>
    <w:pPr>
      <w:spacing w:after="160" w:line="259" w:lineRule="auto"/>
    </w:pPr>
    <w:rPr>
      <w:lang w:val="nn-NO" w:eastAsia="nn-NO"/>
    </w:rPr>
  </w:style>
  <w:style w:type="paragraph" w:customStyle="1" w:styleId="C0C95AD5F96C4710886DACAA9D5D7237">
    <w:name w:val="C0C95AD5F96C4710886DACAA9D5D7237"/>
    <w:rsid w:val="00232EFD"/>
    <w:pPr>
      <w:spacing w:after="160" w:line="259" w:lineRule="auto"/>
    </w:pPr>
    <w:rPr>
      <w:lang w:val="nn-NO" w:eastAsia="nn-NO"/>
    </w:rPr>
  </w:style>
  <w:style w:type="paragraph" w:customStyle="1" w:styleId="E0402AD2A71146D49C8062AC5E154591">
    <w:name w:val="E0402AD2A71146D49C8062AC5E154591"/>
    <w:rsid w:val="00232EFD"/>
    <w:pPr>
      <w:spacing w:after="160" w:line="259" w:lineRule="auto"/>
    </w:pPr>
    <w:rPr>
      <w:lang w:val="nn-NO" w:eastAsia="nn-NO"/>
    </w:rPr>
  </w:style>
  <w:style w:type="paragraph" w:customStyle="1" w:styleId="FD591668B56845BCBDD8CE5B127EC339">
    <w:name w:val="FD591668B56845BCBDD8CE5B127EC339"/>
    <w:rsid w:val="00232EFD"/>
    <w:pPr>
      <w:spacing w:after="160" w:line="259" w:lineRule="auto"/>
    </w:pPr>
    <w:rPr>
      <w:lang w:val="nn-NO" w:eastAsia="nn-NO"/>
    </w:rPr>
  </w:style>
  <w:style w:type="paragraph" w:customStyle="1" w:styleId="128FB0496F654A5CBDDEAC4CD18712AB">
    <w:name w:val="128FB0496F654A5CBDDEAC4CD18712AB"/>
    <w:rsid w:val="00232EFD"/>
    <w:pPr>
      <w:spacing w:after="160" w:line="259" w:lineRule="auto"/>
    </w:pPr>
    <w:rPr>
      <w:lang w:val="nn-NO" w:eastAsia="nn-NO"/>
    </w:rPr>
  </w:style>
  <w:style w:type="paragraph" w:customStyle="1" w:styleId="5A0F7B7D774B4B219D664E4AB9D7115E">
    <w:name w:val="5A0F7B7D774B4B219D664E4AB9D7115E"/>
    <w:rsid w:val="00232EFD"/>
    <w:pPr>
      <w:spacing w:after="160" w:line="259" w:lineRule="auto"/>
    </w:pPr>
    <w:rPr>
      <w:lang w:val="nn-NO" w:eastAsia="nn-NO"/>
    </w:rPr>
  </w:style>
  <w:style w:type="paragraph" w:customStyle="1" w:styleId="4E3AA8C3418D4E5CACDC244D4A3BCB4A">
    <w:name w:val="4E3AA8C3418D4E5CACDC244D4A3BCB4A"/>
    <w:rsid w:val="00232EFD"/>
    <w:pPr>
      <w:spacing w:after="160" w:line="259" w:lineRule="auto"/>
    </w:pPr>
    <w:rPr>
      <w:lang w:val="nn-NO" w:eastAsia="nn-NO"/>
    </w:rPr>
  </w:style>
  <w:style w:type="paragraph" w:customStyle="1" w:styleId="EF865C9A646F4055B9A5E726EC76758E">
    <w:name w:val="EF865C9A646F4055B9A5E726EC76758E"/>
    <w:rsid w:val="00232EFD"/>
    <w:pPr>
      <w:spacing w:after="160" w:line="259" w:lineRule="auto"/>
    </w:pPr>
    <w:rPr>
      <w:lang w:val="nn-NO" w:eastAsia="nn-NO"/>
    </w:rPr>
  </w:style>
  <w:style w:type="paragraph" w:customStyle="1" w:styleId="D93087BD77F74DD8A2C8409F642038CE">
    <w:name w:val="D93087BD77F74DD8A2C8409F642038CE"/>
    <w:rsid w:val="00232EFD"/>
    <w:pPr>
      <w:spacing w:after="160" w:line="259" w:lineRule="auto"/>
    </w:pPr>
    <w:rPr>
      <w:lang w:val="nn-NO" w:eastAsia="nn-NO"/>
    </w:rPr>
  </w:style>
  <w:style w:type="paragraph" w:customStyle="1" w:styleId="F889DA03BC114A7EB8EFC524B9D54438">
    <w:name w:val="F889DA03BC114A7EB8EFC524B9D54438"/>
    <w:rsid w:val="00232EFD"/>
    <w:pPr>
      <w:spacing w:after="160" w:line="259" w:lineRule="auto"/>
    </w:pPr>
    <w:rPr>
      <w:lang w:val="nn-NO" w:eastAsia="nn-NO"/>
    </w:rPr>
  </w:style>
  <w:style w:type="paragraph" w:customStyle="1" w:styleId="DDC911C024984DF1BDBBC70B43B48FFD">
    <w:name w:val="DDC911C024984DF1BDBBC70B43B48FFD"/>
    <w:rsid w:val="00232EFD"/>
    <w:pPr>
      <w:spacing w:after="160" w:line="259" w:lineRule="auto"/>
    </w:pPr>
    <w:rPr>
      <w:lang w:val="nn-NO" w:eastAsia="nn-NO"/>
    </w:rPr>
  </w:style>
  <w:style w:type="paragraph" w:customStyle="1" w:styleId="34A31D6AD41C4D798057CA0060C06958">
    <w:name w:val="34A31D6AD41C4D798057CA0060C06958"/>
    <w:rsid w:val="00232EFD"/>
    <w:pPr>
      <w:spacing w:after="160" w:line="259" w:lineRule="auto"/>
    </w:pPr>
    <w:rPr>
      <w:lang w:val="nn-NO" w:eastAsia="nn-NO"/>
    </w:rPr>
  </w:style>
  <w:style w:type="paragraph" w:customStyle="1" w:styleId="D43A4C56F896493DB518899FFC0C2DA6">
    <w:name w:val="D43A4C56F896493DB518899FFC0C2DA6"/>
    <w:rsid w:val="00232EFD"/>
    <w:pPr>
      <w:spacing w:after="160" w:line="259" w:lineRule="auto"/>
    </w:pPr>
    <w:rPr>
      <w:lang w:val="nn-NO" w:eastAsia="nn-NO"/>
    </w:rPr>
  </w:style>
  <w:style w:type="paragraph" w:customStyle="1" w:styleId="780A1DA3E7834EE6A7784F0A3D4156FC">
    <w:name w:val="780A1DA3E7834EE6A7784F0A3D4156FC"/>
    <w:rsid w:val="00232EFD"/>
    <w:pPr>
      <w:spacing w:after="160" w:line="259" w:lineRule="auto"/>
    </w:pPr>
    <w:rPr>
      <w:lang w:val="nn-NO" w:eastAsia="nn-NO"/>
    </w:rPr>
  </w:style>
  <w:style w:type="paragraph" w:customStyle="1" w:styleId="D381185047194176ADE273C78974CB08">
    <w:name w:val="D381185047194176ADE273C78974CB08"/>
    <w:rsid w:val="00232EFD"/>
    <w:pPr>
      <w:spacing w:after="160" w:line="259" w:lineRule="auto"/>
    </w:pPr>
    <w:rPr>
      <w:lang w:val="nn-NO" w:eastAsia="nn-NO"/>
    </w:rPr>
  </w:style>
  <w:style w:type="paragraph" w:customStyle="1" w:styleId="3F0F5C4D19584538B461AB55EBBEF00E">
    <w:name w:val="3F0F5C4D19584538B461AB55EBBEF00E"/>
    <w:rsid w:val="00232EFD"/>
    <w:pPr>
      <w:spacing w:after="160" w:line="259" w:lineRule="auto"/>
    </w:pPr>
    <w:rPr>
      <w:lang w:val="nn-NO" w:eastAsia="nn-NO"/>
    </w:rPr>
  </w:style>
  <w:style w:type="paragraph" w:customStyle="1" w:styleId="5FD3BAD124F24C44AD742C974B63FCFA">
    <w:name w:val="5FD3BAD124F24C44AD742C974B63FCFA"/>
    <w:rsid w:val="00232EFD"/>
    <w:pPr>
      <w:spacing w:after="160" w:line="259" w:lineRule="auto"/>
    </w:pPr>
    <w:rPr>
      <w:lang w:val="nn-NO" w:eastAsia="nn-NO"/>
    </w:rPr>
  </w:style>
  <w:style w:type="paragraph" w:customStyle="1" w:styleId="CD6CE959694247FEBAA3DD6FF8F2601C">
    <w:name w:val="CD6CE959694247FEBAA3DD6FF8F2601C"/>
    <w:rsid w:val="00232EFD"/>
    <w:pPr>
      <w:spacing w:after="160" w:line="259" w:lineRule="auto"/>
    </w:pPr>
    <w:rPr>
      <w:lang w:val="nn-NO" w:eastAsia="nn-NO"/>
    </w:rPr>
  </w:style>
  <w:style w:type="paragraph" w:customStyle="1" w:styleId="EB772C278DC546CBB5B303D5D2DF0731">
    <w:name w:val="EB772C278DC546CBB5B303D5D2DF0731"/>
    <w:rsid w:val="00232EFD"/>
    <w:pPr>
      <w:spacing w:after="160" w:line="259" w:lineRule="auto"/>
    </w:pPr>
    <w:rPr>
      <w:lang w:val="nn-NO" w:eastAsia="nn-NO"/>
    </w:rPr>
  </w:style>
  <w:style w:type="paragraph" w:customStyle="1" w:styleId="798CFD423F8C496AB73EE2DAD46B7983">
    <w:name w:val="798CFD423F8C496AB73EE2DAD46B7983"/>
    <w:rsid w:val="00232EFD"/>
    <w:pPr>
      <w:spacing w:after="160" w:line="259" w:lineRule="auto"/>
    </w:pPr>
    <w:rPr>
      <w:lang w:val="nn-NO" w:eastAsia="nn-NO"/>
    </w:rPr>
  </w:style>
  <w:style w:type="paragraph" w:customStyle="1" w:styleId="85CE9C229330415FA5AB2A5262301A48">
    <w:name w:val="85CE9C229330415FA5AB2A5262301A48"/>
    <w:rsid w:val="00232EFD"/>
    <w:pPr>
      <w:spacing w:after="160" w:line="259" w:lineRule="auto"/>
    </w:pPr>
    <w:rPr>
      <w:lang w:val="nn-NO" w:eastAsia="nn-NO"/>
    </w:rPr>
  </w:style>
  <w:style w:type="paragraph" w:customStyle="1" w:styleId="6217CBBB6C4B4877AE402E05D7AA882F">
    <w:name w:val="6217CBBB6C4B4877AE402E05D7AA882F"/>
    <w:rsid w:val="00232EFD"/>
    <w:pPr>
      <w:spacing w:after="160" w:line="259" w:lineRule="auto"/>
    </w:pPr>
    <w:rPr>
      <w:lang w:val="nn-NO" w:eastAsia="nn-NO"/>
    </w:rPr>
  </w:style>
  <w:style w:type="paragraph" w:customStyle="1" w:styleId="4E76CB3B06534966B5B503D74AF6F4FB">
    <w:name w:val="4E76CB3B06534966B5B503D74AF6F4FB"/>
    <w:rsid w:val="00232EFD"/>
    <w:pPr>
      <w:spacing w:after="160" w:line="259" w:lineRule="auto"/>
    </w:pPr>
    <w:rPr>
      <w:lang w:val="nn-NO" w:eastAsia="nn-NO"/>
    </w:rPr>
  </w:style>
  <w:style w:type="paragraph" w:customStyle="1" w:styleId="8CD53A46608B41F5A121145F923F0CBA">
    <w:name w:val="8CD53A46608B41F5A121145F923F0CBA"/>
    <w:rsid w:val="00232EFD"/>
    <w:pPr>
      <w:spacing w:after="160" w:line="259" w:lineRule="auto"/>
    </w:pPr>
    <w:rPr>
      <w:lang w:val="nn-NO" w:eastAsia="nn-NO"/>
    </w:rPr>
  </w:style>
  <w:style w:type="paragraph" w:customStyle="1" w:styleId="E7C847BE891243EFA16A123244130CE9">
    <w:name w:val="E7C847BE891243EFA16A123244130CE9"/>
    <w:rsid w:val="00232EFD"/>
    <w:pPr>
      <w:spacing w:after="160" w:line="259" w:lineRule="auto"/>
    </w:pPr>
    <w:rPr>
      <w:lang w:val="nn-NO" w:eastAsia="nn-NO"/>
    </w:rPr>
  </w:style>
  <w:style w:type="paragraph" w:customStyle="1" w:styleId="7042690C6D7F4F76934AEB475EA6841B">
    <w:name w:val="7042690C6D7F4F76934AEB475EA6841B"/>
    <w:rsid w:val="00232EFD"/>
    <w:pPr>
      <w:spacing w:after="160" w:line="259" w:lineRule="auto"/>
    </w:pPr>
    <w:rPr>
      <w:lang w:val="nn-NO" w:eastAsia="nn-NO"/>
    </w:rPr>
  </w:style>
  <w:style w:type="paragraph" w:customStyle="1" w:styleId="DB3742680EBB42C7A00A12CA61A110A7">
    <w:name w:val="DB3742680EBB42C7A00A12CA61A110A7"/>
    <w:rsid w:val="00232EFD"/>
    <w:pPr>
      <w:spacing w:after="160" w:line="259" w:lineRule="auto"/>
    </w:pPr>
    <w:rPr>
      <w:lang w:val="nn-NO" w:eastAsia="nn-NO"/>
    </w:rPr>
  </w:style>
  <w:style w:type="paragraph" w:customStyle="1" w:styleId="87741DBD634B4D229EF4CBA7952DAD2F">
    <w:name w:val="87741DBD634B4D229EF4CBA7952DAD2F"/>
    <w:rsid w:val="00232EFD"/>
    <w:pPr>
      <w:spacing w:after="160" w:line="259" w:lineRule="auto"/>
    </w:pPr>
    <w:rPr>
      <w:lang w:val="nn-NO" w:eastAsia="nn-NO"/>
    </w:rPr>
  </w:style>
  <w:style w:type="paragraph" w:customStyle="1" w:styleId="94D126C72BA34164B8819F682351FF91">
    <w:name w:val="94D126C72BA34164B8819F682351FF91"/>
    <w:rsid w:val="00232EFD"/>
    <w:pPr>
      <w:spacing w:after="160" w:line="259" w:lineRule="auto"/>
    </w:pPr>
    <w:rPr>
      <w:lang w:val="nn-NO" w:eastAsia="nn-NO"/>
    </w:rPr>
  </w:style>
  <w:style w:type="paragraph" w:customStyle="1" w:styleId="742DBF9F04D14CE2901E8EC2A2B64482">
    <w:name w:val="742DBF9F04D14CE2901E8EC2A2B64482"/>
    <w:rsid w:val="00232EFD"/>
    <w:pPr>
      <w:spacing w:after="160" w:line="259" w:lineRule="auto"/>
    </w:pPr>
    <w:rPr>
      <w:lang w:val="nn-NO" w:eastAsia="nn-NO"/>
    </w:rPr>
  </w:style>
  <w:style w:type="paragraph" w:customStyle="1" w:styleId="75D16437804140ACACE4A4DC5013351B">
    <w:name w:val="75D16437804140ACACE4A4DC5013351B"/>
    <w:rsid w:val="00232EFD"/>
    <w:pPr>
      <w:spacing w:after="160" w:line="259" w:lineRule="auto"/>
    </w:pPr>
    <w:rPr>
      <w:lang w:val="nn-NO" w:eastAsia="nn-NO"/>
    </w:rPr>
  </w:style>
  <w:style w:type="paragraph" w:customStyle="1" w:styleId="62CE9AD8B6954E168DADAFFAF881BA81">
    <w:name w:val="62CE9AD8B6954E168DADAFFAF881BA81"/>
    <w:rsid w:val="00232EFD"/>
    <w:pPr>
      <w:spacing w:after="160" w:line="259" w:lineRule="auto"/>
    </w:pPr>
    <w:rPr>
      <w:lang w:val="nn-NO" w:eastAsia="nn-NO"/>
    </w:rPr>
  </w:style>
  <w:style w:type="paragraph" w:customStyle="1" w:styleId="B1267E327B234C1AA2C50687B2EFEAEE">
    <w:name w:val="B1267E327B234C1AA2C50687B2EFEAEE"/>
    <w:rsid w:val="00232EFD"/>
    <w:pPr>
      <w:spacing w:after="160" w:line="259" w:lineRule="auto"/>
    </w:pPr>
    <w:rPr>
      <w:lang w:val="nn-NO" w:eastAsia="nn-NO"/>
    </w:rPr>
  </w:style>
  <w:style w:type="paragraph" w:customStyle="1" w:styleId="758BF72E93034F1BA9849AAFC8D93A56">
    <w:name w:val="758BF72E93034F1BA9849AAFC8D93A56"/>
    <w:rsid w:val="00232EFD"/>
    <w:pPr>
      <w:spacing w:after="160" w:line="259" w:lineRule="auto"/>
    </w:pPr>
    <w:rPr>
      <w:lang w:val="nn-NO" w:eastAsia="nn-NO"/>
    </w:rPr>
  </w:style>
  <w:style w:type="paragraph" w:customStyle="1" w:styleId="F3220599760442BB8961FD27EDC7EC8E">
    <w:name w:val="F3220599760442BB8961FD27EDC7EC8E"/>
    <w:rsid w:val="00232EFD"/>
    <w:pPr>
      <w:spacing w:after="160" w:line="259" w:lineRule="auto"/>
    </w:pPr>
    <w:rPr>
      <w:lang w:val="nn-NO" w:eastAsia="nn-NO"/>
    </w:rPr>
  </w:style>
  <w:style w:type="paragraph" w:customStyle="1" w:styleId="CEAF8074B8C24C70A0A67C88CD8F5EEC">
    <w:name w:val="CEAF8074B8C24C70A0A67C88CD8F5EEC"/>
    <w:rsid w:val="00232EFD"/>
    <w:pPr>
      <w:spacing w:after="160" w:line="259" w:lineRule="auto"/>
    </w:pPr>
    <w:rPr>
      <w:lang w:val="nn-NO" w:eastAsia="nn-NO"/>
    </w:rPr>
  </w:style>
  <w:style w:type="paragraph" w:customStyle="1" w:styleId="C0E610781A1F4871AC766EDF4588FC33">
    <w:name w:val="C0E610781A1F4871AC766EDF4588FC33"/>
    <w:rsid w:val="00232EFD"/>
    <w:pPr>
      <w:spacing w:after="160" w:line="259" w:lineRule="auto"/>
    </w:pPr>
    <w:rPr>
      <w:lang w:val="nn-NO" w:eastAsia="nn-NO"/>
    </w:rPr>
  </w:style>
  <w:style w:type="paragraph" w:customStyle="1" w:styleId="9C96E27064A14B95850EB55F0F1BE7F4">
    <w:name w:val="9C96E27064A14B95850EB55F0F1BE7F4"/>
    <w:rsid w:val="00232EFD"/>
    <w:pPr>
      <w:spacing w:after="160" w:line="259" w:lineRule="auto"/>
    </w:pPr>
    <w:rPr>
      <w:lang w:val="nn-NO" w:eastAsia="nn-NO"/>
    </w:rPr>
  </w:style>
  <w:style w:type="paragraph" w:customStyle="1" w:styleId="751194CC78974C35BA7326D269534B1A">
    <w:name w:val="751194CC78974C35BA7326D269534B1A"/>
    <w:rsid w:val="00232EFD"/>
    <w:pPr>
      <w:spacing w:after="160" w:line="259" w:lineRule="auto"/>
    </w:pPr>
    <w:rPr>
      <w:lang w:val="nn-NO" w:eastAsia="nn-NO"/>
    </w:rPr>
  </w:style>
  <w:style w:type="paragraph" w:customStyle="1" w:styleId="176BD2C29F6241FBBB0B2F3A85FF32A7">
    <w:name w:val="176BD2C29F6241FBBB0B2F3A85FF32A7"/>
    <w:rsid w:val="00232EFD"/>
    <w:pPr>
      <w:spacing w:after="160" w:line="259" w:lineRule="auto"/>
    </w:pPr>
    <w:rPr>
      <w:lang w:val="nn-NO" w:eastAsia="nn-NO"/>
    </w:rPr>
  </w:style>
  <w:style w:type="paragraph" w:customStyle="1" w:styleId="45FF4F1B0FDD4C6E8ECE241291B67202">
    <w:name w:val="45FF4F1B0FDD4C6E8ECE241291B67202"/>
    <w:rsid w:val="00232EFD"/>
    <w:pPr>
      <w:spacing w:after="160" w:line="259" w:lineRule="auto"/>
    </w:pPr>
    <w:rPr>
      <w:lang w:val="nn-NO" w:eastAsia="nn-NO"/>
    </w:rPr>
  </w:style>
  <w:style w:type="paragraph" w:customStyle="1" w:styleId="8F86E4E986FD4CD7AE14505D7961275B">
    <w:name w:val="8F86E4E986FD4CD7AE14505D7961275B"/>
    <w:rsid w:val="00232EFD"/>
    <w:pPr>
      <w:spacing w:after="160" w:line="259" w:lineRule="auto"/>
    </w:pPr>
    <w:rPr>
      <w:lang w:val="nn-NO" w:eastAsia="nn-NO"/>
    </w:rPr>
  </w:style>
  <w:style w:type="paragraph" w:customStyle="1" w:styleId="7032481FF5544BAC8CAA1933B590A75A">
    <w:name w:val="7032481FF5544BAC8CAA1933B590A75A"/>
    <w:rsid w:val="00232EFD"/>
    <w:pPr>
      <w:spacing w:after="160" w:line="259" w:lineRule="auto"/>
    </w:pPr>
    <w:rPr>
      <w:lang w:val="nn-NO" w:eastAsia="nn-NO"/>
    </w:rPr>
  </w:style>
  <w:style w:type="paragraph" w:customStyle="1" w:styleId="1FD6284259D14057B3BC591F919E0B05">
    <w:name w:val="1FD6284259D14057B3BC591F919E0B05"/>
    <w:rsid w:val="00232EFD"/>
    <w:pPr>
      <w:spacing w:after="160" w:line="259" w:lineRule="auto"/>
    </w:pPr>
    <w:rPr>
      <w:lang w:val="nn-NO" w:eastAsia="nn-NO"/>
    </w:rPr>
  </w:style>
  <w:style w:type="paragraph" w:customStyle="1" w:styleId="20A9D673D55141F6A83D6CA43CE01721">
    <w:name w:val="20A9D673D55141F6A83D6CA43CE01721"/>
    <w:rsid w:val="00232EFD"/>
    <w:pPr>
      <w:spacing w:after="160" w:line="259" w:lineRule="auto"/>
    </w:pPr>
    <w:rPr>
      <w:lang w:val="nn-NO" w:eastAsia="nn-NO"/>
    </w:rPr>
  </w:style>
  <w:style w:type="paragraph" w:customStyle="1" w:styleId="C41A48E0499A40B1B033533E7EF16FB0">
    <w:name w:val="C41A48E0499A40B1B033533E7EF16FB0"/>
    <w:rsid w:val="00232EFD"/>
    <w:pPr>
      <w:spacing w:after="160" w:line="259" w:lineRule="auto"/>
    </w:pPr>
    <w:rPr>
      <w:lang w:val="nn-NO" w:eastAsia="nn-NO"/>
    </w:rPr>
  </w:style>
  <w:style w:type="paragraph" w:customStyle="1" w:styleId="72C071FD33DE45FEB9DDFBCE84AE0CE2">
    <w:name w:val="72C071FD33DE45FEB9DDFBCE84AE0CE2"/>
    <w:rsid w:val="00232EFD"/>
    <w:pPr>
      <w:spacing w:after="160" w:line="259" w:lineRule="auto"/>
    </w:pPr>
    <w:rPr>
      <w:lang w:val="nn-NO" w:eastAsia="nn-NO"/>
    </w:rPr>
  </w:style>
  <w:style w:type="paragraph" w:customStyle="1" w:styleId="1AE0305893C8424086F2DF1D98634AC8">
    <w:name w:val="1AE0305893C8424086F2DF1D98634AC8"/>
    <w:rsid w:val="00232EFD"/>
    <w:pPr>
      <w:spacing w:after="160" w:line="259" w:lineRule="auto"/>
    </w:pPr>
    <w:rPr>
      <w:lang w:val="nn-NO" w:eastAsia="nn-NO"/>
    </w:rPr>
  </w:style>
  <w:style w:type="paragraph" w:customStyle="1" w:styleId="B47E067E748646AF94C35720C70FFD86">
    <w:name w:val="B47E067E748646AF94C35720C70FFD86"/>
    <w:rsid w:val="00232EFD"/>
    <w:pPr>
      <w:spacing w:after="160" w:line="259" w:lineRule="auto"/>
    </w:pPr>
    <w:rPr>
      <w:lang w:val="nn-NO" w:eastAsia="nn-NO"/>
    </w:rPr>
  </w:style>
  <w:style w:type="paragraph" w:customStyle="1" w:styleId="A904103D394446888F95310998CEEB20">
    <w:name w:val="A904103D394446888F95310998CEEB20"/>
    <w:rsid w:val="00232EFD"/>
    <w:pPr>
      <w:spacing w:after="160" w:line="259" w:lineRule="auto"/>
    </w:pPr>
    <w:rPr>
      <w:lang w:val="nn-NO" w:eastAsia="nn-NO"/>
    </w:rPr>
  </w:style>
  <w:style w:type="paragraph" w:customStyle="1" w:styleId="1545F6758A604B11A75ECD13FE9A62D8">
    <w:name w:val="1545F6758A604B11A75ECD13FE9A62D8"/>
    <w:rsid w:val="00232EFD"/>
    <w:pPr>
      <w:spacing w:after="160" w:line="259" w:lineRule="auto"/>
    </w:pPr>
    <w:rPr>
      <w:lang w:val="nn-NO" w:eastAsia="nn-NO"/>
    </w:rPr>
  </w:style>
  <w:style w:type="paragraph" w:customStyle="1" w:styleId="CA1B118B8B8F4D1C85BEDA77843A1E2D">
    <w:name w:val="CA1B118B8B8F4D1C85BEDA77843A1E2D"/>
    <w:rsid w:val="00232EFD"/>
    <w:pPr>
      <w:spacing w:after="160" w:line="259" w:lineRule="auto"/>
    </w:pPr>
    <w:rPr>
      <w:lang w:val="nn-NO" w:eastAsia="nn-NO"/>
    </w:rPr>
  </w:style>
  <w:style w:type="paragraph" w:customStyle="1" w:styleId="71C90FF72FA242DCB7D16E9798F82968">
    <w:name w:val="71C90FF72FA242DCB7D16E9798F82968"/>
    <w:rsid w:val="00232EFD"/>
    <w:pPr>
      <w:spacing w:after="160" w:line="259" w:lineRule="auto"/>
    </w:pPr>
    <w:rPr>
      <w:lang w:val="nn-NO" w:eastAsia="nn-NO"/>
    </w:rPr>
  </w:style>
  <w:style w:type="paragraph" w:customStyle="1" w:styleId="75B7C11B85AE4B168CB020B5C759E7FA">
    <w:name w:val="75B7C11B85AE4B168CB020B5C759E7FA"/>
    <w:rsid w:val="00232EFD"/>
    <w:pPr>
      <w:spacing w:after="160" w:line="259" w:lineRule="auto"/>
    </w:pPr>
    <w:rPr>
      <w:lang w:val="nn-NO" w:eastAsia="nn-NO"/>
    </w:rPr>
  </w:style>
  <w:style w:type="paragraph" w:customStyle="1" w:styleId="CA38C6F784CE49A9A81ADB4E395D65D6">
    <w:name w:val="CA38C6F784CE49A9A81ADB4E395D65D6"/>
    <w:rsid w:val="00232EFD"/>
    <w:pPr>
      <w:spacing w:after="160" w:line="259" w:lineRule="auto"/>
    </w:pPr>
    <w:rPr>
      <w:lang w:val="nn-NO" w:eastAsia="nn-NO"/>
    </w:rPr>
  </w:style>
  <w:style w:type="paragraph" w:customStyle="1" w:styleId="EFD8331BC46E47BB90B79538AC52390F">
    <w:name w:val="EFD8331BC46E47BB90B79538AC52390F"/>
    <w:rsid w:val="00232EFD"/>
    <w:pPr>
      <w:spacing w:after="160" w:line="259" w:lineRule="auto"/>
    </w:pPr>
    <w:rPr>
      <w:lang w:val="nn-NO" w:eastAsia="nn-NO"/>
    </w:rPr>
  </w:style>
  <w:style w:type="paragraph" w:customStyle="1" w:styleId="D7D1B43ACF3747FBB0E80BF9104D42EE">
    <w:name w:val="D7D1B43ACF3747FBB0E80BF9104D42EE"/>
    <w:rsid w:val="00232EFD"/>
    <w:pPr>
      <w:spacing w:after="160" w:line="259" w:lineRule="auto"/>
    </w:pPr>
    <w:rPr>
      <w:lang w:val="nn-NO" w:eastAsia="nn-NO"/>
    </w:rPr>
  </w:style>
  <w:style w:type="paragraph" w:customStyle="1" w:styleId="B869384D2CFE47CE986EC02D91AEA5EB">
    <w:name w:val="B869384D2CFE47CE986EC02D91AEA5EB"/>
    <w:rsid w:val="00232EFD"/>
    <w:pPr>
      <w:spacing w:after="160" w:line="259" w:lineRule="auto"/>
    </w:pPr>
    <w:rPr>
      <w:lang w:val="nn-NO" w:eastAsia="nn-NO"/>
    </w:rPr>
  </w:style>
  <w:style w:type="paragraph" w:customStyle="1" w:styleId="3FB83A16AB4C48D6BF00408304DC74B9">
    <w:name w:val="3FB83A16AB4C48D6BF00408304DC74B9"/>
    <w:rsid w:val="00232EFD"/>
    <w:pPr>
      <w:spacing w:after="160" w:line="259" w:lineRule="auto"/>
    </w:pPr>
    <w:rPr>
      <w:lang w:val="nn-NO" w:eastAsia="nn-NO"/>
    </w:rPr>
  </w:style>
  <w:style w:type="paragraph" w:customStyle="1" w:styleId="28ECEBB7EBFD458EB5F3764F72798956">
    <w:name w:val="28ECEBB7EBFD458EB5F3764F72798956"/>
    <w:rsid w:val="00232EFD"/>
    <w:pPr>
      <w:spacing w:after="160" w:line="259" w:lineRule="auto"/>
    </w:pPr>
    <w:rPr>
      <w:lang w:val="nn-NO" w:eastAsia="nn-NO"/>
    </w:rPr>
  </w:style>
  <w:style w:type="paragraph" w:customStyle="1" w:styleId="D0C818B2E4A0411BB3A73CE7CEBADC71">
    <w:name w:val="D0C818B2E4A0411BB3A73CE7CEBADC71"/>
    <w:rsid w:val="00232EFD"/>
    <w:pPr>
      <w:spacing w:after="160" w:line="259" w:lineRule="auto"/>
    </w:pPr>
    <w:rPr>
      <w:lang w:val="nn-NO" w:eastAsia="nn-NO"/>
    </w:rPr>
  </w:style>
  <w:style w:type="paragraph" w:customStyle="1" w:styleId="A511AE84CBB7447982E9C00264727726">
    <w:name w:val="A511AE84CBB7447982E9C00264727726"/>
    <w:rsid w:val="00232EFD"/>
    <w:pPr>
      <w:spacing w:after="160" w:line="259" w:lineRule="auto"/>
    </w:pPr>
    <w:rPr>
      <w:lang w:val="nn-NO" w:eastAsia="nn-NO"/>
    </w:rPr>
  </w:style>
  <w:style w:type="paragraph" w:customStyle="1" w:styleId="82F4EB90BC1B4644AE4D7B17EF4EF592">
    <w:name w:val="82F4EB90BC1B4644AE4D7B17EF4EF592"/>
    <w:rsid w:val="00232EFD"/>
    <w:pPr>
      <w:spacing w:after="160" w:line="259" w:lineRule="auto"/>
    </w:pPr>
    <w:rPr>
      <w:lang w:val="nn-NO" w:eastAsia="nn-NO"/>
    </w:rPr>
  </w:style>
  <w:style w:type="paragraph" w:customStyle="1" w:styleId="AFBB56B6E03B49189ED85D21A29CD283">
    <w:name w:val="AFBB56B6E03B49189ED85D21A29CD283"/>
    <w:rsid w:val="00232EFD"/>
    <w:pPr>
      <w:spacing w:after="160" w:line="259" w:lineRule="auto"/>
    </w:pPr>
    <w:rPr>
      <w:lang w:val="nn-NO" w:eastAsia="nn-NO"/>
    </w:rPr>
  </w:style>
  <w:style w:type="paragraph" w:customStyle="1" w:styleId="2633CA8C8926471C80D2AA6752DA4A22">
    <w:name w:val="2633CA8C8926471C80D2AA6752DA4A22"/>
    <w:rsid w:val="00D7435B"/>
    <w:pPr>
      <w:spacing w:after="160" w:line="259" w:lineRule="auto"/>
    </w:pPr>
    <w:rPr>
      <w:lang w:val="nn-NO" w:eastAsia="nn-NO"/>
    </w:rPr>
  </w:style>
  <w:style w:type="paragraph" w:customStyle="1" w:styleId="D3D54D0FC58E4BD69B300721BB5BAFBE">
    <w:name w:val="D3D54D0FC58E4BD69B300721BB5BAFBE"/>
    <w:rsid w:val="00D7435B"/>
    <w:pPr>
      <w:spacing w:after="160" w:line="259" w:lineRule="auto"/>
    </w:pPr>
    <w:rPr>
      <w:lang w:val="nn-NO" w:eastAsia="nn-NO"/>
    </w:rPr>
  </w:style>
  <w:style w:type="paragraph" w:customStyle="1" w:styleId="49838AA5272E4419BECBB86073B4F613">
    <w:name w:val="49838AA5272E4419BECBB86073B4F613"/>
    <w:rsid w:val="00D7435B"/>
    <w:pPr>
      <w:spacing w:after="160" w:line="259" w:lineRule="auto"/>
    </w:pPr>
    <w:rPr>
      <w:lang w:val="nn-NO" w:eastAsia="nn-NO"/>
    </w:rPr>
  </w:style>
  <w:style w:type="paragraph" w:customStyle="1" w:styleId="E89B793FB2FA44FE9BF0896CAC7887C2">
    <w:name w:val="E89B793FB2FA44FE9BF0896CAC7887C2"/>
    <w:rsid w:val="00D7435B"/>
    <w:pPr>
      <w:spacing w:after="160" w:line="259" w:lineRule="auto"/>
    </w:pPr>
    <w:rPr>
      <w:lang w:val="nn-NO" w:eastAsia="nn-NO"/>
    </w:rPr>
  </w:style>
  <w:style w:type="paragraph" w:customStyle="1" w:styleId="D9E060578A69435AAEBF716E65771D16">
    <w:name w:val="D9E060578A69435AAEBF716E65771D16"/>
    <w:rsid w:val="00D7435B"/>
    <w:pPr>
      <w:spacing w:after="160" w:line="259" w:lineRule="auto"/>
    </w:pPr>
    <w:rPr>
      <w:lang w:val="nn-NO" w:eastAsia="nn-NO"/>
    </w:rPr>
  </w:style>
  <w:style w:type="paragraph" w:customStyle="1" w:styleId="D388B78445844F7C91EB84001E8E7962">
    <w:name w:val="D388B78445844F7C91EB84001E8E7962"/>
    <w:rsid w:val="00D7435B"/>
    <w:pPr>
      <w:spacing w:after="160" w:line="259" w:lineRule="auto"/>
    </w:pPr>
    <w:rPr>
      <w:lang w:val="nn-NO" w:eastAsia="nn-NO"/>
    </w:rPr>
  </w:style>
  <w:style w:type="paragraph" w:customStyle="1" w:styleId="0DC30DE440B54A259A02636172161C95">
    <w:name w:val="0DC30DE440B54A259A02636172161C95"/>
    <w:rsid w:val="00D7435B"/>
    <w:pPr>
      <w:spacing w:after="160" w:line="259" w:lineRule="auto"/>
    </w:pPr>
    <w:rPr>
      <w:lang w:val="nn-NO" w:eastAsia="nn-NO"/>
    </w:rPr>
  </w:style>
  <w:style w:type="paragraph" w:customStyle="1" w:styleId="0DFE1EC38A7C48C39E9B1017CF15F5EF">
    <w:name w:val="0DFE1EC38A7C48C39E9B1017CF15F5EF"/>
    <w:rsid w:val="00D7435B"/>
    <w:pPr>
      <w:spacing w:after="160" w:line="259" w:lineRule="auto"/>
    </w:pPr>
    <w:rPr>
      <w:lang w:val="nn-NO" w:eastAsia="nn-NO"/>
    </w:rPr>
  </w:style>
  <w:style w:type="paragraph" w:customStyle="1" w:styleId="972F11631E9E4FD29AF8658C342B50BD">
    <w:name w:val="972F11631E9E4FD29AF8658C342B50BD"/>
    <w:rsid w:val="00D7435B"/>
    <w:pPr>
      <w:spacing w:after="160" w:line="259" w:lineRule="auto"/>
    </w:pPr>
    <w:rPr>
      <w:lang w:val="nn-NO" w:eastAsia="nn-NO"/>
    </w:rPr>
  </w:style>
  <w:style w:type="paragraph" w:customStyle="1" w:styleId="F2A86B38DB164B1FAC0DC8D6C032300C">
    <w:name w:val="F2A86B38DB164B1FAC0DC8D6C032300C"/>
    <w:rsid w:val="00D7435B"/>
    <w:pPr>
      <w:spacing w:after="160" w:line="259" w:lineRule="auto"/>
    </w:pPr>
    <w:rPr>
      <w:lang w:val="nn-NO" w:eastAsia="nn-NO"/>
    </w:rPr>
  </w:style>
  <w:style w:type="paragraph" w:customStyle="1" w:styleId="C2E9998AC00747BE85CB26D10733EADE">
    <w:name w:val="C2E9998AC00747BE85CB26D10733EADE"/>
    <w:rsid w:val="00D7435B"/>
    <w:pPr>
      <w:spacing w:after="160" w:line="259" w:lineRule="auto"/>
    </w:pPr>
    <w:rPr>
      <w:lang w:val="nn-NO" w:eastAsia="nn-NO"/>
    </w:rPr>
  </w:style>
  <w:style w:type="paragraph" w:customStyle="1" w:styleId="8BC838362DDB4A3B8EB565CE9735E025">
    <w:name w:val="8BC838362DDB4A3B8EB565CE9735E025"/>
    <w:rsid w:val="00D7435B"/>
    <w:pPr>
      <w:spacing w:after="160" w:line="259" w:lineRule="auto"/>
    </w:pPr>
    <w:rPr>
      <w:lang w:val="nn-NO" w:eastAsia="nn-NO"/>
    </w:rPr>
  </w:style>
  <w:style w:type="paragraph" w:customStyle="1" w:styleId="1510051E1E1C42F88374AEEDB5AF8DE8">
    <w:name w:val="1510051E1E1C42F88374AEEDB5AF8DE8"/>
    <w:rsid w:val="00D7435B"/>
    <w:pPr>
      <w:spacing w:after="160" w:line="259" w:lineRule="auto"/>
    </w:pPr>
    <w:rPr>
      <w:lang w:val="nn-NO" w:eastAsia="nn-NO"/>
    </w:rPr>
  </w:style>
  <w:style w:type="paragraph" w:customStyle="1" w:styleId="3F78A3BACC8E41A8A0D256691E5F657D">
    <w:name w:val="3F78A3BACC8E41A8A0D256691E5F657D"/>
    <w:rsid w:val="00D7435B"/>
    <w:pPr>
      <w:spacing w:after="160" w:line="259" w:lineRule="auto"/>
    </w:pPr>
    <w:rPr>
      <w:lang w:val="nn-NO" w:eastAsia="nn-NO"/>
    </w:rPr>
  </w:style>
  <w:style w:type="paragraph" w:customStyle="1" w:styleId="F07E8D302CA54424A52E4C2AC5BB8652">
    <w:name w:val="F07E8D302CA54424A52E4C2AC5BB8652"/>
    <w:rsid w:val="00D7435B"/>
    <w:pPr>
      <w:spacing w:after="160" w:line="259" w:lineRule="auto"/>
    </w:pPr>
    <w:rPr>
      <w:lang w:val="nn-NO" w:eastAsia="nn-NO"/>
    </w:rPr>
  </w:style>
  <w:style w:type="paragraph" w:customStyle="1" w:styleId="8564595668FE4B2BAFB3CBE9F597307E">
    <w:name w:val="8564595668FE4B2BAFB3CBE9F597307E"/>
    <w:rsid w:val="00D7435B"/>
    <w:pPr>
      <w:spacing w:after="160" w:line="259" w:lineRule="auto"/>
    </w:pPr>
    <w:rPr>
      <w:lang w:val="nn-NO" w:eastAsia="nn-NO"/>
    </w:rPr>
  </w:style>
  <w:style w:type="paragraph" w:customStyle="1" w:styleId="AF69319996DB4BCFBBFEF746CDA715B6">
    <w:name w:val="AF69319996DB4BCFBBFEF746CDA715B6"/>
    <w:rsid w:val="00D7435B"/>
    <w:pPr>
      <w:spacing w:after="160" w:line="259" w:lineRule="auto"/>
    </w:pPr>
    <w:rPr>
      <w:lang w:val="nn-NO" w:eastAsia="nn-NO"/>
    </w:rPr>
  </w:style>
  <w:style w:type="paragraph" w:customStyle="1" w:styleId="AF51B7BB68E44DF4B5578ABAB22B455E">
    <w:name w:val="AF51B7BB68E44DF4B5578ABAB22B455E"/>
    <w:rsid w:val="00D7435B"/>
    <w:pPr>
      <w:spacing w:after="160" w:line="259" w:lineRule="auto"/>
    </w:pPr>
    <w:rPr>
      <w:lang w:val="nn-NO" w:eastAsia="nn-NO"/>
    </w:rPr>
  </w:style>
  <w:style w:type="paragraph" w:customStyle="1" w:styleId="84AAFB617F7E4544A02EEB7604B6E5B3">
    <w:name w:val="84AAFB617F7E4544A02EEB7604B6E5B3"/>
    <w:rsid w:val="00D7435B"/>
    <w:pPr>
      <w:spacing w:after="160" w:line="259" w:lineRule="auto"/>
    </w:pPr>
    <w:rPr>
      <w:lang w:val="nn-NO" w:eastAsia="nn-NO"/>
    </w:rPr>
  </w:style>
  <w:style w:type="paragraph" w:customStyle="1" w:styleId="C66289664EDB40F09B99E716413F2E8F">
    <w:name w:val="C66289664EDB40F09B99E716413F2E8F"/>
    <w:rsid w:val="00D7435B"/>
    <w:pPr>
      <w:spacing w:after="160" w:line="259" w:lineRule="auto"/>
    </w:pPr>
    <w:rPr>
      <w:lang w:val="nn-NO" w:eastAsia="nn-NO"/>
    </w:rPr>
  </w:style>
  <w:style w:type="paragraph" w:customStyle="1" w:styleId="F6988C1EED1A4F16885562484DEF8636">
    <w:name w:val="F6988C1EED1A4F16885562484DEF8636"/>
    <w:rsid w:val="00D7435B"/>
    <w:pPr>
      <w:spacing w:after="160" w:line="259" w:lineRule="auto"/>
    </w:pPr>
    <w:rPr>
      <w:lang w:val="nn-NO" w:eastAsia="nn-NO"/>
    </w:rPr>
  </w:style>
  <w:style w:type="paragraph" w:customStyle="1" w:styleId="571BBDCA1E0B4BEB97F999FDB4A686FF">
    <w:name w:val="571BBDCA1E0B4BEB97F999FDB4A686FF"/>
    <w:rsid w:val="00D7435B"/>
    <w:pPr>
      <w:spacing w:after="160" w:line="259" w:lineRule="auto"/>
    </w:pPr>
    <w:rPr>
      <w:lang w:val="nn-NO" w:eastAsia="nn-NO"/>
    </w:rPr>
  </w:style>
  <w:style w:type="paragraph" w:customStyle="1" w:styleId="07D3FD65F2A3434FB81E01D306BE9970">
    <w:name w:val="07D3FD65F2A3434FB81E01D306BE9970"/>
    <w:rsid w:val="00D7435B"/>
    <w:pPr>
      <w:spacing w:after="160" w:line="259" w:lineRule="auto"/>
    </w:pPr>
    <w:rPr>
      <w:lang w:val="nn-NO" w:eastAsia="nn-NO"/>
    </w:rPr>
  </w:style>
  <w:style w:type="paragraph" w:customStyle="1" w:styleId="474A8CB0E59342D9BA806FC0E92C45D3">
    <w:name w:val="474A8CB0E59342D9BA806FC0E92C45D3"/>
    <w:rsid w:val="00D7435B"/>
    <w:pPr>
      <w:spacing w:after="160" w:line="259" w:lineRule="auto"/>
    </w:pPr>
    <w:rPr>
      <w:lang w:val="nn-NO" w:eastAsia="nn-NO"/>
    </w:rPr>
  </w:style>
  <w:style w:type="paragraph" w:customStyle="1" w:styleId="54E97A91BE324A4DB34F69544B16E820">
    <w:name w:val="54E97A91BE324A4DB34F69544B16E820"/>
    <w:rsid w:val="00D7435B"/>
    <w:pPr>
      <w:spacing w:after="160" w:line="259" w:lineRule="auto"/>
    </w:pPr>
    <w:rPr>
      <w:lang w:val="nn-NO" w:eastAsia="nn-NO"/>
    </w:rPr>
  </w:style>
  <w:style w:type="paragraph" w:customStyle="1" w:styleId="D3D59144FDEB44AC8B8B8B3749CDA249">
    <w:name w:val="D3D59144FDEB44AC8B8B8B3749CDA249"/>
    <w:rsid w:val="00D7435B"/>
    <w:pPr>
      <w:spacing w:after="160" w:line="259" w:lineRule="auto"/>
    </w:pPr>
    <w:rPr>
      <w:lang w:val="nn-NO" w:eastAsia="nn-NO"/>
    </w:rPr>
  </w:style>
  <w:style w:type="paragraph" w:customStyle="1" w:styleId="6F5AC1185C8B4412A8BAC91740044BF0">
    <w:name w:val="6F5AC1185C8B4412A8BAC91740044BF0"/>
    <w:rsid w:val="00D7435B"/>
    <w:pPr>
      <w:spacing w:after="160" w:line="259" w:lineRule="auto"/>
    </w:pPr>
    <w:rPr>
      <w:lang w:val="nn-NO" w:eastAsia="nn-NO"/>
    </w:rPr>
  </w:style>
  <w:style w:type="paragraph" w:customStyle="1" w:styleId="2D2F3951319B4D648C841879C3B302C9">
    <w:name w:val="2D2F3951319B4D648C841879C3B302C9"/>
    <w:rsid w:val="00D7435B"/>
    <w:pPr>
      <w:spacing w:after="160" w:line="259" w:lineRule="auto"/>
    </w:pPr>
    <w:rPr>
      <w:lang w:val="nn-NO" w:eastAsia="nn-NO"/>
    </w:rPr>
  </w:style>
  <w:style w:type="paragraph" w:customStyle="1" w:styleId="9192ED9B90834ACEBB8CAE6A54297FBE">
    <w:name w:val="9192ED9B90834ACEBB8CAE6A54297FBE"/>
    <w:rsid w:val="00D7435B"/>
    <w:pPr>
      <w:spacing w:after="160" w:line="259" w:lineRule="auto"/>
    </w:pPr>
    <w:rPr>
      <w:lang w:val="nn-NO" w:eastAsia="nn-NO"/>
    </w:rPr>
  </w:style>
  <w:style w:type="paragraph" w:customStyle="1" w:styleId="821516F363D649E9894E8A2CBA02403E">
    <w:name w:val="821516F363D649E9894E8A2CBA02403E"/>
    <w:rsid w:val="00D7435B"/>
    <w:pPr>
      <w:spacing w:after="160" w:line="259" w:lineRule="auto"/>
    </w:pPr>
    <w:rPr>
      <w:lang w:val="nn-NO" w:eastAsia="nn-NO"/>
    </w:rPr>
  </w:style>
  <w:style w:type="paragraph" w:customStyle="1" w:styleId="1CA29191EC0E44EA8EE6A066C3A3DCD4">
    <w:name w:val="1CA29191EC0E44EA8EE6A066C3A3DCD4"/>
    <w:rsid w:val="00D7435B"/>
    <w:pPr>
      <w:spacing w:after="160" w:line="259" w:lineRule="auto"/>
    </w:pPr>
    <w:rPr>
      <w:lang w:val="nn-NO" w:eastAsia="nn-NO"/>
    </w:rPr>
  </w:style>
  <w:style w:type="paragraph" w:customStyle="1" w:styleId="13B9752ADFD34996851400811EA4EF3C">
    <w:name w:val="13B9752ADFD34996851400811EA4EF3C"/>
    <w:rsid w:val="00D7435B"/>
    <w:pPr>
      <w:spacing w:after="160" w:line="259" w:lineRule="auto"/>
    </w:pPr>
    <w:rPr>
      <w:lang w:val="nn-NO" w:eastAsia="nn-NO"/>
    </w:rPr>
  </w:style>
  <w:style w:type="paragraph" w:customStyle="1" w:styleId="0E4C99D9DAD14C06BD4DAFD0A178A044">
    <w:name w:val="0E4C99D9DAD14C06BD4DAFD0A178A044"/>
    <w:rsid w:val="00D7435B"/>
    <w:pPr>
      <w:spacing w:after="160" w:line="259" w:lineRule="auto"/>
    </w:pPr>
    <w:rPr>
      <w:lang w:val="nn-NO" w:eastAsia="nn-NO"/>
    </w:rPr>
  </w:style>
  <w:style w:type="paragraph" w:customStyle="1" w:styleId="EE668B1DBB9E4D6DB91ED31008169BB8">
    <w:name w:val="EE668B1DBB9E4D6DB91ED31008169BB8"/>
    <w:rsid w:val="00D7435B"/>
    <w:pPr>
      <w:spacing w:after="160" w:line="259" w:lineRule="auto"/>
    </w:pPr>
    <w:rPr>
      <w:lang w:val="nn-NO" w:eastAsia="nn-NO"/>
    </w:rPr>
  </w:style>
  <w:style w:type="paragraph" w:customStyle="1" w:styleId="689F4BB942294828B43B75C5A83C77B9">
    <w:name w:val="689F4BB942294828B43B75C5A83C77B9"/>
    <w:rsid w:val="00D7435B"/>
    <w:pPr>
      <w:spacing w:after="160" w:line="259" w:lineRule="auto"/>
    </w:pPr>
    <w:rPr>
      <w:lang w:val="nn-NO" w:eastAsia="nn-NO"/>
    </w:rPr>
  </w:style>
  <w:style w:type="paragraph" w:customStyle="1" w:styleId="1031A441C1C248679D6C4FA52119EBAC">
    <w:name w:val="1031A441C1C248679D6C4FA52119EBAC"/>
    <w:rsid w:val="00D7435B"/>
    <w:pPr>
      <w:spacing w:after="160" w:line="259" w:lineRule="auto"/>
    </w:pPr>
    <w:rPr>
      <w:lang w:val="nn-NO" w:eastAsia="nn-NO"/>
    </w:rPr>
  </w:style>
  <w:style w:type="paragraph" w:customStyle="1" w:styleId="5FA8A9BE2AE647C6889AED6D4BE83491">
    <w:name w:val="5FA8A9BE2AE647C6889AED6D4BE83491"/>
    <w:rsid w:val="00D7435B"/>
    <w:pPr>
      <w:spacing w:after="160" w:line="259" w:lineRule="auto"/>
    </w:pPr>
    <w:rPr>
      <w:lang w:val="nn-NO" w:eastAsia="nn-NO"/>
    </w:rPr>
  </w:style>
  <w:style w:type="paragraph" w:customStyle="1" w:styleId="121B8630F75D475C96B5101839E9702B">
    <w:name w:val="121B8630F75D475C96B5101839E9702B"/>
    <w:rsid w:val="00D7435B"/>
    <w:pPr>
      <w:spacing w:after="160" w:line="259" w:lineRule="auto"/>
    </w:pPr>
    <w:rPr>
      <w:lang w:val="nn-NO" w:eastAsia="nn-NO"/>
    </w:rPr>
  </w:style>
  <w:style w:type="paragraph" w:customStyle="1" w:styleId="BA3D45A86274448890D36A1AA96D063D">
    <w:name w:val="BA3D45A86274448890D36A1AA96D063D"/>
    <w:rsid w:val="00D7435B"/>
    <w:pPr>
      <w:spacing w:after="160" w:line="259" w:lineRule="auto"/>
    </w:pPr>
    <w:rPr>
      <w:lang w:val="nn-NO" w:eastAsia="nn-NO"/>
    </w:rPr>
  </w:style>
  <w:style w:type="paragraph" w:customStyle="1" w:styleId="67E64100FEE2484894AF154B8B8647D6">
    <w:name w:val="67E64100FEE2484894AF154B8B8647D6"/>
    <w:rsid w:val="00D7435B"/>
    <w:pPr>
      <w:spacing w:after="160" w:line="259" w:lineRule="auto"/>
    </w:pPr>
    <w:rPr>
      <w:lang w:val="nn-NO" w:eastAsia="nn-NO"/>
    </w:rPr>
  </w:style>
  <w:style w:type="paragraph" w:customStyle="1" w:styleId="E30770D01E814603B2BA070D9C0FCFCE">
    <w:name w:val="E30770D01E814603B2BA070D9C0FCFCE"/>
    <w:rsid w:val="00D7435B"/>
    <w:pPr>
      <w:spacing w:after="160" w:line="259" w:lineRule="auto"/>
    </w:pPr>
    <w:rPr>
      <w:lang w:val="nn-NO" w:eastAsia="nn-NO"/>
    </w:rPr>
  </w:style>
  <w:style w:type="paragraph" w:customStyle="1" w:styleId="D5317C3604F54AE79D77EC9935D13BA7">
    <w:name w:val="D5317C3604F54AE79D77EC9935D13BA7"/>
    <w:rsid w:val="00D7435B"/>
    <w:pPr>
      <w:spacing w:after="160" w:line="259" w:lineRule="auto"/>
    </w:pPr>
    <w:rPr>
      <w:lang w:val="nn-NO" w:eastAsia="nn-NO"/>
    </w:rPr>
  </w:style>
  <w:style w:type="paragraph" w:customStyle="1" w:styleId="670CC03225EC4F6D837DF1B2DC1A8D69">
    <w:name w:val="670CC03225EC4F6D837DF1B2DC1A8D69"/>
    <w:rsid w:val="00D7435B"/>
    <w:pPr>
      <w:spacing w:after="160" w:line="259" w:lineRule="auto"/>
    </w:pPr>
    <w:rPr>
      <w:lang w:val="nn-NO" w:eastAsia="nn-NO"/>
    </w:rPr>
  </w:style>
  <w:style w:type="paragraph" w:customStyle="1" w:styleId="22509020426941BB9D160739C47FE888">
    <w:name w:val="22509020426941BB9D160739C47FE888"/>
    <w:rsid w:val="00D7435B"/>
    <w:pPr>
      <w:spacing w:after="160" w:line="259" w:lineRule="auto"/>
    </w:pPr>
    <w:rPr>
      <w:lang w:val="nn-NO" w:eastAsia="nn-NO"/>
    </w:rPr>
  </w:style>
  <w:style w:type="paragraph" w:customStyle="1" w:styleId="9BECAD6C3A414D03AC81118CCE2AA4A9">
    <w:name w:val="9BECAD6C3A414D03AC81118CCE2AA4A9"/>
    <w:rsid w:val="00D7435B"/>
    <w:pPr>
      <w:spacing w:after="160" w:line="259" w:lineRule="auto"/>
    </w:pPr>
    <w:rPr>
      <w:lang w:val="nn-NO" w:eastAsia="nn-NO"/>
    </w:rPr>
  </w:style>
  <w:style w:type="paragraph" w:customStyle="1" w:styleId="86172259525544B793879F2A6FAB6B01">
    <w:name w:val="86172259525544B793879F2A6FAB6B01"/>
    <w:rsid w:val="00D7435B"/>
    <w:pPr>
      <w:spacing w:after="160" w:line="259" w:lineRule="auto"/>
    </w:pPr>
    <w:rPr>
      <w:lang w:val="nn-NO" w:eastAsia="nn-NO"/>
    </w:rPr>
  </w:style>
  <w:style w:type="paragraph" w:customStyle="1" w:styleId="D168465580B946A093339B5053DA8741">
    <w:name w:val="D168465580B946A093339B5053DA8741"/>
    <w:rsid w:val="00D7435B"/>
    <w:pPr>
      <w:spacing w:after="160" w:line="259" w:lineRule="auto"/>
    </w:pPr>
    <w:rPr>
      <w:lang w:val="nn-NO" w:eastAsia="nn-NO"/>
    </w:rPr>
  </w:style>
  <w:style w:type="paragraph" w:customStyle="1" w:styleId="AC280D66F0F6460384A5D7CF34E9E6BE">
    <w:name w:val="AC280D66F0F6460384A5D7CF34E9E6BE"/>
    <w:rsid w:val="00D7435B"/>
    <w:pPr>
      <w:spacing w:after="160" w:line="259" w:lineRule="auto"/>
    </w:pPr>
    <w:rPr>
      <w:lang w:val="nn-NO" w:eastAsia="nn-NO"/>
    </w:rPr>
  </w:style>
  <w:style w:type="paragraph" w:customStyle="1" w:styleId="9B35F377A0204341A0B9001EC3C7CAD2">
    <w:name w:val="9B35F377A0204341A0B9001EC3C7CAD2"/>
    <w:rsid w:val="00D7435B"/>
    <w:pPr>
      <w:spacing w:after="160" w:line="259" w:lineRule="auto"/>
    </w:pPr>
    <w:rPr>
      <w:lang w:val="nn-NO" w:eastAsia="nn-NO"/>
    </w:rPr>
  </w:style>
  <w:style w:type="paragraph" w:customStyle="1" w:styleId="EF1626B152EA415E8CAEB470164A4B69">
    <w:name w:val="EF1626B152EA415E8CAEB470164A4B69"/>
    <w:rsid w:val="00D7435B"/>
    <w:pPr>
      <w:spacing w:after="160" w:line="259" w:lineRule="auto"/>
    </w:pPr>
    <w:rPr>
      <w:lang w:val="nn-NO" w:eastAsia="nn-NO"/>
    </w:rPr>
  </w:style>
  <w:style w:type="paragraph" w:customStyle="1" w:styleId="07AE17B3FACF4BF5ADD8A52844622F3D">
    <w:name w:val="07AE17B3FACF4BF5ADD8A52844622F3D"/>
    <w:rsid w:val="00D7435B"/>
    <w:pPr>
      <w:spacing w:after="160" w:line="259" w:lineRule="auto"/>
    </w:pPr>
    <w:rPr>
      <w:lang w:val="nn-NO" w:eastAsia="nn-NO"/>
    </w:rPr>
  </w:style>
  <w:style w:type="paragraph" w:customStyle="1" w:styleId="398B759B85A348359453D126495DF7D8">
    <w:name w:val="398B759B85A348359453D126495DF7D8"/>
    <w:rsid w:val="00D7435B"/>
    <w:pPr>
      <w:spacing w:after="160" w:line="259" w:lineRule="auto"/>
    </w:pPr>
    <w:rPr>
      <w:lang w:val="nn-NO" w:eastAsia="nn-NO"/>
    </w:rPr>
  </w:style>
  <w:style w:type="paragraph" w:customStyle="1" w:styleId="04ECB0BC237549B48344F761278D04EB">
    <w:name w:val="04ECB0BC237549B48344F761278D04EB"/>
    <w:rsid w:val="00D7435B"/>
    <w:pPr>
      <w:spacing w:after="160" w:line="259" w:lineRule="auto"/>
    </w:pPr>
    <w:rPr>
      <w:lang w:val="nn-NO" w:eastAsia="nn-NO"/>
    </w:rPr>
  </w:style>
  <w:style w:type="paragraph" w:customStyle="1" w:styleId="DD597D5B291C47DB9EBC86273160A2D0">
    <w:name w:val="DD597D5B291C47DB9EBC86273160A2D0"/>
    <w:rsid w:val="00D7435B"/>
    <w:pPr>
      <w:spacing w:after="160" w:line="259" w:lineRule="auto"/>
    </w:pPr>
    <w:rPr>
      <w:lang w:val="nn-NO" w:eastAsia="nn-NO"/>
    </w:rPr>
  </w:style>
  <w:style w:type="paragraph" w:customStyle="1" w:styleId="3DAD0C0CD9E04D189FD15DB32A395FAE">
    <w:name w:val="3DAD0C0CD9E04D189FD15DB32A395FAE"/>
    <w:rsid w:val="00D7435B"/>
    <w:pPr>
      <w:spacing w:after="160" w:line="259" w:lineRule="auto"/>
    </w:pPr>
    <w:rPr>
      <w:lang w:val="nn-NO" w:eastAsia="nn-NO"/>
    </w:rPr>
  </w:style>
  <w:style w:type="paragraph" w:customStyle="1" w:styleId="7D3904DD3D0F45658D4AA600036990D9">
    <w:name w:val="7D3904DD3D0F45658D4AA600036990D9"/>
    <w:rsid w:val="00D7435B"/>
    <w:pPr>
      <w:spacing w:after="160" w:line="259" w:lineRule="auto"/>
    </w:pPr>
    <w:rPr>
      <w:lang w:val="nn-NO" w:eastAsia="nn-NO"/>
    </w:rPr>
  </w:style>
  <w:style w:type="paragraph" w:customStyle="1" w:styleId="E0137F28A5A14310AFE16EBB0F751E3D">
    <w:name w:val="E0137F28A5A14310AFE16EBB0F751E3D"/>
    <w:rsid w:val="00D7435B"/>
    <w:pPr>
      <w:spacing w:after="160" w:line="259" w:lineRule="auto"/>
    </w:pPr>
    <w:rPr>
      <w:lang w:val="nn-NO" w:eastAsia="nn-NO"/>
    </w:rPr>
  </w:style>
  <w:style w:type="paragraph" w:customStyle="1" w:styleId="04E5E551A8A44708AD0D4B32A28AEC60">
    <w:name w:val="04E5E551A8A44708AD0D4B32A28AEC60"/>
    <w:rsid w:val="00D7435B"/>
    <w:pPr>
      <w:spacing w:after="160" w:line="259" w:lineRule="auto"/>
    </w:pPr>
    <w:rPr>
      <w:lang w:val="nn-NO" w:eastAsia="nn-NO"/>
    </w:rPr>
  </w:style>
  <w:style w:type="paragraph" w:customStyle="1" w:styleId="12A44D8E8BAD4159B38FAED3891B9092">
    <w:name w:val="12A44D8E8BAD4159B38FAED3891B9092"/>
    <w:rsid w:val="00D7435B"/>
    <w:pPr>
      <w:spacing w:after="160" w:line="259" w:lineRule="auto"/>
    </w:pPr>
    <w:rPr>
      <w:lang w:val="nn-NO" w:eastAsia="nn-NO"/>
    </w:rPr>
  </w:style>
  <w:style w:type="paragraph" w:customStyle="1" w:styleId="D965797D3F41406488D99C4782DF5ACD">
    <w:name w:val="D965797D3F41406488D99C4782DF5ACD"/>
    <w:rsid w:val="00D7435B"/>
    <w:pPr>
      <w:spacing w:after="160" w:line="259" w:lineRule="auto"/>
    </w:pPr>
    <w:rPr>
      <w:lang w:val="nn-NO" w:eastAsia="nn-NO"/>
    </w:rPr>
  </w:style>
  <w:style w:type="paragraph" w:customStyle="1" w:styleId="E249638D5340499BAAE0A04C677515F5">
    <w:name w:val="E249638D5340499BAAE0A04C677515F5"/>
    <w:rsid w:val="00D7435B"/>
    <w:pPr>
      <w:spacing w:after="160" w:line="259" w:lineRule="auto"/>
    </w:pPr>
    <w:rPr>
      <w:lang w:val="nn-NO" w:eastAsia="nn-NO"/>
    </w:rPr>
  </w:style>
  <w:style w:type="paragraph" w:customStyle="1" w:styleId="755AEB4CF2784CBB8D8EA6C81DC96CD2">
    <w:name w:val="755AEB4CF2784CBB8D8EA6C81DC96CD2"/>
    <w:rsid w:val="00D7435B"/>
    <w:pPr>
      <w:spacing w:after="160" w:line="259" w:lineRule="auto"/>
    </w:pPr>
    <w:rPr>
      <w:lang w:val="nn-NO" w:eastAsia="nn-NO"/>
    </w:rPr>
  </w:style>
  <w:style w:type="paragraph" w:customStyle="1" w:styleId="E2812D3F46FA417184A793F14C552CA8">
    <w:name w:val="E2812D3F46FA417184A793F14C552CA8"/>
    <w:rsid w:val="00D7435B"/>
    <w:pPr>
      <w:spacing w:after="160" w:line="259" w:lineRule="auto"/>
    </w:pPr>
    <w:rPr>
      <w:lang w:val="nn-NO" w:eastAsia="nn-NO"/>
    </w:rPr>
  </w:style>
  <w:style w:type="paragraph" w:customStyle="1" w:styleId="F8706A4BFA844FDB9542107743476AD8">
    <w:name w:val="F8706A4BFA844FDB9542107743476AD8"/>
    <w:rsid w:val="00D7435B"/>
    <w:pPr>
      <w:spacing w:after="160" w:line="259" w:lineRule="auto"/>
    </w:pPr>
    <w:rPr>
      <w:lang w:val="nn-NO" w:eastAsia="nn-NO"/>
    </w:rPr>
  </w:style>
  <w:style w:type="paragraph" w:customStyle="1" w:styleId="10CE425632194E91927D8277E0517747">
    <w:name w:val="10CE425632194E91927D8277E0517747"/>
    <w:rsid w:val="00D7435B"/>
    <w:pPr>
      <w:spacing w:after="160" w:line="259" w:lineRule="auto"/>
    </w:pPr>
    <w:rPr>
      <w:lang w:val="nn-NO" w:eastAsia="nn-NO"/>
    </w:rPr>
  </w:style>
  <w:style w:type="paragraph" w:customStyle="1" w:styleId="10829407517A415A9E97C7C50BE2FC08">
    <w:name w:val="10829407517A415A9E97C7C50BE2FC08"/>
    <w:rsid w:val="00D7435B"/>
    <w:pPr>
      <w:spacing w:after="160" w:line="259" w:lineRule="auto"/>
    </w:pPr>
    <w:rPr>
      <w:lang w:val="nn-NO" w:eastAsia="nn-NO"/>
    </w:rPr>
  </w:style>
  <w:style w:type="paragraph" w:customStyle="1" w:styleId="5F357D03799D4AC78A491F406DA00C22">
    <w:name w:val="5F357D03799D4AC78A491F406DA00C22"/>
    <w:rsid w:val="00D7435B"/>
    <w:pPr>
      <w:spacing w:after="160" w:line="259" w:lineRule="auto"/>
    </w:pPr>
    <w:rPr>
      <w:lang w:val="nn-NO" w:eastAsia="nn-NO"/>
    </w:rPr>
  </w:style>
  <w:style w:type="paragraph" w:customStyle="1" w:styleId="ED159B2F3C784579BC5F20D3B2672C4E">
    <w:name w:val="ED159B2F3C784579BC5F20D3B2672C4E"/>
    <w:rsid w:val="00D7435B"/>
    <w:pPr>
      <w:spacing w:after="160" w:line="259" w:lineRule="auto"/>
    </w:pPr>
    <w:rPr>
      <w:lang w:val="nn-NO" w:eastAsia="nn-NO"/>
    </w:rPr>
  </w:style>
  <w:style w:type="paragraph" w:customStyle="1" w:styleId="5911DF69C7424C1A817D14931EEE82B9">
    <w:name w:val="5911DF69C7424C1A817D14931EEE82B9"/>
    <w:rsid w:val="00D7435B"/>
    <w:pPr>
      <w:spacing w:after="160" w:line="259" w:lineRule="auto"/>
    </w:pPr>
    <w:rPr>
      <w:lang w:val="nn-NO" w:eastAsia="nn-NO"/>
    </w:rPr>
  </w:style>
  <w:style w:type="paragraph" w:customStyle="1" w:styleId="D18D3F516FC04028950DF293626DE7C5">
    <w:name w:val="D18D3F516FC04028950DF293626DE7C5"/>
    <w:rsid w:val="00D7435B"/>
    <w:pPr>
      <w:spacing w:after="160" w:line="259" w:lineRule="auto"/>
    </w:pPr>
    <w:rPr>
      <w:lang w:val="nn-NO" w:eastAsia="nn-NO"/>
    </w:rPr>
  </w:style>
  <w:style w:type="paragraph" w:customStyle="1" w:styleId="D1E299BAEFCD44869E68DCE06457EF60">
    <w:name w:val="D1E299BAEFCD44869E68DCE06457EF60"/>
    <w:rsid w:val="00D7435B"/>
    <w:pPr>
      <w:spacing w:after="160" w:line="259" w:lineRule="auto"/>
    </w:pPr>
    <w:rPr>
      <w:lang w:val="nn-NO" w:eastAsia="nn-NO"/>
    </w:rPr>
  </w:style>
  <w:style w:type="paragraph" w:customStyle="1" w:styleId="D758A44CA95B4BCB8F566751B9C5875F">
    <w:name w:val="D758A44CA95B4BCB8F566751B9C5875F"/>
    <w:rsid w:val="00D7435B"/>
    <w:pPr>
      <w:spacing w:after="160" w:line="259" w:lineRule="auto"/>
    </w:pPr>
    <w:rPr>
      <w:lang w:val="nn-NO" w:eastAsia="nn-NO"/>
    </w:rPr>
  </w:style>
  <w:style w:type="paragraph" w:customStyle="1" w:styleId="37629BDCA4EB45F08A48814EA35BB810">
    <w:name w:val="37629BDCA4EB45F08A48814EA35BB810"/>
    <w:rsid w:val="00D7435B"/>
    <w:pPr>
      <w:spacing w:after="160" w:line="259" w:lineRule="auto"/>
    </w:pPr>
    <w:rPr>
      <w:lang w:val="nn-NO" w:eastAsia="nn-NO"/>
    </w:rPr>
  </w:style>
  <w:style w:type="paragraph" w:customStyle="1" w:styleId="B7D9F5763BCE4D048E84BABAEB54B45D">
    <w:name w:val="B7D9F5763BCE4D048E84BABAEB54B45D"/>
    <w:rsid w:val="00D7435B"/>
    <w:pPr>
      <w:spacing w:after="160" w:line="259" w:lineRule="auto"/>
    </w:pPr>
    <w:rPr>
      <w:lang w:val="nn-NO" w:eastAsia="nn-NO"/>
    </w:rPr>
  </w:style>
  <w:style w:type="paragraph" w:customStyle="1" w:styleId="287979B3E1404E7A9AEEF6B7317E3BD1">
    <w:name w:val="287979B3E1404E7A9AEEF6B7317E3BD1"/>
    <w:rsid w:val="00D7435B"/>
    <w:pPr>
      <w:spacing w:after="160" w:line="259" w:lineRule="auto"/>
    </w:pPr>
    <w:rPr>
      <w:lang w:val="nn-NO" w:eastAsia="nn-NO"/>
    </w:rPr>
  </w:style>
  <w:style w:type="paragraph" w:customStyle="1" w:styleId="A75DE52048844DBC8631825CA836CEB4">
    <w:name w:val="A75DE52048844DBC8631825CA836CEB4"/>
    <w:rsid w:val="00D7435B"/>
    <w:pPr>
      <w:spacing w:after="160" w:line="259" w:lineRule="auto"/>
    </w:pPr>
    <w:rPr>
      <w:lang w:val="nn-NO" w:eastAsia="nn-NO"/>
    </w:rPr>
  </w:style>
  <w:style w:type="paragraph" w:customStyle="1" w:styleId="CFCEB864C3BD4F0EB0A84840BCF777F7">
    <w:name w:val="CFCEB864C3BD4F0EB0A84840BCF777F7"/>
    <w:rsid w:val="00D7435B"/>
    <w:pPr>
      <w:spacing w:after="160" w:line="259" w:lineRule="auto"/>
    </w:pPr>
    <w:rPr>
      <w:lang w:val="nn-NO" w:eastAsia="nn-NO"/>
    </w:rPr>
  </w:style>
  <w:style w:type="paragraph" w:customStyle="1" w:styleId="142E329443F14EB2B4B09B228AA2F900">
    <w:name w:val="142E329443F14EB2B4B09B228AA2F900"/>
    <w:rsid w:val="00D7435B"/>
    <w:pPr>
      <w:spacing w:after="160" w:line="259" w:lineRule="auto"/>
    </w:pPr>
    <w:rPr>
      <w:lang w:val="nn-NO" w:eastAsia="nn-NO"/>
    </w:rPr>
  </w:style>
  <w:style w:type="paragraph" w:customStyle="1" w:styleId="B32A08764BA04F3F9ED246EE112E21EB">
    <w:name w:val="B32A08764BA04F3F9ED246EE112E21EB"/>
    <w:rsid w:val="00D7435B"/>
    <w:pPr>
      <w:spacing w:after="160" w:line="259" w:lineRule="auto"/>
    </w:pPr>
    <w:rPr>
      <w:lang w:val="nn-NO" w:eastAsia="nn-NO"/>
    </w:rPr>
  </w:style>
  <w:style w:type="paragraph" w:customStyle="1" w:styleId="3B50E85FB9C84DF48959DF06CD2FC115">
    <w:name w:val="3B50E85FB9C84DF48959DF06CD2FC115"/>
    <w:rsid w:val="00D7435B"/>
    <w:pPr>
      <w:spacing w:after="160" w:line="259" w:lineRule="auto"/>
    </w:pPr>
    <w:rPr>
      <w:lang w:val="nn-NO" w:eastAsia="nn-NO"/>
    </w:rPr>
  </w:style>
  <w:style w:type="paragraph" w:customStyle="1" w:styleId="1C9B176661C14DA4B7AF7F5B19D521BB">
    <w:name w:val="1C9B176661C14DA4B7AF7F5B19D521BB"/>
    <w:rsid w:val="00D7435B"/>
    <w:pPr>
      <w:spacing w:after="160" w:line="259" w:lineRule="auto"/>
    </w:pPr>
    <w:rPr>
      <w:lang w:val="nn-NO" w:eastAsia="nn-NO"/>
    </w:rPr>
  </w:style>
  <w:style w:type="paragraph" w:customStyle="1" w:styleId="B729833EDCD741CC9F67244666BAF8E4">
    <w:name w:val="B729833EDCD741CC9F67244666BAF8E4"/>
    <w:rsid w:val="00D7435B"/>
    <w:pPr>
      <w:spacing w:after="160" w:line="259" w:lineRule="auto"/>
    </w:pPr>
    <w:rPr>
      <w:lang w:val="nn-NO" w:eastAsia="nn-NO"/>
    </w:rPr>
  </w:style>
  <w:style w:type="paragraph" w:customStyle="1" w:styleId="61CBD3359C354583A1605AA6D5E1507E">
    <w:name w:val="61CBD3359C354583A1605AA6D5E1507E"/>
    <w:rsid w:val="00B11919"/>
    <w:pPr>
      <w:spacing w:after="160" w:line="259" w:lineRule="auto"/>
    </w:pPr>
  </w:style>
  <w:style w:type="paragraph" w:customStyle="1" w:styleId="3B6FB9442D604CA69646B3AA7CDFF4CB">
    <w:name w:val="3B6FB9442D604CA69646B3AA7CDFF4CB"/>
    <w:rsid w:val="00C66DC9"/>
    <w:pPr>
      <w:spacing w:after="160" w:line="259" w:lineRule="auto"/>
    </w:pPr>
  </w:style>
  <w:style w:type="paragraph" w:customStyle="1" w:styleId="7D6FE03E88A645A6A40080B3156C3402">
    <w:name w:val="7D6FE03E88A645A6A40080B3156C3402"/>
    <w:rsid w:val="00C66DC9"/>
    <w:pPr>
      <w:spacing w:after="160" w:line="259" w:lineRule="auto"/>
    </w:pPr>
  </w:style>
  <w:style w:type="paragraph" w:customStyle="1" w:styleId="84317FF40C794E2086CB87B31BD275BB">
    <w:name w:val="84317FF40C794E2086CB87B31BD275BB"/>
    <w:rsid w:val="00C66DC9"/>
    <w:pPr>
      <w:spacing w:after="160" w:line="259" w:lineRule="auto"/>
    </w:pPr>
  </w:style>
  <w:style w:type="paragraph" w:customStyle="1" w:styleId="D23779C7EC9D46EDBC18F3C30BA44729">
    <w:name w:val="D23779C7EC9D46EDBC18F3C30BA44729"/>
    <w:rsid w:val="00C66DC9"/>
    <w:pPr>
      <w:spacing w:after="160" w:line="259" w:lineRule="auto"/>
    </w:pPr>
  </w:style>
  <w:style w:type="paragraph" w:customStyle="1" w:styleId="F4341DA2F70447CFB834A386F0D60495">
    <w:name w:val="F4341DA2F70447CFB834A386F0D60495"/>
    <w:rsid w:val="00C66DC9"/>
    <w:pPr>
      <w:spacing w:after="160" w:line="259" w:lineRule="auto"/>
    </w:pPr>
  </w:style>
  <w:style w:type="paragraph" w:customStyle="1" w:styleId="18A1E3E1582E49F986CA440934D0DA1D">
    <w:name w:val="18A1E3E1582E49F986CA440934D0DA1D"/>
    <w:rsid w:val="00C66DC9"/>
    <w:pPr>
      <w:spacing w:after="160" w:line="259" w:lineRule="auto"/>
    </w:pPr>
  </w:style>
  <w:style w:type="paragraph" w:customStyle="1" w:styleId="09BFB7842AC848C6800B5DBB75D9B693">
    <w:name w:val="09BFB7842AC848C6800B5DBB75D9B693"/>
    <w:rsid w:val="00C66DC9"/>
    <w:pPr>
      <w:spacing w:after="160" w:line="259" w:lineRule="auto"/>
    </w:pPr>
  </w:style>
  <w:style w:type="paragraph" w:customStyle="1" w:styleId="E8BFD21E402A4CF49C36B898E89632FB">
    <w:name w:val="E8BFD21E402A4CF49C36B898E89632FB"/>
    <w:rsid w:val="00C66DC9"/>
    <w:pPr>
      <w:spacing w:after="160" w:line="259" w:lineRule="auto"/>
    </w:pPr>
  </w:style>
  <w:style w:type="paragraph" w:customStyle="1" w:styleId="E8698C413B9B43E2ABBF01E5062F1A20">
    <w:name w:val="E8698C413B9B43E2ABBF01E5062F1A20"/>
    <w:rsid w:val="00C66DC9"/>
    <w:pPr>
      <w:spacing w:after="160" w:line="259" w:lineRule="auto"/>
    </w:pPr>
  </w:style>
  <w:style w:type="paragraph" w:customStyle="1" w:styleId="9F5A5AC37B384C08B9E7FA8E1647DFB9">
    <w:name w:val="9F5A5AC37B384C08B9E7FA8E1647DFB9"/>
    <w:rsid w:val="00C66DC9"/>
    <w:pPr>
      <w:spacing w:after="160" w:line="259" w:lineRule="auto"/>
    </w:pPr>
  </w:style>
  <w:style w:type="paragraph" w:customStyle="1" w:styleId="DB06E6E13B484EFA8F18ADE68DF9881B">
    <w:name w:val="DB06E6E13B484EFA8F18ADE68DF9881B"/>
    <w:rsid w:val="00C66DC9"/>
    <w:pPr>
      <w:spacing w:after="160" w:line="259" w:lineRule="auto"/>
    </w:pPr>
  </w:style>
  <w:style w:type="paragraph" w:customStyle="1" w:styleId="E61D0CFFC0A3420FB9FFB7726872D666">
    <w:name w:val="E61D0CFFC0A3420FB9FFB7726872D666"/>
    <w:rsid w:val="00C66DC9"/>
    <w:pPr>
      <w:spacing w:after="160" w:line="259" w:lineRule="auto"/>
    </w:pPr>
  </w:style>
  <w:style w:type="paragraph" w:customStyle="1" w:styleId="89F9705B920449B797FF0428B7AB31C6">
    <w:name w:val="89F9705B920449B797FF0428B7AB31C6"/>
    <w:rsid w:val="00C66DC9"/>
    <w:pPr>
      <w:spacing w:after="160" w:line="259" w:lineRule="auto"/>
    </w:pPr>
  </w:style>
  <w:style w:type="paragraph" w:customStyle="1" w:styleId="AA54242132FB42C7B2FD75C4CE6C31EB">
    <w:name w:val="AA54242132FB42C7B2FD75C4CE6C31EB"/>
    <w:rsid w:val="00C66DC9"/>
    <w:pPr>
      <w:spacing w:after="160" w:line="259" w:lineRule="auto"/>
    </w:pPr>
  </w:style>
  <w:style w:type="paragraph" w:customStyle="1" w:styleId="183BDBC5DAA94BE7AC54099A79B1F21B">
    <w:name w:val="183BDBC5DAA94BE7AC54099A79B1F21B"/>
    <w:rsid w:val="00C66DC9"/>
    <w:pPr>
      <w:spacing w:after="160" w:line="259" w:lineRule="auto"/>
    </w:pPr>
  </w:style>
  <w:style w:type="paragraph" w:customStyle="1" w:styleId="2B62281CE0DE4BC3937B278A52C76913">
    <w:name w:val="2B62281CE0DE4BC3937B278A52C76913"/>
    <w:rsid w:val="00C66DC9"/>
    <w:pPr>
      <w:spacing w:after="160" w:line="259" w:lineRule="auto"/>
    </w:pPr>
  </w:style>
  <w:style w:type="paragraph" w:customStyle="1" w:styleId="4F98036B97D1416F92F9370D69EE2F1D">
    <w:name w:val="4F98036B97D1416F92F9370D69EE2F1D"/>
    <w:rsid w:val="00C66DC9"/>
    <w:pPr>
      <w:spacing w:after="160" w:line="259" w:lineRule="auto"/>
    </w:pPr>
  </w:style>
  <w:style w:type="paragraph" w:customStyle="1" w:styleId="1D0F60FBB90C41D4B6DF2550EB1C9559">
    <w:name w:val="1D0F60FBB90C41D4B6DF2550EB1C9559"/>
    <w:rsid w:val="00C66DC9"/>
    <w:pPr>
      <w:spacing w:after="160" w:line="259" w:lineRule="auto"/>
    </w:pPr>
  </w:style>
  <w:style w:type="paragraph" w:customStyle="1" w:styleId="33D7871F59324D80B5BD42C4DC9AF472">
    <w:name w:val="33D7871F59324D80B5BD42C4DC9AF472"/>
    <w:rsid w:val="00C66DC9"/>
    <w:pPr>
      <w:spacing w:after="160" w:line="259" w:lineRule="auto"/>
    </w:pPr>
  </w:style>
  <w:style w:type="paragraph" w:customStyle="1" w:styleId="482241B1410141EF841ED485D22FB6D6">
    <w:name w:val="482241B1410141EF841ED485D22FB6D6"/>
    <w:rsid w:val="00C66DC9"/>
    <w:pPr>
      <w:spacing w:after="160" w:line="259" w:lineRule="auto"/>
    </w:pPr>
  </w:style>
  <w:style w:type="paragraph" w:customStyle="1" w:styleId="3A19864746B2471A80C8478806DF68C4">
    <w:name w:val="3A19864746B2471A80C8478806DF68C4"/>
    <w:rsid w:val="001D0FBF"/>
    <w:pPr>
      <w:spacing w:after="160" w:line="259" w:lineRule="auto"/>
    </w:pPr>
  </w:style>
  <w:style w:type="paragraph" w:customStyle="1" w:styleId="62C04ECC7F574625A63AEDA9E15A2D01">
    <w:name w:val="62C04ECC7F574625A63AEDA9E15A2D01"/>
    <w:rsid w:val="001D0FBF"/>
    <w:pPr>
      <w:spacing w:after="160" w:line="259" w:lineRule="auto"/>
    </w:pPr>
  </w:style>
  <w:style w:type="paragraph" w:customStyle="1" w:styleId="31B33A0F5D244E70977153497C19D87A">
    <w:name w:val="31B33A0F5D244E70977153497C19D87A"/>
    <w:rsid w:val="001D0FBF"/>
    <w:pPr>
      <w:spacing w:after="160" w:line="259" w:lineRule="auto"/>
    </w:pPr>
  </w:style>
  <w:style w:type="paragraph" w:customStyle="1" w:styleId="8F5F876AC92649ECAE8C64C343BB87F9">
    <w:name w:val="8F5F876AC92649ECAE8C64C343BB87F9"/>
    <w:rsid w:val="001D0FBF"/>
    <w:pPr>
      <w:spacing w:after="160" w:line="259" w:lineRule="auto"/>
    </w:pPr>
  </w:style>
  <w:style w:type="paragraph" w:customStyle="1" w:styleId="1791EC8ADFD549CEB3BE2BAA505E27D2">
    <w:name w:val="1791EC8ADFD549CEB3BE2BAA505E27D2"/>
    <w:rsid w:val="001D0FBF"/>
    <w:pPr>
      <w:spacing w:after="160" w:line="259" w:lineRule="auto"/>
    </w:pPr>
  </w:style>
  <w:style w:type="paragraph" w:customStyle="1" w:styleId="B95A9DDE035B4861AE3574703ADD243F">
    <w:name w:val="B95A9DDE035B4861AE3574703ADD243F"/>
    <w:rsid w:val="001D0FBF"/>
    <w:pPr>
      <w:spacing w:after="160" w:line="259" w:lineRule="auto"/>
    </w:pPr>
  </w:style>
  <w:style w:type="paragraph" w:customStyle="1" w:styleId="3A1C638030944E9DB041B3FD1B899F6E">
    <w:name w:val="3A1C638030944E9DB041B3FD1B899F6E"/>
    <w:rsid w:val="001D0FBF"/>
    <w:pPr>
      <w:spacing w:after="160" w:line="259" w:lineRule="auto"/>
    </w:pPr>
  </w:style>
  <w:style w:type="paragraph" w:customStyle="1" w:styleId="168B795ADCA6461985551577C6B31F97">
    <w:name w:val="168B795ADCA6461985551577C6B31F97"/>
    <w:rsid w:val="001D0FBF"/>
    <w:pPr>
      <w:spacing w:after="160" w:line="259" w:lineRule="auto"/>
    </w:pPr>
  </w:style>
  <w:style w:type="paragraph" w:customStyle="1" w:styleId="DC86A977DCB742A887A14D4514C91124">
    <w:name w:val="DC86A977DCB742A887A14D4514C91124"/>
    <w:rsid w:val="001D0FBF"/>
    <w:pPr>
      <w:spacing w:after="160" w:line="259" w:lineRule="auto"/>
    </w:pPr>
  </w:style>
  <w:style w:type="paragraph" w:customStyle="1" w:styleId="AE7C976FBF8E418680ADE9F0AB7FE754">
    <w:name w:val="AE7C976FBF8E418680ADE9F0AB7FE754"/>
    <w:rsid w:val="001D0FBF"/>
    <w:pPr>
      <w:spacing w:after="160" w:line="259" w:lineRule="auto"/>
    </w:pPr>
  </w:style>
  <w:style w:type="paragraph" w:customStyle="1" w:styleId="BBBDC31C65CA48139D919CFA8654F65F">
    <w:name w:val="BBBDC31C65CA48139D919CFA8654F65F"/>
    <w:rsid w:val="001D0FBF"/>
    <w:pPr>
      <w:spacing w:after="160" w:line="259" w:lineRule="auto"/>
    </w:pPr>
  </w:style>
  <w:style w:type="paragraph" w:customStyle="1" w:styleId="0DC7DD6530AD483087A1B896DBDE0677">
    <w:name w:val="0DC7DD6530AD483087A1B896DBDE0677"/>
    <w:rsid w:val="001D0FBF"/>
    <w:pPr>
      <w:spacing w:after="160" w:line="259" w:lineRule="auto"/>
    </w:pPr>
  </w:style>
  <w:style w:type="paragraph" w:customStyle="1" w:styleId="7E8FE8773F4146CFB5C61513A2B311E4">
    <w:name w:val="7E8FE8773F4146CFB5C61513A2B311E4"/>
    <w:rsid w:val="001D0FBF"/>
    <w:pPr>
      <w:spacing w:after="160" w:line="259" w:lineRule="auto"/>
    </w:pPr>
  </w:style>
  <w:style w:type="paragraph" w:customStyle="1" w:styleId="807F695EA3B647228B3145F866A7A4AB">
    <w:name w:val="807F695EA3B647228B3145F866A7A4AB"/>
    <w:rsid w:val="001D0FBF"/>
    <w:pPr>
      <w:spacing w:after="160" w:line="259" w:lineRule="auto"/>
    </w:pPr>
  </w:style>
  <w:style w:type="paragraph" w:customStyle="1" w:styleId="11C1EE0C57EF4C71AF517D59FCF87631">
    <w:name w:val="11C1EE0C57EF4C71AF517D59FCF87631"/>
    <w:rsid w:val="001D0FBF"/>
    <w:pPr>
      <w:spacing w:after="160" w:line="259" w:lineRule="auto"/>
    </w:pPr>
  </w:style>
  <w:style w:type="paragraph" w:customStyle="1" w:styleId="529BA7C5F2BC45978A0B55D0633A9049">
    <w:name w:val="529BA7C5F2BC45978A0B55D0633A9049"/>
    <w:rsid w:val="001D0FBF"/>
    <w:pPr>
      <w:spacing w:after="160" w:line="259" w:lineRule="auto"/>
    </w:pPr>
  </w:style>
  <w:style w:type="paragraph" w:customStyle="1" w:styleId="C1BA65CC5EF148E8AEC16D81681D7848">
    <w:name w:val="C1BA65CC5EF148E8AEC16D81681D7848"/>
    <w:rsid w:val="001D0FBF"/>
    <w:pPr>
      <w:spacing w:after="160" w:line="259" w:lineRule="auto"/>
    </w:pPr>
  </w:style>
  <w:style w:type="paragraph" w:customStyle="1" w:styleId="5DD6A0538739489480F0964FE66C1470">
    <w:name w:val="5DD6A0538739489480F0964FE66C1470"/>
    <w:rsid w:val="001D0FBF"/>
    <w:pPr>
      <w:spacing w:after="160" w:line="259" w:lineRule="auto"/>
    </w:pPr>
  </w:style>
  <w:style w:type="paragraph" w:customStyle="1" w:styleId="6357F5BB237E4C948DC429A2CA6C7141">
    <w:name w:val="6357F5BB237E4C948DC429A2CA6C7141"/>
    <w:rsid w:val="001D0FBF"/>
    <w:pPr>
      <w:spacing w:after="160" w:line="259" w:lineRule="auto"/>
    </w:pPr>
  </w:style>
  <w:style w:type="paragraph" w:customStyle="1" w:styleId="E859F3A6E79C4192A37B5E5DA5904AE0">
    <w:name w:val="E859F3A6E79C4192A37B5E5DA5904AE0"/>
    <w:rsid w:val="001D0FBF"/>
    <w:pPr>
      <w:spacing w:after="160" w:line="259" w:lineRule="auto"/>
    </w:pPr>
  </w:style>
  <w:style w:type="paragraph" w:customStyle="1" w:styleId="27D119C3F92345EDA42EF036D619B675">
    <w:name w:val="27D119C3F92345EDA42EF036D619B675"/>
    <w:rsid w:val="001D0FBF"/>
    <w:pPr>
      <w:spacing w:after="160" w:line="259" w:lineRule="auto"/>
    </w:pPr>
  </w:style>
  <w:style w:type="paragraph" w:customStyle="1" w:styleId="60E350C52B4B47C6B66AEE693BAF5059">
    <w:name w:val="60E350C52B4B47C6B66AEE693BAF5059"/>
    <w:rsid w:val="001D0FBF"/>
    <w:pPr>
      <w:spacing w:after="160" w:line="259" w:lineRule="auto"/>
    </w:pPr>
  </w:style>
  <w:style w:type="paragraph" w:customStyle="1" w:styleId="EE603B16AF254BCBA9FDB1B0BCACB8F8">
    <w:name w:val="EE603B16AF254BCBA9FDB1B0BCACB8F8"/>
    <w:rsid w:val="001D0FBF"/>
    <w:pPr>
      <w:spacing w:after="160" w:line="259" w:lineRule="auto"/>
    </w:pPr>
  </w:style>
  <w:style w:type="paragraph" w:customStyle="1" w:styleId="1943F908A3AE4968889805CBF19117D0">
    <w:name w:val="1943F908A3AE4968889805CBF19117D0"/>
    <w:rsid w:val="001D0FBF"/>
    <w:pPr>
      <w:spacing w:after="160" w:line="259" w:lineRule="auto"/>
    </w:pPr>
  </w:style>
  <w:style w:type="paragraph" w:customStyle="1" w:styleId="F26BBF3509204DFB8ADF45593EF08983">
    <w:name w:val="F26BBF3509204DFB8ADF45593EF08983"/>
    <w:rsid w:val="004F2BBD"/>
    <w:pPr>
      <w:spacing w:after="160" w:line="259" w:lineRule="auto"/>
    </w:pPr>
  </w:style>
  <w:style w:type="paragraph" w:customStyle="1" w:styleId="FE2C63D41D8542F78AD51740203295F7">
    <w:name w:val="FE2C63D41D8542F78AD51740203295F7"/>
    <w:rsid w:val="004F2BBD"/>
    <w:pPr>
      <w:spacing w:after="160" w:line="259" w:lineRule="auto"/>
    </w:pPr>
  </w:style>
  <w:style w:type="paragraph" w:customStyle="1" w:styleId="4D186D1DFEC14B4489A42C7D450BB5E0">
    <w:name w:val="4D186D1DFEC14B4489A42C7D450BB5E0"/>
    <w:rsid w:val="004F2BBD"/>
    <w:pPr>
      <w:spacing w:after="160" w:line="259" w:lineRule="auto"/>
    </w:pPr>
  </w:style>
  <w:style w:type="paragraph" w:customStyle="1" w:styleId="B24CD58AE2054A509FF2A23C3B144586">
    <w:name w:val="B24CD58AE2054A509FF2A23C3B144586"/>
    <w:rsid w:val="004F2BBD"/>
    <w:pPr>
      <w:spacing w:after="160" w:line="259" w:lineRule="auto"/>
    </w:pPr>
  </w:style>
  <w:style w:type="paragraph" w:customStyle="1" w:styleId="B5357AC1DD6544888CD3982723ED6817">
    <w:name w:val="B5357AC1DD6544888CD3982723ED6817"/>
    <w:rsid w:val="004F2BBD"/>
    <w:pPr>
      <w:spacing w:after="160" w:line="259" w:lineRule="auto"/>
    </w:pPr>
  </w:style>
  <w:style w:type="paragraph" w:customStyle="1" w:styleId="DB6A45A55FC34ACDBCC1345A64C24F43">
    <w:name w:val="DB6A45A55FC34ACDBCC1345A64C24F43"/>
    <w:rsid w:val="004F2BBD"/>
    <w:pPr>
      <w:spacing w:after="160" w:line="259" w:lineRule="auto"/>
    </w:pPr>
  </w:style>
  <w:style w:type="paragraph" w:customStyle="1" w:styleId="D119173A7E65411598A9441CA81CD15C">
    <w:name w:val="D119173A7E65411598A9441CA81CD15C"/>
    <w:rsid w:val="004F2BBD"/>
    <w:pPr>
      <w:spacing w:after="160" w:line="259" w:lineRule="auto"/>
    </w:pPr>
  </w:style>
  <w:style w:type="paragraph" w:customStyle="1" w:styleId="14F70BAF7D6A450198D8AE8F510DF99B">
    <w:name w:val="14F70BAF7D6A450198D8AE8F510DF99B"/>
    <w:rsid w:val="004F2BBD"/>
    <w:pPr>
      <w:spacing w:after="160" w:line="259" w:lineRule="auto"/>
    </w:pPr>
  </w:style>
  <w:style w:type="paragraph" w:customStyle="1" w:styleId="1F7B36677F154119A0AE0DF75DA7739C">
    <w:name w:val="1F7B36677F154119A0AE0DF75DA7739C"/>
    <w:rsid w:val="004F2BBD"/>
    <w:pPr>
      <w:spacing w:after="160" w:line="259" w:lineRule="auto"/>
    </w:pPr>
  </w:style>
  <w:style w:type="paragraph" w:customStyle="1" w:styleId="A970FE506C0E4DA494630622E8245131">
    <w:name w:val="A970FE506C0E4DA494630622E8245131"/>
    <w:rsid w:val="004F2B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EC3E9501E374AB08FCCFA3AD0EA5D" ma:contentTypeVersion="0" ma:contentTypeDescription="Opprett et nytt dokument." ma:contentTypeScope="" ma:versionID="c4721bf9d457e42993f5087a8e9e96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0f29268e6c6ee589916d85f7c56b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63CE-C16F-4535-B8CE-D434FF25515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2651AC-79D5-4D57-8317-3E16A61E6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3F371-6CDB-4617-9984-1F231746D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A6631-1928-4001-9618-ED43BE3B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2T15:06:00Z</dcterms:created>
  <dcterms:modified xsi:type="dcterms:W3CDTF">2020-01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C3E9501E374AB08FCCFA3AD0EA5D</vt:lpwstr>
  </property>
</Properties>
</file>